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hAnsiTheme="minorHAnsi" w:cstheme="minorHAnsi"/>
          <w:b/>
          <w:sz w:val="44"/>
          <w:szCs w:val="44"/>
        </w:rPr>
        <w:id w:val="-718053876"/>
        <w:docPartObj>
          <w:docPartGallery w:val="Cover Pages"/>
          <w:docPartUnique/>
        </w:docPartObj>
      </w:sdtPr>
      <w:sdtEndPr>
        <w:rPr>
          <w:rFonts w:asciiTheme="majorHAnsi" w:hAnsiTheme="majorHAnsi" w:cstheme="majorHAnsi"/>
          <w:sz w:val="24"/>
          <w:szCs w:val="24"/>
        </w:rPr>
      </w:sdtEndPr>
      <w:sdtContent>
        <w:p w14:paraId="00714927" w14:textId="4A6E9F4D" w:rsidR="002469F8" w:rsidRPr="00D127DB" w:rsidRDefault="002469F8" w:rsidP="006C4E57">
          <w:pPr>
            <w:spacing w:line="300" w:lineRule="auto"/>
            <w:jc w:val="center"/>
            <w:rPr>
              <w:rFonts w:asciiTheme="majorHAnsi" w:hAnsiTheme="majorHAnsi" w:cstheme="majorHAnsi"/>
              <w:b/>
              <w:sz w:val="44"/>
              <w:szCs w:val="44"/>
            </w:rPr>
          </w:pPr>
          <w:r w:rsidRPr="00D127DB">
            <w:rPr>
              <w:rFonts w:asciiTheme="majorHAnsi" w:hAnsiTheme="majorHAnsi" w:cstheme="majorHAnsi"/>
              <w:b/>
              <w:noProof/>
              <w:sz w:val="44"/>
              <w:szCs w:val="44"/>
            </w:rPr>
            <w:drawing>
              <wp:anchor distT="0" distB="0" distL="114300" distR="114300" simplePos="0" relativeHeight="251660288" behindDoc="1" locked="0" layoutInCell="1" allowOverlap="1" wp14:anchorId="3014D7C2" wp14:editId="4000EBC1">
                <wp:simplePos x="0" y="0"/>
                <wp:positionH relativeFrom="margin">
                  <wp:posOffset>4113530</wp:posOffset>
                </wp:positionH>
                <wp:positionV relativeFrom="paragraph">
                  <wp:posOffset>-460375</wp:posOffset>
                </wp:positionV>
                <wp:extent cx="1638300" cy="817245"/>
                <wp:effectExtent l="0" t="0" r="0" b="190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8300" cy="817245"/>
                        </a:xfrm>
                        <a:prstGeom prst="rect">
                          <a:avLst/>
                        </a:prstGeom>
                        <a:noFill/>
                      </pic:spPr>
                    </pic:pic>
                  </a:graphicData>
                </a:graphic>
                <wp14:sizeRelH relativeFrom="page">
                  <wp14:pctWidth>0</wp14:pctWidth>
                </wp14:sizeRelH>
                <wp14:sizeRelV relativeFrom="page">
                  <wp14:pctHeight>0</wp14:pctHeight>
                </wp14:sizeRelV>
              </wp:anchor>
            </w:drawing>
          </w:r>
        </w:p>
        <w:p w14:paraId="39501F37" w14:textId="266D4EA4" w:rsidR="009058D8" w:rsidRPr="00D127DB" w:rsidRDefault="009058D8" w:rsidP="006C4E57">
          <w:pPr>
            <w:spacing w:line="300" w:lineRule="auto"/>
            <w:jc w:val="center"/>
            <w:rPr>
              <w:rFonts w:asciiTheme="majorHAnsi" w:hAnsiTheme="majorHAnsi" w:cstheme="majorHAnsi"/>
              <w:b/>
              <w:sz w:val="44"/>
              <w:szCs w:val="44"/>
            </w:rPr>
          </w:pPr>
        </w:p>
        <w:p w14:paraId="6D27E6E1" w14:textId="66BF8CFC" w:rsidR="007B0B97" w:rsidRPr="00D127DB" w:rsidRDefault="007B0B97" w:rsidP="006C4E57">
          <w:pPr>
            <w:spacing w:line="300" w:lineRule="auto"/>
            <w:jc w:val="center"/>
            <w:rPr>
              <w:rFonts w:asciiTheme="majorHAnsi" w:hAnsiTheme="majorHAnsi" w:cstheme="majorHAnsi"/>
              <w:b/>
              <w:sz w:val="44"/>
              <w:szCs w:val="44"/>
            </w:rPr>
          </w:pPr>
          <w:r w:rsidRPr="00D127DB">
            <w:rPr>
              <w:rFonts w:asciiTheme="majorHAnsi" w:hAnsiTheme="majorHAnsi" w:cstheme="majorHAnsi"/>
              <w:b/>
              <w:sz w:val="44"/>
              <w:szCs w:val="44"/>
            </w:rPr>
            <w:t>CBS</w:t>
          </w:r>
          <w:r w:rsidR="00A75AA1" w:rsidRPr="00D127DB">
            <w:rPr>
              <w:rFonts w:asciiTheme="majorHAnsi" w:hAnsiTheme="majorHAnsi" w:cstheme="majorHAnsi"/>
              <w:b/>
              <w:sz w:val="44"/>
              <w:szCs w:val="44"/>
            </w:rPr>
            <w:br/>
          </w:r>
          <w:r w:rsidRPr="00D127DB">
            <w:rPr>
              <w:rFonts w:asciiTheme="majorHAnsi" w:hAnsiTheme="majorHAnsi" w:cstheme="majorHAnsi"/>
              <w:b/>
              <w:sz w:val="44"/>
              <w:szCs w:val="44"/>
            </w:rPr>
            <w:t>INTERNATIONAL BUSINESS</w:t>
          </w:r>
          <w:r w:rsidR="0094730B" w:rsidRPr="00D127DB">
            <w:rPr>
              <w:rFonts w:asciiTheme="majorHAnsi" w:hAnsiTheme="majorHAnsi" w:cstheme="majorHAnsi"/>
              <w:b/>
              <w:sz w:val="44"/>
              <w:szCs w:val="44"/>
            </w:rPr>
            <w:t xml:space="preserve"> </w:t>
          </w:r>
          <w:r w:rsidRPr="00D127DB">
            <w:rPr>
              <w:rFonts w:asciiTheme="majorHAnsi" w:hAnsiTheme="majorHAnsi" w:cstheme="majorHAnsi"/>
              <w:b/>
              <w:sz w:val="44"/>
              <w:szCs w:val="44"/>
            </w:rPr>
            <w:t>SCHOOL</w:t>
          </w:r>
        </w:p>
        <w:p w14:paraId="206ECAC0" w14:textId="77777777" w:rsidR="00852205" w:rsidRPr="00D127DB" w:rsidRDefault="00852205" w:rsidP="00676F82">
          <w:pPr>
            <w:spacing w:line="300" w:lineRule="auto"/>
            <w:jc w:val="center"/>
            <w:rPr>
              <w:rFonts w:asciiTheme="majorHAnsi" w:hAnsiTheme="majorHAnsi" w:cstheme="majorHAnsi"/>
              <w:b/>
              <w:sz w:val="32"/>
              <w:szCs w:val="32"/>
            </w:rPr>
          </w:pPr>
        </w:p>
        <w:p w14:paraId="2CCB67DB" w14:textId="0E0EFF9F" w:rsidR="007B0B97" w:rsidRPr="00D127DB" w:rsidRDefault="00DF264D" w:rsidP="006C4E57">
          <w:pPr>
            <w:spacing w:line="300" w:lineRule="auto"/>
            <w:jc w:val="center"/>
            <w:rPr>
              <w:rFonts w:asciiTheme="majorHAnsi" w:hAnsiTheme="majorHAnsi" w:cstheme="majorHAnsi"/>
              <w:b/>
              <w:sz w:val="32"/>
              <w:szCs w:val="32"/>
            </w:rPr>
          </w:pPr>
          <w:r w:rsidRPr="00D127DB">
            <w:rPr>
              <w:rFonts w:asciiTheme="majorHAnsi" w:hAnsiTheme="majorHAnsi" w:cstheme="majorHAnsi"/>
              <w:b/>
              <w:sz w:val="32"/>
              <w:szCs w:val="32"/>
            </w:rPr>
            <w:t>K</w:t>
          </w:r>
          <w:r w:rsidR="00553069">
            <w:rPr>
              <w:rFonts w:asciiTheme="majorHAnsi" w:hAnsiTheme="majorHAnsi" w:cstheme="majorHAnsi"/>
              <w:b/>
              <w:sz w:val="32"/>
              <w:szCs w:val="32"/>
            </w:rPr>
            <w:t>iosksysteme</w:t>
          </w:r>
          <w:r w:rsidRPr="00D127DB">
            <w:rPr>
              <w:rFonts w:asciiTheme="majorHAnsi" w:hAnsiTheme="majorHAnsi" w:cstheme="majorHAnsi"/>
              <w:b/>
              <w:sz w:val="32"/>
              <w:szCs w:val="32"/>
            </w:rPr>
            <w:t xml:space="preserve"> </w:t>
          </w:r>
          <w:r w:rsidR="00553069">
            <w:rPr>
              <w:rFonts w:asciiTheme="majorHAnsi" w:hAnsiTheme="majorHAnsi" w:cstheme="majorHAnsi"/>
              <w:b/>
              <w:sz w:val="32"/>
              <w:szCs w:val="32"/>
            </w:rPr>
            <w:t>zur</w:t>
          </w:r>
          <w:r w:rsidRPr="00D127DB">
            <w:rPr>
              <w:rFonts w:asciiTheme="majorHAnsi" w:hAnsiTheme="majorHAnsi" w:cstheme="majorHAnsi"/>
              <w:b/>
              <w:sz w:val="32"/>
              <w:szCs w:val="32"/>
            </w:rPr>
            <w:t xml:space="preserve"> K</w:t>
          </w:r>
          <w:r w:rsidR="00553069">
            <w:rPr>
              <w:rFonts w:asciiTheme="majorHAnsi" w:hAnsiTheme="majorHAnsi" w:cstheme="majorHAnsi"/>
              <w:b/>
              <w:sz w:val="32"/>
              <w:szCs w:val="32"/>
            </w:rPr>
            <w:t>undenorientierung</w:t>
          </w:r>
          <w:r w:rsidRPr="00D127DB">
            <w:rPr>
              <w:rFonts w:asciiTheme="majorHAnsi" w:hAnsiTheme="majorHAnsi" w:cstheme="majorHAnsi"/>
              <w:b/>
              <w:sz w:val="32"/>
              <w:szCs w:val="32"/>
            </w:rPr>
            <w:t xml:space="preserve"> </w:t>
          </w:r>
          <w:r w:rsidR="00553069">
            <w:rPr>
              <w:rFonts w:asciiTheme="majorHAnsi" w:hAnsiTheme="majorHAnsi" w:cstheme="majorHAnsi"/>
              <w:b/>
              <w:sz w:val="32"/>
              <w:szCs w:val="32"/>
            </w:rPr>
            <w:t>im</w:t>
          </w:r>
          <w:r w:rsidRPr="00D127DB">
            <w:rPr>
              <w:rFonts w:asciiTheme="majorHAnsi" w:hAnsiTheme="majorHAnsi" w:cstheme="majorHAnsi"/>
              <w:b/>
              <w:sz w:val="32"/>
              <w:szCs w:val="32"/>
            </w:rPr>
            <w:t xml:space="preserve"> </w:t>
          </w:r>
          <w:r w:rsidR="00783348">
            <w:rPr>
              <w:rFonts w:asciiTheme="majorHAnsi" w:hAnsiTheme="majorHAnsi" w:cstheme="majorHAnsi"/>
              <w:b/>
              <w:sz w:val="32"/>
              <w:szCs w:val="32"/>
            </w:rPr>
            <w:t>s</w:t>
          </w:r>
          <w:r w:rsidR="00553069">
            <w:rPr>
              <w:rFonts w:asciiTheme="majorHAnsi" w:hAnsiTheme="majorHAnsi" w:cstheme="majorHAnsi"/>
              <w:b/>
              <w:sz w:val="32"/>
              <w:szCs w:val="32"/>
            </w:rPr>
            <w:t>tationären</w:t>
          </w:r>
          <w:r w:rsidRPr="00D127DB">
            <w:rPr>
              <w:rFonts w:asciiTheme="majorHAnsi" w:hAnsiTheme="majorHAnsi" w:cstheme="majorHAnsi"/>
              <w:b/>
              <w:sz w:val="32"/>
              <w:szCs w:val="32"/>
            </w:rPr>
            <w:t xml:space="preserve"> H</w:t>
          </w:r>
          <w:r w:rsidR="00553069">
            <w:rPr>
              <w:rFonts w:asciiTheme="majorHAnsi" w:hAnsiTheme="majorHAnsi" w:cstheme="majorHAnsi"/>
              <w:b/>
              <w:sz w:val="32"/>
              <w:szCs w:val="32"/>
            </w:rPr>
            <w:t>andel</w:t>
          </w:r>
        </w:p>
        <w:p w14:paraId="125BFC8D" w14:textId="5B0442D6" w:rsidR="007B0B97" w:rsidRPr="00D127DB" w:rsidRDefault="007B0B97" w:rsidP="006C4E57">
          <w:pPr>
            <w:spacing w:line="300" w:lineRule="auto"/>
            <w:jc w:val="center"/>
            <w:rPr>
              <w:rFonts w:asciiTheme="majorHAnsi" w:hAnsiTheme="majorHAnsi" w:cstheme="majorHAnsi"/>
              <w:b/>
              <w:sz w:val="32"/>
              <w:szCs w:val="32"/>
            </w:rPr>
          </w:pPr>
        </w:p>
        <w:p w14:paraId="7161765F" w14:textId="77777777" w:rsidR="002342A2" w:rsidRPr="00D127DB" w:rsidRDefault="002342A2" w:rsidP="00A90D37">
          <w:pPr>
            <w:spacing w:line="300" w:lineRule="auto"/>
            <w:jc w:val="center"/>
            <w:rPr>
              <w:rFonts w:asciiTheme="majorHAnsi" w:hAnsiTheme="majorHAnsi" w:cstheme="majorHAnsi"/>
              <w:b/>
              <w:sz w:val="32"/>
              <w:szCs w:val="32"/>
            </w:rPr>
          </w:pPr>
        </w:p>
        <w:p w14:paraId="53E0BCAE" w14:textId="55104020" w:rsidR="007B0B97" w:rsidRPr="00D127DB" w:rsidRDefault="007B0B97" w:rsidP="006C4E57">
          <w:pPr>
            <w:spacing w:line="300" w:lineRule="auto"/>
            <w:jc w:val="center"/>
            <w:rPr>
              <w:rFonts w:asciiTheme="majorHAnsi" w:hAnsiTheme="majorHAnsi" w:cstheme="majorHAnsi"/>
              <w:b/>
              <w:sz w:val="28"/>
              <w:szCs w:val="28"/>
            </w:rPr>
          </w:pPr>
          <w:r w:rsidRPr="00D127DB">
            <w:rPr>
              <w:rFonts w:asciiTheme="majorHAnsi" w:hAnsiTheme="majorHAnsi" w:cstheme="majorHAnsi"/>
              <w:b/>
              <w:sz w:val="28"/>
              <w:szCs w:val="28"/>
            </w:rPr>
            <w:t>Bachelorarbeit</w:t>
          </w:r>
        </w:p>
        <w:p w14:paraId="0CD3AF58" w14:textId="77777777" w:rsidR="000F3298" w:rsidRPr="00D127DB" w:rsidRDefault="007B0B97" w:rsidP="006C4E57">
          <w:pPr>
            <w:spacing w:line="300" w:lineRule="auto"/>
            <w:jc w:val="center"/>
            <w:rPr>
              <w:rFonts w:asciiTheme="majorHAnsi" w:hAnsiTheme="majorHAnsi" w:cstheme="majorHAnsi"/>
              <w:sz w:val="28"/>
              <w:szCs w:val="28"/>
            </w:rPr>
          </w:pPr>
          <w:r w:rsidRPr="00D127DB">
            <w:rPr>
              <w:rFonts w:asciiTheme="majorHAnsi" w:hAnsiTheme="majorHAnsi" w:cstheme="majorHAnsi"/>
              <w:sz w:val="28"/>
              <w:szCs w:val="28"/>
            </w:rPr>
            <w:t>vorgelegt in teilweiser Erfüllung der Voraussetzungen für die Erlangung des Grades eines</w:t>
          </w:r>
        </w:p>
        <w:p w14:paraId="4B8363AB" w14:textId="4E5B8640" w:rsidR="007B0B97" w:rsidRPr="00D127DB" w:rsidRDefault="007B0B97" w:rsidP="006C4E57">
          <w:pPr>
            <w:spacing w:line="300" w:lineRule="auto"/>
            <w:jc w:val="center"/>
            <w:rPr>
              <w:rFonts w:asciiTheme="majorHAnsi" w:hAnsiTheme="majorHAnsi" w:cstheme="majorHAnsi"/>
              <w:sz w:val="28"/>
              <w:szCs w:val="28"/>
            </w:rPr>
          </w:pPr>
          <w:r w:rsidRPr="00D127DB">
            <w:rPr>
              <w:rFonts w:asciiTheme="majorHAnsi" w:hAnsiTheme="majorHAnsi" w:cstheme="majorHAnsi"/>
              <w:b/>
              <w:sz w:val="28"/>
              <w:szCs w:val="28"/>
            </w:rPr>
            <w:t>B</w:t>
          </w:r>
          <w:r w:rsidR="00E35398">
            <w:rPr>
              <w:rFonts w:asciiTheme="majorHAnsi" w:hAnsiTheme="majorHAnsi" w:cstheme="majorHAnsi"/>
              <w:b/>
              <w:sz w:val="28"/>
              <w:szCs w:val="28"/>
            </w:rPr>
            <w:t>achelor</w:t>
          </w:r>
          <w:r w:rsidRPr="00D127DB">
            <w:rPr>
              <w:rFonts w:asciiTheme="majorHAnsi" w:hAnsiTheme="majorHAnsi" w:cstheme="majorHAnsi"/>
              <w:b/>
              <w:sz w:val="28"/>
              <w:szCs w:val="28"/>
            </w:rPr>
            <w:t xml:space="preserve"> </w:t>
          </w:r>
          <w:proofErr w:type="spellStart"/>
          <w:r w:rsidR="00E35398">
            <w:rPr>
              <w:rFonts w:asciiTheme="majorHAnsi" w:hAnsiTheme="majorHAnsi" w:cstheme="majorHAnsi"/>
              <w:b/>
              <w:sz w:val="28"/>
              <w:szCs w:val="28"/>
            </w:rPr>
            <w:t>of</w:t>
          </w:r>
          <w:proofErr w:type="spellEnd"/>
          <w:r w:rsidRPr="00D127DB">
            <w:rPr>
              <w:rFonts w:asciiTheme="majorHAnsi" w:hAnsiTheme="majorHAnsi" w:cstheme="majorHAnsi"/>
              <w:b/>
              <w:sz w:val="28"/>
              <w:szCs w:val="28"/>
            </w:rPr>
            <w:t xml:space="preserve"> </w:t>
          </w:r>
          <w:r w:rsidR="00E35398">
            <w:rPr>
              <w:rFonts w:asciiTheme="majorHAnsi" w:hAnsiTheme="majorHAnsi" w:cstheme="majorHAnsi"/>
              <w:b/>
              <w:sz w:val="28"/>
              <w:szCs w:val="28"/>
            </w:rPr>
            <w:t>Science</w:t>
          </w:r>
          <w:r w:rsidRPr="00D127DB">
            <w:rPr>
              <w:rFonts w:asciiTheme="majorHAnsi" w:hAnsiTheme="majorHAnsi" w:cstheme="majorHAnsi"/>
              <w:b/>
              <w:sz w:val="28"/>
              <w:szCs w:val="28"/>
            </w:rPr>
            <w:t xml:space="preserve"> (B</w:t>
          </w:r>
          <w:r w:rsidR="00B87B93" w:rsidRPr="00D127DB">
            <w:rPr>
              <w:rFonts w:asciiTheme="majorHAnsi" w:hAnsiTheme="majorHAnsi" w:cstheme="majorHAnsi"/>
              <w:b/>
              <w:sz w:val="28"/>
              <w:szCs w:val="28"/>
            </w:rPr>
            <w:t>. </w:t>
          </w:r>
          <w:r w:rsidRPr="00D127DB">
            <w:rPr>
              <w:rFonts w:asciiTheme="majorHAnsi" w:hAnsiTheme="majorHAnsi" w:cstheme="majorHAnsi"/>
              <w:b/>
              <w:sz w:val="28"/>
              <w:szCs w:val="28"/>
            </w:rPr>
            <w:t>Sc</w:t>
          </w:r>
          <w:r w:rsidR="00B87B93" w:rsidRPr="00D127DB">
            <w:rPr>
              <w:rFonts w:asciiTheme="majorHAnsi" w:hAnsiTheme="majorHAnsi" w:cstheme="majorHAnsi"/>
              <w:b/>
              <w:sz w:val="28"/>
              <w:szCs w:val="28"/>
            </w:rPr>
            <w:t>.</w:t>
          </w:r>
          <w:r w:rsidRPr="00D127DB">
            <w:rPr>
              <w:rFonts w:asciiTheme="majorHAnsi" w:hAnsiTheme="majorHAnsi" w:cstheme="majorHAnsi"/>
              <w:b/>
              <w:sz w:val="28"/>
              <w:szCs w:val="28"/>
            </w:rPr>
            <w:t>)</w:t>
          </w:r>
        </w:p>
        <w:p w14:paraId="3FBFD9A0" w14:textId="4F514375" w:rsidR="00F0437C" w:rsidRPr="00D127DB" w:rsidRDefault="00451547" w:rsidP="006C4E57">
          <w:pPr>
            <w:spacing w:line="300" w:lineRule="auto"/>
            <w:jc w:val="center"/>
            <w:rPr>
              <w:rFonts w:asciiTheme="majorHAnsi" w:hAnsiTheme="majorHAnsi" w:cstheme="majorHAnsi"/>
              <w:sz w:val="28"/>
              <w:szCs w:val="28"/>
            </w:rPr>
          </w:pPr>
          <w:r w:rsidRPr="00D127DB">
            <w:rPr>
              <w:rFonts w:asciiTheme="majorHAnsi" w:hAnsiTheme="majorHAnsi" w:cstheme="majorHAnsi"/>
              <w:sz w:val="28"/>
              <w:szCs w:val="28"/>
            </w:rPr>
            <w:t>i</w:t>
          </w:r>
          <w:r w:rsidR="007B0B97" w:rsidRPr="00D127DB">
            <w:rPr>
              <w:rFonts w:asciiTheme="majorHAnsi" w:hAnsiTheme="majorHAnsi" w:cstheme="majorHAnsi"/>
              <w:sz w:val="28"/>
              <w:szCs w:val="28"/>
            </w:rPr>
            <w:t xml:space="preserve">m Programm </w:t>
          </w:r>
          <w:r w:rsidR="00073DFF" w:rsidRPr="00D127DB">
            <w:rPr>
              <w:rFonts w:asciiTheme="majorHAnsi" w:hAnsiTheme="majorHAnsi" w:cstheme="majorHAnsi"/>
              <w:sz w:val="28"/>
              <w:szCs w:val="28"/>
            </w:rPr>
            <w:t>Wirtschaftsinformatik</w:t>
          </w:r>
          <w:r w:rsidR="00C06321" w:rsidRPr="00D127DB">
            <w:rPr>
              <w:rFonts w:asciiTheme="majorHAnsi" w:hAnsiTheme="majorHAnsi" w:cstheme="majorHAnsi"/>
              <w:sz w:val="28"/>
              <w:szCs w:val="28"/>
            </w:rPr>
            <w:br/>
          </w:r>
          <w:r w:rsidR="007B0B97" w:rsidRPr="00D127DB">
            <w:rPr>
              <w:rFonts w:asciiTheme="majorHAnsi" w:hAnsiTheme="majorHAnsi" w:cstheme="majorHAnsi"/>
              <w:sz w:val="28"/>
              <w:szCs w:val="28"/>
            </w:rPr>
            <w:t xml:space="preserve">mit Spezialisierung </w:t>
          </w:r>
          <w:r w:rsidR="00BF173B" w:rsidRPr="00D127DB">
            <w:rPr>
              <w:rFonts w:asciiTheme="majorHAnsi" w:hAnsiTheme="majorHAnsi" w:cstheme="majorHAnsi"/>
              <w:sz w:val="28"/>
              <w:szCs w:val="28"/>
            </w:rPr>
            <w:t>in Software-Entwicklung und Systeminfrastrukturen</w:t>
          </w:r>
        </w:p>
        <w:p w14:paraId="3EEB13E3" w14:textId="77777777" w:rsidR="006E6FC6" w:rsidRPr="00D127DB" w:rsidRDefault="006E6FC6" w:rsidP="006C4E57">
          <w:pPr>
            <w:spacing w:line="300" w:lineRule="auto"/>
            <w:jc w:val="left"/>
            <w:rPr>
              <w:rFonts w:asciiTheme="majorHAnsi" w:hAnsiTheme="majorHAnsi" w:cstheme="majorHAnsi"/>
              <w:sz w:val="28"/>
              <w:szCs w:val="28"/>
            </w:rPr>
          </w:pPr>
        </w:p>
        <w:p w14:paraId="47586F15" w14:textId="77777777" w:rsidR="00AF385E" w:rsidRPr="00D127DB" w:rsidRDefault="00AF385E" w:rsidP="006C4E57">
          <w:pPr>
            <w:spacing w:line="300" w:lineRule="auto"/>
            <w:jc w:val="left"/>
            <w:rPr>
              <w:rFonts w:asciiTheme="majorHAnsi" w:hAnsiTheme="majorHAnsi" w:cstheme="majorHAnsi"/>
              <w:sz w:val="28"/>
              <w:szCs w:val="28"/>
            </w:rPr>
          </w:pPr>
        </w:p>
        <w:p w14:paraId="161577A2" w14:textId="77777777" w:rsidR="002D65C9" w:rsidRPr="00D127DB" w:rsidRDefault="002D65C9" w:rsidP="006C4E57">
          <w:pPr>
            <w:spacing w:line="300" w:lineRule="auto"/>
            <w:jc w:val="left"/>
            <w:rPr>
              <w:rFonts w:asciiTheme="majorHAnsi" w:hAnsiTheme="majorHAnsi" w:cstheme="majorHAnsi"/>
              <w:sz w:val="28"/>
              <w:szCs w:val="28"/>
            </w:rPr>
          </w:pPr>
        </w:p>
        <w:p w14:paraId="0306F304" w14:textId="77777777" w:rsidR="00627D88" w:rsidRPr="00D127DB" w:rsidRDefault="00627D88" w:rsidP="006C4E57">
          <w:pPr>
            <w:spacing w:line="300" w:lineRule="auto"/>
            <w:jc w:val="left"/>
            <w:rPr>
              <w:rFonts w:asciiTheme="majorHAnsi" w:hAnsiTheme="majorHAnsi" w:cstheme="majorHAnsi"/>
              <w:sz w:val="28"/>
              <w:szCs w:val="28"/>
            </w:rPr>
          </w:pPr>
        </w:p>
        <w:p w14:paraId="6541168E" w14:textId="6067E04C" w:rsidR="00AF385E" w:rsidRPr="00D127DB" w:rsidRDefault="00AF385E" w:rsidP="006C4E57">
          <w:pPr>
            <w:spacing w:line="300" w:lineRule="auto"/>
            <w:jc w:val="left"/>
            <w:rPr>
              <w:rFonts w:asciiTheme="majorHAnsi" w:hAnsiTheme="majorHAnsi" w:cstheme="majorHAnsi"/>
              <w:sz w:val="28"/>
              <w:szCs w:val="28"/>
            </w:rPr>
          </w:pPr>
          <w:r w:rsidRPr="00D127DB">
            <w:rPr>
              <w:rFonts w:asciiTheme="majorHAnsi" w:hAnsiTheme="majorHAnsi" w:cstheme="majorHAnsi"/>
              <w:sz w:val="28"/>
              <w:szCs w:val="28"/>
            </w:rPr>
            <w:t>Daniel Gilbers</w:t>
          </w:r>
          <w:r w:rsidR="00FC4453" w:rsidRPr="00D127DB">
            <w:rPr>
              <w:rFonts w:asciiTheme="majorHAnsi" w:hAnsiTheme="majorHAnsi" w:cstheme="majorHAnsi"/>
              <w:sz w:val="28"/>
              <w:szCs w:val="28"/>
            </w:rPr>
            <w:br/>
          </w:r>
          <w:r w:rsidRPr="00D127DB">
            <w:rPr>
              <w:rFonts w:asciiTheme="majorHAnsi" w:hAnsiTheme="majorHAnsi" w:cstheme="majorHAnsi"/>
              <w:sz w:val="28"/>
              <w:szCs w:val="28"/>
            </w:rPr>
            <w:t>Immatrikulationsnummer: 2201318</w:t>
          </w:r>
        </w:p>
        <w:p w14:paraId="7B9175EC" w14:textId="77777777" w:rsidR="002342A2" w:rsidRPr="00D127DB" w:rsidRDefault="002342A2" w:rsidP="006C4E57">
          <w:pPr>
            <w:spacing w:line="300" w:lineRule="auto"/>
            <w:jc w:val="left"/>
            <w:rPr>
              <w:rFonts w:asciiTheme="majorHAnsi" w:hAnsiTheme="majorHAnsi" w:cstheme="majorHAnsi"/>
              <w:sz w:val="28"/>
              <w:szCs w:val="28"/>
            </w:rPr>
          </w:pPr>
        </w:p>
        <w:p w14:paraId="5AA75247" w14:textId="0281E57F" w:rsidR="00AF385E" w:rsidRPr="00D127DB" w:rsidRDefault="00AF385E" w:rsidP="006C4E57">
          <w:pPr>
            <w:spacing w:line="300" w:lineRule="auto"/>
            <w:jc w:val="left"/>
            <w:rPr>
              <w:rFonts w:asciiTheme="majorHAnsi" w:hAnsiTheme="majorHAnsi" w:cstheme="majorHAnsi"/>
              <w:sz w:val="28"/>
              <w:szCs w:val="28"/>
            </w:rPr>
          </w:pPr>
          <w:r w:rsidRPr="00D127DB">
            <w:rPr>
              <w:rFonts w:asciiTheme="majorHAnsi" w:hAnsiTheme="majorHAnsi" w:cstheme="majorHAnsi"/>
              <w:sz w:val="28"/>
              <w:szCs w:val="28"/>
            </w:rPr>
            <w:t>Betreuer: Prof. Dr. Steffen Stock</w:t>
          </w:r>
        </w:p>
        <w:p w14:paraId="64922AAB" w14:textId="77777777" w:rsidR="00AF385E" w:rsidRPr="00D127DB" w:rsidRDefault="00AF385E" w:rsidP="006C4E57">
          <w:pPr>
            <w:spacing w:line="300" w:lineRule="auto"/>
            <w:jc w:val="left"/>
            <w:rPr>
              <w:rFonts w:asciiTheme="majorHAnsi" w:hAnsiTheme="majorHAnsi" w:cstheme="majorHAnsi"/>
              <w:sz w:val="28"/>
              <w:szCs w:val="28"/>
            </w:rPr>
          </w:pPr>
        </w:p>
        <w:p w14:paraId="7CA6E41C" w14:textId="0847E0B2" w:rsidR="007B0B97" w:rsidRPr="00D127DB" w:rsidRDefault="00AF385E" w:rsidP="006C4E57">
          <w:pPr>
            <w:spacing w:line="300" w:lineRule="auto"/>
            <w:jc w:val="left"/>
            <w:rPr>
              <w:rFonts w:asciiTheme="majorHAnsi" w:hAnsiTheme="majorHAnsi" w:cstheme="majorHAnsi"/>
              <w:b/>
            </w:rPr>
          </w:pPr>
          <w:r w:rsidRPr="00D127DB">
            <w:rPr>
              <w:rFonts w:asciiTheme="majorHAnsi" w:hAnsiTheme="majorHAnsi" w:cstheme="majorHAnsi"/>
              <w:sz w:val="28"/>
              <w:szCs w:val="28"/>
            </w:rPr>
            <w:t>Erftstadt, 27. November 2024</w:t>
          </w:r>
          <w:r w:rsidR="006E6FC6" w:rsidRPr="00D127DB">
            <w:rPr>
              <w:rFonts w:asciiTheme="majorHAnsi" w:hAnsiTheme="majorHAnsi" w:cstheme="majorHAnsi"/>
              <w:b/>
            </w:rPr>
            <w:br w:type="page"/>
          </w:r>
        </w:p>
      </w:sdtContent>
    </w:sdt>
    <w:p w14:paraId="1D736214" w14:textId="1F6EE729" w:rsidR="00C54102" w:rsidRPr="00D127DB" w:rsidRDefault="00E158C7" w:rsidP="00306C1F">
      <w:pPr>
        <w:rPr>
          <w:b/>
          <w:bCs/>
          <w:sz w:val="28"/>
          <w:szCs w:val="28"/>
        </w:rPr>
      </w:pPr>
      <w:r w:rsidRPr="00D127DB">
        <w:rPr>
          <w:b/>
          <w:bCs/>
          <w:sz w:val="28"/>
          <w:szCs w:val="28"/>
        </w:rPr>
        <w:lastRenderedPageBreak/>
        <w:t>Inhaltsverzeichnis</w:t>
      </w:r>
    </w:p>
    <w:p w14:paraId="56BA654D" w14:textId="2D8AE6DD" w:rsidR="006568D6" w:rsidRDefault="008279EB">
      <w:pPr>
        <w:pStyle w:val="Verzeichnis1"/>
        <w:rPr>
          <w:rFonts w:asciiTheme="minorHAnsi" w:eastAsiaTheme="minorEastAsia" w:hAnsiTheme="minorHAnsi"/>
          <w:noProof/>
          <w:color w:val="auto"/>
          <w:kern w:val="2"/>
          <w:sz w:val="22"/>
          <w:szCs w:val="22"/>
          <w:lang w:eastAsia="de-DE"/>
          <w14:ligatures w14:val="standardContextual"/>
        </w:rPr>
      </w:pPr>
      <w:r w:rsidRPr="00D127DB">
        <w:rPr>
          <w:rFonts w:asciiTheme="minorHAnsi" w:eastAsiaTheme="majorEastAsia" w:hAnsiTheme="minorHAnsi" w:cstheme="minorHAnsi"/>
          <w:b/>
          <w:bCs/>
          <w:sz w:val="28"/>
          <w:szCs w:val="28"/>
        </w:rPr>
        <w:fldChar w:fldCharType="begin"/>
      </w:r>
      <w:r w:rsidRPr="00D127DB">
        <w:rPr>
          <w:rFonts w:asciiTheme="minorHAnsi" w:eastAsiaTheme="majorEastAsia" w:hAnsiTheme="minorHAnsi" w:cstheme="minorHAnsi"/>
          <w:b/>
          <w:bCs/>
          <w:sz w:val="28"/>
          <w:szCs w:val="28"/>
        </w:rPr>
        <w:instrText xml:space="preserve"> TOC \o "1-3" \u </w:instrText>
      </w:r>
      <w:r w:rsidRPr="00D127DB">
        <w:rPr>
          <w:rFonts w:asciiTheme="minorHAnsi" w:eastAsiaTheme="majorEastAsia" w:hAnsiTheme="minorHAnsi" w:cstheme="minorHAnsi"/>
          <w:b/>
          <w:bCs/>
          <w:sz w:val="28"/>
          <w:szCs w:val="28"/>
        </w:rPr>
        <w:fldChar w:fldCharType="separate"/>
      </w:r>
      <w:r w:rsidR="006568D6">
        <w:rPr>
          <w:noProof/>
        </w:rPr>
        <w:t>Abbildungsverzeichnis</w:t>
      </w:r>
      <w:r w:rsidR="006568D6">
        <w:rPr>
          <w:noProof/>
        </w:rPr>
        <w:tab/>
      </w:r>
      <w:r w:rsidR="006568D6">
        <w:rPr>
          <w:noProof/>
        </w:rPr>
        <w:fldChar w:fldCharType="begin"/>
      </w:r>
      <w:r w:rsidR="006568D6">
        <w:rPr>
          <w:noProof/>
        </w:rPr>
        <w:instrText xml:space="preserve"> PAGEREF _Toc181270584 \h </w:instrText>
      </w:r>
      <w:r w:rsidR="006568D6">
        <w:rPr>
          <w:noProof/>
        </w:rPr>
      </w:r>
      <w:r w:rsidR="006568D6">
        <w:rPr>
          <w:noProof/>
        </w:rPr>
        <w:fldChar w:fldCharType="separate"/>
      </w:r>
      <w:r w:rsidR="006568D6">
        <w:rPr>
          <w:noProof/>
        </w:rPr>
        <w:t>III</w:t>
      </w:r>
      <w:r w:rsidR="006568D6">
        <w:rPr>
          <w:noProof/>
        </w:rPr>
        <w:fldChar w:fldCharType="end"/>
      </w:r>
    </w:p>
    <w:p w14:paraId="47CD2166" w14:textId="2D1B867C" w:rsidR="006568D6" w:rsidRDefault="006568D6">
      <w:pPr>
        <w:pStyle w:val="Verzeichnis1"/>
        <w:rPr>
          <w:rFonts w:asciiTheme="minorHAnsi" w:eastAsiaTheme="minorEastAsia" w:hAnsiTheme="minorHAnsi"/>
          <w:noProof/>
          <w:color w:val="auto"/>
          <w:kern w:val="2"/>
          <w:sz w:val="22"/>
          <w:szCs w:val="22"/>
          <w:lang w:eastAsia="de-DE"/>
          <w14:ligatures w14:val="standardContextual"/>
        </w:rPr>
      </w:pPr>
      <w:r>
        <w:rPr>
          <w:noProof/>
        </w:rPr>
        <w:t>Tabellenverzeichnis</w:t>
      </w:r>
      <w:r>
        <w:rPr>
          <w:noProof/>
        </w:rPr>
        <w:tab/>
      </w:r>
      <w:r>
        <w:rPr>
          <w:noProof/>
        </w:rPr>
        <w:fldChar w:fldCharType="begin"/>
      </w:r>
      <w:r>
        <w:rPr>
          <w:noProof/>
        </w:rPr>
        <w:instrText xml:space="preserve"> PAGEREF _Toc181270585 \h </w:instrText>
      </w:r>
      <w:r>
        <w:rPr>
          <w:noProof/>
        </w:rPr>
      </w:r>
      <w:r>
        <w:rPr>
          <w:noProof/>
        </w:rPr>
        <w:fldChar w:fldCharType="separate"/>
      </w:r>
      <w:r>
        <w:rPr>
          <w:noProof/>
        </w:rPr>
        <w:t>IV</w:t>
      </w:r>
      <w:r>
        <w:rPr>
          <w:noProof/>
        </w:rPr>
        <w:fldChar w:fldCharType="end"/>
      </w:r>
    </w:p>
    <w:p w14:paraId="23872B82" w14:textId="41F1E977" w:rsidR="006568D6" w:rsidRDefault="006568D6">
      <w:pPr>
        <w:pStyle w:val="Verzeichnis1"/>
        <w:rPr>
          <w:rFonts w:asciiTheme="minorHAnsi" w:eastAsiaTheme="minorEastAsia" w:hAnsiTheme="minorHAnsi"/>
          <w:noProof/>
          <w:color w:val="auto"/>
          <w:kern w:val="2"/>
          <w:sz w:val="22"/>
          <w:szCs w:val="22"/>
          <w:lang w:eastAsia="de-DE"/>
          <w14:ligatures w14:val="standardContextual"/>
        </w:rPr>
      </w:pPr>
      <w:r>
        <w:rPr>
          <w:noProof/>
        </w:rPr>
        <w:t>Abkürzungsverzeichnis</w:t>
      </w:r>
      <w:r>
        <w:rPr>
          <w:noProof/>
        </w:rPr>
        <w:tab/>
      </w:r>
      <w:r>
        <w:rPr>
          <w:noProof/>
        </w:rPr>
        <w:fldChar w:fldCharType="begin"/>
      </w:r>
      <w:r>
        <w:rPr>
          <w:noProof/>
        </w:rPr>
        <w:instrText xml:space="preserve"> PAGEREF _Toc181270586 \h </w:instrText>
      </w:r>
      <w:r>
        <w:rPr>
          <w:noProof/>
        </w:rPr>
      </w:r>
      <w:r>
        <w:rPr>
          <w:noProof/>
        </w:rPr>
        <w:fldChar w:fldCharType="separate"/>
      </w:r>
      <w:r>
        <w:rPr>
          <w:noProof/>
        </w:rPr>
        <w:t>V</w:t>
      </w:r>
      <w:r>
        <w:rPr>
          <w:noProof/>
        </w:rPr>
        <w:fldChar w:fldCharType="end"/>
      </w:r>
    </w:p>
    <w:p w14:paraId="139CF1D2" w14:textId="22F050EA" w:rsidR="006568D6" w:rsidRDefault="006568D6">
      <w:pPr>
        <w:pStyle w:val="Verzeichnis1"/>
        <w:rPr>
          <w:rFonts w:asciiTheme="minorHAnsi" w:eastAsiaTheme="minorEastAsia" w:hAnsiTheme="minorHAnsi"/>
          <w:noProof/>
          <w:color w:val="auto"/>
          <w:kern w:val="2"/>
          <w:sz w:val="22"/>
          <w:szCs w:val="22"/>
          <w:lang w:eastAsia="de-DE"/>
          <w14:ligatures w14:val="standardContextual"/>
        </w:rPr>
      </w:pPr>
      <w:r>
        <w:rPr>
          <w:noProof/>
        </w:rPr>
        <w:t>1</w:t>
      </w:r>
      <w:r>
        <w:rPr>
          <w:rFonts w:asciiTheme="minorHAnsi" w:eastAsiaTheme="minorEastAsia" w:hAnsiTheme="minorHAnsi"/>
          <w:noProof/>
          <w:color w:val="auto"/>
          <w:kern w:val="2"/>
          <w:sz w:val="22"/>
          <w:szCs w:val="22"/>
          <w:lang w:eastAsia="de-DE"/>
          <w14:ligatures w14:val="standardContextual"/>
        </w:rPr>
        <w:tab/>
      </w:r>
      <w:r>
        <w:rPr>
          <w:noProof/>
        </w:rPr>
        <w:t>Einleitung (1 Seite)</w:t>
      </w:r>
      <w:r>
        <w:rPr>
          <w:noProof/>
        </w:rPr>
        <w:tab/>
      </w:r>
      <w:r>
        <w:rPr>
          <w:noProof/>
        </w:rPr>
        <w:fldChar w:fldCharType="begin"/>
      </w:r>
      <w:r>
        <w:rPr>
          <w:noProof/>
        </w:rPr>
        <w:instrText xml:space="preserve"> PAGEREF _Toc181270587 \h </w:instrText>
      </w:r>
      <w:r>
        <w:rPr>
          <w:noProof/>
        </w:rPr>
      </w:r>
      <w:r>
        <w:rPr>
          <w:noProof/>
        </w:rPr>
        <w:fldChar w:fldCharType="separate"/>
      </w:r>
      <w:r>
        <w:rPr>
          <w:noProof/>
        </w:rPr>
        <w:t>1</w:t>
      </w:r>
      <w:r>
        <w:rPr>
          <w:noProof/>
        </w:rPr>
        <w:fldChar w:fldCharType="end"/>
      </w:r>
    </w:p>
    <w:p w14:paraId="06F5C5BB" w14:textId="6CF3A03E" w:rsidR="006568D6" w:rsidRDefault="006568D6">
      <w:pPr>
        <w:pStyle w:val="Verzeichnis1"/>
        <w:rPr>
          <w:rFonts w:asciiTheme="minorHAnsi" w:eastAsiaTheme="minorEastAsia" w:hAnsiTheme="minorHAnsi"/>
          <w:noProof/>
          <w:color w:val="auto"/>
          <w:kern w:val="2"/>
          <w:sz w:val="22"/>
          <w:szCs w:val="22"/>
          <w:lang w:eastAsia="de-DE"/>
          <w14:ligatures w14:val="standardContextual"/>
        </w:rPr>
      </w:pPr>
      <w:r>
        <w:rPr>
          <w:noProof/>
        </w:rPr>
        <w:t>2</w:t>
      </w:r>
      <w:r>
        <w:rPr>
          <w:rFonts w:asciiTheme="minorHAnsi" w:eastAsiaTheme="minorEastAsia" w:hAnsiTheme="minorHAnsi"/>
          <w:noProof/>
          <w:color w:val="auto"/>
          <w:kern w:val="2"/>
          <w:sz w:val="22"/>
          <w:szCs w:val="22"/>
          <w:lang w:eastAsia="de-DE"/>
          <w14:ligatures w14:val="standardContextual"/>
        </w:rPr>
        <w:tab/>
      </w:r>
      <w:r>
        <w:rPr>
          <w:noProof/>
        </w:rPr>
        <w:t>Kundenorientierung im stationären Handel (3 Seiten)</w:t>
      </w:r>
      <w:r>
        <w:rPr>
          <w:noProof/>
        </w:rPr>
        <w:tab/>
      </w:r>
      <w:r>
        <w:rPr>
          <w:noProof/>
        </w:rPr>
        <w:fldChar w:fldCharType="begin"/>
      </w:r>
      <w:r>
        <w:rPr>
          <w:noProof/>
        </w:rPr>
        <w:instrText xml:space="preserve"> PAGEREF _Toc181270588 \h </w:instrText>
      </w:r>
      <w:r>
        <w:rPr>
          <w:noProof/>
        </w:rPr>
      </w:r>
      <w:r>
        <w:rPr>
          <w:noProof/>
        </w:rPr>
        <w:fldChar w:fldCharType="separate"/>
      </w:r>
      <w:r>
        <w:rPr>
          <w:noProof/>
        </w:rPr>
        <w:t>2</w:t>
      </w:r>
      <w:r>
        <w:rPr>
          <w:noProof/>
        </w:rPr>
        <w:fldChar w:fldCharType="end"/>
      </w:r>
    </w:p>
    <w:p w14:paraId="1DAF5281" w14:textId="5BE75F4C" w:rsidR="006568D6" w:rsidRDefault="006568D6">
      <w:pPr>
        <w:pStyle w:val="Verzeichnis1"/>
        <w:rPr>
          <w:rFonts w:asciiTheme="minorHAnsi" w:eastAsiaTheme="minorEastAsia" w:hAnsiTheme="minorHAnsi"/>
          <w:noProof/>
          <w:color w:val="auto"/>
          <w:kern w:val="2"/>
          <w:sz w:val="22"/>
          <w:szCs w:val="22"/>
          <w:lang w:eastAsia="de-DE"/>
          <w14:ligatures w14:val="standardContextual"/>
        </w:rPr>
      </w:pPr>
      <w:r>
        <w:rPr>
          <w:noProof/>
        </w:rPr>
        <w:t>3</w:t>
      </w:r>
      <w:r>
        <w:rPr>
          <w:rFonts w:asciiTheme="minorHAnsi" w:eastAsiaTheme="minorEastAsia" w:hAnsiTheme="minorHAnsi"/>
          <w:noProof/>
          <w:color w:val="auto"/>
          <w:kern w:val="2"/>
          <w:sz w:val="22"/>
          <w:szCs w:val="22"/>
          <w:lang w:eastAsia="de-DE"/>
          <w14:ligatures w14:val="standardContextual"/>
        </w:rPr>
        <w:tab/>
      </w:r>
      <w:r>
        <w:rPr>
          <w:noProof/>
        </w:rPr>
        <w:t>Kiosksysteme (7 Seiten)</w:t>
      </w:r>
      <w:r>
        <w:rPr>
          <w:noProof/>
        </w:rPr>
        <w:tab/>
      </w:r>
      <w:r>
        <w:rPr>
          <w:noProof/>
        </w:rPr>
        <w:fldChar w:fldCharType="begin"/>
      </w:r>
      <w:r>
        <w:rPr>
          <w:noProof/>
        </w:rPr>
        <w:instrText xml:space="preserve"> PAGEREF _Toc181270589 \h </w:instrText>
      </w:r>
      <w:r>
        <w:rPr>
          <w:noProof/>
        </w:rPr>
      </w:r>
      <w:r>
        <w:rPr>
          <w:noProof/>
        </w:rPr>
        <w:fldChar w:fldCharType="separate"/>
      </w:r>
      <w:r>
        <w:rPr>
          <w:noProof/>
        </w:rPr>
        <w:t>5</w:t>
      </w:r>
      <w:r>
        <w:rPr>
          <w:noProof/>
        </w:rPr>
        <w:fldChar w:fldCharType="end"/>
      </w:r>
    </w:p>
    <w:p w14:paraId="69FCE1D9" w14:textId="2C238717" w:rsidR="006568D6" w:rsidRDefault="006568D6">
      <w:pPr>
        <w:pStyle w:val="Verzeichnis2"/>
        <w:tabs>
          <w:tab w:val="left" w:pos="880"/>
          <w:tab w:val="right" w:leader="dot" w:pos="8493"/>
        </w:tabs>
        <w:rPr>
          <w:rFonts w:asciiTheme="minorHAnsi" w:eastAsiaTheme="minorEastAsia" w:hAnsiTheme="minorHAnsi"/>
          <w:noProof/>
          <w:color w:val="auto"/>
          <w:kern w:val="2"/>
          <w:sz w:val="22"/>
          <w:szCs w:val="22"/>
          <w:lang w:eastAsia="de-DE"/>
          <w14:ligatures w14:val="standardContextual"/>
        </w:rPr>
      </w:pPr>
      <w:r>
        <w:rPr>
          <w:noProof/>
        </w:rPr>
        <w:t>3.1</w:t>
      </w:r>
      <w:r>
        <w:rPr>
          <w:rFonts w:asciiTheme="minorHAnsi" w:eastAsiaTheme="minorEastAsia" w:hAnsiTheme="minorHAnsi"/>
          <w:noProof/>
          <w:color w:val="auto"/>
          <w:kern w:val="2"/>
          <w:sz w:val="22"/>
          <w:szCs w:val="22"/>
          <w:lang w:eastAsia="de-DE"/>
          <w14:ligatures w14:val="standardContextual"/>
        </w:rPr>
        <w:tab/>
      </w:r>
      <w:r>
        <w:rPr>
          <w:noProof/>
        </w:rPr>
        <w:t>Anforderungen an die Software</w:t>
      </w:r>
      <w:r>
        <w:rPr>
          <w:noProof/>
        </w:rPr>
        <w:tab/>
      </w:r>
      <w:r>
        <w:rPr>
          <w:noProof/>
        </w:rPr>
        <w:fldChar w:fldCharType="begin"/>
      </w:r>
      <w:r>
        <w:rPr>
          <w:noProof/>
        </w:rPr>
        <w:instrText xml:space="preserve"> PAGEREF _Toc181270590 \h </w:instrText>
      </w:r>
      <w:r>
        <w:rPr>
          <w:noProof/>
        </w:rPr>
      </w:r>
      <w:r>
        <w:rPr>
          <w:noProof/>
        </w:rPr>
        <w:fldChar w:fldCharType="separate"/>
      </w:r>
      <w:r>
        <w:rPr>
          <w:noProof/>
        </w:rPr>
        <w:t>6</w:t>
      </w:r>
      <w:r>
        <w:rPr>
          <w:noProof/>
        </w:rPr>
        <w:fldChar w:fldCharType="end"/>
      </w:r>
    </w:p>
    <w:p w14:paraId="25712A82" w14:textId="6488F67F" w:rsidR="006568D6" w:rsidRDefault="006568D6">
      <w:pPr>
        <w:pStyle w:val="Verzeichnis2"/>
        <w:tabs>
          <w:tab w:val="left" w:pos="880"/>
          <w:tab w:val="right" w:leader="dot" w:pos="8493"/>
        </w:tabs>
        <w:rPr>
          <w:rFonts w:asciiTheme="minorHAnsi" w:eastAsiaTheme="minorEastAsia" w:hAnsiTheme="minorHAnsi"/>
          <w:noProof/>
          <w:color w:val="auto"/>
          <w:kern w:val="2"/>
          <w:sz w:val="22"/>
          <w:szCs w:val="22"/>
          <w:lang w:eastAsia="de-DE"/>
          <w14:ligatures w14:val="standardContextual"/>
        </w:rPr>
      </w:pPr>
      <w:r>
        <w:rPr>
          <w:noProof/>
        </w:rPr>
        <w:t>3.2</w:t>
      </w:r>
      <w:r>
        <w:rPr>
          <w:rFonts w:asciiTheme="minorHAnsi" w:eastAsiaTheme="minorEastAsia" w:hAnsiTheme="minorHAnsi"/>
          <w:noProof/>
          <w:color w:val="auto"/>
          <w:kern w:val="2"/>
          <w:sz w:val="22"/>
          <w:szCs w:val="22"/>
          <w:lang w:eastAsia="de-DE"/>
          <w14:ligatures w14:val="standardContextual"/>
        </w:rPr>
        <w:tab/>
      </w:r>
      <w:r>
        <w:rPr>
          <w:noProof/>
        </w:rPr>
        <w:t>Vorgehensmodell</w:t>
      </w:r>
      <w:r>
        <w:rPr>
          <w:noProof/>
        </w:rPr>
        <w:tab/>
      </w:r>
      <w:r>
        <w:rPr>
          <w:noProof/>
        </w:rPr>
        <w:fldChar w:fldCharType="begin"/>
      </w:r>
      <w:r>
        <w:rPr>
          <w:noProof/>
        </w:rPr>
        <w:instrText xml:space="preserve"> PAGEREF _Toc181270591 \h </w:instrText>
      </w:r>
      <w:r>
        <w:rPr>
          <w:noProof/>
        </w:rPr>
      </w:r>
      <w:r>
        <w:rPr>
          <w:noProof/>
        </w:rPr>
        <w:fldChar w:fldCharType="separate"/>
      </w:r>
      <w:r>
        <w:rPr>
          <w:noProof/>
        </w:rPr>
        <w:t>7</w:t>
      </w:r>
      <w:r>
        <w:rPr>
          <w:noProof/>
        </w:rPr>
        <w:fldChar w:fldCharType="end"/>
      </w:r>
    </w:p>
    <w:p w14:paraId="01788D8E" w14:textId="01252DE5" w:rsidR="006568D6" w:rsidRDefault="006568D6">
      <w:pPr>
        <w:pStyle w:val="Verzeichnis1"/>
        <w:rPr>
          <w:rFonts w:asciiTheme="minorHAnsi" w:eastAsiaTheme="minorEastAsia" w:hAnsiTheme="minorHAnsi"/>
          <w:noProof/>
          <w:color w:val="auto"/>
          <w:kern w:val="2"/>
          <w:sz w:val="22"/>
          <w:szCs w:val="22"/>
          <w:lang w:eastAsia="de-DE"/>
          <w14:ligatures w14:val="standardContextual"/>
        </w:rPr>
      </w:pPr>
      <w:r>
        <w:rPr>
          <w:noProof/>
        </w:rPr>
        <w:t>4</w:t>
      </w:r>
      <w:r>
        <w:rPr>
          <w:rFonts w:asciiTheme="minorHAnsi" w:eastAsiaTheme="minorEastAsia" w:hAnsiTheme="minorHAnsi"/>
          <w:noProof/>
          <w:color w:val="auto"/>
          <w:kern w:val="2"/>
          <w:sz w:val="22"/>
          <w:szCs w:val="22"/>
          <w:lang w:eastAsia="de-DE"/>
          <w14:ligatures w14:val="standardContextual"/>
        </w:rPr>
        <w:tab/>
      </w:r>
      <w:r>
        <w:rPr>
          <w:noProof/>
        </w:rPr>
        <w:t>Konzept zu Kiosksystemen zur Kundenorientierung im stationären Handel (8 Seiten)</w:t>
      </w:r>
      <w:r>
        <w:rPr>
          <w:noProof/>
        </w:rPr>
        <w:tab/>
      </w:r>
      <w:r>
        <w:rPr>
          <w:noProof/>
        </w:rPr>
        <w:fldChar w:fldCharType="begin"/>
      </w:r>
      <w:r>
        <w:rPr>
          <w:noProof/>
        </w:rPr>
        <w:instrText xml:space="preserve"> PAGEREF _Toc181270592 \h </w:instrText>
      </w:r>
      <w:r>
        <w:rPr>
          <w:noProof/>
        </w:rPr>
      </w:r>
      <w:r>
        <w:rPr>
          <w:noProof/>
        </w:rPr>
        <w:fldChar w:fldCharType="separate"/>
      </w:r>
      <w:r>
        <w:rPr>
          <w:noProof/>
        </w:rPr>
        <w:t>12</w:t>
      </w:r>
      <w:r>
        <w:rPr>
          <w:noProof/>
        </w:rPr>
        <w:fldChar w:fldCharType="end"/>
      </w:r>
    </w:p>
    <w:p w14:paraId="08DB2947" w14:textId="25ADD82F" w:rsidR="006568D6" w:rsidRDefault="006568D6">
      <w:pPr>
        <w:pStyle w:val="Verzeichnis2"/>
        <w:tabs>
          <w:tab w:val="left" w:pos="880"/>
          <w:tab w:val="right" w:leader="dot" w:pos="8493"/>
        </w:tabs>
        <w:rPr>
          <w:rFonts w:asciiTheme="minorHAnsi" w:eastAsiaTheme="minorEastAsia" w:hAnsiTheme="minorHAnsi"/>
          <w:noProof/>
          <w:color w:val="auto"/>
          <w:kern w:val="2"/>
          <w:sz w:val="22"/>
          <w:szCs w:val="22"/>
          <w:lang w:eastAsia="de-DE"/>
          <w14:ligatures w14:val="standardContextual"/>
        </w:rPr>
      </w:pPr>
      <w:r>
        <w:rPr>
          <w:noProof/>
        </w:rPr>
        <w:t>4.1</w:t>
      </w:r>
      <w:r>
        <w:rPr>
          <w:rFonts w:asciiTheme="minorHAnsi" w:eastAsiaTheme="minorEastAsia" w:hAnsiTheme="minorHAnsi"/>
          <w:noProof/>
          <w:color w:val="auto"/>
          <w:kern w:val="2"/>
          <w:sz w:val="22"/>
          <w:szCs w:val="22"/>
          <w:lang w:eastAsia="de-DE"/>
          <w14:ligatures w14:val="standardContextual"/>
        </w:rPr>
        <w:tab/>
      </w:r>
      <w:r>
        <w:rPr>
          <w:noProof/>
        </w:rPr>
        <w:t>User Stories</w:t>
      </w:r>
      <w:r>
        <w:rPr>
          <w:noProof/>
        </w:rPr>
        <w:tab/>
      </w:r>
      <w:r>
        <w:rPr>
          <w:noProof/>
        </w:rPr>
        <w:fldChar w:fldCharType="begin"/>
      </w:r>
      <w:r>
        <w:rPr>
          <w:noProof/>
        </w:rPr>
        <w:instrText xml:space="preserve"> PAGEREF _Toc181270593 \h </w:instrText>
      </w:r>
      <w:r>
        <w:rPr>
          <w:noProof/>
        </w:rPr>
      </w:r>
      <w:r>
        <w:rPr>
          <w:noProof/>
        </w:rPr>
        <w:fldChar w:fldCharType="separate"/>
      </w:r>
      <w:r>
        <w:rPr>
          <w:noProof/>
        </w:rPr>
        <w:t>13</w:t>
      </w:r>
      <w:r>
        <w:rPr>
          <w:noProof/>
        </w:rPr>
        <w:fldChar w:fldCharType="end"/>
      </w:r>
    </w:p>
    <w:p w14:paraId="5ACB2E1B" w14:textId="584B19F2" w:rsidR="006568D6" w:rsidRDefault="006568D6">
      <w:pPr>
        <w:pStyle w:val="Verzeichnis2"/>
        <w:tabs>
          <w:tab w:val="left" w:pos="880"/>
          <w:tab w:val="right" w:leader="dot" w:pos="8493"/>
        </w:tabs>
        <w:rPr>
          <w:rFonts w:asciiTheme="minorHAnsi" w:eastAsiaTheme="minorEastAsia" w:hAnsiTheme="minorHAnsi"/>
          <w:noProof/>
          <w:color w:val="auto"/>
          <w:kern w:val="2"/>
          <w:sz w:val="22"/>
          <w:szCs w:val="22"/>
          <w:lang w:eastAsia="de-DE"/>
          <w14:ligatures w14:val="standardContextual"/>
        </w:rPr>
      </w:pPr>
      <w:r>
        <w:rPr>
          <w:noProof/>
        </w:rPr>
        <w:t>4.2</w:t>
      </w:r>
      <w:r>
        <w:rPr>
          <w:rFonts w:asciiTheme="minorHAnsi" w:eastAsiaTheme="minorEastAsia" w:hAnsiTheme="minorHAnsi"/>
          <w:noProof/>
          <w:color w:val="auto"/>
          <w:kern w:val="2"/>
          <w:sz w:val="22"/>
          <w:szCs w:val="22"/>
          <w:lang w:eastAsia="de-DE"/>
          <w14:ligatures w14:val="standardContextual"/>
        </w:rPr>
        <w:tab/>
      </w:r>
      <w:r>
        <w:rPr>
          <w:noProof/>
        </w:rPr>
        <w:t>Akzeptanztests</w:t>
      </w:r>
      <w:r>
        <w:rPr>
          <w:noProof/>
        </w:rPr>
        <w:tab/>
      </w:r>
      <w:r>
        <w:rPr>
          <w:noProof/>
        </w:rPr>
        <w:fldChar w:fldCharType="begin"/>
      </w:r>
      <w:r>
        <w:rPr>
          <w:noProof/>
        </w:rPr>
        <w:instrText xml:space="preserve"> PAGEREF _Toc181270594 \h </w:instrText>
      </w:r>
      <w:r>
        <w:rPr>
          <w:noProof/>
        </w:rPr>
      </w:r>
      <w:r>
        <w:rPr>
          <w:noProof/>
        </w:rPr>
        <w:fldChar w:fldCharType="separate"/>
      </w:r>
      <w:r>
        <w:rPr>
          <w:noProof/>
        </w:rPr>
        <w:t>14</w:t>
      </w:r>
      <w:r>
        <w:rPr>
          <w:noProof/>
        </w:rPr>
        <w:fldChar w:fldCharType="end"/>
      </w:r>
    </w:p>
    <w:p w14:paraId="3FB4B8AF" w14:textId="6F931B2C" w:rsidR="006568D6" w:rsidRDefault="006568D6">
      <w:pPr>
        <w:pStyle w:val="Verzeichnis1"/>
        <w:rPr>
          <w:rFonts w:asciiTheme="minorHAnsi" w:eastAsiaTheme="minorEastAsia" w:hAnsiTheme="minorHAnsi"/>
          <w:noProof/>
          <w:color w:val="auto"/>
          <w:kern w:val="2"/>
          <w:sz w:val="22"/>
          <w:szCs w:val="22"/>
          <w:lang w:eastAsia="de-DE"/>
          <w14:ligatures w14:val="standardContextual"/>
        </w:rPr>
      </w:pPr>
      <w:r>
        <w:rPr>
          <w:noProof/>
        </w:rPr>
        <w:t>5</w:t>
      </w:r>
      <w:r>
        <w:rPr>
          <w:rFonts w:asciiTheme="minorHAnsi" w:eastAsiaTheme="minorEastAsia" w:hAnsiTheme="minorHAnsi"/>
          <w:noProof/>
          <w:color w:val="auto"/>
          <w:kern w:val="2"/>
          <w:sz w:val="22"/>
          <w:szCs w:val="22"/>
          <w:lang w:eastAsia="de-DE"/>
          <w14:ligatures w14:val="standardContextual"/>
        </w:rPr>
        <w:tab/>
      </w:r>
      <w:r>
        <w:rPr>
          <w:noProof/>
        </w:rPr>
        <w:t>Umsetzung eines Kiosksystems zur Kundenorientierung im stationären Handel (8 Seiten)</w:t>
      </w:r>
      <w:r>
        <w:rPr>
          <w:noProof/>
        </w:rPr>
        <w:tab/>
      </w:r>
      <w:r>
        <w:rPr>
          <w:noProof/>
        </w:rPr>
        <w:fldChar w:fldCharType="begin"/>
      </w:r>
      <w:r>
        <w:rPr>
          <w:noProof/>
        </w:rPr>
        <w:instrText xml:space="preserve"> PAGEREF _Toc181270595 \h </w:instrText>
      </w:r>
      <w:r>
        <w:rPr>
          <w:noProof/>
        </w:rPr>
      </w:r>
      <w:r>
        <w:rPr>
          <w:noProof/>
        </w:rPr>
        <w:fldChar w:fldCharType="separate"/>
      </w:r>
      <w:r>
        <w:rPr>
          <w:noProof/>
        </w:rPr>
        <w:t>17</w:t>
      </w:r>
      <w:r>
        <w:rPr>
          <w:noProof/>
        </w:rPr>
        <w:fldChar w:fldCharType="end"/>
      </w:r>
    </w:p>
    <w:p w14:paraId="131DDEE7" w14:textId="0981DB54" w:rsidR="006568D6" w:rsidRDefault="006568D6">
      <w:pPr>
        <w:pStyle w:val="Verzeichnis1"/>
        <w:rPr>
          <w:rFonts w:asciiTheme="minorHAnsi" w:eastAsiaTheme="minorEastAsia" w:hAnsiTheme="minorHAnsi"/>
          <w:noProof/>
          <w:color w:val="auto"/>
          <w:kern w:val="2"/>
          <w:sz w:val="22"/>
          <w:szCs w:val="22"/>
          <w:lang w:eastAsia="de-DE"/>
          <w14:ligatures w14:val="standardContextual"/>
        </w:rPr>
      </w:pPr>
      <w:r>
        <w:rPr>
          <w:noProof/>
        </w:rPr>
        <w:t>6</w:t>
      </w:r>
      <w:r>
        <w:rPr>
          <w:rFonts w:asciiTheme="minorHAnsi" w:eastAsiaTheme="minorEastAsia" w:hAnsiTheme="minorHAnsi"/>
          <w:noProof/>
          <w:color w:val="auto"/>
          <w:kern w:val="2"/>
          <w:sz w:val="22"/>
          <w:szCs w:val="22"/>
          <w:lang w:eastAsia="de-DE"/>
          <w14:ligatures w14:val="standardContextual"/>
        </w:rPr>
        <w:tab/>
      </w:r>
      <w:r>
        <w:rPr>
          <w:noProof/>
        </w:rPr>
        <w:t>Fazit (2 Seiten)</w:t>
      </w:r>
      <w:r>
        <w:rPr>
          <w:noProof/>
        </w:rPr>
        <w:tab/>
      </w:r>
      <w:r>
        <w:rPr>
          <w:noProof/>
        </w:rPr>
        <w:fldChar w:fldCharType="begin"/>
      </w:r>
      <w:r>
        <w:rPr>
          <w:noProof/>
        </w:rPr>
        <w:instrText xml:space="preserve"> PAGEREF _Toc181270596 \h </w:instrText>
      </w:r>
      <w:r>
        <w:rPr>
          <w:noProof/>
        </w:rPr>
      </w:r>
      <w:r>
        <w:rPr>
          <w:noProof/>
        </w:rPr>
        <w:fldChar w:fldCharType="separate"/>
      </w:r>
      <w:r>
        <w:rPr>
          <w:noProof/>
        </w:rPr>
        <w:t>18</w:t>
      </w:r>
      <w:r>
        <w:rPr>
          <w:noProof/>
        </w:rPr>
        <w:fldChar w:fldCharType="end"/>
      </w:r>
    </w:p>
    <w:p w14:paraId="7BFD08C6" w14:textId="3F7C2D9B" w:rsidR="006568D6" w:rsidRDefault="006568D6">
      <w:pPr>
        <w:pStyle w:val="Verzeichnis1"/>
        <w:rPr>
          <w:rFonts w:asciiTheme="minorHAnsi" w:eastAsiaTheme="minorEastAsia" w:hAnsiTheme="minorHAnsi"/>
          <w:noProof/>
          <w:color w:val="auto"/>
          <w:kern w:val="2"/>
          <w:sz w:val="22"/>
          <w:szCs w:val="22"/>
          <w:lang w:eastAsia="de-DE"/>
          <w14:ligatures w14:val="standardContextual"/>
        </w:rPr>
      </w:pPr>
      <w:r>
        <w:rPr>
          <w:noProof/>
        </w:rPr>
        <w:t>Literaturverzeichnis</w:t>
      </w:r>
      <w:r>
        <w:rPr>
          <w:noProof/>
        </w:rPr>
        <w:tab/>
      </w:r>
      <w:r>
        <w:rPr>
          <w:noProof/>
        </w:rPr>
        <w:fldChar w:fldCharType="begin"/>
      </w:r>
      <w:r>
        <w:rPr>
          <w:noProof/>
        </w:rPr>
        <w:instrText xml:space="preserve"> PAGEREF _Toc181270597 \h </w:instrText>
      </w:r>
      <w:r>
        <w:rPr>
          <w:noProof/>
        </w:rPr>
      </w:r>
      <w:r>
        <w:rPr>
          <w:noProof/>
        </w:rPr>
        <w:fldChar w:fldCharType="separate"/>
      </w:r>
      <w:r>
        <w:rPr>
          <w:noProof/>
        </w:rPr>
        <w:t>19</w:t>
      </w:r>
      <w:r>
        <w:rPr>
          <w:noProof/>
        </w:rPr>
        <w:fldChar w:fldCharType="end"/>
      </w:r>
    </w:p>
    <w:p w14:paraId="3546915C" w14:textId="61AD1127" w:rsidR="006568D6" w:rsidRDefault="006568D6">
      <w:pPr>
        <w:pStyle w:val="Verzeichnis1"/>
        <w:rPr>
          <w:rFonts w:asciiTheme="minorHAnsi" w:eastAsiaTheme="minorEastAsia" w:hAnsiTheme="minorHAnsi"/>
          <w:noProof/>
          <w:color w:val="auto"/>
          <w:kern w:val="2"/>
          <w:sz w:val="22"/>
          <w:szCs w:val="22"/>
          <w:lang w:eastAsia="de-DE"/>
          <w14:ligatures w14:val="standardContextual"/>
        </w:rPr>
      </w:pPr>
      <w:r>
        <w:rPr>
          <w:noProof/>
        </w:rPr>
        <w:t>Anhang</w:t>
      </w:r>
      <w:r>
        <w:rPr>
          <w:noProof/>
        </w:rPr>
        <w:tab/>
      </w:r>
      <w:r>
        <w:rPr>
          <w:noProof/>
        </w:rPr>
        <w:fldChar w:fldCharType="begin"/>
      </w:r>
      <w:r>
        <w:rPr>
          <w:noProof/>
        </w:rPr>
        <w:instrText xml:space="preserve"> PAGEREF _Toc181270598 \h </w:instrText>
      </w:r>
      <w:r>
        <w:rPr>
          <w:noProof/>
        </w:rPr>
      </w:r>
      <w:r>
        <w:rPr>
          <w:noProof/>
        </w:rPr>
        <w:fldChar w:fldCharType="separate"/>
      </w:r>
      <w:r>
        <w:rPr>
          <w:noProof/>
        </w:rPr>
        <w:t>25</w:t>
      </w:r>
      <w:r>
        <w:rPr>
          <w:noProof/>
        </w:rPr>
        <w:fldChar w:fldCharType="end"/>
      </w:r>
    </w:p>
    <w:p w14:paraId="6F4352F5" w14:textId="6672757C" w:rsidR="006568D6" w:rsidRDefault="006568D6">
      <w:pPr>
        <w:pStyle w:val="Verzeichnis1"/>
        <w:rPr>
          <w:rFonts w:asciiTheme="minorHAnsi" w:eastAsiaTheme="minorEastAsia" w:hAnsiTheme="minorHAnsi"/>
          <w:noProof/>
          <w:color w:val="auto"/>
          <w:kern w:val="2"/>
          <w:sz w:val="22"/>
          <w:szCs w:val="22"/>
          <w:lang w:eastAsia="de-DE"/>
          <w14:ligatures w14:val="standardContextual"/>
        </w:rPr>
      </w:pPr>
      <w:r>
        <w:rPr>
          <w:noProof/>
        </w:rPr>
        <w:t>KI-Tools &amp; KI-Nutzung</w:t>
      </w:r>
      <w:r>
        <w:rPr>
          <w:noProof/>
        </w:rPr>
        <w:tab/>
      </w:r>
      <w:r>
        <w:rPr>
          <w:noProof/>
        </w:rPr>
        <w:fldChar w:fldCharType="begin"/>
      </w:r>
      <w:r>
        <w:rPr>
          <w:noProof/>
        </w:rPr>
        <w:instrText xml:space="preserve"> PAGEREF _Toc181270599 \h </w:instrText>
      </w:r>
      <w:r>
        <w:rPr>
          <w:noProof/>
        </w:rPr>
      </w:r>
      <w:r>
        <w:rPr>
          <w:noProof/>
        </w:rPr>
        <w:fldChar w:fldCharType="separate"/>
      </w:r>
      <w:r>
        <w:rPr>
          <w:noProof/>
        </w:rPr>
        <w:t>26</w:t>
      </w:r>
      <w:r>
        <w:rPr>
          <w:noProof/>
        </w:rPr>
        <w:fldChar w:fldCharType="end"/>
      </w:r>
    </w:p>
    <w:p w14:paraId="70B213D6" w14:textId="04D2675C" w:rsidR="00B2508D" w:rsidRPr="00D127DB" w:rsidRDefault="008279EB">
      <w:pPr>
        <w:rPr>
          <w:rFonts w:asciiTheme="minorHAnsi" w:eastAsiaTheme="majorEastAsia" w:hAnsiTheme="minorHAnsi" w:cstheme="minorHAnsi"/>
          <w:b/>
          <w:bCs/>
          <w:sz w:val="28"/>
          <w:szCs w:val="28"/>
        </w:rPr>
      </w:pPr>
      <w:r w:rsidRPr="00D127DB">
        <w:rPr>
          <w:rFonts w:asciiTheme="minorHAnsi" w:eastAsiaTheme="majorEastAsia" w:hAnsiTheme="minorHAnsi" w:cstheme="minorHAnsi"/>
          <w:b/>
          <w:bCs/>
          <w:sz w:val="28"/>
          <w:szCs w:val="28"/>
        </w:rPr>
        <w:fldChar w:fldCharType="end"/>
      </w:r>
      <w:r w:rsidR="00B2508D" w:rsidRPr="00D127DB">
        <w:rPr>
          <w:rFonts w:asciiTheme="minorHAnsi" w:eastAsiaTheme="majorEastAsia" w:hAnsiTheme="minorHAnsi" w:cstheme="minorHAnsi"/>
          <w:b/>
          <w:bCs/>
          <w:sz w:val="28"/>
          <w:szCs w:val="28"/>
        </w:rPr>
        <w:br w:type="page"/>
      </w:r>
    </w:p>
    <w:p w14:paraId="2036DE8E" w14:textId="5289E64C" w:rsidR="00A30C9B" w:rsidRPr="00D127DB" w:rsidRDefault="00B2508D" w:rsidP="00B656BB">
      <w:pPr>
        <w:pStyle w:val="berschrift1"/>
        <w:numPr>
          <w:ilvl w:val="0"/>
          <w:numId w:val="0"/>
        </w:numPr>
        <w:ind w:left="340" w:hanging="340"/>
      </w:pPr>
      <w:bookmarkStart w:id="0" w:name="_Toc181270584"/>
      <w:r w:rsidRPr="00D127DB">
        <w:lastRenderedPageBreak/>
        <w:t>Abbildungsverzeichnis</w:t>
      </w:r>
      <w:bookmarkEnd w:id="0"/>
    </w:p>
    <w:p w14:paraId="6A2D01CF" w14:textId="2297E006" w:rsidR="006568D6" w:rsidRDefault="00B511AA">
      <w:pPr>
        <w:pStyle w:val="Abbildungsverzeichnis"/>
        <w:tabs>
          <w:tab w:val="right" w:leader="dot" w:pos="8493"/>
        </w:tabs>
        <w:rPr>
          <w:rFonts w:asciiTheme="minorHAnsi" w:eastAsiaTheme="minorEastAsia" w:hAnsiTheme="minorHAnsi"/>
          <w:noProof/>
          <w:color w:val="auto"/>
          <w:kern w:val="2"/>
          <w:sz w:val="22"/>
          <w:szCs w:val="22"/>
          <w:lang w:eastAsia="de-DE"/>
          <w14:ligatures w14:val="standardContextual"/>
        </w:rPr>
      </w:pPr>
      <w:r w:rsidRPr="00D127DB">
        <w:rPr>
          <w:rFonts w:asciiTheme="minorHAnsi" w:hAnsiTheme="minorHAnsi" w:cstheme="minorHAnsi"/>
        </w:rPr>
        <w:fldChar w:fldCharType="begin"/>
      </w:r>
      <w:r w:rsidRPr="00D127DB">
        <w:rPr>
          <w:rFonts w:asciiTheme="minorHAnsi" w:hAnsiTheme="minorHAnsi" w:cstheme="minorHAnsi"/>
        </w:rPr>
        <w:instrText xml:space="preserve"> TOC \c "Abbildung" </w:instrText>
      </w:r>
      <w:r w:rsidRPr="00D127DB">
        <w:rPr>
          <w:rFonts w:asciiTheme="minorHAnsi" w:hAnsiTheme="minorHAnsi" w:cstheme="minorHAnsi"/>
        </w:rPr>
        <w:fldChar w:fldCharType="separate"/>
      </w:r>
      <w:r w:rsidR="006568D6" w:rsidRPr="00EA3BF8">
        <w:rPr>
          <w:noProof/>
        </w:rPr>
        <w:t>Abbildung 1: Faktoren der Wegfindungskomplexität</w:t>
      </w:r>
      <w:r w:rsidR="006568D6">
        <w:rPr>
          <w:noProof/>
        </w:rPr>
        <w:tab/>
      </w:r>
      <w:r w:rsidR="006568D6">
        <w:rPr>
          <w:noProof/>
        </w:rPr>
        <w:fldChar w:fldCharType="begin"/>
      </w:r>
      <w:r w:rsidR="006568D6">
        <w:rPr>
          <w:noProof/>
        </w:rPr>
        <w:instrText xml:space="preserve"> PAGEREF _Toc181270600 \h </w:instrText>
      </w:r>
      <w:r w:rsidR="006568D6">
        <w:rPr>
          <w:noProof/>
        </w:rPr>
      </w:r>
      <w:r w:rsidR="006568D6">
        <w:rPr>
          <w:noProof/>
        </w:rPr>
        <w:fldChar w:fldCharType="separate"/>
      </w:r>
      <w:r w:rsidR="006568D6">
        <w:rPr>
          <w:noProof/>
        </w:rPr>
        <w:t>2</w:t>
      </w:r>
      <w:r w:rsidR="006568D6">
        <w:rPr>
          <w:noProof/>
        </w:rPr>
        <w:fldChar w:fldCharType="end"/>
      </w:r>
    </w:p>
    <w:p w14:paraId="5BAB60FA" w14:textId="15CFF931" w:rsidR="006568D6" w:rsidRDefault="006568D6">
      <w:pPr>
        <w:pStyle w:val="Abbildungsverzeichnis"/>
        <w:tabs>
          <w:tab w:val="right" w:leader="dot" w:pos="8493"/>
        </w:tabs>
        <w:rPr>
          <w:rFonts w:asciiTheme="minorHAnsi" w:eastAsiaTheme="minorEastAsia" w:hAnsiTheme="minorHAnsi"/>
          <w:noProof/>
          <w:color w:val="auto"/>
          <w:kern w:val="2"/>
          <w:sz w:val="22"/>
          <w:szCs w:val="22"/>
          <w:lang w:eastAsia="de-DE"/>
          <w14:ligatures w14:val="standardContextual"/>
        </w:rPr>
      </w:pPr>
      <w:r w:rsidRPr="00EA3BF8">
        <w:rPr>
          <w:noProof/>
        </w:rPr>
        <w:t>Abbildung 2: Vorgehensmodell Extreme Programming (XP)</w:t>
      </w:r>
      <w:r>
        <w:rPr>
          <w:noProof/>
        </w:rPr>
        <w:tab/>
      </w:r>
      <w:r>
        <w:rPr>
          <w:noProof/>
        </w:rPr>
        <w:fldChar w:fldCharType="begin"/>
      </w:r>
      <w:r>
        <w:rPr>
          <w:noProof/>
        </w:rPr>
        <w:instrText xml:space="preserve"> PAGEREF _Toc181270601 \h </w:instrText>
      </w:r>
      <w:r>
        <w:rPr>
          <w:noProof/>
        </w:rPr>
      </w:r>
      <w:r>
        <w:rPr>
          <w:noProof/>
        </w:rPr>
        <w:fldChar w:fldCharType="separate"/>
      </w:r>
      <w:r>
        <w:rPr>
          <w:noProof/>
        </w:rPr>
        <w:t>8</w:t>
      </w:r>
      <w:r>
        <w:rPr>
          <w:noProof/>
        </w:rPr>
        <w:fldChar w:fldCharType="end"/>
      </w:r>
    </w:p>
    <w:p w14:paraId="5CCA8355" w14:textId="58B43D8C" w:rsidR="00592C2B" w:rsidRPr="00D127DB" w:rsidRDefault="00B511AA">
      <w:pPr>
        <w:rPr>
          <w:rFonts w:asciiTheme="minorHAnsi" w:hAnsiTheme="minorHAnsi" w:cstheme="minorHAnsi"/>
        </w:rPr>
      </w:pPr>
      <w:r w:rsidRPr="00D127DB">
        <w:rPr>
          <w:rFonts w:asciiTheme="minorHAnsi" w:hAnsiTheme="minorHAnsi" w:cstheme="minorHAnsi"/>
        </w:rPr>
        <w:fldChar w:fldCharType="end"/>
      </w:r>
      <w:r w:rsidR="00592C2B" w:rsidRPr="00D127DB">
        <w:rPr>
          <w:rFonts w:asciiTheme="minorHAnsi" w:hAnsiTheme="minorHAnsi" w:cstheme="minorHAnsi"/>
        </w:rPr>
        <w:br w:type="page"/>
      </w:r>
    </w:p>
    <w:p w14:paraId="211DA1E4" w14:textId="2BC87B91" w:rsidR="00592C2B" w:rsidRPr="00D127DB" w:rsidRDefault="00592C2B" w:rsidP="00B656BB">
      <w:pPr>
        <w:pStyle w:val="berschrift1"/>
        <w:numPr>
          <w:ilvl w:val="0"/>
          <w:numId w:val="0"/>
        </w:numPr>
        <w:ind w:left="340" w:hanging="340"/>
      </w:pPr>
      <w:bookmarkStart w:id="1" w:name="_Toc181270585"/>
      <w:r w:rsidRPr="00D127DB">
        <w:lastRenderedPageBreak/>
        <w:t>Tabellenverzeichnis</w:t>
      </w:r>
      <w:bookmarkEnd w:id="1"/>
    </w:p>
    <w:p w14:paraId="40E90C85" w14:textId="5F0C3ABD" w:rsidR="00050908" w:rsidRPr="00D127DB" w:rsidRDefault="00000000" w:rsidP="002B6D25">
      <w:fldSimple w:instr=" TOC \c &quot;Tabelle&quot; ">
        <w:r w:rsidR="006568D6">
          <w:rPr>
            <w:b/>
            <w:bCs/>
            <w:noProof/>
          </w:rPr>
          <w:t>Es konnten keine Einträge für ein Abbildungsverzeichnis gefunden werden.</w:t>
        </w:r>
      </w:fldSimple>
    </w:p>
    <w:p w14:paraId="0D478284" w14:textId="77777777" w:rsidR="00050908" w:rsidRPr="00D127DB" w:rsidRDefault="00050908">
      <w:r w:rsidRPr="00D127DB">
        <w:br w:type="page"/>
      </w:r>
    </w:p>
    <w:p w14:paraId="26B1A00F" w14:textId="5B60E72D" w:rsidR="00A30C9B" w:rsidRPr="00D127DB" w:rsidRDefault="00050908" w:rsidP="003F082F">
      <w:pPr>
        <w:pStyle w:val="berschrift1"/>
        <w:numPr>
          <w:ilvl w:val="0"/>
          <w:numId w:val="0"/>
        </w:numPr>
        <w:ind w:left="340" w:hanging="340"/>
      </w:pPr>
      <w:bookmarkStart w:id="2" w:name="_Toc181270586"/>
      <w:r w:rsidRPr="00D127DB">
        <w:lastRenderedPageBreak/>
        <w:t>Abkürzungsverzeichnis</w:t>
      </w:r>
      <w:bookmarkEnd w:id="2"/>
    </w:p>
    <w:p w14:paraId="4FD53340" w14:textId="42E22DBA" w:rsidR="005C054B" w:rsidRDefault="005C054B" w:rsidP="00C75BE0">
      <w:r>
        <w:t>ERP-System</w:t>
      </w:r>
      <w:r>
        <w:tab/>
      </w:r>
      <w:r>
        <w:tab/>
        <w:t>Enterprise-</w:t>
      </w:r>
      <w:proofErr w:type="spellStart"/>
      <w:r>
        <w:t>Resource</w:t>
      </w:r>
      <w:proofErr w:type="spellEnd"/>
      <w:r>
        <w:t>-</w:t>
      </w:r>
      <w:proofErr w:type="spellStart"/>
      <w:r>
        <w:t>Planning</w:t>
      </w:r>
      <w:proofErr w:type="spellEnd"/>
      <w:r>
        <w:t>-System</w:t>
      </w:r>
    </w:p>
    <w:p w14:paraId="7D74D946" w14:textId="7F8942D0" w:rsidR="00C75BE0" w:rsidRDefault="00D97E91" w:rsidP="00C75BE0">
      <w:r w:rsidRPr="00D127DB">
        <w:t>TDD</w:t>
      </w:r>
      <w:r w:rsidRPr="00D127DB">
        <w:tab/>
      </w:r>
      <w:r w:rsidRPr="00D127DB">
        <w:tab/>
      </w:r>
      <w:r w:rsidRPr="00D127DB">
        <w:tab/>
        <w:t>Test Driven Develo</w:t>
      </w:r>
      <w:r w:rsidR="00AD6593" w:rsidRPr="00D127DB">
        <w:t>pment</w:t>
      </w:r>
    </w:p>
    <w:p w14:paraId="42B45F0E" w14:textId="33CDC495" w:rsidR="00F66EA7" w:rsidRPr="00F66EA7" w:rsidRDefault="00F66EA7" w:rsidP="00C75BE0">
      <w:pPr>
        <w:rPr>
          <w:lang w:val="en-GB"/>
        </w:rPr>
      </w:pPr>
      <w:r w:rsidRPr="00F66EA7">
        <w:rPr>
          <w:lang w:val="en-GB"/>
        </w:rPr>
        <w:t>WCAG</w:t>
      </w:r>
      <w:r w:rsidRPr="00F66EA7">
        <w:rPr>
          <w:lang w:val="en-GB"/>
        </w:rPr>
        <w:tab/>
      </w:r>
      <w:r w:rsidRPr="00F66EA7">
        <w:rPr>
          <w:lang w:val="en-GB"/>
        </w:rPr>
        <w:tab/>
        <w:t>Web Content Accessibility G</w:t>
      </w:r>
      <w:r>
        <w:rPr>
          <w:lang w:val="en-GB"/>
        </w:rPr>
        <w:t>uidelines</w:t>
      </w:r>
    </w:p>
    <w:p w14:paraId="3F283264" w14:textId="1B510043" w:rsidR="00AD6593" w:rsidRPr="00D127DB" w:rsidRDefault="00AD6593" w:rsidP="00C75BE0">
      <w:r w:rsidRPr="00D127DB">
        <w:t>XP</w:t>
      </w:r>
      <w:r w:rsidRPr="00D127DB">
        <w:tab/>
      </w:r>
      <w:r w:rsidRPr="00D127DB">
        <w:tab/>
      </w:r>
      <w:r w:rsidRPr="00D127DB">
        <w:tab/>
      </w:r>
      <w:r w:rsidR="008C25C2" w:rsidRPr="00D127DB">
        <w:t>Ex</w:t>
      </w:r>
      <w:r w:rsidRPr="00D127DB">
        <w:t xml:space="preserve">treme </w:t>
      </w:r>
      <w:proofErr w:type="spellStart"/>
      <w:r w:rsidRPr="00D127DB">
        <w:t>Programming</w:t>
      </w:r>
      <w:proofErr w:type="spellEnd"/>
    </w:p>
    <w:p w14:paraId="4796DB5B" w14:textId="7C360EF7" w:rsidR="002B6D25" w:rsidRPr="00D127DB" w:rsidRDefault="002B6D25" w:rsidP="002B6D25">
      <w:pPr>
        <w:sectPr w:rsidR="002B6D25" w:rsidRPr="00D127DB" w:rsidSect="009D5BAF">
          <w:headerReference w:type="default" r:id="rId9"/>
          <w:footerReference w:type="default" r:id="rId10"/>
          <w:headerReference w:type="first" r:id="rId11"/>
          <w:pgSz w:w="11906" w:h="16838" w:code="9"/>
          <w:pgMar w:top="1418" w:right="1985" w:bottom="1134" w:left="1418" w:header="709" w:footer="709" w:gutter="0"/>
          <w:pgNumType w:fmt="upperRoman" w:start="1"/>
          <w:cols w:space="708"/>
          <w:titlePg/>
          <w:docGrid w:linePitch="360"/>
        </w:sectPr>
      </w:pPr>
    </w:p>
    <w:p w14:paraId="5C80FF7F" w14:textId="463AFAB3" w:rsidR="004E63CD" w:rsidRPr="00D127DB" w:rsidRDefault="004E63CD" w:rsidP="009A15F7">
      <w:pPr>
        <w:pStyle w:val="berschrift1"/>
      </w:pPr>
      <w:bookmarkStart w:id="3" w:name="_Toc181270587"/>
      <w:r w:rsidRPr="00D127DB">
        <w:lastRenderedPageBreak/>
        <w:t>Einleitung</w:t>
      </w:r>
      <w:r w:rsidR="002D1501" w:rsidRPr="00D127DB">
        <w:t xml:space="preserve"> (1</w:t>
      </w:r>
      <w:r w:rsidR="0099775E" w:rsidRPr="00D127DB">
        <w:t> </w:t>
      </w:r>
      <w:r w:rsidR="002D1501" w:rsidRPr="00D127DB">
        <w:t>Seite)</w:t>
      </w:r>
      <w:bookmarkEnd w:id="3"/>
    </w:p>
    <w:p w14:paraId="2B27B170" w14:textId="5FD3C75C" w:rsidR="002B2B13" w:rsidRDefault="002D1501">
      <w:r w:rsidRPr="00D127DB">
        <w:t>E</w:t>
      </w:r>
      <w:r w:rsidR="008C47AC" w:rsidRPr="00D127DB">
        <w:t>rläuterung der Motivation (allgemeines Problem, Unternehmen und unternehmensspezifisches Problem)</w:t>
      </w:r>
      <w:r w:rsidR="00ED34B8">
        <w:t>.</w:t>
      </w:r>
    </w:p>
    <w:p w14:paraId="79A3C0F0" w14:textId="77777777" w:rsidR="00ED34B8" w:rsidRPr="00D127DB" w:rsidRDefault="00ED34B8"/>
    <w:p w14:paraId="61F7191C" w14:textId="2E859569" w:rsidR="00DD76EB" w:rsidRPr="00D127DB" w:rsidRDefault="002C1B0D">
      <w:r w:rsidRPr="00D127DB">
        <w:t>Ziel ist die Untersuchung</w:t>
      </w:r>
      <w:r w:rsidR="00783348">
        <w:t>,</w:t>
      </w:r>
      <w:r w:rsidRPr="00D127DB">
        <w:t xml:space="preserve"> w</w:t>
      </w:r>
      <w:r w:rsidR="00C006E6" w:rsidRPr="00D127DB">
        <w:t>ie ein Kiosksystem zur Kundenorientierung im stationären Handel gestaltet sein</w:t>
      </w:r>
      <w:r w:rsidRPr="00D127DB">
        <w:t xml:space="preserve"> </w:t>
      </w:r>
      <w:r w:rsidR="00C71A8E" w:rsidRPr="00D127DB">
        <w:t>sollte.</w:t>
      </w:r>
      <w:r w:rsidR="00075F8A">
        <w:t xml:space="preserve"> </w:t>
      </w:r>
      <w:r w:rsidR="00DD76EB">
        <w:t xml:space="preserve">Dazu </w:t>
      </w:r>
      <w:r w:rsidR="00257D77">
        <w:t>wird</w:t>
      </w:r>
      <w:r w:rsidR="00E72461">
        <w:t xml:space="preserve"> </w:t>
      </w:r>
      <w:r w:rsidR="00753072">
        <w:t>zunächst analysiert</w:t>
      </w:r>
      <w:r w:rsidR="00E72461">
        <w:t>, wie sich Kunden im stationären Handel orientiere</w:t>
      </w:r>
      <w:r w:rsidR="00D04EE1">
        <w:t xml:space="preserve">n und wie ein Kiosksystem </w:t>
      </w:r>
      <w:r w:rsidR="00D82174">
        <w:t>zu einer Unterstützung dieser Orientierung beitragen</w:t>
      </w:r>
      <w:r w:rsidR="00D04EE1">
        <w:t xml:space="preserve"> kann. </w:t>
      </w:r>
      <w:r w:rsidR="00B3740C">
        <w:t>Im Anschluss erfolgt eine Erörterung</w:t>
      </w:r>
      <w:r w:rsidR="001A7DA8">
        <w:t xml:space="preserve"> der Anforderungen an d</w:t>
      </w:r>
      <w:r w:rsidR="00860BBD">
        <w:t>ie Software für ein solches Kiosksystem.</w:t>
      </w:r>
    </w:p>
    <w:p w14:paraId="362DBFF2" w14:textId="77777777" w:rsidR="00B21FC9" w:rsidRDefault="00B21FC9" w:rsidP="00B21FC9"/>
    <w:p w14:paraId="0D307B29" w14:textId="402AA6BD" w:rsidR="00B21FC9" w:rsidRPr="00D127DB" w:rsidRDefault="00B21FC9" w:rsidP="00B21FC9">
      <w:r>
        <w:t>Aufbau der Arbei</w:t>
      </w:r>
      <w:r w:rsidR="00D718C7">
        <w:t>t</w:t>
      </w:r>
      <w:r w:rsidR="00ED34B8">
        <w:t>.</w:t>
      </w:r>
    </w:p>
    <w:p w14:paraId="4157DBCF" w14:textId="77777777" w:rsidR="000A4FCC" w:rsidRPr="00D127DB" w:rsidRDefault="000A4FCC">
      <w:r w:rsidRPr="00D127DB">
        <w:br w:type="page"/>
      </w:r>
    </w:p>
    <w:p w14:paraId="225F67CD" w14:textId="16ADCF9B" w:rsidR="003E7D8A" w:rsidRPr="00D127DB" w:rsidRDefault="003E7D8A" w:rsidP="009A15F7">
      <w:pPr>
        <w:pStyle w:val="berschrift1"/>
      </w:pPr>
      <w:bookmarkStart w:id="4" w:name="_Ref179812707"/>
      <w:bookmarkStart w:id="5" w:name="_Toc181270588"/>
      <w:r w:rsidRPr="00D127DB">
        <w:lastRenderedPageBreak/>
        <w:t>Kundenorientierung im stationären Handel (3</w:t>
      </w:r>
      <w:r w:rsidR="0099775E" w:rsidRPr="00D127DB">
        <w:t> </w:t>
      </w:r>
      <w:r w:rsidRPr="00D127DB">
        <w:t>Seiten)</w:t>
      </w:r>
      <w:bookmarkEnd w:id="4"/>
      <w:bookmarkEnd w:id="5"/>
    </w:p>
    <w:p w14:paraId="36CD0632" w14:textId="6F18B874" w:rsidR="00865FB1" w:rsidRDefault="00EF03CE" w:rsidP="0004067A">
      <w:r w:rsidRPr="00EF03CE">
        <w:t xml:space="preserve">Kunden sind Individuen, die als tatsächliche oder </w:t>
      </w:r>
      <w:r w:rsidR="006825BC" w:rsidRPr="00EF03CE">
        <w:t>poten</w:t>
      </w:r>
      <w:r w:rsidR="006825BC">
        <w:t>zielle</w:t>
      </w:r>
      <w:r w:rsidRPr="00EF03CE">
        <w:t xml:space="preserve"> Nachfrager auf Märkten agieren</w:t>
      </w:r>
      <w:r>
        <w:t>.</w:t>
      </w:r>
      <w:r>
        <w:rPr>
          <w:rStyle w:val="Funotenzeichen"/>
        </w:rPr>
        <w:footnoteReference w:id="2"/>
      </w:r>
      <w:r w:rsidRPr="00EF03CE">
        <w:t xml:space="preserve"> </w:t>
      </w:r>
      <w:r w:rsidR="00581F8F">
        <w:t xml:space="preserve">Kundenorientierung </w:t>
      </w:r>
      <w:r w:rsidR="00083F99" w:rsidRPr="00083F99">
        <w:t>wird</w:t>
      </w:r>
      <w:r w:rsidR="002140B6">
        <w:t xml:space="preserve"> </w:t>
      </w:r>
      <w:r w:rsidR="00E7097C">
        <w:t>im Folgenden</w:t>
      </w:r>
      <w:r w:rsidR="00083F99" w:rsidRPr="00083F99">
        <w:t xml:space="preserve"> als ein Kompositum der Begriffe </w:t>
      </w:r>
      <w:r w:rsidR="009741D6">
        <w:t>„</w:t>
      </w:r>
      <w:r w:rsidR="00083F99" w:rsidRPr="00083F99">
        <w:t>Kunde</w:t>
      </w:r>
      <w:r w:rsidR="009741D6">
        <w:t>“</w:t>
      </w:r>
      <w:r w:rsidR="00083F99" w:rsidRPr="00083F99">
        <w:t xml:space="preserve"> und </w:t>
      </w:r>
      <w:r w:rsidR="009741D6">
        <w:t>„</w:t>
      </w:r>
      <w:r w:rsidR="00083F99" w:rsidRPr="00083F99">
        <w:t>Orientierung</w:t>
      </w:r>
      <w:r w:rsidR="009741D6">
        <w:t>“</w:t>
      </w:r>
      <w:r w:rsidR="006601D6">
        <w:t xml:space="preserve"> und damit als </w:t>
      </w:r>
      <w:r w:rsidR="006601D6" w:rsidRPr="006601D6">
        <w:t>Oberbegriff für die Aktivitäten eines Kunden zur Orientie</w:t>
      </w:r>
      <w:r w:rsidR="000C5F7F">
        <w:t>r</w:t>
      </w:r>
      <w:r w:rsidR="006601D6" w:rsidRPr="006601D6">
        <w:t>ung im Raum</w:t>
      </w:r>
      <w:r w:rsidR="006601D6">
        <w:t xml:space="preserve"> </w:t>
      </w:r>
      <w:r w:rsidR="00B63501">
        <w:t>verwendet</w:t>
      </w:r>
      <w:r w:rsidR="00214E73">
        <w:t xml:space="preserve">. </w:t>
      </w:r>
      <w:r w:rsidR="00B63501">
        <w:t>Damit</w:t>
      </w:r>
      <w:r w:rsidR="00083F99" w:rsidRPr="00083F99">
        <w:t xml:space="preserve"> </w:t>
      </w:r>
      <w:r w:rsidR="00214E73">
        <w:t xml:space="preserve">wird </w:t>
      </w:r>
      <w:r w:rsidR="00083F99" w:rsidRPr="00083F99">
        <w:t>er wortwörtlicher verstanden als in der Literatur</w:t>
      </w:r>
      <w:r w:rsidR="00214E73">
        <w:t xml:space="preserve">, in der </w:t>
      </w:r>
      <w:r w:rsidR="008B65D6">
        <w:t>häufig</w:t>
      </w:r>
      <w:r w:rsidR="00C74BCD">
        <w:t xml:space="preserve"> die </w:t>
      </w:r>
      <w:r w:rsidR="006F2E8B">
        <w:t>auf</w:t>
      </w:r>
      <w:r w:rsidR="003540AC">
        <w:t xml:space="preserve"> den</w:t>
      </w:r>
      <w:r w:rsidR="006F2E8B">
        <w:t xml:space="preserve"> Kunden ausgerichteten </w:t>
      </w:r>
      <w:r w:rsidR="00C74BCD">
        <w:t>A</w:t>
      </w:r>
      <w:r w:rsidR="00277666">
        <w:t>ktivitäten eines</w:t>
      </w:r>
      <w:r w:rsidR="00C74BCD">
        <w:t xml:space="preserve"> Unternehmen</w:t>
      </w:r>
      <w:r w:rsidR="006F2E8B">
        <w:t>s gemeint sind</w:t>
      </w:r>
      <w:r w:rsidR="00AC71B8">
        <w:t>.</w:t>
      </w:r>
      <w:r w:rsidR="006F2E8B">
        <w:rPr>
          <w:rStyle w:val="Funotenzeichen"/>
        </w:rPr>
        <w:footnoteReference w:id="3"/>
      </w:r>
      <w:r w:rsidR="0011303B">
        <w:t xml:space="preserve"> </w:t>
      </w:r>
      <w:r w:rsidR="004C6360">
        <w:t>Orientierung</w:t>
      </w:r>
      <w:r w:rsidR="0011303B">
        <w:t xml:space="preserve"> </w:t>
      </w:r>
      <w:r w:rsidR="00D25A21">
        <w:t>beinhaltet</w:t>
      </w:r>
      <w:r w:rsidR="000C0035">
        <w:t xml:space="preserve"> z. B.</w:t>
      </w:r>
      <w:r w:rsidR="0011303B">
        <w:t xml:space="preserve"> die </w:t>
      </w:r>
      <w:r w:rsidR="00ED1706">
        <w:t>Erstellung</w:t>
      </w:r>
      <w:r w:rsidR="0011303B">
        <w:t xml:space="preserve"> eine</w:t>
      </w:r>
      <w:r w:rsidR="005F0D34">
        <w:t>r</w:t>
      </w:r>
      <w:r w:rsidR="0011303B">
        <w:t xml:space="preserve"> mentalen </w:t>
      </w:r>
      <w:r w:rsidR="005F0D34">
        <w:t>Karte</w:t>
      </w:r>
      <w:r w:rsidR="000C0035">
        <w:t xml:space="preserve"> der Umgebung</w:t>
      </w:r>
      <w:r w:rsidR="0011303B">
        <w:t xml:space="preserve"> </w:t>
      </w:r>
      <w:r w:rsidR="004E1603">
        <w:t xml:space="preserve">zum </w:t>
      </w:r>
      <w:r w:rsidR="00ED1706">
        <w:t>Zweck</w:t>
      </w:r>
      <w:r w:rsidR="004E1603">
        <w:t xml:space="preserve"> der</w:t>
      </w:r>
      <w:r w:rsidR="0011303B">
        <w:t xml:space="preserve"> Wegfindung</w:t>
      </w:r>
      <w:r w:rsidR="007C1E3C">
        <w:t>.</w:t>
      </w:r>
      <w:r w:rsidR="0077641D">
        <w:t xml:space="preserve"> </w:t>
      </w:r>
      <w:r w:rsidR="00F561E2">
        <w:t xml:space="preserve">Die </w:t>
      </w:r>
      <w:r w:rsidR="00F561E2" w:rsidRPr="00056B4B">
        <w:rPr>
          <w:b/>
          <w:bCs/>
        </w:rPr>
        <w:t>Komplexität</w:t>
      </w:r>
      <w:r w:rsidR="00F561E2">
        <w:t xml:space="preserve"> </w:t>
      </w:r>
      <w:r w:rsidR="0077481A">
        <w:t>der Wegfindung</w:t>
      </w:r>
      <w:r w:rsidR="00B90111">
        <w:t xml:space="preserve"> innerhalb eines Gebäudes</w:t>
      </w:r>
      <w:r w:rsidR="0077481A">
        <w:t xml:space="preserve"> </w:t>
      </w:r>
      <w:r w:rsidR="00D876A5">
        <w:t xml:space="preserve">wird von mehreren </w:t>
      </w:r>
      <w:r w:rsidR="00EE1BC7">
        <w:t>Faktoren</w:t>
      </w:r>
      <w:r w:rsidR="00D876A5">
        <w:t xml:space="preserve"> beeinflusst</w:t>
      </w:r>
      <w:r w:rsidR="003832FF">
        <w:t xml:space="preserve">, die </w:t>
      </w:r>
      <w:r w:rsidR="003832FF" w:rsidRPr="003832FF">
        <w:t>in</w:t>
      </w:r>
      <w:r w:rsidR="00F71D39">
        <w:t xml:space="preserve"> </w:t>
      </w:r>
      <w:r w:rsidR="00056B4B" w:rsidRPr="00056B4B">
        <w:fldChar w:fldCharType="begin"/>
      </w:r>
      <w:r w:rsidR="00056B4B" w:rsidRPr="00056B4B">
        <w:instrText xml:space="preserve"> REF _Ref180763732 \h  \* MERGEFORMAT </w:instrText>
      </w:r>
      <w:r w:rsidR="00056B4B" w:rsidRPr="00056B4B">
        <w:fldChar w:fldCharType="separate"/>
      </w:r>
      <w:r w:rsidR="006568D6" w:rsidRPr="00056B4B">
        <w:t xml:space="preserve">Abbildung </w:t>
      </w:r>
      <w:r w:rsidR="006568D6" w:rsidRPr="006568D6">
        <w:rPr>
          <w:noProof/>
        </w:rPr>
        <w:t>1</w:t>
      </w:r>
      <w:r w:rsidR="00056B4B" w:rsidRPr="00056B4B">
        <w:fldChar w:fldCharType="end"/>
      </w:r>
      <w:r w:rsidR="00056B4B" w:rsidRPr="00056B4B">
        <w:t xml:space="preserve"> </w:t>
      </w:r>
      <w:r w:rsidR="003832FF" w:rsidRPr="000B614F">
        <w:t>dargestellt</w:t>
      </w:r>
      <w:r w:rsidR="003832FF">
        <w:t xml:space="preserve"> sind</w:t>
      </w:r>
      <w:r w:rsidR="00D876A5">
        <w:t>.</w:t>
      </w:r>
    </w:p>
    <w:p w14:paraId="2A78D7A2" w14:textId="77777777" w:rsidR="00056B4B" w:rsidRDefault="00056B4B" w:rsidP="00E21B09">
      <w:pPr>
        <w:keepNext/>
        <w:spacing w:after="0"/>
      </w:pPr>
      <w:r>
        <w:rPr>
          <w:noProof/>
        </w:rPr>
        <mc:AlternateContent>
          <mc:Choice Requires="wpg">
            <w:drawing>
              <wp:inline distT="0" distB="0" distL="0" distR="0" wp14:anchorId="24A113C3" wp14:editId="282C97E4">
                <wp:extent cx="5400000" cy="3330000"/>
                <wp:effectExtent l="0" t="0" r="10795" b="22860"/>
                <wp:docPr id="4" name="Grafik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00000" cy="3330000"/>
                          <a:chOff x="22293" y="22292"/>
                          <a:chExt cx="5350360" cy="3299311"/>
                        </a:xfrm>
                      </wpg:grpSpPr>
                      <wps:wsp>
                        <wps:cNvPr id="5" name="Freihandform: Form 5"/>
                        <wps:cNvSpPr/>
                        <wps:spPr>
                          <a:xfrm>
                            <a:off x="22293" y="22292"/>
                            <a:ext cx="5350360" cy="3299311"/>
                          </a:xfrm>
                          <a:custGeom>
                            <a:avLst/>
                            <a:gdLst>
                              <a:gd name="connsiteX0" fmla="*/ 0 w 5350360"/>
                              <a:gd name="connsiteY0" fmla="*/ 0 h 3299311"/>
                              <a:gd name="connsiteX1" fmla="*/ 5350360 w 5350360"/>
                              <a:gd name="connsiteY1" fmla="*/ 0 h 3299311"/>
                              <a:gd name="connsiteX2" fmla="*/ 5350360 w 5350360"/>
                              <a:gd name="connsiteY2" fmla="*/ 3299311 h 3299311"/>
                              <a:gd name="connsiteX3" fmla="*/ 0 w 5350360"/>
                              <a:gd name="connsiteY3" fmla="*/ 3299311 h 3299311"/>
                            </a:gdLst>
                            <a:ahLst/>
                            <a:cxnLst>
                              <a:cxn ang="0">
                                <a:pos x="connsiteX0" y="connsiteY0"/>
                              </a:cxn>
                              <a:cxn ang="0">
                                <a:pos x="connsiteX1" y="connsiteY1"/>
                              </a:cxn>
                              <a:cxn ang="0">
                                <a:pos x="connsiteX2" y="connsiteY2"/>
                              </a:cxn>
                              <a:cxn ang="0">
                                <a:pos x="connsiteX3" y="connsiteY3"/>
                              </a:cxn>
                            </a:cxnLst>
                            <a:rect l="l" t="t" r="r" b="b"/>
                            <a:pathLst>
                              <a:path w="5350360" h="3299311">
                                <a:moveTo>
                                  <a:pt x="0" y="0"/>
                                </a:moveTo>
                                <a:lnTo>
                                  <a:pt x="5350360" y="0"/>
                                </a:lnTo>
                                <a:lnTo>
                                  <a:pt x="5350360" y="3299311"/>
                                </a:lnTo>
                                <a:lnTo>
                                  <a:pt x="0" y="3299311"/>
                                </a:lnTo>
                                <a:close/>
                              </a:path>
                            </a:pathLst>
                          </a:custGeom>
                          <a:noFill/>
                          <a:ln w="4452"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 name="Freihandform: Form 6"/>
                        <wps:cNvSpPr/>
                        <wps:spPr>
                          <a:xfrm>
                            <a:off x="1092365" y="66877"/>
                            <a:ext cx="2140144" cy="2140093"/>
                          </a:xfrm>
                          <a:custGeom>
                            <a:avLst/>
                            <a:gdLst>
                              <a:gd name="connsiteX0" fmla="*/ 2140144 w 2140144"/>
                              <a:gd name="connsiteY0" fmla="*/ 1070047 h 2140093"/>
                              <a:gd name="connsiteX1" fmla="*/ 1070072 w 2140144"/>
                              <a:gd name="connsiteY1" fmla="*/ 2140094 h 2140093"/>
                              <a:gd name="connsiteX2" fmla="*/ 0 w 2140144"/>
                              <a:gd name="connsiteY2" fmla="*/ 1070047 h 2140093"/>
                              <a:gd name="connsiteX3" fmla="*/ 1070072 w 2140144"/>
                              <a:gd name="connsiteY3" fmla="*/ 0 h 2140093"/>
                              <a:gd name="connsiteX4" fmla="*/ 2140144 w 2140144"/>
                              <a:gd name="connsiteY4" fmla="*/ 1070047 h 214009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40144" h="2140093">
                                <a:moveTo>
                                  <a:pt x="2140144" y="1070047"/>
                                </a:moveTo>
                                <a:cubicBezTo>
                                  <a:pt x="2140144" y="1661018"/>
                                  <a:pt x="1661057" y="2140094"/>
                                  <a:pt x="1070072" y="2140094"/>
                                </a:cubicBezTo>
                                <a:cubicBezTo>
                                  <a:pt x="479088" y="2140094"/>
                                  <a:pt x="0" y="1661018"/>
                                  <a:pt x="0" y="1070047"/>
                                </a:cubicBezTo>
                                <a:cubicBezTo>
                                  <a:pt x="0" y="479076"/>
                                  <a:pt x="479088" y="0"/>
                                  <a:pt x="1070072" y="0"/>
                                </a:cubicBezTo>
                                <a:cubicBezTo>
                                  <a:pt x="1661057" y="0"/>
                                  <a:pt x="2140144" y="479076"/>
                                  <a:pt x="2140144" y="1070047"/>
                                </a:cubicBezTo>
                                <a:close/>
                              </a:path>
                            </a:pathLst>
                          </a:custGeom>
                          <a:noFill/>
                          <a:ln w="4452"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 name="Freihandform: Form 7"/>
                        <wps:cNvSpPr/>
                        <wps:spPr>
                          <a:xfrm>
                            <a:off x="2162437" y="66877"/>
                            <a:ext cx="2140144" cy="2140093"/>
                          </a:xfrm>
                          <a:custGeom>
                            <a:avLst/>
                            <a:gdLst>
                              <a:gd name="connsiteX0" fmla="*/ 2140144 w 2140144"/>
                              <a:gd name="connsiteY0" fmla="*/ 1070047 h 2140093"/>
                              <a:gd name="connsiteX1" fmla="*/ 1070072 w 2140144"/>
                              <a:gd name="connsiteY1" fmla="*/ 2140094 h 2140093"/>
                              <a:gd name="connsiteX2" fmla="*/ 0 w 2140144"/>
                              <a:gd name="connsiteY2" fmla="*/ 1070047 h 2140093"/>
                              <a:gd name="connsiteX3" fmla="*/ 1070072 w 2140144"/>
                              <a:gd name="connsiteY3" fmla="*/ 0 h 2140093"/>
                              <a:gd name="connsiteX4" fmla="*/ 2140144 w 2140144"/>
                              <a:gd name="connsiteY4" fmla="*/ 1070047 h 214009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40144" h="2140093">
                                <a:moveTo>
                                  <a:pt x="2140144" y="1070047"/>
                                </a:moveTo>
                                <a:cubicBezTo>
                                  <a:pt x="2140144" y="1661018"/>
                                  <a:pt x="1661057" y="2140094"/>
                                  <a:pt x="1070072" y="2140094"/>
                                </a:cubicBezTo>
                                <a:cubicBezTo>
                                  <a:pt x="479088" y="2140094"/>
                                  <a:pt x="0" y="1661018"/>
                                  <a:pt x="0" y="1070047"/>
                                </a:cubicBezTo>
                                <a:cubicBezTo>
                                  <a:pt x="0" y="479076"/>
                                  <a:pt x="479088" y="0"/>
                                  <a:pt x="1070072" y="0"/>
                                </a:cubicBezTo>
                                <a:cubicBezTo>
                                  <a:pt x="1661057" y="0"/>
                                  <a:pt x="2140144" y="479076"/>
                                  <a:pt x="2140144" y="1070047"/>
                                </a:cubicBezTo>
                                <a:close/>
                              </a:path>
                            </a:pathLst>
                          </a:custGeom>
                          <a:noFill/>
                          <a:ln w="4452"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 name="Freihandform: Form 8"/>
                        <wps:cNvSpPr/>
                        <wps:spPr>
                          <a:xfrm>
                            <a:off x="1627401" y="1136924"/>
                            <a:ext cx="2140144" cy="2140093"/>
                          </a:xfrm>
                          <a:custGeom>
                            <a:avLst/>
                            <a:gdLst>
                              <a:gd name="connsiteX0" fmla="*/ 2140144 w 2140144"/>
                              <a:gd name="connsiteY0" fmla="*/ 1070047 h 2140093"/>
                              <a:gd name="connsiteX1" fmla="*/ 1070072 w 2140144"/>
                              <a:gd name="connsiteY1" fmla="*/ 2140094 h 2140093"/>
                              <a:gd name="connsiteX2" fmla="*/ 0 w 2140144"/>
                              <a:gd name="connsiteY2" fmla="*/ 1070047 h 2140093"/>
                              <a:gd name="connsiteX3" fmla="*/ 1070072 w 2140144"/>
                              <a:gd name="connsiteY3" fmla="*/ 0 h 2140093"/>
                              <a:gd name="connsiteX4" fmla="*/ 2140144 w 2140144"/>
                              <a:gd name="connsiteY4" fmla="*/ 1070047 h 214009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40144" h="2140093">
                                <a:moveTo>
                                  <a:pt x="2140144" y="1070047"/>
                                </a:moveTo>
                                <a:cubicBezTo>
                                  <a:pt x="2140144" y="1661018"/>
                                  <a:pt x="1661057" y="2140094"/>
                                  <a:pt x="1070072" y="2140094"/>
                                </a:cubicBezTo>
                                <a:cubicBezTo>
                                  <a:pt x="479088" y="2140094"/>
                                  <a:pt x="0" y="1661018"/>
                                  <a:pt x="0" y="1070047"/>
                                </a:cubicBezTo>
                                <a:cubicBezTo>
                                  <a:pt x="0" y="479076"/>
                                  <a:pt x="479088" y="0"/>
                                  <a:pt x="1070072" y="0"/>
                                </a:cubicBezTo>
                                <a:cubicBezTo>
                                  <a:pt x="1661057" y="0"/>
                                  <a:pt x="2140144" y="479076"/>
                                  <a:pt x="2140144" y="1070047"/>
                                </a:cubicBezTo>
                                <a:close/>
                              </a:path>
                            </a:pathLst>
                          </a:custGeom>
                          <a:noFill/>
                          <a:ln w="4452"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9" name="Grafik 1"/>
                        <wpg:cNvGrpSpPr/>
                        <wpg:grpSpPr>
                          <a:xfrm>
                            <a:off x="1203831" y="780242"/>
                            <a:ext cx="2891451" cy="491124"/>
                            <a:chOff x="1203831" y="780242"/>
                            <a:chExt cx="2891451" cy="491124"/>
                          </a:xfrm>
                        </wpg:grpSpPr>
                        <wps:wsp>
                          <wps:cNvPr id="10" name="Freihandform: Form 10"/>
                          <wps:cNvSpPr/>
                          <wps:spPr>
                            <a:xfrm>
                              <a:off x="1203831" y="780242"/>
                              <a:ext cx="847140" cy="312097"/>
                            </a:xfrm>
                            <a:custGeom>
                              <a:avLst/>
                              <a:gdLst>
                                <a:gd name="connsiteX0" fmla="*/ 0 w 847140"/>
                                <a:gd name="connsiteY0" fmla="*/ 0 h 312097"/>
                                <a:gd name="connsiteX1" fmla="*/ 847140 w 847140"/>
                                <a:gd name="connsiteY1" fmla="*/ 0 h 312097"/>
                                <a:gd name="connsiteX2" fmla="*/ 847140 w 847140"/>
                                <a:gd name="connsiteY2" fmla="*/ 312097 h 312097"/>
                                <a:gd name="connsiteX3" fmla="*/ 0 w 847140"/>
                                <a:gd name="connsiteY3" fmla="*/ 312097 h 312097"/>
                              </a:gdLst>
                              <a:ahLst/>
                              <a:cxnLst>
                                <a:cxn ang="0">
                                  <a:pos x="connsiteX0" y="connsiteY0"/>
                                </a:cxn>
                                <a:cxn ang="0">
                                  <a:pos x="connsiteX1" y="connsiteY1"/>
                                </a:cxn>
                                <a:cxn ang="0">
                                  <a:pos x="connsiteX2" y="connsiteY2"/>
                                </a:cxn>
                                <a:cxn ang="0">
                                  <a:pos x="connsiteX3" y="connsiteY3"/>
                                </a:cxn>
                              </a:cxnLst>
                              <a:rect l="l" t="t" r="r" b="b"/>
                              <a:pathLst>
                                <a:path w="847140" h="312097">
                                  <a:moveTo>
                                    <a:pt x="0" y="0"/>
                                  </a:moveTo>
                                  <a:lnTo>
                                    <a:pt x="847140" y="0"/>
                                  </a:lnTo>
                                  <a:lnTo>
                                    <a:pt x="847140" y="312097"/>
                                  </a:lnTo>
                                  <a:lnTo>
                                    <a:pt x="0" y="312097"/>
                                  </a:lnTo>
                                  <a:close/>
                                </a:path>
                              </a:pathLst>
                            </a:custGeom>
                            <a:noFill/>
                            <a:ln w="445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 name="Textfeld 10"/>
                          <wps:cNvSpPr txBox="1"/>
                          <wps:spPr>
                            <a:xfrm>
                              <a:off x="3344062" y="791326"/>
                              <a:ext cx="751220" cy="480040"/>
                            </a:xfrm>
                            <a:prstGeom prst="rect">
                              <a:avLst/>
                            </a:prstGeom>
                            <a:noFill/>
                          </wps:spPr>
                          <wps:txbx>
                            <w:txbxContent>
                              <w:p w14:paraId="00B664DC" w14:textId="77777777" w:rsidR="00056B4B" w:rsidRPr="00E21B09" w:rsidRDefault="00056B4B" w:rsidP="009B6DAE">
                                <w:pPr>
                                  <w:textAlignment w:val="baseline"/>
                                  <w:rPr>
                                    <w:rFonts w:asciiTheme="majorHAnsi" w:hAnsiTheme="majorHAnsi" w:cstheme="majorHAnsi"/>
                                    <w:color w:val="000000"/>
                                    <w:sz w:val="22"/>
                                    <w:szCs w:val="22"/>
                                  </w:rPr>
                                </w:pPr>
                                <w:r w:rsidRPr="00E21B09">
                                  <w:rPr>
                                    <w:rFonts w:asciiTheme="majorHAnsi" w:hAnsiTheme="majorHAnsi" w:cstheme="majorHAnsi"/>
                                    <w:color w:val="000000"/>
                                    <w:sz w:val="22"/>
                                    <w:szCs w:val="22"/>
                                  </w:rPr>
                                  <w:t>Gebäude</w:t>
                                </w:r>
                              </w:p>
                            </w:txbxContent>
                          </wps:txbx>
                          <wps:bodyPr rot="0" spcFirstLastPara="0" vert="horz" wrap="none" lIns="91440" tIns="45720" rIns="91440" bIns="45720" numCol="1" spcCol="0" rtlCol="0" fromWordArt="0" anchor="t" anchorCtr="0" forceAA="0" compatLnSpc="1">
                            <a:prstTxWarp prst="textNoShape">
                              <a:avLst/>
                            </a:prstTxWarp>
                            <a:spAutoFit/>
                          </wps:bodyPr>
                        </wps:wsp>
                      </wpg:grpSp>
                      <wpg:grpSp>
                        <wpg:cNvPr id="12" name="Grafik 1"/>
                        <wpg:cNvGrpSpPr/>
                        <wpg:grpSpPr>
                          <a:xfrm>
                            <a:off x="1119518" y="780242"/>
                            <a:ext cx="3071597" cy="503161"/>
                            <a:chOff x="1119518" y="780242"/>
                            <a:chExt cx="3071597" cy="503161"/>
                          </a:xfrm>
                        </wpg:grpSpPr>
                        <wps:wsp>
                          <wps:cNvPr id="13" name="Freihandform: Form 13"/>
                          <wps:cNvSpPr/>
                          <wps:spPr>
                            <a:xfrm>
                              <a:off x="3343975" y="780242"/>
                              <a:ext cx="847140" cy="312097"/>
                            </a:xfrm>
                            <a:custGeom>
                              <a:avLst/>
                              <a:gdLst>
                                <a:gd name="connsiteX0" fmla="*/ 0 w 847140"/>
                                <a:gd name="connsiteY0" fmla="*/ 0 h 312097"/>
                                <a:gd name="connsiteX1" fmla="*/ 847140 w 847140"/>
                                <a:gd name="connsiteY1" fmla="*/ 0 h 312097"/>
                                <a:gd name="connsiteX2" fmla="*/ 847140 w 847140"/>
                                <a:gd name="connsiteY2" fmla="*/ 312097 h 312097"/>
                                <a:gd name="connsiteX3" fmla="*/ 0 w 847140"/>
                                <a:gd name="connsiteY3" fmla="*/ 312097 h 312097"/>
                              </a:gdLst>
                              <a:ahLst/>
                              <a:cxnLst>
                                <a:cxn ang="0">
                                  <a:pos x="connsiteX0" y="connsiteY0"/>
                                </a:cxn>
                                <a:cxn ang="0">
                                  <a:pos x="connsiteX1" y="connsiteY1"/>
                                </a:cxn>
                                <a:cxn ang="0">
                                  <a:pos x="connsiteX2" y="connsiteY2"/>
                                </a:cxn>
                                <a:cxn ang="0">
                                  <a:pos x="connsiteX3" y="connsiteY3"/>
                                </a:cxn>
                              </a:cxnLst>
                              <a:rect l="l" t="t" r="r" b="b"/>
                              <a:pathLst>
                                <a:path w="847140" h="312097">
                                  <a:moveTo>
                                    <a:pt x="0" y="0"/>
                                  </a:moveTo>
                                  <a:lnTo>
                                    <a:pt x="847140" y="0"/>
                                  </a:lnTo>
                                  <a:lnTo>
                                    <a:pt x="847140" y="312097"/>
                                  </a:lnTo>
                                  <a:lnTo>
                                    <a:pt x="0" y="312097"/>
                                  </a:lnTo>
                                  <a:close/>
                                </a:path>
                              </a:pathLst>
                            </a:custGeom>
                            <a:noFill/>
                            <a:ln w="445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 name="Textfeld 13"/>
                          <wps:cNvSpPr txBox="1"/>
                          <wps:spPr>
                            <a:xfrm>
                              <a:off x="1119518" y="803364"/>
                              <a:ext cx="1043152" cy="480039"/>
                            </a:xfrm>
                            <a:prstGeom prst="rect">
                              <a:avLst/>
                            </a:prstGeom>
                            <a:noFill/>
                          </wps:spPr>
                          <wps:txbx>
                            <w:txbxContent>
                              <w:p w14:paraId="11D383A0" w14:textId="645F9B33" w:rsidR="00056B4B" w:rsidRPr="00E21B09" w:rsidRDefault="00056B4B" w:rsidP="009B6DAE">
                                <w:pPr>
                                  <w:textAlignment w:val="baseline"/>
                                  <w:rPr>
                                    <w:rFonts w:asciiTheme="majorHAnsi" w:hAnsiTheme="majorHAnsi" w:cstheme="majorHAnsi"/>
                                    <w:color w:val="000000"/>
                                    <w:sz w:val="22"/>
                                    <w:szCs w:val="22"/>
                                  </w:rPr>
                                </w:pPr>
                                <w:r w:rsidRPr="00E21B09">
                                  <w:rPr>
                                    <w:rFonts w:asciiTheme="majorHAnsi" w:hAnsiTheme="majorHAnsi" w:cstheme="majorHAnsi"/>
                                    <w:color w:val="000000"/>
                                    <w:sz w:val="22"/>
                                    <w:szCs w:val="22"/>
                                  </w:rPr>
                                  <w:t>mentale Karte</w:t>
                                </w:r>
                              </w:p>
                            </w:txbxContent>
                          </wps:txbx>
                          <wps:bodyPr rot="0" spcFirstLastPara="0" vert="horz" wrap="none" lIns="91440" tIns="45720" rIns="91440" bIns="45720" numCol="1" spcCol="0" rtlCol="0" fromWordArt="0" anchor="t" anchorCtr="0" forceAA="0" compatLnSpc="1">
                            <a:prstTxWarp prst="textNoShape">
                              <a:avLst/>
                            </a:prstTxWarp>
                            <a:spAutoFit/>
                          </wps:bodyPr>
                        </wps:wsp>
                      </wpg:grpSp>
                      <wpg:grpSp>
                        <wpg:cNvPr id="15" name="Grafik 1"/>
                        <wpg:cNvGrpSpPr/>
                        <wpg:grpSpPr>
                          <a:xfrm>
                            <a:off x="1805534" y="2368816"/>
                            <a:ext cx="1781789" cy="480040"/>
                            <a:chOff x="1805534" y="2368816"/>
                            <a:chExt cx="1781789" cy="480040"/>
                          </a:xfrm>
                        </wpg:grpSpPr>
                        <wps:wsp>
                          <wps:cNvPr id="16" name="Freihandform: Form 16"/>
                          <wps:cNvSpPr/>
                          <wps:spPr>
                            <a:xfrm>
                              <a:off x="2273903" y="2429898"/>
                              <a:ext cx="847140" cy="312097"/>
                            </a:xfrm>
                            <a:custGeom>
                              <a:avLst/>
                              <a:gdLst>
                                <a:gd name="connsiteX0" fmla="*/ 0 w 847140"/>
                                <a:gd name="connsiteY0" fmla="*/ 0 h 312097"/>
                                <a:gd name="connsiteX1" fmla="*/ 847140 w 847140"/>
                                <a:gd name="connsiteY1" fmla="*/ 0 h 312097"/>
                                <a:gd name="connsiteX2" fmla="*/ 847140 w 847140"/>
                                <a:gd name="connsiteY2" fmla="*/ 312097 h 312097"/>
                                <a:gd name="connsiteX3" fmla="*/ 0 w 847140"/>
                                <a:gd name="connsiteY3" fmla="*/ 312097 h 312097"/>
                              </a:gdLst>
                              <a:ahLst/>
                              <a:cxnLst>
                                <a:cxn ang="0">
                                  <a:pos x="connsiteX0" y="connsiteY0"/>
                                </a:cxn>
                                <a:cxn ang="0">
                                  <a:pos x="connsiteX1" y="connsiteY1"/>
                                </a:cxn>
                                <a:cxn ang="0">
                                  <a:pos x="connsiteX2" y="connsiteY2"/>
                                </a:cxn>
                                <a:cxn ang="0">
                                  <a:pos x="connsiteX3" y="connsiteY3"/>
                                </a:cxn>
                              </a:cxnLst>
                              <a:rect l="l" t="t" r="r" b="b"/>
                              <a:pathLst>
                                <a:path w="847140" h="312097">
                                  <a:moveTo>
                                    <a:pt x="0" y="0"/>
                                  </a:moveTo>
                                  <a:lnTo>
                                    <a:pt x="847140" y="0"/>
                                  </a:lnTo>
                                  <a:lnTo>
                                    <a:pt x="847140" y="312097"/>
                                  </a:lnTo>
                                  <a:lnTo>
                                    <a:pt x="0" y="312097"/>
                                  </a:lnTo>
                                  <a:close/>
                                </a:path>
                              </a:pathLst>
                            </a:custGeom>
                            <a:noFill/>
                            <a:ln w="445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Textfeld 16"/>
                          <wps:cNvSpPr txBox="1"/>
                          <wps:spPr>
                            <a:xfrm>
                              <a:off x="1805534" y="2368816"/>
                              <a:ext cx="1781789" cy="480040"/>
                            </a:xfrm>
                            <a:prstGeom prst="rect">
                              <a:avLst/>
                            </a:prstGeom>
                            <a:noFill/>
                          </wps:spPr>
                          <wps:txbx>
                            <w:txbxContent>
                              <w:p w14:paraId="4B94A923" w14:textId="332CE085" w:rsidR="00056B4B" w:rsidRPr="00E21B09" w:rsidRDefault="00056B4B" w:rsidP="009B6DAE">
                                <w:pPr>
                                  <w:textAlignment w:val="baseline"/>
                                  <w:rPr>
                                    <w:rFonts w:asciiTheme="majorHAnsi" w:hAnsiTheme="majorHAnsi" w:cstheme="majorHAnsi"/>
                                    <w:color w:val="000000"/>
                                    <w:sz w:val="22"/>
                                    <w:szCs w:val="22"/>
                                  </w:rPr>
                                </w:pPr>
                                <w:r w:rsidRPr="00E21B09">
                                  <w:rPr>
                                    <w:rFonts w:asciiTheme="majorHAnsi" w:hAnsiTheme="majorHAnsi" w:cstheme="majorHAnsi"/>
                                    <w:color w:val="000000"/>
                                    <w:sz w:val="22"/>
                                    <w:szCs w:val="22"/>
                                  </w:rPr>
                                  <w:t>individuelle Eigenschaften</w:t>
                                </w:r>
                              </w:p>
                            </w:txbxContent>
                          </wps:txbx>
                          <wps:bodyPr rot="0" spcFirstLastPara="0" vert="horz" wrap="none" lIns="91440" tIns="45720" rIns="91440" bIns="45720" numCol="1" spcCol="0" rtlCol="0" fromWordArt="0" anchor="t" anchorCtr="0" forceAA="0" compatLnSpc="1">
                            <a:prstTxWarp prst="textNoShape">
                              <a:avLst/>
                            </a:prstTxWarp>
                            <a:spAutoFit/>
                          </wps:bodyPr>
                        </wps:wsp>
                      </wpg:grpSp>
                      <wpg:grpSp>
                        <wpg:cNvPr id="18" name="Grafik 1"/>
                        <wpg:cNvGrpSpPr/>
                        <wpg:grpSpPr>
                          <a:xfrm>
                            <a:off x="2266570" y="1268163"/>
                            <a:ext cx="904736" cy="480040"/>
                            <a:chOff x="2266570" y="1268163"/>
                            <a:chExt cx="904736" cy="480040"/>
                          </a:xfrm>
                        </wpg:grpSpPr>
                        <wps:wsp>
                          <wps:cNvPr id="19" name="Freihandform: Form 19"/>
                          <wps:cNvSpPr/>
                          <wps:spPr>
                            <a:xfrm>
                              <a:off x="2608300" y="1404436"/>
                              <a:ext cx="178345" cy="178341"/>
                            </a:xfrm>
                            <a:custGeom>
                              <a:avLst/>
                              <a:gdLst>
                                <a:gd name="connsiteX0" fmla="*/ 0 w 178345"/>
                                <a:gd name="connsiteY0" fmla="*/ 0 h 178341"/>
                                <a:gd name="connsiteX1" fmla="*/ 178345 w 178345"/>
                                <a:gd name="connsiteY1" fmla="*/ 0 h 178341"/>
                                <a:gd name="connsiteX2" fmla="*/ 178345 w 178345"/>
                                <a:gd name="connsiteY2" fmla="*/ 178341 h 178341"/>
                                <a:gd name="connsiteX3" fmla="*/ 0 w 178345"/>
                                <a:gd name="connsiteY3" fmla="*/ 178341 h 178341"/>
                              </a:gdLst>
                              <a:ahLst/>
                              <a:cxnLst>
                                <a:cxn ang="0">
                                  <a:pos x="connsiteX0" y="connsiteY0"/>
                                </a:cxn>
                                <a:cxn ang="0">
                                  <a:pos x="connsiteX1" y="connsiteY1"/>
                                </a:cxn>
                                <a:cxn ang="0">
                                  <a:pos x="connsiteX2" y="connsiteY2"/>
                                </a:cxn>
                                <a:cxn ang="0">
                                  <a:pos x="connsiteX3" y="connsiteY3"/>
                                </a:cxn>
                              </a:cxnLst>
                              <a:rect l="l" t="t" r="r" b="b"/>
                              <a:pathLst>
                                <a:path w="178345" h="178341">
                                  <a:moveTo>
                                    <a:pt x="0" y="0"/>
                                  </a:moveTo>
                                  <a:lnTo>
                                    <a:pt x="178345" y="0"/>
                                  </a:lnTo>
                                  <a:lnTo>
                                    <a:pt x="178345" y="178341"/>
                                  </a:lnTo>
                                  <a:lnTo>
                                    <a:pt x="0" y="178341"/>
                                  </a:lnTo>
                                  <a:close/>
                                </a:path>
                              </a:pathLst>
                            </a:custGeom>
                            <a:noFill/>
                            <a:ln w="445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Textfeld 19"/>
                          <wps:cNvSpPr txBox="1"/>
                          <wps:spPr>
                            <a:xfrm>
                              <a:off x="2266570" y="1268163"/>
                              <a:ext cx="904736" cy="480040"/>
                            </a:xfrm>
                            <a:prstGeom prst="rect">
                              <a:avLst/>
                            </a:prstGeom>
                            <a:noFill/>
                          </wps:spPr>
                          <wps:txbx>
                            <w:txbxContent>
                              <w:p w14:paraId="4F160A04" w14:textId="08C4F532" w:rsidR="00056B4B" w:rsidRPr="00E21B09" w:rsidRDefault="00056B4B" w:rsidP="009B6DAE">
                                <w:pPr>
                                  <w:textAlignment w:val="baseline"/>
                                  <w:rPr>
                                    <w:rFonts w:asciiTheme="majorHAnsi" w:hAnsiTheme="majorHAnsi" w:cstheme="majorHAnsi"/>
                                    <w:color w:val="000000"/>
                                    <w:sz w:val="22"/>
                                    <w:szCs w:val="22"/>
                                  </w:rPr>
                                </w:pPr>
                                <w:r w:rsidRPr="00E21B09">
                                  <w:rPr>
                                    <w:rFonts w:asciiTheme="majorHAnsi" w:hAnsiTheme="majorHAnsi" w:cstheme="majorHAnsi"/>
                                    <w:color w:val="000000"/>
                                    <w:sz w:val="22"/>
                                    <w:szCs w:val="22"/>
                                  </w:rPr>
                                  <w:t>Komplexität</w:t>
                                </w:r>
                              </w:p>
                            </w:txbxContent>
                          </wps:txbx>
                          <wps:bodyPr rot="0" spcFirstLastPara="0" vert="horz" wrap="none" lIns="91440" tIns="45720" rIns="91440" bIns="45720" numCol="1" spcCol="0" rtlCol="0" fromWordArt="0" anchor="t" anchorCtr="0" forceAA="0" compatLnSpc="1">
                            <a:prstTxWarp prst="textNoShape">
                              <a:avLst/>
                            </a:prstTxWarp>
                            <a:spAutoFit/>
                          </wps:bodyPr>
                        </wps:wsp>
                      </wpg:grpSp>
                    </wpg:wgp>
                  </a:graphicData>
                </a:graphic>
              </wp:inline>
            </w:drawing>
          </mc:Choice>
          <mc:Fallback>
            <w:pict>
              <v:group w14:anchorId="24A113C3" id="Grafik 1" o:spid="_x0000_s1026" style="width:425.2pt;height:262.2pt;mso-position-horizontal-relative:char;mso-position-vertical-relative:line" coordorigin="222,222" coordsize="53503,32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">
                <o:lock v:ext="edit" aspectratio="t"/>
                <v:shape id="Freihandform: Form 5" o:spid="_x0000_s1027" style="position:absolute;left:222;top:222;width:53504;height:32994;visibility:visible;mso-wrap-style:square;v-text-anchor:middle" coordsize="5350360,3299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" path="m,l5350360,r,3299311l,3299311,,xe" filled="f" strokeweight=".1237mm">
                  <v:stroke joinstyle="miter"/>
                  <v:path arrowok="t" o:connecttype="custom" o:connectlocs="0,0;5350360,0;5350360,3299311;0,3299311" o:connectangles="0,0,0,0"/>
                </v:shape>
                <v:shape id="Freihandform: Form 6" o:spid="_x0000_s1028" style="position:absolute;left:10923;top:668;width:21402;height:21401;visibility:visible;mso-wrap-style:square;v-text-anchor:middle" coordsize="2140144,214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" path="m2140144,1070047v,590971,-479087,1070047,-1070072,1070047c479088,2140094,,1661018,,1070047,,479076,479088,,1070072,v590985,,1070072,479076,1070072,1070047xe" filled="f" strokeweight=".1237mm">
                  <v:stroke joinstyle="miter"/>
                  <v:path arrowok="t" o:connecttype="custom" o:connectlocs="2140144,1070047;1070072,2140094;0,1070047;1070072,0;2140144,1070047" o:connectangles="0,0,0,0,0"/>
                </v:shape>
                <v:shape id="Freihandform: Form 7" o:spid="_x0000_s1029" style="position:absolute;left:21624;top:668;width:21401;height:21401;visibility:visible;mso-wrap-style:square;v-text-anchor:middle" coordsize="2140144,214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" path="m2140144,1070047v,590971,-479087,1070047,-1070072,1070047c479088,2140094,,1661018,,1070047,,479076,479088,,1070072,v590985,,1070072,479076,1070072,1070047xe" filled="f" strokeweight=".1237mm">
                  <v:stroke joinstyle="miter"/>
                  <v:path arrowok="t" o:connecttype="custom" o:connectlocs="2140144,1070047;1070072,2140094;0,1070047;1070072,0;2140144,1070047" o:connectangles="0,0,0,0,0"/>
                </v:shape>
                <v:shape id="Freihandform: Form 8" o:spid="_x0000_s1030" style="position:absolute;left:16274;top:11369;width:21401;height:21401;visibility:visible;mso-wrap-style:square;v-text-anchor:middle" coordsize="2140144,214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" path="m2140144,1070047v,590971,-479087,1070047,-1070072,1070047c479088,2140094,,1661018,,1070047,,479076,479088,,1070072,v590985,,1070072,479076,1070072,1070047xe" filled="f" strokeweight=".1237mm">
                  <v:stroke joinstyle="miter"/>
                  <v:path arrowok="t" o:connecttype="custom" o:connectlocs="2140144,1070047;1070072,2140094;0,1070047;1070072,0;2140144,1070047" o:connectangles="0,0,0,0,0"/>
                </v:shape>
                <v:group id="_x0000_s1031" style="position:absolute;left:12038;top:7802;width:28914;height:4911" coordorigin="12038,7802" coordsize="28914,4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ihandform: Form 10" o:spid="_x0000_s1032" style="position:absolute;left:12038;top:7802;width:8471;height:3121;visibility:visible;mso-wrap-style:square;v-text-anchor:middle" coordsize="847140,312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" path="m,l847140,r,312097l,312097,,xe" filled="f" stroked="f" strokeweight=".1237mm">
                    <v:stroke joinstyle="miter"/>
                    <v:path arrowok="t" o:connecttype="custom" o:connectlocs="0,0;847140,0;847140,312097;0,312097" o:connectangles="0,0,0,0"/>
                  </v:shape>
                  <v:shapetype id="_x0000_t202" coordsize="21600,21600" o:spt="202" path="m,l,21600r21600,l21600,xe">
                    <v:stroke joinstyle="miter"/>
                    <v:path gradientshapeok="t" o:connecttype="rect"/>
                  </v:shapetype>
                  <v:shape id="Textfeld 10" o:spid="_x0000_s1033" type="#_x0000_t202" style="position:absolute;left:33440;top:7913;width:7512;height:48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" filled="f" stroked="f">
                    <v:textbox style="mso-fit-shape-to-text:t">
                      <w:txbxContent>
                        <w:p w14:paraId="00B664DC" w14:textId="77777777" w:rsidR="00056B4B" w:rsidRPr="00E21B09" w:rsidRDefault="00056B4B" w:rsidP="009B6DAE">
                          <w:pPr>
                            <w:textAlignment w:val="baseline"/>
                            <w:rPr>
                              <w:rFonts w:asciiTheme="majorHAnsi" w:hAnsiTheme="majorHAnsi" w:cstheme="majorHAnsi"/>
                              <w:color w:val="000000"/>
                              <w:sz w:val="22"/>
                              <w:szCs w:val="22"/>
                            </w:rPr>
                          </w:pPr>
                          <w:r w:rsidRPr="00E21B09">
                            <w:rPr>
                              <w:rFonts w:asciiTheme="majorHAnsi" w:hAnsiTheme="majorHAnsi" w:cstheme="majorHAnsi"/>
                              <w:color w:val="000000"/>
                              <w:sz w:val="22"/>
                              <w:szCs w:val="22"/>
                            </w:rPr>
                            <w:t>Gebäude</w:t>
                          </w:r>
                        </w:p>
                      </w:txbxContent>
                    </v:textbox>
                  </v:shape>
                </v:group>
                <v:group id="_x0000_s1034" style="position:absolute;left:11195;top:7802;width:30716;height:5032" coordorigin="11195,7802" coordsize="30715,5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ihandform: Form 13" o:spid="_x0000_s1035" style="position:absolute;left:33439;top:7802;width:8472;height:3121;visibility:visible;mso-wrap-style:square;v-text-anchor:middle" coordsize="847140,312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" path="m,l847140,r,312097l,312097,,xe" filled="f" stroked="f" strokeweight=".1237mm">
                    <v:stroke joinstyle="miter"/>
                    <v:path arrowok="t" o:connecttype="custom" o:connectlocs="0,0;847140,0;847140,312097;0,312097" o:connectangles="0,0,0,0"/>
                  </v:shape>
                  <v:shape id="Textfeld 13" o:spid="_x0000_s1036" type="#_x0000_t202" style="position:absolute;left:11195;top:8033;width:10431;height:48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" filled="f" stroked="f">
                    <v:textbox style="mso-fit-shape-to-text:t">
                      <w:txbxContent>
                        <w:p w14:paraId="11D383A0" w14:textId="645F9B33" w:rsidR="00056B4B" w:rsidRPr="00E21B09" w:rsidRDefault="00056B4B" w:rsidP="009B6DAE">
                          <w:pPr>
                            <w:textAlignment w:val="baseline"/>
                            <w:rPr>
                              <w:rFonts w:asciiTheme="majorHAnsi" w:hAnsiTheme="majorHAnsi" w:cstheme="majorHAnsi"/>
                              <w:color w:val="000000"/>
                              <w:sz w:val="22"/>
                              <w:szCs w:val="22"/>
                            </w:rPr>
                          </w:pPr>
                          <w:r w:rsidRPr="00E21B09">
                            <w:rPr>
                              <w:rFonts w:asciiTheme="majorHAnsi" w:hAnsiTheme="majorHAnsi" w:cstheme="majorHAnsi"/>
                              <w:color w:val="000000"/>
                              <w:sz w:val="22"/>
                              <w:szCs w:val="22"/>
                            </w:rPr>
                            <w:t>mentale Karte</w:t>
                          </w:r>
                        </w:p>
                      </w:txbxContent>
                    </v:textbox>
                  </v:shape>
                </v:group>
                <v:group id="_x0000_s1037" style="position:absolute;left:18055;top:23688;width:17818;height:4800" coordorigin="18055,23688" coordsize="17817,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ihandform: Form 16" o:spid="_x0000_s1038" style="position:absolute;left:22739;top:24298;width:8471;height:3121;visibility:visible;mso-wrap-style:square;v-text-anchor:middle" coordsize="847140,312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" path="m,l847140,r,312097l,312097,,xe" filled="f" stroked="f" strokeweight=".1237mm">
                    <v:stroke joinstyle="miter"/>
                    <v:path arrowok="t" o:connecttype="custom" o:connectlocs="0,0;847140,0;847140,312097;0,312097" o:connectangles="0,0,0,0"/>
                  </v:shape>
                  <v:shape id="Textfeld 16" o:spid="_x0000_s1039" type="#_x0000_t202" style="position:absolute;left:18055;top:23688;width:17818;height:48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" filled="f" stroked="f">
                    <v:textbox style="mso-fit-shape-to-text:t">
                      <w:txbxContent>
                        <w:p w14:paraId="4B94A923" w14:textId="332CE085" w:rsidR="00056B4B" w:rsidRPr="00E21B09" w:rsidRDefault="00056B4B" w:rsidP="009B6DAE">
                          <w:pPr>
                            <w:textAlignment w:val="baseline"/>
                            <w:rPr>
                              <w:rFonts w:asciiTheme="majorHAnsi" w:hAnsiTheme="majorHAnsi" w:cstheme="majorHAnsi"/>
                              <w:color w:val="000000"/>
                              <w:sz w:val="22"/>
                              <w:szCs w:val="22"/>
                            </w:rPr>
                          </w:pPr>
                          <w:r w:rsidRPr="00E21B09">
                            <w:rPr>
                              <w:rFonts w:asciiTheme="majorHAnsi" w:hAnsiTheme="majorHAnsi" w:cstheme="majorHAnsi"/>
                              <w:color w:val="000000"/>
                              <w:sz w:val="22"/>
                              <w:szCs w:val="22"/>
                            </w:rPr>
                            <w:t>individuelle Eigenschaften</w:t>
                          </w:r>
                        </w:p>
                      </w:txbxContent>
                    </v:textbox>
                  </v:shape>
                </v:group>
                <v:group id="_x0000_s1040" style="position:absolute;left:22665;top:12681;width:9048;height:4801" coordorigin="22665,12681" coordsize="9047,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ihandform: Form 19" o:spid="_x0000_s1041" style="position:absolute;left:26083;top:14044;width:1783;height:1783;visibility:visible;mso-wrap-style:square;v-text-anchor:middle" coordsize="178345,178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" path="m,l178345,r,178341l,178341,,xe" filled="f" stroked="f" strokeweight=".1237mm">
                    <v:stroke joinstyle="miter"/>
                    <v:path arrowok="t" o:connecttype="custom" o:connectlocs="0,0;178345,0;178345,178341;0,178341" o:connectangles="0,0,0,0"/>
                  </v:shape>
                  <v:shape id="Textfeld 19" o:spid="_x0000_s1042" type="#_x0000_t202" style="position:absolute;left:22665;top:12681;width:9048;height:48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" filled="f" stroked="f">
                    <v:textbox style="mso-fit-shape-to-text:t">
                      <w:txbxContent>
                        <w:p w14:paraId="4F160A04" w14:textId="08C4F532" w:rsidR="00056B4B" w:rsidRPr="00E21B09" w:rsidRDefault="00056B4B" w:rsidP="009B6DAE">
                          <w:pPr>
                            <w:textAlignment w:val="baseline"/>
                            <w:rPr>
                              <w:rFonts w:asciiTheme="majorHAnsi" w:hAnsiTheme="majorHAnsi" w:cstheme="majorHAnsi"/>
                              <w:color w:val="000000"/>
                              <w:sz w:val="22"/>
                              <w:szCs w:val="22"/>
                            </w:rPr>
                          </w:pPr>
                          <w:r w:rsidRPr="00E21B09">
                            <w:rPr>
                              <w:rFonts w:asciiTheme="majorHAnsi" w:hAnsiTheme="majorHAnsi" w:cstheme="majorHAnsi"/>
                              <w:color w:val="000000"/>
                              <w:sz w:val="22"/>
                              <w:szCs w:val="22"/>
                            </w:rPr>
                            <w:t>Komplexität</w:t>
                          </w:r>
                        </w:p>
                      </w:txbxContent>
                    </v:textbox>
                  </v:shape>
                </v:group>
                <w10:anchorlock/>
              </v:group>
            </w:pict>
          </mc:Fallback>
        </mc:AlternateContent>
      </w:r>
    </w:p>
    <w:p w14:paraId="0E08C513" w14:textId="030C9C1B" w:rsidR="00056B4B" w:rsidRPr="00056B4B" w:rsidRDefault="00056B4B" w:rsidP="00056B4B">
      <w:pPr>
        <w:pStyle w:val="Beschriftung"/>
        <w:spacing w:after="120" w:line="360" w:lineRule="auto"/>
        <w:jc w:val="center"/>
        <w:rPr>
          <w:i w:val="0"/>
          <w:iCs w:val="0"/>
          <w:sz w:val="24"/>
          <w:szCs w:val="24"/>
        </w:rPr>
      </w:pPr>
      <w:bookmarkStart w:id="6" w:name="_Ref180763732"/>
      <w:bookmarkStart w:id="7" w:name="_Ref180763727"/>
      <w:bookmarkStart w:id="8" w:name="_Toc181270600"/>
      <w:r w:rsidRPr="00056B4B">
        <w:rPr>
          <w:i w:val="0"/>
          <w:iCs w:val="0"/>
          <w:sz w:val="24"/>
          <w:szCs w:val="24"/>
        </w:rPr>
        <w:t xml:space="preserve">Abbildung </w:t>
      </w:r>
      <w:r w:rsidRPr="00056B4B">
        <w:rPr>
          <w:i w:val="0"/>
          <w:iCs w:val="0"/>
          <w:sz w:val="24"/>
          <w:szCs w:val="24"/>
        </w:rPr>
        <w:fldChar w:fldCharType="begin"/>
      </w:r>
      <w:r w:rsidRPr="00056B4B">
        <w:rPr>
          <w:i w:val="0"/>
          <w:iCs w:val="0"/>
          <w:sz w:val="24"/>
          <w:szCs w:val="24"/>
        </w:rPr>
        <w:instrText xml:space="preserve"> SEQ Abbildung \* ARABIC </w:instrText>
      </w:r>
      <w:r w:rsidRPr="00056B4B">
        <w:rPr>
          <w:i w:val="0"/>
          <w:iCs w:val="0"/>
          <w:sz w:val="24"/>
          <w:szCs w:val="24"/>
        </w:rPr>
        <w:fldChar w:fldCharType="separate"/>
      </w:r>
      <w:r w:rsidR="006568D6">
        <w:rPr>
          <w:i w:val="0"/>
          <w:iCs w:val="0"/>
          <w:noProof/>
          <w:sz w:val="24"/>
          <w:szCs w:val="24"/>
        </w:rPr>
        <w:t>1</w:t>
      </w:r>
      <w:r w:rsidRPr="00056B4B">
        <w:rPr>
          <w:i w:val="0"/>
          <w:iCs w:val="0"/>
          <w:sz w:val="24"/>
          <w:szCs w:val="24"/>
        </w:rPr>
        <w:fldChar w:fldCharType="end"/>
      </w:r>
      <w:bookmarkEnd w:id="6"/>
      <w:r w:rsidRPr="00056B4B">
        <w:rPr>
          <w:i w:val="0"/>
          <w:iCs w:val="0"/>
          <w:sz w:val="24"/>
          <w:szCs w:val="24"/>
        </w:rPr>
        <w:t>: Faktoren der Wegfindungskomplexität</w:t>
      </w:r>
      <w:r>
        <w:rPr>
          <w:rStyle w:val="Funotenzeichen"/>
          <w:i w:val="0"/>
          <w:iCs w:val="0"/>
          <w:sz w:val="24"/>
          <w:szCs w:val="24"/>
        </w:rPr>
        <w:footnoteReference w:id="4"/>
      </w:r>
      <w:bookmarkEnd w:id="7"/>
      <w:bookmarkEnd w:id="8"/>
    </w:p>
    <w:p w14:paraId="2A86F900" w14:textId="447363FF" w:rsidR="00BD7A40" w:rsidRDefault="00B629F5" w:rsidP="00B13FEB">
      <w:r w:rsidRPr="00B629F5">
        <w:t>Der Faktor</w:t>
      </w:r>
      <w:r w:rsidR="00044BE0">
        <w:t xml:space="preserve"> </w:t>
      </w:r>
      <w:r w:rsidR="00044BE0" w:rsidRPr="00056B4B">
        <w:rPr>
          <w:b/>
          <w:bCs/>
        </w:rPr>
        <w:t>Gebäude</w:t>
      </w:r>
      <w:r w:rsidRPr="00B629F5">
        <w:t xml:space="preserve"> bezieht sich auf die räumliche Struktur des Gebäudes. Dazu gehören z.</w:t>
      </w:r>
      <w:r>
        <w:t> </w:t>
      </w:r>
      <w:r w:rsidRPr="00B629F5">
        <w:t xml:space="preserve">B. </w:t>
      </w:r>
      <w:r w:rsidR="00D718C7">
        <w:t xml:space="preserve">Landmarken, also </w:t>
      </w:r>
      <w:r w:rsidRPr="00B629F5">
        <w:t xml:space="preserve">architektonische Merkmale mit Wiedererkennungswert, die Sichtbarkeit dieser </w:t>
      </w:r>
      <w:r w:rsidR="00D718C7">
        <w:t>Landmarken</w:t>
      </w:r>
      <w:r w:rsidRPr="00B629F5">
        <w:t xml:space="preserve"> von verschiedenen Standorten aus und die Anzahl der Räume und Flure.</w:t>
      </w:r>
      <w:r w:rsidR="005E3999">
        <w:t xml:space="preserve"> </w:t>
      </w:r>
      <w:r w:rsidRPr="00B629F5">
        <w:t>Der Faktor</w:t>
      </w:r>
      <w:r w:rsidR="00A512DF">
        <w:t xml:space="preserve"> </w:t>
      </w:r>
      <w:r w:rsidR="00A512DF" w:rsidRPr="00056B4B">
        <w:rPr>
          <w:b/>
          <w:bCs/>
        </w:rPr>
        <w:t>individuelle Eigenschaften</w:t>
      </w:r>
      <w:r w:rsidRPr="00B629F5">
        <w:t xml:space="preserve"> umfasst die Strategien und die Orientierungsfähigkeit der Person. Als Strategie wird meist eine Kombination aus routenbasierter und übersichtsbasierter Wegfindung verwendet, wobei die Gewichtung </w:t>
      </w:r>
      <w:r w:rsidRPr="00B629F5">
        <w:lastRenderedPageBreak/>
        <w:t xml:space="preserve">der beiden Ansätze individuell ist. Die routenbasierte Wegfindung erfolgt aus der Ich-Perspektive, während die übersichtsbasierte Wegfindung die Vogelperspektive nutzt. Die individuelle Orientierungsfähigkeit nimmt mit zunehmendem Alter ab und wird von weiteren Merkmalen beeinflusst. Zu diesen Merkmalen </w:t>
      </w:r>
      <w:r w:rsidR="00013E73">
        <w:t>zählen</w:t>
      </w:r>
      <w:r w:rsidRPr="00B629F5">
        <w:t xml:space="preserve"> unter anderem das Geschlecht, das Bruttoinlandsprodukt oder die unterschiedliche Struktur des lokalen Straßennetzes in Planstädten im Vergleich zu natürlich gewachsenen Städten</w:t>
      </w:r>
      <w:r w:rsidR="00C06133">
        <w:t xml:space="preserve">. </w:t>
      </w:r>
      <w:r w:rsidR="00C06133" w:rsidRPr="00C06133">
        <w:t xml:space="preserve">Der Faktor </w:t>
      </w:r>
      <w:r w:rsidR="00C06133" w:rsidRPr="00C06133">
        <w:rPr>
          <w:b/>
          <w:bCs/>
        </w:rPr>
        <w:t>mentale Karte</w:t>
      </w:r>
      <w:r w:rsidR="00C06133" w:rsidRPr="00C06133">
        <w:t xml:space="preserve"> bezieht sich auf die Karte der Umgebung, die während des Aufenthalts</w:t>
      </w:r>
      <w:r w:rsidR="00C06133">
        <w:t xml:space="preserve"> i</w:t>
      </w:r>
      <w:r w:rsidR="005E3999">
        <w:t>n den</w:t>
      </w:r>
      <w:r w:rsidR="00C06133">
        <w:t xml:space="preserve"> Ge</w:t>
      </w:r>
      <w:r w:rsidR="005E3999">
        <w:t>danken</w:t>
      </w:r>
      <w:r w:rsidR="00C06133">
        <w:t xml:space="preserve"> der Person</w:t>
      </w:r>
      <w:r w:rsidR="00C06133" w:rsidRPr="00C06133">
        <w:t xml:space="preserve"> entsteht. Diese wird durch die Auswahl der Orientierungspunkte und deren relative Lage zueinander beeinflusst. Man geht von einem Fixpunkt aus, zu dem andere Orientierungspunkte in Beziehung gesetzt werden. Beim Übergang in einen neuen Bereich werden jedoch neue Fixpunkte gesetzt, was eine globale Orientierung verhindert. Außerdem wird das Layout einer bekannten Etage auch auf unbekannte Etagen projiziert, was zu Problemen führt, wenn diese anders organisiert sind</w:t>
      </w:r>
      <w:r w:rsidR="007F6DF8">
        <w:t>.</w:t>
      </w:r>
      <w:r w:rsidR="00E6273D">
        <w:rPr>
          <w:rStyle w:val="Funotenzeichen"/>
        </w:rPr>
        <w:footnoteReference w:id="5"/>
      </w:r>
    </w:p>
    <w:p w14:paraId="116A6D2C" w14:textId="7C25CD81" w:rsidR="00430F64" w:rsidRDefault="005E3999" w:rsidP="002C28C2">
      <w:r>
        <w:t xml:space="preserve">Um die </w:t>
      </w:r>
      <w:r w:rsidRPr="005E3999">
        <w:rPr>
          <w:b/>
          <w:bCs/>
        </w:rPr>
        <w:t>Komplexität</w:t>
      </w:r>
      <w:r>
        <w:t xml:space="preserve"> der Wegfindung zu reduzieren, </w:t>
      </w:r>
      <w:r w:rsidR="00655667">
        <w:t>ist eine Beeinflussung der relevanten Faktoren erforderlich</w:t>
      </w:r>
      <w:r>
        <w:t xml:space="preserve">. </w:t>
      </w:r>
      <w:r w:rsidR="001C36C5">
        <w:t>Diesbezüglich besteht die Möglichkeit, d</w:t>
      </w:r>
      <w:r>
        <w:t xml:space="preserve">as </w:t>
      </w:r>
      <w:r>
        <w:rPr>
          <w:b/>
          <w:bCs/>
        </w:rPr>
        <w:t>Gebäude</w:t>
      </w:r>
      <w:r>
        <w:t xml:space="preserve"> </w:t>
      </w:r>
      <w:r w:rsidR="001F3F3E">
        <w:t xml:space="preserve">bereits während der Konzeption </w:t>
      </w:r>
      <w:r>
        <w:t xml:space="preserve">entsprechend </w:t>
      </w:r>
      <w:r w:rsidR="00364427">
        <w:t xml:space="preserve">zu planen oder </w:t>
      </w:r>
      <w:r w:rsidR="00D210CA">
        <w:t xml:space="preserve">später </w:t>
      </w:r>
      <w:r w:rsidR="00364427">
        <w:t>umzubauen</w:t>
      </w:r>
      <w:r>
        <w:t xml:space="preserve">. </w:t>
      </w:r>
      <w:r w:rsidR="00364427">
        <w:t>Eine Verbesserung der</w:t>
      </w:r>
      <w:r>
        <w:t xml:space="preserve"> </w:t>
      </w:r>
      <w:r>
        <w:rPr>
          <w:b/>
          <w:bCs/>
        </w:rPr>
        <w:t>individuellen Eigenschaften</w:t>
      </w:r>
      <w:r>
        <w:t xml:space="preserve"> </w:t>
      </w:r>
      <w:r w:rsidR="00EB04AA">
        <w:t>kann</w:t>
      </w:r>
      <w:r>
        <w:t xml:space="preserve"> durch </w:t>
      </w:r>
      <w:r w:rsidR="00EB04AA">
        <w:t>ein</w:t>
      </w:r>
      <w:r>
        <w:t xml:space="preserve"> </w:t>
      </w:r>
      <w:r w:rsidR="008F0E0E">
        <w:t xml:space="preserve">persönliches </w:t>
      </w:r>
      <w:r>
        <w:t xml:space="preserve">Training von Strategien </w:t>
      </w:r>
      <w:r w:rsidR="00EB04AA">
        <w:t>erzielt</w:t>
      </w:r>
      <w:r>
        <w:t xml:space="preserve"> werden. </w:t>
      </w:r>
      <w:r w:rsidR="003513A0">
        <w:t>Der</w:t>
      </w:r>
      <w:r w:rsidR="004144BD">
        <w:t xml:space="preserve"> Aufbau einer</w:t>
      </w:r>
      <w:r w:rsidR="00B755A1">
        <w:t xml:space="preserve"> </w:t>
      </w:r>
      <w:r w:rsidR="00B755A1" w:rsidRPr="00783348">
        <w:rPr>
          <w:b/>
          <w:bCs/>
        </w:rPr>
        <w:t>mentalen Karte</w:t>
      </w:r>
      <w:r w:rsidR="00B755A1">
        <w:t xml:space="preserve"> der Umgebung </w:t>
      </w:r>
      <w:r w:rsidR="003513A0">
        <w:t>kann</w:t>
      </w:r>
      <w:r w:rsidR="001F32B7">
        <w:t xml:space="preserve"> </w:t>
      </w:r>
      <w:r w:rsidR="009965EC">
        <w:t xml:space="preserve">durch </w:t>
      </w:r>
      <w:r w:rsidR="00D67A6B">
        <w:t xml:space="preserve">folgende </w:t>
      </w:r>
      <w:r w:rsidR="00A16899">
        <w:t xml:space="preserve">Maßnahmen </w:t>
      </w:r>
      <w:r w:rsidR="00622E44">
        <w:t>unterstütz</w:t>
      </w:r>
      <w:r w:rsidR="003513A0">
        <w:t>t werden</w:t>
      </w:r>
      <w:r w:rsidR="00120DA8">
        <w:t>:</w:t>
      </w:r>
    </w:p>
    <w:p w14:paraId="7CE460BD" w14:textId="17999A5E" w:rsidR="00E05ACE" w:rsidRDefault="00622E44" w:rsidP="00430F64">
      <w:pPr>
        <w:pStyle w:val="Listenabsatz"/>
        <w:numPr>
          <w:ilvl w:val="0"/>
          <w:numId w:val="29"/>
        </w:numPr>
      </w:pPr>
      <w:r w:rsidRPr="001455F1">
        <w:rPr>
          <w:b/>
          <w:bCs/>
        </w:rPr>
        <w:t>Karten</w:t>
      </w:r>
      <w:r w:rsidR="003C3DD5" w:rsidRPr="001455F1">
        <w:rPr>
          <w:b/>
          <w:bCs/>
        </w:rPr>
        <w:t xml:space="preserve"> der Umgebung</w:t>
      </w:r>
      <w:r w:rsidR="00F84220">
        <w:t>, die</w:t>
      </w:r>
      <w:r w:rsidR="00C12D8A">
        <w:t xml:space="preserve"> </w:t>
      </w:r>
      <w:r w:rsidR="00773501">
        <w:t>anhand</w:t>
      </w:r>
      <w:r w:rsidR="00241D64">
        <w:t xml:space="preserve"> </w:t>
      </w:r>
      <w:r w:rsidR="009438D2">
        <w:t>folgende</w:t>
      </w:r>
      <w:r w:rsidR="00773501">
        <w:t>r</w:t>
      </w:r>
      <w:r w:rsidR="00241D64">
        <w:t xml:space="preserve"> Gestaltungsprinzipien aufgebaut</w:t>
      </w:r>
      <w:r w:rsidR="00120A04">
        <w:t xml:space="preserve"> </w:t>
      </w:r>
      <w:r w:rsidR="00CC0148">
        <w:t>sind.</w:t>
      </w:r>
      <w:r w:rsidR="00D61605">
        <w:rPr>
          <w:rStyle w:val="Funotenzeichen"/>
        </w:rPr>
        <w:footnoteReference w:id="6"/>
      </w:r>
    </w:p>
    <w:p w14:paraId="2E0C403B" w14:textId="0C45CC57" w:rsidR="00386077" w:rsidRDefault="00843918" w:rsidP="00430F64">
      <w:pPr>
        <w:pStyle w:val="Listenabsatz"/>
        <w:numPr>
          <w:ilvl w:val="0"/>
          <w:numId w:val="29"/>
        </w:numPr>
      </w:pPr>
      <w:r w:rsidRPr="001455F1">
        <w:rPr>
          <w:b/>
          <w:bCs/>
        </w:rPr>
        <w:t>2D-</w:t>
      </w:r>
      <w:r w:rsidR="00B855E5" w:rsidRPr="001455F1">
        <w:rPr>
          <w:b/>
          <w:bCs/>
        </w:rPr>
        <w:t>Darstellung</w:t>
      </w:r>
      <w:r w:rsidR="00DA52DC">
        <w:t>, um d</w:t>
      </w:r>
      <w:r w:rsidR="00A94C82">
        <w:t xml:space="preserve">as Verständnis </w:t>
      </w:r>
      <w:r>
        <w:t>gegenüber</w:t>
      </w:r>
      <w:r w:rsidR="00A94C82">
        <w:t xml:space="preserve"> 3D-</w:t>
      </w:r>
      <w:r w:rsidR="00B855E5">
        <w:t>Darstellungen</w:t>
      </w:r>
      <w:r w:rsidR="00A94C82">
        <w:t xml:space="preserve"> zu </w:t>
      </w:r>
      <w:r>
        <w:t>erleichtern.</w:t>
      </w:r>
      <w:r w:rsidR="00DC021A">
        <w:rPr>
          <w:rStyle w:val="Funotenzeichen"/>
        </w:rPr>
        <w:footnoteReference w:id="7"/>
      </w:r>
    </w:p>
    <w:p w14:paraId="7E48AEEB" w14:textId="4F5E08EE" w:rsidR="00120DA8" w:rsidRDefault="00B75348" w:rsidP="00E05ACE">
      <w:pPr>
        <w:pStyle w:val="Listenabsatz"/>
        <w:numPr>
          <w:ilvl w:val="0"/>
          <w:numId w:val="29"/>
        </w:numPr>
      </w:pPr>
      <w:r w:rsidRPr="001455F1">
        <w:rPr>
          <w:b/>
          <w:bCs/>
        </w:rPr>
        <w:t>Eindeutige Bereichsunterteilung</w:t>
      </w:r>
      <w:r w:rsidR="00436642" w:rsidRPr="001455F1">
        <w:rPr>
          <w:b/>
          <w:bCs/>
        </w:rPr>
        <w:t>en</w:t>
      </w:r>
      <w:r>
        <w:t xml:space="preserve"> </w:t>
      </w:r>
      <w:r w:rsidR="00F07C35">
        <w:t xml:space="preserve">der Umgebung </w:t>
      </w:r>
      <w:r w:rsidR="00B6191F">
        <w:t xml:space="preserve">z. B. </w:t>
      </w:r>
      <w:r w:rsidR="008D4364">
        <w:t>durch</w:t>
      </w:r>
      <w:r w:rsidR="00CA2DB0">
        <w:t xml:space="preserve"> unterschiedlich</w:t>
      </w:r>
      <w:r w:rsidR="00F07C35">
        <w:t>e</w:t>
      </w:r>
      <w:r w:rsidR="00CA2DB0">
        <w:t xml:space="preserve"> </w:t>
      </w:r>
      <w:r w:rsidR="00F07C35">
        <w:t>Färbung</w:t>
      </w:r>
      <w:r w:rsidR="00252622">
        <w:t>.</w:t>
      </w:r>
      <w:r w:rsidR="005F667B">
        <w:rPr>
          <w:rStyle w:val="Funotenzeichen"/>
        </w:rPr>
        <w:footnoteReference w:id="8"/>
      </w:r>
    </w:p>
    <w:p w14:paraId="196BE554" w14:textId="7EA72204" w:rsidR="000C74DF" w:rsidRDefault="00CF70EB" w:rsidP="004E4493">
      <w:pPr>
        <w:pStyle w:val="Listenabsatz"/>
        <w:numPr>
          <w:ilvl w:val="0"/>
          <w:numId w:val="29"/>
        </w:numPr>
      </w:pPr>
      <w:r w:rsidRPr="001455F1">
        <w:rPr>
          <w:b/>
          <w:bCs/>
        </w:rPr>
        <w:t xml:space="preserve">Selbsterklärende </w:t>
      </w:r>
      <w:r w:rsidR="00913017" w:rsidRPr="001455F1">
        <w:rPr>
          <w:b/>
          <w:bCs/>
        </w:rPr>
        <w:t>Darstellung</w:t>
      </w:r>
      <w:r w:rsidR="0006051D" w:rsidRPr="001455F1">
        <w:rPr>
          <w:b/>
          <w:bCs/>
        </w:rPr>
        <w:t xml:space="preserve"> </w:t>
      </w:r>
      <w:r w:rsidR="00702DBB" w:rsidRPr="001455F1">
        <w:rPr>
          <w:b/>
          <w:bCs/>
        </w:rPr>
        <w:t>notwendige</w:t>
      </w:r>
      <w:r w:rsidR="00A0362B" w:rsidRPr="001455F1">
        <w:rPr>
          <w:b/>
          <w:bCs/>
        </w:rPr>
        <w:t>r</w:t>
      </w:r>
      <w:r w:rsidR="0006051D" w:rsidRPr="001455F1">
        <w:rPr>
          <w:b/>
          <w:bCs/>
        </w:rPr>
        <w:t xml:space="preserve"> Elemente</w:t>
      </w:r>
      <w:r w:rsidR="00431C58">
        <w:t>, wie Wege</w:t>
      </w:r>
      <w:r w:rsidR="0091386E">
        <w:t>n</w:t>
      </w:r>
      <w:r w:rsidR="00DE6A8D">
        <w:t>,</w:t>
      </w:r>
      <w:r w:rsidR="00E31B60">
        <w:t xml:space="preserve"> besondere</w:t>
      </w:r>
      <w:r w:rsidR="0091386E">
        <w:t>r</w:t>
      </w:r>
      <w:r w:rsidR="00E31B60">
        <w:t xml:space="preserve"> </w:t>
      </w:r>
      <w:r w:rsidR="00AE49AD">
        <w:t>Landmarken</w:t>
      </w:r>
      <w:r w:rsidR="00E31B60">
        <w:t xml:space="preserve"> und Bereiche</w:t>
      </w:r>
      <w:r w:rsidR="006A2F79">
        <w:t>n</w:t>
      </w:r>
      <w:r w:rsidR="00E31B60">
        <w:t xml:space="preserve"> der Umgebung</w:t>
      </w:r>
      <w:r w:rsidR="0091386E">
        <w:t>. D</w:t>
      </w:r>
      <w:r w:rsidR="00DE6A8D">
        <w:t>ie Karte</w:t>
      </w:r>
      <w:r w:rsidR="00987F55">
        <w:t xml:space="preserve"> darf dabei nicht</w:t>
      </w:r>
      <w:r w:rsidR="00DE6A8D">
        <w:t xml:space="preserve"> mit unwichtigen</w:t>
      </w:r>
      <w:r w:rsidR="000C36A3">
        <w:t xml:space="preserve"> Details </w:t>
      </w:r>
      <w:r w:rsidR="007C4610">
        <w:t>überfrachte</w:t>
      </w:r>
      <w:r w:rsidR="00987F55">
        <w:t>t werden</w:t>
      </w:r>
      <w:r w:rsidR="006A2F79">
        <w:t>, da dies</w:t>
      </w:r>
      <w:r w:rsidR="00811277">
        <w:t xml:space="preserve"> nur die Zeit</w:t>
      </w:r>
      <w:r w:rsidR="006A2F79">
        <w:t xml:space="preserve"> verlängert</w:t>
      </w:r>
      <w:r w:rsidR="00811277">
        <w:t xml:space="preserve">, die zum </w:t>
      </w:r>
      <w:r w:rsidR="00456276">
        <w:t>Verständnis</w:t>
      </w:r>
      <w:r w:rsidR="00811277">
        <w:t xml:space="preserve"> der Karte benötigt wird.</w:t>
      </w:r>
      <w:r w:rsidR="002B64B0">
        <w:t xml:space="preserve"> Auf eine Legende</w:t>
      </w:r>
      <w:r>
        <w:t xml:space="preserve"> oder beschriftete Punkte</w:t>
      </w:r>
      <w:r w:rsidR="002B64B0">
        <w:t xml:space="preserve"> sollte </w:t>
      </w:r>
      <w:r w:rsidR="006B16C5">
        <w:t xml:space="preserve">daher </w:t>
      </w:r>
      <w:r w:rsidR="00663482">
        <w:t>ebenfalls</w:t>
      </w:r>
      <w:r w:rsidR="006B16C5">
        <w:t xml:space="preserve"> verzichtet werden</w:t>
      </w:r>
      <w:r w:rsidR="004E4493">
        <w:t>.</w:t>
      </w:r>
      <w:r w:rsidR="00811277">
        <w:rPr>
          <w:rStyle w:val="Funotenzeichen"/>
        </w:rPr>
        <w:footnoteReference w:id="9"/>
      </w:r>
    </w:p>
    <w:p w14:paraId="6BE337EC" w14:textId="521132D3" w:rsidR="00436642" w:rsidRDefault="005718F0" w:rsidP="00CF70EB">
      <w:pPr>
        <w:pStyle w:val="Listenabsatz"/>
        <w:numPr>
          <w:ilvl w:val="0"/>
          <w:numId w:val="29"/>
        </w:numPr>
      </w:pPr>
      <w:r w:rsidRPr="001455F1">
        <w:rPr>
          <w:b/>
          <w:bCs/>
        </w:rPr>
        <w:lastRenderedPageBreak/>
        <w:t>Einheitliche Konventionen</w:t>
      </w:r>
      <w:r>
        <w:t xml:space="preserve"> zwischen der Karte und</w:t>
      </w:r>
      <w:r w:rsidR="004B10C7">
        <w:t xml:space="preserve"> </w:t>
      </w:r>
      <w:r w:rsidR="00D7061F">
        <w:t>bereits vorhandener</w:t>
      </w:r>
      <w:r w:rsidR="00476858">
        <w:t xml:space="preserve"> </w:t>
      </w:r>
      <w:r w:rsidR="004B10C7">
        <w:t>Beschilderung</w:t>
      </w:r>
      <w:r w:rsidR="00923C2D">
        <w:t>, Farb</w:t>
      </w:r>
      <w:r w:rsidR="008A3152">
        <w:t>gebung</w:t>
      </w:r>
      <w:r w:rsidR="004B10C7">
        <w:t xml:space="preserve"> oder </w:t>
      </w:r>
      <w:r w:rsidR="008A3152">
        <w:t>Benennung</w:t>
      </w:r>
      <w:r w:rsidR="004B10C7">
        <w:t>.</w:t>
      </w:r>
      <w:r w:rsidR="00476858">
        <w:rPr>
          <w:rStyle w:val="Funotenzeichen"/>
        </w:rPr>
        <w:footnoteReference w:id="10"/>
      </w:r>
    </w:p>
    <w:p w14:paraId="139960D3" w14:textId="2DEF7F7A" w:rsidR="00436642" w:rsidRDefault="00314413" w:rsidP="0093312F">
      <w:pPr>
        <w:pStyle w:val="Listenabsatz"/>
        <w:numPr>
          <w:ilvl w:val="0"/>
          <w:numId w:val="29"/>
        </w:numPr>
      </w:pPr>
      <w:r w:rsidRPr="001455F1">
        <w:rPr>
          <w:b/>
          <w:bCs/>
        </w:rPr>
        <w:t>Der a</w:t>
      </w:r>
      <w:r w:rsidR="001929F3" w:rsidRPr="001455F1">
        <w:rPr>
          <w:b/>
          <w:bCs/>
        </w:rPr>
        <w:t>ktuelle Standort</w:t>
      </w:r>
      <w:r w:rsidR="001929F3">
        <w:rPr>
          <w:i/>
          <w:iCs/>
        </w:rPr>
        <w:t xml:space="preserve"> </w:t>
      </w:r>
      <w:r w:rsidR="001929F3">
        <w:t xml:space="preserve">ist auf der Karte markiert und </w:t>
      </w:r>
      <w:r>
        <w:t xml:space="preserve">durch Ausrichtung der oberen Kante in Blickrichtung </w:t>
      </w:r>
      <w:r w:rsidR="0093312F">
        <w:t>nachvollziehbar</w:t>
      </w:r>
      <w:r w:rsidR="006C586E">
        <w:t>.</w:t>
      </w:r>
      <w:r w:rsidR="00E0090A">
        <w:rPr>
          <w:rStyle w:val="Funotenzeichen"/>
        </w:rPr>
        <w:footnoteReference w:id="11"/>
      </w:r>
    </w:p>
    <w:p w14:paraId="6D0E039F" w14:textId="4192CCC7" w:rsidR="003E1E3E" w:rsidRDefault="00F713EF" w:rsidP="00E05ACE">
      <w:pPr>
        <w:pStyle w:val="Listenabsatz"/>
        <w:numPr>
          <w:ilvl w:val="0"/>
          <w:numId w:val="29"/>
        </w:numPr>
      </w:pPr>
      <w:r w:rsidRPr="001455F1">
        <w:rPr>
          <w:b/>
          <w:bCs/>
        </w:rPr>
        <w:t>Gute Lesbarkeit</w:t>
      </w:r>
      <w:r>
        <w:t xml:space="preserve"> wird durch e</w:t>
      </w:r>
      <w:r w:rsidR="00341749">
        <w:t xml:space="preserve">ine </w:t>
      </w:r>
      <w:r w:rsidR="00791A93" w:rsidRPr="00F713EF">
        <w:t>s</w:t>
      </w:r>
      <w:r w:rsidR="00401DA8" w:rsidRPr="00F713EF">
        <w:t>erifen</w:t>
      </w:r>
      <w:r w:rsidR="00F546C7" w:rsidRPr="00F713EF">
        <w:t>lose</w:t>
      </w:r>
      <w:r w:rsidR="00791A93" w:rsidRPr="00F713EF">
        <w:t xml:space="preserve"> S</w:t>
      </w:r>
      <w:r w:rsidR="00401DA8" w:rsidRPr="00F713EF">
        <w:t xml:space="preserve">chrift </w:t>
      </w:r>
      <w:r w:rsidR="006F365F">
        <w:t>dessen Schriftgröße zum Layout</w:t>
      </w:r>
      <w:r w:rsidR="00624530">
        <w:t xml:space="preserve"> passt</w:t>
      </w:r>
      <w:r w:rsidR="006F365F">
        <w:t xml:space="preserve"> </w:t>
      </w:r>
      <w:r w:rsidR="00401DA8" w:rsidRPr="00F713EF">
        <w:t>und</w:t>
      </w:r>
      <w:r w:rsidR="00EA6293" w:rsidRPr="00F713EF">
        <w:t xml:space="preserve"> </w:t>
      </w:r>
      <w:r w:rsidR="00027DD5" w:rsidRPr="00F713EF">
        <w:t xml:space="preserve">die </w:t>
      </w:r>
      <w:r w:rsidR="003B1DFF" w:rsidRPr="00F713EF">
        <w:t xml:space="preserve">Kombination </w:t>
      </w:r>
      <w:r w:rsidR="002C032F" w:rsidRPr="00F713EF">
        <w:t>von</w:t>
      </w:r>
      <w:r w:rsidR="003B1DFF" w:rsidRPr="00F713EF">
        <w:t xml:space="preserve"> </w:t>
      </w:r>
      <w:r w:rsidR="00401DA8" w:rsidRPr="00F713EF">
        <w:t>Groß</w:t>
      </w:r>
      <w:r w:rsidR="003B1DFF" w:rsidRPr="00F713EF">
        <w:t>- und Kleinbuchstaben</w:t>
      </w:r>
      <w:r w:rsidR="003B1DFF">
        <w:t xml:space="preserve"> </w:t>
      </w:r>
      <w:r>
        <w:t>sichergestellt</w:t>
      </w:r>
      <w:r w:rsidR="00401DA8">
        <w:t>.</w:t>
      </w:r>
      <w:r w:rsidR="00764978">
        <w:rPr>
          <w:rStyle w:val="Funotenzeichen"/>
        </w:rPr>
        <w:footnoteReference w:id="12"/>
      </w:r>
    </w:p>
    <w:p w14:paraId="4DBB4B64" w14:textId="06FB9DDB" w:rsidR="00145654" w:rsidRDefault="003E1E3E" w:rsidP="00E05ACE">
      <w:pPr>
        <w:pStyle w:val="Listenabsatz"/>
        <w:numPr>
          <w:ilvl w:val="0"/>
          <w:numId w:val="29"/>
        </w:numPr>
      </w:pPr>
      <w:r w:rsidRPr="001455F1">
        <w:rPr>
          <w:b/>
          <w:bCs/>
        </w:rPr>
        <w:t>Plattformstandards</w:t>
      </w:r>
      <w:r w:rsidR="004D44B8">
        <w:rPr>
          <w:i/>
          <w:iCs/>
        </w:rPr>
        <w:t xml:space="preserve"> </w:t>
      </w:r>
      <w:r w:rsidR="00145654">
        <w:t xml:space="preserve">bezüglich der Bedienung </w:t>
      </w:r>
      <w:r w:rsidR="004D44B8">
        <w:t xml:space="preserve">werden </w:t>
      </w:r>
      <w:r w:rsidR="00145654">
        <w:t>eingehalten,</w:t>
      </w:r>
      <w:r w:rsidR="004D44B8">
        <w:t xml:space="preserve"> sofern</w:t>
      </w:r>
      <w:r w:rsidR="00983571">
        <w:t xml:space="preserve"> </w:t>
      </w:r>
      <w:r w:rsidR="004750F9">
        <w:t>eine interaktive Karte</w:t>
      </w:r>
      <w:r w:rsidR="001C3B55">
        <w:t xml:space="preserve"> umgesetzt werden</w:t>
      </w:r>
      <w:r w:rsidR="004D44B8">
        <w:t xml:space="preserve"> soll</w:t>
      </w:r>
      <w:r w:rsidR="009427A5">
        <w:t>,</w:t>
      </w:r>
      <w:r w:rsidR="001C3B55">
        <w:t xml:space="preserve"> die z. B. </w:t>
      </w:r>
      <w:r w:rsidR="009427A5">
        <w:t>über einen</w:t>
      </w:r>
      <w:r w:rsidR="006D50C5">
        <w:t xml:space="preserve"> Touch</w:t>
      </w:r>
      <w:r w:rsidR="009427A5">
        <w:t>screen</w:t>
      </w:r>
      <w:r w:rsidR="006D50C5">
        <w:t xml:space="preserve"> bedient werden kann</w:t>
      </w:r>
      <w:r w:rsidR="009509B0">
        <w:t>.</w:t>
      </w:r>
      <w:r w:rsidR="009509B0">
        <w:rPr>
          <w:rStyle w:val="Funotenzeichen"/>
        </w:rPr>
        <w:footnoteReference w:id="13"/>
      </w:r>
    </w:p>
    <w:p w14:paraId="323CA59D" w14:textId="3911802E" w:rsidR="0046323B" w:rsidRDefault="003D10AB" w:rsidP="00E05ACE">
      <w:pPr>
        <w:pStyle w:val="Listenabsatz"/>
        <w:numPr>
          <w:ilvl w:val="0"/>
          <w:numId w:val="29"/>
        </w:numPr>
      </w:pPr>
      <w:r w:rsidRPr="001455F1">
        <w:rPr>
          <w:b/>
          <w:bCs/>
        </w:rPr>
        <w:t>Unterstützungsfunktionen</w:t>
      </w:r>
      <w:r w:rsidR="003E735A">
        <w:rPr>
          <w:i/>
          <w:iCs/>
        </w:rPr>
        <w:t xml:space="preserve"> </w:t>
      </w:r>
      <w:r w:rsidR="003E735A">
        <w:t xml:space="preserve">wie </w:t>
      </w:r>
      <w:r w:rsidR="00750A73">
        <w:t xml:space="preserve">eine </w:t>
      </w:r>
      <w:r w:rsidR="00E8407A">
        <w:t>übersichtliche</w:t>
      </w:r>
      <w:r w:rsidR="00750A73">
        <w:t xml:space="preserve"> Anleitung</w:t>
      </w:r>
      <w:r w:rsidR="004E5FDD">
        <w:t xml:space="preserve"> auf einer Seite</w:t>
      </w:r>
      <w:r w:rsidR="00750A73">
        <w:t xml:space="preserve">, </w:t>
      </w:r>
      <w:r w:rsidR="003E735A" w:rsidRPr="003E735A">
        <w:t>e</w:t>
      </w:r>
      <w:r w:rsidR="00B73CF6" w:rsidRPr="003E735A">
        <w:t>ine</w:t>
      </w:r>
      <w:r w:rsidR="0091072C" w:rsidRPr="003E735A">
        <w:t xml:space="preserve"> globale Suchfunktion</w:t>
      </w:r>
      <w:r w:rsidR="00750A73">
        <w:t xml:space="preserve"> und</w:t>
      </w:r>
      <w:r w:rsidR="003E735A">
        <w:t xml:space="preserve"> der </w:t>
      </w:r>
      <w:r w:rsidR="002F1799">
        <w:t>V</w:t>
      </w:r>
      <w:r w:rsidR="003E735A">
        <w:t>erweis auf persönliche Beratung</w:t>
      </w:r>
      <w:r w:rsidR="00750A73">
        <w:t>.</w:t>
      </w:r>
    </w:p>
    <w:p w14:paraId="7C94039B" w14:textId="07A4C94F" w:rsidR="000A4FCC" w:rsidRPr="00622E44" w:rsidRDefault="00CB6703" w:rsidP="00E05ACE">
      <w:pPr>
        <w:pStyle w:val="Listenabsatz"/>
        <w:numPr>
          <w:ilvl w:val="0"/>
          <w:numId w:val="29"/>
        </w:numPr>
      </w:pPr>
      <w:r w:rsidRPr="001455F1">
        <w:rPr>
          <w:b/>
          <w:bCs/>
        </w:rPr>
        <w:t>Barrierefreie Bedien</w:t>
      </w:r>
      <w:r w:rsidR="00D73927" w:rsidRPr="001455F1">
        <w:rPr>
          <w:b/>
          <w:bCs/>
        </w:rPr>
        <w:t>ung</w:t>
      </w:r>
      <w:r w:rsidR="00D73927">
        <w:t xml:space="preserve"> </w:t>
      </w:r>
      <w:r w:rsidR="000D2D02">
        <w:t>wird ermöglicht</w:t>
      </w:r>
      <w:r w:rsidR="00C06133" w:rsidRPr="00C06133">
        <w:t>. Dies kann beispielsweise durch die Berücksichtigung der sieben Prinzipien des Universal Designs erreicht werden.</w:t>
      </w:r>
      <w:r w:rsidR="008F4869">
        <w:rPr>
          <w:rStyle w:val="Funotenzeichen"/>
        </w:rPr>
        <w:footnoteReference w:id="14"/>
      </w:r>
      <w:r w:rsidR="0019573F">
        <w:t xml:space="preserve"> </w:t>
      </w:r>
      <w:r w:rsidR="00C06133" w:rsidRPr="00C06133">
        <w:t>Zu diesen Prinzipien gehören eine flexible, einfache und intuitive Bedienbarkeit, eine klare Kommunikation von Informationen sowie eine hohe Fehlertoleranz.</w:t>
      </w:r>
      <w:r w:rsidR="000A4FCC" w:rsidRPr="00622E44">
        <w:br w:type="page"/>
      </w:r>
    </w:p>
    <w:p w14:paraId="2DE53053" w14:textId="5B667C2D" w:rsidR="0018699F" w:rsidRPr="00D127DB" w:rsidRDefault="00C6390E" w:rsidP="0018699F">
      <w:pPr>
        <w:pStyle w:val="berschrift1"/>
      </w:pPr>
      <w:bookmarkStart w:id="9" w:name="_Toc181270589"/>
      <w:r w:rsidRPr="00D127DB">
        <w:lastRenderedPageBreak/>
        <w:t>Kiosksysteme (</w:t>
      </w:r>
      <w:r w:rsidR="000E037A">
        <w:t>7</w:t>
      </w:r>
      <w:r w:rsidR="0099775E" w:rsidRPr="00D127DB">
        <w:t> </w:t>
      </w:r>
      <w:r w:rsidRPr="00D127DB">
        <w:t>Seiten)</w:t>
      </w:r>
      <w:bookmarkEnd w:id="9"/>
    </w:p>
    <w:p w14:paraId="6C3F4529" w14:textId="73BFD49A" w:rsidR="005417EC" w:rsidRDefault="0018699F" w:rsidP="0018699F">
      <w:r w:rsidRPr="00D127DB">
        <w:t>Kiosksystem</w:t>
      </w:r>
      <w:r w:rsidR="00EC3364">
        <w:t>e</w:t>
      </w:r>
      <w:r w:rsidRPr="00D127DB">
        <w:t xml:space="preserve"> </w:t>
      </w:r>
      <w:r w:rsidR="00EC3364">
        <w:t>sind</w:t>
      </w:r>
      <w:r w:rsidRPr="00D127DB">
        <w:t xml:space="preserve"> interaktive, computergestützte System</w:t>
      </w:r>
      <w:r w:rsidR="00EC3364">
        <w:t>e</w:t>
      </w:r>
      <w:r w:rsidRPr="00D127DB">
        <w:t xml:space="preserve">, </w:t>
      </w:r>
      <w:r w:rsidR="00EC3364">
        <w:t>die</w:t>
      </w:r>
      <w:r w:rsidRPr="00D127DB">
        <w:t xml:space="preserve"> an öffentlich zugänglichen Orten aufgestellt </w:t>
      </w:r>
      <w:r w:rsidR="00EC3364">
        <w:t>werden</w:t>
      </w:r>
      <w:r w:rsidRPr="00D127DB">
        <w:t>, um Benutzern Informationen oder Transaktions</w:t>
      </w:r>
      <w:r w:rsidR="009C4C23">
        <w:t>-</w:t>
      </w:r>
      <w:r w:rsidRPr="00D127DB">
        <w:t xml:space="preserve">möglichkeiten zur Verfügung zu stellen. Einsatzorte können z. B. Bahnhöfe, Flughäfen, Einzelhandelsgeschäfte oder Bankfilialen sein. </w:t>
      </w:r>
      <w:r w:rsidR="00EC3364">
        <w:t>Sie</w:t>
      </w:r>
      <w:r w:rsidRPr="00D127DB">
        <w:t xml:space="preserve"> biete</w:t>
      </w:r>
      <w:r w:rsidR="00EC3364">
        <w:t>n</w:t>
      </w:r>
      <w:r w:rsidR="008C7651" w:rsidRPr="00D127DB">
        <w:t xml:space="preserve"> </w:t>
      </w:r>
      <w:r w:rsidRPr="00D127DB">
        <w:t>einen eingeschränkten Zugang zu vorgewählten Anwendungsprogrammen. Sofern Webbrowser zu den Anwendungsprogrammen gehören, sind diese ebenfalls in ihrem Nutzungsumfang eingeschränkt.</w:t>
      </w:r>
      <w:r w:rsidR="008C7651" w:rsidRPr="00D127DB">
        <w:t xml:space="preserve"> </w:t>
      </w:r>
      <w:r w:rsidR="00723818" w:rsidRPr="00D127DB">
        <w:t>Zur</w:t>
      </w:r>
      <w:r w:rsidR="008F37D2" w:rsidRPr="00D127DB">
        <w:t xml:space="preserve"> Interaktion </w:t>
      </w:r>
      <w:r w:rsidR="00723818" w:rsidRPr="00D127DB">
        <w:t>werden</w:t>
      </w:r>
      <w:r w:rsidR="008F37D2" w:rsidRPr="00D127DB">
        <w:t xml:space="preserve"> in der Regel Touchscreens</w:t>
      </w:r>
      <w:r w:rsidR="008B4A12" w:rsidRPr="00D127DB">
        <w:t xml:space="preserve"> </w:t>
      </w:r>
      <w:r w:rsidR="002B27BD">
        <w:t>eingesetzt</w:t>
      </w:r>
      <w:r w:rsidR="008B4A12" w:rsidRPr="00D127DB">
        <w:t>.</w:t>
      </w:r>
      <w:r w:rsidR="00936FBB" w:rsidRPr="00D127DB">
        <w:t xml:space="preserve"> Da </w:t>
      </w:r>
      <w:r w:rsidR="00412502">
        <w:t>sie für den</w:t>
      </w:r>
      <w:r w:rsidR="00A4293F" w:rsidRPr="00D127DB">
        <w:t xml:space="preserve"> </w:t>
      </w:r>
      <w:r w:rsidR="00387748" w:rsidRPr="00D127DB">
        <w:t>Dauerbetrieb ohne</w:t>
      </w:r>
      <w:r w:rsidR="00A61E25" w:rsidRPr="00D127DB">
        <w:t xml:space="preserve"> </w:t>
      </w:r>
      <w:r w:rsidR="008D1C23" w:rsidRPr="00D127DB">
        <w:t>betreuendes</w:t>
      </w:r>
      <w:r w:rsidR="00A61E25" w:rsidRPr="00D127DB">
        <w:t xml:space="preserve"> Personal ausgelegt </w:t>
      </w:r>
      <w:r w:rsidR="00412502">
        <w:t>sind</w:t>
      </w:r>
      <w:r w:rsidR="00A61E25" w:rsidRPr="00D127DB">
        <w:t xml:space="preserve">, </w:t>
      </w:r>
      <w:r w:rsidR="00B64DF5">
        <w:t>sind</w:t>
      </w:r>
      <w:r w:rsidR="001027B9" w:rsidRPr="00D127DB">
        <w:t xml:space="preserve"> Kiosksystem</w:t>
      </w:r>
      <w:r w:rsidR="00EC3364">
        <w:t>e</w:t>
      </w:r>
      <w:r w:rsidR="00A61E25" w:rsidRPr="00D127DB">
        <w:t xml:space="preserve"> </w:t>
      </w:r>
      <w:r w:rsidR="001027B9" w:rsidRPr="00D127DB">
        <w:t>r</w:t>
      </w:r>
      <w:r w:rsidR="00FC00BB" w:rsidRPr="00D127DB">
        <w:t>obust gegenüber Fehlbedienung</w:t>
      </w:r>
      <w:r w:rsidR="008D1C23" w:rsidRPr="00D127DB">
        <w:t>en</w:t>
      </w:r>
      <w:r w:rsidR="00FC00BB" w:rsidRPr="00D127DB">
        <w:t xml:space="preserve"> oder Manipulationsversuchen.</w:t>
      </w:r>
      <w:r w:rsidR="00C97539" w:rsidRPr="00D127DB">
        <w:rPr>
          <w:rStyle w:val="Funotenzeichen"/>
        </w:rPr>
        <w:footnoteReference w:id="15"/>
      </w:r>
    </w:p>
    <w:p w14:paraId="4C4E6952" w14:textId="71B788DA" w:rsidR="000A7B72" w:rsidRDefault="00822132" w:rsidP="000A7B72">
      <w:r w:rsidRPr="00822132">
        <w:t xml:space="preserve">Kiosksysteme im </w:t>
      </w:r>
      <w:r w:rsidR="00DF1348">
        <w:t xml:space="preserve">stationären </w:t>
      </w:r>
      <w:r w:rsidRPr="00822132">
        <w:t>Handel</w:t>
      </w:r>
      <w:r w:rsidR="0013281D">
        <w:t xml:space="preserve"> werden</w:t>
      </w:r>
      <w:r w:rsidRPr="00822132">
        <w:t xml:space="preserve"> </w:t>
      </w:r>
      <w:r w:rsidR="00A23C5D">
        <w:t>für</w:t>
      </w:r>
      <w:r w:rsidRPr="00822132">
        <w:t xml:space="preserve"> unterschiedliche Zwecke eingesetzt, die sich aus ihren </w:t>
      </w:r>
      <w:r w:rsidR="00A23C5D">
        <w:t>spezifischen</w:t>
      </w:r>
      <w:r w:rsidRPr="00822132">
        <w:t xml:space="preserve"> Funktionen ableiten lassen. Dazu zählen in erster Linie eine personalunabhängige Informations-, Präsentations- und Beratungsfunktion. Des Weiteren zählen die Erlebnisorientierung beim Einkauf</w:t>
      </w:r>
      <w:r w:rsidR="00A23C5D">
        <w:t>en</w:t>
      </w:r>
      <w:r w:rsidRPr="00822132">
        <w:t xml:space="preserve"> und die Umsatzgenerierung zu den häufigsten Einsatzgebieten.</w:t>
      </w:r>
      <w:r w:rsidR="000E1DDD">
        <w:t xml:space="preserve"> </w:t>
      </w:r>
      <w:r w:rsidR="0099590B">
        <w:t>Dazu</w:t>
      </w:r>
      <w:r w:rsidR="009C0DE7">
        <w:t xml:space="preserve"> </w:t>
      </w:r>
      <w:r w:rsidR="00911C45">
        <w:t>bietet</w:t>
      </w:r>
      <w:r w:rsidR="009C0DE7">
        <w:t xml:space="preserve"> ein Kiosksystem</w:t>
      </w:r>
      <w:r w:rsidR="00B15B7D">
        <w:t xml:space="preserve"> </w:t>
      </w:r>
      <w:r w:rsidR="0099590B">
        <w:t>beispielsweise</w:t>
      </w:r>
      <w:r w:rsidR="00B15B7D">
        <w:t xml:space="preserve"> </w:t>
      </w:r>
      <w:r w:rsidR="00BC72DA">
        <w:t>die Möglichkeit</w:t>
      </w:r>
      <w:r w:rsidR="009C0DE7">
        <w:t xml:space="preserve"> als Plattform für Retail Media</w:t>
      </w:r>
      <w:r w:rsidR="00C3754B">
        <w:t xml:space="preserve"> </w:t>
      </w:r>
      <w:r w:rsidR="00BC72DA">
        <w:t>zu dienen</w:t>
      </w:r>
      <w:r w:rsidR="00265C9F">
        <w:t>.</w:t>
      </w:r>
      <w:r w:rsidR="00C3754B">
        <w:t xml:space="preserve"> </w:t>
      </w:r>
      <w:r w:rsidR="0099590B">
        <w:t>Dabei werden</w:t>
      </w:r>
      <w:r w:rsidR="00C3754B" w:rsidRPr="00C3754B">
        <w:t xml:space="preserve"> Marken oder Produkte </w:t>
      </w:r>
      <w:r w:rsidR="00C3754B">
        <w:t>direkt</w:t>
      </w:r>
      <w:r w:rsidR="00B23DD2">
        <w:t xml:space="preserve"> im Ökosystem des </w:t>
      </w:r>
      <w:r w:rsidR="00F94FB7">
        <w:t>Händlers</w:t>
      </w:r>
      <w:r w:rsidR="00B23DD2">
        <w:t xml:space="preserve"> und damit </w:t>
      </w:r>
      <w:r w:rsidR="00C84A10">
        <w:t>dort</w:t>
      </w:r>
      <w:r w:rsidR="00F94FB7">
        <w:t xml:space="preserve"> beworben</w:t>
      </w:r>
      <w:r w:rsidR="00C84A10">
        <w:t xml:space="preserve">, wo ihre </w:t>
      </w:r>
      <w:r w:rsidR="00F94FB7">
        <w:t>Wahrnehmung</w:t>
      </w:r>
      <w:r w:rsidR="00FB19EA">
        <w:t xml:space="preserve"> und </w:t>
      </w:r>
      <w:r w:rsidR="00C84A10">
        <w:t>Akzeptanz</w:t>
      </w:r>
      <w:r w:rsidR="00FB19EA">
        <w:t xml:space="preserve"> </w:t>
      </w:r>
      <w:r w:rsidR="00E05C67">
        <w:t>hoch</w:t>
      </w:r>
      <w:r w:rsidR="00FB19EA">
        <w:t xml:space="preserve"> ist</w:t>
      </w:r>
      <w:r w:rsidR="00B23DD2">
        <w:t>.</w:t>
      </w:r>
      <w:r w:rsidR="00E15E03">
        <w:rPr>
          <w:rStyle w:val="Funotenzeichen"/>
        </w:rPr>
        <w:footnoteReference w:id="16"/>
      </w:r>
      <w:r w:rsidR="00B23DD2">
        <w:t xml:space="preserve"> </w:t>
      </w:r>
      <w:r w:rsidRPr="00822132">
        <w:t>Darüber hinaus bieten Kiosksysteme aber auch die Möglichkeit, Servicefunktionen wie ein Beschwerdemanagement anzubieten und das Unternehmensimage im Sinne einer besseren Serviceorientierung zu verbessern</w:t>
      </w:r>
      <w:r w:rsidR="002C0CB6">
        <w:t>.</w:t>
      </w:r>
      <w:r w:rsidR="001040F2">
        <w:t xml:space="preserve"> Ein Einsatz</w:t>
      </w:r>
      <w:r w:rsidR="009237A1">
        <w:t xml:space="preserve">, egal </w:t>
      </w:r>
      <w:r w:rsidR="00442650">
        <w:t>mit welchem Fokus,</w:t>
      </w:r>
      <w:r w:rsidR="00D16D64">
        <w:t xml:space="preserve"> führt </w:t>
      </w:r>
      <w:r w:rsidR="005F5DE9">
        <w:t xml:space="preserve">zu </w:t>
      </w:r>
      <w:r w:rsidR="00171D2D">
        <w:t>einer Verbesserung des Kundenerlebnis</w:t>
      </w:r>
      <w:r w:rsidR="00E05C67">
        <w:t>ses</w:t>
      </w:r>
      <w:r w:rsidR="003870F2">
        <w:t xml:space="preserve"> und </w:t>
      </w:r>
      <w:r w:rsidR="00E05C67">
        <w:t>der Kundenbindung</w:t>
      </w:r>
      <w:r w:rsidR="00937AE4">
        <w:t xml:space="preserve"> und sollte daher von Unternehmen in </w:t>
      </w:r>
      <w:r w:rsidR="002803AA">
        <w:t>Betracht gezogen werden</w:t>
      </w:r>
      <w:r w:rsidR="00DB5651">
        <w:t>.</w:t>
      </w:r>
      <w:r w:rsidR="00C930DC">
        <w:rPr>
          <w:rStyle w:val="Funotenzeichen"/>
        </w:rPr>
        <w:footnoteReference w:id="17"/>
      </w:r>
      <w:bookmarkStart w:id="10" w:name="_Ref179126007"/>
      <w:r w:rsidR="00D74808">
        <w:t xml:space="preserve"> </w:t>
      </w:r>
      <w:r w:rsidR="00951857">
        <w:t>Eine</w:t>
      </w:r>
      <w:r w:rsidR="00F8344C">
        <w:t xml:space="preserve"> Umfrage</w:t>
      </w:r>
      <w:r w:rsidR="00777175">
        <w:t xml:space="preserve"> unter 245 Unternehmen</w:t>
      </w:r>
      <w:r w:rsidR="00951857">
        <w:t xml:space="preserve"> ergab, dass 2023</w:t>
      </w:r>
      <w:r w:rsidR="00777175">
        <w:t xml:space="preserve"> bereits </w:t>
      </w:r>
      <w:r w:rsidR="0054773C">
        <w:t xml:space="preserve">ein </w:t>
      </w:r>
      <w:r w:rsidR="00951857">
        <w:t>Drittel der Unternehmen</w:t>
      </w:r>
      <w:r w:rsidR="0054773C">
        <w:t xml:space="preserve"> Kiosksysteme </w:t>
      </w:r>
      <w:r w:rsidR="00951857">
        <w:t>in ihren Geschäften einsetzen</w:t>
      </w:r>
      <w:r w:rsidR="005177B7">
        <w:t>.</w:t>
      </w:r>
      <w:r w:rsidR="00E41C6B">
        <w:rPr>
          <w:rStyle w:val="Funotenzeichen"/>
        </w:rPr>
        <w:footnoteReference w:id="18"/>
      </w:r>
      <w:r w:rsidR="005177B7">
        <w:t xml:space="preserve"> Ein weiteres </w:t>
      </w:r>
      <w:r w:rsidR="00E41C6B">
        <w:t>Drittel plant</w:t>
      </w:r>
      <w:r w:rsidR="00AF771D">
        <w:t xml:space="preserve"> den</w:t>
      </w:r>
      <w:r w:rsidR="00E41C6B">
        <w:t xml:space="preserve"> Einsatz.</w:t>
      </w:r>
    </w:p>
    <w:p w14:paraId="6B5B07C4" w14:textId="2E72265F" w:rsidR="000A7B72" w:rsidRPr="000A7B72" w:rsidRDefault="00C767AD" w:rsidP="000A7B72">
      <w:r>
        <w:t>D</w:t>
      </w:r>
      <w:r w:rsidR="000A7B72" w:rsidRPr="000A7B72">
        <w:t>ie Einsatzmöglichkeiten eines Kiosksystems</w:t>
      </w:r>
      <w:r>
        <w:t xml:space="preserve"> werden</w:t>
      </w:r>
      <w:r w:rsidR="000A7B72" w:rsidRPr="000A7B72">
        <w:t xml:space="preserve"> maßgeblich </w:t>
      </w:r>
      <w:r w:rsidR="00AF771D">
        <w:t>durch die</w:t>
      </w:r>
      <w:r w:rsidR="000A7B72" w:rsidRPr="000A7B72">
        <w:t xml:space="preserve"> eingesetzte Software bestimmt. </w:t>
      </w:r>
      <w:r w:rsidR="00156666">
        <w:t>Abschnitt</w:t>
      </w:r>
      <w:r w:rsidR="000A7B72" w:rsidRPr="000A7B72">
        <w:t xml:space="preserve"> </w:t>
      </w:r>
      <w:r w:rsidR="000A7B72">
        <w:fldChar w:fldCharType="begin"/>
      </w:r>
      <w:r w:rsidR="000A7B72">
        <w:instrText xml:space="preserve"> REF _Ref179126211 \r \h </w:instrText>
      </w:r>
      <w:r w:rsidR="000A7B72">
        <w:fldChar w:fldCharType="separate"/>
      </w:r>
      <w:r w:rsidR="006568D6">
        <w:t>3.1</w:t>
      </w:r>
      <w:r w:rsidR="000A7B72">
        <w:fldChar w:fldCharType="end"/>
      </w:r>
      <w:r w:rsidR="000A7B72" w:rsidRPr="000A7B72">
        <w:t xml:space="preserve"> </w:t>
      </w:r>
      <w:r w:rsidR="00AF771D">
        <w:t>befasst</w:t>
      </w:r>
      <w:r w:rsidR="000A7B72" w:rsidRPr="000A7B72">
        <w:t xml:space="preserve"> sich </w:t>
      </w:r>
      <w:r w:rsidR="00F63F2C">
        <w:t xml:space="preserve">daher </w:t>
      </w:r>
      <w:r w:rsidR="000A7B72" w:rsidRPr="000A7B72">
        <w:t xml:space="preserve">mit den Anforderungen an die </w:t>
      </w:r>
      <w:r w:rsidR="00904B47">
        <w:t>S</w:t>
      </w:r>
      <w:r w:rsidR="000A7B72" w:rsidRPr="000A7B72">
        <w:t>oftware</w:t>
      </w:r>
      <w:r w:rsidR="00904B47">
        <w:t xml:space="preserve"> des Kiosksystems</w:t>
      </w:r>
      <w:r w:rsidR="000A7B72" w:rsidRPr="000A7B72">
        <w:t xml:space="preserve">. In </w:t>
      </w:r>
      <w:r w:rsidR="00156666">
        <w:t>Abschnitt</w:t>
      </w:r>
      <w:r w:rsidR="000A7B72" w:rsidRPr="000A7B72">
        <w:t xml:space="preserve"> </w:t>
      </w:r>
      <w:r w:rsidR="000A7B72">
        <w:fldChar w:fldCharType="begin"/>
      </w:r>
      <w:r w:rsidR="000A7B72">
        <w:instrText xml:space="preserve"> REF _Ref179126218 \r \h </w:instrText>
      </w:r>
      <w:r w:rsidR="000A7B72">
        <w:fldChar w:fldCharType="separate"/>
      </w:r>
      <w:r w:rsidR="006568D6">
        <w:t>3.2</w:t>
      </w:r>
      <w:r w:rsidR="000A7B72">
        <w:fldChar w:fldCharType="end"/>
      </w:r>
      <w:r w:rsidR="000A7B72" w:rsidRPr="000A7B72">
        <w:t xml:space="preserve"> wird dann das verwendete Vorgehensmodell </w:t>
      </w:r>
      <w:r w:rsidR="00904B47">
        <w:t>für die</w:t>
      </w:r>
      <w:r w:rsidR="000A7B72" w:rsidRPr="000A7B72">
        <w:t xml:space="preserve"> Softwareentwicklung beschrieben.</w:t>
      </w:r>
    </w:p>
    <w:p w14:paraId="6CC48644" w14:textId="6E567B00" w:rsidR="00066CC5" w:rsidRPr="00D127DB" w:rsidRDefault="00D94B9E" w:rsidP="009A15F7">
      <w:pPr>
        <w:pStyle w:val="berschrift2"/>
      </w:pPr>
      <w:bookmarkStart w:id="11" w:name="_Ref179126211"/>
      <w:bookmarkStart w:id="12" w:name="_Toc181270590"/>
      <w:r>
        <w:lastRenderedPageBreak/>
        <w:t xml:space="preserve">Anforderungen an </w:t>
      </w:r>
      <w:r w:rsidR="00137E8E">
        <w:t xml:space="preserve">die </w:t>
      </w:r>
      <w:r w:rsidR="00BC7A7F">
        <w:t>S</w:t>
      </w:r>
      <w:r w:rsidR="00AA0D3A">
        <w:t>oftware</w:t>
      </w:r>
      <w:bookmarkEnd w:id="10"/>
      <w:bookmarkEnd w:id="11"/>
      <w:bookmarkEnd w:id="12"/>
    </w:p>
    <w:p w14:paraId="6C7E4FE5" w14:textId="77777777" w:rsidR="00B85D2E" w:rsidRDefault="00B006FC" w:rsidP="00B85D2E">
      <w:r>
        <w:t>Als Basis der Anforderungen</w:t>
      </w:r>
      <w:r w:rsidR="005E52ED">
        <w:t xml:space="preserve"> </w:t>
      </w:r>
      <w:r w:rsidR="00137E8E">
        <w:t>an die</w:t>
      </w:r>
      <w:r w:rsidR="00847A23">
        <w:t xml:space="preserve"> </w:t>
      </w:r>
      <w:r w:rsidR="008C50CA">
        <w:t>S</w:t>
      </w:r>
      <w:r w:rsidR="00847A23" w:rsidRPr="00847A23">
        <w:t>oftware</w:t>
      </w:r>
      <w:r w:rsidR="008C50CA">
        <w:t xml:space="preserve"> eines Kiosksystems</w:t>
      </w:r>
      <w:r w:rsidR="00847A23" w:rsidRPr="00847A23">
        <w:t xml:space="preserve"> </w:t>
      </w:r>
      <w:r w:rsidR="00192213">
        <w:t>dienen</w:t>
      </w:r>
      <w:r w:rsidR="00D87E94">
        <w:t xml:space="preserve"> die neun</w:t>
      </w:r>
      <w:r w:rsidR="009327B1">
        <w:t xml:space="preserve"> </w:t>
      </w:r>
      <w:r w:rsidR="00D87E94">
        <w:t xml:space="preserve">Qualitätsmerkmale </w:t>
      </w:r>
      <w:r w:rsidR="009246C4">
        <w:t>der</w:t>
      </w:r>
      <w:r w:rsidR="00F863E0">
        <w:t xml:space="preserve"> internationale</w:t>
      </w:r>
      <w:r w:rsidR="008268B7">
        <w:t>n</w:t>
      </w:r>
      <w:r w:rsidR="00F863E0">
        <w:t xml:space="preserve"> Norm für System- und Softwarequalität</w:t>
      </w:r>
      <w:r w:rsidR="0069639E">
        <w:t xml:space="preserve"> (ISO/IEC 25010)</w:t>
      </w:r>
      <w:r w:rsidR="00125613">
        <w:t>.</w:t>
      </w:r>
      <w:r w:rsidR="00A04F85">
        <w:rPr>
          <w:rStyle w:val="Funotenzeichen"/>
        </w:rPr>
        <w:footnoteReference w:id="19"/>
      </w:r>
      <w:r w:rsidR="000B4F3D">
        <w:t xml:space="preserve"> Diese</w:t>
      </w:r>
      <w:r w:rsidR="0050361F">
        <w:t xml:space="preserve"> beschreiben </w:t>
      </w:r>
      <w:r w:rsidR="00D55332">
        <w:t xml:space="preserve">ein </w:t>
      </w:r>
      <w:r w:rsidR="00AB5AF8">
        <w:t>funktionale</w:t>
      </w:r>
      <w:r w:rsidR="00D55332">
        <w:t>s</w:t>
      </w:r>
      <w:r w:rsidR="00AB5AF8">
        <w:t xml:space="preserve"> </w:t>
      </w:r>
      <w:r w:rsidR="00571DC8">
        <w:t>und acht</w:t>
      </w:r>
      <w:r w:rsidR="00D55332">
        <w:t xml:space="preserve"> </w:t>
      </w:r>
      <w:r w:rsidR="00BC484F">
        <w:t xml:space="preserve">nicht-funktionale </w:t>
      </w:r>
      <w:r w:rsidR="00D55332">
        <w:t>Merkmale</w:t>
      </w:r>
      <w:r w:rsidR="00BC484F">
        <w:t xml:space="preserve"> </w:t>
      </w:r>
      <w:r w:rsidR="005714BF">
        <w:t>der</w:t>
      </w:r>
      <w:r w:rsidR="00BC484F">
        <w:t xml:space="preserve"> Softwarequalität</w:t>
      </w:r>
      <w:r w:rsidR="005714BF">
        <w:t xml:space="preserve">, aus denen sich </w:t>
      </w:r>
      <w:r w:rsidR="00A6074F">
        <w:t xml:space="preserve">konkrete </w:t>
      </w:r>
      <w:r w:rsidR="005714BF">
        <w:t>Anforderungen ableiten lassen</w:t>
      </w:r>
      <w:r w:rsidR="00B85D2E">
        <w:t>:</w:t>
      </w:r>
    </w:p>
    <w:p w14:paraId="198D6401" w14:textId="363A0FD6" w:rsidR="00052B21" w:rsidRDefault="00EA6512" w:rsidP="00B85D2E">
      <w:pPr>
        <w:pStyle w:val="Listenabsatz"/>
        <w:numPr>
          <w:ilvl w:val="0"/>
          <w:numId w:val="30"/>
        </w:numPr>
      </w:pPr>
      <w:r w:rsidRPr="00B85D2E">
        <w:rPr>
          <w:b/>
          <w:bCs/>
        </w:rPr>
        <w:t>F</w:t>
      </w:r>
      <w:r w:rsidR="00024668" w:rsidRPr="00B85D2E">
        <w:rPr>
          <w:b/>
          <w:bCs/>
        </w:rPr>
        <w:t>unktionale Eignung</w:t>
      </w:r>
      <w:r w:rsidR="00281C4B" w:rsidRPr="00281C4B">
        <w:t xml:space="preserve"> </w:t>
      </w:r>
      <w:r w:rsidR="00024668" w:rsidRPr="00024668">
        <w:t>(„</w:t>
      </w:r>
      <w:proofErr w:type="spellStart"/>
      <w:r w:rsidR="00281C4B" w:rsidRPr="00024668">
        <w:t>Functional</w:t>
      </w:r>
      <w:proofErr w:type="spellEnd"/>
      <w:r w:rsidR="00281C4B" w:rsidRPr="00024668">
        <w:t xml:space="preserve"> </w:t>
      </w:r>
      <w:proofErr w:type="spellStart"/>
      <w:r w:rsidR="00281C4B" w:rsidRPr="00024668">
        <w:t>suitability</w:t>
      </w:r>
      <w:proofErr w:type="spellEnd"/>
      <w:r w:rsidR="00024668" w:rsidRPr="00024668">
        <w:t>“)</w:t>
      </w:r>
      <w:r w:rsidR="00281C4B" w:rsidRPr="00281C4B">
        <w:t xml:space="preserve"> deckt als das funktionale Merkmal die Kernaufgaben der Anwendung ab</w:t>
      </w:r>
      <w:r w:rsidR="00E413A2">
        <w:t>.</w:t>
      </w:r>
    </w:p>
    <w:p w14:paraId="4D29733C" w14:textId="31CA21C6" w:rsidR="00106664" w:rsidRDefault="00106664" w:rsidP="00106664">
      <w:pPr>
        <w:pStyle w:val="Listenabsatz"/>
        <w:numPr>
          <w:ilvl w:val="0"/>
          <w:numId w:val="30"/>
        </w:numPr>
      </w:pPr>
      <w:r w:rsidRPr="00052B21">
        <w:rPr>
          <w:b/>
          <w:bCs/>
        </w:rPr>
        <w:t>Leistungseffizienz</w:t>
      </w:r>
      <w:r>
        <w:t xml:space="preserve"> </w:t>
      </w:r>
      <w:r w:rsidRPr="00024668">
        <w:t xml:space="preserve">(„Performance </w:t>
      </w:r>
      <w:proofErr w:type="spellStart"/>
      <w:r w:rsidRPr="00024668">
        <w:t>efficiency</w:t>
      </w:r>
      <w:proofErr w:type="spellEnd"/>
      <w:r w:rsidRPr="00024668">
        <w:t>“)</w:t>
      </w:r>
      <w:r>
        <w:t xml:space="preserve"> beschreibt die Fähigkeit der Anwendung ihre Funktionen in vorgegebener Zeit und mit vorgegebenem Ressourcenverbrauch auszuführen. Dafür muss z. B. die Reaktionsfähigkeit berücksichtigt werden, da Benutzer nur ein bis zwei Sekunden auf abgerufene Informationen zu warten bereit sind.</w:t>
      </w:r>
      <w:r>
        <w:rPr>
          <w:rStyle w:val="Funotenzeichen"/>
        </w:rPr>
        <w:footnoteReference w:id="20"/>
      </w:r>
    </w:p>
    <w:p w14:paraId="1387C6D9" w14:textId="77777777" w:rsidR="00052B21" w:rsidRDefault="00024668" w:rsidP="00D94B9E">
      <w:pPr>
        <w:pStyle w:val="Listenabsatz"/>
        <w:numPr>
          <w:ilvl w:val="0"/>
          <w:numId w:val="30"/>
        </w:numPr>
      </w:pPr>
      <w:r w:rsidRPr="00052B21">
        <w:rPr>
          <w:b/>
          <w:bCs/>
        </w:rPr>
        <w:t>Interaktionsfähigkeit</w:t>
      </w:r>
      <w:r w:rsidR="00926836">
        <w:t xml:space="preserve"> </w:t>
      </w:r>
      <w:r w:rsidRPr="00024668">
        <w:t>(„</w:t>
      </w:r>
      <w:r w:rsidR="00926836" w:rsidRPr="00024668">
        <w:t xml:space="preserve">Interaction </w:t>
      </w:r>
      <w:proofErr w:type="spellStart"/>
      <w:r w:rsidR="00926836" w:rsidRPr="00024668">
        <w:t>capability</w:t>
      </w:r>
      <w:proofErr w:type="spellEnd"/>
      <w:r w:rsidRPr="00024668">
        <w:t>“)</w:t>
      </w:r>
      <w:r w:rsidR="00423901">
        <w:t xml:space="preserve"> beschreibt die Fähigkeit zur Interaktion </w:t>
      </w:r>
      <w:r w:rsidR="00CC1AE8">
        <w:t>zwischen Benutzer und Anwendung, die</w:t>
      </w:r>
      <w:r w:rsidR="00D94B9E" w:rsidRPr="00D127DB">
        <w:t xml:space="preserve"> </w:t>
      </w:r>
      <w:r w:rsidR="00BA199A">
        <w:t xml:space="preserve">bei Kiosksystemen </w:t>
      </w:r>
      <w:r w:rsidR="00D94B9E" w:rsidRPr="00D127DB">
        <w:t>möglichst einfach und ohne vorherige EDV-Erfahrung möglich sein</w:t>
      </w:r>
      <w:r w:rsidR="00CC1AE8">
        <w:t xml:space="preserve"> sollte</w:t>
      </w:r>
      <w:r w:rsidR="00885966">
        <w:t>.</w:t>
      </w:r>
      <w:r w:rsidR="002C0A4B">
        <w:rPr>
          <w:rStyle w:val="Funotenzeichen"/>
        </w:rPr>
        <w:footnoteReference w:id="21"/>
      </w:r>
      <w:r w:rsidR="006C5C53">
        <w:t xml:space="preserve"> </w:t>
      </w:r>
      <w:r w:rsidR="00D1316B">
        <w:t xml:space="preserve">Da </w:t>
      </w:r>
      <w:r w:rsidR="00973644">
        <w:t xml:space="preserve">ältere Menschen und </w:t>
      </w:r>
      <w:r w:rsidR="00D1316B">
        <w:t xml:space="preserve">Menschen mit </w:t>
      </w:r>
      <w:r w:rsidR="00D1316B" w:rsidRPr="009662C8">
        <w:t>Behinderungen</w:t>
      </w:r>
      <w:r w:rsidR="00973644">
        <w:t xml:space="preserve"> häufig Probleme bei der Nutzung von Kiosksystemen haben</w:t>
      </w:r>
      <w:r w:rsidR="00742F6A">
        <w:t>,</w:t>
      </w:r>
      <w:r w:rsidR="006C5C53">
        <w:t xml:space="preserve"> </w:t>
      </w:r>
      <w:r w:rsidR="00334B2C">
        <w:t xml:space="preserve">sollte ein Barrierefreier Zugang </w:t>
      </w:r>
      <w:r w:rsidR="000D24CC">
        <w:t>möglich sein</w:t>
      </w:r>
      <w:r w:rsidR="00742F6A">
        <w:t>.</w:t>
      </w:r>
      <w:r w:rsidR="00742F6A">
        <w:rPr>
          <w:rStyle w:val="Funotenzeichen"/>
        </w:rPr>
        <w:footnoteReference w:id="22"/>
      </w:r>
      <w:r w:rsidR="00BA199A">
        <w:t xml:space="preserve"> </w:t>
      </w:r>
      <w:r w:rsidR="006024CE">
        <w:t xml:space="preserve">Um dies umzusetzen, </w:t>
      </w:r>
      <w:r w:rsidR="001004A5">
        <w:t xml:space="preserve">kann der </w:t>
      </w:r>
      <w:r w:rsidR="001004A5" w:rsidRPr="001004A5">
        <w:t>internationale Standard</w:t>
      </w:r>
      <w:r w:rsidR="001004A5">
        <w:t xml:space="preserve"> der</w:t>
      </w:r>
      <w:r w:rsidR="0026538C">
        <w:t xml:space="preserve"> </w:t>
      </w:r>
      <w:r w:rsidR="00DC1AD7" w:rsidRPr="00DC1AD7">
        <w:t xml:space="preserve">Web Content </w:t>
      </w:r>
      <w:proofErr w:type="spellStart"/>
      <w:r w:rsidR="00DC1AD7" w:rsidRPr="00DC1AD7">
        <w:t>Accessibility</w:t>
      </w:r>
      <w:proofErr w:type="spellEnd"/>
      <w:r w:rsidR="00DC1AD7" w:rsidRPr="00DC1AD7">
        <w:t xml:space="preserve"> Guidelines</w:t>
      </w:r>
      <w:r w:rsidR="00F66EA7">
        <w:t xml:space="preserve"> (WCAG)</w:t>
      </w:r>
      <w:r w:rsidR="001004A5">
        <w:t xml:space="preserve"> </w:t>
      </w:r>
      <w:r w:rsidR="00AC4D9D">
        <w:t>genutzt werden.</w:t>
      </w:r>
      <w:r w:rsidR="00AC4D9D">
        <w:rPr>
          <w:rStyle w:val="Funotenzeichen"/>
        </w:rPr>
        <w:footnoteReference w:id="23"/>
      </w:r>
    </w:p>
    <w:p w14:paraId="25CFA08A" w14:textId="77777777" w:rsidR="00EF6247" w:rsidRDefault="00024668" w:rsidP="00D94B9E">
      <w:pPr>
        <w:pStyle w:val="Listenabsatz"/>
        <w:numPr>
          <w:ilvl w:val="0"/>
          <w:numId w:val="30"/>
        </w:numPr>
      </w:pPr>
      <w:r w:rsidRPr="00052B21">
        <w:rPr>
          <w:b/>
          <w:bCs/>
        </w:rPr>
        <w:t>Zuverlässigkeit</w:t>
      </w:r>
      <w:r w:rsidR="003E6D0C">
        <w:t xml:space="preserve"> </w:t>
      </w:r>
      <w:r w:rsidRPr="00024668">
        <w:t>(„</w:t>
      </w:r>
      <w:proofErr w:type="spellStart"/>
      <w:r w:rsidR="0031787A" w:rsidRPr="00024668">
        <w:t>Reliability</w:t>
      </w:r>
      <w:proofErr w:type="spellEnd"/>
      <w:r w:rsidRPr="00024668">
        <w:t>“)</w:t>
      </w:r>
      <w:r w:rsidR="006646A4">
        <w:t xml:space="preserve"> bezieht sich auf</w:t>
      </w:r>
      <w:r w:rsidR="0074119A">
        <w:t xml:space="preserve"> die Fähigkeit der Anwendung fehlerfrei und damit zuverlässig zu funktionieren.</w:t>
      </w:r>
      <w:r w:rsidR="00A04F85">
        <w:rPr>
          <w:rStyle w:val="Funotenzeichen"/>
        </w:rPr>
        <w:footnoteReference w:id="24"/>
      </w:r>
      <w:r w:rsidR="000B2C0F">
        <w:t xml:space="preserve"> </w:t>
      </w:r>
      <w:r w:rsidR="00F70061">
        <w:t>Da Kiosksysteme personalunabhängig eingesetzt werden sollen</w:t>
      </w:r>
      <w:r w:rsidR="00135EB2">
        <w:t xml:space="preserve">, ist </w:t>
      </w:r>
      <w:r w:rsidR="00B1294C">
        <w:t xml:space="preserve">die </w:t>
      </w:r>
      <w:r w:rsidR="00135EB2">
        <w:t>Zuverlässigkeit</w:t>
      </w:r>
      <w:r w:rsidR="00B1294C">
        <w:t xml:space="preserve"> des Systems</w:t>
      </w:r>
      <w:r w:rsidR="00135EB2">
        <w:t xml:space="preserve"> eine Grundvoraussetzung</w:t>
      </w:r>
      <w:r w:rsidR="00B1294C">
        <w:t>.</w:t>
      </w:r>
    </w:p>
    <w:p w14:paraId="33827303" w14:textId="77777777" w:rsidR="00EF6247" w:rsidRDefault="00024668" w:rsidP="00D94B9E">
      <w:pPr>
        <w:pStyle w:val="Listenabsatz"/>
        <w:numPr>
          <w:ilvl w:val="0"/>
          <w:numId w:val="30"/>
        </w:numPr>
      </w:pPr>
      <w:r w:rsidRPr="00EF6247">
        <w:rPr>
          <w:b/>
          <w:bCs/>
        </w:rPr>
        <w:t>Kompatibilität</w:t>
      </w:r>
      <w:r>
        <w:t xml:space="preserve"> </w:t>
      </w:r>
      <w:r w:rsidRPr="00024668">
        <w:t>(„</w:t>
      </w:r>
      <w:proofErr w:type="spellStart"/>
      <w:r w:rsidR="004916CE" w:rsidRPr="00024668">
        <w:t>Compatibility</w:t>
      </w:r>
      <w:proofErr w:type="spellEnd"/>
      <w:r w:rsidRPr="00024668">
        <w:t>“)</w:t>
      </w:r>
      <w:r w:rsidR="008B0AAD" w:rsidRPr="00024668">
        <w:t xml:space="preserve"> </w:t>
      </w:r>
      <w:r w:rsidR="008B0AAD">
        <w:t>beschreibt die Fähigkeit</w:t>
      </w:r>
      <w:r w:rsidR="00C11C70">
        <w:t xml:space="preserve"> Daten mit anderen Anwendungen</w:t>
      </w:r>
      <w:r w:rsidR="004A1DE6">
        <w:t xml:space="preserve">, wie z. B. </w:t>
      </w:r>
      <w:r w:rsidR="00E46F6E">
        <w:t xml:space="preserve">einem </w:t>
      </w:r>
      <w:r w:rsidR="0068683E">
        <w:t>ERP</w:t>
      </w:r>
      <w:r w:rsidR="00F74F49">
        <w:t>-System</w:t>
      </w:r>
      <w:r w:rsidR="0068683E">
        <w:t xml:space="preserve"> (Enterpris</w:t>
      </w:r>
      <w:r w:rsidR="005C054B">
        <w:t>e-</w:t>
      </w:r>
      <w:proofErr w:type="spellStart"/>
      <w:r w:rsidR="005C054B">
        <w:t>Re</w:t>
      </w:r>
      <w:r w:rsidR="005013B6">
        <w:t>s</w:t>
      </w:r>
      <w:r w:rsidR="005C054B">
        <w:t>ource</w:t>
      </w:r>
      <w:proofErr w:type="spellEnd"/>
      <w:r w:rsidR="005C054B">
        <w:t>-</w:t>
      </w:r>
      <w:proofErr w:type="spellStart"/>
      <w:r w:rsidR="005C054B">
        <w:t>Planning</w:t>
      </w:r>
      <w:proofErr w:type="spellEnd"/>
      <w:r w:rsidR="005C054B">
        <w:t>-System</w:t>
      </w:r>
      <w:r w:rsidR="0068683E">
        <w:t>)</w:t>
      </w:r>
      <w:r w:rsidR="00E46F6E">
        <w:t>,</w:t>
      </w:r>
      <w:r w:rsidR="00C11C70">
        <w:t xml:space="preserve"> auszutauschen.</w:t>
      </w:r>
    </w:p>
    <w:p w14:paraId="2C3EC68F" w14:textId="77777777" w:rsidR="00EF6247" w:rsidRDefault="00827CB3" w:rsidP="00D94B9E">
      <w:pPr>
        <w:pStyle w:val="Listenabsatz"/>
        <w:numPr>
          <w:ilvl w:val="0"/>
          <w:numId w:val="30"/>
        </w:numPr>
      </w:pPr>
      <w:r w:rsidRPr="00EF6247">
        <w:rPr>
          <w:b/>
          <w:bCs/>
        </w:rPr>
        <w:t>I</w:t>
      </w:r>
      <w:r w:rsidR="00893BEF" w:rsidRPr="00EF6247">
        <w:rPr>
          <w:b/>
          <w:bCs/>
        </w:rPr>
        <w:t>nformationss</w:t>
      </w:r>
      <w:r w:rsidR="00024668" w:rsidRPr="00EF6247">
        <w:rPr>
          <w:b/>
          <w:bCs/>
        </w:rPr>
        <w:t>icherheit</w:t>
      </w:r>
      <w:r w:rsidR="00024668">
        <w:t xml:space="preserve"> </w:t>
      </w:r>
      <w:r w:rsidR="00024668" w:rsidRPr="00024668">
        <w:t>(„</w:t>
      </w:r>
      <w:r w:rsidR="00D46BC2" w:rsidRPr="00024668">
        <w:t>Security</w:t>
      </w:r>
      <w:r w:rsidR="00024668" w:rsidRPr="00024668">
        <w:t>“)</w:t>
      </w:r>
      <w:r w:rsidR="00741A77">
        <w:t xml:space="preserve"> beschreibt </w:t>
      </w:r>
      <w:r w:rsidR="00D46BC2">
        <w:t>die Fähigkeit</w:t>
      </w:r>
      <w:r w:rsidR="00706368">
        <w:t>en</w:t>
      </w:r>
      <w:r w:rsidR="00D46BC2">
        <w:t xml:space="preserve"> der Anwendung</w:t>
      </w:r>
      <w:r w:rsidR="007F21A9">
        <w:t>, Daten</w:t>
      </w:r>
      <w:r w:rsidR="00C3775A">
        <w:t xml:space="preserve"> nur mit entsprechender Berechtigung zugänglich zu machen</w:t>
      </w:r>
      <w:r w:rsidR="00B04E27">
        <w:t xml:space="preserve">. Dies ist z. B. notwendig, wenn </w:t>
      </w:r>
      <w:r w:rsidR="00600454">
        <w:t xml:space="preserve">über das Kiosksystem auf personenbezogene Daten zugegriffen </w:t>
      </w:r>
      <w:r w:rsidR="00600454">
        <w:lastRenderedPageBreak/>
        <w:t xml:space="preserve">werden </w:t>
      </w:r>
      <w:r w:rsidR="00DB39E3">
        <w:t>soll</w:t>
      </w:r>
      <w:r w:rsidR="00600454">
        <w:t>.</w:t>
      </w:r>
      <w:r w:rsidR="00EF2F9D">
        <w:t xml:space="preserve"> </w:t>
      </w:r>
      <w:r w:rsidR="004A1125">
        <w:t>Datenschutzaspekte</w:t>
      </w:r>
      <w:r w:rsidR="00B8465D">
        <w:t xml:space="preserve">, wie z. B. </w:t>
      </w:r>
      <w:r w:rsidR="00D03E29">
        <w:t>die Umsetzung der Datenschutz-Grundverordnung</w:t>
      </w:r>
      <w:r w:rsidR="00E03DBB">
        <w:t xml:space="preserve"> (vgl. DSGVO 2016)</w:t>
      </w:r>
      <w:r w:rsidR="00284FD3">
        <w:t>, fallen ebenfalls in diesen Bereich.</w:t>
      </w:r>
    </w:p>
    <w:p w14:paraId="4202ED60" w14:textId="2ED7A2F1" w:rsidR="00D27ACB" w:rsidRDefault="00D27ACB" w:rsidP="00D27ACB">
      <w:pPr>
        <w:pStyle w:val="Listenabsatz"/>
        <w:numPr>
          <w:ilvl w:val="0"/>
          <w:numId w:val="30"/>
        </w:numPr>
      </w:pPr>
      <w:r w:rsidRPr="00EF6247">
        <w:rPr>
          <w:b/>
          <w:bCs/>
        </w:rPr>
        <w:t>Wartungsfreundlichkeit</w:t>
      </w:r>
      <w:r>
        <w:t xml:space="preserve"> </w:t>
      </w:r>
      <w:r w:rsidRPr="00024668">
        <w:t>(„</w:t>
      </w:r>
      <w:proofErr w:type="spellStart"/>
      <w:r w:rsidRPr="00024668">
        <w:t>Maintainability</w:t>
      </w:r>
      <w:proofErr w:type="spellEnd"/>
      <w:r w:rsidRPr="00024668">
        <w:t xml:space="preserve">“) </w:t>
      </w:r>
      <w:r>
        <w:t>bezieht sich auf den Grad der Modifizierbarkeit. Dazu zählen sowohl die Wartbarkeit als auch die Erweiterbarkeit der Anwendung.</w:t>
      </w:r>
    </w:p>
    <w:p w14:paraId="76857BD4" w14:textId="49872E05" w:rsidR="00D27ACB" w:rsidRDefault="00D27ACB" w:rsidP="00D27ACB">
      <w:pPr>
        <w:pStyle w:val="Listenabsatz"/>
        <w:numPr>
          <w:ilvl w:val="0"/>
          <w:numId w:val="30"/>
        </w:numPr>
      </w:pPr>
      <w:r w:rsidRPr="00EF6247">
        <w:rPr>
          <w:b/>
          <w:bCs/>
        </w:rPr>
        <w:t>Flexibilität</w:t>
      </w:r>
      <w:r>
        <w:t xml:space="preserve"> </w:t>
      </w:r>
      <w:r w:rsidRPr="00024668">
        <w:t>(„</w:t>
      </w:r>
      <w:proofErr w:type="spellStart"/>
      <w:r w:rsidRPr="00024668">
        <w:t>Flexibility</w:t>
      </w:r>
      <w:proofErr w:type="spellEnd"/>
      <w:r w:rsidRPr="00024668">
        <w:t>“)</w:t>
      </w:r>
      <w:r w:rsidRPr="00EF6247">
        <w:rPr>
          <w:i/>
          <w:iCs/>
        </w:rPr>
        <w:t xml:space="preserve"> </w:t>
      </w:r>
      <w:r>
        <w:t>bezieht sich auf die Anpassungsfähigkeit an unterschiedliche Umgebungen. Dies beinhaltet z. B. die Fähigkeiten, auf unterschiedlicher Hardware oder trotz Verlust der Internetverbindung zu funktionieren.</w:t>
      </w:r>
    </w:p>
    <w:p w14:paraId="729CE0F2" w14:textId="0D12FB49" w:rsidR="00E5662C" w:rsidRDefault="00002544" w:rsidP="00D94B9E">
      <w:pPr>
        <w:pStyle w:val="Listenabsatz"/>
        <w:numPr>
          <w:ilvl w:val="0"/>
          <w:numId w:val="30"/>
        </w:numPr>
      </w:pPr>
      <w:r w:rsidRPr="00EF6247">
        <w:rPr>
          <w:b/>
          <w:bCs/>
        </w:rPr>
        <w:t>Betrieb</w:t>
      </w:r>
      <w:r w:rsidR="008C7F32" w:rsidRPr="00EF6247">
        <w:rPr>
          <w:b/>
          <w:bCs/>
        </w:rPr>
        <w:t>s</w:t>
      </w:r>
      <w:r w:rsidR="00B7284F" w:rsidRPr="00EF6247">
        <w:rPr>
          <w:b/>
          <w:bCs/>
        </w:rPr>
        <w:t>s</w:t>
      </w:r>
      <w:r w:rsidR="00024668" w:rsidRPr="00EF6247">
        <w:rPr>
          <w:b/>
          <w:bCs/>
        </w:rPr>
        <w:t>icherheit</w:t>
      </w:r>
      <w:r w:rsidR="00A06219">
        <w:t xml:space="preserve"> </w:t>
      </w:r>
      <w:r w:rsidR="00024668" w:rsidRPr="00024668">
        <w:t>(„</w:t>
      </w:r>
      <w:proofErr w:type="spellStart"/>
      <w:r w:rsidR="00A06219" w:rsidRPr="00024668">
        <w:t>Safety</w:t>
      </w:r>
      <w:proofErr w:type="spellEnd"/>
      <w:r w:rsidR="00024668" w:rsidRPr="00024668">
        <w:t>“)</w:t>
      </w:r>
      <w:r w:rsidR="00A06219">
        <w:t xml:space="preserve"> </w:t>
      </w:r>
      <w:r w:rsidR="009B03BB">
        <w:t>b</w:t>
      </w:r>
      <w:r w:rsidR="003E7DF9">
        <w:t xml:space="preserve">ezieht sich auf die Fähigkeit, </w:t>
      </w:r>
      <w:r w:rsidR="00C760E5">
        <w:t xml:space="preserve">Personen und Sachen </w:t>
      </w:r>
      <w:r w:rsidR="003E7DF9">
        <w:t>vor Schaden zu bewahren.</w:t>
      </w:r>
    </w:p>
    <w:p w14:paraId="5A86D03D" w14:textId="29DCF9E7" w:rsidR="00EF6247" w:rsidRPr="008C6E64" w:rsidRDefault="00B85D2E" w:rsidP="00EF6247">
      <w:r w:rsidRPr="00281C4B">
        <w:t>Jedes Merkmal besteht aus mehreren Untermerkmalen und wird je nach Art der Anwendung unterschiedlich priorisiert</w:t>
      </w:r>
      <w:r>
        <w:t xml:space="preserve">. </w:t>
      </w:r>
      <w:r w:rsidR="00EF6247" w:rsidRPr="00EF6247">
        <w:t xml:space="preserve">Merkmale 1 - 4 haben eine hohe Priorität für </w:t>
      </w:r>
      <w:r w:rsidR="00DA10A7">
        <w:t xml:space="preserve">alle </w:t>
      </w:r>
      <w:r w:rsidR="00EF6247" w:rsidRPr="00EF6247">
        <w:t>Kiosksysteme. Merkmale 5 - 9 müssen je nach Art der Anwendung priorisiert werden</w:t>
      </w:r>
      <w:r w:rsidR="00ED1296">
        <w:t>.</w:t>
      </w:r>
    </w:p>
    <w:p w14:paraId="4D938187" w14:textId="29375297" w:rsidR="003302B8" w:rsidRPr="00D127DB" w:rsidRDefault="0078405F" w:rsidP="009A15F7">
      <w:pPr>
        <w:pStyle w:val="berschrift2"/>
      </w:pPr>
      <w:bookmarkStart w:id="13" w:name="_Ref179126079"/>
      <w:bookmarkStart w:id="14" w:name="_Ref179126218"/>
      <w:bookmarkStart w:id="15" w:name="_Toc181270591"/>
      <w:r w:rsidRPr="00D127DB">
        <w:t>Vorgehensmodell</w:t>
      </w:r>
      <w:bookmarkEnd w:id="13"/>
      <w:bookmarkEnd w:id="14"/>
      <w:bookmarkEnd w:id="15"/>
    </w:p>
    <w:p w14:paraId="2F05BD9F" w14:textId="263E530E" w:rsidR="00155407" w:rsidRDefault="00155407" w:rsidP="0078405F">
      <w:r w:rsidRPr="00155407">
        <w:t>Für den Softwareentwicklungsprozess gibt es verschiedene Vorgehensmodelle, die sich</w:t>
      </w:r>
      <w:r w:rsidR="00EE4D4D">
        <w:t xml:space="preserve"> grob</w:t>
      </w:r>
      <w:r w:rsidRPr="00155407">
        <w:t xml:space="preserve"> in zwei Kategorien einteilen lassen.</w:t>
      </w:r>
      <w:r w:rsidR="003B4855">
        <w:rPr>
          <w:rStyle w:val="Funotenzeichen"/>
        </w:rPr>
        <w:footnoteReference w:id="25"/>
      </w:r>
      <w:r w:rsidRPr="00155407">
        <w:t xml:space="preserve"> Auf der einen Seite stehen </w:t>
      </w:r>
      <w:r w:rsidRPr="00914FE6">
        <w:t>die plan</w:t>
      </w:r>
      <w:r w:rsidR="00284CDF" w:rsidRPr="00914FE6">
        <w:t>getriebenen</w:t>
      </w:r>
      <w:r w:rsidRPr="00914FE6">
        <w:t xml:space="preserve"> </w:t>
      </w:r>
      <w:r w:rsidR="00C2204A" w:rsidRPr="00914FE6">
        <w:t xml:space="preserve">Vorgehensmodelle </w:t>
      </w:r>
      <w:r w:rsidRPr="00914FE6">
        <w:t>aus dem klassischen Projektmanagement.</w:t>
      </w:r>
      <w:r w:rsidR="00C252A6">
        <w:t xml:space="preserve"> </w:t>
      </w:r>
      <w:r w:rsidRPr="00155407">
        <w:t>Diese basier</w:t>
      </w:r>
      <w:r w:rsidR="00A017DF">
        <w:t>en</w:t>
      </w:r>
      <w:r w:rsidRPr="00155407">
        <w:t xml:space="preserve"> auf einer finalen Planung des Endprodukts zu Beginn des Projekts, nach der erst mit der Entwicklungsphase begonnen wird. </w:t>
      </w:r>
      <w:r w:rsidR="00761E38">
        <w:t xml:space="preserve">Durch die </w:t>
      </w:r>
      <w:r w:rsidR="00612FE6">
        <w:t>einzelnen Phasen die komplett abgeschlossen werden müssen, bevor zur nächsten Phase übergegangen wird,</w:t>
      </w:r>
      <w:r w:rsidRPr="00155407">
        <w:t xml:space="preserve"> können z.</w:t>
      </w:r>
      <w:r w:rsidR="00612FE6">
        <w:t> </w:t>
      </w:r>
      <w:r w:rsidRPr="00155407">
        <w:t xml:space="preserve">B. die Projektdauer und das Budget von Anfang an </w:t>
      </w:r>
      <w:r w:rsidR="00612FE6">
        <w:t xml:space="preserve">besser </w:t>
      </w:r>
      <w:r w:rsidRPr="00155407">
        <w:t xml:space="preserve">prognostiziert werden. Auf der anderen Seite stehen agile </w:t>
      </w:r>
      <w:r w:rsidR="005E59F5" w:rsidRPr="005E59F5">
        <w:t>Vorgehensmodelle</w:t>
      </w:r>
      <w:r w:rsidRPr="00155407">
        <w:t xml:space="preserve">, die kurze Planungsphasen in die </w:t>
      </w:r>
      <w:r w:rsidR="006C1793">
        <w:t xml:space="preserve">iterativen </w:t>
      </w:r>
      <w:r w:rsidRPr="00155407">
        <w:t>Entwicklungsphase</w:t>
      </w:r>
      <w:r w:rsidR="006C1793">
        <w:t>n</w:t>
      </w:r>
      <w:r w:rsidRPr="00155407">
        <w:t xml:space="preserve"> einschieben und so Änderungen während der Projektlaufzeit ermöglichen.</w:t>
      </w:r>
      <w:r w:rsidR="00C22285">
        <w:t xml:space="preserve"> </w:t>
      </w:r>
      <w:r w:rsidR="009A6F63">
        <w:t xml:space="preserve">Sowohl </w:t>
      </w:r>
      <w:r w:rsidR="005E59F5">
        <w:t>plangetriebene</w:t>
      </w:r>
      <w:r w:rsidR="009A6F63">
        <w:t xml:space="preserve"> als auch agile </w:t>
      </w:r>
      <w:r w:rsidR="005269B9">
        <w:t>Vorgehensmodelle</w:t>
      </w:r>
      <w:r w:rsidRPr="00155407">
        <w:t xml:space="preserve"> haben ihre Vor- und Nachteile und sollten je nach Projekt und Organisation gewählt werden.</w:t>
      </w:r>
      <w:r w:rsidR="00757CF3">
        <w:rPr>
          <w:rStyle w:val="Funotenzeichen"/>
        </w:rPr>
        <w:footnoteReference w:id="26"/>
      </w:r>
      <w:r w:rsidRPr="00155407">
        <w:t xml:space="preserve"> Es ist auch möglich, beide Kategorien in einem hybriden Vorgehensmodell zu kombinieren</w:t>
      </w:r>
      <w:r w:rsidR="004974C7">
        <w:t xml:space="preserve"> um z. B. </w:t>
      </w:r>
      <w:r w:rsidR="009F01C0">
        <w:t xml:space="preserve">in bestimmten Phasen eines agilen Projektes </w:t>
      </w:r>
      <w:r w:rsidR="00433D51">
        <w:t>planbasiert vorzugehen</w:t>
      </w:r>
      <w:r w:rsidRPr="00155407">
        <w:t>.</w:t>
      </w:r>
      <w:r w:rsidR="00943B38">
        <w:t xml:space="preserve"> Zur Auswahl des richtigen Vorgehensmodells</w:t>
      </w:r>
      <w:r w:rsidR="003D6DD0">
        <w:t xml:space="preserve"> stehen unterschiedliche </w:t>
      </w:r>
      <w:r w:rsidR="003D6DD0" w:rsidRPr="005E59F5">
        <w:lastRenderedPageBreak/>
        <w:t>Verfahren</w:t>
      </w:r>
      <w:r w:rsidR="003D6DD0">
        <w:t xml:space="preserve"> zur Verfügung.</w:t>
      </w:r>
      <w:r w:rsidR="00684312">
        <w:rPr>
          <w:rStyle w:val="Funotenzeichen"/>
        </w:rPr>
        <w:footnoteReference w:id="27"/>
      </w:r>
      <w:r w:rsidRPr="00155407">
        <w:t xml:space="preserve"> In den letzten Jahren wurden vor allem agile </w:t>
      </w:r>
      <w:r w:rsidR="005E59F5" w:rsidRPr="005E59F5">
        <w:t xml:space="preserve">Vorgehensmodelle </w:t>
      </w:r>
      <w:r w:rsidRPr="00155407">
        <w:t>für die Softwareentwicklung in Unternehmen eingesetzt.</w:t>
      </w:r>
      <w:r w:rsidR="00B70399">
        <w:rPr>
          <w:rStyle w:val="Funotenzeichen"/>
        </w:rPr>
        <w:footnoteReference w:id="28"/>
      </w:r>
    </w:p>
    <w:p w14:paraId="5F910D74" w14:textId="55EDC2EE" w:rsidR="0078405F" w:rsidRPr="00D127DB" w:rsidRDefault="00172833" w:rsidP="0078405F">
      <w:r>
        <w:t xml:space="preserve">Da bei der Softwareentwicklung in Unternehmen größtenteils agile </w:t>
      </w:r>
      <w:r w:rsidR="005E59F5" w:rsidRPr="005E59F5">
        <w:t xml:space="preserve">Vorgehensmodelle </w:t>
      </w:r>
      <w:r>
        <w:t>angewendet werden, wird a</w:t>
      </w:r>
      <w:r w:rsidR="00505FB2" w:rsidRPr="00D127DB">
        <w:t>ls Vorgehensmodell für die Software</w:t>
      </w:r>
      <w:r w:rsidR="00F030ED">
        <w:t>e</w:t>
      </w:r>
      <w:r w:rsidR="00505FB2" w:rsidRPr="00D127DB">
        <w:t>ntwicklung</w:t>
      </w:r>
      <w:r w:rsidR="008D030A">
        <w:t xml:space="preserve"> </w:t>
      </w:r>
      <w:r w:rsidR="00C91BF1">
        <w:t>eines Kiosksystems</w:t>
      </w:r>
      <w:r w:rsidR="003B3E03">
        <w:t xml:space="preserve"> exemplarisch</w:t>
      </w:r>
      <w:r w:rsidR="00505FB2" w:rsidRPr="00D127DB">
        <w:t xml:space="preserve"> </w:t>
      </w:r>
      <w:r w:rsidR="00DE4EF6">
        <w:t xml:space="preserve">Extreme </w:t>
      </w:r>
      <w:proofErr w:type="spellStart"/>
      <w:r w:rsidR="00DE4EF6">
        <w:t>Programming</w:t>
      </w:r>
      <w:proofErr w:type="spellEnd"/>
      <w:r w:rsidR="00DE4EF6">
        <w:t xml:space="preserve"> (</w:t>
      </w:r>
      <w:r w:rsidR="00505FB2" w:rsidRPr="00D127DB">
        <w:t>XP</w:t>
      </w:r>
      <w:r w:rsidR="00DE4EF6">
        <w:t>)</w:t>
      </w:r>
      <w:r w:rsidR="00505FB2" w:rsidRPr="00D127DB">
        <w:t xml:space="preserve"> gewählt. </w:t>
      </w:r>
      <w:r w:rsidR="00182C7C" w:rsidRPr="00D127DB">
        <w:t>XP</w:t>
      </w:r>
      <w:r w:rsidR="00505FB2" w:rsidRPr="00D127DB">
        <w:t xml:space="preserve"> </w:t>
      </w:r>
      <w:r w:rsidR="005E59F5">
        <w:t xml:space="preserve">ist ein agiles </w:t>
      </w:r>
      <w:r w:rsidR="005E59F5" w:rsidRPr="005E59F5">
        <w:t>Vorgehensmodell</w:t>
      </w:r>
      <w:r w:rsidR="00505FB2" w:rsidRPr="00D127DB">
        <w:t>, d</w:t>
      </w:r>
      <w:r w:rsidR="005E59F5">
        <w:t>as</w:t>
      </w:r>
      <w:r w:rsidR="00505FB2" w:rsidRPr="00D127DB">
        <w:t xml:space="preserve"> einen flexiblen Umfang des Endprodukts erlaubt und für den Entwickler leicht modifizierbar ist. </w:t>
      </w:r>
      <w:r>
        <w:t xml:space="preserve">Darüber hinaus kann es bereits ab einer Teamgröße von zwei Personen und in modifizierter Version schon ab einer Person angewendet werden. </w:t>
      </w:r>
      <w:r w:rsidR="00505FB2" w:rsidRPr="00D127DB">
        <w:t>Durch einwöchige Iterationen können Funktionalitäten schnell implementiert werden, ohne dass ein großer Dokumentationsaufwand entsteht. Darüber hinaus werden durch Test Driven Development (TDD) bereits während der Entwicklung Tests erstellt, die eine hohe Softwarequalität ermöglichen</w:t>
      </w:r>
      <w:r w:rsidR="003D17C4">
        <w:t>.</w:t>
      </w:r>
      <w:r w:rsidR="003D17C4" w:rsidRPr="003D17C4">
        <w:t xml:space="preserve"> Das Vorgehen und die zu erstellenden Artefakte sind in Abbildung 2 dargestellt</w:t>
      </w:r>
      <w:r w:rsidR="00162D00">
        <w:t xml:space="preserve">. Die Arbeitsschritte </w:t>
      </w:r>
      <w:r w:rsidR="004B48D3">
        <w:t>sind durch abgerundete Ecken</w:t>
      </w:r>
      <w:r w:rsidR="00EB725E">
        <w:t xml:space="preserve"> gekennzeichnet</w:t>
      </w:r>
      <w:r w:rsidR="00991BFB">
        <w:t xml:space="preserve"> und d</w:t>
      </w:r>
      <w:r w:rsidR="00EB725E">
        <w:t xml:space="preserve">ie zu erstellenden Artefakte durch Dokumentensymbole. </w:t>
      </w:r>
      <w:r w:rsidR="00EB725E" w:rsidRPr="00EB725E">
        <w:t xml:space="preserve">Die drei senkrechten Striche in </w:t>
      </w:r>
      <w:r w:rsidR="00EB725E">
        <w:t>manchen</w:t>
      </w:r>
      <w:r w:rsidR="00EB725E" w:rsidRPr="00EB725E">
        <w:t xml:space="preserve"> Dokumentensymbol</w:t>
      </w:r>
      <w:r w:rsidR="00EB725E">
        <w:t xml:space="preserve">en </w:t>
      </w:r>
      <w:r w:rsidR="00EB725E" w:rsidRPr="00EB725E">
        <w:t>bedeuten, dass es sich um eine Sammlung mehrerer Dokumente handelt</w:t>
      </w:r>
      <w:r w:rsidR="00E407BC" w:rsidRPr="00D127DB">
        <w:t>.</w:t>
      </w:r>
      <w:r w:rsidR="0090456A" w:rsidRPr="00D127DB">
        <w:rPr>
          <w:rStyle w:val="Funotenzeichen"/>
        </w:rPr>
        <w:footnoteReference w:id="29"/>
      </w:r>
    </w:p>
    <w:p w14:paraId="2EEC4FF5" w14:textId="3BF9EB3C" w:rsidR="0042394D" w:rsidRPr="00D127DB" w:rsidRDefault="00791296" w:rsidP="003100ED">
      <w:pPr>
        <w:keepNext/>
        <w:spacing w:after="0"/>
      </w:pPr>
      <w:r>
        <w:rPr>
          <w:noProof/>
        </w:rPr>
        <mc:AlternateContent>
          <mc:Choice Requires="wpg">
            <w:drawing>
              <wp:inline distT="0" distB="0" distL="0" distR="0" wp14:anchorId="7DC243AC" wp14:editId="4D23D0BC">
                <wp:extent cx="5400000" cy="2907729"/>
                <wp:effectExtent l="0" t="0" r="10795" b="26035"/>
                <wp:docPr id="1153182542" name="Grafik 1"/>
                <wp:cNvGraphicFramePr/>
                <a:graphic xmlns:a="http://schemas.openxmlformats.org/drawingml/2006/main">
                  <a:graphicData uri="http://schemas.microsoft.com/office/word/2010/wordprocessingGroup">
                    <wpg:wgp>
                      <wpg:cNvGrpSpPr/>
                      <wpg:grpSpPr>
                        <a:xfrm>
                          <a:off x="0" y="0"/>
                          <a:ext cx="5400000" cy="2907729"/>
                          <a:chOff x="-52386" y="0"/>
                          <a:chExt cx="5400000" cy="2907729"/>
                        </a:xfrm>
                      </wpg:grpSpPr>
                      <wps:wsp>
                        <wps:cNvPr id="1153182543" name="Freihandform: Form 1153182543"/>
                        <wps:cNvSpPr/>
                        <wps:spPr>
                          <a:xfrm>
                            <a:off x="-52386" y="0"/>
                            <a:ext cx="5400000" cy="2907729"/>
                          </a:xfrm>
                          <a:custGeom>
                            <a:avLst/>
                            <a:gdLst>
                              <a:gd name="connsiteX0" fmla="*/ 0 w 5379298"/>
                              <a:gd name="connsiteY0" fmla="*/ 0 h 2907729"/>
                              <a:gd name="connsiteX1" fmla="*/ 5379299 w 5379298"/>
                              <a:gd name="connsiteY1" fmla="*/ 0 h 2907729"/>
                              <a:gd name="connsiteX2" fmla="*/ 5379299 w 5379298"/>
                              <a:gd name="connsiteY2" fmla="*/ 2907729 h 2907729"/>
                              <a:gd name="connsiteX3" fmla="*/ 0 w 5379298"/>
                              <a:gd name="connsiteY3" fmla="*/ 2907729 h 2907729"/>
                            </a:gdLst>
                            <a:ahLst/>
                            <a:cxnLst>
                              <a:cxn ang="0">
                                <a:pos x="connsiteX0" y="connsiteY0"/>
                              </a:cxn>
                              <a:cxn ang="0">
                                <a:pos x="connsiteX1" y="connsiteY1"/>
                              </a:cxn>
                              <a:cxn ang="0">
                                <a:pos x="connsiteX2" y="connsiteY2"/>
                              </a:cxn>
                              <a:cxn ang="0">
                                <a:pos x="connsiteX3" y="connsiteY3"/>
                              </a:cxn>
                            </a:cxnLst>
                            <a:rect l="l" t="t" r="r" b="b"/>
                            <a:pathLst>
                              <a:path w="5379298" h="2907729">
                                <a:moveTo>
                                  <a:pt x="0" y="0"/>
                                </a:moveTo>
                                <a:lnTo>
                                  <a:pt x="5379299" y="0"/>
                                </a:lnTo>
                                <a:lnTo>
                                  <a:pt x="5379299" y="2907729"/>
                                </a:lnTo>
                                <a:lnTo>
                                  <a:pt x="0" y="2907729"/>
                                </a:lnTo>
                                <a:close/>
                              </a:path>
                            </a:pathLst>
                          </a:custGeom>
                          <a:solidFill>
                            <a:srgbClr val="FFFFFF"/>
                          </a:solidFill>
                          <a:ln w="7266"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153182544" name="Grafik 1"/>
                        <wpg:cNvGrpSpPr/>
                        <wpg:grpSpPr>
                          <a:xfrm>
                            <a:off x="-52377" y="799625"/>
                            <a:ext cx="1015298" cy="2067702"/>
                            <a:chOff x="-52377" y="799625"/>
                            <a:chExt cx="1015298" cy="2067702"/>
                          </a:xfrm>
                        </wpg:grpSpPr>
                        <wpg:grpSp>
                          <wpg:cNvPr id="1153182545" name="Grafik 1"/>
                          <wpg:cNvGrpSpPr/>
                          <wpg:grpSpPr>
                            <a:xfrm>
                              <a:off x="72693" y="799625"/>
                              <a:ext cx="872318" cy="581545"/>
                              <a:chOff x="72693" y="799625"/>
                              <a:chExt cx="872318" cy="581545"/>
                            </a:xfrm>
                          </wpg:grpSpPr>
                          <wps:wsp>
                            <wps:cNvPr id="1153182546" name="Freihandform: Form 1153182546"/>
                            <wps:cNvSpPr/>
                            <wps:spPr>
                              <a:xfrm>
                                <a:off x="72693" y="799625"/>
                                <a:ext cx="872318" cy="581545"/>
                              </a:xfrm>
                              <a:custGeom>
                                <a:avLst/>
                                <a:gdLst>
                                  <a:gd name="connsiteX0" fmla="*/ 0 w 872318"/>
                                  <a:gd name="connsiteY0" fmla="*/ 72693 h 581545"/>
                                  <a:gd name="connsiteX1" fmla="*/ 72693 w 872318"/>
                                  <a:gd name="connsiteY1" fmla="*/ 0 h 581545"/>
                                  <a:gd name="connsiteX2" fmla="*/ 799625 w 872318"/>
                                  <a:gd name="connsiteY2" fmla="*/ 0 h 581545"/>
                                  <a:gd name="connsiteX3" fmla="*/ 872319 w 872318"/>
                                  <a:gd name="connsiteY3" fmla="*/ 72693 h 581545"/>
                                  <a:gd name="connsiteX4" fmla="*/ 872319 w 872318"/>
                                  <a:gd name="connsiteY4" fmla="*/ 508853 h 581545"/>
                                  <a:gd name="connsiteX5" fmla="*/ 799625 w 872318"/>
                                  <a:gd name="connsiteY5" fmla="*/ 581546 h 581545"/>
                                  <a:gd name="connsiteX6" fmla="*/ 72693 w 872318"/>
                                  <a:gd name="connsiteY6" fmla="*/ 581546 h 581545"/>
                                  <a:gd name="connsiteX7" fmla="*/ 0 w 872318"/>
                                  <a:gd name="connsiteY7" fmla="*/ 508853 h 581545"/>
                                  <a:gd name="connsiteX8" fmla="*/ 0 w 872318"/>
                                  <a:gd name="connsiteY8" fmla="*/ 72693 h 5815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72318" h="581545">
                                    <a:moveTo>
                                      <a:pt x="0" y="72693"/>
                                    </a:moveTo>
                                    <a:cubicBezTo>
                                      <a:pt x="0" y="32567"/>
                                      <a:pt x="32567" y="0"/>
                                      <a:pt x="72693" y="0"/>
                                    </a:cubicBezTo>
                                    <a:lnTo>
                                      <a:pt x="799625" y="0"/>
                                    </a:lnTo>
                                    <a:cubicBezTo>
                                      <a:pt x="839752" y="0"/>
                                      <a:pt x="872319" y="32567"/>
                                      <a:pt x="872319" y="72693"/>
                                    </a:cubicBezTo>
                                    <a:lnTo>
                                      <a:pt x="872319" y="508853"/>
                                    </a:lnTo>
                                    <a:cubicBezTo>
                                      <a:pt x="872319" y="548979"/>
                                      <a:pt x="839752" y="581546"/>
                                      <a:pt x="799625" y="581546"/>
                                    </a:cubicBezTo>
                                    <a:lnTo>
                                      <a:pt x="72693" y="581546"/>
                                    </a:lnTo>
                                    <a:cubicBezTo>
                                      <a:pt x="32567" y="581546"/>
                                      <a:pt x="0" y="548979"/>
                                      <a:pt x="0" y="508853"/>
                                    </a:cubicBezTo>
                                    <a:lnTo>
                                      <a:pt x="0" y="72693"/>
                                    </a:lnTo>
                                    <a:close/>
                                  </a:path>
                                </a:pathLst>
                              </a:custGeom>
                              <a:solidFill>
                                <a:srgbClr val="FFFFFF"/>
                              </a:solidFill>
                              <a:ln w="726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3182547" name="Freihandform: Form 1153182547"/>
                            <wps:cNvSpPr/>
                            <wps:spPr>
                              <a:xfrm>
                                <a:off x="87231" y="814164"/>
                                <a:ext cx="843241" cy="552468"/>
                              </a:xfrm>
                              <a:custGeom>
                                <a:avLst/>
                                <a:gdLst>
                                  <a:gd name="connsiteX0" fmla="*/ 0 w 843241"/>
                                  <a:gd name="connsiteY0" fmla="*/ 65424 h 552468"/>
                                  <a:gd name="connsiteX1" fmla="*/ 0 w 843241"/>
                                  <a:gd name="connsiteY1" fmla="*/ 487045 h 552468"/>
                                  <a:gd name="connsiteX2" fmla="*/ 65424 w 843241"/>
                                  <a:gd name="connsiteY2" fmla="*/ 552469 h 552468"/>
                                  <a:gd name="connsiteX3" fmla="*/ 777817 w 843241"/>
                                  <a:gd name="connsiteY3" fmla="*/ 552469 h 552468"/>
                                  <a:gd name="connsiteX4" fmla="*/ 843241 w 843241"/>
                                  <a:gd name="connsiteY4" fmla="*/ 487045 h 552468"/>
                                  <a:gd name="connsiteX5" fmla="*/ 843241 w 843241"/>
                                  <a:gd name="connsiteY5" fmla="*/ 65424 h 552468"/>
                                  <a:gd name="connsiteX6" fmla="*/ 777817 w 843241"/>
                                  <a:gd name="connsiteY6" fmla="*/ 0 h 552468"/>
                                  <a:gd name="connsiteX7" fmla="*/ 65424 w 843241"/>
                                  <a:gd name="connsiteY7" fmla="*/ 0 h 552468"/>
                                  <a:gd name="connsiteX8" fmla="*/ 0 w 843241"/>
                                  <a:gd name="connsiteY8" fmla="*/ 65424 h 5524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43241" h="552468">
                                    <a:moveTo>
                                      <a:pt x="0" y="65424"/>
                                    </a:moveTo>
                                    <a:lnTo>
                                      <a:pt x="0" y="487045"/>
                                    </a:lnTo>
                                    <a:cubicBezTo>
                                      <a:pt x="0" y="523173"/>
                                      <a:pt x="29295" y="552469"/>
                                      <a:pt x="65424" y="552469"/>
                                    </a:cubicBezTo>
                                    <a:lnTo>
                                      <a:pt x="777817" y="552469"/>
                                    </a:lnTo>
                                    <a:cubicBezTo>
                                      <a:pt x="813946" y="552469"/>
                                      <a:pt x="843241" y="523173"/>
                                      <a:pt x="843241" y="487045"/>
                                    </a:cubicBezTo>
                                    <a:lnTo>
                                      <a:pt x="843241" y="65424"/>
                                    </a:lnTo>
                                    <a:cubicBezTo>
                                      <a:pt x="843241" y="29295"/>
                                      <a:pt x="813946" y="0"/>
                                      <a:pt x="777817" y="0"/>
                                    </a:cubicBezTo>
                                    <a:lnTo>
                                      <a:pt x="65424" y="0"/>
                                    </a:lnTo>
                                    <a:cubicBezTo>
                                      <a:pt x="29295" y="0"/>
                                      <a:pt x="0" y="29295"/>
                                      <a:pt x="0" y="65424"/>
                                    </a:cubicBezTo>
                                  </a:path>
                                </a:pathLst>
                              </a:custGeom>
                              <a:noFill/>
                              <a:ln w="726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3182548" name="Freihandform: Form 1153182548"/>
                            <wps:cNvSpPr/>
                            <wps:spPr>
                              <a:xfrm>
                                <a:off x="72693" y="799625"/>
                                <a:ext cx="872318" cy="581545"/>
                              </a:xfrm>
                              <a:custGeom>
                                <a:avLst/>
                                <a:gdLst>
                                  <a:gd name="connsiteX0" fmla="*/ 0 w 872318"/>
                                  <a:gd name="connsiteY0" fmla="*/ 72693 h 581545"/>
                                  <a:gd name="connsiteX1" fmla="*/ 72693 w 872318"/>
                                  <a:gd name="connsiteY1" fmla="*/ 0 h 581545"/>
                                  <a:gd name="connsiteX2" fmla="*/ 799625 w 872318"/>
                                  <a:gd name="connsiteY2" fmla="*/ 0 h 581545"/>
                                  <a:gd name="connsiteX3" fmla="*/ 872319 w 872318"/>
                                  <a:gd name="connsiteY3" fmla="*/ 72693 h 581545"/>
                                  <a:gd name="connsiteX4" fmla="*/ 872319 w 872318"/>
                                  <a:gd name="connsiteY4" fmla="*/ 508853 h 581545"/>
                                  <a:gd name="connsiteX5" fmla="*/ 799625 w 872318"/>
                                  <a:gd name="connsiteY5" fmla="*/ 581546 h 581545"/>
                                  <a:gd name="connsiteX6" fmla="*/ 72693 w 872318"/>
                                  <a:gd name="connsiteY6" fmla="*/ 581546 h 581545"/>
                                  <a:gd name="connsiteX7" fmla="*/ 0 w 872318"/>
                                  <a:gd name="connsiteY7" fmla="*/ 508853 h 581545"/>
                                  <a:gd name="connsiteX8" fmla="*/ 0 w 872318"/>
                                  <a:gd name="connsiteY8" fmla="*/ 72693 h 5815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72318" h="581545">
                                    <a:moveTo>
                                      <a:pt x="0" y="72693"/>
                                    </a:moveTo>
                                    <a:cubicBezTo>
                                      <a:pt x="0" y="32567"/>
                                      <a:pt x="32567" y="0"/>
                                      <a:pt x="72693" y="0"/>
                                    </a:cubicBezTo>
                                    <a:lnTo>
                                      <a:pt x="799625" y="0"/>
                                    </a:lnTo>
                                    <a:cubicBezTo>
                                      <a:pt x="839752" y="0"/>
                                      <a:pt x="872319" y="32567"/>
                                      <a:pt x="872319" y="72693"/>
                                    </a:cubicBezTo>
                                    <a:lnTo>
                                      <a:pt x="872319" y="508853"/>
                                    </a:lnTo>
                                    <a:cubicBezTo>
                                      <a:pt x="872319" y="548979"/>
                                      <a:pt x="839752" y="581546"/>
                                      <a:pt x="799625" y="581546"/>
                                    </a:cubicBezTo>
                                    <a:lnTo>
                                      <a:pt x="72693" y="581546"/>
                                    </a:lnTo>
                                    <a:cubicBezTo>
                                      <a:pt x="32567" y="581546"/>
                                      <a:pt x="0" y="548979"/>
                                      <a:pt x="0" y="508853"/>
                                    </a:cubicBezTo>
                                    <a:lnTo>
                                      <a:pt x="0" y="72693"/>
                                    </a:lnTo>
                                    <a:close/>
                                  </a:path>
                                </a:pathLst>
                              </a:custGeom>
                              <a:noFill/>
                              <a:ln w="7266"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153182549" name="Textfeld 9"/>
                          <wps:cNvSpPr txBox="1"/>
                          <wps:spPr>
                            <a:xfrm>
                              <a:off x="68493" y="927073"/>
                              <a:ext cx="894428" cy="405664"/>
                            </a:xfrm>
                            <a:prstGeom prst="rect">
                              <a:avLst/>
                            </a:prstGeom>
                            <a:noFill/>
                          </wps:spPr>
                          <wps:txbx>
                            <w:txbxContent>
                              <w:p w14:paraId="453A41AE" w14:textId="2334DF9F" w:rsidR="003A250C" w:rsidRPr="00956468" w:rsidRDefault="003A250C" w:rsidP="008016DE">
                                <w:pPr>
                                  <w:spacing w:before="0" w:line="240" w:lineRule="auto"/>
                                  <w:jc w:val="center"/>
                                  <w:textAlignment w:val="baseline"/>
                                  <w:rPr>
                                    <w:rFonts w:asciiTheme="majorHAnsi" w:hAnsiTheme="majorHAnsi" w:cstheme="majorHAnsi"/>
                                    <w:color w:val="000000"/>
                                    <w:sz w:val="16"/>
                                    <w:szCs w:val="16"/>
                                  </w:rPr>
                                </w:pPr>
                                <w:r w:rsidRPr="00956468">
                                  <w:rPr>
                                    <w:rFonts w:asciiTheme="majorHAnsi" w:hAnsiTheme="majorHAnsi" w:cstheme="majorHAnsi"/>
                                    <w:color w:val="000000"/>
                                    <w:sz w:val="16"/>
                                    <w:szCs w:val="16"/>
                                  </w:rPr>
                                  <w:t>Anforderung</w:t>
                                </w:r>
                                <w:r w:rsidR="00C06133">
                                  <w:rPr>
                                    <w:rFonts w:asciiTheme="majorHAnsi" w:hAnsiTheme="majorHAnsi" w:cstheme="majorHAnsi"/>
                                    <w:color w:val="000000"/>
                                    <w:sz w:val="16"/>
                                    <w:szCs w:val="16"/>
                                  </w:rPr>
                                  <w:t>s-</w:t>
                                </w:r>
                                <w:r w:rsidR="00791296" w:rsidRPr="00956468">
                                  <w:rPr>
                                    <w:rFonts w:asciiTheme="majorHAnsi" w:hAnsiTheme="majorHAnsi" w:cstheme="majorHAnsi"/>
                                    <w:color w:val="000000"/>
                                    <w:sz w:val="16"/>
                                    <w:szCs w:val="16"/>
                                  </w:rPr>
                                  <w:t xml:space="preserve"> </w:t>
                                </w:r>
                                <w:proofErr w:type="spellStart"/>
                                <w:r w:rsidRPr="00956468">
                                  <w:rPr>
                                    <w:rFonts w:asciiTheme="majorHAnsi" w:hAnsiTheme="majorHAnsi" w:cstheme="majorHAnsi"/>
                                    <w:color w:val="000000"/>
                                    <w:sz w:val="16"/>
                                    <w:szCs w:val="16"/>
                                  </w:rPr>
                                  <w:t>er</w:t>
                                </w:r>
                                <w:r w:rsidR="00C06133">
                                  <w:rPr>
                                    <w:rFonts w:asciiTheme="majorHAnsi" w:hAnsiTheme="majorHAnsi" w:cstheme="majorHAnsi"/>
                                    <w:color w:val="000000"/>
                                    <w:sz w:val="16"/>
                                    <w:szCs w:val="16"/>
                                  </w:rPr>
                                  <w:t>hebung</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53182692" name="Textfeld 9"/>
                          <wps:cNvSpPr txBox="1"/>
                          <wps:spPr>
                            <a:xfrm>
                              <a:off x="-52377" y="2658086"/>
                              <a:ext cx="619200" cy="209241"/>
                            </a:xfrm>
                            <a:prstGeom prst="rect">
                              <a:avLst/>
                            </a:prstGeom>
                            <a:noFill/>
                          </wps:spPr>
                          <wps:txbx>
                            <w:txbxContent>
                              <w:p w14:paraId="0BEEC7CE" w14:textId="0826670A" w:rsidR="004561EF" w:rsidRPr="00956468" w:rsidRDefault="004561EF" w:rsidP="004561EF">
                                <w:pPr>
                                  <w:spacing w:before="0" w:line="240" w:lineRule="auto"/>
                                  <w:jc w:val="center"/>
                                  <w:textAlignment w:val="baseline"/>
                                  <w:rPr>
                                    <w:rFonts w:asciiTheme="majorHAnsi" w:hAnsiTheme="majorHAnsi" w:cstheme="majorHAnsi"/>
                                    <w:color w:val="000000"/>
                                    <w:sz w:val="16"/>
                                    <w:szCs w:val="16"/>
                                  </w:rPr>
                                </w:pPr>
                                <w:r>
                                  <w:rPr>
                                    <w:rFonts w:asciiTheme="majorHAnsi" w:hAnsiTheme="majorHAnsi" w:cstheme="majorHAnsi"/>
                                    <w:color w:val="000000"/>
                                    <w:sz w:val="16"/>
                                    <w:szCs w:val="16"/>
                                  </w:rPr>
                                  <w:t>Aufgab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1153182550" name="Grafik 1"/>
                        <wpg:cNvGrpSpPr/>
                        <wpg:grpSpPr>
                          <a:xfrm>
                            <a:off x="857813" y="72693"/>
                            <a:ext cx="2201845" cy="886909"/>
                            <a:chOff x="857813" y="72693"/>
                            <a:chExt cx="2201845" cy="886909"/>
                          </a:xfrm>
                        </wpg:grpSpPr>
                        <wpg:grpSp>
                          <wpg:cNvPr id="1153182551" name="Grafik 1"/>
                          <wpg:cNvGrpSpPr/>
                          <wpg:grpSpPr>
                            <a:xfrm>
                              <a:off x="1090398" y="72693"/>
                              <a:ext cx="290772" cy="436159"/>
                              <a:chOff x="1090398" y="72693"/>
                              <a:chExt cx="290772" cy="436159"/>
                            </a:xfrm>
                          </wpg:grpSpPr>
                          <wps:wsp>
                            <wps:cNvPr id="1153182552" name="Freihandform: Form 1153182552"/>
                            <wps:cNvSpPr/>
                            <wps:spPr>
                              <a:xfrm>
                                <a:off x="1090398" y="72693"/>
                                <a:ext cx="290772" cy="436159"/>
                              </a:xfrm>
                              <a:custGeom>
                                <a:avLst/>
                                <a:gdLst>
                                  <a:gd name="connsiteX0" fmla="*/ 0 w 290772"/>
                                  <a:gd name="connsiteY0" fmla="*/ 0 h 436159"/>
                                  <a:gd name="connsiteX1" fmla="*/ 181733 w 290772"/>
                                  <a:gd name="connsiteY1" fmla="*/ 0 h 436159"/>
                                  <a:gd name="connsiteX2" fmla="*/ 290773 w 290772"/>
                                  <a:gd name="connsiteY2" fmla="*/ 109040 h 436159"/>
                                  <a:gd name="connsiteX3" fmla="*/ 290773 w 290772"/>
                                  <a:gd name="connsiteY3" fmla="*/ 436159 h 436159"/>
                                  <a:gd name="connsiteX4" fmla="*/ 0 w 290772"/>
                                  <a:gd name="connsiteY4" fmla="*/ 436159 h 436159"/>
                                  <a:gd name="connsiteX5" fmla="*/ 0 w 290772"/>
                                  <a:gd name="connsiteY5" fmla="*/ 0 h 4361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90772" h="436159">
                                    <a:moveTo>
                                      <a:pt x="0" y="0"/>
                                    </a:moveTo>
                                    <a:lnTo>
                                      <a:pt x="181733" y="0"/>
                                    </a:lnTo>
                                    <a:lnTo>
                                      <a:pt x="290773" y="109040"/>
                                    </a:lnTo>
                                    <a:lnTo>
                                      <a:pt x="290773" y="436159"/>
                                    </a:lnTo>
                                    <a:lnTo>
                                      <a:pt x="0" y="436159"/>
                                    </a:lnTo>
                                    <a:lnTo>
                                      <a:pt x="0" y="0"/>
                                    </a:lnTo>
                                    <a:close/>
                                  </a:path>
                                </a:pathLst>
                              </a:custGeom>
                              <a:solidFill>
                                <a:srgbClr val="FFFFFF"/>
                              </a:solidFill>
                              <a:ln w="7266"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3182553" name="Freihandform: Form 1153182553"/>
                            <wps:cNvSpPr/>
                            <wps:spPr>
                              <a:xfrm>
                                <a:off x="1272131" y="72693"/>
                                <a:ext cx="109039" cy="109039"/>
                              </a:xfrm>
                              <a:custGeom>
                                <a:avLst/>
                                <a:gdLst>
                                  <a:gd name="connsiteX0" fmla="*/ 0 w 109039"/>
                                  <a:gd name="connsiteY0" fmla="*/ 0 h 109039"/>
                                  <a:gd name="connsiteX1" fmla="*/ 0 w 109039"/>
                                  <a:gd name="connsiteY1" fmla="*/ 109040 h 109039"/>
                                  <a:gd name="connsiteX2" fmla="*/ 109040 w 109039"/>
                                  <a:gd name="connsiteY2" fmla="*/ 109040 h 109039"/>
                                </a:gdLst>
                                <a:ahLst/>
                                <a:cxnLst>
                                  <a:cxn ang="0">
                                    <a:pos x="connsiteX0" y="connsiteY0"/>
                                  </a:cxn>
                                  <a:cxn ang="0">
                                    <a:pos x="connsiteX1" y="connsiteY1"/>
                                  </a:cxn>
                                  <a:cxn ang="0">
                                    <a:pos x="connsiteX2" y="connsiteY2"/>
                                  </a:cxn>
                                </a:cxnLst>
                                <a:rect l="l" t="t" r="r" b="b"/>
                                <a:pathLst>
                                  <a:path w="109039" h="109039">
                                    <a:moveTo>
                                      <a:pt x="0" y="0"/>
                                    </a:moveTo>
                                    <a:lnTo>
                                      <a:pt x="0" y="109040"/>
                                    </a:lnTo>
                                    <a:lnTo>
                                      <a:pt x="109040" y="109040"/>
                                    </a:lnTo>
                                  </a:path>
                                </a:pathLst>
                              </a:custGeom>
                              <a:noFill/>
                              <a:ln w="7266"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3182554" name="Freihandform: Form 1153182554"/>
                            <wps:cNvSpPr/>
                            <wps:spPr>
                              <a:xfrm>
                                <a:off x="1209615" y="421620"/>
                                <a:ext cx="52339" cy="87231"/>
                              </a:xfrm>
                              <a:custGeom>
                                <a:avLst/>
                                <a:gdLst>
                                  <a:gd name="connsiteX0" fmla="*/ 0 w 52339"/>
                                  <a:gd name="connsiteY0" fmla="*/ 0 h 87231"/>
                                  <a:gd name="connsiteX1" fmla="*/ 0 w 52339"/>
                                  <a:gd name="connsiteY1" fmla="*/ 87232 h 87231"/>
                                  <a:gd name="connsiteX2" fmla="*/ 26170 w 52339"/>
                                  <a:gd name="connsiteY2" fmla="*/ 0 h 87231"/>
                                  <a:gd name="connsiteX3" fmla="*/ 26170 w 52339"/>
                                  <a:gd name="connsiteY3" fmla="*/ 87232 h 87231"/>
                                  <a:gd name="connsiteX4" fmla="*/ 52339 w 52339"/>
                                  <a:gd name="connsiteY4" fmla="*/ 0 h 87231"/>
                                  <a:gd name="connsiteX5" fmla="*/ 52339 w 52339"/>
                                  <a:gd name="connsiteY5" fmla="*/ 87232 h 872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2339" h="87231">
                                    <a:moveTo>
                                      <a:pt x="0" y="0"/>
                                    </a:moveTo>
                                    <a:lnTo>
                                      <a:pt x="0" y="87232"/>
                                    </a:lnTo>
                                    <a:moveTo>
                                      <a:pt x="26170" y="0"/>
                                    </a:moveTo>
                                    <a:lnTo>
                                      <a:pt x="26170" y="87232"/>
                                    </a:lnTo>
                                    <a:moveTo>
                                      <a:pt x="52339" y="0"/>
                                    </a:moveTo>
                                    <a:lnTo>
                                      <a:pt x="52339" y="87232"/>
                                    </a:lnTo>
                                  </a:path>
                                </a:pathLst>
                              </a:custGeom>
                              <a:noFill/>
                              <a:ln w="7266"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153182555" name="Textfeld 15"/>
                          <wps:cNvSpPr txBox="1"/>
                          <wps:spPr>
                            <a:xfrm>
                              <a:off x="857813" y="486394"/>
                              <a:ext cx="770255" cy="473075"/>
                            </a:xfrm>
                            <a:prstGeom prst="rect">
                              <a:avLst/>
                            </a:prstGeom>
                            <a:noFill/>
                          </wps:spPr>
                          <wps:txbx>
                            <w:txbxContent>
                              <w:p w14:paraId="3CC62CE4" w14:textId="3C968A62" w:rsidR="00B93E38" w:rsidRDefault="000A7AAB" w:rsidP="000D56C8">
                                <w:pPr>
                                  <w:spacing w:before="0" w:after="0" w:line="240" w:lineRule="auto"/>
                                  <w:jc w:val="center"/>
                                  <w:textAlignment w:val="baseline"/>
                                  <w:rPr>
                                    <w:rFonts w:asciiTheme="majorHAnsi" w:hAnsiTheme="majorHAnsi" w:cstheme="majorHAnsi"/>
                                    <w:color w:val="000000"/>
                                    <w:sz w:val="16"/>
                                    <w:szCs w:val="16"/>
                                  </w:rPr>
                                </w:pPr>
                                <w:proofErr w:type="spellStart"/>
                                <w:r>
                                  <w:rPr>
                                    <w:rFonts w:asciiTheme="majorHAnsi" w:hAnsiTheme="majorHAnsi" w:cstheme="majorHAnsi"/>
                                    <w:color w:val="000000"/>
                                    <w:sz w:val="16"/>
                                    <w:szCs w:val="16"/>
                                  </w:rPr>
                                  <w:t>u</w:t>
                                </w:r>
                                <w:r w:rsidR="009646C9" w:rsidRPr="00BE24FA">
                                  <w:rPr>
                                    <w:rFonts w:asciiTheme="majorHAnsi" w:hAnsiTheme="majorHAnsi" w:cstheme="majorHAnsi"/>
                                    <w:color w:val="000000"/>
                                    <w:sz w:val="16"/>
                                    <w:szCs w:val="16"/>
                                  </w:rPr>
                                  <w:t>npriorisiert</w:t>
                                </w:r>
                                <w:r w:rsidR="000D56C8">
                                  <w:rPr>
                                    <w:rFonts w:asciiTheme="majorHAnsi" w:hAnsiTheme="majorHAnsi" w:cstheme="majorHAnsi"/>
                                    <w:color w:val="000000"/>
                                    <w:sz w:val="16"/>
                                    <w:szCs w:val="16"/>
                                  </w:rPr>
                                  <w:t>e</w:t>
                                </w:r>
                                <w:proofErr w:type="spellEnd"/>
                              </w:p>
                              <w:p w14:paraId="5D442EFA" w14:textId="7EA5806A" w:rsidR="000A7AAB" w:rsidRPr="00BE24FA" w:rsidRDefault="000A7AAB" w:rsidP="000D56C8">
                                <w:pPr>
                                  <w:spacing w:before="0" w:after="0" w:line="240" w:lineRule="auto"/>
                                  <w:jc w:val="center"/>
                                  <w:textAlignment w:val="baseline"/>
                                  <w:rPr>
                                    <w:rFonts w:asciiTheme="majorHAnsi" w:hAnsiTheme="majorHAnsi" w:cstheme="majorHAnsi"/>
                                    <w:color w:val="000000"/>
                                    <w:sz w:val="16"/>
                                    <w:szCs w:val="16"/>
                                  </w:rPr>
                                </w:pPr>
                                <w:r w:rsidRPr="000A7AAB">
                                  <w:rPr>
                                    <w:rFonts w:asciiTheme="majorHAnsi" w:hAnsiTheme="majorHAnsi" w:cstheme="majorHAnsi"/>
                                    <w:color w:val="000000"/>
                                    <w:sz w:val="16"/>
                                    <w:szCs w:val="16"/>
                                  </w:rPr>
                                  <w:t>User Storie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53182691" name="Textfeld 15"/>
                          <wps:cNvSpPr txBox="1"/>
                          <wps:spPr>
                            <a:xfrm>
                              <a:off x="2317343" y="486527"/>
                              <a:ext cx="742315" cy="473075"/>
                            </a:xfrm>
                            <a:prstGeom prst="rect">
                              <a:avLst/>
                            </a:prstGeom>
                            <a:noFill/>
                          </wps:spPr>
                          <wps:txbx>
                            <w:txbxContent>
                              <w:p w14:paraId="6D93D8C0" w14:textId="21C6B981" w:rsidR="00BE24FA" w:rsidRDefault="000A7AAB" w:rsidP="008016DE">
                                <w:pPr>
                                  <w:spacing w:before="0" w:after="0" w:line="240" w:lineRule="auto"/>
                                  <w:jc w:val="center"/>
                                  <w:textAlignment w:val="baseline"/>
                                  <w:rPr>
                                    <w:rFonts w:asciiTheme="majorHAnsi" w:hAnsiTheme="majorHAnsi" w:cstheme="majorHAnsi"/>
                                    <w:color w:val="000000"/>
                                    <w:sz w:val="16"/>
                                    <w:szCs w:val="16"/>
                                  </w:rPr>
                                </w:pPr>
                                <w:r>
                                  <w:rPr>
                                    <w:rFonts w:asciiTheme="majorHAnsi" w:hAnsiTheme="majorHAnsi" w:cstheme="majorHAnsi"/>
                                    <w:color w:val="000000"/>
                                    <w:sz w:val="16"/>
                                    <w:szCs w:val="16"/>
                                  </w:rPr>
                                  <w:t>p</w:t>
                                </w:r>
                                <w:r w:rsidR="00BE24FA" w:rsidRPr="00BE24FA">
                                  <w:rPr>
                                    <w:rFonts w:asciiTheme="majorHAnsi" w:hAnsiTheme="majorHAnsi" w:cstheme="majorHAnsi"/>
                                    <w:color w:val="000000"/>
                                    <w:sz w:val="16"/>
                                    <w:szCs w:val="16"/>
                                  </w:rPr>
                                  <w:t>riorisiert</w:t>
                                </w:r>
                                <w:r>
                                  <w:rPr>
                                    <w:rFonts w:asciiTheme="majorHAnsi" w:hAnsiTheme="majorHAnsi" w:cstheme="majorHAnsi"/>
                                    <w:color w:val="000000"/>
                                    <w:sz w:val="16"/>
                                    <w:szCs w:val="16"/>
                                  </w:rPr>
                                  <w:t>e</w:t>
                                </w:r>
                              </w:p>
                              <w:p w14:paraId="3C46380B" w14:textId="7601E391" w:rsidR="000A7AAB" w:rsidRPr="00BE24FA" w:rsidRDefault="000A7AAB" w:rsidP="008016DE">
                                <w:pPr>
                                  <w:spacing w:before="0" w:after="0" w:line="240" w:lineRule="auto"/>
                                  <w:jc w:val="center"/>
                                  <w:textAlignment w:val="baseline"/>
                                  <w:rPr>
                                    <w:rFonts w:asciiTheme="majorHAnsi" w:hAnsiTheme="majorHAnsi" w:cstheme="majorHAnsi"/>
                                    <w:color w:val="000000"/>
                                    <w:sz w:val="16"/>
                                    <w:szCs w:val="16"/>
                                  </w:rPr>
                                </w:pPr>
                                <w:r w:rsidRPr="000A7AAB">
                                  <w:rPr>
                                    <w:rFonts w:asciiTheme="majorHAnsi" w:hAnsiTheme="majorHAnsi" w:cstheme="majorHAnsi"/>
                                    <w:color w:val="000000"/>
                                    <w:sz w:val="16"/>
                                    <w:szCs w:val="16"/>
                                  </w:rPr>
                                  <w:t>User Stories</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g:grpSp>
                        <wpg:cNvPr id="1153182556" name="Grafik 1"/>
                        <wpg:cNvGrpSpPr/>
                        <wpg:grpSpPr>
                          <a:xfrm>
                            <a:off x="1518410" y="799625"/>
                            <a:ext cx="917575" cy="581545"/>
                            <a:chOff x="1518410" y="799625"/>
                            <a:chExt cx="917575" cy="581545"/>
                          </a:xfrm>
                        </wpg:grpSpPr>
                        <wpg:grpSp>
                          <wpg:cNvPr id="1153182557" name="Grafik 1"/>
                          <wpg:cNvGrpSpPr/>
                          <wpg:grpSpPr>
                            <a:xfrm>
                              <a:off x="1526557" y="799625"/>
                              <a:ext cx="872318" cy="581545"/>
                              <a:chOff x="1526557" y="799625"/>
                              <a:chExt cx="872318" cy="581545"/>
                            </a:xfrm>
                          </wpg:grpSpPr>
                          <wps:wsp>
                            <wps:cNvPr id="1153182558" name="Freihandform: Form 1153182558"/>
                            <wps:cNvSpPr/>
                            <wps:spPr>
                              <a:xfrm>
                                <a:off x="1526557" y="799625"/>
                                <a:ext cx="872318" cy="581545"/>
                              </a:xfrm>
                              <a:custGeom>
                                <a:avLst/>
                                <a:gdLst>
                                  <a:gd name="connsiteX0" fmla="*/ 0 w 872318"/>
                                  <a:gd name="connsiteY0" fmla="*/ 72693 h 581545"/>
                                  <a:gd name="connsiteX1" fmla="*/ 72693 w 872318"/>
                                  <a:gd name="connsiteY1" fmla="*/ 0 h 581545"/>
                                  <a:gd name="connsiteX2" fmla="*/ 799625 w 872318"/>
                                  <a:gd name="connsiteY2" fmla="*/ 0 h 581545"/>
                                  <a:gd name="connsiteX3" fmla="*/ 872319 w 872318"/>
                                  <a:gd name="connsiteY3" fmla="*/ 72693 h 581545"/>
                                  <a:gd name="connsiteX4" fmla="*/ 872319 w 872318"/>
                                  <a:gd name="connsiteY4" fmla="*/ 508853 h 581545"/>
                                  <a:gd name="connsiteX5" fmla="*/ 799625 w 872318"/>
                                  <a:gd name="connsiteY5" fmla="*/ 581546 h 581545"/>
                                  <a:gd name="connsiteX6" fmla="*/ 72693 w 872318"/>
                                  <a:gd name="connsiteY6" fmla="*/ 581546 h 581545"/>
                                  <a:gd name="connsiteX7" fmla="*/ 0 w 872318"/>
                                  <a:gd name="connsiteY7" fmla="*/ 508853 h 581545"/>
                                  <a:gd name="connsiteX8" fmla="*/ 0 w 872318"/>
                                  <a:gd name="connsiteY8" fmla="*/ 72693 h 5815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72318" h="581545">
                                    <a:moveTo>
                                      <a:pt x="0" y="72693"/>
                                    </a:moveTo>
                                    <a:cubicBezTo>
                                      <a:pt x="0" y="32567"/>
                                      <a:pt x="32567" y="0"/>
                                      <a:pt x="72693" y="0"/>
                                    </a:cubicBezTo>
                                    <a:lnTo>
                                      <a:pt x="799625" y="0"/>
                                    </a:lnTo>
                                    <a:cubicBezTo>
                                      <a:pt x="839752" y="0"/>
                                      <a:pt x="872319" y="32567"/>
                                      <a:pt x="872319" y="72693"/>
                                    </a:cubicBezTo>
                                    <a:lnTo>
                                      <a:pt x="872319" y="508853"/>
                                    </a:lnTo>
                                    <a:cubicBezTo>
                                      <a:pt x="872319" y="548979"/>
                                      <a:pt x="839752" y="581546"/>
                                      <a:pt x="799625" y="581546"/>
                                    </a:cubicBezTo>
                                    <a:lnTo>
                                      <a:pt x="72693" y="581546"/>
                                    </a:lnTo>
                                    <a:cubicBezTo>
                                      <a:pt x="32567" y="581546"/>
                                      <a:pt x="0" y="548979"/>
                                      <a:pt x="0" y="508853"/>
                                    </a:cubicBezTo>
                                    <a:lnTo>
                                      <a:pt x="0" y="72693"/>
                                    </a:lnTo>
                                    <a:close/>
                                  </a:path>
                                </a:pathLst>
                              </a:custGeom>
                              <a:solidFill>
                                <a:srgbClr val="FFFFFF"/>
                              </a:solidFill>
                              <a:ln w="726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3182559" name="Freihandform: Form 1153182559"/>
                            <wps:cNvSpPr/>
                            <wps:spPr>
                              <a:xfrm>
                                <a:off x="1541096" y="814164"/>
                                <a:ext cx="843241" cy="552468"/>
                              </a:xfrm>
                              <a:custGeom>
                                <a:avLst/>
                                <a:gdLst>
                                  <a:gd name="connsiteX0" fmla="*/ 0 w 843241"/>
                                  <a:gd name="connsiteY0" fmla="*/ 65424 h 552468"/>
                                  <a:gd name="connsiteX1" fmla="*/ 0 w 843241"/>
                                  <a:gd name="connsiteY1" fmla="*/ 487045 h 552468"/>
                                  <a:gd name="connsiteX2" fmla="*/ 65424 w 843241"/>
                                  <a:gd name="connsiteY2" fmla="*/ 552469 h 552468"/>
                                  <a:gd name="connsiteX3" fmla="*/ 777817 w 843241"/>
                                  <a:gd name="connsiteY3" fmla="*/ 552469 h 552468"/>
                                  <a:gd name="connsiteX4" fmla="*/ 843241 w 843241"/>
                                  <a:gd name="connsiteY4" fmla="*/ 487045 h 552468"/>
                                  <a:gd name="connsiteX5" fmla="*/ 843241 w 843241"/>
                                  <a:gd name="connsiteY5" fmla="*/ 65424 h 552468"/>
                                  <a:gd name="connsiteX6" fmla="*/ 777817 w 843241"/>
                                  <a:gd name="connsiteY6" fmla="*/ 0 h 552468"/>
                                  <a:gd name="connsiteX7" fmla="*/ 65424 w 843241"/>
                                  <a:gd name="connsiteY7" fmla="*/ 0 h 552468"/>
                                  <a:gd name="connsiteX8" fmla="*/ 0 w 843241"/>
                                  <a:gd name="connsiteY8" fmla="*/ 65424 h 5524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43241" h="552468">
                                    <a:moveTo>
                                      <a:pt x="0" y="65424"/>
                                    </a:moveTo>
                                    <a:lnTo>
                                      <a:pt x="0" y="487045"/>
                                    </a:lnTo>
                                    <a:cubicBezTo>
                                      <a:pt x="0" y="523173"/>
                                      <a:pt x="29295" y="552469"/>
                                      <a:pt x="65424" y="552469"/>
                                    </a:cubicBezTo>
                                    <a:lnTo>
                                      <a:pt x="777817" y="552469"/>
                                    </a:lnTo>
                                    <a:cubicBezTo>
                                      <a:pt x="813946" y="552469"/>
                                      <a:pt x="843241" y="523173"/>
                                      <a:pt x="843241" y="487045"/>
                                    </a:cubicBezTo>
                                    <a:lnTo>
                                      <a:pt x="843241" y="65424"/>
                                    </a:lnTo>
                                    <a:cubicBezTo>
                                      <a:pt x="843241" y="29295"/>
                                      <a:pt x="813946" y="0"/>
                                      <a:pt x="777817" y="0"/>
                                    </a:cubicBezTo>
                                    <a:lnTo>
                                      <a:pt x="65424" y="0"/>
                                    </a:lnTo>
                                    <a:cubicBezTo>
                                      <a:pt x="29295" y="0"/>
                                      <a:pt x="0" y="29295"/>
                                      <a:pt x="0" y="65424"/>
                                    </a:cubicBezTo>
                                  </a:path>
                                </a:pathLst>
                              </a:custGeom>
                              <a:noFill/>
                              <a:ln w="726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3182560" name="Freihandform: Form 1153182560"/>
                            <wps:cNvSpPr/>
                            <wps:spPr>
                              <a:xfrm>
                                <a:off x="1526557" y="799625"/>
                                <a:ext cx="872318" cy="581545"/>
                              </a:xfrm>
                              <a:custGeom>
                                <a:avLst/>
                                <a:gdLst>
                                  <a:gd name="connsiteX0" fmla="*/ 0 w 872318"/>
                                  <a:gd name="connsiteY0" fmla="*/ 72693 h 581545"/>
                                  <a:gd name="connsiteX1" fmla="*/ 72693 w 872318"/>
                                  <a:gd name="connsiteY1" fmla="*/ 0 h 581545"/>
                                  <a:gd name="connsiteX2" fmla="*/ 799625 w 872318"/>
                                  <a:gd name="connsiteY2" fmla="*/ 0 h 581545"/>
                                  <a:gd name="connsiteX3" fmla="*/ 872319 w 872318"/>
                                  <a:gd name="connsiteY3" fmla="*/ 72693 h 581545"/>
                                  <a:gd name="connsiteX4" fmla="*/ 872319 w 872318"/>
                                  <a:gd name="connsiteY4" fmla="*/ 508853 h 581545"/>
                                  <a:gd name="connsiteX5" fmla="*/ 799625 w 872318"/>
                                  <a:gd name="connsiteY5" fmla="*/ 581546 h 581545"/>
                                  <a:gd name="connsiteX6" fmla="*/ 72693 w 872318"/>
                                  <a:gd name="connsiteY6" fmla="*/ 581546 h 581545"/>
                                  <a:gd name="connsiteX7" fmla="*/ 0 w 872318"/>
                                  <a:gd name="connsiteY7" fmla="*/ 508853 h 581545"/>
                                  <a:gd name="connsiteX8" fmla="*/ 0 w 872318"/>
                                  <a:gd name="connsiteY8" fmla="*/ 72693 h 5815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72318" h="581545">
                                    <a:moveTo>
                                      <a:pt x="0" y="72693"/>
                                    </a:moveTo>
                                    <a:cubicBezTo>
                                      <a:pt x="0" y="32567"/>
                                      <a:pt x="32567" y="0"/>
                                      <a:pt x="72693" y="0"/>
                                    </a:cubicBezTo>
                                    <a:lnTo>
                                      <a:pt x="799625" y="0"/>
                                    </a:lnTo>
                                    <a:cubicBezTo>
                                      <a:pt x="839752" y="0"/>
                                      <a:pt x="872319" y="32567"/>
                                      <a:pt x="872319" y="72693"/>
                                    </a:cubicBezTo>
                                    <a:lnTo>
                                      <a:pt x="872319" y="508853"/>
                                    </a:lnTo>
                                    <a:cubicBezTo>
                                      <a:pt x="872319" y="548979"/>
                                      <a:pt x="839752" y="581546"/>
                                      <a:pt x="799625" y="581546"/>
                                    </a:cubicBezTo>
                                    <a:lnTo>
                                      <a:pt x="72693" y="581546"/>
                                    </a:lnTo>
                                    <a:cubicBezTo>
                                      <a:pt x="32567" y="581546"/>
                                      <a:pt x="0" y="548979"/>
                                      <a:pt x="0" y="508853"/>
                                    </a:cubicBezTo>
                                    <a:lnTo>
                                      <a:pt x="0" y="72693"/>
                                    </a:lnTo>
                                    <a:close/>
                                  </a:path>
                                </a:pathLst>
                              </a:custGeom>
                              <a:noFill/>
                              <a:ln w="7266"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153182561" name="Textfeld 21"/>
                          <wps:cNvSpPr txBox="1"/>
                          <wps:spPr>
                            <a:xfrm>
                              <a:off x="1518410" y="910511"/>
                              <a:ext cx="917575" cy="419100"/>
                            </a:xfrm>
                            <a:prstGeom prst="rect">
                              <a:avLst/>
                            </a:prstGeom>
                            <a:noFill/>
                          </wps:spPr>
                          <wps:txbx>
                            <w:txbxContent>
                              <w:p w14:paraId="19B4F62E" w14:textId="2596148F" w:rsidR="00B93E38" w:rsidRPr="00956468" w:rsidRDefault="00B93E38" w:rsidP="00391667">
                                <w:pPr>
                                  <w:textAlignment w:val="baseline"/>
                                  <w:rPr>
                                    <w:rFonts w:asciiTheme="majorHAnsi" w:hAnsiTheme="majorHAnsi" w:cstheme="majorHAnsi"/>
                                    <w:color w:val="000000"/>
                                    <w:sz w:val="16"/>
                                    <w:szCs w:val="16"/>
                                  </w:rPr>
                                </w:pPr>
                                <w:proofErr w:type="spellStart"/>
                                <w:r w:rsidRPr="00956468">
                                  <w:rPr>
                                    <w:rFonts w:asciiTheme="majorHAnsi" w:hAnsiTheme="majorHAnsi" w:cstheme="majorHAnsi"/>
                                    <w:color w:val="000000"/>
                                    <w:sz w:val="16"/>
                                    <w:szCs w:val="16"/>
                                  </w:rPr>
                                  <w:t>Release</w:t>
                                </w:r>
                                <w:r w:rsidR="00C06133">
                                  <w:rPr>
                                    <w:rFonts w:asciiTheme="majorHAnsi" w:hAnsiTheme="majorHAnsi" w:cstheme="majorHAnsi"/>
                                    <w:color w:val="000000"/>
                                    <w:sz w:val="16"/>
                                    <w:szCs w:val="16"/>
                                  </w:rPr>
                                  <w:t>p</w:t>
                                </w:r>
                                <w:r w:rsidR="00C06133" w:rsidRPr="00C06133">
                                  <w:rPr>
                                    <w:rFonts w:asciiTheme="majorHAnsi" w:hAnsiTheme="majorHAnsi" w:cstheme="majorHAnsi"/>
                                    <w:color w:val="000000"/>
                                    <w:sz w:val="16"/>
                                    <w:szCs w:val="16"/>
                                  </w:rPr>
                                  <w:t>lanung</w:t>
                                </w:r>
                                <w:proofErr w:type="spellEnd"/>
                              </w:p>
                            </w:txbxContent>
                          </wps:txbx>
                          <wps:bodyPr rot="0" spcFirstLastPara="0" vert="horz" wrap="none" lIns="91440" tIns="45720" rIns="91440" bIns="45720" numCol="1" spcCol="0" rtlCol="0" fromWordArt="0" anchor="t" anchorCtr="0" forceAA="0" compatLnSpc="1">
                            <a:prstTxWarp prst="textNoShape">
                              <a:avLst/>
                            </a:prstTxWarp>
                            <a:spAutoFit/>
                          </wps:bodyPr>
                        </wps:wsp>
                      </wpg:grpSp>
                      <wpg:grpSp>
                        <wpg:cNvPr id="1153182562" name="Grafik 1"/>
                        <wpg:cNvGrpSpPr/>
                        <wpg:grpSpPr>
                          <a:xfrm>
                            <a:off x="508852" y="273835"/>
                            <a:ext cx="573404" cy="525790"/>
                            <a:chOff x="508852" y="273835"/>
                            <a:chExt cx="573404" cy="525790"/>
                          </a:xfrm>
                          <a:noFill/>
                        </wpg:grpSpPr>
                        <wps:wsp>
                          <wps:cNvPr id="1153182563" name="Freihandform: Form 1153182563"/>
                          <wps:cNvSpPr/>
                          <wps:spPr>
                            <a:xfrm>
                              <a:off x="508852" y="290772"/>
                              <a:ext cx="565262" cy="508852"/>
                            </a:xfrm>
                            <a:custGeom>
                              <a:avLst/>
                              <a:gdLst>
                                <a:gd name="connsiteX0" fmla="*/ 0 w 565262"/>
                                <a:gd name="connsiteY0" fmla="*/ 508853 h 508852"/>
                                <a:gd name="connsiteX1" fmla="*/ 0 w 565262"/>
                                <a:gd name="connsiteY1" fmla="*/ 0 h 508852"/>
                                <a:gd name="connsiteX2" fmla="*/ 565262 w 565262"/>
                                <a:gd name="connsiteY2" fmla="*/ 0 h 508852"/>
                              </a:gdLst>
                              <a:ahLst/>
                              <a:cxnLst>
                                <a:cxn ang="0">
                                  <a:pos x="connsiteX0" y="connsiteY0"/>
                                </a:cxn>
                                <a:cxn ang="0">
                                  <a:pos x="connsiteX1" y="connsiteY1"/>
                                </a:cxn>
                                <a:cxn ang="0">
                                  <a:pos x="connsiteX2" y="connsiteY2"/>
                                </a:cxn>
                              </a:cxnLst>
                              <a:rect l="l" t="t" r="r" b="b"/>
                              <a:pathLst>
                                <a:path w="565262" h="508852">
                                  <a:moveTo>
                                    <a:pt x="0" y="508853"/>
                                  </a:moveTo>
                                  <a:lnTo>
                                    <a:pt x="0" y="0"/>
                                  </a:lnTo>
                                  <a:lnTo>
                                    <a:pt x="565262" y="0"/>
                                  </a:lnTo>
                                </a:path>
                              </a:pathLst>
                            </a:custGeom>
                            <a:noFill/>
                            <a:ln w="7266" cap="flat">
                              <a:solidFill>
                                <a:srgbClr val="000000"/>
                              </a:solidFill>
                              <a:custDash>
                                <a:ds d="75000" sp="300000"/>
                              </a:custDash>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3182564" name="Freihandform: Form 1153182564"/>
                          <wps:cNvSpPr/>
                          <wps:spPr>
                            <a:xfrm>
                              <a:off x="1031371" y="273835"/>
                              <a:ext cx="50885" cy="33875"/>
                            </a:xfrm>
                            <a:custGeom>
                              <a:avLst/>
                              <a:gdLst>
                                <a:gd name="connsiteX0" fmla="*/ 0 w 50885"/>
                                <a:gd name="connsiteY0" fmla="*/ 33875 h 33875"/>
                                <a:gd name="connsiteX1" fmla="*/ 50885 w 50885"/>
                                <a:gd name="connsiteY1" fmla="*/ 16938 h 33875"/>
                                <a:gd name="connsiteX2" fmla="*/ 0 w 50885"/>
                                <a:gd name="connsiteY2" fmla="*/ 0 h 33875"/>
                              </a:gdLst>
                              <a:ahLst/>
                              <a:cxnLst>
                                <a:cxn ang="0">
                                  <a:pos x="connsiteX0" y="connsiteY0"/>
                                </a:cxn>
                                <a:cxn ang="0">
                                  <a:pos x="connsiteX1" y="connsiteY1"/>
                                </a:cxn>
                                <a:cxn ang="0">
                                  <a:pos x="connsiteX2" y="connsiteY2"/>
                                </a:cxn>
                              </a:cxnLst>
                              <a:rect l="l" t="t" r="r" b="b"/>
                              <a:pathLst>
                                <a:path w="50885" h="33875">
                                  <a:moveTo>
                                    <a:pt x="0" y="33875"/>
                                  </a:moveTo>
                                  <a:lnTo>
                                    <a:pt x="50885" y="16938"/>
                                  </a:lnTo>
                                  <a:lnTo>
                                    <a:pt x="0" y="0"/>
                                  </a:lnTo>
                                </a:path>
                              </a:pathLst>
                            </a:custGeom>
                            <a:noFill/>
                            <a:ln w="7266"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153182565" name="Grafik 1"/>
                        <wpg:cNvGrpSpPr/>
                        <wpg:grpSpPr>
                          <a:xfrm>
                            <a:off x="945011" y="1073460"/>
                            <a:ext cx="573404" cy="33875"/>
                            <a:chOff x="945011" y="1073460"/>
                            <a:chExt cx="573404" cy="33875"/>
                          </a:xfrm>
                        </wpg:grpSpPr>
                        <wps:wsp>
                          <wps:cNvPr id="1153182566" name="Freihandform: Form 1153182566"/>
                          <wps:cNvSpPr/>
                          <wps:spPr>
                            <a:xfrm>
                              <a:off x="945011" y="1090398"/>
                              <a:ext cx="522518" cy="7269"/>
                            </a:xfrm>
                            <a:custGeom>
                              <a:avLst/>
                              <a:gdLst>
                                <a:gd name="connsiteX0" fmla="*/ 0 w 522518"/>
                                <a:gd name="connsiteY0" fmla="*/ 0 h 7269"/>
                                <a:gd name="connsiteX1" fmla="*/ 288374 w 522518"/>
                                <a:gd name="connsiteY1" fmla="*/ 0 h 7269"/>
                                <a:gd name="connsiteX2" fmla="*/ 522519 w 522518"/>
                                <a:gd name="connsiteY2" fmla="*/ 0 h 7269"/>
                              </a:gdLst>
                              <a:ahLst/>
                              <a:cxnLst>
                                <a:cxn ang="0">
                                  <a:pos x="connsiteX0" y="connsiteY0"/>
                                </a:cxn>
                                <a:cxn ang="0">
                                  <a:pos x="connsiteX1" y="connsiteY1"/>
                                </a:cxn>
                                <a:cxn ang="0">
                                  <a:pos x="connsiteX2" y="connsiteY2"/>
                                </a:cxn>
                              </a:cxnLst>
                              <a:rect l="l" t="t" r="r" b="b"/>
                              <a:pathLst>
                                <a:path w="522518" h="7269">
                                  <a:moveTo>
                                    <a:pt x="0" y="0"/>
                                  </a:moveTo>
                                  <a:lnTo>
                                    <a:pt x="288374" y="0"/>
                                  </a:lnTo>
                                  <a:lnTo>
                                    <a:pt x="522519" y="0"/>
                                  </a:lnTo>
                                </a:path>
                              </a:pathLst>
                            </a:custGeom>
                            <a:noFill/>
                            <a:ln w="7266"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3182567" name="Freihandform: Form 1153182567"/>
                          <wps:cNvSpPr/>
                          <wps:spPr>
                            <a:xfrm>
                              <a:off x="1467530" y="1073460"/>
                              <a:ext cx="50885" cy="33875"/>
                            </a:xfrm>
                            <a:custGeom>
                              <a:avLst/>
                              <a:gdLst>
                                <a:gd name="connsiteX0" fmla="*/ 50885 w 50885"/>
                                <a:gd name="connsiteY0" fmla="*/ 16938 h 33875"/>
                                <a:gd name="connsiteX1" fmla="*/ 0 w 50885"/>
                                <a:gd name="connsiteY1" fmla="*/ 33875 h 33875"/>
                                <a:gd name="connsiteX2" fmla="*/ 0 w 50885"/>
                                <a:gd name="connsiteY2" fmla="*/ 0 h 33875"/>
                              </a:gdLst>
                              <a:ahLst/>
                              <a:cxnLst>
                                <a:cxn ang="0">
                                  <a:pos x="connsiteX0" y="connsiteY0"/>
                                </a:cxn>
                                <a:cxn ang="0">
                                  <a:pos x="connsiteX1" y="connsiteY1"/>
                                </a:cxn>
                                <a:cxn ang="0">
                                  <a:pos x="connsiteX2" y="connsiteY2"/>
                                </a:cxn>
                              </a:cxnLst>
                              <a:rect l="l" t="t" r="r" b="b"/>
                              <a:pathLst>
                                <a:path w="50885" h="33875">
                                  <a:moveTo>
                                    <a:pt x="50885" y="16938"/>
                                  </a:moveTo>
                                  <a:lnTo>
                                    <a:pt x="0" y="33875"/>
                                  </a:lnTo>
                                  <a:lnTo>
                                    <a:pt x="0" y="0"/>
                                  </a:lnTo>
                                  <a:close/>
                                </a:path>
                              </a:pathLst>
                            </a:custGeom>
                            <a:solidFill>
                              <a:srgbClr val="000000"/>
                            </a:solidFill>
                            <a:ln w="7266"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153182568" name="Grafik 1"/>
                        <wpg:cNvGrpSpPr/>
                        <wpg:grpSpPr>
                          <a:xfrm>
                            <a:off x="1381171" y="290772"/>
                            <a:ext cx="453096" cy="500710"/>
                            <a:chOff x="1381171" y="290772"/>
                            <a:chExt cx="453096" cy="500710"/>
                          </a:xfrm>
                          <a:noFill/>
                        </wpg:grpSpPr>
                        <wps:wsp>
                          <wps:cNvPr id="1153182569" name="Freihandform: Form 1153182569"/>
                          <wps:cNvSpPr/>
                          <wps:spPr>
                            <a:xfrm>
                              <a:off x="1381171" y="290772"/>
                              <a:ext cx="436159" cy="492569"/>
                            </a:xfrm>
                            <a:custGeom>
                              <a:avLst/>
                              <a:gdLst>
                                <a:gd name="connsiteX0" fmla="*/ 0 w 436159"/>
                                <a:gd name="connsiteY0" fmla="*/ 0 h 492569"/>
                                <a:gd name="connsiteX1" fmla="*/ 436159 w 436159"/>
                                <a:gd name="connsiteY1" fmla="*/ 0 h 492569"/>
                                <a:gd name="connsiteX2" fmla="*/ 436159 w 436159"/>
                                <a:gd name="connsiteY2" fmla="*/ 492569 h 492569"/>
                              </a:gdLst>
                              <a:ahLst/>
                              <a:cxnLst>
                                <a:cxn ang="0">
                                  <a:pos x="connsiteX0" y="connsiteY0"/>
                                </a:cxn>
                                <a:cxn ang="0">
                                  <a:pos x="connsiteX1" y="connsiteY1"/>
                                </a:cxn>
                                <a:cxn ang="0">
                                  <a:pos x="connsiteX2" y="connsiteY2"/>
                                </a:cxn>
                              </a:cxnLst>
                              <a:rect l="l" t="t" r="r" b="b"/>
                              <a:pathLst>
                                <a:path w="436159" h="492569">
                                  <a:moveTo>
                                    <a:pt x="0" y="0"/>
                                  </a:moveTo>
                                  <a:lnTo>
                                    <a:pt x="436159" y="0"/>
                                  </a:lnTo>
                                  <a:lnTo>
                                    <a:pt x="436159" y="492569"/>
                                  </a:lnTo>
                                </a:path>
                              </a:pathLst>
                            </a:custGeom>
                            <a:noFill/>
                            <a:ln w="7266" cap="flat">
                              <a:solidFill>
                                <a:srgbClr val="000000"/>
                              </a:solidFill>
                              <a:custDash>
                                <a:ds d="75000" sp="300000"/>
                              </a:custDash>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3182570" name="Freihandform: Form 1153182570"/>
                          <wps:cNvSpPr/>
                          <wps:spPr>
                            <a:xfrm>
                              <a:off x="1800392" y="740598"/>
                              <a:ext cx="33875" cy="50885"/>
                            </a:xfrm>
                            <a:custGeom>
                              <a:avLst/>
                              <a:gdLst>
                                <a:gd name="connsiteX0" fmla="*/ 0 w 33875"/>
                                <a:gd name="connsiteY0" fmla="*/ 0 h 50885"/>
                                <a:gd name="connsiteX1" fmla="*/ 16938 w 33875"/>
                                <a:gd name="connsiteY1" fmla="*/ 50885 h 50885"/>
                                <a:gd name="connsiteX2" fmla="*/ 33875 w 33875"/>
                                <a:gd name="connsiteY2" fmla="*/ 0 h 50885"/>
                              </a:gdLst>
                              <a:ahLst/>
                              <a:cxnLst>
                                <a:cxn ang="0">
                                  <a:pos x="connsiteX0" y="connsiteY0"/>
                                </a:cxn>
                                <a:cxn ang="0">
                                  <a:pos x="connsiteX1" y="connsiteY1"/>
                                </a:cxn>
                                <a:cxn ang="0">
                                  <a:pos x="connsiteX2" y="connsiteY2"/>
                                </a:cxn>
                              </a:cxnLst>
                              <a:rect l="l" t="t" r="r" b="b"/>
                              <a:pathLst>
                                <a:path w="33875" h="50885">
                                  <a:moveTo>
                                    <a:pt x="0" y="0"/>
                                  </a:moveTo>
                                  <a:lnTo>
                                    <a:pt x="16938" y="50885"/>
                                  </a:lnTo>
                                  <a:lnTo>
                                    <a:pt x="33875" y="0"/>
                                  </a:lnTo>
                                </a:path>
                              </a:pathLst>
                            </a:custGeom>
                            <a:noFill/>
                            <a:ln w="7266"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153182571" name="Grafik 1"/>
                        <wpg:cNvGrpSpPr/>
                        <wpg:grpSpPr>
                          <a:xfrm>
                            <a:off x="2927744" y="799625"/>
                            <a:ext cx="962660" cy="581545"/>
                            <a:chOff x="2927744" y="799625"/>
                            <a:chExt cx="962660" cy="581545"/>
                          </a:xfrm>
                        </wpg:grpSpPr>
                        <wpg:grpSp>
                          <wpg:cNvPr id="1153182572" name="Grafik 1"/>
                          <wpg:cNvGrpSpPr/>
                          <wpg:grpSpPr>
                            <a:xfrm>
                              <a:off x="2980422" y="799625"/>
                              <a:ext cx="872318" cy="581545"/>
                              <a:chOff x="2980422" y="799625"/>
                              <a:chExt cx="872318" cy="581545"/>
                            </a:xfrm>
                          </wpg:grpSpPr>
                          <wps:wsp>
                            <wps:cNvPr id="1153182573" name="Freihandform: Form 1153182573"/>
                            <wps:cNvSpPr/>
                            <wps:spPr>
                              <a:xfrm>
                                <a:off x="2980422" y="799625"/>
                                <a:ext cx="872318" cy="581545"/>
                              </a:xfrm>
                              <a:custGeom>
                                <a:avLst/>
                                <a:gdLst>
                                  <a:gd name="connsiteX0" fmla="*/ 0 w 872318"/>
                                  <a:gd name="connsiteY0" fmla="*/ 72693 h 581545"/>
                                  <a:gd name="connsiteX1" fmla="*/ 72693 w 872318"/>
                                  <a:gd name="connsiteY1" fmla="*/ 0 h 581545"/>
                                  <a:gd name="connsiteX2" fmla="*/ 799625 w 872318"/>
                                  <a:gd name="connsiteY2" fmla="*/ 0 h 581545"/>
                                  <a:gd name="connsiteX3" fmla="*/ 872319 w 872318"/>
                                  <a:gd name="connsiteY3" fmla="*/ 72693 h 581545"/>
                                  <a:gd name="connsiteX4" fmla="*/ 872319 w 872318"/>
                                  <a:gd name="connsiteY4" fmla="*/ 508853 h 581545"/>
                                  <a:gd name="connsiteX5" fmla="*/ 799625 w 872318"/>
                                  <a:gd name="connsiteY5" fmla="*/ 581546 h 581545"/>
                                  <a:gd name="connsiteX6" fmla="*/ 72693 w 872318"/>
                                  <a:gd name="connsiteY6" fmla="*/ 581546 h 581545"/>
                                  <a:gd name="connsiteX7" fmla="*/ 0 w 872318"/>
                                  <a:gd name="connsiteY7" fmla="*/ 508853 h 581545"/>
                                  <a:gd name="connsiteX8" fmla="*/ 0 w 872318"/>
                                  <a:gd name="connsiteY8" fmla="*/ 72693 h 5815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72318" h="581545">
                                    <a:moveTo>
                                      <a:pt x="0" y="72693"/>
                                    </a:moveTo>
                                    <a:cubicBezTo>
                                      <a:pt x="0" y="32567"/>
                                      <a:pt x="32567" y="0"/>
                                      <a:pt x="72693" y="0"/>
                                    </a:cubicBezTo>
                                    <a:lnTo>
                                      <a:pt x="799625" y="0"/>
                                    </a:lnTo>
                                    <a:cubicBezTo>
                                      <a:pt x="839752" y="0"/>
                                      <a:pt x="872319" y="32567"/>
                                      <a:pt x="872319" y="72693"/>
                                    </a:cubicBezTo>
                                    <a:lnTo>
                                      <a:pt x="872319" y="508853"/>
                                    </a:lnTo>
                                    <a:cubicBezTo>
                                      <a:pt x="872319" y="548979"/>
                                      <a:pt x="839752" y="581546"/>
                                      <a:pt x="799625" y="581546"/>
                                    </a:cubicBezTo>
                                    <a:lnTo>
                                      <a:pt x="72693" y="581546"/>
                                    </a:lnTo>
                                    <a:cubicBezTo>
                                      <a:pt x="32567" y="581546"/>
                                      <a:pt x="0" y="548979"/>
                                      <a:pt x="0" y="508853"/>
                                    </a:cubicBezTo>
                                    <a:lnTo>
                                      <a:pt x="0" y="72693"/>
                                    </a:lnTo>
                                    <a:close/>
                                  </a:path>
                                </a:pathLst>
                              </a:custGeom>
                              <a:solidFill>
                                <a:srgbClr val="FFFFFF"/>
                              </a:solidFill>
                              <a:ln w="726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3182574" name="Freihandform: Form 1153182574"/>
                            <wps:cNvSpPr/>
                            <wps:spPr>
                              <a:xfrm>
                                <a:off x="2994960" y="814164"/>
                                <a:ext cx="843241" cy="552468"/>
                              </a:xfrm>
                              <a:custGeom>
                                <a:avLst/>
                                <a:gdLst>
                                  <a:gd name="connsiteX0" fmla="*/ 0 w 843241"/>
                                  <a:gd name="connsiteY0" fmla="*/ 65424 h 552468"/>
                                  <a:gd name="connsiteX1" fmla="*/ 0 w 843241"/>
                                  <a:gd name="connsiteY1" fmla="*/ 487045 h 552468"/>
                                  <a:gd name="connsiteX2" fmla="*/ 65424 w 843241"/>
                                  <a:gd name="connsiteY2" fmla="*/ 552469 h 552468"/>
                                  <a:gd name="connsiteX3" fmla="*/ 777817 w 843241"/>
                                  <a:gd name="connsiteY3" fmla="*/ 552469 h 552468"/>
                                  <a:gd name="connsiteX4" fmla="*/ 843241 w 843241"/>
                                  <a:gd name="connsiteY4" fmla="*/ 487045 h 552468"/>
                                  <a:gd name="connsiteX5" fmla="*/ 843241 w 843241"/>
                                  <a:gd name="connsiteY5" fmla="*/ 65424 h 552468"/>
                                  <a:gd name="connsiteX6" fmla="*/ 777817 w 843241"/>
                                  <a:gd name="connsiteY6" fmla="*/ 0 h 552468"/>
                                  <a:gd name="connsiteX7" fmla="*/ 65424 w 843241"/>
                                  <a:gd name="connsiteY7" fmla="*/ 0 h 552468"/>
                                  <a:gd name="connsiteX8" fmla="*/ 0 w 843241"/>
                                  <a:gd name="connsiteY8" fmla="*/ 65424 h 5524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43241" h="552468">
                                    <a:moveTo>
                                      <a:pt x="0" y="65424"/>
                                    </a:moveTo>
                                    <a:lnTo>
                                      <a:pt x="0" y="487045"/>
                                    </a:lnTo>
                                    <a:cubicBezTo>
                                      <a:pt x="0" y="523173"/>
                                      <a:pt x="29295" y="552469"/>
                                      <a:pt x="65424" y="552469"/>
                                    </a:cubicBezTo>
                                    <a:lnTo>
                                      <a:pt x="777817" y="552469"/>
                                    </a:lnTo>
                                    <a:cubicBezTo>
                                      <a:pt x="813946" y="552469"/>
                                      <a:pt x="843241" y="523173"/>
                                      <a:pt x="843241" y="487045"/>
                                    </a:cubicBezTo>
                                    <a:lnTo>
                                      <a:pt x="843241" y="65424"/>
                                    </a:lnTo>
                                    <a:cubicBezTo>
                                      <a:pt x="843241" y="29295"/>
                                      <a:pt x="813946" y="0"/>
                                      <a:pt x="777817" y="0"/>
                                    </a:cubicBezTo>
                                    <a:lnTo>
                                      <a:pt x="65424" y="0"/>
                                    </a:lnTo>
                                    <a:cubicBezTo>
                                      <a:pt x="29295" y="0"/>
                                      <a:pt x="0" y="29295"/>
                                      <a:pt x="0" y="65424"/>
                                    </a:cubicBezTo>
                                  </a:path>
                                </a:pathLst>
                              </a:custGeom>
                              <a:noFill/>
                              <a:ln w="726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3182575" name="Freihandform: Form 1153182575"/>
                            <wps:cNvSpPr/>
                            <wps:spPr>
                              <a:xfrm>
                                <a:off x="2980422" y="799625"/>
                                <a:ext cx="872318" cy="581545"/>
                              </a:xfrm>
                              <a:custGeom>
                                <a:avLst/>
                                <a:gdLst>
                                  <a:gd name="connsiteX0" fmla="*/ 0 w 872318"/>
                                  <a:gd name="connsiteY0" fmla="*/ 72693 h 581545"/>
                                  <a:gd name="connsiteX1" fmla="*/ 72693 w 872318"/>
                                  <a:gd name="connsiteY1" fmla="*/ 0 h 581545"/>
                                  <a:gd name="connsiteX2" fmla="*/ 799625 w 872318"/>
                                  <a:gd name="connsiteY2" fmla="*/ 0 h 581545"/>
                                  <a:gd name="connsiteX3" fmla="*/ 872319 w 872318"/>
                                  <a:gd name="connsiteY3" fmla="*/ 72693 h 581545"/>
                                  <a:gd name="connsiteX4" fmla="*/ 872319 w 872318"/>
                                  <a:gd name="connsiteY4" fmla="*/ 508853 h 581545"/>
                                  <a:gd name="connsiteX5" fmla="*/ 799625 w 872318"/>
                                  <a:gd name="connsiteY5" fmla="*/ 581546 h 581545"/>
                                  <a:gd name="connsiteX6" fmla="*/ 72693 w 872318"/>
                                  <a:gd name="connsiteY6" fmla="*/ 581546 h 581545"/>
                                  <a:gd name="connsiteX7" fmla="*/ 0 w 872318"/>
                                  <a:gd name="connsiteY7" fmla="*/ 508853 h 581545"/>
                                  <a:gd name="connsiteX8" fmla="*/ 0 w 872318"/>
                                  <a:gd name="connsiteY8" fmla="*/ 72693 h 5815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72318" h="581545">
                                    <a:moveTo>
                                      <a:pt x="0" y="72693"/>
                                    </a:moveTo>
                                    <a:cubicBezTo>
                                      <a:pt x="0" y="32567"/>
                                      <a:pt x="32567" y="0"/>
                                      <a:pt x="72693" y="0"/>
                                    </a:cubicBezTo>
                                    <a:lnTo>
                                      <a:pt x="799625" y="0"/>
                                    </a:lnTo>
                                    <a:cubicBezTo>
                                      <a:pt x="839752" y="0"/>
                                      <a:pt x="872319" y="32567"/>
                                      <a:pt x="872319" y="72693"/>
                                    </a:cubicBezTo>
                                    <a:lnTo>
                                      <a:pt x="872319" y="508853"/>
                                    </a:lnTo>
                                    <a:cubicBezTo>
                                      <a:pt x="872319" y="548979"/>
                                      <a:pt x="839752" y="581546"/>
                                      <a:pt x="799625" y="581546"/>
                                    </a:cubicBezTo>
                                    <a:lnTo>
                                      <a:pt x="72693" y="581546"/>
                                    </a:lnTo>
                                    <a:cubicBezTo>
                                      <a:pt x="32567" y="581546"/>
                                      <a:pt x="0" y="548979"/>
                                      <a:pt x="0" y="508853"/>
                                    </a:cubicBezTo>
                                    <a:lnTo>
                                      <a:pt x="0" y="72693"/>
                                    </a:lnTo>
                                    <a:close/>
                                  </a:path>
                                </a:pathLst>
                              </a:custGeom>
                              <a:noFill/>
                              <a:ln w="7266"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153182576" name="Textfeld 1153181828"/>
                          <wps:cNvSpPr txBox="1"/>
                          <wps:spPr>
                            <a:xfrm>
                              <a:off x="2927744" y="910531"/>
                              <a:ext cx="962660" cy="419100"/>
                            </a:xfrm>
                            <a:prstGeom prst="rect">
                              <a:avLst/>
                            </a:prstGeom>
                            <a:noFill/>
                          </wps:spPr>
                          <wps:txbx>
                            <w:txbxContent>
                              <w:p w14:paraId="4E5503E6" w14:textId="19F943F8" w:rsidR="00B93E38" w:rsidRPr="00BE24FA" w:rsidRDefault="00B93E38" w:rsidP="00391667">
                                <w:pPr>
                                  <w:textAlignment w:val="baseline"/>
                                  <w:rPr>
                                    <w:rFonts w:asciiTheme="majorHAnsi" w:hAnsiTheme="majorHAnsi" w:cstheme="majorHAnsi"/>
                                    <w:color w:val="000000"/>
                                    <w:sz w:val="16"/>
                                    <w:szCs w:val="16"/>
                                  </w:rPr>
                                </w:pPr>
                                <w:r w:rsidRPr="00BE24FA">
                                  <w:rPr>
                                    <w:rFonts w:asciiTheme="majorHAnsi" w:hAnsiTheme="majorHAnsi" w:cstheme="majorHAnsi"/>
                                    <w:color w:val="000000"/>
                                    <w:sz w:val="16"/>
                                    <w:szCs w:val="16"/>
                                  </w:rPr>
                                  <w:t>Iteration</w:t>
                                </w:r>
                                <w:r w:rsidR="00C06133">
                                  <w:rPr>
                                    <w:rFonts w:asciiTheme="majorHAnsi" w:hAnsiTheme="majorHAnsi" w:cstheme="majorHAnsi"/>
                                    <w:color w:val="000000"/>
                                    <w:sz w:val="16"/>
                                    <w:szCs w:val="16"/>
                                  </w:rPr>
                                  <w:t>sp</w:t>
                                </w:r>
                                <w:r w:rsidR="00C06133" w:rsidRPr="00C06133">
                                  <w:rPr>
                                    <w:rFonts w:asciiTheme="majorHAnsi" w:hAnsiTheme="majorHAnsi" w:cstheme="majorHAnsi"/>
                                    <w:color w:val="000000"/>
                                    <w:sz w:val="16"/>
                                    <w:szCs w:val="16"/>
                                  </w:rPr>
                                  <w:t>lanung</w:t>
                                </w:r>
                              </w:p>
                            </w:txbxContent>
                          </wps:txbx>
                          <wps:bodyPr rot="0" spcFirstLastPara="0" vert="horz" wrap="none" lIns="91440" tIns="45720" rIns="91440" bIns="45720" numCol="1" spcCol="0" rtlCol="0" fromWordArt="0" anchor="t" anchorCtr="0" forceAA="0" compatLnSpc="1">
                            <a:prstTxWarp prst="textNoShape">
                              <a:avLst/>
                            </a:prstTxWarp>
                            <a:spAutoFit/>
                          </wps:bodyPr>
                        </wps:wsp>
                      </wpg:grpSp>
                      <wpg:grpSp>
                        <wpg:cNvPr id="1153182577" name="Grafik 1"/>
                        <wpg:cNvGrpSpPr/>
                        <wpg:grpSpPr>
                          <a:xfrm>
                            <a:off x="2398876" y="1073460"/>
                            <a:ext cx="573404" cy="33875"/>
                            <a:chOff x="2398876" y="1073460"/>
                            <a:chExt cx="573404" cy="33875"/>
                          </a:xfrm>
                        </wpg:grpSpPr>
                        <wps:wsp>
                          <wps:cNvPr id="1153182578" name="Freihandform: Form 1153182578"/>
                          <wps:cNvSpPr/>
                          <wps:spPr>
                            <a:xfrm>
                              <a:off x="2398876" y="1090398"/>
                              <a:ext cx="522518" cy="7269"/>
                            </a:xfrm>
                            <a:custGeom>
                              <a:avLst/>
                              <a:gdLst>
                                <a:gd name="connsiteX0" fmla="*/ 0 w 522518"/>
                                <a:gd name="connsiteY0" fmla="*/ 0 h 7269"/>
                                <a:gd name="connsiteX1" fmla="*/ 288374 w 522518"/>
                                <a:gd name="connsiteY1" fmla="*/ 0 h 7269"/>
                                <a:gd name="connsiteX2" fmla="*/ 522519 w 522518"/>
                                <a:gd name="connsiteY2" fmla="*/ 0 h 7269"/>
                              </a:gdLst>
                              <a:ahLst/>
                              <a:cxnLst>
                                <a:cxn ang="0">
                                  <a:pos x="connsiteX0" y="connsiteY0"/>
                                </a:cxn>
                                <a:cxn ang="0">
                                  <a:pos x="connsiteX1" y="connsiteY1"/>
                                </a:cxn>
                                <a:cxn ang="0">
                                  <a:pos x="connsiteX2" y="connsiteY2"/>
                                </a:cxn>
                              </a:cxnLst>
                              <a:rect l="l" t="t" r="r" b="b"/>
                              <a:pathLst>
                                <a:path w="522518" h="7269">
                                  <a:moveTo>
                                    <a:pt x="0" y="0"/>
                                  </a:moveTo>
                                  <a:lnTo>
                                    <a:pt x="288374" y="0"/>
                                  </a:lnTo>
                                  <a:lnTo>
                                    <a:pt x="522519" y="0"/>
                                  </a:lnTo>
                                </a:path>
                              </a:pathLst>
                            </a:custGeom>
                            <a:noFill/>
                            <a:ln w="7266"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3182579" name="Freihandform: Form 1153182579"/>
                          <wps:cNvSpPr/>
                          <wps:spPr>
                            <a:xfrm>
                              <a:off x="2921395" y="1073460"/>
                              <a:ext cx="50885" cy="33875"/>
                            </a:xfrm>
                            <a:custGeom>
                              <a:avLst/>
                              <a:gdLst>
                                <a:gd name="connsiteX0" fmla="*/ 50885 w 50885"/>
                                <a:gd name="connsiteY0" fmla="*/ 16938 h 33875"/>
                                <a:gd name="connsiteX1" fmla="*/ 0 w 50885"/>
                                <a:gd name="connsiteY1" fmla="*/ 33875 h 33875"/>
                                <a:gd name="connsiteX2" fmla="*/ 0 w 50885"/>
                                <a:gd name="connsiteY2" fmla="*/ 0 h 33875"/>
                              </a:gdLst>
                              <a:ahLst/>
                              <a:cxnLst>
                                <a:cxn ang="0">
                                  <a:pos x="connsiteX0" y="connsiteY0"/>
                                </a:cxn>
                                <a:cxn ang="0">
                                  <a:pos x="connsiteX1" y="connsiteY1"/>
                                </a:cxn>
                                <a:cxn ang="0">
                                  <a:pos x="connsiteX2" y="connsiteY2"/>
                                </a:cxn>
                              </a:cxnLst>
                              <a:rect l="l" t="t" r="r" b="b"/>
                              <a:pathLst>
                                <a:path w="50885" h="33875">
                                  <a:moveTo>
                                    <a:pt x="50885" y="16938"/>
                                  </a:moveTo>
                                  <a:lnTo>
                                    <a:pt x="0" y="33875"/>
                                  </a:lnTo>
                                  <a:lnTo>
                                    <a:pt x="0" y="0"/>
                                  </a:lnTo>
                                  <a:close/>
                                </a:path>
                              </a:pathLst>
                            </a:custGeom>
                            <a:solidFill>
                              <a:srgbClr val="000000"/>
                            </a:solidFill>
                            <a:ln w="7266"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153182581" name="Grafik 1"/>
                        <wpg:cNvGrpSpPr/>
                        <wpg:grpSpPr>
                          <a:xfrm>
                            <a:off x="2544262" y="72693"/>
                            <a:ext cx="290772" cy="436159"/>
                            <a:chOff x="2544262" y="72693"/>
                            <a:chExt cx="290772" cy="436159"/>
                          </a:xfrm>
                        </wpg:grpSpPr>
                        <wps:wsp>
                          <wps:cNvPr id="1153182582" name="Freihandform: Form 1153182582"/>
                          <wps:cNvSpPr/>
                          <wps:spPr>
                            <a:xfrm>
                              <a:off x="2544262" y="72693"/>
                              <a:ext cx="290772" cy="436159"/>
                            </a:xfrm>
                            <a:custGeom>
                              <a:avLst/>
                              <a:gdLst>
                                <a:gd name="connsiteX0" fmla="*/ 0 w 290772"/>
                                <a:gd name="connsiteY0" fmla="*/ 0 h 436159"/>
                                <a:gd name="connsiteX1" fmla="*/ 181733 w 290772"/>
                                <a:gd name="connsiteY1" fmla="*/ 0 h 436159"/>
                                <a:gd name="connsiteX2" fmla="*/ 290773 w 290772"/>
                                <a:gd name="connsiteY2" fmla="*/ 109040 h 436159"/>
                                <a:gd name="connsiteX3" fmla="*/ 290773 w 290772"/>
                                <a:gd name="connsiteY3" fmla="*/ 436159 h 436159"/>
                                <a:gd name="connsiteX4" fmla="*/ 0 w 290772"/>
                                <a:gd name="connsiteY4" fmla="*/ 436159 h 436159"/>
                                <a:gd name="connsiteX5" fmla="*/ 0 w 290772"/>
                                <a:gd name="connsiteY5" fmla="*/ 0 h 4361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90772" h="436159">
                                  <a:moveTo>
                                    <a:pt x="0" y="0"/>
                                  </a:moveTo>
                                  <a:lnTo>
                                    <a:pt x="181733" y="0"/>
                                  </a:lnTo>
                                  <a:lnTo>
                                    <a:pt x="290773" y="109040"/>
                                  </a:lnTo>
                                  <a:lnTo>
                                    <a:pt x="290773" y="436159"/>
                                  </a:lnTo>
                                  <a:lnTo>
                                    <a:pt x="0" y="436159"/>
                                  </a:lnTo>
                                  <a:lnTo>
                                    <a:pt x="0" y="0"/>
                                  </a:lnTo>
                                  <a:close/>
                                </a:path>
                              </a:pathLst>
                            </a:custGeom>
                            <a:solidFill>
                              <a:srgbClr val="FFFFFF"/>
                            </a:solidFill>
                            <a:ln w="7266"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3182583" name="Freihandform: Form 1153182583"/>
                          <wps:cNvSpPr/>
                          <wps:spPr>
                            <a:xfrm>
                              <a:off x="2725995" y="72693"/>
                              <a:ext cx="109039" cy="109039"/>
                            </a:xfrm>
                            <a:custGeom>
                              <a:avLst/>
                              <a:gdLst>
                                <a:gd name="connsiteX0" fmla="*/ 0 w 109039"/>
                                <a:gd name="connsiteY0" fmla="*/ 0 h 109039"/>
                                <a:gd name="connsiteX1" fmla="*/ 0 w 109039"/>
                                <a:gd name="connsiteY1" fmla="*/ 109040 h 109039"/>
                                <a:gd name="connsiteX2" fmla="*/ 109040 w 109039"/>
                                <a:gd name="connsiteY2" fmla="*/ 109040 h 109039"/>
                              </a:gdLst>
                              <a:ahLst/>
                              <a:cxnLst>
                                <a:cxn ang="0">
                                  <a:pos x="connsiteX0" y="connsiteY0"/>
                                </a:cxn>
                                <a:cxn ang="0">
                                  <a:pos x="connsiteX1" y="connsiteY1"/>
                                </a:cxn>
                                <a:cxn ang="0">
                                  <a:pos x="connsiteX2" y="connsiteY2"/>
                                </a:cxn>
                              </a:cxnLst>
                              <a:rect l="l" t="t" r="r" b="b"/>
                              <a:pathLst>
                                <a:path w="109039" h="109039">
                                  <a:moveTo>
                                    <a:pt x="0" y="0"/>
                                  </a:moveTo>
                                  <a:lnTo>
                                    <a:pt x="0" y="109040"/>
                                  </a:lnTo>
                                  <a:lnTo>
                                    <a:pt x="109040" y="109040"/>
                                  </a:lnTo>
                                </a:path>
                              </a:pathLst>
                            </a:custGeom>
                            <a:noFill/>
                            <a:ln w="7266"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3182584" name="Freihandform: Form 1153182584"/>
                          <wps:cNvSpPr/>
                          <wps:spPr>
                            <a:xfrm>
                              <a:off x="2663479" y="421620"/>
                              <a:ext cx="52339" cy="87231"/>
                            </a:xfrm>
                            <a:custGeom>
                              <a:avLst/>
                              <a:gdLst>
                                <a:gd name="connsiteX0" fmla="*/ 0 w 52339"/>
                                <a:gd name="connsiteY0" fmla="*/ 0 h 87231"/>
                                <a:gd name="connsiteX1" fmla="*/ 0 w 52339"/>
                                <a:gd name="connsiteY1" fmla="*/ 87232 h 87231"/>
                                <a:gd name="connsiteX2" fmla="*/ 26170 w 52339"/>
                                <a:gd name="connsiteY2" fmla="*/ 0 h 87231"/>
                                <a:gd name="connsiteX3" fmla="*/ 26170 w 52339"/>
                                <a:gd name="connsiteY3" fmla="*/ 87232 h 87231"/>
                                <a:gd name="connsiteX4" fmla="*/ 52339 w 52339"/>
                                <a:gd name="connsiteY4" fmla="*/ 0 h 87231"/>
                                <a:gd name="connsiteX5" fmla="*/ 52339 w 52339"/>
                                <a:gd name="connsiteY5" fmla="*/ 87232 h 872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2339" h="87231">
                                  <a:moveTo>
                                    <a:pt x="0" y="0"/>
                                  </a:moveTo>
                                  <a:lnTo>
                                    <a:pt x="0" y="87232"/>
                                  </a:lnTo>
                                  <a:moveTo>
                                    <a:pt x="26170" y="0"/>
                                  </a:moveTo>
                                  <a:lnTo>
                                    <a:pt x="26170" y="87232"/>
                                  </a:lnTo>
                                  <a:moveTo>
                                    <a:pt x="52339" y="0"/>
                                  </a:moveTo>
                                  <a:lnTo>
                                    <a:pt x="52339" y="87232"/>
                                  </a:lnTo>
                                </a:path>
                              </a:pathLst>
                            </a:custGeom>
                            <a:noFill/>
                            <a:ln w="7266"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153182586" name="Grafik 1"/>
                        <wpg:cNvGrpSpPr/>
                        <wpg:grpSpPr>
                          <a:xfrm>
                            <a:off x="2108103" y="273835"/>
                            <a:ext cx="428017" cy="525790"/>
                            <a:chOff x="2108103" y="273835"/>
                            <a:chExt cx="428017" cy="525790"/>
                          </a:xfrm>
                          <a:noFill/>
                        </wpg:grpSpPr>
                        <wps:wsp>
                          <wps:cNvPr id="1153182587" name="Freihandform: Form 1153182587"/>
                          <wps:cNvSpPr/>
                          <wps:spPr>
                            <a:xfrm>
                              <a:off x="2108103" y="290772"/>
                              <a:ext cx="419876" cy="508852"/>
                            </a:xfrm>
                            <a:custGeom>
                              <a:avLst/>
                              <a:gdLst>
                                <a:gd name="connsiteX0" fmla="*/ 0 w 419876"/>
                                <a:gd name="connsiteY0" fmla="*/ 508853 h 508852"/>
                                <a:gd name="connsiteX1" fmla="*/ 0 w 419876"/>
                                <a:gd name="connsiteY1" fmla="*/ 0 h 508852"/>
                                <a:gd name="connsiteX2" fmla="*/ 419876 w 419876"/>
                                <a:gd name="connsiteY2" fmla="*/ 0 h 508852"/>
                              </a:gdLst>
                              <a:ahLst/>
                              <a:cxnLst>
                                <a:cxn ang="0">
                                  <a:pos x="connsiteX0" y="connsiteY0"/>
                                </a:cxn>
                                <a:cxn ang="0">
                                  <a:pos x="connsiteX1" y="connsiteY1"/>
                                </a:cxn>
                                <a:cxn ang="0">
                                  <a:pos x="connsiteX2" y="connsiteY2"/>
                                </a:cxn>
                              </a:cxnLst>
                              <a:rect l="l" t="t" r="r" b="b"/>
                              <a:pathLst>
                                <a:path w="419876" h="508852">
                                  <a:moveTo>
                                    <a:pt x="0" y="508853"/>
                                  </a:moveTo>
                                  <a:lnTo>
                                    <a:pt x="0" y="0"/>
                                  </a:lnTo>
                                  <a:lnTo>
                                    <a:pt x="419876" y="0"/>
                                  </a:lnTo>
                                </a:path>
                              </a:pathLst>
                            </a:custGeom>
                            <a:noFill/>
                            <a:ln w="7266" cap="flat">
                              <a:solidFill>
                                <a:srgbClr val="000000"/>
                              </a:solidFill>
                              <a:custDash>
                                <a:ds d="75000" sp="300000"/>
                              </a:custDash>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3182588" name="Freihandform: Form 1153182588"/>
                          <wps:cNvSpPr/>
                          <wps:spPr>
                            <a:xfrm>
                              <a:off x="2485235" y="273835"/>
                              <a:ext cx="50885" cy="33875"/>
                            </a:xfrm>
                            <a:custGeom>
                              <a:avLst/>
                              <a:gdLst>
                                <a:gd name="connsiteX0" fmla="*/ 0 w 50885"/>
                                <a:gd name="connsiteY0" fmla="*/ 33875 h 33875"/>
                                <a:gd name="connsiteX1" fmla="*/ 50885 w 50885"/>
                                <a:gd name="connsiteY1" fmla="*/ 16938 h 33875"/>
                                <a:gd name="connsiteX2" fmla="*/ 0 w 50885"/>
                                <a:gd name="connsiteY2" fmla="*/ 0 h 33875"/>
                              </a:gdLst>
                              <a:ahLst/>
                              <a:cxnLst>
                                <a:cxn ang="0">
                                  <a:pos x="connsiteX0" y="connsiteY0"/>
                                </a:cxn>
                                <a:cxn ang="0">
                                  <a:pos x="connsiteX1" y="connsiteY1"/>
                                </a:cxn>
                                <a:cxn ang="0">
                                  <a:pos x="connsiteX2" y="connsiteY2"/>
                                </a:cxn>
                              </a:cxnLst>
                              <a:rect l="l" t="t" r="r" b="b"/>
                              <a:pathLst>
                                <a:path w="50885" h="33875">
                                  <a:moveTo>
                                    <a:pt x="0" y="33875"/>
                                  </a:moveTo>
                                  <a:lnTo>
                                    <a:pt x="50885" y="16938"/>
                                  </a:lnTo>
                                  <a:lnTo>
                                    <a:pt x="0" y="0"/>
                                  </a:lnTo>
                                </a:path>
                              </a:pathLst>
                            </a:custGeom>
                            <a:noFill/>
                            <a:ln w="7266"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153182589" name="Grafik 1"/>
                        <wpg:cNvGrpSpPr/>
                        <wpg:grpSpPr>
                          <a:xfrm>
                            <a:off x="2835035" y="436159"/>
                            <a:ext cx="598483" cy="355324"/>
                            <a:chOff x="2835035" y="436159"/>
                            <a:chExt cx="598483" cy="355324"/>
                          </a:xfrm>
                          <a:noFill/>
                        </wpg:grpSpPr>
                        <wps:wsp>
                          <wps:cNvPr id="1153182590" name="Freihandform: Form 1153182590"/>
                          <wps:cNvSpPr/>
                          <wps:spPr>
                            <a:xfrm>
                              <a:off x="2835035" y="436159"/>
                              <a:ext cx="581545" cy="347182"/>
                            </a:xfrm>
                            <a:custGeom>
                              <a:avLst/>
                              <a:gdLst>
                                <a:gd name="connsiteX0" fmla="*/ 0 w 581545"/>
                                <a:gd name="connsiteY0" fmla="*/ 0 h 347182"/>
                                <a:gd name="connsiteX1" fmla="*/ 581546 w 581545"/>
                                <a:gd name="connsiteY1" fmla="*/ 0 h 347182"/>
                                <a:gd name="connsiteX2" fmla="*/ 581546 w 581545"/>
                                <a:gd name="connsiteY2" fmla="*/ 347183 h 347182"/>
                              </a:gdLst>
                              <a:ahLst/>
                              <a:cxnLst>
                                <a:cxn ang="0">
                                  <a:pos x="connsiteX0" y="connsiteY0"/>
                                </a:cxn>
                                <a:cxn ang="0">
                                  <a:pos x="connsiteX1" y="connsiteY1"/>
                                </a:cxn>
                                <a:cxn ang="0">
                                  <a:pos x="connsiteX2" y="connsiteY2"/>
                                </a:cxn>
                              </a:cxnLst>
                              <a:rect l="l" t="t" r="r" b="b"/>
                              <a:pathLst>
                                <a:path w="581545" h="347182">
                                  <a:moveTo>
                                    <a:pt x="0" y="0"/>
                                  </a:moveTo>
                                  <a:lnTo>
                                    <a:pt x="581546" y="0"/>
                                  </a:lnTo>
                                  <a:lnTo>
                                    <a:pt x="581546" y="347183"/>
                                  </a:lnTo>
                                </a:path>
                              </a:pathLst>
                            </a:custGeom>
                            <a:noFill/>
                            <a:ln w="7266" cap="flat">
                              <a:solidFill>
                                <a:srgbClr val="000000"/>
                              </a:solidFill>
                              <a:custDash>
                                <a:ds d="75000" sp="300000"/>
                              </a:custDash>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3182591" name="Freihandform: Form 1153182591"/>
                          <wps:cNvSpPr/>
                          <wps:spPr>
                            <a:xfrm>
                              <a:off x="3399643" y="740598"/>
                              <a:ext cx="33874" cy="50885"/>
                            </a:xfrm>
                            <a:custGeom>
                              <a:avLst/>
                              <a:gdLst>
                                <a:gd name="connsiteX0" fmla="*/ 0 w 33874"/>
                                <a:gd name="connsiteY0" fmla="*/ 0 h 50885"/>
                                <a:gd name="connsiteX1" fmla="*/ 16937 w 33874"/>
                                <a:gd name="connsiteY1" fmla="*/ 50885 h 50885"/>
                                <a:gd name="connsiteX2" fmla="*/ 33875 w 33874"/>
                                <a:gd name="connsiteY2" fmla="*/ 0 h 50885"/>
                              </a:gdLst>
                              <a:ahLst/>
                              <a:cxnLst>
                                <a:cxn ang="0">
                                  <a:pos x="connsiteX0" y="connsiteY0"/>
                                </a:cxn>
                                <a:cxn ang="0">
                                  <a:pos x="connsiteX1" y="connsiteY1"/>
                                </a:cxn>
                                <a:cxn ang="0">
                                  <a:pos x="connsiteX2" y="connsiteY2"/>
                                </a:cxn>
                              </a:cxnLst>
                              <a:rect l="l" t="t" r="r" b="b"/>
                              <a:pathLst>
                                <a:path w="33874" h="50885">
                                  <a:moveTo>
                                    <a:pt x="0" y="0"/>
                                  </a:moveTo>
                                  <a:lnTo>
                                    <a:pt x="16937" y="50885"/>
                                  </a:lnTo>
                                  <a:lnTo>
                                    <a:pt x="33875" y="0"/>
                                  </a:lnTo>
                                </a:path>
                              </a:pathLst>
                            </a:custGeom>
                            <a:noFill/>
                            <a:ln w="7266"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153182593" name="Grafik 1"/>
                        <wpg:cNvGrpSpPr/>
                        <wpg:grpSpPr>
                          <a:xfrm>
                            <a:off x="72693" y="2253490"/>
                            <a:ext cx="290772" cy="436159"/>
                            <a:chOff x="72693" y="2253490"/>
                            <a:chExt cx="290772" cy="436159"/>
                          </a:xfrm>
                        </wpg:grpSpPr>
                        <wps:wsp>
                          <wps:cNvPr id="1153182594" name="Freihandform: Form 1153182594"/>
                          <wps:cNvSpPr/>
                          <wps:spPr>
                            <a:xfrm>
                              <a:off x="72693" y="2253490"/>
                              <a:ext cx="290772" cy="436159"/>
                            </a:xfrm>
                            <a:custGeom>
                              <a:avLst/>
                              <a:gdLst>
                                <a:gd name="connsiteX0" fmla="*/ 0 w 290772"/>
                                <a:gd name="connsiteY0" fmla="*/ 0 h 436159"/>
                                <a:gd name="connsiteX1" fmla="*/ 181733 w 290772"/>
                                <a:gd name="connsiteY1" fmla="*/ 0 h 436159"/>
                                <a:gd name="connsiteX2" fmla="*/ 290773 w 290772"/>
                                <a:gd name="connsiteY2" fmla="*/ 109040 h 436159"/>
                                <a:gd name="connsiteX3" fmla="*/ 290773 w 290772"/>
                                <a:gd name="connsiteY3" fmla="*/ 436159 h 436159"/>
                                <a:gd name="connsiteX4" fmla="*/ 0 w 290772"/>
                                <a:gd name="connsiteY4" fmla="*/ 436159 h 436159"/>
                                <a:gd name="connsiteX5" fmla="*/ 0 w 290772"/>
                                <a:gd name="connsiteY5" fmla="*/ 0 h 4361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90772" h="436159">
                                  <a:moveTo>
                                    <a:pt x="0" y="0"/>
                                  </a:moveTo>
                                  <a:lnTo>
                                    <a:pt x="181733" y="0"/>
                                  </a:lnTo>
                                  <a:lnTo>
                                    <a:pt x="290773" y="109040"/>
                                  </a:lnTo>
                                  <a:lnTo>
                                    <a:pt x="290773" y="436159"/>
                                  </a:lnTo>
                                  <a:lnTo>
                                    <a:pt x="0" y="436159"/>
                                  </a:lnTo>
                                  <a:lnTo>
                                    <a:pt x="0" y="0"/>
                                  </a:lnTo>
                                  <a:close/>
                                </a:path>
                              </a:pathLst>
                            </a:custGeom>
                            <a:solidFill>
                              <a:srgbClr val="FFFFFF"/>
                            </a:solidFill>
                            <a:ln w="7266"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3182595" name="Freihandform: Form 1153182595"/>
                          <wps:cNvSpPr/>
                          <wps:spPr>
                            <a:xfrm>
                              <a:off x="254426" y="2253490"/>
                              <a:ext cx="109039" cy="109039"/>
                            </a:xfrm>
                            <a:custGeom>
                              <a:avLst/>
                              <a:gdLst>
                                <a:gd name="connsiteX0" fmla="*/ 0 w 109039"/>
                                <a:gd name="connsiteY0" fmla="*/ 0 h 109039"/>
                                <a:gd name="connsiteX1" fmla="*/ 0 w 109039"/>
                                <a:gd name="connsiteY1" fmla="*/ 109040 h 109039"/>
                                <a:gd name="connsiteX2" fmla="*/ 109040 w 109039"/>
                                <a:gd name="connsiteY2" fmla="*/ 109040 h 109039"/>
                              </a:gdLst>
                              <a:ahLst/>
                              <a:cxnLst>
                                <a:cxn ang="0">
                                  <a:pos x="connsiteX0" y="connsiteY0"/>
                                </a:cxn>
                                <a:cxn ang="0">
                                  <a:pos x="connsiteX1" y="connsiteY1"/>
                                </a:cxn>
                                <a:cxn ang="0">
                                  <a:pos x="connsiteX2" y="connsiteY2"/>
                                </a:cxn>
                              </a:cxnLst>
                              <a:rect l="l" t="t" r="r" b="b"/>
                              <a:pathLst>
                                <a:path w="109039" h="109039">
                                  <a:moveTo>
                                    <a:pt x="0" y="0"/>
                                  </a:moveTo>
                                  <a:lnTo>
                                    <a:pt x="0" y="109040"/>
                                  </a:lnTo>
                                  <a:lnTo>
                                    <a:pt x="109040" y="109040"/>
                                  </a:lnTo>
                                </a:path>
                              </a:pathLst>
                            </a:custGeom>
                            <a:noFill/>
                            <a:ln w="7266"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3182596" name="Freihandform: Form 1153182596"/>
                          <wps:cNvSpPr/>
                          <wps:spPr>
                            <a:xfrm>
                              <a:off x="191910" y="2602417"/>
                              <a:ext cx="52339" cy="87231"/>
                            </a:xfrm>
                            <a:custGeom>
                              <a:avLst/>
                              <a:gdLst>
                                <a:gd name="connsiteX0" fmla="*/ 0 w 52339"/>
                                <a:gd name="connsiteY0" fmla="*/ 0 h 87231"/>
                                <a:gd name="connsiteX1" fmla="*/ 0 w 52339"/>
                                <a:gd name="connsiteY1" fmla="*/ 87232 h 87231"/>
                                <a:gd name="connsiteX2" fmla="*/ 26170 w 52339"/>
                                <a:gd name="connsiteY2" fmla="*/ 0 h 87231"/>
                                <a:gd name="connsiteX3" fmla="*/ 26170 w 52339"/>
                                <a:gd name="connsiteY3" fmla="*/ 87232 h 87231"/>
                                <a:gd name="connsiteX4" fmla="*/ 52339 w 52339"/>
                                <a:gd name="connsiteY4" fmla="*/ 0 h 87231"/>
                                <a:gd name="connsiteX5" fmla="*/ 52339 w 52339"/>
                                <a:gd name="connsiteY5" fmla="*/ 87232 h 872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2339" h="87231">
                                  <a:moveTo>
                                    <a:pt x="0" y="0"/>
                                  </a:moveTo>
                                  <a:lnTo>
                                    <a:pt x="0" y="87232"/>
                                  </a:lnTo>
                                  <a:moveTo>
                                    <a:pt x="26170" y="0"/>
                                  </a:moveTo>
                                  <a:lnTo>
                                    <a:pt x="26170" y="87232"/>
                                  </a:lnTo>
                                  <a:moveTo>
                                    <a:pt x="52339" y="0"/>
                                  </a:moveTo>
                                  <a:lnTo>
                                    <a:pt x="52339" y="87232"/>
                                  </a:lnTo>
                                </a:path>
                              </a:pathLst>
                            </a:custGeom>
                            <a:noFill/>
                            <a:ln w="7266"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153182598" name="Grafik 1"/>
                        <wpg:cNvGrpSpPr/>
                        <wpg:grpSpPr>
                          <a:xfrm>
                            <a:off x="201142" y="1381171"/>
                            <a:ext cx="3070052" cy="864177"/>
                            <a:chOff x="201142" y="1381171"/>
                            <a:chExt cx="3070052" cy="864177"/>
                          </a:xfrm>
                          <a:noFill/>
                        </wpg:grpSpPr>
                        <wps:wsp>
                          <wps:cNvPr id="1153182599" name="Freihandform: Form 1153182599"/>
                          <wps:cNvSpPr/>
                          <wps:spPr>
                            <a:xfrm>
                              <a:off x="218079" y="1381171"/>
                              <a:ext cx="3053115" cy="856035"/>
                            </a:xfrm>
                            <a:custGeom>
                              <a:avLst/>
                              <a:gdLst>
                                <a:gd name="connsiteX0" fmla="*/ 3053115 w 3053115"/>
                                <a:gd name="connsiteY0" fmla="*/ 0 h 856035"/>
                                <a:gd name="connsiteX1" fmla="*/ 3053115 w 3053115"/>
                                <a:gd name="connsiteY1" fmla="*/ 145386 h 856035"/>
                                <a:gd name="connsiteX2" fmla="*/ 0 w 3053115"/>
                                <a:gd name="connsiteY2" fmla="*/ 145386 h 856035"/>
                                <a:gd name="connsiteX3" fmla="*/ 0 w 3053115"/>
                                <a:gd name="connsiteY3" fmla="*/ 856036 h 856035"/>
                              </a:gdLst>
                              <a:ahLst/>
                              <a:cxnLst>
                                <a:cxn ang="0">
                                  <a:pos x="connsiteX0" y="connsiteY0"/>
                                </a:cxn>
                                <a:cxn ang="0">
                                  <a:pos x="connsiteX1" y="connsiteY1"/>
                                </a:cxn>
                                <a:cxn ang="0">
                                  <a:pos x="connsiteX2" y="connsiteY2"/>
                                </a:cxn>
                                <a:cxn ang="0">
                                  <a:pos x="connsiteX3" y="connsiteY3"/>
                                </a:cxn>
                              </a:cxnLst>
                              <a:rect l="l" t="t" r="r" b="b"/>
                              <a:pathLst>
                                <a:path w="3053115" h="856035">
                                  <a:moveTo>
                                    <a:pt x="3053115" y="0"/>
                                  </a:moveTo>
                                  <a:lnTo>
                                    <a:pt x="3053115" y="145386"/>
                                  </a:lnTo>
                                  <a:lnTo>
                                    <a:pt x="0" y="145386"/>
                                  </a:lnTo>
                                  <a:lnTo>
                                    <a:pt x="0" y="856036"/>
                                  </a:lnTo>
                                </a:path>
                              </a:pathLst>
                            </a:custGeom>
                            <a:noFill/>
                            <a:ln w="7266" cap="flat">
                              <a:solidFill>
                                <a:srgbClr val="000000"/>
                              </a:solidFill>
                              <a:custDash>
                                <a:ds d="75000" sp="300000"/>
                              </a:custDash>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3182600" name="Freihandform: Form 1153182600"/>
                          <wps:cNvSpPr/>
                          <wps:spPr>
                            <a:xfrm>
                              <a:off x="201142" y="2194463"/>
                              <a:ext cx="33875" cy="50885"/>
                            </a:xfrm>
                            <a:custGeom>
                              <a:avLst/>
                              <a:gdLst>
                                <a:gd name="connsiteX0" fmla="*/ 0 w 33875"/>
                                <a:gd name="connsiteY0" fmla="*/ 0 h 50885"/>
                                <a:gd name="connsiteX1" fmla="*/ 16938 w 33875"/>
                                <a:gd name="connsiteY1" fmla="*/ 50885 h 50885"/>
                                <a:gd name="connsiteX2" fmla="*/ 33875 w 33875"/>
                                <a:gd name="connsiteY2" fmla="*/ 0 h 50885"/>
                              </a:gdLst>
                              <a:ahLst/>
                              <a:cxnLst>
                                <a:cxn ang="0">
                                  <a:pos x="connsiteX0" y="connsiteY0"/>
                                </a:cxn>
                                <a:cxn ang="0">
                                  <a:pos x="connsiteX1" y="connsiteY1"/>
                                </a:cxn>
                                <a:cxn ang="0">
                                  <a:pos x="connsiteX2" y="connsiteY2"/>
                                </a:cxn>
                              </a:cxnLst>
                              <a:rect l="l" t="t" r="r" b="b"/>
                              <a:pathLst>
                                <a:path w="33875" h="50885">
                                  <a:moveTo>
                                    <a:pt x="0" y="0"/>
                                  </a:moveTo>
                                  <a:lnTo>
                                    <a:pt x="16938" y="50885"/>
                                  </a:lnTo>
                                  <a:lnTo>
                                    <a:pt x="33875" y="0"/>
                                  </a:lnTo>
                                </a:path>
                              </a:pathLst>
                            </a:custGeom>
                            <a:noFill/>
                            <a:ln w="7266"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153182601" name="Grafik 1"/>
                        <wpg:cNvGrpSpPr/>
                        <wpg:grpSpPr>
                          <a:xfrm>
                            <a:off x="3707370" y="1381171"/>
                            <a:ext cx="872490" cy="761041"/>
                            <a:chOff x="3707370" y="1381171"/>
                            <a:chExt cx="872490" cy="761041"/>
                          </a:xfrm>
                        </wpg:grpSpPr>
                        <wpg:grpSp>
                          <wpg:cNvPr id="1153182602" name="Grafik 1"/>
                          <wpg:cNvGrpSpPr/>
                          <wpg:grpSpPr>
                            <a:xfrm>
                              <a:off x="3998127" y="1381171"/>
                              <a:ext cx="290772" cy="436159"/>
                              <a:chOff x="3998127" y="1381171"/>
                              <a:chExt cx="290772" cy="436159"/>
                            </a:xfrm>
                          </wpg:grpSpPr>
                          <wps:wsp>
                            <wps:cNvPr id="1153182603" name="Freihandform: Form 1153182603"/>
                            <wps:cNvSpPr/>
                            <wps:spPr>
                              <a:xfrm>
                                <a:off x="3998127" y="1381171"/>
                                <a:ext cx="290772" cy="436159"/>
                              </a:xfrm>
                              <a:custGeom>
                                <a:avLst/>
                                <a:gdLst>
                                  <a:gd name="connsiteX0" fmla="*/ 0 w 290772"/>
                                  <a:gd name="connsiteY0" fmla="*/ 0 h 436159"/>
                                  <a:gd name="connsiteX1" fmla="*/ 181733 w 290772"/>
                                  <a:gd name="connsiteY1" fmla="*/ 0 h 436159"/>
                                  <a:gd name="connsiteX2" fmla="*/ 290773 w 290772"/>
                                  <a:gd name="connsiteY2" fmla="*/ 109040 h 436159"/>
                                  <a:gd name="connsiteX3" fmla="*/ 290773 w 290772"/>
                                  <a:gd name="connsiteY3" fmla="*/ 436159 h 436159"/>
                                  <a:gd name="connsiteX4" fmla="*/ 0 w 290772"/>
                                  <a:gd name="connsiteY4" fmla="*/ 436159 h 436159"/>
                                  <a:gd name="connsiteX5" fmla="*/ 0 w 290772"/>
                                  <a:gd name="connsiteY5" fmla="*/ 0 h 4361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90772" h="436159">
                                    <a:moveTo>
                                      <a:pt x="0" y="0"/>
                                    </a:moveTo>
                                    <a:lnTo>
                                      <a:pt x="181733" y="0"/>
                                    </a:lnTo>
                                    <a:lnTo>
                                      <a:pt x="290773" y="109040"/>
                                    </a:lnTo>
                                    <a:lnTo>
                                      <a:pt x="290773" y="436159"/>
                                    </a:lnTo>
                                    <a:lnTo>
                                      <a:pt x="0" y="436159"/>
                                    </a:lnTo>
                                    <a:lnTo>
                                      <a:pt x="0" y="0"/>
                                    </a:lnTo>
                                    <a:close/>
                                  </a:path>
                                </a:pathLst>
                              </a:custGeom>
                              <a:solidFill>
                                <a:srgbClr val="FFFFFF"/>
                              </a:solidFill>
                              <a:ln w="7266"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3182604" name="Freihandform: Form 1153182604"/>
                            <wps:cNvSpPr/>
                            <wps:spPr>
                              <a:xfrm>
                                <a:off x="4179860" y="1381171"/>
                                <a:ext cx="109039" cy="109039"/>
                              </a:xfrm>
                              <a:custGeom>
                                <a:avLst/>
                                <a:gdLst>
                                  <a:gd name="connsiteX0" fmla="*/ 0 w 109039"/>
                                  <a:gd name="connsiteY0" fmla="*/ 0 h 109039"/>
                                  <a:gd name="connsiteX1" fmla="*/ 0 w 109039"/>
                                  <a:gd name="connsiteY1" fmla="*/ 109040 h 109039"/>
                                  <a:gd name="connsiteX2" fmla="*/ 109040 w 109039"/>
                                  <a:gd name="connsiteY2" fmla="*/ 109040 h 109039"/>
                                </a:gdLst>
                                <a:ahLst/>
                                <a:cxnLst>
                                  <a:cxn ang="0">
                                    <a:pos x="connsiteX0" y="connsiteY0"/>
                                  </a:cxn>
                                  <a:cxn ang="0">
                                    <a:pos x="connsiteX1" y="connsiteY1"/>
                                  </a:cxn>
                                  <a:cxn ang="0">
                                    <a:pos x="connsiteX2" y="connsiteY2"/>
                                  </a:cxn>
                                </a:cxnLst>
                                <a:rect l="l" t="t" r="r" b="b"/>
                                <a:pathLst>
                                  <a:path w="109039" h="109039">
                                    <a:moveTo>
                                      <a:pt x="0" y="0"/>
                                    </a:moveTo>
                                    <a:lnTo>
                                      <a:pt x="0" y="109040"/>
                                    </a:lnTo>
                                    <a:lnTo>
                                      <a:pt x="109040" y="109040"/>
                                    </a:lnTo>
                                  </a:path>
                                </a:pathLst>
                              </a:custGeom>
                              <a:noFill/>
                              <a:ln w="7266"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3182605" name="Freihandform: Form 1153182605"/>
                            <wps:cNvSpPr/>
                            <wps:spPr>
                              <a:xfrm>
                                <a:off x="4117344" y="1730098"/>
                                <a:ext cx="52338" cy="87231"/>
                              </a:xfrm>
                              <a:custGeom>
                                <a:avLst/>
                                <a:gdLst>
                                  <a:gd name="connsiteX0" fmla="*/ 0 w 52338"/>
                                  <a:gd name="connsiteY0" fmla="*/ 0 h 87231"/>
                                  <a:gd name="connsiteX1" fmla="*/ 0 w 52338"/>
                                  <a:gd name="connsiteY1" fmla="*/ 87232 h 87231"/>
                                  <a:gd name="connsiteX2" fmla="*/ 26169 w 52338"/>
                                  <a:gd name="connsiteY2" fmla="*/ 0 h 87231"/>
                                  <a:gd name="connsiteX3" fmla="*/ 26169 w 52338"/>
                                  <a:gd name="connsiteY3" fmla="*/ 87232 h 87231"/>
                                  <a:gd name="connsiteX4" fmla="*/ 52339 w 52338"/>
                                  <a:gd name="connsiteY4" fmla="*/ 0 h 87231"/>
                                  <a:gd name="connsiteX5" fmla="*/ 52339 w 52338"/>
                                  <a:gd name="connsiteY5" fmla="*/ 87232 h 872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2338" h="87231">
                                    <a:moveTo>
                                      <a:pt x="0" y="0"/>
                                    </a:moveTo>
                                    <a:lnTo>
                                      <a:pt x="0" y="87232"/>
                                    </a:lnTo>
                                    <a:moveTo>
                                      <a:pt x="26169" y="0"/>
                                    </a:moveTo>
                                    <a:lnTo>
                                      <a:pt x="26169" y="87232"/>
                                    </a:lnTo>
                                    <a:moveTo>
                                      <a:pt x="52339" y="0"/>
                                    </a:moveTo>
                                    <a:lnTo>
                                      <a:pt x="52339" y="87232"/>
                                    </a:lnTo>
                                  </a:path>
                                </a:pathLst>
                              </a:custGeom>
                              <a:noFill/>
                              <a:ln w="7266"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153182606" name="Textfeld 1153181859"/>
                          <wps:cNvSpPr txBox="1"/>
                          <wps:spPr>
                            <a:xfrm>
                              <a:off x="3707370" y="1723112"/>
                              <a:ext cx="872490" cy="419100"/>
                            </a:xfrm>
                            <a:prstGeom prst="rect">
                              <a:avLst/>
                            </a:prstGeom>
                            <a:noFill/>
                          </wps:spPr>
                          <wps:txbx>
                            <w:txbxContent>
                              <w:p w14:paraId="4348DFA5" w14:textId="578A00EC" w:rsidR="00B93E38" w:rsidRPr="00BE24FA" w:rsidRDefault="00B93E38" w:rsidP="00391667">
                                <w:pPr>
                                  <w:textAlignment w:val="baseline"/>
                                  <w:rPr>
                                    <w:rFonts w:asciiTheme="majorHAnsi" w:hAnsiTheme="majorHAnsi" w:cstheme="majorHAnsi"/>
                                    <w:color w:val="000000"/>
                                    <w:sz w:val="16"/>
                                    <w:szCs w:val="16"/>
                                  </w:rPr>
                                </w:pPr>
                                <w:r w:rsidRPr="00BE24FA">
                                  <w:rPr>
                                    <w:rFonts w:asciiTheme="majorHAnsi" w:hAnsiTheme="majorHAnsi" w:cstheme="majorHAnsi"/>
                                    <w:color w:val="000000"/>
                                    <w:sz w:val="16"/>
                                    <w:szCs w:val="16"/>
                                  </w:rPr>
                                  <w:t>Akzepta</w:t>
                                </w:r>
                                <w:r w:rsidR="00BE24FA">
                                  <w:rPr>
                                    <w:rFonts w:asciiTheme="majorHAnsi" w:hAnsiTheme="majorHAnsi" w:cstheme="majorHAnsi"/>
                                    <w:color w:val="000000"/>
                                    <w:sz w:val="16"/>
                                    <w:szCs w:val="16"/>
                                  </w:rPr>
                                  <w:t>nztests</w:t>
                                </w:r>
                              </w:p>
                            </w:txbxContent>
                          </wps:txbx>
                          <wps:bodyPr rot="0" spcFirstLastPara="0" vert="horz" wrap="none" lIns="91440" tIns="45720" rIns="91440" bIns="45720" numCol="1" spcCol="0" rtlCol="0" fromWordArt="0" anchor="t" anchorCtr="0" forceAA="0" compatLnSpc="1">
                            <a:prstTxWarp prst="textNoShape">
                              <a:avLst/>
                            </a:prstTxWarp>
                            <a:spAutoFit/>
                          </wps:bodyPr>
                        </wps:wsp>
                      </wpg:grpSp>
                      <wpg:grpSp>
                        <wpg:cNvPr id="1153182607" name="Grafik 1"/>
                        <wpg:cNvGrpSpPr/>
                        <wpg:grpSpPr>
                          <a:xfrm>
                            <a:off x="3561967" y="1381171"/>
                            <a:ext cx="428017" cy="307710"/>
                            <a:chOff x="3561967" y="1381171"/>
                            <a:chExt cx="428017" cy="307710"/>
                          </a:xfrm>
                          <a:noFill/>
                        </wpg:grpSpPr>
                        <wps:wsp>
                          <wps:cNvPr id="1153182608" name="Freihandform: Form 1153182608"/>
                          <wps:cNvSpPr/>
                          <wps:spPr>
                            <a:xfrm>
                              <a:off x="3561967" y="1381171"/>
                              <a:ext cx="419876" cy="290772"/>
                            </a:xfrm>
                            <a:custGeom>
                              <a:avLst/>
                              <a:gdLst>
                                <a:gd name="connsiteX0" fmla="*/ 0 w 419876"/>
                                <a:gd name="connsiteY0" fmla="*/ 0 h 290772"/>
                                <a:gd name="connsiteX1" fmla="*/ 0 w 419876"/>
                                <a:gd name="connsiteY1" fmla="*/ 290773 h 290772"/>
                                <a:gd name="connsiteX2" fmla="*/ 419876 w 419876"/>
                                <a:gd name="connsiteY2" fmla="*/ 290773 h 290772"/>
                              </a:gdLst>
                              <a:ahLst/>
                              <a:cxnLst>
                                <a:cxn ang="0">
                                  <a:pos x="connsiteX0" y="connsiteY0"/>
                                </a:cxn>
                                <a:cxn ang="0">
                                  <a:pos x="connsiteX1" y="connsiteY1"/>
                                </a:cxn>
                                <a:cxn ang="0">
                                  <a:pos x="connsiteX2" y="connsiteY2"/>
                                </a:cxn>
                              </a:cxnLst>
                              <a:rect l="l" t="t" r="r" b="b"/>
                              <a:pathLst>
                                <a:path w="419876" h="290772">
                                  <a:moveTo>
                                    <a:pt x="0" y="0"/>
                                  </a:moveTo>
                                  <a:lnTo>
                                    <a:pt x="0" y="290773"/>
                                  </a:lnTo>
                                  <a:lnTo>
                                    <a:pt x="419876" y="290773"/>
                                  </a:lnTo>
                                </a:path>
                              </a:pathLst>
                            </a:custGeom>
                            <a:noFill/>
                            <a:ln w="7266" cap="flat">
                              <a:solidFill>
                                <a:srgbClr val="000000"/>
                              </a:solidFill>
                              <a:custDash>
                                <a:ds d="75000" sp="300000"/>
                              </a:custDash>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3182609" name="Freihandform: Form 1153182609"/>
                          <wps:cNvSpPr/>
                          <wps:spPr>
                            <a:xfrm>
                              <a:off x="3939100" y="1655006"/>
                              <a:ext cx="50885" cy="33875"/>
                            </a:xfrm>
                            <a:custGeom>
                              <a:avLst/>
                              <a:gdLst>
                                <a:gd name="connsiteX0" fmla="*/ 0 w 50885"/>
                                <a:gd name="connsiteY0" fmla="*/ 33875 h 33875"/>
                                <a:gd name="connsiteX1" fmla="*/ 50885 w 50885"/>
                                <a:gd name="connsiteY1" fmla="*/ 16938 h 33875"/>
                                <a:gd name="connsiteX2" fmla="*/ 0 w 50885"/>
                                <a:gd name="connsiteY2" fmla="*/ 0 h 33875"/>
                              </a:gdLst>
                              <a:ahLst/>
                              <a:cxnLst>
                                <a:cxn ang="0">
                                  <a:pos x="connsiteX0" y="connsiteY0"/>
                                </a:cxn>
                                <a:cxn ang="0">
                                  <a:pos x="connsiteX1" y="connsiteY1"/>
                                </a:cxn>
                                <a:cxn ang="0">
                                  <a:pos x="connsiteX2" y="connsiteY2"/>
                                </a:cxn>
                              </a:cxnLst>
                              <a:rect l="l" t="t" r="r" b="b"/>
                              <a:pathLst>
                                <a:path w="50885" h="33875">
                                  <a:moveTo>
                                    <a:pt x="0" y="33875"/>
                                  </a:moveTo>
                                  <a:lnTo>
                                    <a:pt x="50885" y="16938"/>
                                  </a:lnTo>
                                  <a:lnTo>
                                    <a:pt x="0" y="0"/>
                                  </a:lnTo>
                                </a:path>
                              </a:pathLst>
                            </a:custGeom>
                            <a:noFill/>
                            <a:ln w="7266"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153182610" name="Grafik 1"/>
                        <wpg:cNvGrpSpPr/>
                        <wpg:grpSpPr>
                          <a:xfrm>
                            <a:off x="799625" y="2253490"/>
                            <a:ext cx="872318" cy="581545"/>
                            <a:chOff x="799625" y="2253490"/>
                            <a:chExt cx="872318" cy="581545"/>
                          </a:xfrm>
                        </wpg:grpSpPr>
                        <wpg:grpSp>
                          <wpg:cNvPr id="1153182611" name="Grafik 1"/>
                          <wpg:cNvGrpSpPr/>
                          <wpg:grpSpPr>
                            <a:xfrm>
                              <a:off x="799625" y="2253490"/>
                              <a:ext cx="872318" cy="581545"/>
                              <a:chOff x="799625" y="2253490"/>
                              <a:chExt cx="872318" cy="581545"/>
                            </a:xfrm>
                          </wpg:grpSpPr>
                          <wps:wsp>
                            <wps:cNvPr id="1153182612" name="Freihandform: Form 1153182612"/>
                            <wps:cNvSpPr/>
                            <wps:spPr>
                              <a:xfrm>
                                <a:off x="799625" y="2253490"/>
                                <a:ext cx="872318" cy="581545"/>
                              </a:xfrm>
                              <a:custGeom>
                                <a:avLst/>
                                <a:gdLst>
                                  <a:gd name="connsiteX0" fmla="*/ 0 w 872318"/>
                                  <a:gd name="connsiteY0" fmla="*/ 72693 h 581545"/>
                                  <a:gd name="connsiteX1" fmla="*/ 72693 w 872318"/>
                                  <a:gd name="connsiteY1" fmla="*/ 0 h 581545"/>
                                  <a:gd name="connsiteX2" fmla="*/ 799625 w 872318"/>
                                  <a:gd name="connsiteY2" fmla="*/ 0 h 581545"/>
                                  <a:gd name="connsiteX3" fmla="*/ 872319 w 872318"/>
                                  <a:gd name="connsiteY3" fmla="*/ 72693 h 581545"/>
                                  <a:gd name="connsiteX4" fmla="*/ 872319 w 872318"/>
                                  <a:gd name="connsiteY4" fmla="*/ 508853 h 581545"/>
                                  <a:gd name="connsiteX5" fmla="*/ 799625 w 872318"/>
                                  <a:gd name="connsiteY5" fmla="*/ 581546 h 581545"/>
                                  <a:gd name="connsiteX6" fmla="*/ 72693 w 872318"/>
                                  <a:gd name="connsiteY6" fmla="*/ 581546 h 581545"/>
                                  <a:gd name="connsiteX7" fmla="*/ 0 w 872318"/>
                                  <a:gd name="connsiteY7" fmla="*/ 508853 h 581545"/>
                                  <a:gd name="connsiteX8" fmla="*/ 0 w 872318"/>
                                  <a:gd name="connsiteY8" fmla="*/ 72693 h 5815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72318" h="581545">
                                    <a:moveTo>
                                      <a:pt x="0" y="72693"/>
                                    </a:moveTo>
                                    <a:cubicBezTo>
                                      <a:pt x="0" y="32567"/>
                                      <a:pt x="32567" y="0"/>
                                      <a:pt x="72693" y="0"/>
                                    </a:cubicBezTo>
                                    <a:lnTo>
                                      <a:pt x="799625" y="0"/>
                                    </a:lnTo>
                                    <a:cubicBezTo>
                                      <a:pt x="839752" y="0"/>
                                      <a:pt x="872319" y="32567"/>
                                      <a:pt x="872319" y="72693"/>
                                    </a:cubicBezTo>
                                    <a:lnTo>
                                      <a:pt x="872319" y="508853"/>
                                    </a:lnTo>
                                    <a:cubicBezTo>
                                      <a:pt x="872319" y="548979"/>
                                      <a:pt x="839752" y="581546"/>
                                      <a:pt x="799625" y="581546"/>
                                    </a:cubicBezTo>
                                    <a:lnTo>
                                      <a:pt x="72693" y="581546"/>
                                    </a:lnTo>
                                    <a:cubicBezTo>
                                      <a:pt x="32567" y="581546"/>
                                      <a:pt x="0" y="548979"/>
                                      <a:pt x="0" y="508853"/>
                                    </a:cubicBezTo>
                                    <a:lnTo>
                                      <a:pt x="0" y="72693"/>
                                    </a:lnTo>
                                    <a:close/>
                                  </a:path>
                                </a:pathLst>
                              </a:custGeom>
                              <a:solidFill>
                                <a:srgbClr val="FFFFFF"/>
                              </a:solidFill>
                              <a:ln w="726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3182613" name="Freihandform: Form 1153182613"/>
                            <wps:cNvSpPr/>
                            <wps:spPr>
                              <a:xfrm>
                                <a:off x="814164" y="2268028"/>
                                <a:ext cx="843241" cy="552468"/>
                              </a:xfrm>
                              <a:custGeom>
                                <a:avLst/>
                                <a:gdLst>
                                  <a:gd name="connsiteX0" fmla="*/ 0 w 843241"/>
                                  <a:gd name="connsiteY0" fmla="*/ 65424 h 552468"/>
                                  <a:gd name="connsiteX1" fmla="*/ 0 w 843241"/>
                                  <a:gd name="connsiteY1" fmla="*/ 487045 h 552468"/>
                                  <a:gd name="connsiteX2" fmla="*/ 65424 w 843241"/>
                                  <a:gd name="connsiteY2" fmla="*/ 552469 h 552468"/>
                                  <a:gd name="connsiteX3" fmla="*/ 777817 w 843241"/>
                                  <a:gd name="connsiteY3" fmla="*/ 552469 h 552468"/>
                                  <a:gd name="connsiteX4" fmla="*/ 843241 w 843241"/>
                                  <a:gd name="connsiteY4" fmla="*/ 487045 h 552468"/>
                                  <a:gd name="connsiteX5" fmla="*/ 843241 w 843241"/>
                                  <a:gd name="connsiteY5" fmla="*/ 65424 h 552468"/>
                                  <a:gd name="connsiteX6" fmla="*/ 777817 w 843241"/>
                                  <a:gd name="connsiteY6" fmla="*/ 0 h 552468"/>
                                  <a:gd name="connsiteX7" fmla="*/ 65424 w 843241"/>
                                  <a:gd name="connsiteY7" fmla="*/ 0 h 552468"/>
                                  <a:gd name="connsiteX8" fmla="*/ 0 w 843241"/>
                                  <a:gd name="connsiteY8" fmla="*/ 65424 h 5524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43241" h="552468">
                                    <a:moveTo>
                                      <a:pt x="0" y="65424"/>
                                    </a:moveTo>
                                    <a:lnTo>
                                      <a:pt x="0" y="487045"/>
                                    </a:lnTo>
                                    <a:cubicBezTo>
                                      <a:pt x="0" y="523173"/>
                                      <a:pt x="29295" y="552469"/>
                                      <a:pt x="65424" y="552469"/>
                                    </a:cubicBezTo>
                                    <a:lnTo>
                                      <a:pt x="777817" y="552469"/>
                                    </a:lnTo>
                                    <a:cubicBezTo>
                                      <a:pt x="813946" y="552469"/>
                                      <a:pt x="843241" y="523173"/>
                                      <a:pt x="843241" y="487045"/>
                                    </a:cubicBezTo>
                                    <a:lnTo>
                                      <a:pt x="843241" y="65424"/>
                                    </a:lnTo>
                                    <a:cubicBezTo>
                                      <a:pt x="843241" y="29295"/>
                                      <a:pt x="813946" y="0"/>
                                      <a:pt x="777817" y="0"/>
                                    </a:cubicBezTo>
                                    <a:lnTo>
                                      <a:pt x="65424" y="0"/>
                                    </a:lnTo>
                                    <a:cubicBezTo>
                                      <a:pt x="29295" y="0"/>
                                      <a:pt x="0" y="29295"/>
                                      <a:pt x="0" y="65424"/>
                                    </a:cubicBezTo>
                                  </a:path>
                                </a:pathLst>
                              </a:custGeom>
                              <a:noFill/>
                              <a:ln w="726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3182614" name="Freihandform: Form 1153182614"/>
                            <wps:cNvSpPr/>
                            <wps:spPr>
                              <a:xfrm>
                                <a:off x="799625" y="2253490"/>
                                <a:ext cx="872318" cy="581545"/>
                              </a:xfrm>
                              <a:custGeom>
                                <a:avLst/>
                                <a:gdLst>
                                  <a:gd name="connsiteX0" fmla="*/ 0 w 872318"/>
                                  <a:gd name="connsiteY0" fmla="*/ 72693 h 581545"/>
                                  <a:gd name="connsiteX1" fmla="*/ 72693 w 872318"/>
                                  <a:gd name="connsiteY1" fmla="*/ 0 h 581545"/>
                                  <a:gd name="connsiteX2" fmla="*/ 799625 w 872318"/>
                                  <a:gd name="connsiteY2" fmla="*/ 0 h 581545"/>
                                  <a:gd name="connsiteX3" fmla="*/ 872319 w 872318"/>
                                  <a:gd name="connsiteY3" fmla="*/ 72693 h 581545"/>
                                  <a:gd name="connsiteX4" fmla="*/ 872319 w 872318"/>
                                  <a:gd name="connsiteY4" fmla="*/ 508853 h 581545"/>
                                  <a:gd name="connsiteX5" fmla="*/ 799625 w 872318"/>
                                  <a:gd name="connsiteY5" fmla="*/ 581546 h 581545"/>
                                  <a:gd name="connsiteX6" fmla="*/ 72693 w 872318"/>
                                  <a:gd name="connsiteY6" fmla="*/ 581546 h 581545"/>
                                  <a:gd name="connsiteX7" fmla="*/ 0 w 872318"/>
                                  <a:gd name="connsiteY7" fmla="*/ 508853 h 581545"/>
                                  <a:gd name="connsiteX8" fmla="*/ 0 w 872318"/>
                                  <a:gd name="connsiteY8" fmla="*/ 72693 h 5815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72318" h="581545">
                                    <a:moveTo>
                                      <a:pt x="0" y="72693"/>
                                    </a:moveTo>
                                    <a:cubicBezTo>
                                      <a:pt x="0" y="32567"/>
                                      <a:pt x="32567" y="0"/>
                                      <a:pt x="72693" y="0"/>
                                    </a:cubicBezTo>
                                    <a:lnTo>
                                      <a:pt x="799625" y="0"/>
                                    </a:lnTo>
                                    <a:cubicBezTo>
                                      <a:pt x="839752" y="0"/>
                                      <a:pt x="872319" y="32567"/>
                                      <a:pt x="872319" y="72693"/>
                                    </a:cubicBezTo>
                                    <a:lnTo>
                                      <a:pt x="872319" y="508853"/>
                                    </a:lnTo>
                                    <a:cubicBezTo>
                                      <a:pt x="872319" y="548979"/>
                                      <a:pt x="839752" y="581546"/>
                                      <a:pt x="799625" y="581546"/>
                                    </a:cubicBezTo>
                                    <a:lnTo>
                                      <a:pt x="72693" y="581546"/>
                                    </a:lnTo>
                                    <a:cubicBezTo>
                                      <a:pt x="32567" y="581546"/>
                                      <a:pt x="0" y="548979"/>
                                      <a:pt x="0" y="508853"/>
                                    </a:cubicBezTo>
                                    <a:lnTo>
                                      <a:pt x="0" y="72693"/>
                                    </a:lnTo>
                                    <a:close/>
                                  </a:path>
                                </a:pathLst>
                              </a:custGeom>
                              <a:noFill/>
                              <a:ln w="7266"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153182615" name="Textfeld 1153181868"/>
                          <wps:cNvSpPr txBox="1"/>
                          <wps:spPr>
                            <a:xfrm>
                              <a:off x="897619" y="2360036"/>
                              <a:ext cx="670310" cy="329613"/>
                            </a:xfrm>
                            <a:prstGeom prst="rect">
                              <a:avLst/>
                            </a:prstGeom>
                            <a:noFill/>
                          </wps:spPr>
                          <wps:txbx>
                            <w:txbxContent>
                              <w:p w14:paraId="5DB8906A" w14:textId="77777777" w:rsidR="00B93E38" w:rsidRPr="00BE24FA" w:rsidRDefault="00B93E38" w:rsidP="00BE24FA">
                                <w:pPr>
                                  <w:spacing w:before="0" w:line="240" w:lineRule="auto"/>
                                  <w:jc w:val="center"/>
                                  <w:textAlignment w:val="baseline"/>
                                  <w:rPr>
                                    <w:rFonts w:asciiTheme="majorHAnsi" w:hAnsiTheme="majorHAnsi" w:cstheme="majorHAnsi"/>
                                    <w:color w:val="000000"/>
                                    <w:sz w:val="16"/>
                                    <w:szCs w:val="16"/>
                                  </w:rPr>
                                </w:pPr>
                                <w:r w:rsidRPr="00BE24FA">
                                  <w:rPr>
                                    <w:rFonts w:asciiTheme="majorHAnsi" w:hAnsiTheme="majorHAnsi" w:cstheme="majorHAnsi"/>
                                    <w:color w:val="000000"/>
                                    <w:sz w:val="16"/>
                                    <w:szCs w:val="16"/>
                                  </w:rPr>
                                  <w:t>Modultest erstell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1153182616" name="Grafik 1"/>
                        <wpg:cNvGrpSpPr/>
                        <wpg:grpSpPr>
                          <a:xfrm>
                            <a:off x="363466" y="2527325"/>
                            <a:ext cx="428017" cy="33874"/>
                            <a:chOff x="363466" y="2527325"/>
                            <a:chExt cx="428017" cy="33874"/>
                          </a:xfrm>
                          <a:noFill/>
                        </wpg:grpSpPr>
                        <wps:wsp>
                          <wps:cNvPr id="1153182617" name="Freihandform: Form 1153182617"/>
                          <wps:cNvSpPr/>
                          <wps:spPr>
                            <a:xfrm>
                              <a:off x="363466" y="2544263"/>
                              <a:ext cx="419876" cy="7269"/>
                            </a:xfrm>
                            <a:custGeom>
                              <a:avLst/>
                              <a:gdLst>
                                <a:gd name="connsiteX0" fmla="*/ 0 w 419876"/>
                                <a:gd name="connsiteY0" fmla="*/ 0 h 7269"/>
                                <a:gd name="connsiteX1" fmla="*/ 218080 w 419876"/>
                                <a:gd name="connsiteY1" fmla="*/ 0 h 7269"/>
                                <a:gd name="connsiteX2" fmla="*/ 419876 w 419876"/>
                                <a:gd name="connsiteY2" fmla="*/ 0 h 7269"/>
                              </a:gdLst>
                              <a:ahLst/>
                              <a:cxnLst>
                                <a:cxn ang="0">
                                  <a:pos x="connsiteX0" y="connsiteY0"/>
                                </a:cxn>
                                <a:cxn ang="0">
                                  <a:pos x="connsiteX1" y="connsiteY1"/>
                                </a:cxn>
                                <a:cxn ang="0">
                                  <a:pos x="connsiteX2" y="connsiteY2"/>
                                </a:cxn>
                              </a:cxnLst>
                              <a:rect l="l" t="t" r="r" b="b"/>
                              <a:pathLst>
                                <a:path w="419876" h="7269">
                                  <a:moveTo>
                                    <a:pt x="0" y="0"/>
                                  </a:moveTo>
                                  <a:lnTo>
                                    <a:pt x="218080" y="0"/>
                                  </a:lnTo>
                                  <a:lnTo>
                                    <a:pt x="419876" y="0"/>
                                  </a:lnTo>
                                </a:path>
                              </a:pathLst>
                            </a:custGeom>
                            <a:noFill/>
                            <a:ln w="7266" cap="flat">
                              <a:solidFill>
                                <a:srgbClr val="000000"/>
                              </a:solidFill>
                              <a:custDash>
                                <a:ds d="75000" sp="300000"/>
                              </a:custDash>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3182618" name="Freihandform: Form 1153182618"/>
                          <wps:cNvSpPr/>
                          <wps:spPr>
                            <a:xfrm>
                              <a:off x="740598" y="2527325"/>
                              <a:ext cx="50885" cy="33874"/>
                            </a:xfrm>
                            <a:custGeom>
                              <a:avLst/>
                              <a:gdLst>
                                <a:gd name="connsiteX0" fmla="*/ 0 w 50885"/>
                                <a:gd name="connsiteY0" fmla="*/ 33875 h 33874"/>
                                <a:gd name="connsiteX1" fmla="*/ 50885 w 50885"/>
                                <a:gd name="connsiteY1" fmla="*/ 16937 h 33874"/>
                                <a:gd name="connsiteX2" fmla="*/ 0 w 50885"/>
                                <a:gd name="connsiteY2" fmla="*/ 0 h 33874"/>
                              </a:gdLst>
                              <a:ahLst/>
                              <a:cxnLst>
                                <a:cxn ang="0">
                                  <a:pos x="connsiteX0" y="connsiteY0"/>
                                </a:cxn>
                                <a:cxn ang="0">
                                  <a:pos x="connsiteX1" y="connsiteY1"/>
                                </a:cxn>
                                <a:cxn ang="0">
                                  <a:pos x="connsiteX2" y="connsiteY2"/>
                                </a:cxn>
                              </a:cxnLst>
                              <a:rect l="l" t="t" r="r" b="b"/>
                              <a:pathLst>
                                <a:path w="50885" h="33874">
                                  <a:moveTo>
                                    <a:pt x="0" y="33875"/>
                                  </a:moveTo>
                                  <a:lnTo>
                                    <a:pt x="50885" y="16937"/>
                                  </a:lnTo>
                                  <a:lnTo>
                                    <a:pt x="0" y="0"/>
                                  </a:lnTo>
                                </a:path>
                              </a:pathLst>
                            </a:custGeom>
                            <a:noFill/>
                            <a:ln w="7266"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153182619" name="Grafik 1"/>
                        <wpg:cNvGrpSpPr/>
                        <wpg:grpSpPr>
                          <a:xfrm>
                            <a:off x="1218847" y="1381171"/>
                            <a:ext cx="2197734" cy="864177"/>
                            <a:chOff x="1218847" y="1381171"/>
                            <a:chExt cx="2197734" cy="864177"/>
                          </a:xfrm>
                        </wpg:grpSpPr>
                        <wps:wsp>
                          <wps:cNvPr id="1153182620" name="Freihandform: Form 1153182620"/>
                          <wps:cNvSpPr/>
                          <wps:spPr>
                            <a:xfrm>
                              <a:off x="1235784" y="1381171"/>
                              <a:ext cx="2180796" cy="813291"/>
                            </a:xfrm>
                            <a:custGeom>
                              <a:avLst/>
                              <a:gdLst>
                                <a:gd name="connsiteX0" fmla="*/ 2180797 w 2180796"/>
                                <a:gd name="connsiteY0" fmla="*/ 0 h 813291"/>
                                <a:gd name="connsiteX1" fmla="*/ 2180797 w 2180796"/>
                                <a:gd name="connsiteY1" fmla="*/ 290773 h 813291"/>
                                <a:gd name="connsiteX2" fmla="*/ 0 w 2180796"/>
                                <a:gd name="connsiteY2" fmla="*/ 290773 h 813291"/>
                                <a:gd name="connsiteX3" fmla="*/ 0 w 2180796"/>
                                <a:gd name="connsiteY3" fmla="*/ 813292 h 813291"/>
                              </a:gdLst>
                              <a:ahLst/>
                              <a:cxnLst>
                                <a:cxn ang="0">
                                  <a:pos x="connsiteX0" y="connsiteY0"/>
                                </a:cxn>
                                <a:cxn ang="0">
                                  <a:pos x="connsiteX1" y="connsiteY1"/>
                                </a:cxn>
                                <a:cxn ang="0">
                                  <a:pos x="connsiteX2" y="connsiteY2"/>
                                </a:cxn>
                                <a:cxn ang="0">
                                  <a:pos x="connsiteX3" y="connsiteY3"/>
                                </a:cxn>
                              </a:cxnLst>
                              <a:rect l="l" t="t" r="r" b="b"/>
                              <a:pathLst>
                                <a:path w="2180796" h="813291">
                                  <a:moveTo>
                                    <a:pt x="2180797" y="0"/>
                                  </a:moveTo>
                                  <a:lnTo>
                                    <a:pt x="2180797" y="290773"/>
                                  </a:lnTo>
                                  <a:lnTo>
                                    <a:pt x="0" y="290773"/>
                                  </a:lnTo>
                                  <a:lnTo>
                                    <a:pt x="0" y="813292"/>
                                  </a:lnTo>
                                </a:path>
                              </a:pathLst>
                            </a:custGeom>
                            <a:noFill/>
                            <a:ln w="7266"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3182621" name="Freihandform: Form 1153182621"/>
                          <wps:cNvSpPr/>
                          <wps:spPr>
                            <a:xfrm>
                              <a:off x="1218847" y="2194463"/>
                              <a:ext cx="33875" cy="50885"/>
                            </a:xfrm>
                            <a:custGeom>
                              <a:avLst/>
                              <a:gdLst>
                                <a:gd name="connsiteX0" fmla="*/ 16938 w 33875"/>
                                <a:gd name="connsiteY0" fmla="*/ 50885 h 50885"/>
                                <a:gd name="connsiteX1" fmla="*/ 0 w 33875"/>
                                <a:gd name="connsiteY1" fmla="*/ 0 h 50885"/>
                                <a:gd name="connsiteX2" fmla="*/ 33875 w 33875"/>
                                <a:gd name="connsiteY2" fmla="*/ 0 h 50885"/>
                              </a:gdLst>
                              <a:ahLst/>
                              <a:cxnLst>
                                <a:cxn ang="0">
                                  <a:pos x="connsiteX0" y="connsiteY0"/>
                                </a:cxn>
                                <a:cxn ang="0">
                                  <a:pos x="connsiteX1" y="connsiteY1"/>
                                </a:cxn>
                                <a:cxn ang="0">
                                  <a:pos x="connsiteX2" y="connsiteY2"/>
                                </a:cxn>
                              </a:cxnLst>
                              <a:rect l="l" t="t" r="r" b="b"/>
                              <a:pathLst>
                                <a:path w="33875" h="50885">
                                  <a:moveTo>
                                    <a:pt x="16938" y="50885"/>
                                  </a:moveTo>
                                  <a:lnTo>
                                    <a:pt x="0" y="0"/>
                                  </a:lnTo>
                                  <a:lnTo>
                                    <a:pt x="33875" y="0"/>
                                  </a:lnTo>
                                  <a:close/>
                                </a:path>
                              </a:pathLst>
                            </a:custGeom>
                            <a:solidFill>
                              <a:srgbClr val="000000"/>
                            </a:solidFill>
                            <a:ln w="7266"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153182622" name="Grafik 1"/>
                        <wpg:cNvGrpSpPr/>
                        <wpg:grpSpPr>
                          <a:xfrm>
                            <a:off x="1671944" y="2454632"/>
                            <a:ext cx="573404" cy="33874"/>
                            <a:chOff x="1671944" y="2454632"/>
                            <a:chExt cx="573404" cy="33874"/>
                          </a:xfrm>
                        </wpg:grpSpPr>
                        <wps:wsp>
                          <wps:cNvPr id="1153182623" name="Freihandform: Form 1153182623"/>
                          <wps:cNvSpPr/>
                          <wps:spPr>
                            <a:xfrm>
                              <a:off x="1671944" y="2471569"/>
                              <a:ext cx="522518" cy="7269"/>
                            </a:xfrm>
                            <a:custGeom>
                              <a:avLst/>
                              <a:gdLst>
                                <a:gd name="connsiteX0" fmla="*/ 0 w 522518"/>
                                <a:gd name="connsiteY0" fmla="*/ 0 h 7269"/>
                                <a:gd name="connsiteX1" fmla="*/ 290773 w 522518"/>
                                <a:gd name="connsiteY1" fmla="*/ 0 h 7269"/>
                                <a:gd name="connsiteX2" fmla="*/ 522519 w 522518"/>
                                <a:gd name="connsiteY2" fmla="*/ 0 h 7269"/>
                              </a:gdLst>
                              <a:ahLst/>
                              <a:cxnLst>
                                <a:cxn ang="0">
                                  <a:pos x="connsiteX0" y="connsiteY0"/>
                                </a:cxn>
                                <a:cxn ang="0">
                                  <a:pos x="connsiteX1" y="connsiteY1"/>
                                </a:cxn>
                                <a:cxn ang="0">
                                  <a:pos x="connsiteX2" y="connsiteY2"/>
                                </a:cxn>
                              </a:cxnLst>
                              <a:rect l="l" t="t" r="r" b="b"/>
                              <a:pathLst>
                                <a:path w="522518" h="7269">
                                  <a:moveTo>
                                    <a:pt x="0" y="0"/>
                                  </a:moveTo>
                                  <a:lnTo>
                                    <a:pt x="290773" y="0"/>
                                  </a:lnTo>
                                  <a:lnTo>
                                    <a:pt x="522519" y="0"/>
                                  </a:lnTo>
                                </a:path>
                              </a:pathLst>
                            </a:custGeom>
                            <a:noFill/>
                            <a:ln w="7266"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3182624" name="Freihandform: Form 1153182624"/>
                          <wps:cNvSpPr/>
                          <wps:spPr>
                            <a:xfrm>
                              <a:off x="2194462" y="2454632"/>
                              <a:ext cx="50885" cy="33874"/>
                            </a:xfrm>
                            <a:custGeom>
                              <a:avLst/>
                              <a:gdLst>
                                <a:gd name="connsiteX0" fmla="*/ 50885 w 50885"/>
                                <a:gd name="connsiteY0" fmla="*/ 16937 h 33874"/>
                                <a:gd name="connsiteX1" fmla="*/ 0 w 50885"/>
                                <a:gd name="connsiteY1" fmla="*/ 33875 h 33874"/>
                                <a:gd name="connsiteX2" fmla="*/ 0 w 50885"/>
                                <a:gd name="connsiteY2" fmla="*/ 0 h 33874"/>
                              </a:gdLst>
                              <a:ahLst/>
                              <a:cxnLst>
                                <a:cxn ang="0">
                                  <a:pos x="connsiteX0" y="connsiteY0"/>
                                </a:cxn>
                                <a:cxn ang="0">
                                  <a:pos x="connsiteX1" y="connsiteY1"/>
                                </a:cxn>
                                <a:cxn ang="0">
                                  <a:pos x="connsiteX2" y="connsiteY2"/>
                                </a:cxn>
                              </a:cxnLst>
                              <a:rect l="l" t="t" r="r" b="b"/>
                              <a:pathLst>
                                <a:path w="50885" h="33874">
                                  <a:moveTo>
                                    <a:pt x="50885" y="16937"/>
                                  </a:moveTo>
                                  <a:lnTo>
                                    <a:pt x="0" y="33875"/>
                                  </a:lnTo>
                                  <a:lnTo>
                                    <a:pt x="0" y="0"/>
                                  </a:lnTo>
                                  <a:close/>
                                </a:path>
                              </a:pathLst>
                            </a:custGeom>
                            <a:solidFill>
                              <a:srgbClr val="000000"/>
                            </a:solidFill>
                            <a:ln w="7266"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153182625" name="Grafik 1"/>
                        <wpg:cNvGrpSpPr/>
                        <wpg:grpSpPr>
                          <a:xfrm>
                            <a:off x="3670660" y="2253490"/>
                            <a:ext cx="949960" cy="581545"/>
                            <a:chOff x="3670660" y="2253490"/>
                            <a:chExt cx="949960" cy="581545"/>
                          </a:xfrm>
                        </wpg:grpSpPr>
                        <wpg:grpSp>
                          <wpg:cNvPr id="1153182626" name="Grafik 1"/>
                          <wpg:cNvGrpSpPr/>
                          <wpg:grpSpPr>
                            <a:xfrm>
                              <a:off x="3707354" y="2253490"/>
                              <a:ext cx="872318" cy="581545"/>
                              <a:chOff x="3707354" y="2253490"/>
                              <a:chExt cx="872318" cy="581545"/>
                            </a:xfrm>
                          </wpg:grpSpPr>
                          <wps:wsp>
                            <wps:cNvPr id="1153182627" name="Freihandform: Form 1153182627"/>
                            <wps:cNvSpPr/>
                            <wps:spPr>
                              <a:xfrm>
                                <a:off x="3707354" y="2253490"/>
                                <a:ext cx="872318" cy="581545"/>
                              </a:xfrm>
                              <a:custGeom>
                                <a:avLst/>
                                <a:gdLst>
                                  <a:gd name="connsiteX0" fmla="*/ 0 w 872318"/>
                                  <a:gd name="connsiteY0" fmla="*/ 72693 h 581545"/>
                                  <a:gd name="connsiteX1" fmla="*/ 72693 w 872318"/>
                                  <a:gd name="connsiteY1" fmla="*/ 0 h 581545"/>
                                  <a:gd name="connsiteX2" fmla="*/ 799625 w 872318"/>
                                  <a:gd name="connsiteY2" fmla="*/ 0 h 581545"/>
                                  <a:gd name="connsiteX3" fmla="*/ 872319 w 872318"/>
                                  <a:gd name="connsiteY3" fmla="*/ 72693 h 581545"/>
                                  <a:gd name="connsiteX4" fmla="*/ 872319 w 872318"/>
                                  <a:gd name="connsiteY4" fmla="*/ 508853 h 581545"/>
                                  <a:gd name="connsiteX5" fmla="*/ 799625 w 872318"/>
                                  <a:gd name="connsiteY5" fmla="*/ 581546 h 581545"/>
                                  <a:gd name="connsiteX6" fmla="*/ 72693 w 872318"/>
                                  <a:gd name="connsiteY6" fmla="*/ 581546 h 581545"/>
                                  <a:gd name="connsiteX7" fmla="*/ 0 w 872318"/>
                                  <a:gd name="connsiteY7" fmla="*/ 508853 h 581545"/>
                                  <a:gd name="connsiteX8" fmla="*/ 0 w 872318"/>
                                  <a:gd name="connsiteY8" fmla="*/ 72693 h 5815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72318" h="581545">
                                    <a:moveTo>
                                      <a:pt x="0" y="72693"/>
                                    </a:moveTo>
                                    <a:cubicBezTo>
                                      <a:pt x="0" y="32567"/>
                                      <a:pt x="32566" y="0"/>
                                      <a:pt x="72693" y="0"/>
                                    </a:cubicBezTo>
                                    <a:lnTo>
                                      <a:pt x="799625" y="0"/>
                                    </a:lnTo>
                                    <a:cubicBezTo>
                                      <a:pt x="839752" y="0"/>
                                      <a:pt x="872319" y="32567"/>
                                      <a:pt x="872319" y="72693"/>
                                    </a:cubicBezTo>
                                    <a:lnTo>
                                      <a:pt x="872319" y="508853"/>
                                    </a:lnTo>
                                    <a:cubicBezTo>
                                      <a:pt x="872319" y="548979"/>
                                      <a:pt x="839752" y="581546"/>
                                      <a:pt x="799625" y="581546"/>
                                    </a:cubicBezTo>
                                    <a:lnTo>
                                      <a:pt x="72693" y="581546"/>
                                    </a:lnTo>
                                    <a:cubicBezTo>
                                      <a:pt x="32566" y="581546"/>
                                      <a:pt x="0" y="548979"/>
                                      <a:pt x="0" y="508853"/>
                                    </a:cubicBezTo>
                                    <a:lnTo>
                                      <a:pt x="0" y="72693"/>
                                    </a:lnTo>
                                    <a:close/>
                                  </a:path>
                                </a:pathLst>
                              </a:custGeom>
                              <a:solidFill>
                                <a:srgbClr val="FFFFFF"/>
                              </a:solidFill>
                              <a:ln w="726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3182628" name="Freihandform: Form 1153182628"/>
                            <wps:cNvSpPr/>
                            <wps:spPr>
                              <a:xfrm>
                                <a:off x="3721892" y="2268028"/>
                                <a:ext cx="843241" cy="552468"/>
                              </a:xfrm>
                              <a:custGeom>
                                <a:avLst/>
                                <a:gdLst>
                                  <a:gd name="connsiteX0" fmla="*/ 0 w 843241"/>
                                  <a:gd name="connsiteY0" fmla="*/ 65424 h 552468"/>
                                  <a:gd name="connsiteX1" fmla="*/ 0 w 843241"/>
                                  <a:gd name="connsiteY1" fmla="*/ 487045 h 552468"/>
                                  <a:gd name="connsiteX2" fmla="*/ 65424 w 843241"/>
                                  <a:gd name="connsiteY2" fmla="*/ 552469 h 552468"/>
                                  <a:gd name="connsiteX3" fmla="*/ 777817 w 843241"/>
                                  <a:gd name="connsiteY3" fmla="*/ 552469 h 552468"/>
                                  <a:gd name="connsiteX4" fmla="*/ 843241 w 843241"/>
                                  <a:gd name="connsiteY4" fmla="*/ 487045 h 552468"/>
                                  <a:gd name="connsiteX5" fmla="*/ 843241 w 843241"/>
                                  <a:gd name="connsiteY5" fmla="*/ 65424 h 552468"/>
                                  <a:gd name="connsiteX6" fmla="*/ 777817 w 843241"/>
                                  <a:gd name="connsiteY6" fmla="*/ 0 h 552468"/>
                                  <a:gd name="connsiteX7" fmla="*/ 65424 w 843241"/>
                                  <a:gd name="connsiteY7" fmla="*/ 0 h 552468"/>
                                  <a:gd name="connsiteX8" fmla="*/ 0 w 843241"/>
                                  <a:gd name="connsiteY8" fmla="*/ 65424 h 5524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43241" h="552468">
                                    <a:moveTo>
                                      <a:pt x="0" y="65424"/>
                                    </a:moveTo>
                                    <a:lnTo>
                                      <a:pt x="0" y="487045"/>
                                    </a:lnTo>
                                    <a:cubicBezTo>
                                      <a:pt x="0" y="523173"/>
                                      <a:pt x="29296" y="552469"/>
                                      <a:pt x="65424" y="552469"/>
                                    </a:cubicBezTo>
                                    <a:lnTo>
                                      <a:pt x="777817" y="552469"/>
                                    </a:lnTo>
                                    <a:cubicBezTo>
                                      <a:pt x="813946" y="552469"/>
                                      <a:pt x="843241" y="523173"/>
                                      <a:pt x="843241" y="487045"/>
                                    </a:cubicBezTo>
                                    <a:lnTo>
                                      <a:pt x="843241" y="65424"/>
                                    </a:lnTo>
                                    <a:cubicBezTo>
                                      <a:pt x="843241" y="29295"/>
                                      <a:pt x="813946" y="0"/>
                                      <a:pt x="777817" y="0"/>
                                    </a:cubicBezTo>
                                    <a:lnTo>
                                      <a:pt x="65424" y="0"/>
                                    </a:lnTo>
                                    <a:cubicBezTo>
                                      <a:pt x="29296" y="0"/>
                                      <a:pt x="0" y="29295"/>
                                      <a:pt x="0" y="65424"/>
                                    </a:cubicBezTo>
                                  </a:path>
                                </a:pathLst>
                              </a:custGeom>
                              <a:noFill/>
                              <a:ln w="726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3182629" name="Freihandform: Form 1153182629"/>
                            <wps:cNvSpPr/>
                            <wps:spPr>
                              <a:xfrm>
                                <a:off x="3707354" y="2253490"/>
                                <a:ext cx="872318" cy="581545"/>
                              </a:xfrm>
                              <a:custGeom>
                                <a:avLst/>
                                <a:gdLst>
                                  <a:gd name="connsiteX0" fmla="*/ 0 w 872318"/>
                                  <a:gd name="connsiteY0" fmla="*/ 72693 h 581545"/>
                                  <a:gd name="connsiteX1" fmla="*/ 72693 w 872318"/>
                                  <a:gd name="connsiteY1" fmla="*/ 0 h 581545"/>
                                  <a:gd name="connsiteX2" fmla="*/ 799625 w 872318"/>
                                  <a:gd name="connsiteY2" fmla="*/ 0 h 581545"/>
                                  <a:gd name="connsiteX3" fmla="*/ 872319 w 872318"/>
                                  <a:gd name="connsiteY3" fmla="*/ 72693 h 581545"/>
                                  <a:gd name="connsiteX4" fmla="*/ 872319 w 872318"/>
                                  <a:gd name="connsiteY4" fmla="*/ 508853 h 581545"/>
                                  <a:gd name="connsiteX5" fmla="*/ 799625 w 872318"/>
                                  <a:gd name="connsiteY5" fmla="*/ 581546 h 581545"/>
                                  <a:gd name="connsiteX6" fmla="*/ 72693 w 872318"/>
                                  <a:gd name="connsiteY6" fmla="*/ 581546 h 581545"/>
                                  <a:gd name="connsiteX7" fmla="*/ 0 w 872318"/>
                                  <a:gd name="connsiteY7" fmla="*/ 508853 h 581545"/>
                                  <a:gd name="connsiteX8" fmla="*/ 0 w 872318"/>
                                  <a:gd name="connsiteY8" fmla="*/ 72693 h 5815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72318" h="581545">
                                    <a:moveTo>
                                      <a:pt x="0" y="72693"/>
                                    </a:moveTo>
                                    <a:cubicBezTo>
                                      <a:pt x="0" y="32567"/>
                                      <a:pt x="32566" y="0"/>
                                      <a:pt x="72693" y="0"/>
                                    </a:cubicBezTo>
                                    <a:lnTo>
                                      <a:pt x="799625" y="0"/>
                                    </a:lnTo>
                                    <a:cubicBezTo>
                                      <a:pt x="839752" y="0"/>
                                      <a:pt x="872319" y="32567"/>
                                      <a:pt x="872319" y="72693"/>
                                    </a:cubicBezTo>
                                    <a:lnTo>
                                      <a:pt x="872319" y="508853"/>
                                    </a:lnTo>
                                    <a:cubicBezTo>
                                      <a:pt x="872319" y="548979"/>
                                      <a:pt x="839752" y="581546"/>
                                      <a:pt x="799625" y="581546"/>
                                    </a:cubicBezTo>
                                    <a:lnTo>
                                      <a:pt x="72693" y="581546"/>
                                    </a:lnTo>
                                    <a:cubicBezTo>
                                      <a:pt x="32566" y="581546"/>
                                      <a:pt x="0" y="548979"/>
                                      <a:pt x="0" y="508853"/>
                                    </a:cubicBezTo>
                                    <a:lnTo>
                                      <a:pt x="0" y="72693"/>
                                    </a:lnTo>
                                    <a:close/>
                                  </a:path>
                                </a:pathLst>
                              </a:custGeom>
                              <a:noFill/>
                              <a:ln w="7266"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153182630" name="Textfeld 1153181883"/>
                          <wps:cNvSpPr txBox="1"/>
                          <wps:spPr>
                            <a:xfrm>
                              <a:off x="3670660" y="2385909"/>
                              <a:ext cx="949960" cy="325120"/>
                            </a:xfrm>
                            <a:prstGeom prst="rect">
                              <a:avLst/>
                            </a:prstGeom>
                            <a:noFill/>
                          </wps:spPr>
                          <wps:txbx>
                            <w:txbxContent>
                              <w:p w14:paraId="0C890A54" w14:textId="759D66E1" w:rsidR="00B93E38" w:rsidRPr="00BE24FA" w:rsidRDefault="008107C6" w:rsidP="00BE24FA">
                                <w:pPr>
                                  <w:spacing w:before="0" w:after="0" w:line="240" w:lineRule="auto"/>
                                  <w:jc w:val="center"/>
                                  <w:textAlignment w:val="baseline"/>
                                  <w:rPr>
                                    <w:rFonts w:asciiTheme="majorHAnsi" w:hAnsiTheme="majorHAnsi" w:cstheme="majorHAnsi"/>
                                    <w:color w:val="000000"/>
                                    <w:sz w:val="16"/>
                                    <w:szCs w:val="16"/>
                                  </w:rPr>
                                </w:pPr>
                                <w:r>
                                  <w:rPr>
                                    <w:rFonts w:asciiTheme="majorHAnsi" w:hAnsiTheme="majorHAnsi" w:cstheme="majorHAnsi"/>
                                    <w:color w:val="000000"/>
                                    <w:sz w:val="16"/>
                                    <w:szCs w:val="16"/>
                                  </w:rPr>
                                  <w:t>k</w:t>
                                </w:r>
                                <w:r w:rsidR="00B93E38" w:rsidRPr="00BE24FA">
                                  <w:rPr>
                                    <w:rFonts w:asciiTheme="majorHAnsi" w:hAnsiTheme="majorHAnsi" w:cstheme="majorHAnsi"/>
                                    <w:color w:val="000000"/>
                                    <w:sz w:val="16"/>
                                    <w:szCs w:val="16"/>
                                  </w:rPr>
                                  <w:t>ontinuierliche Inte</w:t>
                                </w:r>
                                <w:r w:rsidR="00BE24FA">
                                  <w:rPr>
                                    <w:rFonts w:asciiTheme="majorHAnsi" w:hAnsiTheme="majorHAnsi" w:cstheme="majorHAnsi"/>
                                    <w:color w:val="000000"/>
                                    <w:sz w:val="16"/>
                                    <w:szCs w:val="16"/>
                                  </w:rPr>
                                  <w:t>gration</w:t>
                                </w:r>
                              </w:p>
                            </w:txbxContent>
                          </wps:txbx>
                          <wps:bodyPr rot="0" spcFirstLastPara="0" vert="horz" wrap="square" lIns="91440" tIns="45720" rIns="91440" bIns="45720" numCol="1" spcCol="0" rtlCol="0" fromWordArt="0" anchor="t" anchorCtr="0" forceAA="0" compatLnSpc="1">
                            <a:prstTxWarp prst="textNoShape">
                              <a:avLst/>
                            </a:prstTxWarp>
                            <a:spAutoFit/>
                          </wps:bodyPr>
                        </wps:wsp>
                      </wpg:grpSp>
                      <wpg:grpSp>
                        <wpg:cNvPr id="1153182631" name="Grafik 1"/>
                        <wpg:cNvGrpSpPr/>
                        <wpg:grpSpPr>
                          <a:xfrm>
                            <a:off x="3133005" y="2520710"/>
                            <a:ext cx="566207" cy="47105"/>
                            <a:chOff x="3133005" y="2520710"/>
                            <a:chExt cx="566207" cy="47105"/>
                          </a:xfrm>
                        </wpg:grpSpPr>
                        <wps:wsp>
                          <wps:cNvPr id="1153182632" name="Freihandform: Form 1153182632"/>
                          <wps:cNvSpPr/>
                          <wps:spPr>
                            <a:xfrm>
                              <a:off x="3212967" y="2544263"/>
                              <a:ext cx="435359" cy="7269"/>
                            </a:xfrm>
                            <a:custGeom>
                              <a:avLst/>
                              <a:gdLst>
                                <a:gd name="connsiteX0" fmla="*/ 0 w 435359"/>
                                <a:gd name="connsiteY0" fmla="*/ 0 h 7269"/>
                                <a:gd name="connsiteX1" fmla="*/ 435360 w 435359"/>
                                <a:gd name="connsiteY1" fmla="*/ 0 h 7269"/>
                              </a:gdLst>
                              <a:ahLst/>
                              <a:cxnLst>
                                <a:cxn ang="0">
                                  <a:pos x="connsiteX0" y="connsiteY0"/>
                                </a:cxn>
                                <a:cxn ang="0">
                                  <a:pos x="connsiteX1" y="connsiteY1"/>
                                </a:cxn>
                              </a:cxnLst>
                              <a:rect l="l" t="t" r="r" b="b"/>
                              <a:pathLst>
                                <a:path w="435359" h="7269">
                                  <a:moveTo>
                                    <a:pt x="0" y="0"/>
                                  </a:moveTo>
                                  <a:lnTo>
                                    <a:pt x="435360" y="0"/>
                                  </a:lnTo>
                                </a:path>
                              </a:pathLst>
                            </a:custGeom>
                            <a:noFill/>
                            <a:ln w="7266"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3182633" name="Freihandform: Form 1153182633"/>
                          <wps:cNvSpPr/>
                          <wps:spPr>
                            <a:xfrm>
                              <a:off x="3133005" y="2520710"/>
                              <a:ext cx="79962" cy="47105"/>
                            </a:xfrm>
                            <a:custGeom>
                              <a:avLst/>
                              <a:gdLst>
                                <a:gd name="connsiteX0" fmla="*/ 0 w 79962"/>
                                <a:gd name="connsiteY0" fmla="*/ 23553 h 47105"/>
                                <a:gd name="connsiteX1" fmla="*/ 39981 w 79962"/>
                                <a:gd name="connsiteY1" fmla="*/ 0 h 47105"/>
                                <a:gd name="connsiteX2" fmla="*/ 79963 w 79962"/>
                                <a:gd name="connsiteY2" fmla="*/ 23553 h 47105"/>
                                <a:gd name="connsiteX3" fmla="*/ 39981 w 79962"/>
                                <a:gd name="connsiteY3" fmla="*/ 47105 h 47105"/>
                              </a:gdLst>
                              <a:ahLst/>
                              <a:cxnLst>
                                <a:cxn ang="0">
                                  <a:pos x="connsiteX0" y="connsiteY0"/>
                                </a:cxn>
                                <a:cxn ang="0">
                                  <a:pos x="connsiteX1" y="connsiteY1"/>
                                </a:cxn>
                                <a:cxn ang="0">
                                  <a:pos x="connsiteX2" y="connsiteY2"/>
                                </a:cxn>
                                <a:cxn ang="0">
                                  <a:pos x="connsiteX3" y="connsiteY3"/>
                                </a:cxn>
                              </a:cxnLst>
                              <a:rect l="l" t="t" r="r" b="b"/>
                              <a:pathLst>
                                <a:path w="79962" h="47105">
                                  <a:moveTo>
                                    <a:pt x="0" y="23553"/>
                                  </a:moveTo>
                                  <a:lnTo>
                                    <a:pt x="39981" y="0"/>
                                  </a:lnTo>
                                  <a:lnTo>
                                    <a:pt x="79963" y="23553"/>
                                  </a:lnTo>
                                  <a:lnTo>
                                    <a:pt x="39981" y="47105"/>
                                  </a:lnTo>
                                  <a:close/>
                                </a:path>
                              </a:pathLst>
                            </a:custGeom>
                            <a:noFill/>
                            <a:ln w="7266"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3182634" name="Freihandform: Form 1153182634"/>
                          <wps:cNvSpPr/>
                          <wps:spPr>
                            <a:xfrm>
                              <a:off x="3648327" y="2527325"/>
                              <a:ext cx="50885" cy="33874"/>
                            </a:xfrm>
                            <a:custGeom>
                              <a:avLst/>
                              <a:gdLst>
                                <a:gd name="connsiteX0" fmla="*/ 50885 w 50885"/>
                                <a:gd name="connsiteY0" fmla="*/ 16937 h 33874"/>
                                <a:gd name="connsiteX1" fmla="*/ 0 w 50885"/>
                                <a:gd name="connsiteY1" fmla="*/ 33875 h 33874"/>
                                <a:gd name="connsiteX2" fmla="*/ 0 w 50885"/>
                                <a:gd name="connsiteY2" fmla="*/ 0 h 33874"/>
                              </a:gdLst>
                              <a:ahLst/>
                              <a:cxnLst>
                                <a:cxn ang="0">
                                  <a:pos x="connsiteX0" y="connsiteY0"/>
                                </a:cxn>
                                <a:cxn ang="0">
                                  <a:pos x="connsiteX1" y="connsiteY1"/>
                                </a:cxn>
                                <a:cxn ang="0">
                                  <a:pos x="connsiteX2" y="connsiteY2"/>
                                </a:cxn>
                              </a:cxnLst>
                              <a:rect l="l" t="t" r="r" b="b"/>
                              <a:pathLst>
                                <a:path w="50885" h="33874">
                                  <a:moveTo>
                                    <a:pt x="50885" y="16937"/>
                                  </a:moveTo>
                                  <a:lnTo>
                                    <a:pt x="0" y="33875"/>
                                  </a:lnTo>
                                  <a:lnTo>
                                    <a:pt x="0" y="0"/>
                                  </a:lnTo>
                                  <a:close/>
                                </a:path>
                              </a:pathLst>
                            </a:custGeom>
                            <a:solidFill>
                              <a:srgbClr val="000000"/>
                            </a:solidFill>
                            <a:ln w="7266"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153182635" name="Grafik 1"/>
                        <wpg:cNvGrpSpPr/>
                        <wpg:grpSpPr>
                          <a:xfrm>
                            <a:off x="1526557" y="1945779"/>
                            <a:ext cx="282631" cy="307710"/>
                            <a:chOff x="1526557" y="1945779"/>
                            <a:chExt cx="282631" cy="307710"/>
                          </a:xfrm>
                          <a:noFill/>
                        </wpg:grpSpPr>
                        <wps:wsp>
                          <wps:cNvPr id="1153182636" name="Freihandform: Form 1153182636"/>
                          <wps:cNvSpPr/>
                          <wps:spPr>
                            <a:xfrm>
                              <a:off x="1526557" y="1962717"/>
                              <a:ext cx="274489" cy="290772"/>
                            </a:xfrm>
                            <a:custGeom>
                              <a:avLst/>
                              <a:gdLst>
                                <a:gd name="connsiteX0" fmla="*/ 0 w 274489"/>
                                <a:gd name="connsiteY0" fmla="*/ 290773 h 290772"/>
                                <a:gd name="connsiteX1" fmla="*/ 0 w 274489"/>
                                <a:gd name="connsiteY1" fmla="*/ 0 h 290772"/>
                                <a:gd name="connsiteX2" fmla="*/ 274490 w 274489"/>
                                <a:gd name="connsiteY2" fmla="*/ 0 h 290772"/>
                              </a:gdLst>
                              <a:ahLst/>
                              <a:cxnLst>
                                <a:cxn ang="0">
                                  <a:pos x="connsiteX0" y="connsiteY0"/>
                                </a:cxn>
                                <a:cxn ang="0">
                                  <a:pos x="connsiteX1" y="connsiteY1"/>
                                </a:cxn>
                                <a:cxn ang="0">
                                  <a:pos x="connsiteX2" y="connsiteY2"/>
                                </a:cxn>
                              </a:cxnLst>
                              <a:rect l="l" t="t" r="r" b="b"/>
                              <a:pathLst>
                                <a:path w="274489" h="290772">
                                  <a:moveTo>
                                    <a:pt x="0" y="290773"/>
                                  </a:moveTo>
                                  <a:lnTo>
                                    <a:pt x="0" y="0"/>
                                  </a:lnTo>
                                  <a:lnTo>
                                    <a:pt x="274490" y="0"/>
                                  </a:lnTo>
                                </a:path>
                              </a:pathLst>
                            </a:custGeom>
                            <a:noFill/>
                            <a:ln w="7266" cap="flat">
                              <a:solidFill>
                                <a:srgbClr val="000000"/>
                              </a:solidFill>
                              <a:custDash>
                                <a:ds d="75000" sp="300000"/>
                              </a:custDash>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3182637" name="Freihandform: Form 1153182637"/>
                          <wps:cNvSpPr/>
                          <wps:spPr>
                            <a:xfrm>
                              <a:off x="1758303" y="1945779"/>
                              <a:ext cx="50885" cy="33874"/>
                            </a:xfrm>
                            <a:custGeom>
                              <a:avLst/>
                              <a:gdLst>
                                <a:gd name="connsiteX0" fmla="*/ 0 w 50885"/>
                                <a:gd name="connsiteY0" fmla="*/ 33875 h 33874"/>
                                <a:gd name="connsiteX1" fmla="*/ 50885 w 50885"/>
                                <a:gd name="connsiteY1" fmla="*/ 16937 h 33874"/>
                                <a:gd name="connsiteX2" fmla="*/ 0 w 50885"/>
                                <a:gd name="connsiteY2" fmla="*/ 0 h 33874"/>
                              </a:gdLst>
                              <a:ahLst/>
                              <a:cxnLst>
                                <a:cxn ang="0">
                                  <a:pos x="connsiteX0" y="connsiteY0"/>
                                </a:cxn>
                                <a:cxn ang="0">
                                  <a:pos x="connsiteX1" y="connsiteY1"/>
                                </a:cxn>
                                <a:cxn ang="0">
                                  <a:pos x="connsiteX2" y="connsiteY2"/>
                                </a:cxn>
                              </a:cxnLst>
                              <a:rect l="l" t="t" r="r" b="b"/>
                              <a:pathLst>
                                <a:path w="50885" h="33874">
                                  <a:moveTo>
                                    <a:pt x="0" y="33875"/>
                                  </a:moveTo>
                                  <a:lnTo>
                                    <a:pt x="50885" y="16937"/>
                                  </a:lnTo>
                                  <a:lnTo>
                                    <a:pt x="0" y="0"/>
                                  </a:lnTo>
                                </a:path>
                              </a:pathLst>
                            </a:custGeom>
                            <a:noFill/>
                            <a:ln w="7266"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153182638" name="Grafik 1"/>
                        <wpg:cNvGrpSpPr/>
                        <wpg:grpSpPr>
                          <a:xfrm>
                            <a:off x="1623828" y="1744637"/>
                            <a:ext cx="674370" cy="641220"/>
                            <a:chOff x="1623828" y="1744637"/>
                            <a:chExt cx="674370" cy="641220"/>
                          </a:xfrm>
                        </wpg:grpSpPr>
                        <wpg:grpSp>
                          <wpg:cNvPr id="1153182639" name="Grafik 1"/>
                          <wpg:cNvGrpSpPr/>
                          <wpg:grpSpPr>
                            <a:xfrm>
                              <a:off x="1817330" y="1744637"/>
                              <a:ext cx="290772" cy="436159"/>
                              <a:chOff x="1817330" y="1744637"/>
                              <a:chExt cx="290772" cy="436159"/>
                            </a:xfrm>
                          </wpg:grpSpPr>
                          <wps:wsp>
                            <wps:cNvPr id="1153182640" name="Freihandform: Form 1153182640"/>
                            <wps:cNvSpPr/>
                            <wps:spPr>
                              <a:xfrm>
                                <a:off x="1817330" y="1744637"/>
                                <a:ext cx="290772" cy="436159"/>
                              </a:xfrm>
                              <a:custGeom>
                                <a:avLst/>
                                <a:gdLst>
                                  <a:gd name="connsiteX0" fmla="*/ 0 w 290772"/>
                                  <a:gd name="connsiteY0" fmla="*/ 0 h 436159"/>
                                  <a:gd name="connsiteX1" fmla="*/ 181733 w 290772"/>
                                  <a:gd name="connsiteY1" fmla="*/ 0 h 436159"/>
                                  <a:gd name="connsiteX2" fmla="*/ 290773 w 290772"/>
                                  <a:gd name="connsiteY2" fmla="*/ 109040 h 436159"/>
                                  <a:gd name="connsiteX3" fmla="*/ 290773 w 290772"/>
                                  <a:gd name="connsiteY3" fmla="*/ 436159 h 436159"/>
                                  <a:gd name="connsiteX4" fmla="*/ 0 w 290772"/>
                                  <a:gd name="connsiteY4" fmla="*/ 436159 h 436159"/>
                                  <a:gd name="connsiteX5" fmla="*/ 0 w 290772"/>
                                  <a:gd name="connsiteY5" fmla="*/ 0 h 4361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90772" h="436159">
                                    <a:moveTo>
                                      <a:pt x="0" y="0"/>
                                    </a:moveTo>
                                    <a:lnTo>
                                      <a:pt x="181733" y="0"/>
                                    </a:lnTo>
                                    <a:lnTo>
                                      <a:pt x="290773" y="109040"/>
                                    </a:lnTo>
                                    <a:lnTo>
                                      <a:pt x="290773" y="436159"/>
                                    </a:lnTo>
                                    <a:lnTo>
                                      <a:pt x="0" y="436159"/>
                                    </a:lnTo>
                                    <a:lnTo>
                                      <a:pt x="0" y="0"/>
                                    </a:lnTo>
                                    <a:close/>
                                  </a:path>
                                </a:pathLst>
                              </a:custGeom>
                              <a:solidFill>
                                <a:srgbClr val="FFFFFF"/>
                              </a:solidFill>
                              <a:ln w="7266"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3182641" name="Freihandform: Form 1153182641"/>
                            <wps:cNvSpPr/>
                            <wps:spPr>
                              <a:xfrm>
                                <a:off x="1999063" y="1744637"/>
                                <a:ext cx="109039" cy="109039"/>
                              </a:xfrm>
                              <a:custGeom>
                                <a:avLst/>
                                <a:gdLst>
                                  <a:gd name="connsiteX0" fmla="*/ 0 w 109039"/>
                                  <a:gd name="connsiteY0" fmla="*/ 0 h 109039"/>
                                  <a:gd name="connsiteX1" fmla="*/ 0 w 109039"/>
                                  <a:gd name="connsiteY1" fmla="*/ 109040 h 109039"/>
                                  <a:gd name="connsiteX2" fmla="*/ 109040 w 109039"/>
                                  <a:gd name="connsiteY2" fmla="*/ 109040 h 109039"/>
                                </a:gdLst>
                                <a:ahLst/>
                                <a:cxnLst>
                                  <a:cxn ang="0">
                                    <a:pos x="connsiteX0" y="connsiteY0"/>
                                  </a:cxn>
                                  <a:cxn ang="0">
                                    <a:pos x="connsiteX1" y="connsiteY1"/>
                                  </a:cxn>
                                  <a:cxn ang="0">
                                    <a:pos x="connsiteX2" y="connsiteY2"/>
                                  </a:cxn>
                                </a:cxnLst>
                                <a:rect l="l" t="t" r="r" b="b"/>
                                <a:pathLst>
                                  <a:path w="109039" h="109039">
                                    <a:moveTo>
                                      <a:pt x="0" y="0"/>
                                    </a:moveTo>
                                    <a:lnTo>
                                      <a:pt x="0" y="109040"/>
                                    </a:lnTo>
                                    <a:lnTo>
                                      <a:pt x="109040" y="109040"/>
                                    </a:lnTo>
                                  </a:path>
                                </a:pathLst>
                              </a:custGeom>
                              <a:noFill/>
                              <a:ln w="7266"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3182642" name="Freihandform: Form 1153182642"/>
                            <wps:cNvSpPr/>
                            <wps:spPr>
                              <a:xfrm>
                                <a:off x="1936547" y="2093565"/>
                                <a:ext cx="52339" cy="87231"/>
                              </a:xfrm>
                              <a:custGeom>
                                <a:avLst/>
                                <a:gdLst>
                                  <a:gd name="connsiteX0" fmla="*/ 0 w 52339"/>
                                  <a:gd name="connsiteY0" fmla="*/ 0 h 87231"/>
                                  <a:gd name="connsiteX1" fmla="*/ 0 w 52339"/>
                                  <a:gd name="connsiteY1" fmla="*/ 87232 h 87231"/>
                                  <a:gd name="connsiteX2" fmla="*/ 26170 w 52339"/>
                                  <a:gd name="connsiteY2" fmla="*/ 0 h 87231"/>
                                  <a:gd name="connsiteX3" fmla="*/ 26170 w 52339"/>
                                  <a:gd name="connsiteY3" fmla="*/ 87232 h 87231"/>
                                  <a:gd name="connsiteX4" fmla="*/ 52339 w 52339"/>
                                  <a:gd name="connsiteY4" fmla="*/ 0 h 87231"/>
                                  <a:gd name="connsiteX5" fmla="*/ 52339 w 52339"/>
                                  <a:gd name="connsiteY5" fmla="*/ 87232 h 872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2339" h="87231">
                                    <a:moveTo>
                                      <a:pt x="0" y="0"/>
                                    </a:moveTo>
                                    <a:lnTo>
                                      <a:pt x="0" y="87232"/>
                                    </a:lnTo>
                                    <a:moveTo>
                                      <a:pt x="26170" y="0"/>
                                    </a:moveTo>
                                    <a:lnTo>
                                      <a:pt x="26170" y="87232"/>
                                    </a:lnTo>
                                    <a:moveTo>
                                      <a:pt x="52339" y="0"/>
                                    </a:moveTo>
                                    <a:lnTo>
                                      <a:pt x="52339" y="87232"/>
                                    </a:lnTo>
                                  </a:path>
                                </a:pathLst>
                              </a:custGeom>
                              <a:noFill/>
                              <a:ln w="7266"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153182643" name="Textfeld 1153181896"/>
                          <wps:cNvSpPr txBox="1"/>
                          <wps:spPr>
                            <a:xfrm>
                              <a:off x="1623828" y="2082815"/>
                              <a:ext cx="674370" cy="303042"/>
                            </a:xfrm>
                            <a:prstGeom prst="rect">
                              <a:avLst/>
                            </a:prstGeom>
                            <a:noFill/>
                          </wps:spPr>
                          <wps:txbx>
                            <w:txbxContent>
                              <w:p w14:paraId="005DE780" w14:textId="0AD61570" w:rsidR="00B93E38" w:rsidRPr="00BE24FA" w:rsidRDefault="00B93E38" w:rsidP="00391667">
                                <w:pPr>
                                  <w:textAlignment w:val="baseline"/>
                                  <w:rPr>
                                    <w:rFonts w:asciiTheme="majorHAnsi" w:hAnsiTheme="majorHAnsi" w:cstheme="majorHAnsi"/>
                                    <w:color w:val="000000"/>
                                    <w:sz w:val="16"/>
                                    <w:szCs w:val="16"/>
                                  </w:rPr>
                                </w:pPr>
                                <w:r w:rsidRPr="00BE24FA">
                                  <w:rPr>
                                    <w:rFonts w:asciiTheme="majorHAnsi" w:hAnsiTheme="majorHAnsi" w:cstheme="majorHAnsi"/>
                                    <w:color w:val="000000"/>
                                    <w:sz w:val="16"/>
                                    <w:szCs w:val="16"/>
                                  </w:rPr>
                                  <w:t>Modulte</w:t>
                                </w:r>
                                <w:r w:rsidR="00BE24FA">
                                  <w:rPr>
                                    <w:rFonts w:asciiTheme="majorHAnsi" w:hAnsiTheme="majorHAnsi" w:cstheme="majorHAnsi"/>
                                    <w:color w:val="000000"/>
                                    <w:sz w:val="16"/>
                                    <w:szCs w:val="16"/>
                                  </w:rPr>
                                  <w:t>sts</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g:grpSp>
                        <wpg:cNvPr id="1153182644" name="Grafik 1"/>
                        <wpg:cNvGrpSpPr/>
                        <wpg:grpSpPr>
                          <a:xfrm>
                            <a:off x="2108103" y="2108103"/>
                            <a:ext cx="598483" cy="137244"/>
                            <a:chOff x="2108103" y="2108103"/>
                            <a:chExt cx="598483" cy="137244"/>
                          </a:xfrm>
                          <a:noFill/>
                        </wpg:grpSpPr>
                        <wps:wsp>
                          <wps:cNvPr id="1153182645" name="Freihandform: Form 1153182645"/>
                          <wps:cNvSpPr/>
                          <wps:spPr>
                            <a:xfrm>
                              <a:off x="2108103" y="2108103"/>
                              <a:ext cx="581545" cy="129103"/>
                            </a:xfrm>
                            <a:custGeom>
                              <a:avLst/>
                              <a:gdLst>
                                <a:gd name="connsiteX0" fmla="*/ 581546 w 581545"/>
                                <a:gd name="connsiteY0" fmla="*/ 129103 h 129103"/>
                                <a:gd name="connsiteX1" fmla="*/ 581546 w 581545"/>
                                <a:gd name="connsiteY1" fmla="*/ 0 h 129103"/>
                                <a:gd name="connsiteX2" fmla="*/ 0 w 581545"/>
                                <a:gd name="connsiteY2" fmla="*/ 0 h 129103"/>
                              </a:gdLst>
                              <a:ahLst/>
                              <a:cxnLst>
                                <a:cxn ang="0">
                                  <a:pos x="connsiteX0" y="connsiteY0"/>
                                </a:cxn>
                                <a:cxn ang="0">
                                  <a:pos x="connsiteX1" y="connsiteY1"/>
                                </a:cxn>
                                <a:cxn ang="0">
                                  <a:pos x="connsiteX2" y="connsiteY2"/>
                                </a:cxn>
                              </a:cxnLst>
                              <a:rect l="l" t="t" r="r" b="b"/>
                              <a:pathLst>
                                <a:path w="581545" h="129103">
                                  <a:moveTo>
                                    <a:pt x="581546" y="129103"/>
                                  </a:moveTo>
                                  <a:lnTo>
                                    <a:pt x="581546" y="0"/>
                                  </a:lnTo>
                                  <a:lnTo>
                                    <a:pt x="0" y="0"/>
                                  </a:lnTo>
                                </a:path>
                              </a:pathLst>
                            </a:custGeom>
                            <a:noFill/>
                            <a:ln w="7266" cap="flat">
                              <a:solidFill>
                                <a:srgbClr val="000000"/>
                              </a:solidFill>
                              <a:custDash>
                                <a:ds d="75000" sp="300000"/>
                              </a:custDash>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3182646" name="Freihandform: Form 1153182646"/>
                          <wps:cNvSpPr/>
                          <wps:spPr>
                            <a:xfrm>
                              <a:off x="2672711" y="2194463"/>
                              <a:ext cx="33874" cy="50885"/>
                            </a:xfrm>
                            <a:custGeom>
                              <a:avLst/>
                              <a:gdLst>
                                <a:gd name="connsiteX0" fmla="*/ 0 w 33874"/>
                                <a:gd name="connsiteY0" fmla="*/ 0 h 50885"/>
                                <a:gd name="connsiteX1" fmla="*/ 16937 w 33874"/>
                                <a:gd name="connsiteY1" fmla="*/ 50885 h 50885"/>
                                <a:gd name="connsiteX2" fmla="*/ 33875 w 33874"/>
                                <a:gd name="connsiteY2" fmla="*/ 0 h 50885"/>
                              </a:gdLst>
                              <a:ahLst/>
                              <a:cxnLst>
                                <a:cxn ang="0">
                                  <a:pos x="connsiteX0" y="connsiteY0"/>
                                </a:cxn>
                                <a:cxn ang="0">
                                  <a:pos x="connsiteX1" y="connsiteY1"/>
                                </a:cxn>
                                <a:cxn ang="0">
                                  <a:pos x="connsiteX2" y="connsiteY2"/>
                                </a:cxn>
                              </a:cxnLst>
                              <a:rect l="l" t="t" r="r" b="b"/>
                              <a:pathLst>
                                <a:path w="33874" h="50885">
                                  <a:moveTo>
                                    <a:pt x="0" y="0"/>
                                  </a:moveTo>
                                  <a:lnTo>
                                    <a:pt x="16937" y="50885"/>
                                  </a:lnTo>
                                  <a:lnTo>
                                    <a:pt x="33875" y="0"/>
                                  </a:lnTo>
                                </a:path>
                              </a:pathLst>
                            </a:custGeom>
                            <a:noFill/>
                            <a:ln w="7266"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153182647" name="Grafik 1"/>
                        <wpg:cNvGrpSpPr/>
                        <wpg:grpSpPr>
                          <a:xfrm>
                            <a:off x="2108103" y="1962717"/>
                            <a:ext cx="1906961" cy="282631"/>
                            <a:chOff x="2108103" y="1962717"/>
                            <a:chExt cx="1906961" cy="282631"/>
                          </a:xfrm>
                          <a:noFill/>
                        </wpg:grpSpPr>
                        <wps:wsp>
                          <wps:cNvPr id="1153182648" name="Freihandform: Form 1153182648"/>
                          <wps:cNvSpPr/>
                          <wps:spPr>
                            <a:xfrm>
                              <a:off x="2108103" y="1962717"/>
                              <a:ext cx="1890023" cy="274489"/>
                            </a:xfrm>
                            <a:custGeom>
                              <a:avLst/>
                              <a:gdLst>
                                <a:gd name="connsiteX0" fmla="*/ 1890024 w 1890023"/>
                                <a:gd name="connsiteY0" fmla="*/ 274490 h 274489"/>
                                <a:gd name="connsiteX1" fmla="*/ 1890024 w 1890023"/>
                                <a:gd name="connsiteY1" fmla="*/ 145386 h 274489"/>
                                <a:gd name="connsiteX2" fmla="*/ 1453864 w 1890023"/>
                                <a:gd name="connsiteY2" fmla="*/ 145386 h 274489"/>
                                <a:gd name="connsiteX3" fmla="*/ 1453864 w 1890023"/>
                                <a:gd name="connsiteY3" fmla="*/ 0 h 274489"/>
                                <a:gd name="connsiteX4" fmla="*/ 0 w 1890023"/>
                                <a:gd name="connsiteY4" fmla="*/ 0 h 2744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90023" h="274489">
                                  <a:moveTo>
                                    <a:pt x="1890024" y="274490"/>
                                  </a:moveTo>
                                  <a:lnTo>
                                    <a:pt x="1890024" y="145386"/>
                                  </a:lnTo>
                                  <a:lnTo>
                                    <a:pt x="1453864" y="145386"/>
                                  </a:lnTo>
                                  <a:lnTo>
                                    <a:pt x="1453864" y="0"/>
                                  </a:lnTo>
                                  <a:lnTo>
                                    <a:pt x="0" y="0"/>
                                  </a:lnTo>
                                </a:path>
                              </a:pathLst>
                            </a:custGeom>
                            <a:noFill/>
                            <a:ln w="7266" cap="flat">
                              <a:solidFill>
                                <a:srgbClr val="000000"/>
                              </a:solidFill>
                              <a:custDash>
                                <a:ds d="75000" sp="300000"/>
                              </a:custDash>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3182649" name="Freihandform: Form 1153182649"/>
                          <wps:cNvSpPr/>
                          <wps:spPr>
                            <a:xfrm>
                              <a:off x="3981189" y="2194463"/>
                              <a:ext cx="33875" cy="50885"/>
                            </a:xfrm>
                            <a:custGeom>
                              <a:avLst/>
                              <a:gdLst>
                                <a:gd name="connsiteX0" fmla="*/ 0 w 33875"/>
                                <a:gd name="connsiteY0" fmla="*/ 0 h 50885"/>
                                <a:gd name="connsiteX1" fmla="*/ 16938 w 33875"/>
                                <a:gd name="connsiteY1" fmla="*/ 50885 h 50885"/>
                                <a:gd name="connsiteX2" fmla="*/ 33875 w 33875"/>
                                <a:gd name="connsiteY2" fmla="*/ 0 h 50885"/>
                              </a:gdLst>
                              <a:ahLst/>
                              <a:cxnLst>
                                <a:cxn ang="0">
                                  <a:pos x="connsiteX0" y="connsiteY0"/>
                                </a:cxn>
                                <a:cxn ang="0">
                                  <a:pos x="connsiteX1" y="connsiteY1"/>
                                </a:cxn>
                                <a:cxn ang="0">
                                  <a:pos x="connsiteX2" y="connsiteY2"/>
                                </a:cxn>
                              </a:cxnLst>
                              <a:rect l="l" t="t" r="r" b="b"/>
                              <a:pathLst>
                                <a:path w="33875" h="50885">
                                  <a:moveTo>
                                    <a:pt x="0" y="0"/>
                                  </a:moveTo>
                                  <a:lnTo>
                                    <a:pt x="16938" y="50885"/>
                                  </a:lnTo>
                                  <a:lnTo>
                                    <a:pt x="33875" y="0"/>
                                  </a:lnTo>
                                </a:path>
                              </a:pathLst>
                            </a:custGeom>
                            <a:noFill/>
                            <a:ln w="7266"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153182650" name="Grafik 1"/>
                        <wpg:cNvGrpSpPr/>
                        <wpg:grpSpPr>
                          <a:xfrm>
                            <a:off x="4434286" y="799625"/>
                            <a:ext cx="872318" cy="581545"/>
                            <a:chOff x="4434286" y="799625"/>
                            <a:chExt cx="872318" cy="581545"/>
                          </a:xfrm>
                        </wpg:grpSpPr>
                        <wpg:grpSp>
                          <wpg:cNvPr id="1153182651" name="Grafik 1"/>
                          <wpg:cNvGrpSpPr/>
                          <wpg:grpSpPr>
                            <a:xfrm>
                              <a:off x="4434286" y="799625"/>
                              <a:ext cx="872318" cy="581545"/>
                              <a:chOff x="4434286" y="799625"/>
                              <a:chExt cx="872318" cy="581545"/>
                            </a:xfrm>
                          </wpg:grpSpPr>
                          <wps:wsp>
                            <wps:cNvPr id="1153182652" name="Freihandform: Form 1153182652"/>
                            <wps:cNvSpPr/>
                            <wps:spPr>
                              <a:xfrm>
                                <a:off x="4434286" y="799625"/>
                                <a:ext cx="872318" cy="581545"/>
                              </a:xfrm>
                              <a:custGeom>
                                <a:avLst/>
                                <a:gdLst>
                                  <a:gd name="connsiteX0" fmla="*/ 0 w 872318"/>
                                  <a:gd name="connsiteY0" fmla="*/ 72693 h 581545"/>
                                  <a:gd name="connsiteX1" fmla="*/ 72693 w 872318"/>
                                  <a:gd name="connsiteY1" fmla="*/ 0 h 581545"/>
                                  <a:gd name="connsiteX2" fmla="*/ 799625 w 872318"/>
                                  <a:gd name="connsiteY2" fmla="*/ 0 h 581545"/>
                                  <a:gd name="connsiteX3" fmla="*/ 872319 w 872318"/>
                                  <a:gd name="connsiteY3" fmla="*/ 72693 h 581545"/>
                                  <a:gd name="connsiteX4" fmla="*/ 872319 w 872318"/>
                                  <a:gd name="connsiteY4" fmla="*/ 508853 h 581545"/>
                                  <a:gd name="connsiteX5" fmla="*/ 799625 w 872318"/>
                                  <a:gd name="connsiteY5" fmla="*/ 581546 h 581545"/>
                                  <a:gd name="connsiteX6" fmla="*/ 72693 w 872318"/>
                                  <a:gd name="connsiteY6" fmla="*/ 581546 h 581545"/>
                                  <a:gd name="connsiteX7" fmla="*/ 0 w 872318"/>
                                  <a:gd name="connsiteY7" fmla="*/ 508853 h 581545"/>
                                  <a:gd name="connsiteX8" fmla="*/ 0 w 872318"/>
                                  <a:gd name="connsiteY8" fmla="*/ 72693 h 5815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72318" h="581545">
                                    <a:moveTo>
                                      <a:pt x="0" y="72693"/>
                                    </a:moveTo>
                                    <a:cubicBezTo>
                                      <a:pt x="0" y="32567"/>
                                      <a:pt x="32566" y="0"/>
                                      <a:pt x="72693" y="0"/>
                                    </a:cubicBezTo>
                                    <a:lnTo>
                                      <a:pt x="799625" y="0"/>
                                    </a:lnTo>
                                    <a:cubicBezTo>
                                      <a:pt x="839752" y="0"/>
                                      <a:pt x="872319" y="32567"/>
                                      <a:pt x="872319" y="72693"/>
                                    </a:cubicBezTo>
                                    <a:lnTo>
                                      <a:pt x="872319" y="508853"/>
                                    </a:lnTo>
                                    <a:cubicBezTo>
                                      <a:pt x="872319" y="548979"/>
                                      <a:pt x="839752" y="581546"/>
                                      <a:pt x="799625" y="581546"/>
                                    </a:cubicBezTo>
                                    <a:lnTo>
                                      <a:pt x="72693" y="581546"/>
                                    </a:lnTo>
                                    <a:cubicBezTo>
                                      <a:pt x="32566" y="581546"/>
                                      <a:pt x="0" y="548979"/>
                                      <a:pt x="0" y="508853"/>
                                    </a:cubicBezTo>
                                    <a:lnTo>
                                      <a:pt x="0" y="72693"/>
                                    </a:lnTo>
                                    <a:close/>
                                  </a:path>
                                </a:pathLst>
                              </a:custGeom>
                              <a:solidFill>
                                <a:srgbClr val="FFFFFF"/>
                              </a:solidFill>
                              <a:ln w="726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3182653" name="Freihandform: Form 1153182653"/>
                            <wps:cNvSpPr/>
                            <wps:spPr>
                              <a:xfrm>
                                <a:off x="4448825" y="814164"/>
                                <a:ext cx="843241" cy="552468"/>
                              </a:xfrm>
                              <a:custGeom>
                                <a:avLst/>
                                <a:gdLst>
                                  <a:gd name="connsiteX0" fmla="*/ 0 w 843241"/>
                                  <a:gd name="connsiteY0" fmla="*/ 65424 h 552468"/>
                                  <a:gd name="connsiteX1" fmla="*/ 0 w 843241"/>
                                  <a:gd name="connsiteY1" fmla="*/ 487045 h 552468"/>
                                  <a:gd name="connsiteX2" fmla="*/ 65424 w 843241"/>
                                  <a:gd name="connsiteY2" fmla="*/ 552469 h 552468"/>
                                  <a:gd name="connsiteX3" fmla="*/ 777817 w 843241"/>
                                  <a:gd name="connsiteY3" fmla="*/ 552469 h 552468"/>
                                  <a:gd name="connsiteX4" fmla="*/ 843241 w 843241"/>
                                  <a:gd name="connsiteY4" fmla="*/ 487045 h 552468"/>
                                  <a:gd name="connsiteX5" fmla="*/ 843241 w 843241"/>
                                  <a:gd name="connsiteY5" fmla="*/ 65424 h 552468"/>
                                  <a:gd name="connsiteX6" fmla="*/ 777817 w 843241"/>
                                  <a:gd name="connsiteY6" fmla="*/ 0 h 552468"/>
                                  <a:gd name="connsiteX7" fmla="*/ 65424 w 843241"/>
                                  <a:gd name="connsiteY7" fmla="*/ 0 h 552468"/>
                                  <a:gd name="connsiteX8" fmla="*/ 0 w 843241"/>
                                  <a:gd name="connsiteY8" fmla="*/ 65424 h 5524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43241" h="552468">
                                    <a:moveTo>
                                      <a:pt x="0" y="65424"/>
                                    </a:moveTo>
                                    <a:lnTo>
                                      <a:pt x="0" y="487045"/>
                                    </a:lnTo>
                                    <a:cubicBezTo>
                                      <a:pt x="0" y="523173"/>
                                      <a:pt x="29296" y="552469"/>
                                      <a:pt x="65424" y="552469"/>
                                    </a:cubicBezTo>
                                    <a:lnTo>
                                      <a:pt x="777817" y="552469"/>
                                    </a:lnTo>
                                    <a:cubicBezTo>
                                      <a:pt x="813946" y="552469"/>
                                      <a:pt x="843241" y="523173"/>
                                      <a:pt x="843241" y="487045"/>
                                    </a:cubicBezTo>
                                    <a:lnTo>
                                      <a:pt x="843241" y="65424"/>
                                    </a:lnTo>
                                    <a:cubicBezTo>
                                      <a:pt x="843241" y="29295"/>
                                      <a:pt x="813946" y="0"/>
                                      <a:pt x="777817" y="0"/>
                                    </a:cubicBezTo>
                                    <a:lnTo>
                                      <a:pt x="65424" y="0"/>
                                    </a:lnTo>
                                    <a:cubicBezTo>
                                      <a:pt x="29296" y="0"/>
                                      <a:pt x="0" y="29295"/>
                                      <a:pt x="0" y="65424"/>
                                    </a:cubicBezTo>
                                  </a:path>
                                </a:pathLst>
                              </a:custGeom>
                              <a:noFill/>
                              <a:ln w="726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3182654" name="Freihandform: Form 1153182654"/>
                            <wps:cNvSpPr/>
                            <wps:spPr>
                              <a:xfrm>
                                <a:off x="4434286" y="799625"/>
                                <a:ext cx="872318" cy="581545"/>
                              </a:xfrm>
                              <a:custGeom>
                                <a:avLst/>
                                <a:gdLst>
                                  <a:gd name="connsiteX0" fmla="*/ 0 w 872318"/>
                                  <a:gd name="connsiteY0" fmla="*/ 72693 h 581545"/>
                                  <a:gd name="connsiteX1" fmla="*/ 72693 w 872318"/>
                                  <a:gd name="connsiteY1" fmla="*/ 0 h 581545"/>
                                  <a:gd name="connsiteX2" fmla="*/ 799625 w 872318"/>
                                  <a:gd name="connsiteY2" fmla="*/ 0 h 581545"/>
                                  <a:gd name="connsiteX3" fmla="*/ 872319 w 872318"/>
                                  <a:gd name="connsiteY3" fmla="*/ 72693 h 581545"/>
                                  <a:gd name="connsiteX4" fmla="*/ 872319 w 872318"/>
                                  <a:gd name="connsiteY4" fmla="*/ 508853 h 581545"/>
                                  <a:gd name="connsiteX5" fmla="*/ 799625 w 872318"/>
                                  <a:gd name="connsiteY5" fmla="*/ 581546 h 581545"/>
                                  <a:gd name="connsiteX6" fmla="*/ 72693 w 872318"/>
                                  <a:gd name="connsiteY6" fmla="*/ 581546 h 581545"/>
                                  <a:gd name="connsiteX7" fmla="*/ 0 w 872318"/>
                                  <a:gd name="connsiteY7" fmla="*/ 508853 h 581545"/>
                                  <a:gd name="connsiteX8" fmla="*/ 0 w 872318"/>
                                  <a:gd name="connsiteY8" fmla="*/ 72693 h 5815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72318" h="581545">
                                    <a:moveTo>
                                      <a:pt x="0" y="72693"/>
                                    </a:moveTo>
                                    <a:cubicBezTo>
                                      <a:pt x="0" y="32567"/>
                                      <a:pt x="32566" y="0"/>
                                      <a:pt x="72693" y="0"/>
                                    </a:cubicBezTo>
                                    <a:lnTo>
                                      <a:pt x="799625" y="0"/>
                                    </a:lnTo>
                                    <a:cubicBezTo>
                                      <a:pt x="839752" y="0"/>
                                      <a:pt x="872319" y="32567"/>
                                      <a:pt x="872319" y="72693"/>
                                    </a:cubicBezTo>
                                    <a:lnTo>
                                      <a:pt x="872319" y="508853"/>
                                    </a:lnTo>
                                    <a:cubicBezTo>
                                      <a:pt x="872319" y="548979"/>
                                      <a:pt x="839752" y="581546"/>
                                      <a:pt x="799625" y="581546"/>
                                    </a:cubicBezTo>
                                    <a:lnTo>
                                      <a:pt x="72693" y="581546"/>
                                    </a:lnTo>
                                    <a:cubicBezTo>
                                      <a:pt x="32566" y="581546"/>
                                      <a:pt x="0" y="548979"/>
                                      <a:pt x="0" y="508853"/>
                                    </a:cubicBezTo>
                                    <a:lnTo>
                                      <a:pt x="0" y="72693"/>
                                    </a:lnTo>
                                    <a:close/>
                                  </a:path>
                                </a:pathLst>
                              </a:custGeom>
                              <a:noFill/>
                              <a:ln w="7266"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153182655" name="Textfeld 1153181908"/>
                          <wps:cNvSpPr txBox="1"/>
                          <wps:spPr>
                            <a:xfrm>
                              <a:off x="4618043" y="910631"/>
                              <a:ext cx="516255" cy="419100"/>
                            </a:xfrm>
                            <a:prstGeom prst="rect">
                              <a:avLst/>
                            </a:prstGeom>
                            <a:noFill/>
                          </wps:spPr>
                          <wps:txbx>
                            <w:txbxContent>
                              <w:p w14:paraId="2D86C8B5" w14:textId="77777777" w:rsidR="00B93E38" w:rsidRPr="00BE24FA" w:rsidRDefault="00B93E38" w:rsidP="00391667">
                                <w:pPr>
                                  <w:textAlignment w:val="baseline"/>
                                  <w:rPr>
                                    <w:rFonts w:asciiTheme="majorHAnsi" w:hAnsiTheme="majorHAnsi" w:cstheme="majorHAnsi"/>
                                    <w:color w:val="000000"/>
                                    <w:sz w:val="16"/>
                                    <w:szCs w:val="16"/>
                                  </w:rPr>
                                </w:pPr>
                                <w:r w:rsidRPr="00BE24FA">
                                  <w:rPr>
                                    <w:rFonts w:asciiTheme="majorHAnsi" w:hAnsiTheme="majorHAnsi" w:cstheme="majorHAnsi"/>
                                    <w:color w:val="000000"/>
                                    <w:sz w:val="16"/>
                                    <w:szCs w:val="16"/>
                                  </w:rPr>
                                  <w:t>Review</w:t>
                                </w:r>
                              </w:p>
                            </w:txbxContent>
                          </wps:txbx>
                          <wps:bodyPr rot="0" spcFirstLastPara="0" vert="horz" wrap="none" lIns="91440" tIns="45720" rIns="91440" bIns="45720" numCol="1" spcCol="0" rtlCol="0" fromWordArt="0" anchor="t" anchorCtr="0" forceAA="0" compatLnSpc="1">
                            <a:prstTxWarp prst="textNoShape">
                              <a:avLst/>
                            </a:prstTxWarp>
                            <a:spAutoFit/>
                          </wps:bodyPr>
                        </wps:wsp>
                      </wpg:grpSp>
                      <wpg:grpSp>
                        <wpg:cNvPr id="1153182656" name="Grafik 1"/>
                        <wpg:cNvGrpSpPr/>
                        <wpg:grpSpPr>
                          <a:xfrm>
                            <a:off x="2843177" y="273835"/>
                            <a:ext cx="2027268" cy="525790"/>
                            <a:chOff x="2843177" y="273835"/>
                            <a:chExt cx="2027268" cy="525790"/>
                          </a:xfrm>
                          <a:noFill/>
                        </wpg:grpSpPr>
                        <wps:wsp>
                          <wps:cNvPr id="1153182657" name="Freihandform: Form 1153182657"/>
                          <wps:cNvSpPr/>
                          <wps:spPr>
                            <a:xfrm>
                              <a:off x="2851318" y="290772"/>
                              <a:ext cx="2019126" cy="508852"/>
                            </a:xfrm>
                            <a:custGeom>
                              <a:avLst/>
                              <a:gdLst>
                                <a:gd name="connsiteX0" fmla="*/ 2019127 w 2019126"/>
                                <a:gd name="connsiteY0" fmla="*/ 508853 h 508852"/>
                                <a:gd name="connsiteX1" fmla="*/ 2019127 w 2019126"/>
                                <a:gd name="connsiteY1" fmla="*/ 0 h 508852"/>
                                <a:gd name="connsiteX2" fmla="*/ 0 w 2019126"/>
                                <a:gd name="connsiteY2" fmla="*/ 0 h 508852"/>
                              </a:gdLst>
                              <a:ahLst/>
                              <a:cxnLst>
                                <a:cxn ang="0">
                                  <a:pos x="connsiteX0" y="connsiteY0"/>
                                </a:cxn>
                                <a:cxn ang="0">
                                  <a:pos x="connsiteX1" y="connsiteY1"/>
                                </a:cxn>
                                <a:cxn ang="0">
                                  <a:pos x="connsiteX2" y="connsiteY2"/>
                                </a:cxn>
                              </a:cxnLst>
                              <a:rect l="l" t="t" r="r" b="b"/>
                              <a:pathLst>
                                <a:path w="2019126" h="508852">
                                  <a:moveTo>
                                    <a:pt x="2019127" y="508853"/>
                                  </a:moveTo>
                                  <a:lnTo>
                                    <a:pt x="2019127" y="0"/>
                                  </a:lnTo>
                                  <a:lnTo>
                                    <a:pt x="0" y="0"/>
                                  </a:lnTo>
                                </a:path>
                              </a:pathLst>
                            </a:custGeom>
                            <a:noFill/>
                            <a:ln w="7266" cap="flat">
                              <a:solidFill>
                                <a:srgbClr val="000000"/>
                              </a:solidFill>
                              <a:custDash>
                                <a:ds d="75000" sp="300000"/>
                              </a:custDash>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3182658" name="Freihandform: Form 1153182658"/>
                          <wps:cNvSpPr/>
                          <wps:spPr>
                            <a:xfrm>
                              <a:off x="2843177" y="273835"/>
                              <a:ext cx="50885" cy="33875"/>
                            </a:xfrm>
                            <a:custGeom>
                              <a:avLst/>
                              <a:gdLst>
                                <a:gd name="connsiteX0" fmla="*/ 50885 w 50885"/>
                                <a:gd name="connsiteY0" fmla="*/ 0 h 33875"/>
                                <a:gd name="connsiteX1" fmla="*/ 0 w 50885"/>
                                <a:gd name="connsiteY1" fmla="*/ 16938 h 33875"/>
                                <a:gd name="connsiteX2" fmla="*/ 50885 w 50885"/>
                                <a:gd name="connsiteY2" fmla="*/ 33875 h 33875"/>
                              </a:gdLst>
                              <a:ahLst/>
                              <a:cxnLst>
                                <a:cxn ang="0">
                                  <a:pos x="connsiteX0" y="connsiteY0"/>
                                </a:cxn>
                                <a:cxn ang="0">
                                  <a:pos x="connsiteX1" y="connsiteY1"/>
                                </a:cxn>
                                <a:cxn ang="0">
                                  <a:pos x="connsiteX2" y="connsiteY2"/>
                                </a:cxn>
                              </a:cxnLst>
                              <a:rect l="l" t="t" r="r" b="b"/>
                              <a:pathLst>
                                <a:path w="50885" h="33875">
                                  <a:moveTo>
                                    <a:pt x="50885" y="0"/>
                                  </a:moveTo>
                                  <a:lnTo>
                                    <a:pt x="0" y="16938"/>
                                  </a:lnTo>
                                  <a:lnTo>
                                    <a:pt x="50885" y="33875"/>
                                  </a:lnTo>
                                </a:path>
                              </a:pathLst>
                            </a:custGeom>
                            <a:noFill/>
                            <a:ln w="7266"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153182659" name="Grafik 1"/>
                        <wpg:cNvGrpSpPr/>
                        <wpg:grpSpPr>
                          <a:xfrm>
                            <a:off x="4665355" y="1671944"/>
                            <a:ext cx="584200" cy="764731"/>
                            <a:chOff x="4665355" y="1671944"/>
                            <a:chExt cx="584200" cy="764731"/>
                          </a:xfrm>
                        </wpg:grpSpPr>
                        <wpg:grpSp>
                          <wpg:cNvPr id="1153182660" name="Grafik 1"/>
                          <wpg:cNvGrpSpPr/>
                          <wpg:grpSpPr>
                            <a:xfrm>
                              <a:off x="4797752" y="1671944"/>
                              <a:ext cx="290772" cy="436159"/>
                              <a:chOff x="4797752" y="1671944"/>
                              <a:chExt cx="290772" cy="436159"/>
                            </a:xfrm>
                          </wpg:grpSpPr>
                          <wps:wsp>
                            <wps:cNvPr id="1153182661" name="Freihandform: Form 1153182661"/>
                            <wps:cNvSpPr/>
                            <wps:spPr>
                              <a:xfrm>
                                <a:off x="4797752" y="1671944"/>
                                <a:ext cx="290772" cy="436159"/>
                              </a:xfrm>
                              <a:custGeom>
                                <a:avLst/>
                                <a:gdLst>
                                  <a:gd name="connsiteX0" fmla="*/ 0 w 290772"/>
                                  <a:gd name="connsiteY0" fmla="*/ 0 h 436159"/>
                                  <a:gd name="connsiteX1" fmla="*/ 181733 w 290772"/>
                                  <a:gd name="connsiteY1" fmla="*/ 0 h 436159"/>
                                  <a:gd name="connsiteX2" fmla="*/ 290773 w 290772"/>
                                  <a:gd name="connsiteY2" fmla="*/ 109040 h 436159"/>
                                  <a:gd name="connsiteX3" fmla="*/ 290773 w 290772"/>
                                  <a:gd name="connsiteY3" fmla="*/ 436159 h 436159"/>
                                  <a:gd name="connsiteX4" fmla="*/ 0 w 290772"/>
                                  <a:gd name="connsiteY4" fmla="*/ 436159 h 436159"/>
                                  <a:gd name="connsiteX5" fmla="*/ 0 w 290772"/>
                                  <a:gd name="connsiteY5" fmla="*/ 0 h 4361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90772" h="436159">
                                    <a:moveTo>
                                      <a:pt x="0" y="0"/>
                                    </a:moveTo>
                                    <a:lnTo>
                                      <a:pt x="181733" y="0"/>
                                    </a:lnTo>
                                    <a:lnTo>
                                      <a:pt x="290773" y="109040"/>
                                    </a:lnTo>
                                    <a:lnTo>
                                      <a:pt x="290773" y="436159"/>
                                    </a:lnTo>
                                    <a:lnTo>
                                      <a:pt x="0" y="436159"/>
                                    </a:lnTo>
                                    <a:lnTo>
                                      <a:pt x="0" y="0"/>
                                    </a:lnTo>
                                    <a:close/>
                                  </a:path>
                                </a:pathLst>
                              </a:custGeom>
                              <a:solidFill>
                                <a:srgbClr val="FFFFFF"/>
                              </a:solidFill>
                              <a:ln w="7266"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3182662" name="Freihandform: Form 1153182662"/>
                            <wps:cNvSpPr/>
                            <wps:spPr>
                              <a:xfrm>
                                <a:off x="4979485" y="1671944"/>
                                <a:ext cx="109039" cy="109039"/>
                              </a:xfrm>
                              <a:custGeom>
                                <a:avLst/>
                                <a:gdLst>
                                  <a:gd name="connsiteX0" fmla="*/ 0 w 109039"/>
                                  <a:gd name="connsiteY0" fmla="*/ 0 h 109039"/>
                                  <a:gd name="connsiteX1" fmla="*/ 0 w 109039"/>
                                  <a:gd name="connsiteY1" fmla="*/ 109040 h 109039"/>
                                  <a:gd name="connsiteX2" fmla="*/ 109040 w 109039"/>
                                  <a:gd name="connsiteY2" fmla="*/ 109040 h 109039"/>
                                </a:gdLst>
                                <a:ahLst/>
                                <a:cxnLst>
                                  <a:cxn ang="0">
                                    <a:pos x="connsiteX0" y="connsiteY0"/>
                                  </a:cxn>
                                  <a:cxn ang="0">
                                    <a:pos x="connsiteX1" y="connsiteY1"/>
                                  </a:cxn>
                                  <a:cxn ang="0">
                                    <a:pos x="connsiteX2" y="connsiteY2"/>
                                  </a:cxn>
                                </a:cxnLst>
                                <a:rect l="l" t="t" r="r" b="b"/>
                                <a:pathLst>
                                  <a:path w="109039" h="109039">
                                    <a:moveTo>
                                      <a:pt x="0" y="0"/>
                                    </a:moveTo>
                                    <a:lnTo>
                                      <a:pt x="0" y="109040"/>
                                    </a:lnTo>
                                    <a:lnTo>
                                      <a:pt x="109040" y="109040"/>
                                    </a:lnTo>
                                  </a:path>
                                </a:pathLst>
                              </a:custGeom>
                              <a:noFill/>
                              <a:ln w="7266"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153182663" name="Textfeld 1153181916"/>
                          <wps:cNvSpPr txBox="1"/>
                          <wps:spPr>
                            <a:xfrm>
                              <a:off x="4665355" y="2017575"/>
                              <a:ext cx="584200" cy="419100"/>
                            </a:xfrm>
                            <a:prstGeom prst="rect">
                              <a:avLst/>
                            </a:prstGeom>
                            <a:noFill/>
                          </wps:spPr>
                          <wps:txbx>
                            <w:txbxContent>
                              <w:p w14:paraId="26CE8BDE" w14:textId="77777777" w:rsidR="00B93E38" w:rsidRPr="00BE24FA" w:rsidRDefault="00B93E38" w:rsidP="00391667">
                                <w:pPr>
                                  <w:textAlignment w:val="baseline"/>
                                  <w:rPr>
                                    <w:rFonts w:asciiTheme="majorHAnsi" w:hAnsiTheme="majorHAnsi" w:cstheme="majorHAnsi"/>
                                    <w:color w:val="000000"/>
                                    <w:sz w:val="16"/>
                                    <w:szCs w:val="16"/>
                                  </w:rPr>
                                </w:pPr>
                                <w:r w:rsidRPr="00BE24FA">
                                  <w:rPr>
                                    <w:rFonts w:asciiTheme="majorHAnsi" w:hAnsiTheme="majorHAnsi" w:cstheme="majorHAnsi"/>
                                    <w:color w:val="000000"/>
                                    <w:sz w:val="16"/>
                                    <w:szCs w:val="16"/>
                                  </w:rPr>
                                  <w:t>Software</w:t>
                                </w:r>
                              </w:p>
                            </w:txbxContent>
                          </wps:txbx>
                          <wps:bodyPr rot="0" spcFirstLastPara="0" vert="horz" wrap="none" lIns="91440" tIns="45720" rIns="91440" bIns="45720" numCol="1" spcCol="0" rtlCol="0" fromWordArt="0" anchor="t" anchorCtr="0" forceAA="0" compatLnSpc="1">
                            <a:prstTxWarp prst="textNoShape">
                              <a:avLst/>
                            </a:prstTxWarp>
                            <a:spAutoFit/>
                          </wps:bodyPr>
                        </wps:wsp>
                      </wpg:grpSp>
                      <wpg:grpSp>
                        <wpg:cNvPr id="1153182664" name="Grafik 1"/>
                        <wpg:cNvGrpSpPr/>
                        <wpg:grpSpPr>
                          <a:xfrm>
                            <a:off x="4579672" y="1873086"/>
                            <a:ext cx="726932" cy="671176"/>
                            <a:chOff x="4579672" y="1873086"/>
                            <a:chExt cx="726932" cy="671176"/>
                          </a:xfrm>
                          <a:noFill/>
                        </wpg:grpSpPr>
                        <wps:wsp>
                          <wps:cNvPr id="1153182665" name="Freihandform: Form 1153182665"/>
                          <wps:cNvSpPr/>
                          <wps:spPr>
                            <a:xfrm>
                              <a:off x="4579672" y="1890024"/>
                              <a:ext cx="726932" cy="654239"/>
                            </a:xfrm>
                            <a:custGeom>
                              <a:avLst/>
                              <a:gdLst>
                                <a:gd name="connsiteX0" fmla="*/ 0 w 726932"/>
                                <a:gd name="connsiteY0" fmla="*/ 654239 h 654239"/>
                                <a:gd name="connsiteX1" fmla="*/ 726932 w 726932"/>
                                <a:gd name="connsiteY1" fmla="*/ 654239 h 654239"/>
                                <a:gd name="connsiteX2" fmla="*/ 726932 w 726932"/>
                                <a:gd name="connsiteY2" fmla="*/ 0 h 654239"/>
                                <a:gd name="connsiteX3" fmla="*/ 525136 w 726932"/>
                                <a:gd name="connsiteY3" fmla="*/ 0 h 654239"/>
                              </a:gdLst>
                              <a:ahLst/>
                              <a:cxnLst>
                                <a:cxn ang="0">
                                  <a:pos x="connsiteX0" y="connsiteY0"/>
                                </a:cxn>
                                <a:cxn ang="0">
                                  <a:pos x="connsiteX1" y="connsiteY1"/>
                                </a:cxn>
                                <a:cxn ang="0">
                                  <a:pos x="connsiteX2" y="connsiteY2"/>
                                </a:cxn>
                                <a:cxn ang="0">
                                  <a:pos x="connsiteX3" y="connsiteY3"/>
                                </a:cxn>
                              </a:cxnLst>
                              <a:rect l="l" t="t" r="r" b="b"/>
                              <a:pathLst>
                                <a:path w="726932" h="654239">
                                  <a:moveTo>
                                    <a:pt x="0" y="654239"/>
                                  </a:moveTo>
                                  <a:lnTo>
                                    <a:pt x="726932" y="654239"/>
                                  </a:lnTo>
                                  <a:lnTo>
                                    <a:pt x="726932" y="0"/>
                                  </a:lnTo>
                                  <a:lnTo>
                                    <a:pt x="525136" y="0"/>
                                  </a:lnTo>
                                </a:path>
                              </a:pathLst>
                            </a:custGeom>
                            <a:noFill/>
                            <a:ln w="7266" cap="flat">
                              <a:solidFill>
                                <a:srgbClr val="000000"/>
                              </a:solidFill>
                              <a:custDash>
                                <a:ds d="75000" sp="300000"/>
                              </a:custDash>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3182666" name="Freihandform: Form 1153182666"/>
                          <wps:cNvSpPr/>
                          <wps:spPr>
                            <a:xfrm>
                              <a:off x="5096667" y="1873086"/>
                              <a:ext cx="50885" cy="33874"/>
                            </a:xfrm>
                            <a:custGeom>
                              <a:avLst/>
                              <a:gdLst>
                                <a:gd name="connsiteX0" fmla="*/ 50885 w 50885"/>
                                <a:gd name="connsiteY0" fmla="*/ 0 h 33874"/>
                                <a:gd name="connsiteX1" fmla="*/ 0 w 50885"/>
                                <a:gd name="connsiteY1" fmla="*/ 16937 h 33874"/>
                                <a:gd name="connsiteX2" fmla="*/ 50885 w 50885"/>
                                <a:gd name="connsiteY2" fmla="*/ 33875 h 33874"/>
                              </a:gdLst>
                              <a:ahLst/>
                              <a:cxnLst>
                                <a:cxn ang="0">
                                  <a:pos x="connsiteX0" y="connsiteY0"/>
                                </a:cxn>
                                <a:cxn ang="0">
                                  <a:pos x="connsiteX1" y="connsiteY1"/>
                                </a:cxn>
                                <a:cxn ang="0">
                                  <a:pos x="connsiteX2" y="connsiteY2"/>
                                </a:cxn>
                              </a:cxnLst>
                              <a:rect l="l" t="t" r="r" b="b"/>
                              <a:pathLst>
                                <a:path w="50885" h="33874">
                                  <a:moveTo>
                                    <a:pt x="50885" y="0"/>
                                  </a:moveTo>
                                  <a:lnTo>
                                    <a:pt x="0" y="16937"/>
                                  </a:lnTo>
                                  <a:lnTo>
                                    <a:pt x="50885" y="33875"/>
                                  </a:lnTo>
                                </a:path>
                              </a:pathLst>
                            </a:custGeom>
                            <a:noFill/>
                            <a:ln w="7266"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153182667" name="Grafik 1"/>
                        <wpg:cNvGrpSpPr/>
                        <wpg:grpSpPr>
                          <a:xfrm>
                            <a:off x="4926201" y="1389313"/>
                            <a:ext cx="33875" cy="282631"/>
                            <a:chOff x="4926201" y="1389313"/>
                            <a:chExt cx="33875" cy="282631"/>
                          </a:xfrm>
                          <a:noFill/>
                        </wpg:grpSpPr>
                        <wps:wsp>
                          <wps:cNvPr id="1153182668" name="Freihandform: Form 1153182668"/>
                          <wps:cNvSpPr/>
                          <wps:spPr>
                            <a:xfrm>
                              <a:off x="4943139" y="1397454"/>
                              <a:ext cx="7269" cy="274489"/>
                            </a:xfrm>
                            <a:custGeom>
                              <a:avLst/>
                              <a:gdLst>
                                <a:gd name="connsiteX0" fmla="*/ 0 w 7269"/>
                                <a:gd name="connsiteY0" fmla="*/ 274490 h 274489"/>
                                <a:gd name="connsiteX1" fmla="*/ 0 w 7269"/>
                                <a:gd name="connsiteY1" fmla="*/ 56410 h 274489"/>
                                <a:gd name="connsiteX2" fmla="*/ 0 w 7269"/>
                                <a:gd name="connsiteY2" fmla="*/ 0 h 274489"/>
                              </a:gdLst>
                              <a:ahLst/>
                              <a:cxnLst>
                                <a:cxn ang="0">
                                  <a:pos x="connsiteX0" y="connsiteY0"/>
                                </a:cxn>
                                <a:cxn ang="0">
                                  <a:pos x="connsiteX1" y="connsiteY1"/>
                                </a:cxn>
                                <a:cxn ang="0">
                                  <a:pos x="connsiteX2" y="connsiteY2"/>
                                </a:cxn>
                              </a:cxnLst>
                              <a:rect l="l" t="t" r="r" b="b"/>
                              <a:pathLst>
                                <a:path w="7269" h="274489">
                                  <a:moveTo>
                                    <a:pt x="0" y="274490"/>
                                  </a:moveTo>
                                  <a:lnTo>
                                    <a:pt x="0" y="56410"/>
                                  </a:lnTo>
                                  <a:lnTo>
                                    <a:pt x="0" y="0"/>
                                  </a:lnTo>
                                </a:path>
                              </a:pathLst>
                            </a:custGeom>
                            <a:noFill/>
                            <a:ln w="7266" cap="flat">
                              <a:solidFill>
                                <a:srgbClr val="000000"/>
                              </a:solidFill>
                              <a:custDash>
                                <a:ds d="75000" sp="300000"/>
                              </a:custDash>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3182669" name="Freihandform: Form 1153182669"/>
                          <wps:cNvSpPr/>
                          <wps:spPr>
                            <a:xfrm>
                              <a:off x="4926201" y="1389313"/>
                              <a:ext cx="33875" cy="50885"/>
                            </a:xfrm>
                            <a:custGeom>
                              <a:avLst/>
                              <a:gdLst>
                                <a:gd name="connsiteX0" fmla="*/ 33875 w 33875"/>
                                <a:gd name="connsiteY0" fmla="*/ 50885 h 50885"/>
                                <a:gd name="connsiteX1" fmla="*/ 16938 w 33875"/>
                                <a:gd name="connsiteY1" fmla="*/ 0 h 50885"/>
                                <a:gd name="connsiteX2" fmla="*/ 0 w 33875"/>
                                <a:gd name="connsiteY2" fmla="*/ 50885 h 50885"/>
                              </a:gdLst>
                              <a:ahLst/>
                              <a:cxnLst>
                                <a:cxn ang="0">
                                  <a:pos x="connsiteX0" y="connsiteY0"/>
                                </a:cxn>
                                <a:cxn ang="0">
                                  <a:pos x="connsiteX1" y="connsiteY1"/>
                                </a:cxn>
                                <a:cxn ang="0">
                                  <a:pos x="connsiteX2" y="connsiteY2"/>
                                </a:cxn>
                              </a:cxnLst>
                              <a:rect l="l" t="t" r="r" b="b"/>
                              <a:pathLst>
                                <a:path w="33875" h="50885">
                                  <a:moveTo>
                                    <a:pt x="33875" y="50885"/>
                                  </a:moveTo>
                                  <a:lnTo>
                                    <a:pt x="16938" y="0"/>
                                  </a:lnTo>
                                  <a:lnTo>
                                    <a:pt x="0" y="50885"/>
                                  </a:lnTo>
                                </a:path>
                              </a:pathLst>
                            </a:custGeom>
                            <a:noFill/>
                            <a:ln w="7266"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153182670" name="Grafik 1"/>
                        <wpg:cNvGrpSpPr/>
                        <wpg:grpSpPr>
                          <a:xfrm>
                            <a:off x="2253489" y="2253490"/>
                            <a:ext cx="872318" cy="581545"/>
                            <a:chOff x="2253489" y="2253490"/>
                            <a:chExt cx="872318" cy="581545"/>
                          </a:xfrm>
                        </wpg:grpSpPr>
                        <wpg:grpSp>
                          <wpg:cNvPr id="1153182671" name="Grafik 1"/>
                          <wpg:cNvGrpSpPr/>
                          <wpg:grpSpPr>
                            <a:xfrm>
                              <a:off x="2253489" y="2253490"/>
                              <a:ext cx="872318" cy="581545"/>
                              <a:chOff x="2253489" y="2253490"/>
                              <a:chExt cx="872318" cy="581545"/>
                            </a:xfrm>
                          </wpg:grpSpPr>
                          <wps:wsp>
                            <wps:cNvPr id="1153182672" name="Freihandform: Form 1153182672"/>
                            <wps:cNvSpPr/>
                            <wps:spPr>
                              <a:xfrm>
                                <a:off x="2253489" y="2253490"/>
                                <a:ext cx="872318" cy="581545"/>
                              </a:xfrm>
                              <a:custGeom>
                                <a:avLst/>
                                <a:gdLst>
                                  <a:gd name="connsiteX0" fmla="*/ 0 w 872318"/>
                                  <a:gd name="connsiteY0" fmla="*/ 72693 h 581545"/>
                                  <a:gd name="connsiteX1" fmla="*/ 72693 w 872318"/>
                                  <a:gd name="connsiteY1" fmla="*/ 0 h 581545"/>
                                  <a:gd name="connsiteX2" fmla="*/ 799625 w 872318"/>
                                  <a:gd name="connsiteY2" fmla="*/ 0 h 581545"/>
                                  <a:gd name="connsiteX3" fmla="*/ 872319 w 872318"/>
                                  <a:gd name="connsiteY3" fmla="*/ 72693 h 581545"/>
                                  <a:gd name="connsiteX4" fmla="*/ 872319 w 872318"/>
                                  <a:gd name="connsiteY4" fmla="*/ 508853 h 581545"/>
                                  <a:gd name="connsiteX5" fmla="*/ 799625 w 872318"/>
                                  <a:gd name="connsiteY5" fmla="*/ 581546 h 581545"/>
                                  <a:gd name="connsiteX6" fmla="*/ 72693 w 872318"/>
                                  <a:gd name="connsiteY6" fmla="*/ 581546 h 581545"/>
                                  <a:gd name="connsiteX7" fmla="*/ 0 w 872318"/>
                                  <a:gd name="connsiteY7" fmla="*/ 508853 h 581545"/>
                                  <a:gd name="connsiteX8" fmla="*/ 0 w 872318"/>
                                  <a:gd name="connsiteY8" fmla="*/ 72693 h 5815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72318" h="581545">
                                    <a:moveTo>
                                      <a:pt x="0" y="72693"/>
                                    </a:moveTo>
                                    <a:cubicBezTo>
                                      <a:pt x="0" y="32567"/>
                                      <a:pt x="32567" y="0"/>
                                      <a:pt x="72693" y="0"/>
                                    </a:cubicBezTo>
                                    <a:lnTo>
                                      <a:pt x="799625" y="0"/>
                                    </a:lnTo>
                                    <a:cubicBezTo>
                                      <a:pt x="839752" y="0"/>
                                      <a:pt x="872319" y="32567"/>
                                      <a:pt x="872319" y="72693"/>
                                    </a:cubicBezTo>
                                    <a:lnTo>
                                      <a:pt x="872319" y="508853"/>
                                    </a:lnTo>
                                    <a:cubicBezTo>
                                      <a:pt x="872319" y="548979"/>
                                      <a:pt x="839752" y="581546"/>
                                      <a:pt x="799625" y="581546"/>
                                    </a:cubicBezTo>
                                    <a:lnTo>
                                      <a:pt x="72693" y="581546"/>
                                    </a:lnTo>
                                    <a:cubicBezTo>
                                      <a:pt x="32567" y="581546"/>
                                      <a:pt x="0" y="548979"/>
                                      <a:pt x="0" y="508853"/>
                                    </a:cubicBezTo>
                                    <a:lnTo>
                                      <a:pt x="0" y="72693"/>
                                    </a:lnTo>
                                    <a:close/>
                                  </a:path>
                                </a:pathLst>
                              </a:custGeom>
                              <a:solidFill>
                                <a:srgbClr val="FFFFFF"/>
                              </a:solidFill>
                              <a:ln w="726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3182673" name="Freihandform: Form 1153182673"/>
                            <wps:cNvSpPr/>
                            <wps:spPr>
                              <a:xfrm>
                                <a:off x="2268028" y="2268028"/>
                                <a:ext cx="843241" cy="552468"/>
                              </a:xfrm>
                              <a:custGeom>
                                <a:avLst/>
                                <a:gdLst>
                                  <a:gd name="connsiteX0" fmla="*/ 0 w 843241"/>
                                  <a:gd name="connsiteY0" fmla="*/ 65424 h 552468"/>
                                  <a:gd name="connsiteX1" fmla="*/ 0 w 843241"/>
                                  <a:gd name="connsiteY1" fmla="*/ 487045 h 552468"/>
                                  <a:gd name="connsiteX2" fmla="*/ 65424 w 843241"/>
                                  <a:gd name="connsiteY2" fmla="*/ 552469 h 552468"/>
                                  <a:gd name="connsiteX3" fmla="*/ 777817 w 843241"/>
                                  <a:gd name="connsiteY3" fmla="*/ 552469 h 552468"/>
                                  <a:gd name="connsiteX4" fmla="*/ 843241 w 843241"/>
                                  <a:gd name="connsiteY4" fmla="*/ 487045 h 552468"/>
                                  <a:gd name="connsiteX5" fmla="*/ 843241 w 843241"/>
                                  <a:gd name="connsiteY5" fmla="*/ 65424 h 552468"/>
                                  <a:gd name="connsiteX6" fmla="*/ 777817 w 843241"/>
                                  <a:gd name="connsiteY6" fmla="*/ 0 h 552468"/>
                                  <a:gd name="connsiteX7" fmla="*/ 65424 w 843241"/>
                                  <a:gd name="connsiteY7" fmla="*/ 0 h 552468"/>
                                  <a:gd name="connsiteX8" fmla="*/ 0 w 843241"/>
                                  <a:gd name="connsiteY8" fmla="*/ 65424 h 5524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43241" h="552468">
                                    <a:moveTo>
                                      <a:pt x="0" y="65424"/>
                                    </a:moveTo>
                                    <a:lnTo>
                                      <a:pt x="0" y="487045"/>
                                    </a:lnTo>
                                    <a:cubicBezTo>
                                      <a:pt x="0" y="523173"/>
                                      <a:pt x="29295" y="552469"/>
                                      <a:pt x="65424" y="552469"/>
                                    </a:cubicBezTo>
                                    <a:lnTo>
                                      <a:pt x="777817" y="552469"/>
                                    </a:lnTo>
                                    <a:cubicBezTo>
                                      <a:pt x="813946" y="552469"/>
                                      <a:pt x="843241" y="523173"/>
                                      <a:pt x="843241" y="487045"/>
                                    </a:cubicBezTo>
                                    <a:lnTo>
                                      <a:pt x="843241" y="65424"/>
                                    </a:lnTo>
                                    <a:cubicBezTo>
                                      <a:pt x="843241" y="29295"/>
                                      <a:pt x="813946" y="0"/>
                                      <a:pt x="777817" y="0"/>
                                    </a:cubicBezTo>
                                    <a:lnTo>
                                      <a:pt x="65424" y="0"/>
                                    </a:lnTo>
                                    <a:cubicBezTo>
                                      <a:pt x="29295" y="0"/>
                                      <a:pt x="0" y="29295"/>
                                      <a:pt x="0" y="65424"/>
                                    </a:cubicBezTo>
                                  </a:path>
                                </a:pathLst>
                              </a:custGeom>
                              <a:noFill/>
                              <a:ln w="726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3182674" name="Freihandform: Form 1153182674"/>
                            <wps:cNvSpPr/>
                            <wps:spPr>
                              <a:xfrm>
                                <a:off x="2253489" y="2253490"/>
                                <a:ext cx="872318" cy="581545"/>
                              </a:xfrm>
                              <a:custGeom>
                                <a:avLst/>
                                <a:gdLst>
                                  <a:gd name="connsiteX0" fmla="*/ 0 w 872318"/>
                                  <a:gd name="connsiteY0" fmla="*/ 72693 h 581545"/>
                                  <a:gd name="connsiteX1" fmla="*/ 72693 w 872318"/>
                                  <a:gd name="connsiteY1" fmla="*/ 0 h 581545"/>
                                  <a:gd name="connsiteX2" fmla="*/ 799625 w 872318"/>
                                  <a:gd name="connsiteY2" fmla="*/ 0 h 581545"/>
                                  <a:gd name="connsiteX3" fmla="*/ 872319 w 872318"/>
                                  <a:gd name="connsiteY3" fmla="*/ 72693 h 581545"/>
                                  <a:gd name="connsiteX4" fmla="*/ 872319 w 872318"/>
                                  <a:gd name="connsiteY4" fmla="*/ 508853 h 581545"/>
                                  <a:gd name="connsiteX5" fmla="*/ 799625 w 872318"/>
                                  <a:gd name="connsiteY5" fmla="*/ 581546 h 581545"/>
                                  <a:gd name="connsiteX6" fmla="*/ 72693 w 872318"/>
                                  <a:gd name="connsiteY6" fmla="*/ 581546 h 581545"/>
                                  <a:gd name="connsiteX7" fmla="*/ 0 w 872318"/>
                                  <a:gd name="connsiteY7" fmla="*/ 508853 h 581545"/>
                                  <a:gd name="connsiteX8" fmla="*/ 0 w 872318"/>
                                  <a:gd name="connsiteY8" fmla="*/ 72693 h 5815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72318" h="581545">
                                    <a:moveTo>
                                      <a:pt x="0" y="72693"/>
                                    </a:moveTo>
                                    <a:cubicBezTo>
                                      <a:pt x="0" y="32567"/>
                                      <a:pt x="32567" y="0"/>
                                      <a:pt x="72693" y="0"/>
                                    </a:cubicBezTo>
                                    <a:lnTo>
                                      <a:pt x="799625" y="0"/>
                                    </a:lnTo>
                                    <a:cubicBezTo>
                                      <a:pt x="839752" y="0"/>
                                      <a:pt x="872319" y="32567"/>
                                      <a:pt x="872319" y="72693"/>
                                    </a:cubicBezTo>
                                    <a:lnTo>
                                      <a:pt x="872319" y="508853"/>
                                    </a:lnTo>
                                    <a:cubicBezTo>
                                      <a:pt x="872319" y="548979"/>
                                      <a:pt x="839752" y="581546"/>
                                      <a:pt x="799625" y="581546"/>
                                    </a:cubicBezTo>
                                    <a:lnTo>
                                      <a:pt x="72693" y="581546"/>
                                    </a:lnTo>
                                    <a:cubicBezTo>
                                      <a:pt x="32567" y="581546"/>
                                      <a:pt x="0" y="548979"/>
                                      <a:pt x="0" y="508853"/>
                                    </a:cubicBezTo>
                                    <a:lnTo>
                                      <a:pt x="0" y="72693"/>
                                    </a:lnTo>
                                    <a:close/>
                                  </a:path>
                                </a:pathLst>
                              </a:custGeom>
                              <a:noFill/>
                              <a:ln w="7266"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153182675" name="Textfeld 1153181928"/>
                          <wps:cNvSpPr txBox="1"/>
                          <wps:spPr>
                            <a:xfrm>
                              <a:off x="2262756" y="2363419"/>
                              <a:ext cx="842010" cy="356870"/>
                            </a:xfrm>
                            <a:prstGeom prst="rect">
                              <a:avLst/>
                            </a:prstGeom>
                            <a:noFill/>
                          </wps:spPr>
                          <wps:txbx>
                            <w:txbxContent>
                              <w:p w14:paraId="5CD889C8" w14:textId="292D2A99" w:rsidR="00B93E38" w:rsidRPr="00BE24FA" w:rsidRDefault="00B93E38" w:rsidP="00BE24FA">
                                <w:pPr>
                                  <w:spacing w:before="0" w:line="240" w:lineRule="auto"/>
                                  <w:jc w:val="center"/>
                                  <w:textAlignment w:val="baseline"/>
                                  <w:rPr>
                                    <w:rFonts w:asciiTheme="majorHAnsi" w:hAnsiTheme="majorHAnsi" w:cstheme="majorHAnsi"/>
                                    <w:color w:val="000000"/>
                                    <w:sz w:val="16"/>
                                    <w:szCs w:val="16"/>
                                  </w:rPr>
                                </w:pPr>
                                <w:r w:rsidRPr="00BE24FA">
                                  <w:rPr>
                                    <w:rFonts w:asciiTheme="majorHAnsi" w:hAnsiTheme="majorHAnsi" w:cstheme="majorHAnsi"/>
                                    <w:color w:val="000000"/>
                                    <w:sz w:val="16"/>
                                    <w:szCs w:val="16"/>
                                  </w:rPr>
                                  <w:t>Funktionalität entwi</w:t>
                                </w:r>
                                <w:r w:rsidR="00BE24FA">
                                  <w:rPr>
                                    <w:rFonts w:asciiTheme="majorHAnsi" w:hAnsiTheme="majorHAnsi" w:cstheme="majorHAnsi"/>
                                    <w:color w:val="000000"/>
                                    <w:sz w:val="16"/>
                                    <w:szCs w:val="16"/>
                                  </w:rPr>
                                  <w:t>ckel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1153182676" name="Grafik 1"/>
                        <wpg:cNvGrpSpPr/>
                        <wpg:grpSpPr>
                          <a:xfrm>
                            <a:off x="4271962" y="1671944"/>
                            <a:ext cx="307710" cy="573404"/>
                            <a:chOff x="4271962" y="1671944"/>
                            <a:chExt cx="307710" cy="573404"/>
                          </a:xfrm>
                          <a:noFill/>
                        </wpg:grpSpPr>
                        <wps:wsp>
                          <wps:cNvPr id="1153182677" name="Freihandform: Form 1153182677"/>
                          <wps:cNvSpPr/>
                          <wps:spPr>
                            <a:xfrm>
                              <a:off x="4288900" y="1671944"/>
                              <a:ext cx="290772" cy="565262"/>
                            </a:xfrm>
                            <a:custGeom>
                              <a:avLst/>
                              <a:gdLst>
                                <a:gd name="connsiteX0" fmla="*/ 0 w 290772"/>
                                <a:gd name="connsiteY0" fmla="*/ 0 h 565262"/>
                                <a:gd name="connsiteX1" fmla="*/ 290773 w 290772"/>
                                <a:gd name="connsiteY1" fmla="*/ 0 h 565262"/>
                                <a:gd name="connsiteX2" fmla="*/ 290773 w 290772"/>
                                <a:gd name="connsiteY2" fmla="*/ 436159 h 565262"/>
                                <a:gd name="connsiteX3" fmla="*/ 0 w 290772"/>
                                <a:gd name="connsiteY3" fmla="*/ 436159 h 565262"/>
                                <a:gd name="connsiteX4" fmla="*/ 0 w 290772"/>
                                <a:gd name="connsiteY4" fmla="*/ 565263 h 5652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0772" h="565262">
                                  <a:moveTo>
                                    <a:pt x="0" y="0"/>
                                  </a:moveTo>
                                  <a:lnTo>
                                    <a:pt x="290773" y="0"/>
                                  </a:lnTo>
                                  <a:lnTo>
                                    <a:pt x="290773" y="436159"/>
                                  </a:lnTo>
                                  <a:lnTo>
                                    <a:pt x="0" y="436159"/>
                                  </a:lnTo>
                                  <a:lnTo>
                                    <a:pt x="0" y="565263"/>
                                  </a:lnTo>
                                </a:path>
                              </a:pathLst>
                            </a:custGeom>
                            <a:noFill/>
                            <a:ln w="7266" cap="flat">
                              <a:solidFill>
                                <a:srgbClr val="000000"/>
                              </a:solidFill>
                              <a:custDash>
                                <a:ds d="75000" sp="300000"/>
                              </a:custDash>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3182678" name="Freihandform: Form 1153182678"/>
                          <wps:cNvSpPr/>
                          <wps:spPr>
                            <a:xfrm>
                              <a:off x="4271962" y="2194463"/>
                              <a:ext cx="33875" cy="50885"/>
                            </a:xfrm>
                            <a:custGeom>
                              <a:avLst/>
                              <a:gdLst>
                                <a:gd name="connsiteX0" fmla="*/ 0 w 33875"/>
                                <a:gd name="connsiteY0" fmla="*/ 0 h 50885"/>
                                <a:gd name="connsiteX1" fmla="*/ 16938 w 33875"/>
                                <a:gd name="connsiteY1" fmla="*/ 50885 h 50885"/>
                                <a:gd name="connsiteX2" fmla="*/ 33875 w 33875"/>
                                <a:gd name="connsiteY2" fmla="*/ 0 h 50885"/>
                              </a:gdLst>
                              <a:ahLst/>
                              <a:cxnLst>
                                <a:cxn ang="0">
                                  <a:pos x="connsiteX0" y="connsiteY0"/>
                                </a:cxn>
                                <a:cxn ang="0">
                                  <a:pos x="connsiteX1" y="connsiteY1"/>
                                </a:cxn>
                                <a:cxn ang="0">
                                  <a:pos x="connsiteX2" y="connsiteY2"/>
                                </a:cxn>
                              </a:cxnLst>
                              <a:rect l="l" t="t" r="r" b="b"/>
                              <a:pathLst>
                                <a:path w="33875" h="50885">
                                  <a:moveTo>
                                    <a:pt x="0" y="0"/>
                                  </a:moveTo>
                                  <a:lnTo>
                                    <a:pt x="16938" y="50885"/>
                                  </a:lnTo>
                                  <a:lnTo>
                                    <a:pt x="33875" y="0"/>
                                  </a:lnTo>
                                </a:path>
                              </a:pathLst>
                            </a:custGeom>
                            <a:noFill/>
                            <a:ln w="7266"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153182679" name="Grafik 1"/>
                        <wpg:cNvGrpSpPr/>
                        <wpg:grpSpPr>
                          <a:xfrm>
                            <a:off x="1680085" y="2600018"/>
                            <a:ext cx="573404" cy="33874"/>
                            <a:chOff x="1680085" y="2600018"/>
                            <a:chExt cx="573404" cy="33874"/>
                          </a:xfrm>
                        </wpg:grpSpPr>
                        <wps:wsp>
                          <wps:cNvPr id="1153182680" name="Freihandform: Form 1153182680"/>
                          <wps:cNvSpPr/>
                          <wps:spPr>
                            <a:xfrm>
                              <a:off x="1730970" y="2616956"/>
                              <a:ext cx="522518" cy="7269"/>
                            </a:xfrm>
                            <a:custGeom>
                              <a:avLst/>
                              <a:gdLst>
                                <a:gd name="connsiteX0" fmla="*/ 522519 w 522518"/>
                                <a:gd name="connsiteY0" fmla="*/ 0 h 7269"/>
                                <a:gd name="connsiteX1" fmla="*/ 231746 w 522518"/>
                                <a:gd name="connsiteY1" fmla="*/ 0 h 7269"/>
                                <a:gd name="connsiteX2" fmla="*/ 0 w 522518"/>
                                <a:gd name="connsiteY2" fmla="*/ 0 h 7269"/>
                              </a:gdLst>
                              <a:ahLst/>
                              <a:cxnLst>
                                <a:cxn ang="0">
                                  <a:pos x="connsiteX0" y="connsiteY0"/>
                                </a:cxn>
                                <a:cxn ang="0">
                                  <a:pos x="connsiteX1" y="connsiteY1"/>
                                </a:cxn>
                                <a:cxn ang="0">
                                  <a:pos x="connsiteX2" y="connsiteY2"/>
                                </a:cxn>
                              </a:cxnLst>
                              <a:rect l="l" t="t" r="r" b="b"/>
                              <a:pathLst>
                                <a:path w="522518" h="7269">
                                  <a:moveTo>
                                    <a:pt x="522519" y="0"/>
                                  </a:moveTo>
                                  <a:lnTo>
                                    <a:pt x="231746" y="0"/>
                                  </a:lnTo>
                                  <a:lnTo>
                                    <a:pt x="0" y="0"/>
                                  </a:lnTo>
                                </a:path>
                              </a:pathLst>
                            </a:custGeom>
                            <a:noFill/>
                            <a:ln w="7266"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3182681" name="Freihandform: Form 1153182681"/>
                          <wps:cNvSpPr/>
                          <wps:spPr>
                            <a:xfrm>
                              <a:off x="1680085" y="2600018"/>
                              <a:ext cx="50885" cy="33874"/>
                            </a:xfrm>
                            <a:custGeom>
                              <a:avLst/>
                              <a:gdLst>
                                <a:gd name="connsiteX0" fmla="*/ 0 w 50885"/>
                                <a:gd name="connsiteY0" fmla="*/ 16937 h 33874"/>
                                <a:gd name="connsiteX1" fmla="*/ 50885 w 50885"/>
                                <a:gd name="connsiteY1" fmla="*/ 0 h 33874"/>
                                <a:gd name="connsiteX2" fmla="*/ 50885 w 50885"/>
                                <a:gd name="connsiteY2" fmla="*/ 33875 h 33874"/>
                              </a:gdLst>
                              <a:ahLst/>
                              <a:cxnLst>
                                <a:cxn ang="0">
                                  <a:pos x="connsiteX0" y="connsiteY0"/>
                                </a:cxn>
                                <a:cxn ang="0">
                                  <a:pos x="connsiteX1" y="connsiteY1"/>
                                </a:cxn>
                                <a:cxn ang="0">
                                  <a:pos x="connsiteX2" y="connsiteY2"/>
                                </a:cxn>
                              </a:cxnLst>
                              <a:rect l="l" t="t" r="r" b="b"/>
                              <a:pathLst>
                                <a:path w="50885" h="33874">
                                  <a:moveTo>
                                    <a:pt x="0" y="16937"/>
                                  </a:moveTo>
                                  <a:lnTo>
                                    <a:pt x="50885" y="0"/>
                                  </a:lnTo>
                                  <a:lnTo>
                                    <a:pt x="50885" y="33875"/>
                                  </a:lnTo>
                                  <a:close/>
                                </a:path>
                              </a:pathLst>
                            </a:custGeom>
                            <a:solidFill>
                              <a:srgbClr val="000000"/>
                            </a:solidFill>
                            <a:ln w="7266"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153182682" name="Grafik 1"/>
                        <wpg:cNvGrpSpPr/>
                        <wpg:grpSpPr>
                          <a:xfrm>
                            <a:off x="3860882" y="1146154"/>
                            <a:ext cx="573404" cy="33875"/>
                            <a:chOff x="3860882" y="1146154"/>
                            <a:chExt cx="573404" cy="33875"/>
                          </a:xfrm>
                        </wpg:grpSpPr>
                        <wps:wsp>
                          <wps:cNvPr id="1153182683" name="Freihandform: Form 1153182683"/>
                          <wps:cNvSpPr/>
                          <wps:spPr>
                            <a:xfrm>
                              <a:off x="3911767" y="1163091"/>
                              <a:ext cx="522518" cy="7269"/>
                            </a:xfrm>
                            <a:custGeom>
                              <a:avLst/>
                              <a:gdLst>
                                <a:gd name="connsiteX0" fmla="*/ 522519 w 522518"/>
                                <a:gd name="connsiteY0" fmla="*/ 0 h 7269"/>
                                <a:gd name="connsiteX1" fmla="*/ 231746 w 522518"/>
                                <a:gd name="connsiteY1" fmla="*/ 0 h 7269"/>
                                <a:gd name="connsiteX2" fmla="*/ 0 w 522518"/>
                                <a:gd name="connsiteY2" fmla="*/ 0 h 7269"/>
                              </a:gdLst>
                              <a:ahLst/>
                              <a:cxnLst>
                                <a:cxn ang="0">
                                  <a:pos x="connsiteX0" y="connsiteY0"/>
                                </a:cxn>
                                <a:cxn ang="0">
                                  <a:pos x="connsiteX1" y="connsiteY1"/>
                                </a:cxn>
                                <a:cxn ang="0">
                                  <a:pos x="connsiteX2" y="connsiteY2"/>
                                </a:cxn>
                              </a:cxnLst>
                              <a:rect l="l" t="t" r="r" b="b"/>
                              <a:pathLst>
                                <a:path w="522518" h="7269">
                                  <a:moveTo>
                                    <a:pt x="522519" y="0"/>
                                  </a:moveTo>
                                  <a:lnTo>
                                    <a:pt x="231746" y="0"/>
                                  </a:lnTo>
                                  <a:lnTo>
                                    <a:pt x="0" y="0"/>
                                  </a:lnTo>
                                </a:path>
                              </a:pathLst>
                            </a:custGeom>
                            <a:noFill/>
                            <a:ln w="7266"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3182684" name="Freihandform: Form 1153182684"/>
                          <wps:cNvSpPr/>
                          <wps:spPr>
                            <a:xfrm>
                              <a:off x="3860882" y="1146154"/>
                              <a:ext cx="50885" cy="33875"/>
                            </a:xfrm>
                            <a:custGeom>
                              <a:avLst/>
                              <a:gdLst>
                                <a:gd name="connsiteX0" fmla="*/ 0 w 50885"/>
                                <a:gd name="connsiteY0" fmla="*/ 16938 h 33875"/>
                                <a:gd name="connsiteX1" fmla="*/ 50885 w 50885"/>
                                <a:gd name="connsiteY1" fmla="*/ 0 h 33875"/>
                                <a:gd name="connsiteX2" fmla="*/ 50885 w 50885"/>
                                <a:gd name="connsiteY2" fmla="*/ 33875 h 33875"/>
                              </a:gdLst>
                              <a:ahLst/>
                              <a:cxnLst>
                                <a:cxn ang="0">
                                  <a:pos x="connsiteX0" y="connsiteY0"/>
                                </a:cxn>
                                <a:cxn ang="0">
                                  <a:pos x="connsiteX1" y="connsiteY1"/>
                                </a:cxn>
                                <a:cxn ang="0">
                                  <a:pos x="connsiteX2" y="connsiteY2"/>
                                </a:cxn>
                              </a:cxnLst>
                              <a:rect l="l" t="t" r="r" b="b"/>
                              <a:pathLst>
                                <a:path w="50885" h="33875">
                                  <a:moveTo>
                                    <a:pt x="0" y="16938"/>
                                  </a:moveTo>
                                  <a:lnTo>
                                    <a:pt x="50885" y="0"/>
                                  </a:lnTo>
                                  <a:lnTo>
                                    <a:pt x="50885" y="33875"/>
                                  </a:lnTo>
                                  <a:close/>
                                </a:path>
                              </a:pathLst>
                            </a:custGeom>
                            <a:solidFill>
                              <a:srgbClr val="000000"/>
                            </a:solidFill>
                            <a:ln w="7266"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153182685" name="Grafik 1"/>
                        <wpg:cNvGrpSpPr/>
                        <wpg:grpSpPr>
                          <a:xfrm>
                            <a:off x="3859937" y="994152"/>
                            <a:ext cx="566207" cy="47105"/>
                            <a:chOff x="3859937" y="994152"/>
                            <a:chExt cx="566207" cy="47105"/>
                          </a:xfrm>
                        </wpg:grpSpPr>
                        <wps:wsp>
                          <wps:cNvPr id="1153182686" name="Freihandform: Form 1153182686"/>
                          <wps:cNvSpPr/>
                          <wps:spPr>
                            <a:xfrm>
                              <a:off x="3939899" y="1017705"/>
                              <a:ext cx="435359" cy="7269"/>
                            </a:xfrm>
                            <a:custGeom>
                              <a:avLst/>
                              <a:gdLst>
                                <a:gd name="connsiteX0" fmla="*/ 0 w 435359"/>
                                <a:gd name="connsiteY0" fmla="*/ 0 h 7269"/>
                                <a:gd name="connsiteX1" fmla="*/ 203614 w 435359"/>
                                <a:gd name="connsiteY1" fmla="*/ 0 h 7269"/>
                                <a:gd name="connsiteX2" fmla="*/ 435360 w 435359"/>
                                <a:gd name="connsiteY2" fmla="*/ 0 h 7269"/>
                              </a:gdLst>
                              <a:ahLst/>
                              <a:cxnLst>
                                <a:cxn ang="0">
                                  <a:pos x="connsiteX0" y="connsiteY0"/>
                                </a:cxn>
                                <a:cxn ang="0">
                                  <a:pos x="connsiteX1" y="connsiteY1"/>
                                </a:cxn>
                                <a:cxn ang="0">
                                  <a:pos x="connsiteX2" y="connsiteY2"/>
                                </a:cxn>
                              </a:cxnLst>
                              <a:rect l="l" t="t" r="r" b="b"/>
                              <a:pathLst>
                                <a:path w="435359" h="7269">
                                  <a:moveTo>
                                    <a:pt x="0" y="0"/>
                                  </a:moveTo>
                                  <a:lnTo>
                                    <a:pt x="203614" y="0"/>
                                  </a:lnTo>
                                  <a:lnTo>
                                    <a:pt x="435360" y="0"/>
                                  </a:lnTo>
                                </a:path>
                              </a:pathLst>
                            </a:custGeom>
                            <a:noFill/>
                            <a:ln w="7266"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3182687" name="Freihandform: Form 1153182687"/>
                          <wps:cNvSpPr/>
                          <wps:spPr>
                            <a:xfrm>
                              <a:off x="3859937" y="994152"/>
                              <a:ext cx="79962" cy="47105"/>
                            </a:xfrm>
                            <a:custGeom>
                              <a:avLst/>
                              <a:gdLst>
                                <a:gd name="connsiteX0" fmla="*/ 0 w 79962"/>
                                <a:gd name="connsiteY0" fmla="*/ 23553 h 47105"/>
                                <a:gd name="connsiteX1" fmla="*/ 39981 w 79962"/>
                                <a:gd name="connsiteY1" fmla="*/ 0 h 47105"/>
                                <a:gd name="connsiteX2" fmla="*/ 79963 w 79962"/>
                                <a:gd name="connsiteY2" fmla="*/ 23553 h 47105"/>
                                <a:gd name="connsiteX3" fmla="*/ 39981 w 79962"/>
                                <a:gd name="connsiteY3" fmla="*/ 47105 h 47105"/>
                              </a:gdLst>
                              <a:ahLst/>
                              <a:cxnLst>
                                <a:cxn ang="0">
                                  <a:pos x="connsiteX0" y="connsiteY0"/>
                                </a:cxn>
                                <a:cxn ang="0">
                                  <a:pos x="connsiteX1" y="connsiteY1"/>
                                </a:cxn>
                                <a:cxn ang="0">
                                  <a:pos x="connsiteX2" y="connsiteY2"/>
                                </a:cxn>
                                <a:cxn ang="0">
                                  <a:pos x="connsiteX3" y="connsiteY3"/>
                                </a:cxn>
                              </a:cxnLst>
                              <a:rect l="l" t="t" r="r" b="b"/>
                              <a:pathLst>
                                <a:path w="79962" h="47105">
                                  <a:moveTo>
                                    <a:pt x="0" y="23553"/>
                                  </a:moveTo>
                                  <a:lnTo>
                                    <a:pt x="39981" y="0"/>
                                  </a:lnTo>
                                  <a:lnTo>
                                    <a:pt x="79963" y="23553"/>
                                  </a:lnTo>
                                  <a:lnTo>
                                    <a:pt x="39981" y="47105"/>
                                  </a:lnTo>
                                  <a:close/>
                                </a:path>
                              </a:pathLst>
                            </a:custGeom>
                            <a:noFill/>
                            <a:ln w="7266"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3182688" name="Freihandform: Form 1153182688"/>
                          <wps:cNvSpPr/>
                          <wps:spPr>
                            <a:xfrm>
                              <a:off x="4375259" y="1000767"/>
                              <a:ext cx="50885" cy="33875"/>
                            </a:xfrm>
                            <a:custGeom>
                              <a:avLst/>
                              <a:gdLst>
                                <a:gd name="connsiteX0" fmla="*/ 50885 w 50885"/>
                                <a:gd name="connsiteY0" fmla="*/ 16938 h 33875"/>
                                <a:gd name="connsiteX1" fmla="*/ 0 w 50885"/>
                                <a:gd name="connsiteY1" fmla="*/ 33875 h 33875"/>
                                <a:gd name="connsiteX2" fmla="*/ 0 w 50885"/>
                                <a:gd name="connsiteY2" fmla="*/ 0 h 33875"/>
                              </a:gdLst>
                              <a:ahLst/>
                              <a:cxnLst>
                                <a:cxn ang="0">
                                  <a:pos x="connsiteX0" y="connsiteY0"/>
                                </a:cxn>
                                <a:cxn ang="0">
                                  <a:pos x="connsiteX1" y="connsiteY1"/>
                                </a:cxn>
                                <a:cxn ang="0">
                                  <a:pos x="connsiteX2" y="connsiteY2"/>
                                </a:cxn>
                              </a:cxnLst>
                              <a:rect l="l" t="t" r="r" b="b"/>
                              <a:pathLst>
                                <a:path w="50885" h="33875">
                                  <a:moveTo>
                                    <a:pt x="50885" y="16938"/>
                                  </a:moveTo>
                                  <a:lnTo>
                                    <a:pt x="0" y="33875"/>
                                  </a:lnTo>
                                  <a:lnTo>
                                    <a:pt x="0" y="0"/>
                                  </a:lnTo>
                                  <a:close/>
                                </a:path>
                              </a:pathLst>
                            </a:custGeom>
                            <a:solidFill>
                              <a:srgbClr val="000000"/>
                            </a:solidFill>
                            <a:ln w="7266"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7DC243AC" id="_x0000_s1043" style="width:425.2pt;height:228.95pt;mso-position-horizontal-relative:char;mso-position-vertical-relative:line" coordorigin="-523" coordsize="54000,29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">
                <v:shape id="Freihandform: Form 1153182543" o:spid="_x0000_s1044" style="position:absolute;left:-523;width:53999;height:29077;visibility:visible;mso-wrap-style:square;v-text-anchor:middle" coordsize="5379298,2907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" path="m,l5379299,r,2907729l,2907729,,xe" strokeweight=".20183mm">
                  <v:stroke joinstyle="miter"/>
                  <v:path arrowok="t" o:connecttype="custom" o:connectlocs="0,0;5400001,0;5400001,2907729;0,2907729" o:connectangles="0,0,0,0"/>
                </v:shape>
                <v:group id="_x0000_s1045" style="position:absolute;left:-523;top:7996;width:10152;height:20677" coordorigin="-523,7996" coordsize="10152,20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">
                  <v:group id="_x0000_s1046" style="position:absolute;left:726;top:7996;width:8724;height:5815" coordorigin="726,7996" coordsize="8723,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">
                    <v:shape id="Freihandform: Form 1153182546" o:spid="_x0000_s1047" style="position:absolute;left:726;top:7996;width:8724;height:5815;visibility:visible;mso-wrap-style:square;v-text-anchor:middle" coordsize="872318,58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" path="m,72693c,32567,32567,,72693,l799625,v40127,,72694,32567,72694,72693l872319,508853v,40126,-32567,72693,-72694,72693l72693,581546c32567,581546,,548979,,508853l,72693xe" stroked="f" strokeweight=".20183mm">
                      <v:stroke joinstyle="miter"/>
                      <v:path arrowok="t" o:connecttype="custom" o:connectlocs="0,72693;72693,0;799625,0;872319,72693;872319,508853;799625,581546;72693,581546;0,508853;0,72693" o:connectangles="0,0,0,0,0,0,0,0,0"/>
                    </v:shape>
                    <v:shape id="Freihandform: Form 1153182547" o:spid="_x0000_s1048" style="position:absolute;left:872;top:8141;width:8432;height:5525;visibility:visible;mso-wrap-style:square;v-text-anchor:middle" coordsize="843241,552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" path="m,65424l,487045v,36128,29295,65424,65424,65424l777817,552469v36129,,65424,-29296,65424,-65424l843241,65424c843241,29295,813946,,777817,l65424,c29295,,,29295,,65424e" filled="f" stroked="f" strokeweight=".20183mm">
                      <v:stroke joinstyle="miter"/>
                      <v:path arrowok="t" o:connecttype="custom" o:connectlocs="0,65424;0,487045;65424,552469;777817,552469;843241,487045;843241,65424;777817,0;65424,0;0,65424" o:connectangles="0,0,0,0,0,0,0,0,0"/>
                    </v:shape>
                    <v:shape id="Freihandform: Form 1153182548" o:spid="_x0000_s1049" style="position:absolute;left:726;top:7996;width:8724;height:5815;visibility:visible;mso-wrap-style:square;v-text-anchor:middle" coordsize="872318,58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" path="m,72693c,32567,32567,,72693,l799625,v40127,,72694,32567,72694,72693l872319,508853v,40126,-32567,72693,-72694,72693l72693,581546c32567,581546,,548979,,508853l,72693xe" filled="f" strokeweight=".20183mm">
                      <v:stroke joinstyle="miter"/>
                      <v:path arrowok="t" o:connecttype="custom" o:connectlocs="0,72693;72693,0;799625,0;872319,72693;872319,508853;799625,581546;72693,581546;0,508853;0,72693" o:connectangles="0,0,0,0,0,0,0,0,0"/>
                    </v:shape>
                  </v:group>
                  <v:shape id="Textfeld 9" o:spid="_x0000_s1050" type="#_x0000_t202" style="position:absolute;left:684;top:9270;width:894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" filled="f" stroked="f">
                    <v:textbox>
                      <w:txbxContent>
                        <w:p w14:paraId="453A41AE" w14:textId="2334DF9F" w:rsidR="003A250C" w:rsidRPr="00956468" w:rsidRDefault="003A250C" w:rsidP="008016DE">
                          <w:pPr>
                            <w:spacing w:before="0" w:line="240" w:lineRule="auto"/>
                            <w:jc w:val="center"/>
                            <w:textAlignment w:val="baseline"/>
                            <w:rPr>
                              <w:rFonts w:asciiTheme="majorHAnsi" w:hAnsiTheme="majorHAnsi" w:cstheme="majorHAnsi"/>
                              <w:color w:val="000000"/>
                              <w:sz w:val="16"/>
                              <w:szCs w:val="16"/>
                            </w:rPr>
                          </w:pPr>
                          <w:r w:rsidRPr="00956468">
                            <w:rPr>
                              <w:rFonts w:asciiTheme="majorHAnsi" w:hAnsiTheme="majorHAnsi" w:cstheme="majorHAnsi"/>
                              <w:color w:val="000000"/>
                              <w:sz w:val="16"/>
                              <w:szCs w:val="16"/>
                            </w:rPr>
                            <w:t>Anforderung</w:t>
                          </w:r>
                          <w:r w:rsidR="00C06133">
                            <w:rPr>
                              <w:rFonts w:asciiTheme="majorHAnsi" w:hAnsiTheme="majorHAnsi" w:cstheme="majorHAnsi"/>
                              <w:color w:val="000000"/>
                              <w:sz w:val="16"/>
                              <w:szCs w:val="16"/>
                            </w:rPr>
                            <w:t>s-</w:t>
                          </w:r>
                          <w:r w:rsidR="00791296" w:rsidRPr="00956468">
                            <w:rPr>
                              <w:rFonts w:asciiTheme="majorHAnsi" w:hAnsiTheme="majorHAnsi" w:cstheme="majorHAnsi"/>
                              <w:color w:val="000000"/>
                              <w:sz w:val="16"/>
                              <w:szCs w:val="16"/>
                            </w:rPr>
                            <w:t xml:space="preserve"> </w:t>
                          </w:r>
                          <w:proofErr w:type="spellStart"/>
                          <w:r w:rsidRPr="00956468">
                            <w:rPr>
                              <w:rFonts w:asciiTheme="majorHAnsi" w:hAnsiTheme="majorHAnsi" w:cstheme="majorHAnsi"/>
                              <w:color w:val="000000"/>
                              <w:sz w:val="16"/>
                              <w:szCs w:val="16"/>
                            </w:rPr>
                            <w:t>er</w:t>
                          </w:r>
                          <w:r w:rsidR="00C06133">
                            <w:rPr>
                              <w:rFonts w:asciiTheme="majorHAnsi" w:hAnsiTheme="majorHAnsi" w:cstheme="majorHAnsi"/>
                              <w:color w:val="000000"/>
                              <w:sz w:val="16"/>
                              <w:szCs w:val="16"/>
                            </w:rPr>
                            <w:t>hebung</w:t>
                          </w:r>
                          <w:proofErr w:type="spellEnd"/>
                        </w:p>
                      </w:txbxContent>
                    </v:textbox>
                  </v:shape>
                  <v:shape id="Textfeld 9" o:spid="_x0000_s1051" type="#_x0000_t202" style="position:absolute;left:-523;top:26580;width:6191;height:2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" filled="f" stroked="f">
                    <v:textbox>
                      <w:txbxContent>
                        <w:p w14:paraId="0BEEC7CE" w14:textId="0826670A" w:rsidR="004561EF" w:rsidRPr="00956468" w:rsidRDefault="004561EF" w:rsidP="004561EF">
                          <w:pPr>
                            <w:spacing w:before="0" w:line="240" w:lineRule="auto"/>
                            <w:jc w:val="center"/>
                            <w:textAlignment w:val="baseline"/>
                            <w:rPr>
                              <w:rFonts w:asciiTheme="majorHAnsi" w:hAnsiTheme="majorHAnsi" w:cstheme="majorHAnsi"/>
                              <w:color w:val="000000"/>
                              <w:sz w:val="16"/>
                              <w:szCs w:val="16"/>
                            </w:rPr>
                          </w:pPr>
                          <w:r>
                            <w:rPr>
                              <w:rFonts w:asciiTheme="majorHAnsi" w:hAnsiTheme="majorHAnsi" w:cstheme="majorHAnsi"/>
                              <w:color w:val="000000"/>
                              <w:sz w:val="16"/>
                              <w:szCs w:val="16"/>
                            </w:rPr>
                            <w:t>Aufgaben</w:t>
                          </w:r>
                        </w:p>
                      </w:txbxContent>
                    </v:textbox>
                  </v:shape>
                </v:group>
                <v:group id="_x0000_s1052" style="position:absolute;left:8578;top:726;width:22018;height:8870" coordorigin="8578,726" coordsize="22018,8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">
                  <v:group id="_x0000_s1053" style="position:absolute;left:10903;top:726;width:2908;height:4362" coordorigin="10903,726" coordsize="2907,4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">
                    <v:shape id="Freihandform: Form 1153182552" o:spid="_x0000_s1054" style="position:absolute;left:10903;top:726;width:2908;height:4362;visibility:visible;mso-wrap-style:square;v-text-anchor:middle" coordsize="290772,436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" path="m,l181733,,290773,109040r,327119l,436159,,xe" strokeweight=".20183mm">
                      <v:stroke joinstyle="miter"/>
                      <v:path arrowok="t" o:connecttype="custom" o:connectlocs="0,0;181733,0;290773,109040;290773,436159;0,436159;0,0" o:connectangles="0,0,0,0,0,0"/>
                    </v:shape>
                    <v:shape id="Freihandform: Form 1153182553" o:spid="_x0000_s1055" style="position:absolute;left:12721;top:726;width:1090;height:1091;visibility:visible;mso-wrap-style:square;v-text-anchor:middle" coordsize="109039,109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" path="m,l,109040r109040,e" filled="f" strokeweight=".20183mm">
                      <v:stroke joinstyle="miter"/>
                      <v:path arrowok="t" o:connecttype="custom" o:connectlocs="0,0;0,109040;109040,109040" o:connectangles="0,0,0"/>
                    </v:shape>
                    <v:shape id="Freihandform: Form 1153182554" o:spid="_x0000_s1056" style="position:absolute;left:12096;top:4216;width:523;height:872;visibility:visible;mso-wrap-style:square;v-text-anchor:middle" coordsize="52339,87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" path="m,l,87232m26170,r,87232m52339,r,87232e" filled="f" strokeweight=".20183mm">
                      <v:stroke joinstyle="miter"/>
                      <v:path arrowok="t" o:connecttype="custom" o:connectlocs="0,0;0,87232;26170,0;26170,87232;52339,0;52339,87232" o:connectangles="0,0,0,0,0,0"/>
                    </v:shape>
                  </v:group>
                  <v:shape id="Textfeld 15" o:spid="_x0000_s1057" type="#_x0000_t202" style="position:absolute;left:8578;top:4863;width:7702;height:47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" filled="f" stroked="f">
                    <v:textbox>
                      <w:txbxContent>
                        <w:p w14:paraId="3CC62CE4" w14:textId="3C968A62" w:rsidR="00B93E38" w:rsidRDefault="000A7AAB" w:rsidP="000D56C8">
                          <w:pPr>
                            <w:spacing w:before="0" w:after="0" w:line="240" w:lineRule="auto"/>
                            <w:jc w:val="center"/>
                            <w:textAlignment w:val="baseline"/>
                            <w:rPr>
                              <w:rFonts w:asciiTheme="majorHAnsi" w:hAnsiTheme="majorHAnsi" w:cstheme="majorHAnsi"/>
                              <w:color w:val="000000"/>
                              <w:sz w:val="16"/>
                              <w:szCs w:val="16"/>
                            </w:rPr>
                          </w:pPr>
                          <w:proofErr w:type="spellStart"/>
                          <w:r>
                            <w:rPr>
                              <w:rFonts w:asciiTheme="majorHAnsi" w:hAnsiTheme="majorHAnsi" w:cstheme="majorHAnsi"/>
                              <w:color w:val="000000"/>
                              <w:sz w:val="16"/>
                              <w:szCs w:val="16"/>
                            </w:rPr>
                            <w:t>u</w:t>
                          </w:r>
                          <w:r w:rsidR="009646C9" w:rsidRPr="00BE24FA">
                            <w:rPr>
                              <w:rFonts w:asciiTheme="majorHAnsi" w:hAnsiTheme="majorHAnsi" w:cstheme="majorHAnsi"/>
                              <w:color w:val="000000"/>
                              <w:sz w:val="16"/>
                              <w:szCs w:val="16"/>
                            </w:rPr>
                            <w:t>npriorisiert</w:t>
                          </w:r>
                          <w:r w:rsidR="000D56C8">
                            <w:rPr>
                              <w:rFonts w:asciiTheme="majorHAnsi" w:hAnsiTheme="majorHAnsi" w:cstheme="majorHAnsi"/>
                              <w:color w:val="000000"/>
                              <w:sz w:val="16"/>
                              <w:szCs w:val="16"/>
                            </w:rPr>
                            <w:t>e</w:t>
                          </w:r>
                          <w:proofErr w:type="spellEnd"/>
                        </w:p>
                        <w:p w14:paraId="5D442EFA" w14:textId="7EA5806A" w:rsidR="000A7AAB" w:rsidRPr="00BE24FA" w:rsidRDefault="000A7AAB" w:rsidP="000D56C8">
                          <w:pPr>
                            <w:spacing w:before="0" w:after="0" w:line="240" w:lineRule="auto"/>
                            <w:jc w:val="center"/>
                            <w:textAlignment w:val="baseline"/>
                            <w:rPr>
                              <w:rFonts w:asciiTheme="majorHAnsi" w:hAnsiTheme="majorHAnsi" w:cstheme="majorHAnsi"/>
                              <w:color w:val="000000"/>
                              <w:sz w:val="16"/>
                              <w:szCs w:val="16"/>
                            </w:rPr>
                          </w:pPr>
                          <w:r w:rsidRPr="000A7AAB">
                            <w:rPr>
                              <w:rFonts w:asciiTheme="majorHAnsi" w:hAnsiTheme="majorHAnsi" w:cstheme="majorHAnsi"/>
                              <w:color w:val="000000"/>
                              <w:sz w:val="16"/>
                              <w:szCs w:val="16"/>
                            </w:rPr>
                            <w:t>User Stories</w:t>
                          </w:r>
                        </w:p>
                      </w:txbxContent>
                    </v:textbox>
                  </v:shape>
                  <v:shape id="Textfeld 15" o:spid="_x0000_s1058" type="#_x0000_t202" style="position:absolute;left:23173;top:4865;width:7423;height:47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" filled="f" stroked="f">
                    <v:textbox>
                      <w:txbxContent>
                        <w:p w14:paraId="6D93D8C0" w14:textId="21C6B981" w:rsidR="00BE24FA" w:rsidRDefault="000A7AAB" w:rsidP="008016DE">
                          <w:pPr>
                            <w:spacing w:before="0" w:after="0" w:line="240" w:lineRule="auto"/>
                            <w:jc w:val="center"/>
                            <w:textAlignment w:val="baseline"/>
                            <w:rPr>
                              <w:rFonts w:asciiTheme="majorHAnsi" w:hAnsiTheme="majorHAnsi" w:cstheme="majorHAnsi"/>
                              <w:color w:val="000000"/>
                              <w:sz w:val="16"/>
                              <w:szCs w:val="16"/>
                            </w:rPr>
                          </w:pPr>
                          <w:r>
                            <w:rPr>
                              <w:rFonts w:asciiTheme="majorHAnsi" w:hAnsiTheme="majorHAnsi" w:cstheme="majorHAnsi"/>
                              <w:color w:val="000000"/>
                              <w:sz w:val="16"/>
                              <w:szCs w:val="16"/>
                            </w:rPr>
                            <w:t>p</w:t>
                          </w:r>
                          <w:r w:rsidR="00BE24FA" w:rsidRPr="00BE24FA">
                            <w:rPr>
                              <w:rFonts w:asciiTheme="majorHAnsi" w:hAnsiTheme="majorHAnsi" w:cstheme="majorHAnsi"/>
                              <w:color w:val="000000"/>
                              <w:sz w:val="16"/>
                              <w:szCs w:val="16"/>
                            </w:rPr>
                            <w:t>riorisiert</w:t>
                          </w:r>
                          <w:r>
                            <w:rPr>
                              <w:rFonts w:asciiTheme="majorHAnsi" w:hAnsiTheme="majorHAnsi" w:cstheme="majorHAnsi"/>
                              <w:color w:val="000000"/>
                              <w:sz w:val="16"/>
                              <w:szCs w:val="16"/>
                            </w:rPr>
                            <w:t>e</w:t>
                          </w:r>
                        </w:p>
                        <w:p w14:paraId="3C46380B" w14:textId="7601E391" w:rsidR="000A7AAB" w:rsidRPr="00BE24FA" w:rsidRDefault="000A7AAB" w:rsidP="008016DE">
                          <w:pPr>
                            <w:spacing w:before="0" w:after="0" w:line="240" w:lineRule="auto"/>
                            <w:jc w:val="center"/>
                            <w:textAlignment w:val="baseline"/>
                            <w:rPr>
                              <w:rFonts w:asciiTheme="majorHAnsi" w:hAnsiTheme="majorHAnsi" w:cstheme="majorHAnsi"/>
                              <w:color w:val="000000"/>
                              <w:sz w:val="16"/>
                              <w:szCs w:val="16"/>
                            </w:rPr>
                          </w:pPr>
                          <w:r w:rsidRPr="000A7AAB">
                            <w:rPr>
                              <w:rFonts w:asciiTheme="majorHAnsi" w:hAnsiTheme="majorHAnsi" w:cstheme="majorHAnsi"/>
                              <w:color w:val="000000"/>
                              <w:sz w:val="16"/>
                              <w:szCs w:val="16"/>
                            </w:rPr>
                            <w:t>User Stories</w:t>
                          </w:r>
                        </w:p>
                      </w:txbxContent>
                    </v:textbox>
                  </v:shape>
                </v:group>
                <v:group id="_x0000_s1059" style="position:absolute;left:15184;top:7996;width:9175;height:5815" coordorigin="15184,7996" coordsize="9175,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">
                  <v:group id="_x0000_s1060" style="position:absolute;left:15265;top:7996;width:8723;height:5815" coordorigin="15265,7996" coordsize="8723,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">
                    <v:shape id="Freihandform: Form 1153182558" o:spid="_x0000_s1061" style="position:absolute;left:15265;top:7996;width:8723;height:5815;visibility:visible;mso-wrap-style:square;v-text-anchor:middle" coordsize="872318,58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" path="m,72693c,32567,32567,,72693,l799625,v40127,,72694,32567,72694,72693l872319,508853v,40126,-32567,72693,-72694,72693l72693,581546c32567,581546,,548979,,508853l,72693xe" stroked="f" strokeweight=".20183mm">
                      <v:stroke joinstyle="miter"/>
                      <v:path arrowok="t" o:connecttype="custom" o:connectlocs="0,72693;72693,0;799625,0;872319,72693;872319,508853;799625,581546;72693,581546;0,508853;0,72693" o:connectangles="0,0,0,0,0,0,0,0,0"/>
                    </v:shape>
                    <v:shape id="Freihandform: Form 1153182559" o:spid="_x0000_s1062" style="position:absolute;left:15410;top:8141;width:8433;height:5525;visibility:visible;mso-wrap-style:square;v-text-anchor:middle" coordsize="843241,552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" path="m,65424l,487045v,36128,29295,65424,65424,65424l777817,552469v36129,,65424,-29296,65424,-65424l843241,65424c843241,29295,813946,,777817,l65424,c29295,,,29295,,65424e" filled="f" stroked="f" strokeweight=".20183mm">
                      <v:stroke joinstyle="miter"/>
                      <v:path arrowok="t" o:connecttype="custom" o:connectlocs="0,65424;0,487045;65424,552469;777817,552469;843241,487045;843241,65424;777817,0;65424,0;0,65424" o:connectangles="0,0,0,0,0,0,0,0,0"/>
                    </v:shape>
                    <v:shape id="Freihandform: Form 1153182560" o:spid="_x0000_s1063" style="position:absolute;left:15265;top:7996;width:8723;height:5815;visibility:visible;mso-wrap-style:square;v-text-anchor:middle" coordsize="872318,58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" path="m,72693c,32567,32567,,72693,l799625,v40127,,72694,32567,72694,72693l872319,508853v,40126,-32567,72693,-72694,72693l72693,581546c32567,581546,,548979,,508853l,72693xe" filled="f" strokeweight=".20183mm">
                      <v:stroke joinstyle="miter"/>
                      <v:path arrowok="t" o:connecttype="custom" o:connectlocs="0,72693;72693,0;799625,0;872319,72693;872319,508853;799625,581546;72693,581546;0,508853;0,72693" o:connectangles="0,0,0,0,0,0,0,0,0"/>
                    </v:shape>
                  </v:group>
                  <v:shape id="Textfeld 21" o:spid="_x0000_s1064" type="#_x0000_t202" style="position:absolute;left:15184;top:9105;width:9175;height:4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" filled="f" stroked="f">
                    <v:textbox style="mso-fit-shape-to-text:t">
                      <w:txbxContent>
                        <w:p w14:paraId="19B4F62E" w14:textId="2596148F" w:rsidR="00B93E38" w:rsidRPr="00956468" w:rsidRDefault="00B93E38" w:rsidP="00391667">
                          <w:pPr>
                            <w:textAlignment w:val="baseline"/>
                            <w:rPr>
                              <w:rFonts w:asciiTheme="majorHAnsi" w:hAnsiTheme="majorHAnsi" w:cstheme="majorHAnsi"/>
                              <w:color w:val="000000"/>
                              <w:sz w:val="16"/>
                              <w:szCs w:val="16"/>
                            </w:rPr>
                          </w:pPr>
                          <w:proofErr w:type="spellStart"/>
                          <w:r w:rsidRPr="00956468">
                            <w:rPr>
                              <w:rFonts w:asciiTheme="majorHAnsi" w:hAnsiTheme="majorHAnsi" w:cstheme="majorHAnsi"/>
                              <w:color w:val="000000"/>
                              <w:sz w:val="16"/>
                              <w:szCs w:val="16"/>
                            </w:rPr>
                            <w:t>Release</w:t>
                          </w:r>
                          <w:r w:rsidR="00C06133">
                            <w:rPr>
                              <w:rFonts w:asciiTheme="majorHAnsi" w:hAnsiTheme="majorHAnsi" w:cstheme="majorHAnsi"/>
                              <w:color w:val="000000"/>
                              <w:sz w:val="16"/>
                              <w:szCs w:val="16"/>
                            </w:rPr>
                            <w:t>p</w:t>
                          </w:r>
                          <w:r w:rsidR="00C06133" w:rsidRPr="00C06133">
                            <w:rPr>
                              <w:rFonts w:asciiTheme="majorHAnsi" w:hAnsiTheme="majorHAnsi" w:cstheme="majorHAnsi"/>
                              <w:color w:val="000000"/>
                              <w:sz w:val="16"/>
                              <w:szCs w:val="16"/>
                            </w:rPr>
                            <w:t>lanung</w:t>
                          </w:r>
                          <w:proofErr w:type="spellEnd"/>
                        </w:p>
                      </w:txbxContent>
                    </v:textbox>
                  </v:shape>
                </v:group>
                <v:group id="_x0000_s1065" style="position:absolute;left:5088;top:2738;width:5734;height:5258" coordorigin="5088,2738" coordsize="5734,5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">
                  <v:shape id="Freihandform: Form 1153182563" o:spid="_x0000_s1066" style="position:absolute;left:5088;top:2907;width:5653;height:5089;visibility:visible;mso-wrap-style:square;v-text-anchor:middle" coordsize="565262,508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" path="m,508853l,,565262,e" filled="f" strokeweight=".20183mm">
                    <v:stroke joinstyle="miter"/>
                    <v:path arrowok="t" o:connecttype="custom" o:connectlocs="0,508853;0,0;565262,0" o:connectangles="0,0,0"/>
                  </v:shape>
                  <v:shape id="Freihandform: Form 1153182564" o:spid="_x0000_s1067" style="position:absolute;left:10313;top:2738;width:509;height:339;visibility:visible;mso-wrap-style:square;v-text-anchor:middle" coordsize="50885,3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" path="m,33875l50885,16938,,e" filled="f" strokeweight=".20183mm">
                    <v:stroke joinstyle="miter"/>
                    <v:path arrowok="t" o:connecttype="custom" o:connectlocs="0,33875;50885,16938;0,0" o:connectangles="0,0,0"/>
                  </v:shape>
                </v:group>
                <v:group id="_x0000_s1068" style="position:absolute;left:9450;top:10734;width:5734;height:339" coordorigin="9450,10734" coordsize="5734,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">
                  <v:shape id="Freihandform: Form 1153182566" o:spid="_x0000_s1069" style="position:absolute;left:9450;top:10903;width:5225;height:73;visibility:visible;mso-wrap-style:square;v-text-anchor:middle" coordsize="522518,7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" path="m,l288374,,522519,e" filled="f" strokeweight=".20183mm">
                    <v:stroke joinstyle="miter"/>
                    <v:path arrowok="t" o:connecttype="custom" o:connectlocs="0,0;288374,0;522519,0" o:connectangles="0,0,0"/>
                  </v:shape>
                  <v:shape id="Freihandform: Form 1153182567" o:spid="_x0000_s1070" style="position:absolute;left:14675;top:10734;width:509;height:339;visibility:visible;mso-wrap-style:square;v-text-anchor:middle" coordsize="50885,3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" path="m50885,16938l,33875,,,50885,16938xe" fillcolor="black" strokeweight=".20183mm">
                    <v:stroke joinstyle="miter"/>
                    <v:path arrowok="t" o:connecttype="custom" o:connectlocs="50885,16938;0,33875;0,0" o:connectangles="0,0,0"/>
                  </v:shape>
                </v:group>
                <v:group id="_x0000_s1071" style="position:absolute;left:13811;top:2907;width:4531;height:5007" coordorigin="13811,2907" coordsize="4530,5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">
                  <v:shape id="Freihandform: Form 1153182569" o:spid="_x0000_s1072" style="position:absolute;left:13811;top:2907;width:4362;height:4926;visibility:visible;mso-wrap-style:square;v-text-anchor:middle" coordsize="436159,492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" path="m,l436159,r,492569e" filled="f" strokeweight=".20183mm">
                    <v:stroke joinstyle="miter"/>
                    <v:path arrowok="t" o:connecttype="custom" o:connectlocs="0,0;436159,0;436159,492569" o:connectangles="0,0,0"/>
                  </v:shape>
                  <v:shape id="Freihandform: Form 1153182570" o:spid="_x0000_s1073" style="position:absolute;left:18003;top:7405;width:339;height:509;visibility:visible;mso-wrap-style:square;v-text-anchor:middle" coordsize="33875,50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" path="m,l16938,50885,33875,e" filled="f" strokeweight=".20183mm">
                    <v:stroke joinstyle="miter"/>
                    <v:path arrowok="t" o:connecttype="custom" o:connectlocs="0,0;16938,50885;33875,0" o:connectangles="0,0,0"/>
                  </v:shape>
                </v:group>
                <v:group id="_x0000_s1074" style="position:absolute;left:29277;top:7996;width:9627;height:5815" coordorigin="29277,7996" coordsize="9626,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">
                  <v:group id="_x0000_s1075" style="position:absolute;left:29804;top:7996;width:8723;height:5815" coordorigin="29804,7996" coordsize="8723,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">
                    <v:shape id="Freihandform: Form 1153182573" o:spid="_x0000_s1076" style="position:absolute;left:29804;top:7996;width:8723;height:5815;visibility:visible;mso-wrap-style:square;v-text-anchor:middle" coordsize="872318,58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" path="m,72693c,32567,32567,,72693,l799625,v40127,,72694,32567,72694,72693l872319,508853v,40126,-32567,72693,-72694,72693l72693,581546c32567,581546,,548979,,508853l,72693xe" stroked="f" strokeweight=".20183mm">
                      <v:stroke joinstyle="miter"/>
                      <v:path arrowok="t" o:connecttype="custom" o:connectlocs="0,72693;72693,0;799625,0;872319,72693;872319,508853;799625,581546;72693,581546;0,508853;0,72693" o:connectangles="0,0,0,0,0,0,0,0,0"/>
                    </v:shape>
                    <v:shape id="Freihandform: Form 1153182574" o:spid="_x0000_s1077" style="position:absolute;left:29949;top:8141;width:8433;height:5525;visibility:visible;mso-wrap-style:square;v-text-anchor:middle" coordsize="843241,552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" path="m,65424l,487045v,36128,29295,65424,65424,65424l777817,552469v36129,,65424,-29296,65424,-65424l843241,65424c843241,29295,813946,,777817,l65424,c29295,,,29295,,65424e" filled="f" stroked="f" strokeweight=".20183mm">
                      <v:stroke joinstyle="miter"/>
                      <v:path arrowok="t" o:connecttype="custom" o:connectlocs="0,65424;0,487045;65424,552469;777817,552469;843241,487045;843241,65424;777817,0;65424,0;0,65424" o:connectangles="0,0,0,0,0,0,0,0,0"/>
                    </v:shape>
                    <v:shape id="Freihandform: Form 1153182575" o:spid="_x0000_s1078" style="position:absolute;left:29804;top:7996;width:8723;height:5815;visibility:visible;mso-wrap-style:square;v-text-anchor:middle" coordsize="872318,58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" path="m,72693c,32567,32567,,72693,l799625,v40127,,72694,32567,72694,72693l872319,508853v,40126,-32567,72693,-72694,72693l72693,581546c32567,581546,,548979,,508853l,72693xe" filled="f" strokeweight=".20183mm">
                      <v:stroke joinstyle="miter"/>
                      <v:path arrowok="t" o:connecttype="custom" o:connectlocs="0,72693;72693,0;799625,0;872319,72693;872319,508853;799625,581546;72693,581546;0,508853;0,72693" o:connectangles="0,0,0,0,0,0,0,0,0"/>
                    </v:shape>
                  </v:group>
                  <v:shape id="Textfeld 1153181828" o:spid="_x0000_s1079" type="#_x0000_t202" style="position:absolute;left:29277;top:9105;width:9627;height:4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" filled="f" stroked="f">
                    <v:textbox style="mso-fit-shape-to-text:t">
                      <w:txbxContent>
                        <w:p w14:paraId="4E5503E6" w14:textId="19F943F8" w:rsidR="00B93E38" w:rsidRPr="00BE24FA" w:rsidRDefault="00B93E38" w:rsidP="00391667">
                          <w:pPr>
                            <w:textAlignment w:val="baseline"/>
                            <w:rPr>
                              <w:rFonts w:asciiTheme="majorHAnsi" w:hAnsiTheme="majorHAnsi" w:cstheme="majorHAnsi"/>
                              <w:color w:val="000000"/>
                              <w:sz w:val="16"/>
                              <w:szCs w:val="16"/>
                            </w:rPr>
                          </w:pPr>
                          <w:r w:rsidRPr="00BE24FA">
                            <w:rPr>
                              <w:rFonts w:asciiTheme="majorHAnsi" w:hAnsiTheme="majorHAnsi" w:cstheme="majorHAnsi"/>
                              <w:color w:val="000000"/>
                              <w:sz w:val="16"/>
                              <w:szCs w:val="16"/>
                            </w:rPr>
                            <w:t>Iteration</w:t>
                          </w:r>
                          <w:r w:rsidR="00C06133">
                            <w:rPr>
                              <w:rFonts w:asciiTheme="majorHAnsi" w:hAnsiTheme="majorHAnsi" w:cstheme="majorHAnsi"/>
                              <w:color w:val="000000"/>
                              <w:sz w:val="16"/>
                              <w:szCs w:val="16"/>
                            </w:rPr>
                            <w:t>sp</w:t>
                          </w:r>
                          <w:r w:rsidR="00C06133" w:rsidRPr="00C06133">
                            <w:rPr>
                              <w:rFonts w:asciiTheme="majorHAnsi" w:hAnsiTheme="majorHAnsi" w:cstheme="majorHAnsi"/>
                              <w:color w:val="000000"/>
                              <w:sz w:val="16"/>
                              <w:szCs w:val="16"/>
                            </w:rPr>
                            <w:t>lanung</w:t>
                          </w:r>
                        </w:p>
                      </w:txbxContent>
                    </v:textbox>
                  </v:shape>
                </v:group>
                <v:group id="_x0000_s1080" style="position:absolute;left:23988;top:10734;width:5734;height:339" coordorigin="23988,10734" coordsize="5734,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">
                  <v:shape id="Freihandform: Form 1153182578" o:spid="_x0000_s1081" style="position:absolute;left:23988;top:10903;width:5225;height:73;visibility:visible;mso-wrap-style:square;v-text-anchor:middle" coordsize="522518,7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" path="m,l288374,,522519,e" filled="f" strokeweight=".20183mm">
                    <v:stroke joinstyle="miter"/>
                    <v:path arrowok="t" o:connecttype="custom" o:connectlocs="0,0;288374,0;522519,0" o:connectangles="0,0,0"/>
                  </v:shape>
                  <v:shape id="Freihandform: Form 1153182579" o:spid="_x0000_s1082" style="position:absolute;left:29213;top:10734;width:509;height:339;visibility:visible;mso-wrap-style:square;v-text-anchor:middle" coordsize="50885,3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" path="m50885,16938l,33875,,,50885,16938xe" fillcolor="black" strokeweight=".20183mm">
                    <v:stroke joinstyle="miter"/>
                    <v:path arrowok="t" o:connecttype="custom" o:connectlocs="50885,16938;0,33875;0,0" o:connectangles="0,0,0"/>
                  </v:shape>
                </v:group>
                <v:group id="_x0000_s1083" style="position:absolute;left:25442;top:726;width:2908;height:4362" coordorigin="25442,726" coordsize="2907,4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">
                  <v:shape id="Freihandform: Form 1153182582" o:spid="_x0000_s1084" style="position:absolute;left:25442;top:726;width:2908;height:4362;visibility:visible;mso-wrap-style:square;v-text-anchor:middle" coordsize="290772,436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" path="m,l181733,,290773,109040r,327119l,436159,,xe" strokeweight=".20183mm">
                    <v:stroke joinstyle="miter"/>
                    <v:path arrowok="t" o:connecttype="custom" o:connectlocs="0,0;181733,0;290773,109040;290773,436159;0,436159;0,0" o:connectangles="0,0,0,0,0,0"/>
                  </v:shape>
                  <v:shape id="Freihandform: Form 1153182583" o:spid="_x0000_s1085" style="position:absolute;left:27259;top:726;width:1091;height:1091;visibility:visible;mso-wrap-style:square;v-text-anchor:middle" coordsize="109039,109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" path="m,l,109040r109040,e" filled="f" strokeweight=".20183mm">
                    <v:stroke joinstyle="miter"/>
                    <v:path arrowok="t" o:connecttype="custom" o:connectlocs="0,0;0,109040;109040,109040" o:connectangles="0,0,0"/>
                  </v:shape>
                  <v:shape id="Freihandform: Form 1153182584" o:spid="_x0000_s1086" style="position:absolute;left:26634;top:4216;width:524;height:872;visibility:visible;mso-wrap-style:square;v-text-anchor:middle" coordsize="52339,87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" path="m,l,87232m26170,r,87232m52339,r,87232e" filled="f" strokeweight=".20183mm">
                    <v:stroke joinstyle="miter"/>
                    <v:path arrowok="t" o:connecttype="custom" o:connectlocs="0,0;0,87232;26170,0;26170,87232;52339,0;52339,87232" o:connectangles="0,0,0,0,0,0"/>
                  </v:shape>
                </v:group>
                <v:group id="_x0000_s1087" style="position:absolute;left:21081;top:2738;width:4280;height:5258" coordorigin="21081,2738" coordsize="4280,5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">
                  <v:shape id="Freihandform: Form 1153182587" o:spid="_x0000_s1088" style="position:absolute;left:21081;top:2907;width:4198;height:5089;visibility:visible;mso-wrap-style:square;v-text-anchor:middle" coordsize="419876,508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" path="m,508853l,,419876,e" filled="f" strokeweight=".20183mm">
                    <v:stroke joinstyle="miter"/>
                    <v:path arrowok="t" o:connecttype="custom" o:connectlocs="0,508853;0,0;419876,0" o:connectangles="0,0,0"/>
                  </v:shape>
                  <v:shape id="Freihandform: Form 1153182588" o:spid="_x0000_s1089" style="position:absolute;left:24852;top:2738;width:509;height:339;visibility:visible;mso-wrap-style:square;v-text-anchor:middle" coordsize="50885,3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" path="m,33875l50885,16938,,e" filled="f" strokeweight=".20183mm">
                    <v:stroke joinstyle="miter"/>
                    <v:path arrowok="t" o:connecttype="custom" o:connectlocs="0,33875;50885,16938;0,0" o:connectangles="0,0,0"/>
                  </v:shape>
                </v:group>
                <v:group id="_x0000_s1090" style="position:absolute;left:28350;top:4361;width:5985;height:3553" coordorigin="28350,4361" coordsize="5984,3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">
                  <v:shape id="Freihandform: Form 1153182590" o:spid="_x0000_s1091" style="position:absolute;left:28350;top:4361;width:5815;height:3472;visibility:visible;mso-wrap-style:square;v-text-anchor:middle" coordsize="581545,34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" path="m,l581546,r,347183e" filled="f" strokeweight=".20183mm">
                    <v:stroke joinstyle="miter"/>
                    <v:path arrowok="t" o:connecttype="custom" o:connectlocs="0,0;581546,0;581546,347183" o:connectangles="0,0,0"/>
                  </v:shape>
                  <v:shape id="Freihandform: Form 1153182591" o:spid="_x0000_s1092" style="position:absolute;left:33996;top:7405;width:339;height:509;visibility:visible;mso-wrap-style:square;v-text-anchor:middle" coordsize="33874,50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" path="m,l16937,50885,33875,e" filled="f" strokeweight=".20183mm">
                    <v:stroke joinstyle="miter"/>
                    <v:path arrowok="t" o:connecttype="custom" o:connectlocs="0,0;16937,50885;33875,0" o:connectangles="0,0,0"/>
                  </v:shape>
                </v:group>
                <v:group id="_x0000_s1093" style="position:absolute;left:726;top:22534;width:2908;height:4362" coordorigin="726,22534" coordsize="2907,4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">
                  <v:shape id="Freihandform: Form 1153182594" o:spid="_x0000_s1094" style="position:absolute;left:726;top:22534;width:2908;height:4362;visibility:visible;mso-wrap-style:square;v-text-anchor:middle" coordsize="290772,436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" path="m,l181733,,290773,109040r,327119l,436159,,xe" strokeweight=".20183mm">
                    <v:stroke joinstyle="miter"/>
                    <v:path arrowok="t" o:connecttype="custom" o:connectlocs="0,0;181733,0;290773,109040;290773,436159;0,436159;0,0" o:connectangles="0,0,0,0,0,0"/>
                  </v:shape>
                  <v:shape id="Freihandform: Form 1153182595" o:spid="_x0000_s1095" style="position:absolute;left:2544;top:22534;width:1090;height:1091;visibility:visible;mso-wrap-style:square;v-text-anchor:middle" coordsize="109039,109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" path="m,l,109040r109040,e" filled="f" strokeweight=".20183mm">
                    <v:stroke joinstyle="miter"/>
                    <v:path arrowok="t" o:connecttype="custom" o:connectlocs="0,0;0,109040;109040,109040" o:connectangles="0,0,0"/>
                  </v:shape>
                  <v:shape id="Freihandform: Form 1153182596" o:spid="_x0000_s1096" style="position:absolute;left:1919;top:26024;width:523;height:872;visibility:visible;mso-wrap-style:square;v-text-anchor:middle" coordsize="52339,87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" path="m,l,87232m26170,r,87232m52339,r,87232e" filled="f" strokeweight=".20183mm">
                    <v:stroke joinstyle="miter"/>
                    <v:path arrowok="t" o:connecttype="custom" o:connectlocs="0,0;0,87232;26170,0;26170,87232;52339,0;52339,87232" o:connectangles="0,0,0,0,0,0"/>
                  </v:shape>
                </v:group>
                <v:group id="_x0000_s1097" style="position:absolute;left:2011;top:13811;width:30700;height:8642" coordorigin="2011,13811" coordsize="30700,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">
                  <v:shape id="Freihandform: Form 1153182599" o:spid="_x0000_s1098" style="position:absolute;left:2180;top:13811;width:30531;height:8561;visibility:visible;mso-wrap-style:square;v-text-anchor:middle" coordsize="3053115,856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" path="m3053115,r,145386l,145386,,856036e" filled="f" strokeweight=".20183mm">
                    <v:stroke joinstyle="miter"/>
                    <v:path arrowok="t" o:connecttype="custom" o:connectlocs="3053115,0;3053115,145386;0,145386;0,856036" o:connectangles="0,0,0,0"/>
                  </v:shape>
                  <v:shape id="Freihandform: Form 1153182600" o:spid="_x0000_s1099" style="position:absolute;left:2011;top:21944;width:339;height:509;visibility:visible;mso-wrap-style:square;v-text-anchor:middle" coordsize="33875,50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" path="m,l16938,50885,33875,e" filled="f" strokeweight=".20183mm">
                    <v:stroke joinstyle="miter"/>
                    <v:path arrowok="t" o:connecttype="custom" o:connectlocs="0,0;16938,50885;33875,0" o:connectangles="0,0,0"/>
                  </v:shape>
                </v:group>
                <v:group id="_x0000_s1100" style="position:absolute;left:37073;top:13811;width:8725;height:7611" coordorigin="37073,13811" coordsize="8724,7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">
                  <v:group id="_x0000_s1101" style="position:absolute;left:39981;top:13811;width:2907;height:4362" coordorigin="39981,13811" coordsize="2907,4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">
                    <v:shape id="Freihandform: Form 1153182603" o:spid="_x0000_s1102" style="position:absolute;left:39981;top:13811;width:2907;height:4362;visibility:visible;mso-wrap-style:square;v-text-anchor:middle" coordsize="290772,436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" path="m,l181733,,290773,109040r,327119l,436159,,xe" strokeweight=".20183mm">
                      <v:stroke joinstyle="miter"/>
                      <v:path arrowok="t" o:connecttype="custom" o:connectlocs="0,0;181733,0;290773,109040;290773,436159;0,436159;0,0" o:connectangles="0,0,0,0,0,0"/>
                    </v:shape>
                    <v:shape id="Freihandform: Form 1153182604" o:spid="_x0000_s1103" style="position:absolute;left:41798;top:13811;width:1090;height:1091;visibility:visible;mso-wrap-style:square;v-text-anchor:middle" coordsize="109039,109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" path="m,l,109040r109040,e" filled="f" strokeweight=".20183mm">
                      <v:stroke joinstyle="miter"/>
                      <v:path arrowok="t" o:connecttype="custom" o:connectlocs="0,0;0,109040;109040,109040" o:connectangles="0,0,0"/>
                    </v:shape>
                    <v:shape id="Freihandform: Form 1153182605" o:spid="_x0000_s1104" style="position:absolute;left:41173;top:17300;width:523;height:873;visibility:visible;mso-wrap-style:square;v-text-anchor:middle" coordsize="52338,87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" path="m,l,87232m26169,r,87232m52339,r,87232e" filled="f" strokeweight=".20183mm">
                      <v:stroke joinstyle="miter"/>
                      <v:path arrowok="t" o:connecttype="custom" o:connectlocs="0,0;0,87232;26169,0;26169,87232;52339,0;52339,87232" o:connectangles="0,0,0,0,0,0"/>
                    </v:shape>
                  </v:group>
                  <v:shape id="Textfeld 1153181859" o:spid="_x0000_s1105" type="#_x0000_t202" style="position:absolute;left:37073;top:17231;width:8725;height:4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" filled="f" stroked="f">
                    <v:textbox style="mso-fit-shape-to-text:t">
                      <w:txbxContent>
                        <w:p w14:paraId="4348DFA5" w14:textId="578A00EC" w:rsidR="00B93E38" w:rsidRPr="00BE24FA" w:rsidRDefault="00B93E38" w:rsidP="00391667">
                          <w:pPr>
                            <w:textAlignment w:val="baseline"/>
                            <w:rPr>
                              <w:rFonts w:asciiTheme="majorHAnsi" w:hAnsiTheme="majorHAnsi" w:cstheme="majorHAnsi"/>
                              <w:color w:val="000000"/>
                              <w:sz w:val="16"/>
                              <w:szCs w:val="16"/>
                            </w:rPr>
                          </w:pPr>
                          <w:r w:rsidRPr="00BE24FA">
                            <w:rPr>
                              <w:rFonts w:asciiTheme="majorHAnsi" w:hAnsiTheme="majorHAnsi" w:cstheme="majorHAnsi"/>
                              <w:color w:val="000000"/>
                              <w:sz w:val="16"/>
                              <w:szCs w:val="16"/>
                            </w:rPr>
                            <w:t>Akzepta</w:t>
                          </w:r>
                          <w:r w:rsidR="00BE24FA">
                            <w:rPr>
                              <w:rFonts w:asciiTheme="majorHAnsi" w:hAnsiTheme="majorHAnsi" w:cstheme="majorHAnsi"/>
                              <w:color w:val="000000"/>
                              <w:sz w:val="16"/>
                              <w:szCs w:val="16"/>
                            </w:rPr>
                            <w:t>nztests</w:t>
                          </w:r>
                        </w:p>
                      </w:txbxContent>
                    </v:textbox>
                  </v:shape>
                </v:group>
                <v:group id="_x0000_s1106" style="position:absolute;left:35619;top:13811;width:4280;height:3077" coordorigin="35619,13811" coordsize="4280,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">
                  <v:shape id="Freihandform: Form 1153182608" o:spid="_x0000_s1107" style="position:absolute;left:35619;top:13811;width:4199;height:2908;visibility:visible;mso-wrap-style:square;v-text-anchor:middle" coordsize="419876,29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" path="m,l,290773r419876,e" filled="f" strokeweight=".20183mm">
                    <v:stroke joinstyle="miter"/>
                    <v:path arrowok="t" o:connecttype="custom" o:connectlocs="0,0;0,290773;419876,290773" o:connectangles="0,0,0"/>
                  </v:shape>
                  <v:shape id="Freihandform: Form 1153182609" o:spid="_x0000_s1108" style="position:absolute;left:39391;top:16550;width:508;height:338;visibility:visible;mso-wrap-style:square;v-text-anchor:middle" coordsize="50885,3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" path="m,33875l50885,16938,,e" filled="f" strokeweight=".20183mm">
                    <v:stroke joinstyle="miter"/>
                    <v:path arrowok="t" o:connecttype="custom" o:connectlocs="0,33875;50885,16938;0,0" o:connectangles="0,0,0"/>
                  </v:shape>
                </v:group>
                <v:group id="_x0000_s1109" style="position:absolute;left:7996;top:22534;width:8723;height:5816" coordorigin="7996,22534" coordsize="8723,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">
                  <v:group id="_x0000_s1110" style="position:absolute;left:7996;top:22534;width:8723;height:5816" coordorigin="7996,22534" coordsize="8723,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">
                    <v:shape id="Freihandform: Form 1153182612" o:spid="_x0000_s1111" style="position:absolute;left:7996;top:22534;width:8723;height:5816;visibility:visible;mso-wrap-style:square;v-text-anchor:middle" coordsize="872318,58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" path="m,72693c,32567,32567,,72693,l799625,v40127,,72694,32567,72694,72693l872319,508853v,40126,-32567,72693,-72694,72693l72693,581546c32567,581546,,548979,,508853l,72693xe" stroked="f" strokeweight=".20183mm">
                      <v:stroke joinstyle="miter"/>
                      <v:path arrowok="t" o:connecttype="custom" o:connectlocs="0,72693;72693,0;799625,0;872319,72693;872319,508853;799625,581546;72693,581546;0,508853;0,72693" o:connectangles="0,0,0,0,0,0,0,0,0"/>
                    </v:shape>
                    <v:shape id="Freihandform: Form 1153182613" o:spid="_x0000_s1112" style="position:absolute;left:8141;top:22680;width:8433;height:5524;visibility:visible;mso-wrap-style:square;v-text-anchor:middle" coordsize="843241,552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" path="m,65424l,487045v,36128,29295,65424,65424,65424l777817,552469v36129,,65424,-29296,65424,-65424l843241,65424c843241,29295,813946,,777817,l65424,c29295,,,29295,,65424e" filled="f" stroked="f" strokeweight=".20183mm">
                      <v:stroke joinstyle="miter"/>
                      <v:path arrowok="t" o:connecttype="custom" o:connectlocs="0,65424;0,487045;65424,552469;777817,552469;843241,487045;843241,65424;777817,0;65424,0;0,65424" o:connectangles="0,0,0,0,0,0,0,0,0"/>
                    </v:shape>
                    <v:shape id="Freihandform: Form 1153182614" o:spid="_x0000_s1113" style="position:absolute;left:7996;top:22534;width:8723;height:5816;visibility:visible;mso-wrap-style:square;v-text-anchor:middle" coordsize="872318,58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" path="m,72693c,32567,32567,,72693,l799625,v40127,,72694,32567,72694,72693l872319,508853v,40126,-32567,72693,-72694,72693l72693,581546c32567,581546,,548979,,508853l,72693xe" filled="f" strokeweight=".20183mm">
                      <v:stroke joinstyle="miter"/>
                      <v:path arrowok="t" o:connecttype="custom" o:connectlocs="0,72693;72693,0;799625,0;872319,72693;872319,508853;799625,581546;72693,581546;0,508853;0,72693" o:connectangles="0,0,0,0,0,0,0,0,0"/>
                    </v:shape>
                  </v:group>
                  <v:shape id="Textfeld 1153181868" o:spid="_x0000_s1114" type="#_x0000_t202" style="position:absolute;left:8976;top:23600;width:6703;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" filled="f" stroked="f">
                    <v:textbox>
                      <w:txbxContent>
                        <w:p w14:paraId="5DB8906A" w14:textId="77777777" w:rsidR="00B93E38" w:rsidRPr="00BE24FA" w:rsidRDefault="00B93E38" w:rsidP="00BE24FA">
                          <w:pPr>
                            <w:spacing w:before="0" w:line="240" w:lineRule="auto"/>
                            <w:jc w:val="center"/>
                            <w:textAlignment w:val="baseline"/>
                            <w:rPr>
                              <w:rFonts w:asciiTheme="majorHAnsi" w:hAnsiTheme="majorHAnsi" w:cstheme="majorHAnsi"/>
                              <w:color w:val="000000"/>
                              <w:sz w:val="16"/>
                              <w:szCs w:val="16"/>
                            </w:rPr>
                          </w:pPr>
                          <w:r w:rsidRPr="00BE24FA">
                            <w:rPr>
                              <w:rFonts w:asciiTheme="majorHAnsi" w:hAnsiTheme="majorHAnsi" w:cstheme="majorHAnsi"/>
                              <w:color w:val="000000"/>
                              <w:sz w:val="16"/>
                              <w:szCs w:val="16"/>
                            </w:rPr>
                            <w:t>Modultest erstellen</w:t>
                          </w:r>
                        </w:p>
                      </w:txbxContent>
                    </v:textbox>
                  </v:shape>
                </v:group>
                <v:group id="_x0000_s1115" style="position:absolute;left:3634;top:25273;width:4280;height:338" coordorigin="3634,25273" coordsize="4280,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">
                  <v:shape id="Freihandform: Form 1153182617" o:spid="_x0000_s1116" style="position:absolute;left:3634;top:25442;width:4199;height:73;visibility:visible;mso-wrap-style:square;v-text-anchor:middle" coordsize="419876,7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" path="m,l218080,,419876,e" filled="f" strokeweight=".20183mm">
                    <v:stroke joinstyle="miter"/>
                    <v:path arrowok="t" o:connecttype="custom" o:connectlocs="0,0;218080,0;419876,0" o:connectangles="0,0,0"/>
                  </v:shape>
                  <v:shape id="Freihandform: Form 1153182618" o:spid="_x0000_s1117" style="position:absolute;left:7405;top:25273;width:509;height:338;visibility:visible;mso-wrap-style:square;v-text-anchor:middle" coordsize="50885,33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" path="m,33875l50885,16937,,e" filled="f" strokeweight=".20183mm">
                    <v:stroke joinstyle="miter"/>
                    <v:path arrowok="t" o:connecttype="custom" o:connectlocs="0,33875;50885,16937;0,0" o:connectangles="0,0,0"/>
                  </v:shape>
                </v:group>
                <v:group id="_x0000_s1118" style="position:absolute;left:12188;top:13811;width:21977;height:8642" coordorigin="12188,13811" coordsize="21977,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">
                  <v:shape id="Freihandform: Form 1153182620" o:spid="_x0000_s1119" style="position:absolute;left:12357;top:13811;width:21808;height:8133;visibility:visible;mso-wrap-style:square;v-text-anchor:middle" coordsize="2180796,813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" path="m2180797,r,290773l,290773,,813292e" filled="f" strokeweight=".20183mm">
                    <v:stroke joinstyle="miter"/>
                    <v:path arrowok="t" o:connecttype="custom" o:connectlocs="2180797,0;2180797,290773;0,290773;0,813292" o:connectangles="0,0,0,0"/>
                  </v:shape>
                  <v:shape id="Freihandform: Form 1153182621" o:spid="_x0000_s1120" style="position:absolute;left:12188;top:21944;width:339;height:509;visibility:visible;mso-wrap-style:square;v-text-anchor:middle" coordsize="33875,50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" path="m16938,50885l,,33875,,16938,50885xe" fillcolor="black" strokeweight=".20183mm">
                    <v:stroke joinstyle="miter"/>
                    <v:path arrowok="t" o:connecttype="custom" o:connectlocs="16938,50885;0,0;33875,0" o:connectangles="0,0,0"/>
                  </v:shape>
                </v:group>
                <v:group id="_x0000_s1121" style="position:absolute;left:16719;top:24546;width:5734;height:339" coordorigin="16719,24546" coordsize="5734,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">
                  <v:shape id="Freihandform: Form 1153182623" o:spid="_x0000_s1122" style="position:absolute;left:16719;top:24715;width:5225;height:73;visibility:visible;mso-wrap-style:square;v-text-anchor:middle" coordsize="522518,7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" path="m,l290773,,522519,e" filled="f" strokeweight=".20183mm">
                    <v:stroke joinstyle="miter"/>
                    <v:path arrowok="t" o:connecttype="custom" o:connectlocs="0,0;290773,0;522519,0" o:connectangles="0,0,0"/>
                  </v:shape>
                  <v:shape id="Freihandform: Form 1153182624" o:spid="_x0000_s1123" style="position:absolute;left:21944;top:24546;width:509;height:339;visibility:visible;mso-wrap-style:square;v-text-anchor:middle" coordsize="50885,33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" path="m50885,16937l,33875,,,50885,16937xe" fillcolor="black" strokeweight=".20183mm">
                    <v:stroke joinstyle="miter"/>
                    <v:path arrowok="t" o:connecttype="custom" o:connectlocs="50885,16937;0,33875;0,0" o:connectangles="0,0,0"/>
                  </v:shape>
                </v:group>
                <v:group id="_x0000_s1124" style="position:absolute;left:36706;top:22534;width:9500;height:5816" coordorigin="36706,22534" coordsize="9499,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">
                  <v:group id="_x0000_s1125" style="position:absolute;left:37073;top:22534;width:8723;height:5816" coordorigin="37073,22534" coordsize="8723,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">
                    <v:shape id="Freihandform: Form 1153182627" o:spid="_x0000_s1126" style="position:absolute;left:37073;top:22534;width:8723;height:5816;visibility:visible;mso-wrap-style:square;v-text-anchor:middle" coordsize="872318,58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" path="m,72693c,32567,32566,,72693,l799625,v40127,,72694,32567,72694,72693l872319,508853v,40126,-32567,72693,-72694,72693l72693,581546c32566,581546,,548979,,508853l,72693xe" stroked="f" strokeweight=".20183mm">
                      <v:stroke joinstyle="miter"/>
                      <v:path arrowok="t" o:connecttype="custom" o:connectlocs="0,72693;72693,0;799625,0;872319,72693;872319,508853;799625,581546;72693,581546;0,508853;0,72693" o:connectangles="0,0,0,0,0,0,0,0,0"/>
                    </v:shape>
                    <v:shape id="Freihandform: Form 1153182628" o:spid="_x0000_s1127" style="position:absolute;left:37218;top:22680;width:8433;height:5524;visibility:visible;mso-wrap-style:square;v-text-anchor:middle" coordsize="843241,552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" path="m,65424l,487045v,36128,29296,65424,65424,65424l777817,552469v36129,,65424,-29296,65424,-65424l843241,65424c843241,29295,813946,,777817,l65424,c29296,,,29295,,65424e" filled="f" stroked="f" strokeweight=".20183mm">
                      <v:stroke joinstyle="miter"/>
                      <v:path arrowok="t" o:connecttype="custom" o:connectlocs="0,65424;0,487045;65424,552469;777817,552469;843241,487045;843241,65424;777817,0;65424,0;0,65424" o:connectangles="0,0,0,0,0,0,0,0,0"/>
                    </v:shape>
                    <v:shape id="Freihandform: Form 1153182629" o:spid="_x0000_s1128" style="position:absolute;left:37073;top:22534;width:8723;height:5816;visibility:visible;mso-wrap-style:square;v-text-anchor:middle" coordsize="872318,58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" path="m,72693c,32567,32566,,72693,l799625,v40127,,72694,32567,72694,72693l872319,508853v,40126,-32567,72693,-72694,72693l72693,581546c32566,581546,,548979,,508853l,72693xe" filled="f" strokeweight=".20183mm">
                      <v:stroke joinstyle="miter"/>
                      <v:path arrowok="t" o:connecttype="custom" o:connectlocs="0,72693;72693,0;799625,0;872319,72693;872319,508853;799625,581546;72693,581546;0,508853;0,72693" o:connectangles="0,0,0,0,0,0,0,0,0"/>
                    </v:shape>
                  </v:group>
                  <v:shape id="Textfeld 1153181883" o:spid="_x0000_s1129" type="#_x0000_t202" style="position:absolute;left:36706;top:23859;width:9500;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" filled="f" stroked="f">
                    <v:textbox style="mso-fit-shape-to-text:t">
                      <w:txbxContent>
                        <w:p w14:paraId="0C890A54" w14:textId="759D66E1" w:rsidR="00B93E38" w:rsidRPr="00BE24FA" w:rsidRDefault="008107C6" w:rsidP="00BE24FA">
                          <w:pPr>
                            <w:spacing w:before="0" w:after="0" w:line="240" w:lineRule="auto"/>
                            <w:jc w:val="center"/>
                            <w:textAlignment w:val="baseline"/>
                            <w:rPr>
                              <w:rFonts w:asciiTheme="majorHAnsi" w:hAnsiTheme="majorHAnsi" w:cstheme="majorHAnsi"/>
                              <w:color w:val="000000"/>
                              <w:sz w:val="16"/>
                              <w:szCs w:val="16"/>
                            </w:rPr>
                          </w:pPr>
                          <w:r>
                            <w:rPr>
                              <w:rFonts w:asciiTheme="majorHAnsi" w:hAnsiTheme="majorHAnsi" w:cstheme="majorHAnsi"/>
                              <w:color w:val="000000"/>
                              <w:sz w:val="16"/>
                              <w:szCs w:val="16"/>
                            </w:rPr>
                            <w:t>k</w:t>
                          </w:r>
                          <w:r w:rsidR="00B93E38" w:rsidRPr="00BE24FA">
                            <w:rPr>
                              <w:rFonts w:asciiTheme="majorHAnsi" w:hAnsiTheme="majorHAnsi" w:cstheme="majorHAnsi"/>
                              <w:color w:val="000000"/>
                              <w:sz w:val="16"/>
                              <w:szCs w:val="16"/>
                            </w:rPr>
                            <w:t>ontinuierliche Inte</w:t>
                          </w:r>
                          <w:r w:rsidR="00BE24FA">
                            <w:rPr>
                              <w:rFonts w:asciiTheme="majorHAnsi" w:hAnsiTheme="majorHAnsi" w:cstheme="majorHAnsi"/>
                              <w:color w:val="000000"/>
                              <w:sz w:val="16"/>
                              <w:szCs w:val="16"/>
                            </w:rPr>
                            <w:t>gration</w:t>
                          </w:r>
                        </w:p>
                      </w:txbxContent>
                    </v:textbox>
                  </v:shape>
                </v:group>
                <v:group id="_x0000_s1130" style="position:absolute;left:31330;top:25207;width:5662;height:471" coordorigin="31330,25207" coordsize="5662,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">
                  <v:shape id="Freihandform: Form 1153182632" o:spid="_x0000_s1131" style="position:absolute;left:32129;top:25442;width:4354;height:73;visibility:visible;mso-wrap-style:square;v-text-anchor:middle" coordsize="435359,7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" path="m,l435360,e" filled="f" strokeweight=".20183mm">
                    <v:stroke joinstyle="miter"/>
                    <v:path arrowok="t" o:connecttype="custom" o:connectlocs="0,0;435360,0" o:connectangles="0,0"/>
                  </v:shape>
                  <v:shape id="Freihandform: Form 1153182633" o:spid="_x0000_s1132" style="position:absolute;left:31330;top:25207;width:799;height:471;visibility:visible;mso-wrap-style:square;v-text-anchor:middle" coordsize="79962,4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" path="m,23553l39981,,79963,23553,39981,47105,,23553xe" filled="f" strokeweight=".20183mm">
                    <v:stroke joinstyle="miter"/>
                    <v:path arrowok="t" o:connecttype="custom" o:connectlocs="0,23553;39981,0;79963,23553;39981,47105" o:connectangles="0,0,0,0"/>
                  </v:shape>
                  <v:shape id="Freihandform: Form 1153182634" o:spid="_x0000_s1133" style="position:absolute;left:36483;top:25273;width:509;height:338;visibility:visible;mso-wrap-style:square;v-text-anchor:middle" coordsize="50885,33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" path="m50885,16937l,33875,,,50885,16937xe" fillcolor="black" strokeweight=".20183mm">
                    <v:stroke joinstyle="miter"/>
                    <v:path arrowok="t" o:connecttype="custom" o:connectlocs="50885,16937;0,33875;0,0" o:connectangles="0,0,0"/>
                  </v:shape>
                </v:group>
                <v:group id="_x0000_s1134" style="position:absolute;left:15265;top:19457;width:2826;height:3077" coordorigin="15265,19457" coordsize="28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">
                  <v:shape id="Freihandform: Form 1153182636" o:spid="_x0000_s1135" style="position:absolute;left:15265;top:19627;width:2745;height:2907;visibility:visible;mso-wrap-style:square;v-text-anchor:middle" coordsize="274489,29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" path="m,290773l,,274490,e" filled="f" strokeweight=".20183mm">
                    <v:stroke joinstyle="miter"/>
                    <v:path arrowok="t" o:connecttype="custom" o:connectlocs="0,290773;0,0;274490,0" o:connectangles="0,0,0"/>
                  </v:shape>
                  <v:shape id="Freihandform: Form 1153182637" o:spid="_x0000_s1136" style="position:absolute;left:17583;top:19457;width:508;height:339;visibility:visible;mso-wrap-style:square;v-text-anchor:middle" coordsize="50885,33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" path="m,33875l50885,16937,,e" filled="f" strokeweight=".20183mm">
                    <v:stroke joinstyle="miter"/>
                    <v:path arrowok="t" o:connecttype="custom" o:connectlocs="0,33875;50885,16937;0,0" o:connectangles="0,0,0"/>
                  </v:shape>
                </v:group>
                <v:group id="_x0000_s1137" style="position:absolute;left:16238;top:17446;width:6743;height:6412" coordorigin="16238,17446" coordsize="6743,6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">
                  <v:group id="_x0000_s1138" style="position:absolute;left:18173;top:17446;width:2908;height:4361" coordorigin="18173,17446" coordsize="2907,4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">
                    <v:shape id="Freihandform: Form 1153182640" o:spid="_x0000_s1139" style="position:absolute;left:18173;top:17446;width:2908;height:4361;visibility:visible;mso-wrap-style:square;v-text-anchor:middle" coordsize="290772,436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" path="m,l181733,,290773,109040r,327119l,436159,,xe" strokeweight=".20183mm">
                      <v:stroke joinstyle="miter"/>
                      <v:path arrowok="t" o:connecttype="custom" o:connectlocs="0,0;181733,0;290773,109040;290773,436159;0,436159;0,0" o:connectangles="0,0,0,0,0,0"/>
                    </v:shape>
                    <v:shape id="Freihandform: Form 1153182641" o:spid="_x0000_s1140" style="position:absolute;left:19990;top:17446;width:1091;height:1090;visibility:visible;mso-wrap-style:square;v-text-anchor:middle" coordsize="109039,109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" path="m,l,109040r109040,e" filled="f" strokeweight=".20183mm">
                      <v:stroke joinstyle="miter"/>
                      <v:path arrowok="t" o:connecttype="custom" o:connectlocs="0,0;0,109040;109040,109040" o:connectangles="0,0,0"/>
                    </v:shape>
                    <v:shape id="Freihandform: Form 1153182642" o:spid="_x0000_s1141" style="position:absolute;left:19365;top:20935;width:523;height:872;visibility:visible;mso-wrap-style:square;v-text-anchor:middle" coordsize="52339,87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" path="m,l,87232m26170,r,87232m52339,r,87232e" filled="f" strokeweight=".20183mm">
                      <v:stroke joinstyle="miter"/>
                      <v:path arrowok="t" o:connecttype="custom" o:connectlocs="0,0;0,87232;26170,0;26170,87232;52339,0;52339,87232" o:connectangles="0,0,0,0,0,0"/>
                    </v:shape>
                  </v:group>
                  <v:shape id="Textfeld 1153181896" o:spid="_x0000_s1142" type="#_x0000_t202" style="position:absolute;left:16238;top:20828;width:6743;height:30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" filled="f" stroked="f">
                    <v:textbox>
                      <w:txbxContent>
                        <w:p w14:paraId="005DE780" w14:textId="0AD61570" w:rsidR="00B93E38" w:rsidRPr="00BE24FA" w:rsidRDefault="00B93E38" w:rsidP="00391667">
                          <w:pPr>
                            <w:textAlignment w:val="baseline"/>
                            <w:rPr>
                              <w:rFonts w:asciiTheme="majorHAnsi" w:hAnsiTheme="majorHAnsi" w:cstheme="majorHAnsi"/>
                              <w:color w:val="000000"/>
                              <w:sz w:val="16"/>
                              <w:szCs w:val="16"/>
                            </w:rPr>
                          </w:pPr>
                          <w:r w:rsidRPr="00BE24FA">
                            <w:rPr>
                              <w:rFonts w:asciiTheme="majorHAnsi" w:hAnsiTheme="majorHAnsi" w:cstheme="majorHAnsi"/>
                              <w:color w:val="000000"/>
                              <w:sz w:val="16"/>
                              <w:szCs w:val="16"/>
                            </w:rPr>
                            <w:t>Modulte</w:t>
                          </w:r>
                          <w:r w:rsidR="00BE24FA">
                            <w:rPr>
                              <w:rFonts w:asciiTheme="majorHAnsi" w:hAnsiTheme="majorHAnsi" w:cstheme="majorHAnsi"/>
                              <w:color w:val="000000"/>
                              <w:sz w:val="16"/>
                              <w:szCs w:val="16"/>
                            </w:rPr>
                            <w:t>sts</w:t>
                          </w:r>
                        </w:p>
                      </w:txbxContent>
                    </v:textbox>
                  </v:shape>
                </v:group>
                <v:group id="_x0000_s1143" style="position:absolute;left:21081;top:21081;width:5984;height:1372" coordorigin="21081,21081" coordsize="598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">
                  <v:shape id="Freihandform: Form 1153182645" o:spid="_x0000_s1144" style="position:absolute;left:21081;top:21081;width:5815;height:1291;visibility:visible;mso-wrap-style:square;v-text-anchor:middle" coordsize="581545,129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" path="m581546,129103l581546,,,e" filled="f" strokeweight=".20183mm">
                    <v:stroke joinstyle="miter"/>
                    <v:path arrowok="t" o:connecttype="custom" o:connectlocs="581546,129103;581546,0;0,0" o:connectangles="0,0,0"/>
                  </v:shape>
                  <v:shape id="Freihandform: Form 1153182646" o:spid="_x0000_s1145" style="position:absolute;left:26727;top:21944;width:338;height:509;visibility:visible;mso-wrap-style:square;v-text-anchor:middle" coordsize="33874,50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" path="m,l16937,50885,33875,e" filled="f" strokeweight=".20183mm">
                    <v:stroke joinstyle="miter"/>
                    <v:path arrowok="t" o:connecttype="custom" o:connectlocs="0,0;16937,50885;33875,0" o:connectangles="0,0,0"/>
                  </v:shape>
                </v:group>
                <v:group id="_x0000_s1146" style="position:absolute;left:21081;top:19627;width:19069;height:2826" coordorigin="21081,19627" coordsize="19069,2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">
                  <v:shape id="Freihandform: Form 1153182648" o:spid="_x0000_s1147" style="position:absolute;left:21081;top:19627;width:18900;height:2745;visibility:visible;mso-wrap-style:square;v-text-anchor:middle" coordsize="1890023,274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" path="m1890024,274490r,-129104l1453864,145386,1453864,,,e" filled="f" strokeweight=".20183mm">
                    <v:stroke joinstyle="miter"/>
                    <v:path arrowok="t" o:connecttype="custom" o:connectlocs="1890024,274490;1890024,145386;1453864,145386;1453864,0;0,0" o:connectangles="0,0,0,0,0"/>
                  </v:shape>
                  <v:shape id="Freihandform: Form 1153182649" o:spid="_x0000_s1148" style="position:absolute;left:39811;top:21944;width:339;height:509;visibility:visible;mso-wrap-style:square;v-text-anchor:middle" coordsize="33875,50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" path="m,l16938,50885,33875,e" filled="f" strokeweight=".20183mm">
                    <v:stroke joinstyle="miter"/>
                    <v:path arrowok="t" o:connecttype="custom" o:connectlocs="0,0;16938,50885;33875,0" o:connectangles="0,0,0"/>
                  </v:shape>
                </v:group>
                <v:group id="_x0000_s1149" style="position:absolute;left:44342;top:7996;width:8724;height:5815" coordorigin="44342,7996" coordsize="8723,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">
                  <v:group id="_x0000_s1150" style="position:absolute;left:44342;top:7996;width:8724;height:5815" coordorigin="44342,7996" coordsize="8723,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">
                    <v:shape id="Freihandform: Form 1153182652" o:spid="_x0000_s1151" style="position:absolute;left:44342;top:7996;width:8724;height:5815;visibility:visible;mso-wrap-style:square;v-text-anchor:middle" coordsize="872318,58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" path="m,72693c,32567,32566,,72693,l799625,v40127,,72694,32567,72694,72693l872319,508853v,40126,-32567,72693,-72694,72693l72693,581546c32566,581546,,548979,,508853l,72693xe" stroked="f" strokeweight=".20183mm">
                      <v:stroke joinstyle="miter"/>
                      <v:path arrowok="t" o:connecttype="custom" o:connectlocs="0,72693;72693,0;799625,0;872319,72693;872319,508853;799625,581546;72693,581546;0,508853;0,72693" o:connectangles="0,0,0,0,0,0,0,0,0"/>
                    </v:shape>
                    <v:shape id="Freihandform: Form 1153182653" o:spid="_x0000_s1152" style="position:absolute;left:44488;top:8141;width:8432;height:5525;visibility:visible;mso-wrap-style:square;v-text-anchor:middle" coordsize="843241,552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" path="m,65424l,487045v,36128,29296,65424,65424,65424l777817,552469v36129,,65424,-29296,65424,-65424l843241,65424c843241,29295,813946,,777817,l65424,c29296,,,29295,,65424e" filled="f" stroked="f" strokeweight=".20183mm">
                      <v:stroke joinstyle="miter"/>
                      <v:path arrowok="t" o:connecttype="custom" o:connectlocs="0,65424;0,487045;65424,552469;777817,552469;843241,487045;843241,65424;777817,0;65424,0;0,65424" o:connectangles="0,0,0,0,0,0,0,0,0"/>
                    </v:shape>
                    <v:shape id="Freihandform: Form 1153182654" o:spid="_x0000_s1153" style="position:absolute;left:44342;top:7996;width:8724;height:5815;visibility:visible;mso-wrap-style:square;v-text-anchor:middle" coordsize="872318,58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" path="m,72693c,32567,32566,,72693,l799625,v40127,,72694,32567,72694,72693l872319,508853v,40126,-32567,72693,-72694,72693l72693,581546c32566,581546,,548979,,508853l,72693xe" filled="f" strokeweight=".20183mm">
                      <v:stroke joinstyle="miter"/>
                      <v:path arrowok="t" o:connecttype="custom" o:connectlocs="0,72693;72693,0;799625,0;872319,72693;872319,508853;799625,581546;72693,581546;0,508853;0,72693" o:connectangles="0,0,0,0,0,0,0,0,0"/>
                    </v:shape>
                  </v:group>
                  <v:shape id="Textfeld 1153181908" o:spid="_x0000_s1154" type="#_x0000_t202" style="position:absolute;left:46180;top:9106;width:5162;height:4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" filled="f" stroked="f">
                    <v:textbox style="mso-fit-shape-to-text:t">
                      <w:txbxContent>
                        <w:p w14:paraId="2D86C8B5" w14:textId="77777777" w:rsidR="00B93E38" w:rsidRPr="00BE24FA" w:rsidRDefault="00B93E38" w:rsidP="00391667">
                          <w:pPr>
                            <w:textAlignment w:val="baseline"/>
                            <w:rPr>
                              <w:rFonts w:asciiTheme="majorHAnsi" w:hAnsiTheme="majorHAnsi" w:cstheme="majorHAnsi"/>
                              <w:color w:val="000000"/>
                              <w:sz w:val="16"/>
                              <w:szCs w:val="16"/>
                            </w:rPr>
                          </w:pPr>
                          <w:r w:rsidRPr="00BE24FA">
                            <w:rPr>
                              <w:rFonts w:asciiTheme="majorHAnsi" w:hAnsiTheme="majorHAnsi" w:cstheme="majorHAnsi"/>
                              <w:color w:val="000000"/>
                              <w:sz w:val="16"/>
                              <w:szCs w:val="16"/>
                            </w:rPr>
                            <w:t>Review</w:t>
                          </w:r>
                        </w:p>
                      </w:txbxContent>
                    </v:textbox>
                  </v:shape>
                </v:group>
                <v:group id="_x0000_s1155" style="position:absolute;left:28431;top:2738;width:20273;height:5258" coordorigin="28431,2738" coordsize="20272,5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">
                  <v:shape id="Freihandform: Form 1153182657" o:spid="_x0000_s1156" style="position:absolute;left:28513;top:2907;width:20191;height:5089;visibility:visible;mso-wrap-style:square;v-text-anchor:middle" coordsize="2019126,508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" path="m2019127,508853l2019127,,,e" filled="f" strokeweight=".20183mm">
                    <v:stroke joinstyle="miter"/>
                    <v:path arrowok="t" o:connecttype="custom" o:connectlocs="2019127,508853;2019127,0;0,0" o:connectangles="0,0,0"/>
                  </v:shape>
                  <v:shape id="Freihandform: Form 1153182658" o:spid="_x0000_s1157" style="position:absolute;left:28431;top:2738;width:509;height:339;visibility:visible;mso-wrap-style:square;v-text-anchor:middle" coordsize="50885,3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" path="m50885,l,16938,50885,33875e" filled="f" strokeweight=".20183mm">
                    <v:stroke joinstyle="miter"/>
                    <v:path arrowok="t" o:connecttype="custom" o:connectlocs="50885,0;0,16938;50885,33875" o:connectangles="0,0,0"/>
                  </v:shape>
                </v:group>
                <v:group id="_x0000_s1158" style="position:absolute;left:46653;top:16719;width:5842;height:7647" coordorigin="46653,16719" coordsize="5842,7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">
                  <v:group id="_x0000_s1159" style="position:absolute;left:47977;top:16719;width:2908;height:4362" coordorigin="47977,16719" coordsize="2907,4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">
                    <v:shape id="Freihandform: Form 1153182661" o:spid="_x0000_s1160" style="position:absolute;left:47977;top:16719;width:2908;height:4362;visibility:visible;mso-wrap-style:square;v-text-anchor:middle" coordsize="290772,436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" path="m,l181733,,290773,109040r,327119l,436159,,xe" strokeweight=".20183mm">
                      <v:stroke joinstyle="miter"/>
                      <v:path arrowok="t" o:connecttype="custom" o:connectlocs="0,0;181733,0;290773,109040;290773,436159;0,436159;0,0" o:connectangles="0,0,0,0,0,0"/>
                    </v:shape>
                    <v:shape id="Freihandform: Form 1153182662" o:spid="_x0000_s1161" style="position:absolute;left:49794;top:16719;width:1091;height:1090;visibility:visible;mso-wrap-style:square;v-text-anchor:middle" coordsize="109039,109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" path="m,l,109040r109040,e" filled="f" strokeweight=".20183mm">
                      <v:stroke joinstyle="miter"/>
                      <v:path arrowok="t" o:connecttype="custom" o:connectlocs="0,0;0,109040;109040,109040" o:connectangles="0,0,0"/>
                    </v:shape>
                  </v:group>
                  <v:shape id="Textfeld 1153181916" o:spid="_x0000_s1162" type="#_x0000_t202" style="position:absolute;left:46653;top:20175;width:5842;height:4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" filled="f" stroked="f">
                    <v:textbox style="mso-fit-shape-to-text:t">
                      <w:txbxContent>
                        <w:p w14:paraId="26CE8BDE" w14:textId="77777777" w:rsidR="00B93E38" w:rsidRPr="00BE24FA" w:rsidRDefault="00B93E38" w:rsidP="00391667">
                          <w:pPr>
                            <w:textAlignment w:val="baseline"/>
                            <w:rPr>
                              <w:rFonts w:asciiTheme="majorHAnsi" w:hAnsiTheme="majorHAnsi" w:cstheme="majorHAnsi"/>
                              <w:color w:val="000000"/>
                              <w:sz w:val="16"/>
                              <w:szCs w:val="16"/>
                            </w:rPr>
                          </w:pPr>
                          <w:r w:rsidRPr="00BE24FA">
                            <w:rPr>
                              <w:rFonts w:asciiTheme="majorHAnsi" w:hAnsiTheme="majorHAnsi" w:cstheme="majorHAnsi"/>
                              <w:color w:val="000000"/>
                              <w:sz w:val="16"/>
                              <w:szCs w:val="16"/>
                            </w:rPr>
                            <w:t>Software</w:t>
                          </w:r>
                        </w:p>
                      </w:txbxContent>
                    </v:textbox>
                  </v:shape>
                </v:group>
                <v:group id="_x0000_s1163" style="position:absolute;left:45796;top:18730;width:7270;height:6712" coordorigin="45796,18730" coordsize="7269,6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">
                  <v:shape id="Freihandform: Form 1153182665" o:spid="_x0000_s1164" style="position:absolute;left:45796;top:18900;width:7270;height:6542;visibility:visible;mso-wrap-style:square;v-text-anchor:middle" coordsize="726932,65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" path="m,654239r726932,l726932,,525136,e" filled="f" strokeweight=".20183mm">
                    <v:stroke joinstyle="miter"/>
                    <v:path arrowok="t" o:connecttype="custom" o:connectlocs="0,654239;726932,654239;726932,0;525136,0" o:connectangles="0,0,0,0"/>
                  </v:shape>
                  <v:shape id="Freihandform: Form 1153182666" o:spid="_x0000_s1165" style="position:absolute;left:50966;top:18730;width:509;height:339;visibility:visible;mso-wrap-style:square;v-text-anchor:middle" coordsize="50885,33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" path="m50885,l,16937,50885,33875e" filled="f" strokeweight=".20183mm">
                    <v:stroke joinstyle="miter"/>
                    <v:path arrowok="t" o:connecttype="custom" o:connectlocs="50885,0;0,16937;50885,33875" o:connectangles="0,0,0"/>
                  </v:shape>
                </v:group>
                <v:group id="_x0000_s1166" style="position:absolute;left:49262;top:13893;width:338;height:2826" coordorigin="49262,13893" coordsize="338,2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">
                  <v:shape id="Freihandform: Form 1153182668" o:spid="_x0000_s1167" style="position:absolute;left:49431;top:13974;width:73;height:2745;visibility:visible;mso-wrap-style:square;v-text-anchor:middle" coordsize="7269,274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" path="m,274490l,56410,,e" filled="f" strokeweight=".20183mm">
                    <v:stroke joinstyle="miter"/>
                    <v:path arrowok="t" o:connecttype="custom" o:connectlocs="0,274490;0,56410;0,0" o:connectangles="0,0,0"/>
                  </v:shape>
                  <v:shape id="Freihandform: Form 1153182669" o:spid="_x0000_s1168" style="position:absolute;left:49262;top:13893;width:338;height:508;visibility:visible;mso-wrap-style:square;v-text-anchor:middle" coordsize="33875,50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" path="m33875,50885l16938,,,50885e" filled="f" strokeweight=".20183mm">
                    <v:stroke joinstyle="miter"/>
                    <v:path arrowok="t" o:connecttype="custom" o:connectlocs="33875,50885;16938,0;0,50885" o:connectangles="0,0,0"/>
                  </v:shape>
                </v:group>
                <v:group id="_x0000_s1169" style="position:absolute;left:22534;top:22534;width:8724;height:5816" coordorigin="22534,22534" coordsize="8723,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">
                  <v:group id="_x0000_s1170" style="position:absolute;left:22534;top:22534;width:8724;height:5816" coordorigin="22534,22534" coordsize="8723,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">
                    <v:shape id="Freihandform: Form 1153182672" o:spid="_x0000_s1171" style="position:absolute;left:22534;top:22534;width:8724;height:5816;visibility:visible;mso-wrap-style:square;v-text-anchor:middle" coordsize="872318,58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" path="m,72693c,32567,32567,,72693,l799625,v40127,,72694,32567,72694,72693l872319,508853v,40126,-32567,72693,-72694,72693l72693,581546c32567,581546,,548979,,508853l,72693xe" stroked="f" strokeweight=".20183mm">
                      <v:stroke joinstyle="miter"/>
                      <v:path arrowok="t" o:connecttype="custom" o:connectlocs="0,72693;72693,0;799625,0;872319,72693;872319,508853;799625,581546;72693,581546;0,508853;0,72693" o:connectangles="0,0,0,0,0,0,0,0,0"/>
                    </v:shape>
                    <v:shape id="Freihandform: Form 1153182673" o:spid="_x0000_s1172" style="position:absolute;left:22680;top:22680;width:8432;height:5524;visibility:visible;mso-wrap-style:square;v-text-anchor:middle" coordsize="843241,552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" path="m,65424l,487045v,36128,29295,65424,65424,65424l777817,552469v36129,,65424,-29296,65424,-65424l843241,65424c843241,29295,813946,,777817,l65424,c29295,,,29295,,65424e" filled="f" stroked="f" strokeweight=".20183mm">
                      <v:stroke joinstyle="miter"/>
                      <v:path arrowok="t" o:connecttype="custom" o:connectlocs="0,65424;0,487045;65424,552469;777817,552469;843241,487045;843241,65424;777817,0;65424,0;0,65424" o:connectangles="0,0,0,0,0,0,0,0,0"/>
                    </v:shape>
                    <v:shape id="Freihandform: Form 1153182674" o:spid="_x0000_s1173" style="position:absolute;left:22534;top:22534;width:8724;height:5816;visibility:visible;mso-wrap-style:square;v-text-anchor:middle" coordsize="872318,58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" path="m,72693c,32567,32567,,72693,l799625,v40127,,72694,32567,72694,72693l872319,508853v,40126,-32567,72693,-72694,72693l72693,581546c32567,581546,,548979,,508853l,72693xe" filled="f" strokeweight=".20183mm">
                      <v:stroke joinstyle="miter"/>
                      <v:path arrowok="t" o:connecttype="custom" o:connectlocs="0,72693;72693,0;799625,0;872319,72693;872319,508853;799625,581546;72693,581546;0,508853;0,72693" o:connectangles="0,0,0,0,0,0,0,0,0"/>
                    </v:shape>
                  </v:group>
                  <v:shape id="Textfeld 1153181928" o:spid="_x0000_s1174" type="#_x0000_t202" style="position:absolute;left:22627;top:23634;width:8420;height:3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" filled="f" stroked="f">
                    <v:textbox>
                      <w:txbxContent>
                        <w:p w14:paraId="5CD889C8" w14:textId="292D2A99" w:rsidR="00B93E38" w:rsidRPr="00BE24FA" w:rsidRDefault="00B93E38" w:rsidP="00BE24FA">
                          <w:pPr>
                            <w:spacing w:before="0" w:line="240" w:lineRule="auto"/>
                            <w:jc w:val="center"/>
                            <w:textAlignment w:val="baseline"/>
                            <w:rPr>
                              <w:rFonts w:asciiTheme="majorHAnsi" w:hAnsiTheme="majorHAnsi" w:cstheme="majorHAnsi"/>
                              <w:color w:val="000000"/>
                              <w:sz w:val="16"/>
                              <w:szCs w:val="16"/>
                            </w:rPr>
                          </w:pPr>
                          <w:r w:rsidRPr="00BE24FA">
                            <w:rPr>
                              <w:rFonts w:asciiTheme="majorHAnsi" w:hAnsiTheme="majorHAnsi" w:cstheme="majorHAnsi"/>
                              <w:color w:val="000000"/>
                              <w:sz w:val="16"/>
                              <w:szCs w:val="16"/>
                            </w:rPr>
                            <w:t>Funktionalität entwi</w:t>
                          </w:r>
                          <w:r w:rsidR="00BE24FA">
                            <w:rPr>
                              <w:rFonts w:asciiTheme="majorHAnsi" w:hAnsiTheme="majorHAnsi" w:cstheme="majorHAnsi"/>
                              <w:color w:val="000000"/>
                              <w:sz w:val="16"/>
                              <w:szCs w:val="16"/>
                            </w:rPr>
                            <w:t>ckeln</w:t>
                          </w:r>
                        </w:p>
                      </w:txbxContent>
                    </v:textbox>
                  </v:shape>
                </v:group>
                <v:group id="_x0000_s1175" style="position:absolute;left:42719;top:16719;width:3077;height:5734" coordorigin="42719,16719" coordsize="3077,5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">
                  <v:shape id="Freihandform: Form 1153182677" o:spid="_x0000_s1176" style="position:absolute;left:42889;top:16719;width:2907;height:5653;visibility:visible;mso-wrap-style:square;v-text-anchor:middle" coordsize="290772,565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" path="m,l290773,r,436159l,436159,,565263e" filled="f" strokeweight=".20183mm">
                    <v:stroke joinstyle="miter"/>
                    <v:path arrowok="t" o:connecttype="custom" o:connectlocs="0,0;290773,0;290773,436159;0,436159;0,565263" o:connectangles="0,0,0,0,0"/>
                  </v:shape>
                  <v:shape id="Freihandform: Form 1153182678" o:spid="_x0000_s1177" style="position:absolute;left:42719;top:21944;width:339;height:509;visibility:visible;mso-wrap-style:square;v-text-anchor:middle" coordsize="33875,50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" path="m,l16938,50885,33875,e" filled="f" strokeweight=".20183mm">
                    <v:stroke joinstyle="miter"/>
                    <v:path arrowok="t" o:connecttype="custom" o:connectlocs="0,0;16938,50885;33875,0" o:connectangles="0,0,0"/>
                  </v:shape>
                </v:group>
                <v:group id="_x0000_s1178" style="position:absolute;left:16800;top:26000;width:5734;height:338" coordorigin="16800,26000" coordsize="5734,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">
                  <v:shape id="Freihandform: Form 1153182680" o:spid="_x0000_s1179" style="position:absolute;left:17309;top:26169;width:5225;height:73;visibility:visible;mso-wrap-style:square;v-text-anchor:middle" coordsize="522518,7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" path="m522519,l231746,,,e" filled="f" strokeweight=".20183mm">
                    <v:stroke joinstyle="miter"/>
                    <v:path arrowok="t" o:connecttype="custom" o:connectlocs="522519,0;231746,0;0,0" o:connectangles="0,0,0"/>
                  </v:shape>
                  <v:shape id="Freihandform: Form 1153182681" o:spid="_x0000_s1180" style="position:absolute;left:16800;top:26000;width:509;height:338;visibility:visible;mso-wrap-style:square;v-text-anchor:middle" coordsize="50885,33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" path="m,16937l50885,r,33875l,16937xe" fillcolor="black" strokeweight=".20183mm">
                    <v:stroke joinstyle="miter"/>
                    <v:path arrowok="t" o:connecttype="custom" o:connectlocs="0,16937;50885,0;50885,33875" o:connectangles="0,0,0"/>
                  </v:shape>
                </v:group>
                <v:group id="_x0000_s1181" style="position:absolute;left:38608;top:11461;width:5734;height:339" coordorigin="38608,11461" coordsize="5734,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">
                  <v:shape id="Freihandform: Form 1153182683" o:spid="_x0000_s1182" style="position:absolute;left:39117;top:11630;width:5225;height:73;visibility:visible;mso-wrap-style:square;v-text-anchor:middle" coordsize="522518,7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" path="m522519,l231746,,,e" filled="f" strokeweight=".20183mm">
                    <v:stroke joinstyle="miter"/>
                    <v:path arrowok="t" o:connecttype="custom" o:connectlocs="522519,0;231746,0;0,0" o:connectangles="0,0,0"/>
                  </v:shape>
                  <v:shape id="Freihandform: Form 1153182684" o:spid="_x0000_s1183" style="position:absolute;left:38608;top:11461;width:509;height:339;visibility:visible;mso-wrap-style:square;v-text-anchor:middle" coordsize="50885,3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" path="m,16938l50885,r,33875l,16938xe" fillcolor="black" strokeweight=".20183mm">
                    <v:stroke joinstyle="miter"/>
                    <v:path arrowok="t" o:connecttype="custom" o:connectlocs="0,16938;50885,0;50885,33875" o:connectangles="0,0,0"/>
                  </v:shape>
                </v:group>
                <v:group id="_x0000_s1184" style="position:absolute;left:38599;top:9941;width:5662;height:471" coordorigin="38599,9941" coordsize="5662,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">
                  <v:shape id="Freihandform: Form 1153182686" o:spid="_x0000_s1185" style="position:absolute;left:39398;top:10177;width:4354;height:72;visibility:visible;mso-wrap-style:square;v-text-anchor:middle" coordsize="435359,7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" path="m,l203614,,435360,e" filled="f" strokeweight=".20183mm">
                    <v:stroke joinstyle="miter"/>
                    <v:path arrowok="t" o:connecttype="custom" o:connectlocs="0,0;203614,0;435360,0" o:connectangles="0,0,0"/>
                  </v:shape>
                  <v:shape id="Freihandform: Form 1153182687" o:spid="_x0000_s1186" style="position:absolute;left:38599;top:9941;width:799;height:471;visibility:visible;mso-wrap-style:square;v-text-anchor:middle" coordsize="79962,4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" path="m,23553l39981,,79963,23553,39981,47105,,23553xe" filled="f" strokeweight=".20183mm">
                    <v:stroke joinstyle="miter"/>
                    <v:path arrowok="t" o:connecttype="custom" o:connectlocs="0,23553;39981,0;79963,23553;39981,47105" o:connectangles="0,0,0,0"/>
                  </v:shape>
                  <v:shape id="Freihandform: Form 1153182688" o:spid="_x0000_s1187" style="position:absolute;left:43752;top:10007;width:509;height:339;visibility:visible;mso-wrap-style:square;v-text-anchor:middle" coordsize="50885,3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" path="m50885,16938l,33875,,,50885,16938xe" fillcolor="black" strokeweight=".20183mm">
                    <v:stroke joinstyle="miter"/>
                    <v:path arrowok="t" o:connecttype="custom" o:connectlocs="50885,16938;0,33875;0,0" o:connectangles="0,0,0"/>
                  </v:shape>
                </v:group>
                <w10:anchorlock/>
              </v:group>
            </w:pict>
          </mc:Fallback>
        </mc:AlternateContent>
      </w:r>
    </w:p>
    <w:p w14:paraId="571B7CC5" w14:textId="49CF49BA" w:rsidR="00E9542C" w:rsidRPr="00D127DB" w:rsidRDefault="0042394D" w:rsidP="00740C28">
      <w:pPr>
        <w:pStyle w:val="Beschriftung"/>
        <w:spacing w:after="120" w:line="360" w:lineRule="auto"/>
        <w:jc w:val="center"/>
        <w:rPr>
          <w:i w:val="0"/>
          <w:iCs w:val="0"/>
          <w:sz w:val="24"/>
          <w:szCs w:val="24"/>
        </w:rPr>
      </w:pPr>
      <w:bookmarkStart w:id="16" w:name="_Ref179022135"/>
      <w:bookmarkStart w:id="17" w:name="_Toc181270601"/>
      <w:r w:rsidRPr="00D127DB">
        <w:rPr>
          <w:i w:val="0"/>
          <w:iCs w:val="0"/>
          <w:sz w:val="24"/>
          <w:szCs w:val="24"/>
        </w:rPr>
        <w:t xml:space="preserve">Abbildung </w:t>
      </w:r>
      <w:r w:rsidRPr="00D127DB">
        <w:rPr>
          <w:i w:val="0"/>
          <w:iCs w:val="0"/>
          <w:sz w:val="24"/>
          <w:szCs w:val="24"/>
        </w:rPr>
        <w:fldChar w:fldCharType="begin"/>
      </w:r>
      <w:r w:rsidRPr="00D127DB">
        <w:rPr>
          <w:i w:val="0"/>
          <w:iCs w:val="0"/>
          <w:sz w:val="24"/>
          <w:szCs w:val="24"/>
        </w:rPr>
        <w:instrText xml:space="preserve"> SEQ Abbildung \* ARABIC </w:instrText>
      </w:r>
      <w:r w:rsidRPr="00D127DB">
        <w:rPr>
          <w:i w:val="0"/>
          <w:iCs w:val="0"/>
          <w:sz w:val="24"/>
          <w:szCs w:val="24"/>
        </w:rPr>
        <w:fldChar w:fldCharType="separate"/>
      </w:r>
      <w:r w:rsidR="006568D6">
        <w:rPr>
          <w:i w:val="0"/>
          <w:iCs w:val="0"/>
          <w:noProof/>
          <w:sz w:val="24"/>
          <w:szCs w:val="24"/>
        </w:rPr>
        <w:t>2</w:t>
      </w:r>
      <w:r w:rsidRPr="00D127DB">
        <w:rPr>
          <w:i w:val="0"/>
          <w:iCs w:val="0"/>
          <w:sz w:val="24"/>
          <w:szCs w:val="24"/>
        </w:rPr>
        <w:fldChar w:fldCharType="end"/>
      </w:r>
      <w:bookmarkEnd w:id="16"/>
      <w:r w:rsidRPr="00D127DB">
        <w:rPr>
          <w:i w:val="0"/>
          <w:iCs w:val="0"/>
          <w:sz w:val="24"/>
          <w:szCs w:val="24"/>
        </w:rPr>
        <w:t xml:space="preserve">: </w:t>
      </w:r>
      <w:commentRangeStart w:id="18"/>
      <w:r w:rsidRPr="00D127DB">
        <w:rPr>
          <w:i w:val="0"/>
          <w:iCs w:val="0"/>
          <w:sz w:val="24"/>
          <w:szCs w:val="24"/>
        </w:rPr>
        <w:t xml:space="preserve">Vorgehensmodell Extreme </w:t>
      </w:r>
      <w:proofErr w:type="spellStart"/>
      <w:r w:rsidRPr="00D127DB">
        <w:rPr>
          <w:i w:val="0"/>
          <w:iCs w:val="0"/>
          <w:sz w:val="24"/>
          <w:szCs w:val="24"/>
        </w:rPr>
        <w:t>Programming</w:t>
      </w:r>
      <w:proofErr w:type="spellEnd"/>
      <w:r w:rsidRPr="00D127DB">
        <w:rPr>
          <w:i w:val="0"/>
          <w:iCs w:val="0"/>
          <w:sz w:val="24"/>
          <w:szCs w:val="24"/>
        </w:rPr>
        <w:t xml:space="preserve"> (XP)</w:t>
      </w:r>
      <w:r w:rsidR="00692CE7" w:rsidRPr="00D127DB">
        <w:rPr>
          <w:rStyle w:val="Funotenzeichen"/>
          <w:i w:val="0"/>
          <w:iCs w:val="0"/>
          <w:sz w:val="24"/>
          <w:szCs w:val="24"/>
        </w:rPr>
        <w:footnoteReference w:id="30"/>
      </w:r>
      <w:commentRangeEnd w:id="18"/>
      <w:r w:rsidR="000A4573">
        <w:rPr>
          <w:rStyle w:val="Kommentarzeichen"/>
          <w:i w:val="0"/>
          <w:iCs w:val="0"/>
          <w:color w:val="000000" w:themeColor="text1"/>
        </w:rPr>
        <w:commentReference w:id="18"/>
      </w:r>
      <w:bookmarkEnd w:id="17"/>
    </w:p>
    <w:p w14:paraId="11BB0CFF" w14:textId="23945AFB" w:rsidR="00C852BD" w:rsidRDefault="002103B4" w:rsidP="002103B4">
      <w:r w:rsidRPr="00D127DB">
        <w:lastRenderedPageBreak/>
        <w:t xml:space="preserve">Zu Beginn werden </w:t>
      </w:r>
      <w:r w:rsidR="000B19D5">
        <w:t>bei der</w:t>
      </w:r>
      <w:r w:rsidRPr="00D127DB">
        <w:t xml:space="preserve"> </w:t>
      </w:r>
      <w:r w:rsidRPr="003F3B4A">
        <w:rPr>
          <w:b/>
          <w:bCs/>
        </w:rPr>
        <w:t>Anforderung</w:t>
      </w:r>
      <w:r w:rsidR="000B19D5" w:rsidRPr="003F3B4A">
        <w:rPr>
          <w:b/>
          <w:bCs/>
        </w:rPr>
        <w:t>serhebung</w:t>
      </w:r>
      <w:r w:rsidR="003F3B4A">
        <w:rPr>
          <w:i/>
          <w:iCs/>
        </w:rPr>
        <w:t xml:space="preserve"> </w:t>
      </w:r>
      <w:r w:rsidR="003F3B4A" w:rsidRPr="003F3B4A">
        <w:t>die</w:t>
      </w:r>
      <w:r w:rsidR="003F3B4A">
        <w:t xml:space="preserve"> Anforderungen in</w:t>
      </w:r>
      <w:r w:rsidRPr="003F3B4A">
        <w:t xml:space="preserve"> </w:t>
      </w:r>
      <w:proofErr w:type="spellStart"/>
      <w:r w:rsidR="000A7AAB" w:rsidRPr="000A7AAB">
        <w:rPr>
          <w:b/>
          <w:bCs/>
        </w:rPr>
        <w:t>unpriorisiert</w:t>
      </w:r>
      <w:r w:rsidR="000A7AAB" w:rsidRPr="000A7AAB">
        <w:rPr>
          <w:b/>
          <w:bCs/>
        </w:rPr>
        <w:t>e</w:t>
      </w:r>
      <w:r w:rsidR="000A10FB">
        <w:rPr>
          <w:b/>
          <w:bCs/>
        </w:rPr>
        <w:t>n</w:t>
      </w:r>
      <w:proofErr w:type="spellEnd"/>
      <w:r w:rsidR="000A7AAB" w:rsidRPr="000A7AAB">
        <w:rPr>
          <w:b/>
          <w:bCs/>
        </w:rPr>
        <w:t xml:space="preserve"> </w:t>
      </w:r>
      <w:r w:rsidR="00984B7B" w:rsidRPr="000A7AAB">
        <w:rPr>
          <w:b/>
          <w:bCs/>
        </w:rPr>
        <w:t>User Stories</w:t>
      </w:r>
      <w:r w:rsidR="00984B7B">
        <w:t xml:space="preserve"> </w:t>
      </w:r>
      <w:r w:rsidRPr="00D127DB">
        <w:t>festgehalten</w:t>
      </w:r>
      <w:r w:rsidR="000A4573">
        <w:t xml:space="preserve">. </w:t>
      </w:r>
      <w:r w:rsidRPr="00D127DB">
        <w:t xml:space="preserve">Eine User Story wird dabei vom </w:t>
      </w:r>
      <w:r w:rsidR="007C019E">
        <w:t>Stakeholder</w:t>
      </w:r>
      <w:r w:rsidRPr="00D127DB">
        <w:t xml:space="preserve"> formuliert und beschreibt in wenigen Sätzen eine gewünschte </w:t>
      </w:r>
      <w:r w:rsidR="00243CB8" w:rsidRPr="00D127DB">
        <w:t>Funktionalität,</w:t>
      </w:r>
      <w:r w:rsidR="00FA22C4">
        <w:t xml:space="preserve"> die dem Stakeholder einen Mehrwert bietet</w:t>
      </w:r>
      <w:r w:rsidRPr="00D127DB">
        <w:t xml:space="preserve">. </w:t>
      </w:r>
      <w:r w:rsidR="001745A8" w:rsidRPr="00D127DB">
        <w:t>Dabei ist es noch nicht notwendig</w:t>
      </w:r>
      <w:r w:rsidR="0049230E" w:rsidRPr="00D127DB">
        <w:t xml:space="preserve"> auf technische Details einzugehen.</w:t>
      </w:r>
      <w:r w:rsidR="00994278">
        <w:t xml:space="preserve"> Die User Stories sollten, wenn möglich, keine Abhängigkeiten untereinander besitzen</w:t>
      </w:r>
      <w:r w:rsidR="009B059F">
        <w:t>, damit sie in einer beliebigen Reihenfolge bearbeitet werden können</w:t>
      </w:r>
      <w:r w:rsidR="00921969">
        <w:t>.</w:t>
      </w:r>
      <w:r w:rsidR="004A3916">
        <w:rPr>
          <w:rStyle w:val="Funotenzeichen"/>
        </w:rPr>
        <w:footnoteReference w:id="31"/>
      </w:r>
    </w:p>
    <w:p w14:paraId="176898EF" w14:textId="5AFB9D2A" w:rsidR="002103B4" w:rsidRPr="00D127DB" w:rsidRDefault="002103B4" w:rsidP="002103B4">
      <w:r w:rsidRPr="00D127DB">
        <w:t>Nachdem die User Stories erstellt wurden, werden sie</w:t>
      </w:r>
      <w:r w:rsidR="0005714C">
        <w:t xml:space="preserve"> von den Stakeholdern und Entwicklern</w:t>
      </w:r>
      <w:r w:rsidRPr="00D127DB">
        <w:t xml:space="preserve"> im Rahmen de</w:t>
      </w:r>
      <w:r w:rsidR="00C852BD">
        <w:t>r</w:t>
      </w:r>
      <w:r w:rsidRPr="00D127DB">
        <w:t xml:space="preserve"> </w:t>
      </w:r>
      <w:proofErr w:type="spellStart"/>
      <w:r w:rsidRPr="00C852BD">
        <w:rPr>
          <w:b/>
          <w:bCs/>
        </w:rPr>
        <w:t>Release</w:t>
      </w:r>
      <w:r w:rsidR="00C852BD" w:rsidRPr="00C852BD">
        <w:rPr>
          <w:b/>
          <w:bCs/>
        </w:rPr>
        <w:t>p</w:t>
      </w:r>
      <w:r w:rsidRPr="00C852BD">
        <w:rPr>
          <w:b/>
          <w:bCs/>
        </w:rPr>
        <w:t>lan</w:t>
      </w:r>
      <w:r w:rsidR="00C852BD" w:rsidRPr="00C852BD">
        <w:rPr>
          <w:b/>
          <w:bCs/>
        </w:rPr>
        <w:t>ung</w:t>
      </w:r>
      <w:proofErr w:type="spellEnd"/>
      <w:r w:rsidRPr="00D127DB">
        <w:t xml:space="preserve"> priorisiert. Dabei wird entschieden, welche User Stories</w:t>
      </w:r>
      <w:r w:rsidR="00E5693B">
        <w:t xml:space="preserve"> (vgl. </w:t>
      </w:r>
      <w:r w:rsidR="000A7AAB" w:rsidRPr="000A7AAB">
        <w:rPr>
          <w:b/>
          <w:bCs/>
        </w:rPr>
        <w:t>priorisiert</w:t>
      </w:r>
      <w:r w:rsidR="000A7AAB" w:rsidRPr="000A7AAB">
        <w:rPr>
          <w:b/>
          <w:bCs/>
        </w:rPr>
        <w:t xml:space="preserve">e </w:t>
      </w:r>
      <w:r w:rsidR="00E5693B" w:rsidRPr="000A7AAB">
        <w:rPr>
          <w:b/>
          <w:bCs/>
        </w:rPr>
        <w:t>User Stories</w:t>
      </w:r>
      <w:r w:rsidR="00E5693B">
        <w:t>)</w:t>
      </w:r>
      <w:r w:rsidRPr="00D127DB">
        <w:t xml:space="preserve"> </w:t>
      </w:r>
      <w:r w:rsidR="00640BC3">
        <w:t>i</w:t>
      </w:r>
      <w:r w:rsidR="00E41589">
        <w:t>n den</w:t>
      </w:r>
      <w:r w:rsidR="00640BC3">
        <w:t xml:space="preserve"> nächsten Release</w:t>
      </w:r>
      <w:r w:rsidR="00E41589">
        <w:t>s</w:t>
      </w:r>
      <w:r w:rsidRPr="00D127DB">
        <w:t xml:space="preserve"> der Software umgesetzt werden sollen</w:t>
      </w:r>
      <w:r w:rsidR="00954F7F">
        <w:t xml:space="preserve">, </w:t>
      </w:r>
      <w:r w:rsidRPr="00D127DB">
        <w:t xml:space="preserve">wie diese priorisiert </w:t>
      </w:r>
      <w:r w:rsidR="00954F7F">
        <w:t>sind und wie groß</w:t>
      </w:r>
      <w:r w:rsidR="003F4D2F" w:rsidRPr="00D127DB">
        <w:t xml:space="preserve"> </w:t>
      </w:r>
      <w:r w:rsidR="00186CB5" w:rsidRPr="00D127DB">
        <w:t>d</w:t>
      </w:r>
      <w:r w:rsidR="00383DEC" w:rsidRPr="00D127DB">
        <w:t>er</w:t>
      </w:r>
      <w:r w:rsidR="00186CB5" w:rsidRPr="00D127DB">
        <w:t xml:space="preserve"> </w:t>
      </w:r>
      <w:r w:rsidR="00C916A8">
        <w:t>ungefähre</w:t>
      </w:r>
      <w:r w:rsidR="00186CB5" w:rsidRPr="00D127DB">
        <w:t xml:space="preserve"> Arbeitsumfang </w:t>
      </w:r>
      <w:r w:rsidR="00954F7F">
        <w:t>ist</w:t>
      </w:r>
      <w:r w:rsidR="00E04209">
        <w:t>.</w:t>
      </w:r>
      <w:r w:rsidR="00114450">
        <w:t xml:space="preserve"> </w:t>
      </w:r>
      <w:r w:rsidR="00C20FB0">
        <w:t>D</w:t>
      </w:r>
      <w:r w:rsidR="00E41589">
        <w:t>ie</w:t>
      </w:r>
      <w:r w:rsidR="00C20FB0">
        <w:t xml:space="preserve"> </w:t>
      </w:r>
      <w:r w:rsidR="00EF580B">
        <w:t>Release-Zeitpunkt</w:t>
      </w:r>
      <w:r w:rsidR="00E41589">
        <w:t>e</w:t>
      </w:r>
      <w:r w:rsidR="00C20FB0">
        <w:t xml:space="preserve"> sollte</w:t>
      </w:r>
      <w:r w:rsidR="0081124B">
        <w:t>n</w:t>
      </w:r>
      <w:r w:rsidR="00C20FB0">
        <w:t xml:space="preserve"> dabei</w:t>
      </w:r>
      <w:r w:rsidR="00EF580B">
        <w:t xml:space="preserve"> </w:t>
      </w:r>
      <w:r w:rsidR="006D72B3">
        <w:t>etwa</w:t>
      </w:r>
      <w:r w:rsidR="00ED1157">
        <w:t xml:space="preserve"> </w:t>
      </w:r>
      <w:r w:rsidR="00EF580B">
        <w:t>ein</w:t>
      </w:r>
      <w:r w:rsidR="006D72B3">
        <w:t>en</w:t>
      </w:r>
      <w:r w:rsidR="00EF580B">
        <w:t xml:space="preserve"> Monat </w:t>
      </w:r>
      <w:r w:rsidR="00B552DB">
        <w:t>auseinander</w:t>
      </w:r>
      <w:r w:rsidR="00EF580B">
        <w:t xml:space="preserve"> liegen, damit</w:t>
      </w:r>
      <w:r w:rsidR="00ED1157">
        <w:t xml:space="preserve"> der Entwicklungszeitraum bis</w:t>
      </w:r>
      <w:r w:rsidR="006D72B3">
        <w:t xml:space="preserve"> </w:t>
      </w:r>
      <w:r w:rsidR="00B5391F">
        <w:t>zu</w:t>
      </w:r>
      <w:r w:rsidR="005E4620">
        <w:t>m</w:t>
      </w:r>
      <w:r w:rsidR="00B5391F">
        <w:t xml:space="preserve"> </w:t>
      </w:r>
      <w:r w:rsidR="005E4620">
        <w:t>Release</w:t>
      </w:r>
      <w:r w:rsidR="006D72B3">
        <w:t xml:space="preserve"> überschaubar bleibt.</w:t>
      </w:r>
      <w:r w:rsidR="0058317D">
        <w:t xml:space="preserve"> Falls man </w:t>
      </w:r>
      <w:r w:rsidR="00ED55C1">
        <w:t xml:space="preserve">die Software </w:t>
      </w:r>
      <w:r w:rsidR="00051003">
        <w:t>in kürzeren Abständen</w:t>
      </w:r>
      <w:r w:rsidR="00ED55C1">
        <w:t xml:space="preserve"> ausliefern kann</w:t>
      </w:r>
      <w:r w:rsidR="00B5391F">
        <w:t>, ist dies ebenfalls möglich</w:t>
      </w:r>
      <w:r w:rsidR="00051003">
        <w:t>.</w:t>
      </w:r>
      <w:r w:rsidR="003F1A60">
        <w:t xml:space="preserve"> </w:t>
      </w:r>
      <w:r w:rsidR="003F1A60" w:rsidRPr="003F1A60">
        <w:t xml:space="preserve">Der Fokus </w:t>
      </w:r>
      <w:r w:rsidR="00051003">
        <w:t xml:space="preserve">der </w:t>
      </w:r>
      <w:proofErr w:type="spellStart"/>
      <w:r w:rsidR="00051003">
        <w:t>Releaseplanung</w:t>
      </w:r>
      <w:proofErr w:type="spellEnd"/>
      <w:r w:rsidR="00051003">
        <w:t xml:space="preserve"> </w:t>
      </w:r>
      <w:r w:rsidR="003F1A60" w:rsidRPr="003F1A60">
        <w:t>liegt immer auf dem nächsten Release</w:t>
      </w:r>
      <w:r w:rsidR="005E4620">
        <w:t>,</w:t>
      </w:r>
      <w:r w:rsidR="00F63054">
        <w:t xml:space="preserve"> </w:t>
      </w:r>
      <w:r w:rsidR="003F1A60">
        <w:t>da der Plan ungenauer wird j</w:t>
      </w:r>
      <w:r w:rsidR="00F63054">
        <w:t>e weiter man in die Zukunft plant</w:t>
      </w:r>
      <w:r w:rsidR="00325018">
        <w:t>.</w:t>
      </w:r>
      <w:r w:rsidR="00ED1157">
        <w:t xml:space="preserve"> </w:t>
      </w:r>
      <w:r w:rsidR="00E04209">
        <w:t xml:space="preserve">Eine User Story </w:t>
      </w:r>
      <w:r w:rsidR="00E04209" w:rsidRPr="00E04209">
        <w:t xml:space="preserve">sollte in ein bis zwei Wochen implementiert werden können. Falls </w:t>
      </w:r>
      <w:r w:rsidR="00E04209">
        <w:t>sie</w:t>
      </w:r>
      <w:r w:rsidR="00E04209" w:rsidRPr="00E04209">
        <w:t xml:space="preserve"> zu umfangreich ist, </w:t>
      </w:r>
      <w:r w:rsidR="0081124B">
        <w:t xml:space="preserve">wird </w:t>
      </w:r>
      <w:r w:rsidR="00E04209" w:rsidRPr="00E04209">
        <w:t>sie aufgeteilt</w:t>
      </w:r>
      <w:r w:rsidR="00186CB5" w:rsidRPr="00D127DB">
        <w:t>.</w:t>
      </w:r>
      <w:r w:rsidR="00A04C02" w:rsidRPr="00D127DB">
        <w:rPr>
          <w:rStyle w:val="Funotenzeichen"/>
        </w:rPr>
        <w:footnoteReference w:id="32"/>
      </w:r>
    </w:p>
    <w:p w14:paraId="22BFBB54" w14:textId="3E78E6B6" w:rsidR="002103B4" w:rsidRPr="00D127DB" w:rsidRDefault="002103B4" w:rsidP="002103B4">
      <w:r w:rsidRPr="00D127DB">
        <w:t xml:space="preserve">Die wichtigsten User Stories werden in der </w:t>
      </w:r>
      <w:r w:rsidR="00F23EC4">
        <w:t>nächsten</w:t>
      </w:r>
      <w:r w:rsidRPr="00D127DB">
        <w:t xml:space="preserve"> Iteration umgesetzt. Die Anzahl richtet sich nach de</w:t>
      </w:r>
      <w:r w:rsidR="00383DEC" w:rsidRPr="00D127DB">
        <w:t>m</w:t>
      </w:r>
      <w:r w:rsidRPr="00D127DB">
        <w:t xml:space="preserve"> geschätzten </w:t>
      </w:r>
      <w:r w:rsidR="00383DEC" w:rsidRPr="00D127DB">
        <w:t>Arbeitsumfang</w:t>
      </w:r>
      <w:r w:rsidRPr="00D127DB">
        <w:t xml:space="preserve"> der User Stories, da eine Iteration nur eine Woche dauert. </w:t>
      </w:r>
      <w:r w:rsidR="00EE7AC1">
        <w:t>Bei der</w:t>
      </w:r>
      <w:r w:rsidRPr="00D127DB">
        <w:t xml:space="preserve"> </w:t>
      </w:r>
      <w:r w:rsidRPr="00EE7AC1">
        <w:rPr>
          <w:b/>
          <w:bCs/>
        </w:rPr>
        <w:t>Iteration</w:t>
      </w:r>
      <w:r w:rsidR="00EE7AC1" w:rsidRPr="00EE7AC1">
        <w:rPr>
          <w:b/>
          <w:bCs/>
        </w:rPr>
        <w:t>splanung</w:t>
      </w:r>
      <w:r w:rsidRPr="00D127DB">
        <w:t xml:space="preserve"> wird für jede </w:t>
      </w:r>
      <w:r w:rsidR="00901BBD" w:rsidRPr="00D127DB">
        <w:t xml:space="preserve">gewählte </w:t>
      </w:r>
      <w:r w:rsidRPr="00D127DB">
        <w:t>User Story ein</w:t>
      </w:r>
      <w:r w:rsidR="00407EAC">
        <w:t xml:space="preserve"> automatisierter</w:t>
      </w:r>
      <w:r w:rsidRPr="00D127DB">
        <w:t xml:space="preserve"> </w:t>
      </w:r>
      <w:r w:rsidRPr="00E920DA">
        <w:rPr>
          <w:b/>
          <w:bCs/>
        </w:rPr>
        <w:t>Akzeptanztest</w:t>
      </w:r>
      <w:r w:rsidRPr="00E920DA">
        <w:t xml:space="preserve"> </w:t>
      </w:r>
      <w:r w:rsidRPr="00D127DB">
        <w:t xml:space="preserve">erstellt. Diese Tests beschreiben konkrete Anwendungsfälle der jeweiligen User Story und dienen der Überprüfung, ob eine User Story erfolgreich umgesetzt wurde. </w:t>
      </w:r>
      <w:r w:rsidR="0004611C">
        <w:t xml:space="preserve">Durch die Erstellung von </w:t>
      </w:r>
      <w:r w:rsidR="00D02530">
        <w:t xml:space="preserve">automatisierten </w:t>
      </w:r>
      <w:r w:rsidR="0004611C">
        <w:t xml:space="preserve">Akzeptanztests werden </w:t>
      </w:r>
      <w:r w:rsidR="005D754A">
        <w:t>die Funktionalitäten voneinander entkoppelt</w:t>
      </w:r>
      <w:r w:rsidR="00D02530">
        <w:t xml:space="preserve">, was zu einer </w:t>
      </w:r>
      <w:r w:rsidR="001A07FB">
        <w:t>modulareren Softwarearchitektur führt</w:t>
      </w:r>
      <w:r w:rsidR="005D754A">
        <w:t xml:space="preserve">. </w:t>
      </w:r>
      <w:r w:rsidRPr="00D127DB">
        <w:t xml:space="preserve">Zusätzlich werden die User Stories von den Entwicklern in kleinere </w:t>
      </w:r>
      <w:r w:rsidRPr="00781DD2">
        <w:rPr>
          <w:b/>
          <w:bCs/>
        </w:rPr>
        <w:t>Aufgaben</w:t>
      </w:r>
      <w:r w:rsidRPr="00D127DB">
        <w:t xml:space="preserve"> aufgeteilt. Dies sind detailliertere und technischere Anforderungen, die zur Erfüllung der User Story umgesetzt werden müssen.</w:t>
      </w:r>
      <w:r w:rsidR="00992987">
        <w:t xml:space="preserve"> </w:t>
      </w:r>
      <w:r w:rsidR="008F715A">
        <w:t xml:space="preserve">Die </w:t>
      </w:r>
      <w:r w:rsidR="006F0FEB">
        <w:t>Aufgaben werden unter den Entwicklern aufgeteilt</w:t>
      </w:r>
      <w:r w:rsidR="00BC47CB">
        <w:t xml:space="preserve"> und von ihnen im Arbeitsumfang geschätzt. Falls </w:t>
      </w:r>
      <w:r w:rsidR="0017453F">
        <w:t xml:space="preserve">eine Aufgabe nicht geschätzt werden kann, da </w:t>
      </w:r>
      <w:r w:rsidR="00D32125">
        <w:t xml:space="preserve">der Lösungsweg zu unklar ist, kann </w:t>
      </w:r>
      <w:r w:rsidR="00242C2C">
        <w:t>ein</w:t>
      </w:r>
      <w:r w:rsidR="008106F8">
        <w:t>e Aufgabe sein einen</w:t>
      </w:r>
      <w:r w:rsidR="00242C2C">
        <w:t xml:space="preserve"> mögliche</w:t>
      </w:r>
      <w:r w:rsidR="008106F8">
        <w:t>n</w:t>
      </w:r>
      <w:r w:rsidR="00242C2C">
        <w:t xml:space="preserve"> Lösungsansatz</w:t>
      </w:r>
      <w:r w:rsidR="008106F8">
        <w:t xml:space="preserve"> zu entwickeln</w:t>
      </w:r>
      <w:r w:rsidR="00BC47CB">
        <w:t>.</w:t>
      </w:r>
      <w:r w:rsidR="00FB7F10" w:rsidRPr="00D127DB">
        <w:t xml:space="preserve"> Falls bereits </w:t>
      </w:r>
      <w:r w:rsidR="00FB7F10" w:rsidRPr="00D127DB">
        <w:lastRenderedPageBreak/>
        <w:t>eine Iteration abgeschlossen wurde</w:t>
      </w:r>
      <w:r w:rsidR="006B299D" w:rsidRPr="00D127DB">
        <w:t>, kann</w:t>
      </w:r>
      <w:r w:rsidR="00937E6B" w:rsidRPr="00D127DB">
        <w:t xml:space="preserve"> die </w:t>
      </w:r>
      <w:r w:rsidR="00E0742B" w:rsidRPr="00CD00B3">
        <w:rPr>
          <w:i/>
          <w:iCs/>
        </w:rPr>
        <w:t>Projektgeschwindigkeit</w:t>
      </w:r>
      <w:r w:rsidR="00E0742B">
        <w:t xml:space="preserve"> („</w:t>
      </w:r>
      <w:proofErr w:type="spellStart"/>
      <w:r w:rsidR="00E0742B">
        <w:t>p</w:t>
      </w:r>
      <w:r w:rsidR="00937E6B" w:rsidRPr="00E0742B">
        <w:t>roject</w:t>
      </w:r>
      <w:proofErr w:type="spellEnd"/>
      <w:r w:rsidR="00937E6B" w:rsidRPr="00E0742B">
        <w:t xml:space="preserve"> </w:t>
      </w:r>
      <w:proofErr w:type="spellStart"/>
      <w:r w:rsidR="00E0742B">
        <w:t>v</w:t>
      </w:r>
      <w:r w:rsidR="00937E6B" w:rsidRPr="00E0742B">
        <w:t>elocity</w:t>
      </w:r>
      <w:proofErr w:type="spellEnd"/>
      <w:r w:rsidR="00E0742B">
        <w:t>“)</w:t>
      </w:r>
      <w:r w:rsidR="00937E6B" w:rsidRPr="00D127DB">
        <w:t xml:space="preserve"> gemessen werden. </w:t>
      </w:r>
      <w:r w:rsidR="000602DA" w:rsidRPr="00D127DB">
        <w:t xml:space="preserve">Die </w:t>
      </w:r>
      <w:r w:rsidR="00E0742B" w:rsidRPr="00E0742B">
        <w:t xml:space="preserve">Projektgeschwindigkeit </w:t>
      </w:r>
      <w:r w:rsidR="000602DA" w:rsidRPr="00D127DB">
        <w:t xml:space="preserve">ist </w:t>
      </w:r>
      <w:r w:rsidR="008107C6">
        <w:t>die</w:t>
      </w:r>
      <w:r w:rsidR="006B299D" w:rsidRPr="00D127DB">
        <w:t xml:space="preserve"> Summe des geschätzten Arbeitsumfangs</w:t>
      </w:r>
      <w:r w:rsidR="00EE028D" w:rsidRPr="00D127DB">
        <w:t xml:space="preserve"> </w:t>
      </w:r>
      <w:r w:rsidR="00D76531">
        <w:t xml:space="preserve">der in der letzten Iteration </w:t>
      </w:r>
      <w:r w:rsidR="00EE028D" w:rsidRPr="00D127DB">
        <w:t>fertiggestellten User Stor</w:t>
      </w:r>
      <w:r w:rsidR="008107C6">
        <w:t>ie</w:t>
      </w:r>
      <w:r w:rsidR="00EE028D" w:rsidRPr="00D127DB">
        <w:t>s</w:t>
      </w:r>
      <w:r w:rsidR="000602DA" w:rsidRPr="00D127DB">
        <w:t>. Durch sie kann</w:t>
      </w:r>
      <w:r w:rsidR="00EE028D" w:rsidRPr="00D127DB">
        <w:t xml:space="preserve"> </w:t>
      </w:r>
      <w:r w:rsidR="00A96BCB" w:rsidRPr="00D127DB">
        <w:t xml:space="preserve">genauer </w:t>
      </w:r>
      <w:r w:rsidR="00B3012F" w:rsidRPr="00D127DB">
        <w:t>geplant</w:t>
      </w:r>
      <w:r w:rsidR="00A96BCB" w:rsidRPr="00D127DB">
        <w:t xml:space="preserve"> werden, wie viele </w:t>
      </w:r>
      <w:r w:rsidR="00644689" w:rsidRPr="00D127DB">
        <w:t>User Stor</w:t>
      </w:r>
      <w:r w:rsidR="008107C6">
        <w:t>ie</w:t>
      </w:r>
      <w:r w:rsidR="00644689" w:rsidRPr="00D127DB">
        <w:t xml:space="preserve">s </w:t>
      </w:r>
      <w:r w:rsidR="00DE4EF6">
        <w:t>in der nächsten</w:t>
      </w:r>
      <w:r w:rsidR="00644689" w:rsidRPr="00D127DB">
        <w:t xml:space="preserve"> Iteration bearbeitet werden können.</w:t>
      </w:r>
      <w:r w:rsidR="008D71A9" w:rsidRPr="00D127DB">
        <w:rPr>
          <w:rStyle w:val="Funotenzeichen"/>
        </w:rPr>
        <w:footnoteReference w:id="33"/>
      </w:r>
    </w:p>
    <w:p w14:paraId="73B8F3C3" w14:textId="56E7814D" w:rsidR="007B4D99" w:rsidRDefault="002103B4" w:rsidP="002103B4">
      <w:r w:rsidRPr="00D127DB">
        <w:t>Während einer Iteration werden die Aufgaben einzeln abgearbeitet, wobei</w:t>
      </w:r>
      <w:r w:rsidR="00AE76CC" w:rsidRPr="00D127DB">
        <w:t xml:space="preserve"> nach dem Prinzip des TDD</w:t>
      </w:r>
      <w:r w:rsidR="00106972" w:rsidRPr="00D127DB">
        <w:t xml:space="preserve"> vorgegangen wird. Das bedeutet, dass</w:t>
      </w:r>
      <w:r w:rsidRPr="00D127DB">
        <w:t xml:space="preserve"> immer zuerst ein passender </w:t>
      </w:r>
      <w:r w:rsidRPr="00781DD2">
        <w:rPr>
          <w:b/>
          <w:bCs/>
        </w:rPr>
        <w:t>Modultest</w:t>
      </w:r>
      <w:r w:rsidRPr="00D127DB">
        <w:t xml:space="preserve"> </w:t>
      </w:r>
      <w:r w:rsidRPr="007B177F">
        <w:rPr>
          <w:b/>
          <w:bCs/>
        </w:rPr>
        <w:t>erstellt</w:t>
      </w:r>
      <w:r w:rsidRPr="00D127DB">
        <w:t xml:space="preserve"> wird</w:t>
      </w:r>
      <w:r w:rsidR="00641824">
        <w:t xml:space="preserve">. Diese </w:t>
      </w:r>
      <w:r w:rsidR="00FC4CF2">
        <w:t xml:space="preserve">dienen </w:t>
      </w:r>
      <w:r w:rsidR="00BD2235">
        <w:t>neben dem Test auch der Dokumentation</w:t>
      </w:r>
      <w:r w:rsidR="00E706C3">
        <w:t>,</w:t>
      </w:r>
      <w:r w:rsidR="00877CA4">
        <w:t xml:space="preserve"> indem </w:t>
      </w:r>
      <w:r w:rsidR="00933C8E">
        <w:t xml:space="preserve">sie als Beispiele </w:t>
      </w:r>
      <w:r w:rsidR="003605A9">
        <w:t>dienen,</w:t>
      </w:r>
      <w:r w:rsidR="00877CA4">
        <w:t xml:space="preserve"> wie die Funktionen der Software implementiert werden</w:t>
      </w:r>
      <w:r w:rsidR="00DB033D">
        <w:t xml:space="preserve">. Im Gegensatz zu den </w:t>
      </w:r>
      <w:r w:rsidR="00601863" w:rsidRPr="00E55E9B">
        <w:t xml:space="preserve">Black Box </w:t>
      </w:r>
      <w:r w:rsidR="00DB033D" w:rsidRPr="00E55E9B">
        <w:t>Akzeptanztests</w:t>
      </w:r>
      <w:r w:rsidR="00601863" w:rsidRPr="00E55E9B">
        <w:t xml:space="preserve"> sind die Modultests White Box Tests</w:t>
      </w:r>
      <w:r w:rsidR="00033392" w:rsidRPr="00E55E9B">
        <w:t xml:space="preserve">. Bei Black Box Tests </w:t>
      </w:r>
      <w:r w:rsidR="007F0B31" w:rsidRPr="00E55E9B">
        <w:t>ist nur die Ein- und Ausgabe der Funktion bekannt</w:t>
      </w:r>
      <w:r w:rsidR="00D251F0" w:rsidRPr="00E55E9B">
        <w:t xml:space="preserve">, nicht aber </w:t>
      </w:r>
      <w:r w:rsidR="00FC6EA7" w:rsidRPr="00E55E9B">
        <w:t xml:space="preserve">die technischen </w:t>
      </w:r>
      <w:r w:rsidR="0085220C" w:rsidRPr="00E55E9B">
        <w:t>Details,</w:t>
      </w:r>
      <w:r w:rsidR="00FC6EA7" w:rsidRPr="00E55E9B">
        <w:t xml:space="preserve"> die den Output erzeugen</w:t>
      </w:r>
      <w:r w:rsidR="00D251F0" w:rsidRPr="00E55E9B">
        <w:t>. White Box</w:t>
      </w:r>
      <w:r w:rsidR="00D251F0">
        <w:t xml:space="preserve"> Tests nutzen </w:t>
      </w:r>
      <w:r w:rsidR="007D37F1">
        <w:t xml:space="preserve">die technischen Details, </w:t>
      </w:r>
      <w:r w:rsidR="0085220C">
        <w:t xml:space="preserve">d. h. es können auch </w:t>
      </w:r>
      <w:r w:rsidR="003004B8">
        <w:t xml:space="preserve">einzelne Teile </w:t>
      </w:r>
      <w:r w:rsidR="00813822">
        <w:t>der Funktion</w:t>
      </w:r>
      <w:r w:rsidR="003004B8">
        <w:t xml:space="preserve"> getestet werden</w:t>
      </w:r>
      <w:r w:rsidR="006F7A13">
        <w:t xml:space="preserve">. Dies ermöglicht Tests aller </w:t>
      </w:r>
      <w:r w:rsidR="00971E67">
        <w:t>Dinge,</w:t>
      </w:r>
      <w:r w:rsidR="0070144E">
        <w:t xml:space="preserve"> die zu Fehlern führen können</w:t>
      </w:r>
      <w:r w:rsidRPr="00D127DB">
        <w:t>.</w:t>
      </w:r>
      <w:r w:rsidR="00565AA1">
        <w:rPr>
          <w:rStyle w:val="Funotenzeichen"/>
        </w:rPr>
        <w:footnoteReference w:id="34"/>
      </w:r>
    </w:p>
    <w:p w14:paraId="284A69DA" w14:textId="2FB66D16" w:rsidR="007B4D99" w:rsidRDefault="002103B4" w:rsidP="002103B4">
      <w:r w:rsidRPr="00D127DB">
        <w:t xml:space="preserve">Sobald der Modultest vorliegt, wird </w:t>
      </w:r>
      <w:r w:rsidR="0013400C">
        <w:t xml:space="preserve">die </w:t>
      </w:r>
      <w:r w:rsidR="0013400C" w:rsidRPr="0013400C">
        <w:rPr>
          <w:b/>
          <w:bCs/>
        </w:rPr>
        <w:t>Funktionalität</w:t>
      </w:r>
      <w:r w:rsidRPr="00D127DB">
        <w:t xml:space="preserve"> </w:t>
      </w:r>
      <w:r w:rsidR="0013400C">
        <w:rPr>
          <w:b/>
          <w:bCs/>
        </w:rPr>
        <w:t>e</w:t>
      </w:r>
      <w:r w:rsidRPr="00781DD2">
        <w:rPr>
          <w:b/>
          <w:bCs/>
        </w:rPr>
        <w:t>ntwick</w:t>
      </w:r>
      <w:r w:rsidR="0013400C">
        <w:rPr>
          <w:b/>
          <w:bCs/>
        </w:rPr>
        <w:t>elt</w:t>
      </w:r>
      <w:r w:rsidRPr="00D127DB">
        <w:t xml:space="preserve">. Ziel </w:t>
      </w:r>
      <w:r w:rsidR="00F54B06" w:rsidRPr="00D127DB">
        <w:t xml:space="preserve">der Entwicklung </w:t>
      </w:r>
      <w:r w:rsidRPr="00D127DB">
        <w:t>ist es, den Modultest zu bestehen. Dabei sollen nur die Funktionalitäten implementiert werden, die zum Bestehen des Modultests notwendig sind.</w:t>
      </w:r>
      <w:r w:rsidR="001B7D39" w:rsidRPr="00D127DB">
        <w:t xml:space="preserve"> Funktionalitäten, die vielleicht in Zukunft benötigt werden, sollen bewusst nicht implementiert werden</w:t>
      </w:r>
      <w:r w:rsidR="00050013" w:rsidRPr="00D127DB">
        <w:t>, da dies die Entwicklung verlangsamen würde</w:t>
      </w:r>
      <w:r w:rsidR="001B0D39">
        <w:t xml:space="preserve">. </w:t>
      </w:r>
      <w:r w:rsidR="001B0D39" w:rsidRPr="001B0D39">
        <w:t xml:space="preserve">Um bei XP sicherzustellen, dass der Code der Software lesbar, verständlich, wartbar und erweiterbar bleibt, muss </w:t>
      </w:r>
      <w:r w:rsidR="001B0D39">
        <w:t xml:space="preserve">während der Entwicklung </w:t>
      </w:r>
      <w:r w:rsidR="001B0D39" w:rsidRPr="001B0D39">
        <w:t xml:space="preserve">kontinuierliche </w:t>
      </w:r>
      <w:proofErr w:type="spellStart"/>
      <w:r w:rsidR="001B0D39" w:rsidRPr="00CD00B3">
        <w:rPr>
          <w:i/>
          <w:iCs/>
        </w:rPr>
        <w:t>Refaktorisierung</w:t>
      </w:r>
      <w:proofErr w:type="spellEnd"/>
      <w:r w:rsidR="001B0D39" w:rsidRPr="001B0D39">
        <w:t xml:space="preserve"> betrieben werden. Dabei wird der Code umstrukturiert, ohne die Funktionalität zu verändern. Darüber hinaus werden durch </w:t>
      </w:r>
      <w:r w:rsidR="001B0D39" w:rsidRPr="00CD00B3">
        <w:rPr>
          <w:i/>
          <w:iCs/>
        </w:rPr>
        <w:t>Paarprogrammierung</w:t>
      </w:r>
      <w:r w:rsidR="001B0D39" w:rsidRPr="001B0D39">
        <w:t xml:space="preserve"> die Softwarequalität und die Verteilung des Wissens gefördert</w:t>
      </w:r>
      <w:r w:rsidR="00B43F77">
        <w:t>.</w:t>
      </w:r>
      <w:r w:rsidR="007A58B2">
        <w:t xml:space="preserve"> </w:t>
      </w:r>
      <w:r w:rsidR="00C90767">
        <w:t xml:space="preserve">Durch die </w:t>
      </w:r>
      <w:r w:rsidR="00577B5B">
        <w:t>Zusammenarbeit</w:t>
      </w:r>
      <w:r w:rsidR="00C90767">
        <w:t xml:space="preserve"> zweier Programmierer</w:t>
      </w:r>
      <w:r w:rsidR="007938E1">
        <w:t xml:space="preserve"> </w:t>
      </w:r>
      <w:r w:rsidR="00B9485C">
        <w:t>können sie schneller</w:t>
      </w:r>
      <w:r w:rsidR="00797A0D">
        <w:t xml:space="preserve"> Probleme lösen und </w:t>
      </w:r>
      <w:r w:rsidR="001D508E">
        <w:t>verbessern darüber hinaus d</w:t>
      </w:r>
      <w:r w:rsidR="004F294A">
        <w:t>as Gruppengefühl</w:t>
      </w:r>
      <w:r w:rsidR="001807B9">
        <w:t xml:space="preserve"> im Team</w:t>
      </w:r>
      <w:r w:rsidR="00050013" w:rsidRPr="00D127DB">
        <w:t>.</w:t>
      </w:r>
      <w:r w:rsidR="00B11A49">
        <w:rPr>
          <w:rStyle w:val="Funotenzeichen"/>
        </w:rPr>
        <w:footnoteReference w:id="35"/>
      </w:r>
    </w:p>
    <w:p w14:paraId="30824954" w14:textId="78FA7988" w:rsidR="002103B4" w:rsidRPr="00D127DB" w:rsidRDefault="002103B4" w:rsidP="002103B4">
      <w:r w:rsidRPr="00D127DB">
        <w:t>Ist der Modultest bestanden, kann er zusammen mit dem Programmcode</w:t>
      </w:r>
      <w:r w:rsidR="005D0011">
        <w:t xml:space="preserve"> der </w:t>
      </w:r>
      <w:r w:rsidR="005D0011" w:rsidRPr="005D0011">
        <w:rPr>
          <w:b/>
          <w:bCs/>
        </w:rPr>
        <w:t>Software</w:t>
      </w:r>
      <w:r w:rsidRPr="00D127DB">
        <w:t xml:space="preserve"> über </w:t>
      </w:r>
      <w:r w:rsidR="00781DD2" w:rsidRPr="00781DD2">
        <w:rPr>
          <w:b/>
          <w:bCs/>
        </w:rPr>
        <w:t>k</w:t>
      </w:r>
      <w:r w:rsidRPr="00781DD2">
        <w:rPr>
          <w:b/>
          <w:bCs/>
        </w:rPr>
        <w:t>ontinuierliche Integration</w:t>
      </w:r>
      <w:r w:rsidRPr="00D127DB">
        <w:t xml:space="preserve"> ausgeliefert werden. In diesem Schritt werden alle bis dahin erstellten Akzeptanz- und Modultests</w:t>
      </w:r>
      <w:r w:rsidR="007C6C32" w:rsidRPr="00D127DB">
        <w:t xml:space="preserve"> als </w:t>
      </w:r>
      <w:r w:rsidR="007C6C32" w:rsidRPr="003447F5">
        <w:rPr>
          <w:i/>
          <w:iCs/>
        </w:rPr>
        <w:t>Regressionstests</w:t>
      </w:r>
      <w:r w:rsidRPr="00D127DB">
        <w:t xml:space="preserve"> </w:t>
      </w:r>
      <w:r w:rsidR="00EE4C0A" w:rsidRPr="00D127DB">
        <w:t>durchgeführt,</w:t>
      </w:r>
      <w:r w:rsidR="006B6680" w:rsidRPr="00D127DB">
        <w:t xml:space="preserve"> um sicherzustellen, dass durch eine neue Funktionalität </w:t>
      </w:r>
      <w:r w:rsidR="00A12B96" w:rsidRPr="00D127DB">
        <w:t xml:space="preserve">keine neuen Fehler in bereits </w:t>
      </w:r>
      <w:r w:rsidR="00A12B96" w:rsidRPr="00D127DB">
        <w:lastRenderedPageBreak/>
        <w:t>bestehenden Teilen der Software auftreten.</w:t>
      </w:r>
      <w:r w:rsidRPr="00D127DB">
        <w:t xml:space="preserve"> </w:t>
      </w:r>
      <w:r w:rsidR="00A12B96" w:rsidRPr="00D127DB">
        <w:t>Falls die Regressions</w:t>
      </w:r>
      <w:r w:rsidR="00EE4C0A" w:rsidRPr="00D127DB">
        <w:t>t</w:t>
      </w:r>
      <w:r w:rsidR="00A12B96" w:rsidRPr="00D127DB">
        <w:t xml:space="preserve">ests bestanden </w:t>
      </w:r>
      <w:r w:rsidR="00EE4C0A" w:rsidRPr="00D127DB">
        <w:t>wurden,</w:t>
      </w:r>
      <w:r w:rsidR="00A12B96" w:rsidRPr="00D127DB">
        <w:t xml:space="preserve"> </w:t>
      </w:r>
      <w:r w:rsidR="00EE4C0A" w:rsidRPr="00D127DB">
        <w:t>wird</w:t>
      </w:r>
      <w:r w:rsidRPr="00D127DB">
        <w:t xml:space="preserve"> die </w:t>
      </w:r>
      <w:r w:rsidR="00E604BE">
        <w:t xml:space="preserve">Software mit der </w:t>
      </w:r>
      <w:r w:rsidRPr="00D127DB">
        <w:t>neu entwickelte</w:t>
      </w:r>
      <w:r w:rsidR="00E604BE">
        <w:t>n</w:t>
      </w:r>
      <w:r w:rsidRPr="00D127DB">
        <w:t xml:space="preserve"> Funktionalität </w:t>
      </w:r>
      <w:r w:rsidR="0090148E" w:rsidRPr="00D127DB">
        <w:t>ausgeliefert</w:t>
      </w:r>
      <w:r w:rsidR="005125F3">
        <w:t xml:space="preserve">. Durch </w:t>
      </w:r>
      <w:r w:rsidR="00A51CE8">
        <w:t>die kontinuierliche Integration wird der Programmcode mehrmals täglich getestet</w:t>
      </w:r>
      <w:r w:rsidR="00F94D0A">
        <w:t>, wodurch Fehler schnell erkannt werden</w:t>
      </w:r>
      <w:r w:rsidR="00A12B96" w:rsidRPr="00D127DB">
        <w:t>.</w:t>
      </w:r>
      <w:r w:rsidR="00C251E3" w:rsidRPr="00D127DB">
        <w:rPr>
          <w:rStyle w:val="Funotenzeichen"/>
        </w:rPr>
        <w:footnoteReference w:id="36"/>
      </w:r>
    </w:p>
    <w:p w14:paraId="6A1A4ACF" w14:textId="75E63C27" w:rsidR="000916C8" w:rsidRDefault="002103B4" w:rsidP="002103B4">
      <w:r w:rsidRPr="00D127DB">
        <w:t xml:space="preserve">Am Ende einer Iteration wird dem Kunden in einem </w:t>
      </w:r>
      <w:r w:rsidRPr="00781DD2">
        <w:rPr>
          <w:b/>
          <w:bCs/>
        </w:rPr>
        <w:t>Review</w:t>
      </w:r>
      <w:r w:rsidRPr="00D127DB">
        <w:t xml:space="preserve"> der aktuelle Stand der </w:t>
      </w:r>
      <w:r w:rsidRPr="005D0011">
        <w:t>Software</w:t>
      </w:r>
      <w:r w:rsidRPr="00D127DB">
        <w:t xml:space="preserve"> präsentiert. </w:t>
      </w:r>
      <w:r w:rsidR="008E299C">
        <w:t xml:space="preserve">Dabei sollte </w:t>
      </w:r>
      <w:r w:rsidR="008D0E52">
        <w:t xml:space="preserve">produktive Software ausgeliefert werden, die dem Kunden einen Mehrwert liefert. </w:t>
      </w:r>
      <w:r w:rsidR="004C2C8A">
        <w:t xml:space="preserve">Wenn der Kunde </w:t>
      </w:r>
      <w:r w:rsidR="0045356D">
        <w:t xml:space="preserve">mit </w:t>
      </w:r>
      <w:r w:rsidR="00ED05C1">
        <w:t>eine</w:t>
      </w:r>
      <w:r w:rsidR="0045356D">
        <w:t>m</w:t>
      </w:r>
      <w:r w:rsidR="00ED05C1">
        <w:t xml:space="preserve"> Teil der gewünschten Software</w:t>
      </w:r>
      <w:r w:rsidR="0045356D">
        <w:t xml:space="preserve"> arbeiten kann anstatt nur eine </w:t>
      </w:r>
      <w:r w:rsidR="001C6D7C">
        <w:t>Demonstration präsentiert zu bekommen, kann er besseres Feedback geben.</w:t>
      </w:r>
      <w:r w:rsidR="00ED05C1">
        <w:t xml:space="preserve"> </w:t>
      </w:r>
      <w:r w:rsidRPr="00D127DB">
        <w:t xml:space="preserve">Das Feedback oder geänderte Anforderungen können </w:t>
      </w:r>
      <w:r w:rsidR="00F80F68" w:rsidRPr="00D127DB">
        <w:t xml:space="preserve">dabei </w:t>
      </w:r>
      <w:r w:rsidRPr="00D127DB">
        <w:t xml:space="preserve">in neue User Stories einfließen. Auch die Priorisierung kann sich ändern und in </w:t>
      </w:r>
      <w:r w:rsidR="00505FB2" w:rsidRPr="00D127DB">
        <w:t>d</w:t>
      </w:r>
      <w:r w:rsidR="00C22230" w:rsidRPr="00D127DB">
        <w:t>ie</w:t>
      </w:r>
      <w:r w:rsidRPr="00D127DB">
        <w:t xml:space="preserve"> nächste Iteration einfließen.</w:t>
      </w:r>
      <w:r w:rsidR="007E3C5A" w:rsidRPr="00D127DB">
        <w:rPr>
          <w:rStyle w:val="Funotenzeichen"/>
        </w:rPr>
        <w:footnoteReference w:id="37"/>
      </w:r>
    </w:p>
    <w:p w14:paraId="0F58AA9F" w14:textId="1CAB1390" w:rsidR="000A4FCC" w:rsidRPr="00D127DB" w:rsidRDefault="000A4FCC" w:rsidP="002103B4">
      <w:r w:rsidRPr="00D127DB">
        <w:br w:type="page"/>
      </w:r>
    </w:p>
    <w:p w14:paraId="573C41FB" w14:textId="5601469F" w:rsidR="00C6390E" w:rsidRDefault="00C6390E" w:rsidP="009A15F7">
      <w:pPr>
        <w:pStyle w:val="berschrift1"/>
      </w:pPr>
      <w:bookmarkStart w:id="19" w:name="_Toc181270592"/>
      <w:r w:rsidRPr="00D127DB">
        <w:lastRenderedPageBreak/>
        <w:t>Konzept</w:t>
      </w:r>
      <w:r w:rsidR="005B3FCC">
        <w:t> </w:t>
      </w:r>
      <w:r w:rsidRPr="00D127DB">
        <w:t>zu</w:t>
      </w:r>
      <w:r w:rsidR="005B3FCC">
        <w:t> </w:t>
      </w:r>
      <w:r w:rsidRPr="00D127DB">
        <w:t>Kiosksystemen</w:t>
      </w:r>
      <w:r w:rsidR="005B3FCC">
        <w:t> </w:t>
      </w:r>
      <w:r w:rsidRPr="00D127DB">
        <w:t>zur</w:t>
      </w:r>
      <w:r w:rsidR="005B3FCC">
        <w:t> </w:t>
      </w:r>
      <w:r w:rsidRPr="00D127DB">
        <w:t>Kundenorientierung im</w:t>
      </w:r>
      <w:r w:rsidR="005B3FCC">
        <w:t> </w:t>
      </w:r>
      <w:r w:rsidRPr="00D127DB">
        <w:t>stationären</w:t>
      </w:r>
      <w:r w:rsidR="005B3FCC">
        <w:t> </w:t>
      </w:r>
      <w:r w:rsidRPr="00D127DB">
        <w:t>Handel</w:t>
      </w:r>
      <w:r w:rsidR="005B3FCC">
        <w:t> </w:t>
      </w:r>
      <w:r w:rsidR="000C1A00">
        <w:t>(</w:t>
      </w:r>
      <w:r w:rsidR="006568D6">
        <w:t>8</w:t>
      </w:r>
      <w:r w:rsidR="005B3FCC">
        <w:t> </w:t>
      </w:r>
      <w:r w:rsidR="000C1A00">
        <w:t>S</w:t>
      </w:r>
      <w:r w:rsidR="005B3FCC">
        <w:t>eiten</w:t>
      </w:r>
      <w:r w:rsidR="000C1A00">
        <w:t>)</w:t>
      </w:r>
      <w:bookmarkEnd w:id="19"/>
    </w:p>
    <w:p w14:paraId="159AE22C" w14:textId="632B22D5" w:rsidR="001E67DB" w:rsidRDefault="001E67DB" w:rsidP="00B001BA">
      <w:r w:rsidRPr="001E67DB">
        <w:t>Da Kiosksysteme eine Vielzahl von Einsatzmöglichkeiten bieten und gleichzeitig das Kundenerlebnis und die Kundenbindung verbessern, werden sie teilweise bereits im stationären Handel eingesetzt oder für einen Einsatz in Erwägung gezogen. Dort kann durch die Implementierung einer interaktiven Umgebungskarte der Kunde beim Aufbau seiner mentalen Karte und damit bei der Orientierung unterstützt werden. Darüber hinaus können gesuchte Orte und eine Route dorthin angezeigt werden, was dem Kunden die Wegfindung zusätzlich erleichtert. Die interaktive Karte kann die Funktionalität eines bestehenden Kiosksystems erweitern oder das Kiosksystem zu einem späteren Zeitpunkt um weitere Funktionen ergänzen. Dies erweitert die Selbstbedienungsmöglichkeiten für den Kunden und bietet das Potenzial, das Personal zu entlasten. Darüber hinaus kann durch die Integration in die IT-Infrastruktur des Unternehmens die Informationsbeschaffung im Vergleich zur klassischen</w:t>
      </w:r>
      <w:r w:rsidR="00A87A5B">
        <w:t xml:space="preserve"> </w:t>
      </w:r>
      <w:r w:rsidRPr="001E67DB">
        <w:t>Beratung</w:t>
      </w:r>
      <w:r w:rsidR="00A87A5B">
        <w:t xml:space="preserve"> durch Mitarbeiter</w:t>
      </w:r>
      <w:r w:rsidR="0084040E">
        <w:t xml:space="preserve"> </w:t>
      </w:r>
      <w:r w:rsidRPr="001E67DB">
        <w:t>beschleunigt werden, da alle Informationen nahezu in Echtzeit zur Verfügung gestellt werden können. Durch das Sammeln von Nutzungsdaten kann zudem gezielt Werbung ausgespielt werden, um eine Plattform für Retail Media zu schaffen.</w:t>
      </w:r>
    </w:p>
    <w:p w14:paraId="4476E468" w14:textId="0FCD35FE" w:rsidR="00B01D41" w:rsidRDefault="00D34A79" w:rsidP="00B001BA">
      <w:r>
        <w:t xml:space="preserve">In </w:t>
      </w:r>
      <w:r w:rsidR="005776E5">
        <w:t xml:space="preserve">diesem Kapitel wird ein Konzept vorgestellt, mit </w:t>
      </w:r>
      <w:r w:rsidR="005510A3">
        <w:t>dem Software für ein Kiosksystem zur Kundenorientierung im stationären Handel</w:t>
      </w:r>
      <w:r w:rsidR="002D21D3">
        <w:t xml:space="preserve"> entwickelt werden kann. </w:t>
      </w:r>
      <w:r w:rsidR="005A06BE">
        <w:t xml:space="preserve">Es basiert auf dem </w:t>
      </w:r>
      <w:r w:rsidR="00CE01DF">
        <w:t xml:space="preserve">in Abschnitt </w:t>
      </w:r>
      <w:r w:rsidR="00CE01DF">
        <w:fldChar w:fldCharType="begin"/>
      </w:r>
      <w:r w:rsidR="00CE01DF">
        <w:instrText xml:space="preserve"> REF _Ref179126079 \r \h </w:instrText>
      </w:r>
      <w:r w:rsidR="00CE01DF">
        <w:fldChar w:fldCharType="separate"/>
      </w:r>
      <w:r w:rsidR="006568D6">
        <w:t>3.2</w:t>
      </w:r>
      <w:r w:rsidR="00CE01DF">
        <w:fldChar w:fldCharType="end"/>
      </w:r>
      <w:r w:rsidR="00CE01DF">
        <w:t xml:space="preserve"> vorgestell</w:t>
      </w:r>
      <w:r w:rsidR="007F58C9">
        <w:t xml:space="preserve">ten </w:t>
      </w:r>
      <w:r w:rsidR="007F58C9" w:rsidRPr="007F58C9">
        <w:t>Vorgehensmodell XP</w:t>
      </w:r>
      <w:r w:rsidR="008948E0">
        <w:t xml:space="preserve">, </w:t>
      </w:r>
      <w:r w:rsidR="00C1545F">
        <w:t>dessen Arbeitsschritte</w:t>
      </w:r>
      <w:r w:rsidR="00AF306E">
        <w:t xml:space="preserve"> komplett übernommen werden können</w:t>
      </w:r>
      <w:r w:rsidR="00CE01DF">
        <w:t>.</w:t>
      </w:r>
      <w:r w:rsidR="002324B3">
        <w:t xml:space="preserve"> </w:t>
      </w:r>
      <w:r w:rsidR="00F20A5F">
        <w:t>Um ein Kiosksystem zur Kundenorientierung im stationären Handel zu entwickeln</w:t>
      </w:r>
      <w:r w:rsidR="00BF0079">
        <w:t>, können folgende</w:t>
      </w:r>
      <w:r w:rsidR="00C12A5A">
        <w:t xml:space="preserve"> </w:t>
      </w:r>
      <w:r w:rsidR="003D3AC4">
        <w:t>Artefakte</w:t>
      </w:r>
      <w:r w:rsidR="00C12A5A">
        <w:t xml:space="preserve"> ergänzt werden.</w:t>
      </w:r>
      <w:r w:rsidR="002B324C">
        <w:t xml:space="preserve"> </w:t>
      </w:r>
      <w:r w:rsidR="002324B3">
        <w:t xml:space="preserve">Abschnitt </w:t>
      </w:r>
      <w:r w:rsidR="002324B3">
        <w:fldChar w:fldCharType="begin"/>
      </w:r>
      <w:r w:rsidR="002324B3">
        <w:instrText xml:space="preserve"> REF _Ref179812790 \r \h </w:instrText>
      </w:r>
      <w:r w:rsidR="002324B3">
        <w:fldChar w:fldCharType="separate"/>
      </w:r>
      <w:r w:rsidR="006568D6">
        <w:t>4.1</w:t>
      </w:r>
      <w:r w:rsidR="002324B3">
        <w:fldChar w:fldCharType="end"/>
      </w:r>
      <w:r w:rsidR="00DD4483">
        <w:t xml:space="preserve"> </w:t>
      </w:r>
      <w:r w:rsidR="007F58C9">
        <w:t>enthält</w:t>
      </w:r>
      <w:r w:rsidR="00DD4483">
        <w:t xml:space="preserve"> User Stor</w:t>
      </w:r>
      <w:r w:rsidR="007F58C9">
        <w:t>ie</w:t>
      </w:r>
      <w:r w:rsidR="00DD4483">
        <w:t xml:space="preserve">s die auf den </w:t>
      </w:r>
      <w:r w:rsidR="00815BBB">
        <w:t>Anforderungen</w:t>
      </w:r>
      <w:r w:rsidR="00817C00">
        <w:t xml:space="preserve"> zur Kundenorientierung</w:t>
      </w:r>
      <w:r w:rsidR="00815BBB">
        <w:t xml:space="preserve"> aus Kapitel </w:t>
      </w:r>
      <w:r w:rsidR="00815BBB">
        <w:fldChar w:fldCharType="begin"/>
      </w:r>
      <w:r w:rsidR="00815BBB">
        <w:instrText xml:space="preserve"> REF _Ref179812707 \r \h </w:instrText>
      </w:r>
      <w:r w:rsidR="00815BBB">
        <w:fldChar w:fldCharType="separate"/>
      </w:r>
      <w:r w:rsidR="006568D6">
        <w:t>2</w:t>
      </w:r>
      <w:r w:rsidR="00815BBB">
        <w:fldChar w:fldCharType="end"/>
      </w:r>
      <w:r w:rsidR="008847F7">
        <w:t xml:space="preserve"> und</w:t>
      </w:r>
      <w:r w:rsidR="00817C00">
        <w:t xml:space="preserve"> den Anforderungen an die Software aus</w:t>
      </w:r>
      <w:r w:rsidR="008847F7">
        <w:t xml:space="preserve"> Abschnitt </w:t>
      </w:r>
      <w:r w:rsidR="008847F7">
        <w:fldChar w:fldCharType="begin"/>
      </w:r>
      <w:r w:rsidR="008847F7">
        <w:instrText xml:space="preserve"> REF _Ref179126211 \r \h </w:instrText>
      </w:r>
      <w:r w:rsidR="008847F7">
        <w:fldChar w:fldCharType="separate"/>
      </w:r>
      <w:r w:rsidR="006568D6">
        <w:t>3.1</w:t>
      </w:r>
      <w:r w:rsidR="008847F7">
        <w:fldChar w:fldCharType="end"/>
      </w:r>
      <w:r w:rsidR="008847F7">
        <w:t xml:space="preserve"> basieren. </w:t>
      </w:r>
      <w:r w:rsidR="00F662CD">
        <w:t>D</w:t>
      </w:r>
      <w:r w:rsidR="00F662CD" w:rsidRPr="00F662CD">
        <w:t>ie</w:t>
      </w:r>
      <w:r w:rsidR="00F662CD">
        <w:t>se</w:t>
      </w:r>
      <w:r w:rsidR="00F662CD" w:rsidRPr="00F662CD">
        <w:t xml:space="preserve"> User Stories</w:t>
      </w:r>
      <w:r w:rsidR="00F662CD">
        <w:t xml:space="preserve"> können</w:t>
      </w:r>
      <w:r w:rsidR="00F662CD" w:rsidRPr="00F662CD">
        <w:t xml:space="preserve"> im ersten XP-Schritt, </w:t>
      </w:r>
      <w:r w:rsidR="00F662CD">
        <w:t>der Anforderungserfassung</w:t>
      </w:r>
      <w:r w:rsidR="00F662CD" w:rsidRPr="00F662CD">
        <w:t>, ergänzt oder ggf. modifiziert werden, um den Anforderungen des Unternehmens und der IT-Infrastruktur gerecht zu werden</w:t>
      </w:r>
      <w:r w:rsidR="00F662CD">
        <w:t>.</w:t>
      </w:r>
      <w:r w:rsidR="00F662CD" w:rsidRPr="00F662CD">
        <w:t xml:space="preserve"> </w:t>
      </w:r>
      <w:r w:rsidR="00A22077" w:rsidRPr="00A22077">
        <w:t>Anschließend kann, wie bei XP üblich, mit de</w:t>
      </w:r>
      <w:r w:rsidR="00861827">
        <w:t>r</w:t>
      </w:r>
      <w:r w:rsidR="00A22077" w:rsidRPr="00A22077">
        <w:t xml:space="preserve"> </w:t>
      </w:r>
      <w:proofErr w:type="spellStart"/>
      <w:r w:rsidR="00A22077" w:rsidRPr="00A22077">
        <w:t>Release</w:t>
      </w:r>
      <w:r w:rsidR="00861827">
        <w:t>planung</w:t>
      </w:r>
      <w:proofErr w:type="spellEnd"/>
      <w:r w:rsidR="00A22077" w:rsidRPr="00A22077">
        <w:t xml:space="preserve"> fortgefahren werden.</w:t>
      </w:r>
      <w:r w:rsidR="00A22077">
        <w:t xml:space="preserve"> </w:t>
      </w:r>
      <w:r w:rsidR="002324B3">
        <w:t>Zur Validierung der User Stor</w:t>
      </w:r>
      <w:r w:rsidR="005A602C">
        <w:t>ie</w:t>
      </w:r>
      <w:r w:rsidR="002324B3">
        <w:t>s</w:t>
      </w:r>
      <w:r w:rsidR="009925D9">
        <w:t xml:space="preserve"> </w:t>
      </w:r>
      <w:r w:rsidR="005A602C">
        <w:t>enthält</w:t>
      </w:r>
      <w:r w:rsidR="009925D9">
        <w:t xml:space="preserve"> Abschnitt </w:t>
      </w:r>
      <w:r w:rsidR="009925D9">
        <w:fldChar w:fldCharType="begin"/>
      </w:r>
      <w:r w:rsidR="009925D9">
        <w:instrText xml:space="preserve"> REF _Ref179812881 \r \h </w:instrText>
      </w:r>
      <w:r w:rsidR="009925D9">
        <w:fldChar w:fldCharType="separate"/>
      </w:r>
      <w:r w:rsidR="006568D6">
        <w:t>4.2</w:t>
      </w:r>
      <w:r w:rsidR="009925D9">
        <w:fldChar w:fldCharType="end"/>
      </w:r>
      <w:r w:rsidR="009925D9">
        <w:t xml:space="preserve"> entsprechende Akzeptanztests</w:t>
      </w:r>
      <w:r w:rsidR="00926942">
        <w:t xml:space="preserve"> als Orientierungshilfe</w:t>
      </w:r>
      <w:r w:rsidR="009925D9">
        <w:t>.</w:t>
      </w:r>
      <w:r w:rsidR="00A22077" w:rsidRPr="00A22077">
        <w:t xml:space="preserve"> Wenn User Stories ergänzt oder geändert wurden, können die entsprechenden Akzeptanztests i</w:t>
      </w:r>
      <w:r w:rsidR="00861827">
        <w:t>n der</w:t>
      </w:r>
      <w:r w:rsidR="00A22077" w:rsidRPr="00A22077">
        <w:t xml:space="preserve"> Iteration</w:t>
      </w:r>
      <w:r w:rsidR="00861827">
        <w:t>splanung</w:t>
      </w:r>
      <w:r w:rsidR="00A22077" w:rsidRPr="00A22077">
        <w:t xml:space="preserve"> ergänzt oder geändert werden.</w:t>
      </w:r>
      <w:r w:rsidR="00EE0FDC">
        <w:t xml:space="preserve"> </w:t>
      </w:r>
      <w:r w:rsidR="00EE0FDC" w:rsidRPr="00EE0FDC">
        <w:t>Die weiteren Artefakte, wie z. B. Aufgaben oder Modultests, müssen in den jeweiligen Arbeitsschritten individuell erstellt werden, da sie Projektspezifisch sind.</w:t>
      </w:r>
    </w:p>
    <w:p w14:paraId="1E3A7BD5" w14:textId="5B4FD18B" w:rsidR="00B74C60" w:rsidRDefault="00011669" w:rsidP="00D43FD8">
      <w:pPr>
        <w:pStyle w:val="berschrift2"/>
      </w:pPr>
      <w:bookmarkStart w:id="20" w:name="_Ref179812790"/>
      <w:bookmarkStart w:id="21" w:name="_Toc181270593"/>
      <w:r w:rsidRPr="00D127DB">
        <w:lastRenderedPageBreak/>
        <w:t>User Stor</w:t>
      </w:r>
      <w:r w:rsidR="00235DA2">
        <w:t>ie</w:t>
      </w:r>
      <w:r w:rsidRPr="00D127DB">
        <w:t>s</w:t>
      </w:r>
      <w:bookmarkEnd w:id="20"/>
      <w:bookmarkEnd w:id="21"/>
    </w:p>
    <w:p w14:paraId="521DAE29" w14:textId="08D2FBFB" w:rsidR="00D43CB0" w:rsidRDefault="00537F6E" w:rsidP="00D43CB0">
      <w:r>
        <w:t xml:space="preserve">Basierend auf den Anforderungen zur Kundenorientierung aus Kapitel </w:t>
      </w:r>
      <w:r>
        <w:fldChar w:fldCharType="begin"/>
      </w:r>
      <w:r>
        <w:instrText xml:space="preserve"> REF _Ref179812707 \r \h </w:instrText>
      </w:r>
      <w:r>
        <w:fldChar w:fldCharType="separate"/>
      </w:r>
      <w:r w:rsidR="006568D6">
        <w:t>2</w:t>
      </w:r>
      <w:r>
        <w:fldChar w:fldCharType="end"/>
      </w:r>
      <w:r>
        <w:t xml:space="preserve"> und den Anforderungen an die Software aus Abschnitt </w:t>
      </w:r>
      <w:r>
        <w:fldChar w:fldCharType="begin"/>
      </w:r>
      <w:r>
        <w:instrText xml:space="preserve"> REF _Ref179126211 \r \h </w:instrText>
      </w:r>
      <w:r>
        <w:fldChar w:fldCharType="separate"/>
      </w:r>
      <w:r w:rsidR="006568D6">
        <w:t>3.1</w:t>
      </w:r>
      <w:r>
        <w:fldChar w:fldCharType="end"/>
      </w:r>
      <w:r>
        <w:t xml:space="preserve"> ergeben sich </w:t>
      </w:r>
      <w:r w:rsidR="00506805">
        <w:t>sowohl funktionale als auch nicht-funktionale</w:t>
      </w:r>
      <w:r w:rsidR="00D30C4C">
        <w:t xml:space="preserve"> Anforderungen. Diese </w:t>
      </w:r>
      <w:r w:rsidR="00706B54">
        <w:t>werden im Folgenden in Form von</w:t>
      </w:r>
      <w:r w:rsidR="00700C88">
        <w:t xml:space="preserve"> User Stories</w:t>
      </w:r>
      <w:r w:rsidR="007A174A">
        <w:t xml:space="preserve"> </w:t>
      </w:r>
      <w:r w:rsidR="003673CD">
        <w:t>dargestellt</w:t>
      </w:r>
      <w:r w:rsidR="008C0EBD">
        <w:t xml:space="preserve"> und</w:t>
      </w:r>
      <w:r w:rsidR="00E4269D">
        <w:t xml:space="preserve"> zur leichteren </w:t>
      </w:r>
      <w:proofErr w:type="spellStart"/>
      <w:r w:rsidR="00E4269D">
        <w:t>Referenzierung</w:t>
      </w:r>
      <w:proofErr w:type="spellEnd"/>
      <w:r w:rsidR="00E4269D">
        <w:t xml:space="preserve"> </w:t>
      </w:r>
      <w:r w:rsidR="008C0EBD">
        <w:t>durch</w:t>
      </w:r>
      <w:r w:rsidR="00E4269D">
        <w:t>nummeriert</w:t>
      </w:r>
      <w:r w:rsidR="00F37575">
        <w:t xml:space="preserve">. Die </w:t>
      </w:r>
      <w:r w:rsidR="006E68FF">
        <w:t>f</w:t>
      </w:r>
      <w:r w:rsidR="00F37575">
        <w:t>unktionalen Anforderungen</w:t>
      </w:r>
      <w:r w:rsidR="006D3CED">
        <w:t xml:space="preserve"> sind mit dem Präfix F </w:t>
      </w:r>
      <w:r w:rsidR="003673CD">
        <w:t>gekennzeichnet</w:t>
      </w:r>
      <w:r w:rsidR="00E25502">
        <w:t>.</w:t>
      </w:r>
      <w:r w:rsidR="009E580E">
        <w:t xml:space="preserve"> </w:t>
      </w:r>
      <w:r w:rsidR="003673CD">
        <w:t>Sollten</w:t>
      </w:r>
      <w:r w:rsidR="00173A6F">
        <w:t xml:space="preserve"> weitere funktionale Anforderungen an das Kiosksystem bestehen, </w:t>
      </w:r>
      <w:r w:rsidR="00D6318B">
        <w:t xml:space="preserve">so </w:t>
      </w:r>
      <w:r w:rsidR="003673CD">
        <w:t>sind</w:t>
      </w:r>
      <w:r w:rsidR="00173A6F">
        <w:t xml:space="preserve"> diese </w:t>
      </w:r>
      <w:r w:rsidR="003673CD">
        <w:t xml:space="preserve">zu </w:t>
      </w:r>
      <w:r w:rsidR="00173A6F">
        <w:t>ergänz</w:t>
      </w:r>
      <w:r w:rsidR="003673CD">
        <w:t>en</w:t>
      </w:r>
      <w:r w:rsidR="00173A6F">
        <w:t>.</w:t>
      </w:r>
    </w:p>
    <w:p w14:paraId="6EA2BFA2" w14:textId="68FF2542" w:rsidR="0004361E" w:rsidRDefault="0004361E" w:rsidP="0004361E">
      <w:pPr>
        <w:pStyle w:val="Listenabsatz"/>
        <w:numPr>
          <w:ilvl w:val="0"/>
          <w:numId w:val="31"/>
        </w:numPr>
      </w:pPr>
      <w:r w:rsidRPr="0004361E">
        <w:t>Das System zeigt eine zweidimensionale Karte der Umgebung, die in relevante Bereiche unterteilt ist.</w:t>
      </w:r>
    </w:p>
    <w:p w14:paraId="3FD38F0D" w14:textId="1BB5B687" w:rsidR="0004361E" w:rsidRDefault="0004361E" w:rsidP="0004361E">
      <w:pPr>
        <w:pStyle w:val="Listenabsatz"/>
        <w:numPr>
          <w:ilvl w:val="0"/>
          <w:numId w:val="31"/>
        </w:numPr>
      </w:pPr>
      <w:r w:rsidRPr="0004361E">
        <w:t>Die Karte zeigt alle relevanten Elemente, ggf. als selbsterklärende Symbole, ohne dass eine Legende erforderlich ist, und im gleichen Stil wie die Umgebung.</w:t>
      </w:r>
    </w:p>
    <w:p w14:paraId="0DF92A88" w14:textId="190E9B06" w:rsidR="0004361E" w:rsidRDefault="0004361E" w:rsidP="0004361E">
      <w:pPr>
        <w:pStyle w:val="Listenabsatz"/>
        <w:numPr>
          <w:ilvl w:val="0"/>
          <w:numId w:val="31"/>
        </w:numPr>
      </w:pPr>
      <w:r w:rsidRPr="0004361E">
        <w:t>Das System enthält einen Verweis auf persönliche Beratung.</w:t>
      </w:r>
    </w:p>
    <w:p w14:paraId="1FF1A35A" w14:textId="388DFF37" w:rsidR="0004361E" w:rsidRDefault="0004361E" w:rsidP="0004361E">
      <w:pPr>
        <w:pStyle w:val="Listenabsatz"/>
        <w:numPr>
          <w:ilvl w:val="0"/>
          <w:numId w:val="31"/>
        </w:numPr>
      </w:pPr>
      <w:r w:rsidRPr="0004361E">
        <w:t>Für die Beschriftung wird eine Kombination aus Groß- und Kleinbuchstaben und eine serifenlose Schrift verwendet, deren Größe proportional zur Karte ist.</w:t>
      </w:r>
    </w:p>
    <w:p w14:paraId="0F2B510B" w14:textId="66D52BF6" w:rsidR="0004361E" w:rsidRDefault="0004361E" w:rsidP="0004361E">
      <w:pPr>
        <w:pStyle w:val="Listenabsatz"/>
        <w:numPr>
          <w:ilvl w:val="0"/>
          <w:numId w:val="31"/>
        </w:numPr>
      </w:pPr>
      <w:r w:rsidRPr="0004361E">
        <w:t>Die Karte kann von autorisierten Personen ausgewählt werden.</w:t>
      </w:r>
    </w:p>
    <w:p w14:paraId="15E6C1D1" w14:textId="2F4E70E0" w:rsidR="0004361E" w:rsidRDefault="0004361E" w:rsidP="0004361E">
      <w:pPr>
        <w:pStyle w:val="Listenabsatz"/>
        <w:numPr>
          <w:ilvl w:val="0"/>
          <w:numId w:val="31"/>
        </w:numPr>
      </w:pPr>
      <w:r w:rsidRPr="0004361E">
        <w:t>Die Karte kann von autorisierten Personen in Blickrichtung gedreht werden.</w:t>
      </w:r>
    </w:p>
    <w:p w14:paraId="7BB2634E" w14:textId="1BF078DF" w:rsidR="0004361E" w:rsidRDefault="0004361E" w:rsidP="0004361E">
      <w:pPr>
        <w:pStyle w:val="Listenabsatz"/>
        <w:numPr>
          <w:ilvl w:val="0"/>
          <w:numId w:val="31"/>
        </w:numPr>
      </w:pPr>
      <w:r w:rsidRPr="0004361E">
        <w:t>Der Standort des Systems kann von autorisierten Personen ausgewählt und auf der Karte angezeigt werden.</w:t>
      </w:r>
    </w:p>
    <w:p w14:paraId="57584170" w14:textId="428FABC3" w:rsidR="0004361E" w:rsidRDefault="0004361E" w:rsidP="0004361E">
      <w:pPr>
        <w:pStyle w:val="Listenabsatz"/>
        <w:numPr>
          <w:ilvl w:val="0"/>
          <w:numId w:val="31"/>
        </w:numPr>
      </w:pPr>
      <w:r w:rsidRPr="0004361E">
        <w:t>Das System verfügt über eine globale Suchfunktion, deren Ergebnisse auf der Karte angezeigt werden.</w:t>
      </w:r>
    </w:p>
    <w:p w14:paraId="193A79A8" w14:textId="2B16D905" w:rsidR="00807ED4" w:rsidRPr="0004361E" w:rsidRDefault="0004361E" w:rsidP="0004361E">
      <w:pPr>
        <w:pStyle w:val="Listenabsatz"/>
        <w:numPr>
          <w:ilvl w:val="0"/>
          <w:numId w:val="31"/>
        </w:numPr>
      </w:pPr>
      <w:r w:rsidRPr="0004361E">
        <w:t>Das System kann eine Route vom aktuellen Standort zum ausgewählten Ziel auf der Karte anzeigen.</w:t>
      </w:r>
    </w:p>
    <w:p w14:paraId="6FC8C85E" w14:textId="4289F2E8" w:rsidR="008C08DA" w:rsidRDefault="007A174A" w:rsidP="00030D10">
      <w:r>
        <w:t xml:space="preserve">Die nicht-funktionalen Anforderungen sind mit dem Präfix N. </w:t>
      </w:r>
      <w:r w:rsidR="00FC4FC5">
        <w:t>Die ersten drei</w:t>
      </w:r>
      <w:r w:rsidR="007C52AB">
        <w:t xml:space="preserve"> User Stor</w:t>
      </w:r>
      <w:r w:rsidR="00C04616">
        <w:t>ie</w:t>
      </w:r>
      <w:r w:rsidR="007C52AB">
        <w:t>s</w:t>
      </w:r>
      <w:r w:rsidR="00FC4FC5">
        <w:t>, N1 bis N</w:t>
      </w:r>
      <w:r w:rsidR="0068132E">
        <w:t>3</w:t>
      </w:r>
      <w:r w:rsidR="00FC4FC5">
        <w:t xml:space="preserve">, sind für </w:t>
      </w:r>
      <w:r w:rsidR="007C52AB">
        <w:t xml:space="preserve">jedes Kiosksystem relevant. </w:t>
      </w:r>
      <w:r w:rsidR="00C41FA7">
        <w:t xml:space="preserve">Je nach </w:t>
      </w:r>
      <w:r w:rsidR="00C04616">
        <w:t>Zielsetzung</w:t>
      </w:r>
      <w:r w:rsidR="00C41FA7">
        <w:t xml:space="preserve"> müssen die </w:t>
      </w:r>
      <w:r w:rsidR="007C52AB">
        <w:t>restlichen</w:t>
      </w:r>
      <w:r w:rsidR="001347A0">
        <w:t xml:space="preserve"> </w:t>
      </w:r>
      <w:r w:rsidR="00C41FA7">
        <w:t>User Stor</w:t>
      </w:r>
      <w:r w:rsidR="00C04616">
        <w:t>ie</w:t>
      </w:r>
      <w:r w:rsidR="00C41FA7">
        <w:t>s</w:t>
      </w:r>
      <w:r w:rsidR="007C52AB">
        <w:t>, N</w:t>
      </w:r>
      <w:r w:rsidR="0068132E">
        <w:t>4</w:t>
      </w:r>
      <w:r w:rsidR="009E580E">
        <w:t xml:space="preserve"> bis N</w:t>
      </w:r>
      <w:r w:rsidR="0068132E">
        <w:t>8</w:t>
      </w:r>
      <w:r w:rsidR="009E580E">
        <w:t>,</w:t>
      </w:r>
      <w:r w:rsidR="00C41FA7">
        <w:t xml:space="preserve"> ergänzt</w:t>
      </w:r>
      <w:r w:rsidR="006E68FF">
        <w:t xml:space="preserve"> oder modifiziert</w:t>
      </w:r>
      <w:r w:rsidR="00C41FA7">
        <w:t xml:space="preserve"> werden, um </w:t>
      </w:r>
      <w:r w:rsidR="00EE2CAC">
        <w:t>die</w:t>
      </w:r>
      <w:r w:rsidR="007D4159">
        <w:t xml:space="preserve"> </w:t>
      </w:r>
      <w:r w:rsidR="006E68FF">
        <w:t>restlichen</w:t>
      </w:r>
      <w:r w:rsidR="007D4159">
        <w:t xml:space="preserve"> </w:t>
      </w:r>
      <w:r w:rsidR="006E68FF">
        <w:t>n</w:t>
      </w:r>
      <w:r w:rsidR="00747F97">
        <w:t>icht-funktionalen</w:t>
      </w:r>
      <w:r w:rsidR="007D4159">
        <w:t xml:space="preserve"> Anforderungen </w:t>
      </w:r>
      <w:r w:rsidR="00EE2CAC">
        <w:t>zu erfüllen</w:t>
      </w:r>
      <w:r w:rsidR="002C3AA0">
        <w:t>.</w:t>
      </w:r>
    </w:p>
    <w:p w14:paraId="6A6027B6" w14:textId="7FA530AE" w:rsidR="00B87DB2" w:rsidRDefault="00B87DB2" w:rsidP="00F126DD">
      <w:pPr>
        <w:pStyle w:val="Listenabsatz"/>
        <w:numPr>
          <w:ilvl w:val="0"/>
          <w:numId w:val="32"/>
        </w:numPr>
        <w:ind w:left="397" w:hanging="397"/>
      </w:pPr>
      <w:r w:rsidRPr="00B87DB2">
        <w:t xml:space="preserve">Das System nutzt die zur Verfügung gestellten Ressourcen </w:t>
      </w:r>
      <w:r w:rsidR="009C245D">
        <w:t>sparsam</w:t>
      </w:r>
      <w:r w:rsidRPr="00B87DB2">
        <w:t xml:space="preserve"> und reagiert in vorgegebener Zeit.</w:t>
      </w:r>
      <w:r w:rsidR="00132B8F">
        <w:t xml:space="preserve"> (vgl. Leistungseffizienz)</w:t>
      </w:r>
    </w:p>
    <w:p w14:paraId="099AE876" w14:textId="37153B0E" w:rsidR="00A8689D" w:rsidRDefault="00A8689D" w:rsidP="00F126DD">
      <w:pPr>
        <w:pStyle w:val="Listenabsatz"/>
        <w:numPr>
          <w:ilvl w:val="0"/>
          <w:numId w:val="32"/>
        </w:numPr>
        <w:ind w:left="397" w:hanging="397"/>
      </w:pPr>
      <w:r w:rsidRPr="00B87DB2">
        <w:t>Die Bedienung des Systems ist möglichst einfach, barrierefrei gestaltet und folgt Plattformstandards.</w:t>
      </w:r>
      <w:r w:rsidR="00132B8F">
        <w:t xml:space="preserve"> (vgl. Interaktionsfähigkeit)</w:t>
      </w:r>
    </w:p>
    <w:p w14:paraId="1EDD2585" w14:textId="6BE1092F" w:rsidR="00B87DB2" w:rsidRDefault="009F3049" w:rsidP="00F126DD">
      <w:pPr>
        <w:pStyle w:val="Listenabsatz"/>
        <w:numPr>
          <w:ilvl w:val="0"/>
          <w:numId w:val="32"/>
        </w:numPr>
        <w:ind w:left="397" w:hanging="397"/>
      </w:pPr>
      <w:r w:rsidRPr="009F3049">
        <w:t>Das System arbeitet in einer vorgegebenen Umgebung und über einen vorgegebenen Zeitraum fehlerfrei und damit zuverlässig.</w:t>
      </w:r>
      <w:r w:rsidR="00C01EFD">
        <w:t xml:space="preserve"> (vgl. Zuverlässigkeit)</w:t>
      </w:r>
    </w:p>
    <w:p w14:paraId="6CB1E9D9" w14:textId="0B15BEBD" w:rsidR="009F3049" w:rsidRDefault="009F3049" w:rsidP="00F126DD">
      <w:pPr>
        <w:pStyle w:val="Listenabsatz"/>
        <w:numPr>
          <w:ilvl w:val="0"/>
          <w:numId w:val="32"/>
        </w:numPr>
        <w:ind w:left="397" w:hanging="397"/>
      </w:pPr>
      <w:r w:rsidRPr="009F3049">
        <w:lastRenderedPageBreak/>
        <w:t>Das System kann mit anderen Produkten Informationen austauschen und koexistieren.</w:t>
      </w:r>
      <w:r w:rsidR="00C01EFD">
        <w:t xml:space="preserve"> (vgl. Kompatibilität)</w:t>
      </w:r>
    </w:p>
    <w:p w14:paraId="2066E908" w14:textId="461DBC8F" w:rsidR="009F3049" w:rsidRDefault="009F3049" w:rsidP="00F126DD">
      <w:pPr>
        <w:pStyle w:val="Listenabsatz"/>
        <w:numPr>
          <w:ilvl w:val="0"/>
          <w:numId w:val="32"/>
        </w:numPr>
        <w:ind w:left="397" w:hanging="397"/>
      </w:pPr>
      <w:r w:rsidRPr="009F3049">
        <w:t>Das System schützt Informationen und Daten vor unbefugtem Zugriff.</w:t>
      </w:r>
      <w:r w:rsidR="00C01EFD">
        <w:t xml:space="preserve"> (vgl. Informationssicherheit)</w:t>
      </w:r>
    </w:p>
    <w:p w14:paraId="00B42A67" w14:textId="412A988E" w:rsidR="009F3049" w:rsidRDefault="009F3049" w:rsidP="00F126DD">
      <w:pPr>
        <w:pStyle w:val="Listenabsatz"/>
        <w:numPr>
          <w:ilvl w:val="0"/>
          <w:numId w:val="32"/>
        </w:numPr>
        <w:ind w:left="397" w:hanging="397"/>
      </w:pPr>
      <w:r w:rsidRPr="009F3049">
        <w:t xml:space="preserve">Das System kann von autorisierten Personen </w:t>
      </w:r>
      <w:r w:rsidR="00BC4840">
        <w:t>leicht</w:t>
      </w:r>
      <w:r w:rsidRPr="009F3049">
        <w:t xml:space="preserve"> gewartet und erweitert werden.</w:t>
      </w:r>
      <w:r w:rsidR="00C01EFD">
        <w:t xml:space="preserve"> (vgl. Wartungsfreundlichkeit)</w:t>
      </w:r>
    </w:p>
    <w:p w14:paraId="28079501" w14:textId="2766862B" w:rsidR="009F3049" w:rsidRDefault="009F3049" w:rsidP="00F126DD">
      <w:pPr>
        <w:pStyle w:val="Listenabsatz"/>
        <w:numPr>
          <w:ilvl w:val="0"/>
          <w:numId w:val="32"/>
        </w:numPr>
        <w:ind w:left="397" w:hanging="397"/>
      </w:pPr>
      <w:r w:rsidRPr="009F3049">
        <w:t>Das System reagiert flexibel auf Änderungen in der Systemumgebung.</w:t>
      </w:r>
      <w:r w:rsidR="00C01EFD">
        <w:t xml:space="preserve"> (vgl. Flexibilität)</w:t>
      </w:r>
    </w:p>
    <w:p w14:paraId="0A995C65" w14:textId="175270A5" w:rsidR="009F3049" w:rsidRDefault="009F3049" w:rsidP="00F126DD">
      <w:pPr>
        <w:pStyle w:val="Listenabsatz"/>
        <w:numPr>
          <w:ilvl w:val="0"/>
          <w:numId w:val="32"/>
        </w:numPr>
        <w:ind w:left="397" w:hanging="397"/>
      </w:pPr>
      <w:r w:rsidRPr="009F3049">
        <w:t>Das System verhindert, dass Personen oder Sachen durch seine Nutzung zu Schaden kommen.</w:t>
      </w:r>
      <w:r w:rsidR="00C01EFD">
        <w:t xml:space="preserve"> (vgl. Betriebssicherheit)</w:t>
      </w:r>
    </w:p>
    <w:p w14:paraId="655716AF" w14:textId="3C6C53AC" w:rsidR="008C2DD1" w:rsidRDefault="00232794" w:rsidP="008C2DD1">
      <w:r>
        <w:t>Die Umsetzung der nicht-funktionalen Anforderungen fließt in die Umsetzung der funktionalen Anforderungen mit ein.</w:t>
      </w:r>
      <w:r w:rsidR="0079589F">
        <w:t xml:space="preserve"> Das bedeutet</w:t>
      </w:r>
      <w:r w:rsidR="009A6282">
        <w:t>,</w:t>
      </w:r>
      <w:r w:rsidR="0079589F">
        <w:t xml:space="preserve"> dass</w:t>
      </w:r>
      <w:r w:rsidR="009A6282">
        <w:t xml:space="preserve"> z. B.</w:t>
      </w:r>
      <w:r w:rsidR="0079589F">
        <w:t xml:space="preserve"> bei der </w:t>
      </w:r>
      <w:r w:rsidR="0000029F">
        <w:t>Umsetzung</w:t>
      </w:r>
      <w:r w:rsidR="0079589F">
        <w:t xml:space="preserve"> der globalen Suchfunktion aus User Story F8</w:t>
      </w:r>
      <w:r w:rsidR="009A6282">
        <w:t xml:space="preserve"> darauf geachtet werden muss, dass </w:t>
      </w:r>
      <w:r w:rsidR="00A95100">
        <w:t>die Bedienung</w:t>
      </w:r>
      <w:r w:rsidR="00724EC1">
        <w:t xml:space="preserve"> </w:t>
      </w:r>
      <w:r w:rsidR="00724EC1" w:rsidRPr="00724EC1">
        <w:t>effizient (N1)</w:t>
      </w:r>
      <w:r w:rsidR="00724EC1">
        <w:t>,</w:t>
      </w:r>
      <w:r w:rsidR="00A95100">
        <w:t xml:space="preserve"> einfach und barrierefrei</w:t>
      </w:r>
      <w:r w:rsidR="009C36BC">
        <w:t xml:space="preserve"> (N</w:t>
      </w:r>
      <w:r w:rsidR="0068132E">
        <w:t>2</w:t>
      </w:r>
      <w:r w:rsidR="009C36BC">
        <w:t xml:space="preserve">) </w:t>
      </w:r>
      <w:r w:rsidR="00724EC1">
        <w:t>sowie</w:t>
      </w:r>
      <w:r w:rsidR="00B75AB1">
        <w:t xml:space="preserve"> fehlerfrei (N</w:t>
      </w:r>
      <w:r w:rsidR="0068132E">
        <w:t>3</w:t>
      </w:r>
      <w:r w:rsidR="00B75AB1">
        <w:t>) funktioniert.</w:t>
      </w:r>
      <w:r w:rsidR="00245FE5">
        <w:t xml:space="preserve"> Dies </w:t>
      </w:r>
      <w:r w:rsidR="00DC46BF">
        <w:t>geschieht</w:t>
      </w:r>
      <w:r w:rsidR="00E1391D">
        <w:t xml:space="preserve"> idealerweise</w:t>
      </w:r>
      <w:r w:rsidR="000E7E28">
        <w:t xml:space="preserve"> </w:t>
      </w:r>
      <w:r w:rsidR="00DC46BF">
        <w:t>bereits</w:t>
      </w:r>
      <w:r w:rsidR="009375FF">
        <w:t xml:space="preserve"> während</w:t>
      </w:r>
      <w:r w:rsidR="000E7E28">
        <w:t xml:space="preserve"> der Entwicklung </w:t>
      </w:r>
      <w:r w:rsidR="009375FF">
        <w:t>von</w:t>
      </w:r>
      <w:r w:rsidR="000E7E28">
        <w:t xml:space="preserve"> F8, </w:t>
      </w:r>
      <w:r w:rsidR="00E1391D">
        <w:t xml:space="preserve">kann aber auch </w:t>
      </w:r>
      <w:r w:rsidR="00E7275B">
        <w:t>zu einem späteren Zeitpunkt erfolgen.</w:t>
      </w:r>
    </w:p>
    <w:p w14:paraId="094BF195" w14:textId="1B669B62" w:rsidR="00C916A8" w:rsidRDefault="00C916A8" w:rsidP="008C2DD1">
      <w:r>
        <w:t>Nachdem alle Anforderungen in User Stories beschrieben wurden, kann bei</w:t>
      </w:r>
      <w:r w:rsidR="005D3A19">
        <w:t xml:space="preserve"> der</w:t>
      </w:r>
      <w:r>
        <w:t xml:space="preserve"> </w:t>
      </w:r>
      <w:proofErr w:type="spellStart"/>
      <w:r w:rsidR="005D3A19">
        <w:t>Releaseplanung</w:t>
      </w:r>
      <w:proofErr w:type="spellEnd"/>
      <w:r>
        <w:t xml:space="preserve"> entschieden werden, </w:t>
      </w:r>
      <w:commentRangeStart w:id="22"/>
      <w:r>
        <w:t>welche User Stories in einer ersten Version der Software umgesetzt werden sollen, wie diese priorisiert sind und wie groß der ungefähre Arbeitsaufwand ist.</w:t>
      </w:r>
      <w:commentRangeEnd w:id="22"/>
      <w:r w:rsidR="00277E0E">
        <w:rPr>
          <w:rStyle w:val="Kommentarzeichen"/>
        </w:rPr>
        <w:commentReference w:id="22"/>
      </w:r>
      <w:r>
        <w:t xml:space="preserve"> </w:t>
      </w:r>
    </w:p>
    <w:p w14:paraId="4AA9DA18" w14:textId="18EC8A93" w:rsidR="008159CB" w:rsidRDefault="008159CB" w:rsidP="008159CB">
      <w:pPr>
        <w:pStyle w:val="berschrift2"/>
      </w:pPr>
      <w:bookmarkStart w:id="23" w:name="_Ref179812881"/>
      <w:bookmarkStart w:id="24" w:name="_Toc181270594"/>
      <w:r>
        <w:t>Akzeptanztests</w:t>
      </w:r>
      <w:bookmarkEnd w:id="23"/>
      <w:bookmarkEnd w:id="24"/>
    </w:p>
    <w:p w14:paraId="1CF80820" w14:textId="44630AF2" w:rsidR="00C42979" w:rsidRDefault="009375FF" w:rsidP="00C42979">
      <w:r>
        <w:t>Zur Validierung</w:t>
      </w:r>
      <w:r w:rsidR="00455017">
        <w:t xml:space="preserve"> d</w:t>
      </w:r>
      <w:r>
        <w:t>er</w:t>
      </w:r>
      <w:r w:rsidR="00455017">
        <w:t xml:space="preserve"> User Stor</w:t>
      </w:r>
      <w:r>
        <w:t>ies</w:t>
      </w:r>
      <w:r w:rsidR="00677B8B">
        <w:t xml:space="preserve"> müssen </w:t>
      </w:r>
      <w:r>
        <w:t xml:space="preserve">die </w:t>
      </w:r>
      <w:r w:rsidR="00677B8B">
        <w:t>folgende</w:t>
      </w:r>
      <w:r>
        <w:t>n</w:t>
      </w:r>
      <w:r w:rsidR="00677B8B">
        <w:t xml:space="preserve"> Akzeptanztests bestanden werden</w:t>
      </w:r>
      <w:r w:rsidR="008C496F">
        <w:t xml:space="preserve">, die </w:t>
      </w:r>
      <w:r w:rsidR="00793917">
        <w:t xml:space="preserve">den User Stories </w:t>
      </w:r>
      <w:r w:rsidR="008C496F">
        <w:t xml:space="preserve">zur leichteren </w:t>
      </w:r>
      <w:proofErr w:type="spellStart"/>
      <w:r w:rsidR="008C496F">
        <w:t>Referenzierung</w:t>
      </w:r>
      <w:proofErr w:type="spellEnd"/>
      <w:r w:rsidR="008C496F">
        <w:t xml:space="preserve"> </w:t>
      </w:r>
      <w:r w:rsidR="00793917">
        <w:t>d</w:t>
      </w:r>
      <w:r w:rsidR="00CF1C80">
        <w:t>as</w:t>
      </w:r>
      <w:r w:rsidR="008C496F">
        <w:t xml:space="preserve"> Präfix A </w:t>
      </w:r>
      <w:r w:rsidR="00793917">
        <w:t>hinzufügen</w:t>
      </w:r>
      <w:r w:rsidR="00004E1E">
        <w:t>.</w:t>
      </w:r>
      <w:r w:rsidR="00782783">
        <w:t xml:space="preserve"> </w:t>
      </w:r>
      <w:r w:rsidR="00243105">
        <w:t xml:space="preserve">Da die Akzeptanztests konkrete </w:t>
      </w:r>
      <w:r w:rsidR="002334B5">
        <w:t>Anwendungsfälle</w:t>
      </w:r>
      <w:r w:rsidR="00243105">
        <w:t xml:space="preserve"> </w:t>
      </w:r>
      <w:r w:rsidR="00CF1C80">
        <w:t>abbilden</w:t>
      </w:r>
      <w:r w:rsidR="00473CB6">
        <w:t xml:space="preserve"> sollen</w:t>
      </w:r>
      <w:r w:rsidR="00243105">
        <w:t xml:space="preserve">, müssen sie </w:t>
      </w:r>
      <w:r w:rsidR="008A3634">
        <w:t xml:space="preserve">in Zusammenarbeit mit dem Stakeholder </w:t>
      </w:r>
      <w:r w:rsidR="005E43EA">
        <w:t xml:space="preserve">mit </w:t>
      </w:r>
      <w:r w:rsidR="00694F89">
        <w:t>realen</w:t>
      </w:r>
      <w:r w:rsidR="0066358D">
        <w:t xml:space="preserve"> Daten </w:t>
      </w:r>
      <w:r w:rsidR="00473CB6">
        <w:t xml:space="preserve">konkretisiert </w:t>
      </w:r>
      <w:r w:rsidR="005F1864">
        <w:t>werden,</w:t>
      </w:r>
      <w:r w:rsidR="00473CB6">
        <w:t xml:space="preserve"> sobald</w:t>
      </w:r>
      <w:r w:rsidR="005E43EA">
        <w:t xml:space="preserve"> eine genaue Zielvorstellung </w:t>
      </w:r>
      <w:r w:rsidR="00694F89">
        <w:t>vorliegt</w:t>
      </w:r>
      <w:r w:rsidR="005E43EA">
        <w:t>.</w:t>
      </w:r>
      <w:r w:rsidR="0066358D">
        <w:t xml:space="preserve"> Die </w:t>
      </w:r>
      <w:r w:rsidR="009F688A">
        <w:t>aufgelisteten</w:t>
      </w:r>
      <w:r w:rsidR="0066358D">
        <w:t xml:space="preserve"> </w:t>
      </w:r>
      <w:r w:rsidR="00884747">
        <w:t>Formulierungen</w:t>
      </w:r>
      <w:r w:rsidR="00756DB9">
        <w:t xml:space="preserve"> dienen </w:t>
      </w:r>
      <w:r w:rsidR="00694F89">
        <w:t>lediglich</w:t>
      </w:r>
      <w:r w:rsidR="00756DB9">
        <w:t xml:space="preserve"> als Orientierungshilfe.</w:t>
      </w:r>
      <w:r w:rsidR="00473CB6">
        <w:t xml:space="preserve"> </w:t>
      </w:r>
      <w:r w:rsidR="00694F89">
        <w:t>Für</w:t>
      </w:r>
      <w:r w:rsidR="004608E1">
        <w:t xml:space="preserve"> jede</w:t>
      </w:r>
      <w:r w:rsidR="00694F89">
        <w:t>n</w:t>
      </w:r>
      <w:r w:rsidR="00932D1A">
        <w:t xml:space="preserve"> </w:t>
      </w:r>
      <w:r w:rsidR="000F0EC2">
        <w:t>Listeneintrag</w:t>
      </w:r>
      <w:r w:rsidR="00932D1A">
        <w:t xml:space="preserve"> </w:t>
      </w:r>
      <w:r w:rsidR="008C2634">
        <w:t>muss ein automatisierte</w:t>
      </w:r>
      <w:r w:rsidR="009E7C5F">
        <w:t>r Akzeptanztest erstellt werden, der</w:t>
      </w:r>
      <w:r w:rsidR="007C54B4">
        <w:t xml:space="preserve"> </w:t>
      </w:r>
      <w:r w:rsidR="00083446">
        <w:t>als Regressionstest bei jeder neuen Auslieferung der Software durchlaufen wird.</w:t>
      </w:r>
      <w:r w:rsidR="000951CC">
        <w:t xml:space="preserve"> Dies kann mit einem </w:t>
      </w:r>
      <w:r w:rsidR="00AC69E2">
        <w:t>geeigneten</w:t>
      </w:r>
      <w:r w:rsidR="00E53E5A">
        <w:t xml:space="preserve"> </w:t>
      </w:r>
      <w:r w:rsidR="00F5425C">
        <w:t>Test</w:t>
      </w:r>
      <w:r w:rsidR="00AC69E2">
        <w:t>f</w:t>
      </w:r>
      <w:r w:rsidR="00F5425C">
        <w:t>ramework</w:t>
      </w:r>
      <w:r w:rsidR="00D432C0">
        <w:t xml:space="preserve"> </w:t>
      </w:r>
      <w:r w:rsidR="00AC69E2">
        <w:t>realisiert</w:t>
      </w:r>
      <w:r w:rsidR="00821422">
        <w:t xml:space="preserve"> werden.</w:t>
      </w:r>
      <w:r w:rsidR="000F0EC2" w:rsidRPr="000F0EC2">
        <w:t xml:space="preserve"> </w:t>
      </w:r>
      <w:r w:rsidR="00AC69E2">
        <w:t>Werden</w:t>
      </w:r>
      <w:r w:rsidR="000F0EC2">
        <w:t xml:space="preserve"> weitere User Stories erstellt oder bestehende User Stories </w:t>
      </w:r>
      <w:r w:rsidR="006D30FB">
        <w:t>geändert</w:t>
      </w:r>
      <w:r w:rsidR="000F0EC2">
        <w:t>, müssen die Akzeptanztests entsprechend angepasst werden.</w:t>
      </w:r>
      <w:r w:rsidR="00277E0E">
        <w:t xml:space="preserve"> Falls eine User Story nicht umgesetzt werden soll, muss natürlich auch kein entsprechender Akzeptanztest erstellt werden.</w:t>
      </w:r>
    </w:p>
    <w:p w14:paraId="7B40082D" w14:textId="785EB87E" w:rsidR="00C42979" w:rsidRDefault="00C42979" w:rsidP="00031B2E">
      <w:pPr>
        <w:pStyle w:val="Listenabsatz"/>
        <w:numPr>
          <w:ilvl w:val="0"/>
          <w:numId w:val="33"/>
        </w:numPr>
      </w:pPr>
      <w:r w:rsidRPr="0036103A">
        <w:lastRenderedPageBreak/>
        <w:t>Das System zeigt eine zweidimensionale Karte der Umgebung, die in relevante Bereiche unterteilt ist.</w:t>
      </w:r>
    </w:p>
    <w:p w14:paraId="63310AF5" w14:textId="7781D16D" w:rsidR="00C42979" w:rsidRDefault="00C42979" w:rsidP="00031B2E">
      <w:pPr>
        <w:pStyle w:val="Listenabsatz"/>
        <w:numPr>
          <w:ilvl w:val="0"/>
          <w:numId w:val="33"/>
        </w:numPr>
      </w:pPr>
      <w:r w:rsidRPr="00AC3A11">
        <w:t>Die Karte zeigt alle relevanten Elemente, ggf. als selbsterklärende Symbole, ohne dass eine Legende erforderlich ist, und im gleichen Stil wie die Umgebung.</w:t>
      </w:r>
    </w:p>
    <w:p w14:paraId="7298F6B9" w14:textId="4A4C4546" w:rsidR="0028620D" w:rsidRDefault="0028620D" w:rsidP="00031B2E">
      <w:pPr>
        <w:pStyle w:val="Listenabsatz"/>
        <w:numPr>
          <w:ilvl w:val="0"/>
          <w:numId w:val="33"/>
        </w:numPr>
      </w:pPr>
      <w:r>
        <w:t>Auf der Karte ist die Position von Personal, z. B. in Form eines Servicepunktes markiert.</w:t>
      </w:r>
    </w:p>
    <w:p w14:paraId="56D6C12E" w14:textId="6B0A5FE0" w:rsidR="0028620D" w:rsidRDefault="0028620D" w:rsidP="00031B2E">
      <w:pPr>
        <w:pStyle w:val="Listenabsatz"/>
        <w:numPr>
          <w:ilvl w:val="0"/>
          <w:numId w:val="33"/>
        </w:numPr>
      </w:pPr>
      <w:r>
        <w:t>Die Schrift ist serifenlos. Die Anfangsbuchstaben der Beschriftungen sind großgeschrieben, der Rest kleingeschrieben. Die Schriftgröße ist proportional zur Karte.</w:t>
      </w:r>
    </w:p>
    <w:p w14:paraId="3AE32B49" w14:textId="080CFF3A" w:rsidR="0028620D" w:rsidRDefault="009A184E" w:rsidP="00031B2E">
      <w:pPr>
        <w:pStyle w:val="Listenabsatz"/>
        <w:numPr>
          <w:ilvl w:val="0"/>
          <w:numId w:val="33"/>
        </w:numPr>
      </w:pPr>
      <w:r>
        <w:t>Es gibt einen Wartungsbereich, der eine erfolgreiche Autorisierung erfordert. In diesem Bereich kann eine Karte ausgewählt werden, die nach der Auswahl angezeigt und nach dem Betätigen der „Speichern“ Schaltfläche vom öffentlichen Bereich genutzt wird.</w:t>
      </w:r>
    </w:p>
    <w:p w14:paraId="22A989F0" w14:textId="75A80871" w:rsidR="0028620D" w:rsidRDefault="009A184E" w:rsidP="00031B2E">
      <w:pPr>
        <w:pStyle w:val="Listenabsatz"/>
        <w:numPr>
          <w:ilvl w:val="0"/>
          <w:numId w:val="33"/>
        </w:numPr>
      </w:pPr>
      <w:r>
        <w:t>Der Wartungsbereich bietet die Funktion die gewählte Karte zu drehen. Eine Schaltfläche dreht beim Betätigen die Karte um 45° im Uhrzeigersinn. Ein Eingabefeld erlaubt die Eingabe eines gewünschten Rotationsgrades. Die gewählte Rotation wird sowohl im Wartungsbereich als auch, nach dem Betätigen der „Speichern“ Schaltfläche, im öffentlichen Bereich auf die Karte angewendet.</w:t>
      </w:r>
    </w:p>
    <w:p w14:paraId="7B21E66B" w14:textId="4A58D5FB" w:rsidR="0028620D" w:rsidRDefault="009A184E" w:rsidP="00031B2E">
      <w:pPr>
        <w:pStyle w:val="Listenabsatz"/>
        <w:numPr>
          <w:ilvl w:val="0"/>
          <w:numId w:val="33"/>
        </w:numPr>
      </w:pPr>
      <w:r>
        <w:t>Der Wartungsbereich bietet die Funktion die aktuelle Position des Systems auszuwählen. Dazu wird in der Mitte der Anzeige eine Markierung eingeblendet. Durch Verschieben der Karte kann die aktuelle Position festgelegt werden. Diese wird nach dem Betätigen der „Speichern“ Schaltfläche im öffentlichen Bereich angezeigt.</w:t>
      </w:r>
    </w:p>
    <w:p w14:paraId="58868824" w14:textId="4D15CCA2" w:rsidR="007153E2" w:rsidRDefault="003D4AB5" w:rsidP="00031B2E">
      <w:pPr>
        <w:pStyle w:val="Listenabsatz"/>
        <w:numPr>
          <w:ilvl w:val="0"/>
          <w:numId w:val="33"/>
        </w:numPr>
      </w:pPr>
      <w:r>
        <w:t>Ein Eingabefeld erlaubt die</w:t>
      </w:r>
      <w:r w:rsidR="00570DC7">
        <w:t xml:space="preserve"> globale Suche</w:t>
      </w:r>
      <w:r w:rsidR="008B13B3">
        <w:t xml:space="preserve"> nach relevanten</w:t>
      </w:r>
      <w:r w:rsidR="00585947">
        <w:t xml:space="preserve"> Elementen der Karte. </w:t>
      </w:r>
      <w:r w:rsidR="00654E91">
        <w:t xml:space="preserve">Die Suchergebnisse werden angezeigt und </w:t>
      </w:r>
      <w:r w:rsidR="001C40E9">
        <w:t xml:space="preserve">können daraufhin ausgewählt werden. Nach der Auswahl eines </w:t>
      </w:r>
      <w:r w:rsidR="00FA7733">
        <w:t>Elements wird dessen Position auf der Karte hervorgehoben.</w:t>
      </w:r>
    </w:p>
    <w:p w14:paraId="29E4765F" w14:textId="7585EA2B" w:rsidR="00031B2E" w:rsidRPr="00E139C1" w:rsidRDefault="001A4CA6" w:rsidP="00031B2E">
      <w:pPr>
        <w:pStyle w:val="Listenabsatz"/>
        <w:numPr>
          <w:ilvl w:val="0"/>
          <w:numId w:val="33"/>
        </w:numPr>
      </w:pPr>
      <w:r>
        <w:t xml:space="preserve">Nach Auswahl eines Elements wird die kürzeste Route </w:t>
      </w:r>
      <w:r w:rsidR="005541CA">
        <w:t>vom aktuellen Standort</w:t>
      </w:r>
      <w:r w:rsidR="00CE53F2">
        <w:t xml:space="preserve"> zu dessen Position</w:t>
      </w:r>
      <w:r w:rsidR="00A07704">
        <w:t xml:space="preserve"> als eine Linie</w:t>
      </w:r>
      <w:r w:rsidR="005541CA">
        <w:t xml:space="preserve"> auf der Karte angezeigt.</w:t>
      </w:r>
    </w:p>
    <w:p w14:paraId="0F2B560B" w14:textId="79902B5D" w:rsidR="009A184E" w:rsidRDefault="000F0EC2" w:rsidP="00F126DD">
      <w:pPr>
        <w:pStyle w:val="Listenabsatz"/>
        <w:numPr>
          <w:ilvl w:val="0"/>
          <w:numId w:val="35"/>
        </w:numPr>
      </w:pPr>
      <w:r w:rsidRPr="00CA1291">
        <w:t xml:space="preserve">Das System </w:t>
      </w:r>
      <w:r>
        <w:t>folgt</w:t>
      </w:r>
      <w:r w:rsidRPr="00CA1291">
        <w:t xml:space="preserve"> den </w:t>
      </w:r>
      <w:proofErr w:type="spellStart"/>
      <w:r w:rsidRPr="00CA1291">
        <w:t>Principles</w:t>
      </w:r>
      <w:proofErr w:type="spellEnd"/>
      <w:r w:rsidRPr="00CA1291">
        <w:t xml:space="preserve"> </w:t>
      </w:r>
      <w:proofErr w:type="spellStart"/>
      <w:r w:rsidRPr="00CA1291">
        <w:t>of</w:t>
      </w:r>
      <w:proofErr w:type="spellEnd"/>
      <w:r w:rsidRPr="00CA1291">
        <w:t xml:space="preserve"> Universal Design und den WCAG.</w:t>
      </w:r>
    </w:p>
    <w:p w14:paraId="239D2861" w14:textId="2ADC7DD5" w:rsidR="003E7B10" w:rsidRPr="003E7B10" w:rsidRDefault="00C60CD7" w:rsidP="00F126DD">
      <w:pPr>
        <w:pStyle w:val="Listenabsatz"/>
        <w:numPr>
          <w:ilvl w:val="0"/>
          <w:numId w:val="35"/>
        </w:numPr>
      </w:pPr>
      <w:r>
        <w:t>Das System reagiert auf Benutzer</w:t>
      </w:r>
      <w:r w:rsidR="00691830">
        <w:t>eingaben wie z. B. dem Betätigen einer Schaltfläche innerhalb von 0,1 Sekunde</w:t>
      </w:r>
      <w:r w:rsidR="00A42477">
        <w:t xml:space="preserve"> mit einer Rückmeldung</w:t>
      </w:r>
      <w:r w:rsidR="00691830">
        <w:t>.</w:t>
      </w:r>
      <w:r w:rsidR="001C3FE1">
        <w:rPr>
          <w:rStyle w:val="Funotenzeichen"/>
        </w:rPr>
        <w:footnoteReference w:id="38"/>
      </w:r>
      <w:r w:rsidR="007B03A8">
        <w:t xml:space="preserve"> Falls d</w:t>
      </w:r>
      <w:r w:rsidR="00D454D8">
        <w:t xml:space="preserve">ie gewünschte </w:t>
      </w:r>
      <w:r w:rsidR="00757888">
        <w:t>Anfrage</w:t>
      </w:r>
      <w:r w:rsidR="00D454D8">
        <w:t xml:space="preserve"> länger dauert, wird </w:t>
      </w:r>
      <w:r w:rsidR="003F33D1">
        <w:t xml:space="preserve">die </w:t>
      </w:r>
      <w:r w:rsidR="00757888">
        <w:t>aktuelle Bearbeitung der Anfrage</w:t>
      </w:r>
      <w:r w:rsidR="00B571A6">
        <w:t xml:space="preserve"> </w:t>
      </w:r>
      <w:r w:rsidR="00757888">
        <w:t xml:space="preserve">durch </w:t>
      </w:r>
      <w:r w:rsidR="00D261EA">
        <w:t xml:space="preserve">eine </w:t>
      </w:r>
      <w:r w:rsidR="00A66B80">
        <w:t xml:space="preserve">Bearbeitungs- oder </w:t>
      </w:r>
      <w:r w:rsidR="00D261EA">
        <w:t>Fortschrittsanzeige</w:t>
      </w:r>
      <w:r w:rsidR="00757888">
        <w:t xml:space="preserve"> </w:t>
      </w:r>
      <w:r w:rsidR="004F20DA">
        <w:t>dargestellt</w:t>
      </w:r>
      <w:r w:rsidR="00757888">
        <w:t>.</w:t>
      </w:r>
      <w:r w:rsidR="00B740FC">
        <w:t xml:space="preserve"> Die Bearbeitung </w:t>
      </w:r>
      <w:r w:rsidR="00BB5A99">
        <w:t xml:space="preserve">der Anfrage </w:t>
      </w:r>
      <w:r w:rsidR="00B740FC">
        <w:lastRenderedPageBreak/>
        <w:t>sollte nicht länger als eine Sekunde dauern</w:t>
      </w:r>
      <w:r w:rsidR="00BB5A99">
        <w:t>.</w:t>
      </w:r>
      <w:r w:rsidR="000B4D55">
        <w:t xml:space="preserve"> Das System </w:t>
      </w:r>
      <w:r w:rsidR="000C1D30">
        <w:t>benötigt</w:t>
      </w:r>
      <w:r w:rsidR="000B4D55">
        <w:t xml:space="preserve"> </w:t>
      </w:r>
      <w:r w:rsidR="000C1D30">
        <w:t xml:space="preserve">zum Betrieb </w:t>
      </w:r>
      <w:r w:rsidR="00794B5A">
        <w:t xml:space="preserve">weniger als </w:t>
      </w:r>
      <w:r w:rsidR="000C1D30">
        <w:t>das Maximum des zur Verfügung gestellten Speichers.</w:t>
      </w:r>
    </w:p>
    <w:p w14:paraId="74312407" w14:textId="67D40F58" w:rsidR="00D61E42" w:rsidRPr="00D61E42" w:rsidRDefault="00ED15BF" w:rsidP="00F126DD">
      <w:pPr>
        <w:pStyle w:val="Listenabsatz"/>
        <w:numPr>
          <w:ilvl w:val="0"/>
          <w:numId w:val="35"/>
        </w:numPr>
      </w:pPr>
      <w:r w:rsidRPr="00ED15BF">
        <w:t>Das System arbeitet in einer vorgegebenen Umgebung und über einen vorgegebenen Zeitraum fehlerfrei und damit zuverlässig.</w:t>
      </w:r>
    </w:p>
    <w:p w14:paraId="124EC25B" w14:textId="1F60F3C2" w:rsidR="00F86AED" w:rsidRDefault="00F86AED" w:rsidP="00F126DD">
      <w:pPr>
        <w:pStyle w:val="Listenabsatz"/>
        <w:numPr>
          <w:ilvl w:val="0"/>
          <w:numId w:val="35"/>
        </w:numPr>
      </w:pPr>
      <w:r>
        <w:t>Das System ist modular aufgebaut und folgt den SOLID-Prinzipien</w:t>
      </w:r>
      <w:r w:rsidR="00F64BEB">
        <w:rPr>
          <w:rStyle w:val="Funotenzeichen"/>
        </w:rPr>
        <w:footnoteReference w:id="39"/>
      </w:r>
      <w:r>
        <w:t>.</w:t>
      </w:r>
      <w:r w:rsidR="000B64B3">
        <w:t xml:space="preserve"> Es kann von autorisierten Personen </w:t>
      </w:r>
      <w:r w:rsidR="00CD7271">
        <w:t>systematisch</w:t>
      </w:r>
      <w:r w:rsidR="000B64B3">
        <w:t xml:space="preserve"> analysiert und modifiziert werden.</w:t>
      </w:r>
    </w:p>
    <w:p w14:paraId="58365F79" w14:textId="657420CE" w:rsidR="009A184E" w:rsidRDefault="0050230E" w:rsidP="00F126DD">
      <w:pPr>
        <w:pStyle w:val="Listenabsatz"/>
        <w:numPr>
          <w:ilvl w:val="0"/>
          <w:numId w:val="35"/>
        </w:numPr>
      </w:pPr>
      <w:r>
        <w:t xml:space="preserve">Das System </w:t>
      </w:r>
      <w:r w:rsidR="00386F8B">
        <w:t>funktioniert auch bei Verlust der Internetverbindung</w:t>
      </w:r>
      <w:r w:rsidR="005316D1">
        <w:t>.</w:t>
      </w:r>
      <w:r w:rsidR="00481ECE">
        <w:t xml:space="preserve"> Die </w:t>
      </w:r>
      <w:r w:rsidR="00AE1E73">
        <w:t xml:space="preserve">zuletzt empfangenen Echtzeitdaten werden mit </w:t>
      </w:r>
      <w:r w:rsidR="00BA05D6">
        <w:t>den zugehörigen Zeitangaben dargestellt.</w:t>
      </w:r>
    </w:p>
    <w:p w14:paraId="5BFA9396" w14:textId="331B7C0B" w:rsidR="000B64B3" w:rsidRPr="000B64B3" w:rsidRDefault="000B64B3" w:rsidP="00F126DD">
      <w:pPr>
        <w:pStyle w:val="Listenabsatz"/>
        <w:numPr>
          <w:ilvl w:val="0"/>
          <w:numId w:val="35"/>
        </w:numPr>
      </w:pPr>
      <w:r w:rsidRPr="000B64B3">
        <w:t>Das System kann mit anderen Produkten Informationen austauschen und koexistieren.</w:t>
      </w:r>
    </w:p>
    <w:p w14:paraId="1F4438EA" w14:textId="4072797A" w:rsidR="00BB73E1" w:rsidRDefault="00670E7B" w:rsidP="00F126DD">
      <w:pPr>
        <w:pStyle w:val="Listenabsatz"/>
        <w:numPr>
          <w:ilvl w:val="0"/>
          <w:numId w:val="35"/>
        </w:numPr>
      </w:pPr>
      <w:r>
        <w:t>Das System er</w:t>
      </w:r>
      <w:r w:rsidR="00807604">
        <w:t>möglicht</w:t>
      </w:r>
      <w:r>
        <w:t xml:space="preserve"> den Zugriff</w:t>
      </w:r>
      <w:r w:rsidR="00A64F72">
        <w:t xml:space="preserve"> auf </w:t>
      </w:r>
      <w:r w:rsidR="002710EA">
        <w:t>den Wartungsbereich nur nach erfolgreicher Autorisierung.</w:t>
      </w:r>
      <w:r w:rsidR="00CA55AD">
        <w:t xml:space="preserve"> Ein Direktzugriff auf vertrauliche Daten ist nicht ohne Autorisierung möglich.</w:t>
      </w:r>
    </w:p>
    <w:p w14:paraId="65347B91" w14:textId="02AB221A" w:rsidR="00277E0E" w:rsidRDefault="003E448F" w:rsidP="00F126DD">
      <w:pPr>
        <w:pStyle w:val="Listenabsatz"/>
        <w:numPr>
          <w:ilvl w:val="0"/>
          <w:numId w:val="35"/>
        </w:numPr>
      </w:pPr>
      <w:r w:rsidRPr="003E448F">
        <w:t>Das System verhindert, dass Personen oder Sachen durch seine Nutzung zu Schaden kommen.</w:t>
      </w:r>
    </w:p>
    <w:p w14:paraId="0D853481" w14:textId="418782C6" w:rsidR="00277E0E" w:rsidRDefault="00277E0E" w:rsidP="00277E0E">
      <w:r>
        <w:t xml:space="preserve">Bei der Erstellung der Akzeptanztests muss darauf geachtet werden, dass </w:t>
      </w:r>
      <w:r w:rsidR="00DE1C1C">
        <w:t>alle relevanten Anwendungsfälle zusammen mit dem Stakeholder abgebildet werden. Dazu zählen sowohl korrekte Funktionen als auch Fehlerfälle. Dies kann z. B. durch Äquivalenzklassenbildung und eine Grenzwertanalyse erfolgen.</w:t>
      </w:r>
      <w:r w:rsidR="00650608">
        <w:rPr>
          <w:rStyle w:val="Funotenzeichen"/>
        </w:rPr>
        <w:footnoteReference w:id="40"/>
      </w:r>
    </w:p>
    <w:p w14:paraId="57C182D3" w14:textId="26A7C6E0" w:rsidR="000A4FCC" w:rsidRPr="00D127DB" w:rsidRDefault="000A4FCC" w:rsidP="00277E0E">
      <w:r w:rsidRPr="00D127DB">
        <w:br w:type="page"/>
      </w:r>
    </w:p>
    <w:p w14:paraId="702F9EBD" w14:textId="5C6D44F0" w:rsidR="0025572C" w:rsidRPr="00D127DB" w:rsidRDefault="00C6390E" w:rsidP="00F50138">
      <w:pPr>
        <w:pStyle w:val="berschrift1"/>
      </w:pPr>
      <w:bookmarkStart w:id="25" w:name="_Toc181270595"/>
      <w:r w:rsidRPr="00D127DB">
        <w:lastRenderedPageBreak/>
        <w:t>Umsetzung</w:t>
      </w:r>
      <w:r w:rsidR="008D2A3A">
        <w:t> </w:t>
      </w:r>
      <w:r w:rsidRPr="00D127DB">
        <w:t>eines</w:t>
      </w:r>
      <w:r w:rsidR="008D2A3A">
        <w:t> </w:t>
      </w:r>
      <w:r w:rsidRPr="00D127DB">
        <w:t>Kiosksystems</w:t>
      </w:r>
      <w:r w:rsidR="00D343ED">
        <w:t> </w:t>
      </w:r>
      <w:r w:rsidRPr="00D127DB">
        <w:t>zur</w:t>
      </w:r>
      <w:r w:rsidR="008D2A3A">
        <w:t> </w:t>
      </w:r>
      <w:r w:rsidRPr="00D127DB">
        <w:t>Kundenorientierung</w:t>
      </w:r>
      <w:r w:rsidR="00D343ED">
        <w:t xml:space="preserve"> </w:t>
      </w:r>
      <w:r w:rsidRPr="00D127DB">
        <w:t>im</w:t>
      </w:r>
      <w:r w:rsidR="008D2A3A">
        <w:t> </w:t>
      </w:r>
      <w:r w:rsidRPr="00D127DB">
        <w:t>stationären</w:t>
      </w:r>
      <w:r w:rsidR="008D2A3A">
        <w:t> </w:t>
      </w:r>
      <w:r w:rsidRPr="00D127DB">
        <w:t>Handel</w:t>
      </w:r>
      <w:r w:rsidR="008D2A3A">
        <w:t> </w:t>
      </w:r>
      <w:r w:rsidR="008249E0">
        <w:t>(</w:t>
      </w:r>
      <w:r w:rsidR="000C1A00">
        <w:t>8</w:t>
      </w:r>
      <w:r w:rsidR="00F50138">
        <w:t> </w:t>
      </w:r>
      <w:r w:rsidR="008249E0">
        <w:t>Seiten)</w:t>
      </w:r>
      <w:bookmarkEnd w:id="25"/>
    </w:p>
    <w:p w14:paraId="5EDED4D8" w14:textId="2B323106" w:rsidR="00A32ACE" w:rsidRDefault="00B36A90" w:rsidP="000A4FCC">
      <w:r w:rsidRPr="00D127DB">
        <w:t xml:space="preserve">Exemplarische Umsetzung eines Prototyps anhand des </w:t>
      </w:r>
      <w:r w:rsidR="008B4BCE" w:rsidRPr="00D127DB">
        <w:t>Konzepts</w:t>
      </w:r>
      <w:r w:rsidRPr="00D127DB">
        <w:t>.</w:t>
      </w:r>
    </w:p>
    <w:p w14:paraId="5C29160D" w14:textId="7EEB2F3A" w:rsidR="00A32ACE" w:rsidRDefault="00A32ACE" w:rsidP="000A4FCC">
      <w:r w:rsidRPr="00A32ACE">
        <w:t>Es werden exemplarisch nur zwei bis drei Iterationen durchgeführt</w:t>
      </w:r>
    </w:p>
    <w:p w14:paraId="0B816E9C" w14:textId="135EFEA2" w:rsidR="000A4FCC" w:rsidRPr="00D127DB" w:rsidRDefault="00FF1A65" w:rsidP="000A4FCC">
      <w:r w:rsidRPr="00D127DB">
        <w:t>Kritische Auseinandersetzung mit Umsetzung.</w:t>
      </w:r>
    </w:p>
    <w:p w14:paraId="3D53CC21" w14:textId="63CCCCB8" w:rsidR="000A4FCC" w:rsidRPr="00D127DB" w:rsidRDefault="000A4FCC">
      <w:r w:rsidRPr="00D127DB">
        <w:br w:type="page"/>
      </w:r>
    </w:p>
    <w:p w14:paraId="4C2F481D" w14:textId="0FD0AF1B" w:rsidR="000A4FCC" w:rsidRPr="00D127DB" w:rsidRDefault="0025572C" w:rsidP="009A15F7">
      <w:pPr>
        <w:pStyle w:val="berschrift1"/>
      </w:pPr>
      <w:bookmarkStart w:id="26" w:name="_Toc181270596"/>
      <w:r w:rsidRPr="00D127DB">
        <w:lastRenderedPageBreak/>
        <w:t>Fazit (2</w:t>
      </w:r>
      <w:r w:rsidR="0099775E" w:rsidRPr="00D127DB">
        <w:t> </w:t>
      </w:r>
      <w:r w:rsidRPr="00D127DB">
        <w:t>Seiten)</w:t>
      </w:r>
      <w:bookmarkEnd w:id="26"/>
    </w:p>
    <w:p w14:paraId="350702F8" w14:textId="076531FC" w:rsidR="00FD6A6C" w:rsidRDefault="000A4FCC" w:rsidP="000A4FCC">
      <w:r w:rsidRPr="00D127DB">
        <w:t>Fazit und kritische Auseinandersetzung zu Konzept</w:t>
      </w:r>
      <w:r w:rsidR="00FD6A6C">
        <w:t>.</w:t>
      </w:r>
    </w:p>
    <w:p w14:paraId="421E6F6C" w14:textId="744D9DCC" w:rsidR="00EF53FB" w:rsidRPr="00D127DB" w:rsidRDefault="00FD6A6C" w:rsidP="000A4FCC">
      <w:r>
        <w:t>G</w:t>
      </w:r>
      <w:r w:rsidR="000A4FCC" w:rsidRPr="00D127DB">
        <w:t>gf. Ausblick auf weiteren Forschungsbedarf</w:t>
      </w:r>
      <w:r>
        <w:t>.</w:t>
      </w:r>
      <w:r w:rsidR="00EF53FB" w:rsidRPr="00D127DB">
        <w:br w:type="page"/>
      </w:r>
    </w:p>
    <w:p w14:paraId="4B9F7939" w14:textId="0C1E1BD6" w:rsidR="00010D9D" w:rsidRPr="00D127DB" w:rsidRDefault="001B31BC" w:rsidP="00052106">
      <w:pPr>
        <w:pStyle w:val="berschrift1"/>
        <w:numPr>
          <w:ilvl w:val="0"/>
          <w:numId w:val="0"/>
        </w:numPr>
        <w:ind w:left="340" w:hanging="340"/>
      </w:pPr>
      <w:bookmarkStart w:id="27" w:name="_Toc181270597"/>
      <w:r w:rsidRPr="00D127DB">
        <w:lastRenderedPageBreak/>
        <w:t>Literaturverzeichnis</w:t>
      </w:r>
      <w:bookmarkEnd w:id="27"/>
    </w:p>
    <w:p w14:paraId="777E0220" w14:textId="4F0459CA" w:rsidR="00CB4749" w:rsidRDefault="00CB4749" w:rsidP="008A6D5A">
      <w:pPr>
        <w:rPr>
          <w:b/>
          <w:bCs/>
        </w:rPr>
      </w:pPr>
      <w:r>
        <w:rPr>
          <w:b/>
          <w:bCs/>
        </w:rPr>
        <w:t>Apelt</w:t>
      </w:r>
      <w:r w:rsidR="00060EDD">
        <w:rPr>
          <w:b/>
          <w:bCs/>
        </w:rPr>
        <w:t xml:space="preserve"> et al. 2007</w:t>
      </w:r>
    </w:p>
    <w:p w14:paraId="09F9838B" w14:textId="012B97C3" w:rsidR="00060EDD" w:rsidRDefault="00060EDD" w:rsidP="00BB4B8B">
      <w:pPr>
        <w:ind w:left="709" w:hanging="709"/>
      </w:pPr>
      <w:r>
        <w:tab/>
        <w:t>Apelt</w:t>
      </w:r>
      <w:r w:rsidR="00B0708F">
        <w:t xml:space="preserve">, Ron; Crawford, John; Hogan, Dennis: </w:t>
      </w:r>
      <w:proofErr w:type="spellStart"/>
      <w:r w:rsidR="00B0708F">
        <w:t>Wayfinding</w:t>
      </w:r>
      <w:proofErr w:type="spellEnd"/>
      <w:r w:rsidR="00B0708F">
        <w:t xml:space="preserve"> design </w:t>
      </w:r>
      <w:proofErr w:type="spellStart"/>
      <w:r w:rsidR="00B0708F">
        <w:t>guidelines</w:t>
      </w:r>
      <w:proofErr w:type="spellEnd"/>
      <w:r w:rsidR="00B0708F">
        <w:t>.</w:t>
      </w:r>
      <w:r w:rsidR="00A077CB">
        <w:t xml:space="preserve"> Brisbane 2007</w:t>
      </w:r>
      <w:r w:rsidR="00BB4B8B">
        <w:t>.</w:t>
      </w:r>
    </w:p>
    <w:p w14:paraId="407349C5" w14:textId="62E912FB" w:rsidR="00E1004F" w:rsidRDefault="00E1004F" w:rsidP="00BB4B8B">
      <w:pPr>
        <w:ind w:left="709" w:hanging="709"/>
        <w:rPr>
          <w:b/>
          <w:bCs/>
        </w:rPr>
      </w:pPr>
      <w:r>
        <w:rPr>
          <w:b/>
          <w:bCs/>
        </w:rPr>
        <w:t xml:space="preserve">Arthur / </w:t>
      </w:r>
      <w:proofErr w:type="spellStart"/>
      <w:r>
        <w:rPr>
          <w:b/>
          <w:bCs/>
        </w:rPr>
        <w:t>Passini</w:t>
      </w:r>
      <w:proofErr w:type="spellEnd"/>
      <w:r w:rsidR="003A3416">
        <w:rPr>
          <w:b/>
          <w:bCs/>
        </w:rPr>
        <w:t xml:space="preserve"> 1992</w:t>
      </w:r>
    </w:p>
    <w:p w14:paraId="274147B8" w14:textId="1EC239F0" w:rsidR="003A3416" w:rsidRPr="003A3416" w:rsidRDefault="003A3416" w:rsidP="00BB4B8B">
      <w:pPr>
        <w:ind w:left="709" w:hanging="709"/>
      </w:pPr>
      <w:r>
        <w:tab/>
        <w:t xml:space="preserve">Arthur, Paul; </w:t>
      </w:r>
      <w:proofErr w:type="spellStart"/>
      <w:r>
        <w:t>Passini</w:t>
      </w:r>
      <w:proofErr w:type="spellEnd"/>
      <w:r>
        <w:t xml:space="preserve">, </w:t>
      </w:r>
      <w:proofErr w:type="spellStart"/>
      <w:r>
        <w:t>Romedi</w:t>
      </w:r>
      <w:proofErr w:type="spellEnd"/>
      <w:r>
        <w:t xml:space="preserve">: </w:t>
      </w:r>
      <w:proofErr w:type="spellStart"/>
      <w:r>
        <w:t>Wayfinding</w:t>
      </w:r>
      <w:proofErr w:type="spellEnd"/>
      <w:r>
        <w:t>. People, Signs, and Architecture. New York 1992.</w:t>
      </w:r>
    </w:p>
    <w:p w14:paraId="6194785C" w14:textId="0F34CBE0" w:rsidR="000E0ED5" w:rsidRDefault="000E0ED5" w:rsidP="008A6D5A">
      <w:pPr>
        <w:rPr>
          <w:b/>
          <w:bCs/>
        </w:rPr>
      </w:pPr>
      <w:r>
        <w:rPr>
          <w:b/>
          <w:bCs/>
        </w:rPr>
        <w:t>Bäuerle</w:t>
      </w:r>
      <w:r w:rsidR="00A50AB2">
        <w:rPr>
          <w:b/>
          <w:bCs/>
        </w:rPr>
        <w:t xml:space="preserve"> 2000</w:t>
      </w:r>
    </w:p>
    <w:p w14:paraId="460A3B49" w14:textId="04139FDA" w:rsidR="00A50AB2" w:rsidRPr="00A50AB2" w:rsidRDefault="00A50AB2" w:rsidP="0034536C">
      <w:pPr>
        <w:ind w:left="709" w:hanging="709"/>
      </w:pPr>
      <w:r>
        <w:tab/>
        <w:t>Bäuerle, Thomas</w:t>
      </w:r>
      <w:r w:rsidR="00455F07">
        <w:t>: Customer Focus Assessment</w:t>
      </w:r>
      <w:r w:rsidR="007C1E43">
        <w:t>: Kriterien zur Bewertung von Kundenorientierung.</w:t>
      </w:r>
      <w:r w:rsidR="00386490">
        <w:t xml:space="preserve"> Wiesbaden 2000.</w:t>
      </w:r>
    </w:p>
    <w:p w14:paraId="7D705B7D" w14:textId="2F797544" w:rsidR="00350BE2" w:rsidRPr="00D127DB" w:rsidRDefault="00350BE2" w:rsidP="008A6D5A">
      <w:pPr>
        <w:rPr>
          <w:b/>
          <w:bCs/>
        </w:rPr>
      </w:pPr>
      <w:r w:rsidRPr="00D127DB">
        <w:rPr>
          <w:b/>
          <w:bCs/>
        </w:rPr>
        <w:t>Beck</w:t>
      </w:r>
      <w:r w:rsidR="00284294" w:rsidRPr="00D127DB">
        <w:rPr>
          <w:b/>
          <w:bCs/>
        </w:rPr>
        <w:t xml:space="preserve"> / Andres</w:t>
      </w:r>
      <w:r w:rsidR="00D11856" w:rsidRPr="00D127DB">
        <w:rPr>
          <w:b/>
          <w:bCs/>
        </w:rPr>
        <w:t xml:space="preserve"> 2004</w:t>
      </w:r>
    </w:p>
    <w:p w14:paraId="55846849" w14:textId="42DCD49B" w:rsidR="00D11856" w:rsidRDefault="00287B16" w:rsidP="0060338A">
      <w:pPr>
        <w:ind w:left="709" w:hanging="709"/>
      </w:pPr>
      <w:r w:rsidRPr="00D127DB">
        <w:tab/>
        <w:t>Beck, Kent</w:t>
      </w:r>
      <w:r w:rsidR="00284294" w:rsidRPr="00D127DB">
        <w:t>; Andres, Cynthia</w:t>
      </w:r>
      <w:r w:rsidRPr="00D127DB">
        <w:t xml:space="preserve">: Extreme </w:t>
      </w:r>
      <w:proofErr w:type="spellStart"/>
      <w:r w:rsidRPr="00D127DB">
        <w:t>Programming</w:t>
      </w:r>
      <w:proofErr w:type="spellEnd"/>
      <w:r w:rsidRPr="00D127DB">
        <w:t xml:space="preserve"> </w:t>
      </w:r>
      <w:proofErr w:type="spellStart"/>
      <w:r w:rsidRPr="00D127DB">
        <w:t>Explained</w:t>
      </w:r>
      <w:proofErr w:type="spellEnd"/>
      <w:r w:rsidRPr="00D127DB">
        <w:t xml:space="preserve">. </w:t>
      </w:r>
      <w:proofErr w:type="spellStart"/>
      <w:r w:rsidRPr="00D127DB">
        <w:t>Embrac</w:t>
      </w:r>
      <w:r w:rsidR="00187DEC" w:rsidRPr="00D127DB">
        <w:t>e</w:t>
      </w:r>
      <w:proofErr w:type="spellEnd"/>
      <w:r w:rsidRPr="00D127DB">
        <w:t xml:space="preserve"> Change.</w:t>
      </w:r>
      <w:r w:rsidR="00A82CFB" w:rsidRPr="00D127DB">
        <w:t xml:space="preserve"> 2. Aufl. Boston 2004.</w:t>
      </w:r>
    </w:p>
    <w:p w14:paraId="0AD95FCB" w14:textId="73A157E6" w:rsidR="005F0716" w:rsidRDefault="005F0716" w:rsidP="0060338A">
      <w:pPr>
        <w:ind w:left="709" w:hanging="709"/>
        <w:rPr>
          <w:b/>
          <w:bCs/>
        </w:rPr>
      </w:pPr>
      <w:r>
        <w:rPr>
          <w:b/>
          <w:bCs/>
        </w:rPr>
        <w:t>Beck / Fowler</w:t>
      </w:r>
      <w:r w:rsidR="0016191D">
        <w:rPr>
          <w:b/>
          <w:bCs/>
        </w:rPr>
        <w:t xml:space="preserve"> 200</w:t>
      </w:r>
      <w:r w:rsidR="002132C8">
        <w:rPr>
          <w:b/>
          <w:bCs/>
        </w:rPr>
        <w:t>1</w:t>
      </w:r>
    </w:p>
    <w:p w14:paraId="7B34E2D1" w14:textId="3BC93FA0" w:rsidR="0016191D" w:rsidRPr="0016191D" w:rsidRDefault="0016191D" w:rsidP="0060338A">
      <w:pPr>
        <w:ind w:left="709" w:hanging="709"/>
      </w:pPr>
      <w:r>
        <w:tab/>
        <w:t>Beck, Kent; Fowler, Martin</w:t>
      </w:r>
      <w:r w:rsidR="003C28D3">
        <w:t xml:space="preserve">: </w:t>
      </w:r>
      <w:proofErr w:type="spellStart"/>
      <w:r w:rsidR="003C28D3">
        <w:t>Planning</w:t>
      </w:r>
      <w:proofErr w:type="spellEnd"/>
      <w:r w:rsidR="003C28D3">
        <w:t xml:space="preserve"> Extreme </w:t>
      </w:r>
      <w:proofErr w:type="spellStart"/>
      <w:r w:rsidR="003C28D3">
        <w:t>Programming</w:t>
      </w:r>
      <w:proofErr w:type="spellEnd"/>
      <w:r w:rsidR="003C28D3">
        <w:t>.</w:t>
      </w:r>
      <w:r w:rsidR="002132C8">
        <w:t xml:space="preserve"> Boston 2001.</w:t>
      </w:r>
    </w:p>
    <w:p w14:paraId="626925A4" w14:textId="15ED3F8F" w:rsidR="00AA6905" w:rsidRDefault="00AA6905" w:rsidP="0060338A">
      <w:pPr>
        <w:ind w:left="709" w:hanging="709"/>
        <w:rPr>
          <w:b/>
          <w:bCs/>
        </w:rPr>
      </w:pPr>
      <w:r>
        <w:rPr>
          <w:b/>
          <w:bCs/>
        </w:rPr>
        <w:t>Bitkom Research 2023</w:t>
      </w:r>
    </w:p>
    <w:p w14:paraId="68A28AB7" w14:textId="719E0494" w:rsidR="00AA6905" w:rsidRPr="00AA6905" w:rsidRDefault="00AA6905" w:rsidP="0060338A">
      <w:pPr>
        <w:ind w:left="709" w:hanging="709"/>
      </w:pPr>
      <w:r>
        <w:tab/>
        <w:t>Bitkom Research</w:t>
      </w:r>
      <w:r w:rsidR="00320FC5">
        <w:t>:</w:t>
      </w:r>
      <w:r w:rsidR="004F7435">
        <w:t xml:space="preserve"> Wie digital ist der Handel?</w:t>
      </w:r>
      <w:r w:rsidR="00634ACC">
        <w:t xml:space="preserve"> H</w:t>
      </w:r>
      <w:r w:rsidR="00634ACC" w:rsidRPr="00634ACC">
        <w:t>ttps://www.bitkom.org/sites/main/files/2023-10/Bitkom-Charts-Wie-digital-ist-der-Haendel-2023.pdf</w:t>
      </w:r>
      <w:r w:rsidR="00634ACC">
        <w:t>, 2023, Abruf am 23. Oktober 2024.</w:t>
      </w:r>
    </w:p>
    <w:p w14:paraId="16F42D8A" w14:textId="2011FC67" w:rsidR="00BC72C4" w:rsidRDefault="00BC72C4" w:rsidP="0060338A">
      <w:pPr>
        <w:ind w:left="709" w:hanging="709"/>
        <w:rPr>
          <w:b/>
          <w:bCs/>
        </w:rPr>
      </w:pPr>
      <w:r>
        <w:rPr>
          <w:b/>
          <w:bCs/>
        </w:rPr>
        <w:t>Bruhn</w:t>
      </w:r>
      <w:r w:rsidR="00F8101E">
        <w:rPr>
          <w:b/>
          <w:bCs/>
        </w:rPr>
        <w:t xml:space="preserve"> 2016</w:t>
      </w:r>
    </w:p>
    <w:p w14:paraId="1B92ADE0" w14:textId="5A64D05A" w:rsidR="00F8101E" w:rsidRPr="00F8101E" w:rsidRDefault="00F8101E" w:rsidP="0060338A">
      <w:pPr>
        <w:ind w:left="709" w:hanging="709"/>
      </w:pPr>
      <w:r>
        <w:tab/>
        <w:t>Bruhn, Manfred: Kundenorientierung</w:t>
      </w:r>
      <w:r w:rsidR="00C03EBA">
        <w:t xml:space="preserve">. Bausteine für ein exzellentes </w:t>
      </w:r>
      <w:proofErr w:type="gramStart"/>
      <w:r w:rsidR="00C03EBA">
        <w:t xml:space="preserve">Customer </w:t>
      </w:r>
      <w:proofErr w:type="spellStart"/>
      <w:r w:rsidR="00C03EBA">
        <w:t>Relationship</w:t>
      </w:r>
      <w:proofErr w:type="spellEnd"/>
      <w:r w:rsidR="00C03EBA">
        <w:t xml:space="preserve"> Management</w:t>
      </w:r>
      <w:proofErr w:type="gramEnd"/>
      <w:r w:rsidR="00C03EBA">
        <w:t xml:space="preserve"> (CRM). 5. Aufl. </w:t>
      </w:r>
      <w:r w:rsidR="001F2B34">
        <w:t>München 2016.</w:t>
      </w:r>
    </w:p>
    <w:p w14:paraId="50CDDE5C" w14:textId="25044EE3" w:rsidR="00E03D9A" w:rsidRDefault="00E03D9A" w:rsidP="0060338A">
      <w:pPr>
        <w:ind w:left="709" w:hanging="709"/>
        <w:rPr>
          <w:b/>
          <w:bCs/>
        </w:rPr>
      </w:pPr>
      <w:r>
        <w:rPr>
          <w:b/>
          <w:bCs/>
        </w:rPr>
        <w:t>BVDW e.</w:t>
      </w:r>
      <w:r w:rsidR="00D06B48">
        <w:rPr>
          <w:b/>
          <w:bCs/>
        </w:rPr>
        <w:t> </w:t>
      </w:r>
      <w:r>
        <w:rPr>
          <w:b/>
          <w:bCs/>
        </w:rPr>
        <w:t>V.</w:t>
      </w:r>
      <w:r w:rsidR="00D06B48">
        <w:rPr>
          <w:b/>
          <w:bCs/>
        </w:rPr>
        <w:t xml:space="preserve"> 2024</w:t>
      </w:r>
    </w:p>
    <w:p w14:paraId="5F7D8C58" w14:textId="140D9D6A" w:rsidR="00D06B48" w:rsidRDefault="00AF306F" w:rsidP="0060338A">
      <w:pPr>
        <w:ind w:left="709" w:hanging="709"/>
      </w:pPr>
      <w:r>
        <w:tab/>
      </w:r>
      <w:r w:rsidR="00430207">
        <w:t>Bundesverband Digitale Wirtschaft (BVDW) e. V.:</w:t>
      </w:r>
      <w:r w:rsidR="002D4AF0">
        <w:t xml:space="preserve"> RMC (Retail Media Circle) – Bundesverband Digitale Wirtschaft</w:t>
      </w:r>
      <w:r w:rsidR="007F4BB4">
        <w:t xml:space="preserve"> (BVDW) e. V.</w:t>
      </w:r>
      <w:r w:rsidR="00843AEE">
        <w:t xml:space="preserve"> H</w:t>
      </w:r>
      <w:r w:rsidR="00843AEE" w:rsidRPr="00843AEE">
        <w:t>ttps://www.bvdw.org/gremien/retail-media-circle/</w:t>
      </w:r>
      <w:r w:rsidR="00843AEE">
        <w:t>, 2024, Abruf am 9. Oktober 2024.</w:t>
      </w:r>
    </w:p>
    <w:p w14:paraId="71E5ABA1" w14:textId="1D716A0E" w:rsidR="004C4CE0" w:rsidRDefault="004C4CE0" w:rsidP="0060338A">
      <w:pPr>
        <w:ind w:left="709" w:hanging="709"/>
        <w:rPr>
          <w:b/>
          <w:bCs/>
        </w:rPr>
      </w:pPr>
      <w:r>
        <w:rPr>
          <w:b/>
          <w:bCs/>
        </w:rPr>
        <w:t>Carlson et al. 2010</w:t>
      </w:r>
    </w:p>
    <w:p w14:paraId="13158519" w14:textId="6DEF69BE" w:rsidR="004C4CE0" w:rsidRDefault="004C4CE0" w:rsidP="0060338A">
      <w:pPr>
        <w:ind w:left="709" w:hanging="709"/>
      </w:pPr>
      <w:r>
        <w:lastRenderedPageBreak/>
        <w:tab/>
        <w:t xml:space="preserve">Carlson, Laura, Hölscher, Christoph; Shipley, Thomas; Dalton, Ruth: </w:t>
      </w:r>
      <w:proofErr w:type="spellStart"/>
      <w:r>
        <w:t>Getting</w:t>
      </w:r>
      <w:proofErr w:type="spellEnd"/>
      <w:r>
        <w:t xml:space="preserve"> Lost </w:t>
      </w:r>
      <w:proofErr w:type="gramStart"/>
      <w:r>
        <w:t>in Buildings</w:t>
      </w:r>
      <w:proofErr w:type="gramEnd"/>
      <w:r>
        <w:t>.</w:t>
      </w:r>
      <w:r w:rsidR="00F06225">
        <w:t xml:space="preserve"> In: </w:t>
      </w:r>
      <w:proofErr w:type="spellStart"/>
      <w:r w:rsidR="00F06225">
        <w:t>Current</w:t>
      </w:r>
      <w:proofErr w:type="spellEnd"/>
      <w:r w:rsidR="00F06225">
        <w:t xml:space="preserve"> </w:t>
      </w:r>
      <w:proofErr w:type="spellStart"/>
      <w:r w:rsidR="00F06225">
        <w:t>Directions</w:t>
      </w:r>
      <w:proofErr w:type="spellEnd"/>
      <w:r w:rsidR="00F06225">
        <w:t xml:space="preserve"> in Psychological Science 19 (2010) 5</w:t>
      </w:r>
      <w:r w:rsidR="00F702D3">
        <w:t>, S. 284 – 289.</w:t>
      </w:r>
    </w:p>
    <w:p w14:paraId="04AE71FE" w14:textId="4F6E409C" w:rsidR="006B55A4" w:rsidRDefault="006B55A4" w:rsidP="0060338A">
      <w:pPr>
        <w:ind w:left="709" w:hanging="709"/>
        <w:rPr>
          <w:b/>
          <w:bCs/>
        </w:rPr>
      </w:pPr>
      <w:r>
        <w:rPr>
          <w:b/>
          <w:bCs/>
        </w:rPr>
        <w:t>Connell et al. 1997</w:t>
      </w:r>
    </w:p>
    <w:p w14:paraId="5B98DB0B" w14:textId="6CC05C1D" w:rsidR="006B55A4" w:rsidRDefault="006B55A4" w:rsidP="0060338A">
      <w:pPr>
        <w:ind w:left="709" w:hanging="709"/>
      </w:pPr>
      <w:r>
        <w:tab/>
        <w:t>Connell, Bettye</w:t>
      </w:r>
      <w:r w:rsidR="00A4189F">
        <w:t xml:space="preserve">; Jones, Mike; Mace, Ron; Mueller, Jim; </w:t>
      </w:r>
      <w:proofErr w:type="spellStart"/>
      <w:r w:rsidR="00A4189F">
        <w:t>Mullick</w:t>
      </w:r>
      <w:proofErr w:type="spellEnd"/>
      <w:r w:rsidR="00A4189F">
        <w:t xml:space="preserve">, Abir; </w:t>
      </w:r>
      <w:proofErr w:type="spellStart"/>
      <w:r w:rsidR="00A4189F">
        <w:t>Ostroff</w:t>
      </w:r>
      <w:proofErr w:type="spellEnd"/>
      <w:r w:rsidR="00A4189F">
        <w:t>, Elaine</w:t>
      </w:r>
      <w:r w:rsidR="00745478">
        <w:t xml:space="preserve">; Sanford, Jon; Steinfeld, Ed; Story, Molly; </w:t>
      </w:r>
      <w:proofErr w:type="spellStart"/>
      <w:r w:rsidR="00745478">
        <w:t>Vanderheiden</w:t>
      </w:r>
      <w:proofErr w:type="spellEnd"/>
      <w:r w:rsidR="00745478">
        <w:t>, Gregg:</w:t>
      </w:r>
      <w:r w:rsidR="009915BA">
        <w:t xml:space="preserve"> </w:t>
      </w:r>
      <w:r w:rsidR="00451D32">
        <w:t xml:space="preserve">The </w:t>
      </w:r>
      <w:proofErr w:type="spellStart"/>
      <w:r w:rsidR="0059770C">
        <w:t>P</w:t>
      </w:r>
      <w:r w:rsidR="00451D32">
        <w:t>rinciples</w:t>
      </w:r>
      <w:proofErr w:type="spellEnd"/>
      <w:r w:rsidR="00451D32">
        <w:t xml:space="preserve"> </w:t>
      </w:r>
      <w:proofErr w:type="spellStart"/>
      <w:r w:rsidR="00451D32">
        <w:t>of</w:t>
      </w:r>
      <w:proofErr w:type="spellEnd"/>
      <w:r w:rsidR="00451D32">
        <w:t xml:space="preserve"> </w:t>
      </w:r>
      <w:r w:rsidR="0059770C">
        <w:t>U</w:t>
      </w:r>
      <w:r w:rsidR="00451D32">
        <w:t xml:space="preserve">niversal </w:t>
      </w:r>
      <w:r w:rsidR="0059770C">
        <w:t>D</w:t>
      </w:r>
      <w:r w:rsidR="00451D32">
        <w:t>esign.</w:t>
      </w:r>
      <w:r w:rsidR="0059770C">
        <w:t xml:space="preserve"> Version 2.0 (4/1/97).</w:t>
      </w:r>
      <w:r w:rsidR="00A80DCA">
        <w:t xml:space="preserve"> </w:t>
      </w:r>
      <w:r w:rsidR="00D81604">
        <w:t>H</w:t>
      </w:r>
      <w:r w:rsidR="00D81604" w:rsidRPr="00D81604">
        <w:t>ttps://design.ncsu.edu/wp-content/uploads/2022/11/principles-of-universal-design.pdf</w:t>
      </w:r>
      <w:r w:rsidR="00A80DCA">
        <w:t>, 1997</w:t>
      </w:r>
      <w:r w:rsidR="00367732">
        <w:t xml:space="preserve">, Abruf am 18. Oktober </w:t>
      </w:r>
      <w:r w:rsidR="00952299">
        <w:t>2024.</w:t>
      </w:r>
    </w:p>
    <w:p w14:paraId="0A9D96DD" w14:textId="0B39B243" w:rsidR="00AC7DA5" w:rsidRDefault="00A357EF" w:rsidP="0060338A">
      <w:pPr>
        <w:ind w:left="709" w:hanging="709"/>
        <w:rPr>
          <w:b/>
          <w:bCs/>
        </w:rPr>
      </w:pPr>
      <w:r>
        <w:rPr>
          <w:b/>
          <w:bCs/>
        </w:rPr>
        <w:t>Digital.ai Software Inc. 2022</w:t>
      </w:r>
    </w:p>
    <w:p w14:paraId="094D6D70" w14:textId="5B9C6F67" w:rsidR="00A357EF" w:rsidRPr="00A357EF" w:rsidRDefault="00A357EF" w:rsidP="0060338A">
      <w:pPr>
        <w:ind w:left="709" w:hanging="709"/>
      </w:pPr>
      <w:r>
        <w:tab/>
        <w:t>Digital.ai Software Inc.:</w:t>
      </w:r>
      <w:r w:rsidR="00107927">
        <w:t xml:space="preserve"> State </w:t>
      </w:r>
      <w:proofErr w:type="spellStart"/>
      <w:r w:rsidR="00107927">
        <w:t>of</w:t>
      </w:r>
      <w:proofErr w:type="spellEnd"/>
      <w:r w:rsidR="00107927">
        <w:t xml:space="preserve"> Agile Report</w:t>
      </w:r>
      <w:r w:rsidR="00AB725F">
        <w:t>. H</w:t>
      </w:r>
      <w:r w:rsidR="00AB725F" w:rsidRPr="00AB725F">
        <w:t>ttps://info.digital.ai/rs/981-LQX-968/images/SOA16.pdf</w:t>
      </w:r>
      <w:r w:rsidR="00AB725F">
        <w:t>, 2022, Abruf am 22. Oktober 2024.</w:t>
      </w:r>
    </w:p>
    <w:p w14:paraId="67A0702A" w14:textId="5CB4C312" w:rsidR="0081655A" w:rsidRDefault="0081655A" w:rsidP="0060338A">
      <w:pPr>
        <w:ind w:left="709" w:hanging="709"/>
        <w:rPr>
          <w:b/>
          <w:bCs/>
        </w:rPr>
      </w:pPr>
      <w:r>
        <w:rPr>
          <w:b/>
          <w:bCs/>
        </w:rPr>
        <w:t>Digital.ai</w:t>
      </w:r>
      <w:r w:rsidR="00E94BDE">
        <w:rPr>
          <w:b/>
          <w:bCs/>
        </w:rPr>
        <w:t xml:space="preserve"> Software Inc.</w:t>
      </w:r>
      <w:r>
        <w:rPr>
          <w:b/>
          <w:bCs/>
        </w:rPr>
        <w:t xml:space="preserve"> 2023</w:t>
      </w:r>
    </w:p>
    <w:p w14:paraId="0B9F03F6" w14:textId="46CE1ED0" w:rsidR="0081655A" w:rsidRPr="0081655A" w:rsidRDefault="0081655A" w:rsidP="0060338A">
      <w:pPr>
        <w:ind w:left="709" w:hanging="709"/>
      </w:pPr>
      <w:r>
        <w:tab/>
      </w:r>
      <w:r w:rsidR="00904D9A">
        <w:t>Digital.ai Software Inc.</w:t>
      </w:r>
      <w:r w:rsidR="009E4D67">
        <w:t>:</w:t>
      </w:r>
      <w:r w:rsidR="00FA388B">
        <w:t xml:space="preserve"> The 17th State </w:t>
      </w:r>
      <w:proofErr w:type="spellStart"/>
      <w:r w:rsidR="00FA388B">
        <w:t>of</w:t>
      </w:r>
      <w:proofErr w:type="spellEnd"/>
      <w:r w:rsidR="00FA388B">
        <w:t xml:space="preserve"> Agile Report</w:t>
      </w:r>
      <w:r w:rsidR="00D77B2F">
        <w:t>.</w:t>
      </w:r>
      <w:r w:rsidR="0008155A">
        <w:t xml:space="preserve"> </w:t>
      </w:r>
      <w:r w:rsidR="009B31AD">
        <w:t>H</w:t>
      </w:r>
      <w:r w:rsidR="009B31AD" w:rsidRPr="009B31AD">
        <w:t>ttps://info.digital.ai/rs/981-LQX-968/images/RE-SA-17th-Annual-State-Of-Agile-Report.pdf</w:t>
      </w:r>
      <w:r w:rsidR="009B31AD">
        <w:t>, 2023, Abruf am 21. Oktober 2024</w:t>
      </w:r>
    </w:p>
    <w:p w14:paraId="42B68124" w14:textId="6F45C782" w:rsidR="000D0F64" w:rsidRDefault="000D0F64" w:rsidP="0060338A">
      <w:pPr>
        <w:ind w:left="709" w:hanging="709"/>
        <w:rPr>
          <w:b/>
          <w:bCs/>
        </w:rPr>
      </w:pPr>
      <w:r>
        <w:rPr>
          <w:b/>
          <w:bCs/>
        </w:rPr>
        <w:t>DSGVO 2016</w:t>
      </w:r>
    </w:p>
    <w:p w14:paraId="21760C01" w14:textId="738077C1" w:rsidR="000D0F64" w:rsidRPr="000D0F64" w:rsidRDefault="000D0F64" w:rsidP="0060338A">
      <w:pPr>
        <w:ind w:left="709" w:hanging="709"/>
      </w:pPr>
      <w:r>
        <w:tab/>
        <w:t>DSGVO</w:t>
      </w:r>
      <w:r w:rsidR="004C6BAC">
        <w:t xml:space="preserve"> (2016): </w:t>
      </w:r>
      <w:r w:rsidR="00A0053B">
        <w:t>V</w:t>
      </w:r>
      <w:r w:rsidR="000A50C9">
        <w:t>erordnung (EU) 2019/679 des Europäischen Parlaments und des Rates</w:t>
      </w:r>
      <w:r w:rsidR="002308F0">
        <w:t xml:space="preserve"> vom 27. April 2016</w:t>
      </w:r>
      <w:r w:rsidR="005851E8">
        <w:t xml:space="preserve"> zum Schutz natürlicher Personen bei der Verarbeitung personenbezogener Daten, zum freien Datenverkehr und zur Aufhebung der Richtlinie 95/46/EG (Datenschutz-Grundverordnung)</w:t>
      </w:r>
      <w:r w:rsidR="00982A71">
        <w:t xml:space="preserve"> vom 27. April 2016 in der Fassung vom 4. Mai 2016</w:t>
      </w:r>
      <w:r w:rsidR="007A2212">
        <w:t>.</w:t>
      </w:r>
      <w:r w:rsidR="00CB2063">
        <w:t xml:space="preserve"> In: </w:t>
      </w:r>
      <w:proofErr w:type="spellStart"/>
      <w:r w:rsidR="00F64B16">
        <w:t>ABl</w:t>
      </w:r>
      <w:r w:rsidR="00C60A99">
        <w:t>.</w:t>
      </w:r>
      <w:proofErr w:type="spellEnd"/>
      <w:r w:rsidR="00C36D70">
        <w:t xml:space="preserve"> 2016</w:t>
      </w:r>
      <w:r w:rsidR="00496811">
        <w:t xml:space="preserve"> L</w:t>
      </w:r>
      <w:r w:rsidR="00565F32">
        <w:t xml:space="preserve"> 119</w:t>
      </w:r>
      <w:r w:rsidR="0052394D">
        <w:t>: 1.</w:t>
      </w:r>
    </w:p>
    <w:p w14:paraId="11DD0123" w14:textId="0AE6B6B1" w:rsidR="007B135E" w:rsidRDefault="007B135E" w:rsidP="0060338A">
      <w:pPr>
        <w:ind w:left="709" w:hanging="709"/>
        <w:rPr>
          <w:b/>
          <w:bCs/>
        </w:rPr>
      </w:pPr>
      <w:r>
        <w:rPr>
          <w:b/>
          <w:bCs/>
        </w:rPr>
        <w:t>Farr et al. 2012</w:t>
      </w:r>
    </w:p>
    <w:p w14:paraId="78C4FA91" w14:textId="43524187" w:rsidR="007B135E" w:rsidRPr="007B135E" w:rsidRDefault="007B135E" w:rsidP="0060338A">
      <w:pPr>
        <w:ind w:left="709" w:hanging="709"/>
      </w:pPr>
      <w:r>
        <w:tab/>
      </w:r>
      <w:r w:rsidR="00F05CE4">
        <w:t xml:space="preserve">Farr, Anna; Kleinschmidt, Tristan; </w:t>
      </w:r>
      <w:proofErr w:type="spellStart"/>
      <w:r w:rsidR="00F05CE4">
        <w:t>Yarlagadda</w:t>
      </w:r>
      <w:proofErr w:type="spellEnd"/>
      <w:r w:rsidR="00F05CE4">
        <w:t>, Prasad;</w:t>
      </w:r>
      <w:r w:rsidR="00CD4B57">
        <w:t xml:space="preserve"> </w:t>
      </w:r>
      <w:proofErr w:type="spellStart"/>
      <w:r w:rsidR="00CD4B57">
        <w:t>Mengersen</w:t>
      </w:r>
      <w:proofErr w:type="spellEnd"/>
      <w:r w:rsidR="00CD4B57">
        <w:t>, Kerrie:</w:t>
      </w:r>
      <w:r w:rsidR="00156697">
        <w:t xml:space="preserve"> </w:t>
      </w:r>
      <w:proofErr w:type="spellStart"/>
      <w:r w:rsidR="00156697">
        <w:t>Wayfinding</w:t>
      </w:r>
      <w:proofErr w:type="spellEnd"/>
      <w:r w:rsidR="00156697">
        <w:t xml:space="preserve">: a simple </w:t>
      </w:r>
      <w:proofErr w:type="spellStart"/>
      <w:r w:rsidR="00156697">
        <w:t>concept</w:t>
      </w:r>
      <w:proofErr w:type="spellEnd"/>
      <w:r w:rsidR="00156697">
        <w:t xml:space="preserve">, a </w:t>
      </w:r>
      <w:proofErr w:type="spellStart"/>
      <w:r w:rsidR="00156697">
        <w:t>complex</w:t>
      </w:r>
      <w:proofErr w:type="spellEnd"/>
      <w:r w:rsidR="00156697">
        <w:t xml:space="preserve"> </w:t>
      </w:r>
      <w:proofErr w:type="spellStart"/>
      <w:r w:rsidR="00156697">
        <w:t>process</w:t>
      </w:r>
      <w:proofErr w:type="spellEnd"/>
      <w:r w:rsidR="00156697">
        <w:t>. In: Transport Reviews 32 (2012) 6, S. 715 – 743.</w:t>
      </w:r>
    </w:p>
    <w:p w14:paraId="533CE912" w14:textId="3C14E065" w:rsidR="00B715E3" w:rsidRPr="00D127DB" w:rsidRDefault="00B715E3" w:rsidP="00B715E3">
      <w:pPr>
        <w:rPr>
          <w:b/>
          <w:bCs/>
        </w:rPr>
      </w:pPr>
      <w:r w:rsidRPr="00D127DB">
        <w:rPr>
          <w:b/>
          <w:bCs/>
        </w:rPr>
        <w:t>Fischer 2002</w:t>
      </w:r>
    </w:p>
    <w:p w14:paraId="52F02E23" w14:textId="5F10A7E1" w:rsidR="00B715E3" w:rsidRDefault="00B715E3" w:rsidP="007669A3">
      <w:pPr>
        <w:ind w:left="709" w:hanging="709"/>
      </w:pPr>
      <w:r w:rsidRPr="00D127DB">
        <w:tab/>
        <w:t>Fischer, Lars:</w:t>
      </w:r>
      <w:r w:rsidR="00704B60" w:rsidRPr="00D127DB">
        <w:t xml:space="preserve"> Kiosksysteme im Handel. Einsatz, Akzeptanz und Wirkung.</w:t>
      </w:r>
      <w:r w:rsidR="007669A3" w:rsidRPr="00D127DB">
        <w:t xml:space="preserve"> Wiesbaden 2002.</w:t>
      </w:r>
    </w:p>
    <w:p w14:paraId="0FC1AA6C" w14:textId="2B738293" w:rsidR="000277EB" w:rsidRDefault="000277EB" w:rsidP="007669A3">
      <w:pPr>
        <w:ind w:left="709" w:hanging="709"/>
        <w:rPr>
          <w:b/>
          <w:bCs/>
        </w:rPr>
      </w:pPr>
      <w:proofErr w:type="spellStart"/>
      <w:r>
        <w:rPr>
          <w:b/>
          <w:bCs/>
        </w:rPr>
        <w:t>Gündling</w:t>
      </w:r>
      <w:proofErr w:type="spellEnd"/>
      <w:r>
        <w:rPr>
          <w:b/>
          <w:bCs/>
        </w:rPr>
        <w:t xml:space="preserve"> 2018</w:t>
      </w:r>
    </w:p>
    <w:p w14:paraId="03BC6EC4" w14:textId="4D0FCBBC" w:rsidR="000277EB" w:rsidRDefault="000277EB" w:rsidP="007669A3">
      <w:pPr>
        <w:ind w:left="709" w:hanging="709"/>
      </w:pPr>
      <w:r>
        <w:lastRenderedPageBreak/>
        <w:tab/>
      </w:r>
      <w:proofErr w:type="spellStart"/>
      <w:r>
        <w:t>Gündling</w:t>
      </w:r>
      <w:proofErr w:type="spellEnd"/>
      <w:r>
        <w:t>, Christian: Letzter Aufruf Kundenorientierung. Vom Sinn zum Gewinn – warum in einer digitalisierten Welt nur echte Kundenorientierung zu Gewinn führen wird. Wiesbaden 2018.</w:t>
      </w:r>
    </w:p>
    <w:p w14:paraId="00138675" w14:textId="40CFA756" w:rsidR="00195B5E" w:rsidRDefault="00195B5E" w:rsidP="007669A3">
      <w:pPr>
        <w:ind w:left="709" w:hanging="709"/>
        <w:rPr>
          <w:b/>
          <w:bCs/>
        </w:rPr>
      </w:pPr>
      <w:r>
        <w:rPr>
          <w:b/>
          <w:bCs/>
        </w:rPr>
        <w:t>Harper et al.</w:t>
      </w:r>
      <w:r w:rsidR="00DF7C1F">
        <w:rPr>
          <w:b/>
          <w:bCs/>
        </w:rPr>
        <w:t xml:space="preserve"> 2020</w:t>
      </w:r>
    </w:p>
    <w:p w14:paraId="11F4A679" w14:textId="34042F7B" w:rsidR="00DF7C1F" w:rsidRDefault="00DF7C1F" w:rsidP="007669A3">
      <w:pPr>
        <w:ind w:left="709" w:hanging="709"/>
      </w:pPr>
      <w:r>
        <w:tab/>
        <w:t xml:space="preserve">Harper, Christy; Duke, Tyler; </w:t>
      </w:r>
      <w:proofErr w:type="spellStart"/>
      <w:r>
        <w:t>Avera</w:t>
      </w:r>
      <w:proofErr w:type="spellEnd"/>
      <w:r>
        <w:t xml:space="preserve">, Angie; Crosser, Andrea; Jefferies, Spencer; </w:t>
      </w:r>
      <w:proofErr w:type="spellStart"/>
      <w:r>
        <w:t>Klisans</w:t>
      </w:r>
      <w:proofErr w:type="spellEnd"/>
      <w:r>
        <w:t xml:space="preserve">, Daniela: </w:t>
      </w:r>
      <w:proofErr w:type="spellStart"/>
      <w:r>
        <w:t>Exploring</w:t>
      </w:r>
      <w:proofErr w:type="spellEnd"/>
      <w:r>
        <w:t xml:space="preserve"> Hospital </w:t>
      </w:r>
      <w:proofErr w:type="spellStart"/>
      <w:r>
        <w:t>Wayfinding</w:t>
      </w:r>
      <w:proofErr w:type="spellEnd"/>
      <w:r>
        <w:t xml:space="preserve"> Systems: Design Guidelines </w:t>
      </w:r>
      <w:proofErr w:type="spellStart"/>
      <w:r>
        <w:t>for</w:t>
      </w:r>
      <w:proofErr w:type="spellEnd"/>
      <w:r>
        <w:t xml:space="preserve"> </w:t>
      </w:r>
      <w:proofErr w:type="spellStart"/>
      <w:r>
        <w:t>Wayfinding</w:t>
      </w:r>
      <w:proofErr w:type="spellEnd"/>
      <w:r>
        <w:t xml:space="preserve"> Interfaces. In:</w:t>
      </w:r>
      <w:r w:rsidR="00193BEF">
        <w:t xml:space="preserve"> </w:t>
      </w:r>
      <w:proofErr w:type="spellStart"/>
      <w:r w:rsidR="00193BEF">
        <w:t>Kalra</w:t>
      </w:r>
      <w:proofErr w:type="spellEnd"/>
      <w:r w:rsidR="00193BEF">
        <w:t xml:space="preserve"> / </w:t>
      </w:r>
      <w:proofErr w:type="spellStart"/>
      <w:r w:rsidR="00193BEF">
        <w:t>Lightner</w:t>
      </w:r>
      <w:proofErr w:type="spellEnd"/>
      <w:r w:rsidR="00193BEF">
        <w:t xml:space="preserve"> 2020, S. 30 – 36.</w:t>
      </w:r>
    </w:p>
    <w:p w14:paraId="245DBED8" w14:textId="25A08078" w:rsidR="00DD66FC" w:rsidRDefault="00DD66FC" w:rsidP="007669A3">
      <w:pPr>
        <w:ind w:left="709" w:hanging="709"/>
        <w:rPr>
          <w:b/>
          <w:bCs/>
        </w:rPr>
      </w:pPr>
      <w:r>
        <w:rPr>
          <w:b/>
          <w:bCs/>
        </w:rPr>
        <w:t>IEEE 2014</w:t>
      </w:r>
    </w:p>
    <w:p w14:paraId="1170A0A3" w14:textId="0AC4B52C" w:rsidR="00DD66FC" w:rsidRDefault="00DD66FC" w:rsidP="007669A3">
      <w:pPr>
        <w:ind w:left="709" w:hanging="709"/>
      </w:pPr>
      <w:r>
        <w:tab/>
      </w:r>
      <w:r w:rsidR="009A7B14">
        <w:t xml:space="preserve">Institute </w:t>
      </w:r>
      <w:proofErr w:type="spellStart"/>
      <w:r w:rsidR="009A7B14">
        <w:t>of</w:t>
      </w:r>
      <w:proofErr w:type="spellEnd"/>
      <w:r w:rsidR="009A7B14">
        <w:t xml:space="preserve"> </w:t>
      </w:r>
      <w:proofErr w:type="spellStart"/>
      <w:r w:rsidR="009A7B14">
        <w:t>Electrical</w:t>
      </w:r>
      <w:proofErr w:type="spellEnd"/>
      <w:r w:rsidR="009A7B14">
        <w:t xml:space="preserve"> and Electronics Engineers (IEEE) (Hrsg.):</w:t>
      </w:r>
      <w:r w:rsidR="00716E4E">
        <w:t xml:space="preserve"> 2014 </w:t>
      </w:r>
      <w:proofErr w:type="spellStart"/>
      <w:r w:rsidR="00716E4E">
        <w:t>Fourth</w:t>
      </w:r>
      <w:proofErr w:type="spellEnd"/>
      <w:r w:rsidR="00716E4E">
        <w:t xml:space="preserve"> International Conference on </w:t>
      </w:r>
      <w:proofErr w:type="spellStart"/>
      <w:r w:rsidR="00716E4E">
        <w:t>Advanced</w:t>
      </w:r>
      <w:proofErr w:type="spellEnd"/>
      <w:r w:rsidR="00716E4E">
        <w:t xml:space="preserve"> Computing &amp; Communication Technologies.</w:t>
      </w:r>
      <w:r w:rsidR="00BD2F82">
        <w:t xml:space="preserve"> </w:t>
      </w:r>
      <w:proofErr w:type="spellStart"/>
      <w:r w:rsidR="00BD2F82">
        <w:t>Rohtak</w:t>
      </w:r>
      <w:proofErr w:type="spellEnd"/>
      <w:r w:rsidR="00BD2F82">
        <w:t xml:space="preserve"> 2014.</w:t>
      </w:r>
    </w:p>
    <w:p w14:paraId="13030EA2" w14:textId="2D66F681" w:rsidR="00DF4C5B" w:rsidRDefault="00DF4C5B" w:rsidP="007669A3">
      <w:pPr>
        <w:ind w:left="709" w:hanging="709"/>
        <w:rPr>
          <w:b/>
          <w:bCs/>
        </w:rPr>
      </w:pPr>
      <w:r>
        <w:rPr>
          <w:b/>
          <w:bCs/>
        </w:rPr>
        <w:t xml:space="preserve">Islam / </w:t>
      </w:r>
      <w:proofErr w:type="spellStart"/>
      <w:r>
        <w:rPr>
          <w:b/>
          <w:bCs/>
        </w:rPr>
        <w:t>Ferworn</w:t>
      </w:r>
      <w:proofErr w:type="spellEnd"/>
      <w:r w:rsidR="002937C9">
        <w:rPr>
          <w:b/>
          <w:bCs/>
        </w:rPr>
        <w:t xml:space="preserve"> 2020</w:t>
      </w:r>
    </w:p>
    <w:p w14:paraId="705564BB" w14:textId="4F69B59B" w:rsidR="002937C9" w:rsidRPr="002937C9" w:rsidRDefault="002937C9" w:rsidP="007669A3">
      <w:pPr>
        <w:ind w:left="709" w:hanging="709"/>
      </w:pPr>
      <w:r>
        <w:tab/>
        <w:t xml:space="preserve">Islam, </w:t>
      </w:r>
      <w:proofErr w:type="spellStart"/>
      <w:r>
        <w:t>Zahidul</w:t>
      </w:r>
      <w:proofErr w:type="spellEnd"/>
      <w:r>
        <w:t xml:space="preserve">; </w:t>
      </w:r>
      <w:proofErr w:type="spellStart"/>
      <w:r>
        <w:t>Ferworn</w:t>
      </w:r>
      <w:proofErr w:type="spellEnd"/>
      <w:r>
        <w:t xml:space="preserve">, Alex: A </w:t>
      </w:r>
      <w:proofErr w:type="spellStart"/>
      <w:r>
        <w:t>Comparison</w:t>
      </w:r>
      <w:proofErr w:type="spellEnd"/>
      <w:r>
        <w:t xml:space="preserve"> </w:t>
      </w:r>
      <w:proofErr w:type="spellStart"/>
      <w:r>
        <w:t>between</w:t>
      </w:r>
      <w:proofErr w:type="spellEnd"/>
      <w:r>
        <w:t xml:space="preserve"> Agile and Traditional Software Development </w:t>
      </w:r>
      <w:proofErr w:type="spellStart"/>
      <w:r>
        <w:t>Methodologies</w:t>
      </w:r>
      <w:proofErr w:type="spellEnd"/>
      <w:r>
        <w:t xml:space="preserve">. In: Global Journal </w:t>
      </w:r>
      <w:proofErr w:type="spellStart"/>
      <w:r>
        <w:t>of</w:t>
      </w:r>
      <w:proofErr w:type="spellEnd"/>
      <w:r>
        <w:t xml:space="preserve"> Computer Science and Technology: C</w:t>
      </w:r>
      <w:r w:rsidR="001A3E9B">
        <w:t>.</w:t>
      </w:r>
      <w:r>
        <w:t xml:space="preserve"> Software &amp; Data Engineering</w:t>
      </w:r>
      <w:r w:rsidR="00BA22BA">
        <w:t xml:space="preserve"> 20 (2020) 2</w:t>
      </w:r>
      <w:r w:rsidR="00B224F0">
        <w:t>, S.</w:t>
      </w:r>
      <w:r w:rsidR="00445634">
        <w:t xml:space="preserve"> 7 – 42.</w:t>
      </w:r>
    </w:p>
    <w:p w14:paraId="3FC9A127" w14:textId="2FF9487E" w:rsidR="009E4467" w:rsidRDefault="00DD535B" w:rsidP="007669A3">
      <w:pPr>
        <w:ind w:left="709" w:hanging="709"/>
        <w:rPr>
          <w:b/>
          <w:bCs/>
        </w:rPr>
      </w:pPr>
      <w:r>
        <w:rPr>
          <w:b/>
          <w:bCs/>
        </w:rPr>
        <w:t>ISO/IEC 2023</w:t>
      </w:r>
    </w:p>
    <w:p w14:paraId="191806A8" w14:textId="051D85E3" w:rsidR="00DD535B" w:rsidRDefault="00DD535B" w:rsidP="007669A3">
      <w:pPr>
        <w:ind w:left="709" w:hanging="709"/>
      </w:pPr>
      <w:r>
        <w:tab/>
      </w:r>
      <w:r w:rsidRPr="00DD535B">
        <w:t xml:space="preserve">ISO/IEC: ISO/IEC 25010:2023(E). </w:t>
      </w:r>
      <w:r w:rsidRPr="00DD535B">
        <w:rPr>
          <w:lang w:val="en-GB"/>
        </w:rPr>
        <w:t>Systems and software engineering – Systems and software Quality Requirements and Evaluation (</w:t>
      </w:r>
      <w:proofErr w:type="spellStart"/>
      <w:r w:rsidRPr="00DD535B">
        <w:rPr>
          <w:lang w:val="en-GB"/>
        </w:rPr>
        <w:t>SQuaRE</w:t>
      </w:r>
      <w:proofErr w:type="spellEnd"/>
      <w:r w:rsidRPr="00DD535B">
        <w:rPr>
          <w:lang w:val="en-GB"/>
        </w:rPr>
        <w:t xml:space="preserve">) – Product quality model. </w:t>
      </w:r>
      <w:r w:rsidRPr="00DD535B">
        <w:t>2. Aufl. Vernier, Genf 2023.</w:t>
      </w:r>
    </w:p>
    <w:p w14:paraId="07F16E49" w14:textId="24BBB73E" w:rsidR="00562BC8" w:rsidRDefault="00562BC8" w:rsidP="007669A3">
      <w:pPr>
        <w:ind w:left="709" w:hanging="709"/>
        <w:rPr>
          <w:b/>
          <w:bCs/>
        </w:rPr>
      </w:pPr>
      <w:r>
        <w:rPr>
          <w:b/>
          <w:bCs/>
        </w:rPr>
        <w:t>Jeff</w:t>
      </w:r>
      <w:r w:rsidR="007E3810">
        <w:rPr>
          <w:b/>
          <w:bCs/>
        </w:rPr>
        <w:t>ries et al. 2000</w:t>
      </w:r>
    </w:p>
    <w:p w14:paraId="2F9A1FE0" w14:textId="3BD0F9BA" w:rsidR="007E3810" w:rsidRPr="007E3810" w:rsidRDefault="007E3810" w:rsidP="007669A3">
      <w:pPr>
        <w:ind w:left="709" w:hanging="709"/>
      </w:pPr>
      <w:r>
        <w:tab/>
        <w:t xml:space="preserve">Jeffries, Ron; Anderson, Ann; Hendrickson, Chet: Extreme </w:t>
      </w:r>
      <w:proofErr w:type="spellStart"/>
      <w:r>
        <w:t>Programming</w:t>
      </w:r>
      <w:proofErr w:type="spellEnd"/>
      <w:r>
        <w:t xml:space="preserve"> </w:t>
      </w:r>
      <w:proofErr w:type="spellStart"/>
      <w:r>
        <w:t>Installed</w:t>
      </w:r>
      <w:proofErr w:type="spellEnd"/>
      <w:r w:rsidR="00843C84">
        <w:t xml:space="preserve">. </w:t>
      </w:r>
      <w:r w:rsidR="007A72DF">
        <w:t>Boston 2000.</w:t>
      </w:r>
    </w:p>
    <w:p w14:paraId="150DDC7F" w14:textId="6393F5C4" w:rsidR="00D76AB1" w:rsidRDefault="00D76AB1" w:rsidP="007669A3">
      <w:pPr>
        <w:ind w:left="709" w:hanging="709"/>
        <w:rPr>
          <w:b/>
          <w:bCs/>
        </w:rPr>
      </w:pPr>
      <w:r>
        <w:rPr>
          <w:b/>
          <w:bCs/>
        </w:rPr>
        <w:t>Johnson</w:t>
      </w:r>
      <w:r w:rsidR="0024763E">
        <w:rPr>
          <w:b/>
          <w:bCs/>
        </w:rPr>
        <w:t xml:space="preserve"> 2021</w:t>
      </w:r>
    </w:p>
    <w:p w14:paraId="748E422A" w14:textId="11A05499" w:rsidR="0024763E" w:rsidRDefault="0024763E" w:rsidP="007669A3">
      <w:pPr>
        <w:ind w:left="709" w:hanging="709"/>
      </w:pPr>
      <w:r>
        <w:tab/>
        <w:t xml:space="preserve">Johnson, Jeff: </w:t>
      </w:r>
      <w:proofErr w:type="spellStart"/>
      <w:r>
        <w:t>Designing</w:t>
      </w:r>
      <w:proofErr w:type="spellEnd"/>
      <w:r>
        <w:t xml:space="preserve"> </w:t>
      </w:r>
      <w:proofErr w:type="spellStart"/>
      <w:r>
        <w:t>with</w:t>
      </w:r>
      <w:proofErr w:type="spellEnd"/>
      <w:r>
        <w:t xml:space="preserve"> </w:t>
      </w:r>
      <w:proofErr w:type="spellStart"/>
      <w:r>
        <w:t>the</w:t>
      </w:r>
      <w:proofErr w:type="spellEnd"/>
      <w:r>
        <w:t xml:space="preserve"> </w:t>
      </w:r>
      <w:proofErr w:type="spellStart"/>
      <w:r>
        <w:t>Mind</w:t>
      </w:r>
      <w:proofErr w:type="spellEnd"/>
      <w:r>
        <w:t xml:space="preserve"> in Mind. Simple Guide </w:t>
      </w:r>
      <w:proofErr w:type="spellStart"/>
      <w:r>
        <w:t>to</w:t>
      </w:r>
      <w:proofErr w:type="spellEnd"/>
      <w:r>
        <w:t xml:space="preserve"> Understanding User Interface Design Guidelines.</w:t>
      </w:r>
      <w:r w:rsidR="000D7778">
        <w:t xml:space="preserve"> 3. Aufl. Cambridge 2021.</w:t>
      </w:r>
    </w:p>
    <w:p w14:paraId="5B476F0D" w14:textId="394C70F6" w:rsidR="002E34D0" w:rsidRDefault="002E34D0" w:rsidP="007669A3">
      <w:pPr>
        <w:ind w:left="709" w:hanging="709"/>
        <w:rPr>
          <w:b/>
          <w:bCs/>
        </w:rPr>
      </w:pPr>
      <w:proofErr w:type="spellStart"/>
      <w:r>
        <w:rPr>
          <w:b/>
          <w:bCs/>
        </w:rPr>
        <w:t>Kalra</w:t>
      </w:r>
      <w:proofErr w:type="spellEnd"/>
      <w:r>
        <w:rPr>
          <w:b/>
          <w:bCs/>
        </w:rPr>
        <w:t xml:space="preserve"> / </w:t>
      </w:r>
      <w:proofErr w:type="spellStart"/>
      <w:r>
        <w:rPr>
          <w:b/>
          <w:bCs/>
        </w:rPr>
        <w:t>Lightner</w:t>
      </w:r>
      <w:proofErr w:type="spellEnd"/>
      <w:r>
        <w:rPr>
          <w:b/>
          <w:bCs/>
        </w:rPr>
        <w:t xml:space="preserve"> 2020</w:t>
      </w:r>
    </w:p>
    <w:p w14:paraId="59B745C7" w14:textId="448AE43E" w:rsidR="002E34D0" w:rsidRPr="002E34D0" w:rsidRDefault="002E34D0" w:rsidP="007669A3">
      <w:pPr>
        <w:ind w:left="709" w:hanging="709"/>
      </w:pPr>
      <w:r>
        <w:tab/>
      </w:r>
      <w:proofErr w:type="spellStart"/>
      <w:r>
        <w:t>Kalra</w:t>
      </w:r>
      <w:proofErr w:type="spellEnd"/>
      <w:r>
        <w:t xml:space="preserve">, Jay; </w:t>
      </w:r>
      <w:proofErr w:type="spellStart"/>
      <w:r>
        <w:t>Lightner</w:t>
      </w:r>
      <w:proofErr w:type="spellEnd"/>
      <w:r>
        <w:t xml:space="preserve">, Nancy (Hrsg.): </w:t>
      </w:r>
      <w:proofErr w:type="spellStart"/>
      <w:r>
        <w:t>Advances</w:t>
      </w:r>
      <w:proofErr w:type="spellEnd"/>
      <w:r>
        <w:t xml:space="preserve"> in Human </w:t>
      </w:r>
      <w:proofErr w:type="spellStart"/>
      <w:r>
        <w:t>Factors</w:t>
      </w:r>
      <w:proofErr w:type="spellEnd"/>
      <w:r>
        <w:t xml:space="preserve"> and </w:t>
      </w:r>
      <w:proofErr w:type="spellStart"/>
      <w:r>
        <w:t>Ergonomics</w:t>
      </w:r>
      <w:proofErr w:type="spellEnd"/>
      <w:r>
        <w:t xml:space="preserve"> in </w:t>
      </w:r>
      <w:proofErr w:type="spellStart"/>
      <w:r>
        <w:t>Healthcare</w:t>
      </w:r>
      <w:proofErr w:type="spellEnd"/>
      <w:r>
        <w:t xml:space="preserve"> and Medical Devices</w:t>
      </w:r>
      <w:r w:rsidR="00C8099D">
        <w:t xml:space="preserve">. Proceedings oft he AHFE 2020 Virtual Conference on Human </w:t>
      </w:r>
      <w:proofErr w:type="spellStart"/>
      <w:r w:rsidR="00C8099D">
        <w:t>Factors</w:t>
      </w:r>
      <w:proofErr w:type="spellEnd"/>
      <w:r w:rsidR="00C8099D">
        <w:t xml:space="preserve"> and </w:t>
      </w:r>
      <w:proofErr w:type="spellStart"/>
      <w:r w:rsidR="00C8099D">
        <w:t>Ergonomics</w:t>
      </w:r>
      <w:proofErr w:type="spellEnd"/>
      <w:r w:rsidR="00C8099D">
        <w:t xml:space="preserve"> in </w:t>
      </w:r>
      <w:proofErr w:type="spellStart"/>
      <w:r w:rsidR="00C8099D">
        <w:t>Healthcare</w:t>
      </w:r>
      <w:proofErr w:type="spellEnd"/>
      <w:r w:rsidR="00C8099D">
        <w:t xml:space="preserve"> and Medical Devices, </w:t>
      </w:r>
      <w:proofErr w:type="spellStart"/>
      <w:r w:rsidR="00C8099D">
        <w:t>July</w:t>
      </w:r>
      <w:proofErr w:type="spellEnd"/>
      <w:r w:rsidR="00C8099D">
        <w:t xml:space="preserve"> 16 – 20, 2020</w:t>
      </w:r>
      <w:r w:rsidR="002C7164">
        <w:t>, USA.</w:t>
      </w:r>
      <w:r w:rsidR="00873B14">
        <w:t xml:space="preserve"> Cham 2020.</w:t>
      </w:r>
    </w:p>
    <w:p w14:paraId="44853A04" w14:textId="7BEDFBFF" w:rsidR="00D25468" w:rsidRDefault="00D25468" w:rsidP="007669A3">
      <w:pPr>
        <w:ind w:left="709" w:hanging="709"/>
        <w:rPr>
          <w:b/>
          <w:bCs/>
        </w:rPr>
      </w:pPr>
      <w:r>
        <w:rPr>
          <w:b/>
          <w:bCs/>
        </w:rPr>
        <w:lastRenderedPageBreak/>
        <w:t>Kirchgeorg 2018a</w:t>
      </w:r>
    </w:p>
    <w:p w14:paraId="5AE0C744" w14:textId="10041F4D" w:rsidR="00D25468" w:rsidRPr="00D25468" w:rsidRDefault="00D25468" w:rsidP="007669A3">
      <w:pPr>
        <w:ind w:left="709" w:hanging="709"/>
      </w:pPr>
      <w:r>
        <w:tab/>
        <w:t>Kirchgeorg, Manfred:</w:t>
      </w:r>
      <w:r w:rsidR="00C7567D">
        <w:t xml:space="preserve"> </w:t>
      </w:r>
      <w:r w:rsidR="00C7567D" w:rsidRPr="00C7567D">
        <w:t>Kunde • Definition | Gabler Wirtschaftslexikon</w:t>
      </w:r>
      <w:r w:rsidR="00C7567D">
        <w:t>.</w:t>
      </w:r>
      <w:r w:rsidR="00F71725">
        <w:t xml:space="preserve"> H</w:t>
      </w:r>
      <w:r w:rsidR="00F71725" w:rsidRPr="00F71725">
        <w:t>ttps://wirtschaftslexikon.gabler.de/definition/kunde-37108/version-260551</w:t>
      </w:r>
      <w:r w:rsidR="00F71725">
        <w:t>, 2018, Abruf am 10. Oktober 2024.</w:t>
      </w:r>
    </w:p>
    <w:p w14:paraId="413779E2" w14:textId="628DA5C2" w:rsidR="00290857" w:rsidRDefault="00290857" w:rsidP="007669A3">
      <w:pPr>
        <w:ind w:left="709" w:hanging="709"/>
        <w:rPr>
          <w:b/>
          <w:bCs/>
        </w:rPr>
      </w:pPr>
      <w:r>
        <w:rPr>
          <w:b/>
          <w:bCs/>
        </w:rPr>
        <w:t>Kirchgeorg 2018</w:t>
      </w:r>
      <w:r w:rsidR="00D25468">
        <w:rPr>
          <w:b/>
          <w:bCs/>
        </w:rPr>
        <w:t>b</w:t>
      </w:r>
    </w:p>
    <w:p w14:paraId="42EB76AC" w14:textId="67D92DA2" w:rsidR="00290857" w:rsidRDefault="00290857" w:rsidP="007669A3">
      <w:pPr>
        <w:ind w:left="709" w:hanging="709"/>
      </w:pPr>
      <w:r>
        <w:tab/>
        <w:t>Kirchgeorg, Manfred:</w:t>
      </w:r>
      <w:r w:rsidR="000D06A3">
        <w:t xml:space="preserve"> </w:t>
      </w:r>
      <w:r w:rsidR="000D06A3" w:rsidRPr="000D06A3">
        <w:t>Kundenorientierung • Definition | Gabler Wirtschaftslexikon</w:t>
      </w:r>
      <w:r w:rsidR="000D06A3">
        <w:t xml:space="preserve">. </w:t>
      </w:r>
      <w:r w:rsidR="00C315B5">
        <w:t>H</w:t>
      </w:r>
      <w:r w:rsidR="00C315B5" w:rsidRPr="00C315B5">
        <w:t>ttps://wirtschaftslexikon.gabler.de/definition/kundenorientierung-37319/version-260757</w:t>
      </w:r>
      <w:r w:rsidR="00C315B5">
        <w:t>, 2018, Abruf am 10. Oktober 2024.</w:t>
      </w:r>
    </w:p>
    <w:p w14:paraId="368DC07F" w14:textId="7CDACA65" w:rsidR="00803885" w:rsidRDefault="00803885" w:rsidP="007669A3">
      <w:pPr>
        <w:ind w:left="709" w:hanging="709"/>
        <w:rPr>
          <w:b/>
          <w:bCs/>
        </w:rPr>
      </w:pPr>
      <w:r>
        <w:rPr>
          <w:b/>
          <w:bCs/>
        </w:rPr>
        <w:t>Komus et al.</w:t>
      </w:r>
      <w:r w:rsidR="002B63B8">
        <w:rPr>
          <w:b/>
          <w:bCs/>
        </w:rPr>
        <w:t xml:space="preserve"> 2020</w:t>
      </w:r>
    </w:p>
    <w:p w14:paraId="67C566B2" w14:textId="71D56768" w:rsidR="002B63B8" w:rsidRDefault="002B63B8" w:rsidP="007669A3">
      <w:pPr>
        <w:ind w:left="709" w:hanging="709"/>
      </w:pPr>
      <w:r>
        <w:tab/>
        <w:t xml:space="preserve">Komus, </w:t>
      </w:r>
      <w:proofErr w:type="spellStart"/>
      <w:r>
        <w:t>Ayelt</w:t>
      </w:r>
      <w:proofErr w:type="spellEnd"/>
      <w:r>
        <w:t xml:space="preserve">; </w:t>
      </w:r>
      <w:proofErr w:type="spellStart"/>
      <w:r>
        <w:t>Kuberg</w:t>
      </w:r>
      <w:proofErr w:type="spellEnd"/>
      <w:r>
        <w:t xml:space="preserve">, Moritz; Schmidt, Sonja; Rost, Lisa; Koch, Claus-Peter; Bartnick, Sebastian; Graf, Esther; Keller, Merlin; </w:t>
      </w:r>
      <w:proofErr w:type="spellStart"/>
      <w:r>
        <w:t>Linkenbach</w:t>
      </w:r>
      <w:proofErr w:type="spellEnd"/>
      <w:r>
        <w:t>, Felix; Pieper, Clara; Weiß, Lydia:</w:t>
      </w:r>
      <w:r w:rsidR="00EA5016">
        <w:t xml:space="preserve"> Ergebnisbericht: Status Quo (</w:t>
      </w:r>
      <w:proofErr w:type="spellStart"/>
      <w:r w:rsidR="00EA5016">
        <w:t>Scaled</w:t>
      </w:r>
      <w:proofErr w:type="spellEnd"/>
      <w:r w:rsidR="00EA5016">
        <w:t xml:space="preserve">) Agile 2019/20. 4. Internationale Studie zu Nutzen und </w:t>
      </w:r>
      <w:proofErr w:type="spellStart"/>
      <w:r w:rsidR="00EA5016">
        <w:t>Ergolgsfaktoren</w:t>
      </w:r>
      <w:proofErr w:type="spellEnd"/>
      <w:r w:rsidR="00EA5016">
        <w:t xml:space="preserve"> (skalierter) agiler Ansätze</w:t>
      </w:r>
      <w:r w:rsidR="009A778F">
        <w:t>. H</w:t>
      </w:r>
      <w:r w:rsidR="009A778F" w:rsidRPr="009A778F">
        <w:t>ttps://www.komus.de/app/download/10173708586/Ergebnisbericht-SQA-INT-v1.0.2.pdf?t=1692292106</w:t>
      </w:r>
      <w:r w:rsidR="009A778F">
        <w:t>, 2020, Abruf am 22. Oktober 2024.</w:t>
      </w:r>
    </w:p>
    <w:p w14:paraId="6645A04B" w14:textId="1B5D8AE9" w:rsidR="00C85599" w:rsidRDefault="00C85599" w:rsidP="007669A3">
      <w:pPr>
        <w:ind w:left="709" w:hanging="709"/>
        <w:rPr>
          <w:b/>
          <w:bCs/>
        </w:rPr>
      </w:pPr>
      <w:r>
        <w:rPr>
          <w:b/>
          <w:bCs/>
        </w:rPr>
        <w:t xml:space="preserve">Kumar / </w:t>
      </w:r>
      <w:proofErr w:type="spellStart"/>
      <w:r w:rsidR="00692086">
        <w:rPr>
          <w:b/>
          <w:bCs/>
        </w:rPr>
        <w:t>Bhatia</w:t>
      </w:r>
      <w:proofErr w:type="spellEnd"/>
      <w:r w:rsidR="00692086">
        <w:rPr>
          <w:b/>
          <w:bCs/>
        </w:rPr>
        <w:t xml:space="preserve"> 2014</w:t>
      </w:r>
    </w:p>
    <w:p w14:paraId="12CE2144" w14:textId="53BCC2FD" w:rsidR="00692086" w:rsidRPr="00692086" w:rsidRDefault="00692086" w:rsidP="007669A3">
      <w:pPr>
        <w:ind w:left="709" w:hanging="709"/>
      </w:pPr>
      <w:r>
        <w:tab/>
        <w:t xml:space="preserve">Kumar, </w:t>
      </w:r>
      <w:proofErr w:type="spellStart"/>
      <w:r>
        <w:t>Gaurav</w:t>
      </w:r>
      <w:proofErr w:type="spellEnd"/>
      <w:r>
        <w:t xml:space="preserve">; </w:t>
      </w:r>
      <w:proofErr w:type="spellStart"/>
      <w:r>
        <w:t>Bhatia</w:t>
      </w:r>
      <w:proofErr w:type="spellEnd"/>
      <w:r>
        <w:t xml:space="preserve">, </w:t>
      </w:r>
      <w:proofErr w:type="spellStart"/>
      <w:r>
        <w:t>Pradeep</w:t>
      </w:r>
      <w:proofErr w:type="spellEnd"/>
      <w:r>
        <w:t xml:space="preserve">: </w:t>
      </w:r>
      <w:proofErr w:type="spellStart"/>
      <w:r>
        <w:t>Comparative</w:t>
      </w:r>
      <w:proofErr w:type="spellEnd"/>
      <w:r>
        <w:t xml:space="preserve"> Analysis </w:t>
      </w:r>
      <w:proofErr w:type="spellStart"/>
      <w:r>
        <w:t>of</w:t>
      </w:r>
      <w:proofErr w:type="spellEnd"/>
      <w:r>
        <w:t xml:space="preserve"> Software Engineering Models </w:t>
      </w:r>
      <w:proofErr w:type="spellStart"/>
      <w:r>
        <w:t>from</w:t>
      </w:r>
      <w:proofErr w:type="spellEnd"/>
      <w:r>
        <w:t xml:space="preserve"> Traditional </w:t>
      </w:r>
      <w:proofErr w:type="spellStart"/>
      <w:r>
        <w:t>to</w:t>
      </w:r>
      <w:proofErr w:type="spellEnd"/>
      <w:r>
        <w:t xml:space="preserve"> Modern </w:t>
      </w:r>
      <w:proofErr w:type="spellStart"/>
      <w:r>
        <w:t>Methodologies</w:t>
      </w:r>
      <w:proofErr w:type="spellEnd"/>
      <w:r>
        <w:t>.</w:t>
      </w:r>
      <w:r w:rsidR="001F7B60">
        <w:t xml:space="preserve"> In:</w:t>
      </w:r>
      <w:r w:rsidR="0040464F">
        <w:t xml:space="preserve"> </w:t>
      </w:r>
      <w:r w:rsidR="00BD2F82">
        <w:t>IEEE 2014</w:t>
      </w:r>
      <w:r w:rsidR="00DC123B">
        <w:t>, S. 189 – 196.</w:t>
      </w:r>
    </w:p>
    <w:p w14:paraId="1DEBFC32" w14:textId="0327A385" w:rsidR="005663EA" w:rsidRPr="00D127DB" w:rsidRDefault="005663EA" w:rsidP="007669A3">
      <w:pPr>
        <w:ind w:left="709" w:hanging="709"/>
        <w:rPr>
          <w:b/>
          <w:bCs/>
        </w:rPr>
      </w:pPr>
      <w:r w:rsidRPr="00D127DB">
        <w:rPr>
          <w:b/>
          <w:bCs/>
        </w:rPr>
        <w:t>Lackes et al.</w:t>
      </w:r>
      <w:r w:rsidR="008F6530" w:rsidRPr="00D127DB">
        <w:rPr>
          <w:b/>
          <w:bCs/>
        </w:rPr>
        <w:t xml:space="preserve"> 2018</w:t>
      </w:r>
    </w:p>
    <w:p w14:paraId="259E953D" w14:textId="2F8307C2" w:rsidR="008F6530" w:rsidRDefault="008F6530" w:rsidP="007669A3">
      <w:pPr>
        <w:ind w:left="709" w:hanging="709"/>
      </w:pPr>
      <w:r w:rsidRPr="00D127DB">
        <w:tab/>
        <w:t>Lackes</w:t>
      </w:r>
      <w:r w:rsidR="00D673B2" w:rsidRPr="00D127DB">
        <w:t xml:space="preserve">, Richard; </w:t>
      </w:r>
      <w:proofErr w:type="spellStart"/>
      <w:r w:rsidR="00D673B2" w:rsidRPr="00D127DB">
        <w:t>Siepermann</w:t>
      </w:r>
      <w:proofErr w:type="spellEnd"/>
      <w:r w:rsidR="00D673B2" w:rsidRPr="00D127DB">
        <w:t>, Markus; Kollmann, Tobias:</w:t>
      </w:r>
      <w:r w:rsidR="00876ED7" w:rsidRPr="00D127DB">
        <w:t xml:space="preserve"> </w:t>
      </w:r>
      <w:r w:rsidR="00DB55E1" w:rsidRPr="00D127DB">
        <w:t>Kiosksystem • Definition | Gabler Wirtschaftslexikon.</w:t>
      </w:r>
      <w:r w:rsidR="00B25D5A" w:rsidRPr="00D127DB">
        <w:t xml:space="preserve"> Https://wirtschaftslexikon.gabler.de/definition/kiosksystem-38106/version-261532, 2018, Abruf am 5. Oktober 2024.</w:t>
      </w:r>
    </w:p>
    <w:p w14:paraId="5781A119" w14:textId="2DA5C3C3" w:rsidR="00376BD8" w:rsidRDefault="00376BD8" w:rsidP="007669A3">
      <w:pPr>
        <w:ind w:left="709" w:hanging="709"/>
        <w:rPr>
          <w:b/>
          <w:bCs/>
        </w:rPr>
      </w:pPr>
      <w:r>
        <w:rPr>
          <w:b/>
          <w:bCs/>
        </w:rPr>
        <w:t>Lee et al. 2023</w:t>
      </w:r>
    </w:p>
    <w:p w14:paraId="6C94B141" w14:textId="13E3826E" w:rsidR="00376BD8" w:rsidRDefault="00376BD8" w:rsidP="00423BF9">
      <w:pPr>
        <w:ind w:left="709" w:hanging="709"/>
        <w:rPr>
          <w:lang w:val="en-GB"/>
        </w:rPr>
      </w:pPr>
      <w:r>
        <w:tab/>
      </w:r>
      <w:r w:rsidR="001133F5" w:rsidRPr="001133F5">
        <w:rPr>
          <w:lang w:val="en-GB"/>
        </w:rPr>
        <w:t xml:space="preserve">Lee, </w:t>
      </w:r>
      <w:proofErr w:type="spellStart"/>
      <w:r w:rsidR="001133F5" w:rsidRPr="001133F5">
        <w:rPr>
          <w:lang w:val="en-GB"/>
        </w:rPr>
        <w:t>Yuryeon</w:t>
      </w:r>
      <w:proofErr w:type="spellEnd"/>
      <w:r w:rsidR="001133F5" w:rsidRPr="001133F5">
        <w:rPr>
          <w:lang w:val="en-GB"/>
        </w:rPr>
        <w:t xml:space="preserve">; Park, </w:t>
      </w:r>
      <w:proofErr w:type="spellStart"/>
      <w:r w:rsidR="001133F5" w:rsidRPr="001133F5">
        <w:rPr>
          <w:lang w:val="en-GB"/>
        </w:rPr>
        <w:t>Sunyuo</w:t>
      </w:r>
      <w:r w:rsidR="001133F5">
        <w:rPr>
          <w:lang w:val="en-GB"/>
        </w:rPr>
        <w:t>ng</w:t>
      </w:r>
      <w:proofErr w:type="spellEnd"/>
      <w:r w:rsidR="001133F5">
        <w:rPr>
          <w:lang w:val="en-GB"/>
        </w:rPr>
        <w:t xml:space="preserve">; Park, </w:t>
      </w:r>
      <w:proofErr w:type="spellStart"/>
      <w:r w:rsidR="001133F5">
        <w:rPr>
          <w:lang w:val="en-GB"/>
        </w:rPr>
        <w:t>Jaehyun</w:t>
      </w:r>
      <w:proofErr w:type="spellEnd"/>
      <w:r w:rsidR="001133F5">
        <w:rPr>
          <w:lang w:val="en-GB"/>
        </w:rPr>
        <w:t>; Kim, H</w:t>
      </w:r>
      <w:r w:rsidR="00423BF9">
        <w:rPr>
          <w:lang w:val="en-GB"/>
        </w:rPr>
        <w:t xml:space="preserve">yun: </w:t>
      </w:r>
      <w:r w:rsidR="00423BF9" w:rsidRPr="00423BF9">
        <w:rPr>
          <w:lang w:val="en-GB"/>
        </w:rPr>
        <w:t>Comparative Analysis of Usability and Accessibility of Kiosks</w:t>
      </w:r>
      <w:r w:rsidR="00423BF9">
        <w:rPr>
          <w:lang w:val="en-GB"/>
        </w:rPr>
        <w:t xml:space="preserve"> </w:t>
      </w:r>
      <w:r w:rsidR="00423BF9" w:rsidRPr="00423BF9">
        <w:rPr>
          <w:lang w:val="en-GB"/>
        </w:rPr>
        <w:t>for People with Disabilities</w:t>
      </w:r>
      <w:r w:rsidR="00423BF9">
        <w:rPr>
          <w:lang w:val="en-GB"/>
        </w:rPr>
        <w:t>.</w:t>
      </w:r>
      <w:r w:rsidR="00E1027D">
        <w:rPr>
          <w:lang w:val="en-GB"/>
        </w:rPr>
        <w:t xml:space="preserve"> In: Applied Sciences </w:t>
      </w:r>
      <w:r w:rsidR="00340748">
        <w:rPr>
          <w:lang w:val="en-GB"/>
        </w:rPr>
        <w:t>13 (</w:t>
      </w:r>
      <w:r w:rsidR="00E1027D">
        <w:rPr>
          <w:lang w:val="en-GB"/>
        </w:rPr>
        <w:t>2023</w:t>
      </w:r>
      <w:r w:rsidR="00340748">
        <w:rPr>
          <w:lang w:val="en-GB"/>
        </w:rPr>
        <w:t xml:space="preserve">) </w:t>
      </w:r>
      <w:r w:rsidR="00EA0F0C">
        <w:rPr>
          <w:lang w:val="en-GB"/>
        </w:rPr>
        <w:t xml:space="preserve">5, </w:t>
      </w:r>
      <w:r w:rsidR="009A686F">
        <w:rPr>
          <w:lang w:val="en-GB"/>
        </w:rPr>
        <w:t xml:space="preserve">Nr. </w:t>
      </w:r>
      <w:r w:rsidR="005701FE">
        <w:rPr>
          <w:lang w:val="en-GB"/>
        </w:rPr>
        <w:t>3058.</w:t>
      </w:r>
    </w:p>
    <w:p w14:paraId="3417ECB7" w14:textId="1F256AFE" w:rsidR="00650608" w:rsidRDefault="00650608" w:rsidP="00423BF9">
      <w:pPr>
        <w:ind w:left="709" w:hanging="709"/>
        <w:rPr>
          <w:b/>
          <w:bCs/>
          <w:lang w:val="en-GB"/>
        </w:rPr>
      </w:pPr>
      <w:proofErr w:type="spellStart"/>
      <w:r>
        <w:rPr>
          <w:b/>
          <w:bCs/>
          <w:lang w:val="en-GB"/>
        </w:rPr>
        <w:t>Liggesmeyer</w:t>
      </w:r>
      <w:proofErr w:type="spellEnd"/>
      <w:r>
        <w:rPr>
          <w:b/>
          <w:bCs/>
          <w:lang w:val="en-GB"/>
        </w:rPr>
        <w:t xml:space="preserve"> 2009</w:t>
      </w:r>
    </w:p>
    <w:p w14:paraId="319B8C7D" w14:textId="6C4C2DD7" w:rsidR="00650608" w:rsidRPr="00650608" w:rsidRDefault="00650608" w:rsidP="00423BF9">
      <w:pPr>
        <w:ind w:left="709" w:hanging="709"/>
        <w:rPr>
          <w:lang w:val="en-GB"/>
        </w:rPr>
      </w:pPr>
      <w:r>
        <w:rPr>
          <w:lang w:val="en-GB"/>
        </w:rPr>
        <w:tab/>
      </w:r>
      <w:proofErr w:type="spellStart"/>
      <w:r>
        <w:rPr>
          <w:lang w:val="en-GB"/>
        </w:rPr>
        <w:t>Liggesmeyer</w:t>
      </w:r>
      <w:proofErr w:type="spellEnd"/>
      <w:r>
        <w:rPr>
          <w:lang w:val="en-GB"/>
        </w:rPr>
        <w:t>, Peter: Software-</w:t>
      </w:r>
      <w:proofErr w:type="spellStart"/>
      <w:r>
        <w:rPr>
          <w:lang w:val="en-GB"/>
        </w:rPr>
        <w:t>Qualität</w:t>
      </w:r>
      <w:proofErr w:type="spellEnd"/>
      <w:r>
        <w:rPr>
          <w:lang w:val="en-GB"/>
        </w:rPr>
        <w:t xml:space="preserve">. </w:t>
      </w:r>
      <w:proofErr w:type="spellStart"/>
      <w:r>
        <w:rPr>
          <w:lang w:val="en-GB"/>
        </w:rPr>
        <w:t>Testen</w:t>
      </w:r>
      <w:proofErr w:type="spellEnd"/>
      <w:r>
        <w:rPr>
          <w:lang w:val="en-GB"/>
        </w:rPr>
        <w:t xml:space="preserve">, </w:t>
      </w:r>
      <w:proofErr w:type="spellStart"/>
      <w:r>
        <w:rPr>
          <w:lang w:val="en-GB"/>
        </w:rPr>
        <w:t>Analysieren</w:t>
      </w:r>
      <w:proofErr w:type="spellEnd"/>
      <w:r>
        <w:rPr>
          <w:lang w:val="en-GB"/>
        </w:rPr>
        <w:t xml:space="preserve"> und </w:t>
      </w:r>
      <w:proofErr w:type="spellStart"/>
      <w:r>
        <w:rPr>
          <w:lang w:val="en-GB"/>
        </w:rPr>
        <w:t>Verifizieren</w:t>
      </w:r>
      <w:proofErr w:type="spellEnd"/>
      <w:r>
        <w:rPr>
          <w:lang w:val="en-GB"/>
        </w:rPr>
        <w:t xml:space="preserve"> von Software. 2. </w:t>
      </w:r>
      <w:proofErr w:type="spellStart"/>
      <w:r>
        <w:rPr>
          <w:lang w:val="en-GB"/>
        </w:rPr>
        <w:t>Aufl</w:t>
      </w:r>
      <w:proofErr w:type="spellEnd"/>
      <w:r>
        <w:rPr>
          <w:lang w:val="en-GB"/>
        </w:rPr>
        <w:t>. Heidelberg 2009.</w:t>
      </w:r>
    </w:p>
    <w:p w14:paraId="3D6C5FDF" w14:textId="0F8E65E3" w:rsidR="00F86AED" w:rsidRDefault="00F86AED" w:rsidP="00423BF9">
      <w:pPr>
        <w:ind w:left="709" w:hanging="709"/>
        <w:rPr>
          <w:b/>
          <w:bCs/>
          <w:lang w:val="en-GB"/>
        </w:rPr>
      </w:pPr>
      <w:r>
        <w:rPr>
          <w:b/>
          <w:bCs/>
          <w:lang w:val="en-GB"/>
        </w:rPr>
        <w:lastRenderedPageBreak/>
        <w:t>Martin 2003</w:t>
      </w:r>
    </w:p>
    <w:p w14:paraId="1DA04C7E" w14:textId="13081C72" w:rsidR="00F86AED" w:rsidRDefault="00F86AED" w:rsidP="00423BF9">
      <w:pPr>
        <w:ind w:left="709" w:hanging="709"/>
        <w:rPr>
          <w:lang w:val="en-GB"/>
        </w:rPr>
      </w:pPr>
      <w:r>
        <w:rPr>
          <w:lang w:val="en-GB"/>
        </w:rPr>
        <w:tab/>
        <w:t>Martin, Robert: Agile Software Development. Principles, Patterns, and Practices.</w:t>
      </w:r>
      <w:r w:rsidR="00F64BEB">
        <w:rPr>
          <w:lang w:val="en-GB"/>
        </w:rPr>
        <w:t xml:space="preserve"> Upper Saddle River 2003.</w:t>
      </w:r>
    </w:p>
    <w:p w14:paraId="53451E5E" w14:textId="1E5D68C9" w:rsidR="002C0A4B" w:rsidRDefault="002C0A4B" w:rsidP="00423BF9">
      <w:pPr>
        <w:ind w:left="709" w:hanging="709"/>
        <w:rPr>
          <w:b/>
          <w:bCs/>
          <w:lang w:val="en-GB"/>
        </w:rPr>
      </w:pPr>
      <w:r>
        <w:rPr>
          <w:b/>
          <w:bCs/>
          <w:lang w:val="en-GB"/>
        </w:rPr>
        <w:t>Maguire 1999</w:t>
      </w:r>
    </w:p>
    <w:p w14:paraId="3EA49602" w14:textId="08325B0D" w:rsidR="002C0A4B" w:rsidRPr="002C0A4B" w:rsidRDefault="002C0A4B" w:rsidP="00423BF9">
      <w:pPr>
        <w:ind w:left="709" w:hanging="709"/>
        <w:rPr>
          <w:lang w:val="en-GB"/>
        </w:rPr>
      </w:pPr>
      <w:r>
        <w:rPr>
          <w:lang w:val="en-GB"/>
        </w:rPr>
        <w:tab/>
        <w:t>Maguire, Martin: A review of user-interface design guidelines for public information kiosk systems. In: International Journal of Human-Computer Studies 50 (1999) 3, S. 263 – 286.</w:t>
      </w:r>
    </w:p>
    <w:p w14:paraId="2D5C1B54" w14:textId="4983B56B" w:rsidR="00785BBA" w:rsidRDefault="00785BBA" w:rsidP="00423BF9">
      <w:pPr>
        <w:ind w:left="709" w:hanging="709"/>
        <w:rPr>
          <w:b/>
          <w:bCs/>
          <w:lang w:val="en-GB"/>
        </w:rPr>
      </w:pPr>
      <w:r>
        <w:rPr>
          <w:b/>
          <w:bCs/>
          <w:lang w:val="en-GB"/>
        </w:rPr>
        <w:t xml:space="preserve">Mishra / </w:t>
      </w:r>
      <w:proofErr w:type="spellStart"/>
      <w:r>
        <w:rPr>
          <w:b/>
          <w:bCs/>
          <w:lang w:val="en-GB"/>
        </w:rPr>
        <w:t>Alzoubi</w:t>
      </w:r>
      <w:proofErr w:type="spellEnd"/>
      <w:r>
        <w:rPr>
          <w:b/>
          <w:bCs/>
          <w:lang w:val="en-GB"/>
        </w:rPr>
        <w:t xml:space="preserve"> 2023</w:t>
      </w:r>
    </w:p>
    <w:p w14:paraId="4010D9B6" w14:textId="4FACA217" w:rsidR="00785BBA" w:rsidRPr="00785BBA" w:rsidRDefault="00785BBA" w:rsidP="00423BF9">
      <w:pPr>
        <w:ind w:left="709" w:hanging="709"/>
        <w:rPr>
          <w:lang w:val="en-GB"/>
        </w:rPr>
      </w:pPr>
      <w:r>
        <w:rPr>
          <w:lang w:val="en-GB"/>
        </w:rPr>
        <w:tab/>
        <w:t xml:space="preserve">Mishra, Alok; </w:t>
      </w:r>
      <w:proofErr w:type="spellStart"/>
      <w:r>
        <w:rPr>
          <w:lang w:val="en-GB"/>
        </w:rPr>
        <w:t>Alzoubi</w:t>
      </w:r>
      <w:proofErr w:type="spellEnd"/>
      <w:r>
        <w:rPr>
          <w:lang w:val="en-GB"/>
        </w:rPr>
        <w:t xml:space="preserve">, Yehia: Structured software development versus agile software development: a comparative analysis. In: </w:t>
      </w:r>
      <w:r w:rsidR="00CA38A4">
        <w:rPr>
          <w:lang w:val="en-GB"/>
        </w:rPr>
        <w:t>International Journal of System Assurance Engineering and Management 14</w:t>
      </w:r>
      <w:r w:rsidR="00BA3C27">
        <w:rPr>
          <w:lang w:val="en-GB"/>
        </w:rPr>
        <w:t xml:space="preserve"> (2023) 4, S. 1504 – 1522.</w:t>
      </w:r>
    </w:p>
    <w:p w14:paraId="691BD36E" w14:textId="70EAE64E" w:rsidR="009F78E1" w:rsidRDefault="009F78E1" w:rsidP="00423BF9">
      <w:pPr>
        <w:ind w:left="709" w:hanging="709"/>
        <w:rPr>
          <w:b/>
          <w:bCs/>
          <w:lang w:val="en-GB"/>
        </w:rPr>
      </w:pPr>
      <w:r>
        <w:rPr>
          <w:b/>
          <w:bCs/>
          <w:lang w:val="en-GB"/>
        </w:rPr>
        <w:t>Montello</w:t>
      </w:r>
      <w:r w:rsidR="00854DF9">
        <w:rPr>
          <w:b/>
          <w:bCs/>
          <w:lang w:val="en-GB"/>
        </w:rPr>
        <w:t xml:space="preserve"> 2005</w:t>
      </w:r>
    </w:p>
    <w:p w14:paraId="48318B70" w14:textId="18B72FE3" w:rsidR="00854DF9" w:rsidRPr="00854DF9" w:rsidRDefault="00854DF9" w:rsidP="00423BF9">
      <w:pPr>
        <w:ind w:left="709" w:hanging="709"/>
        <w:rPr>
          <w:lang w:val="en-GB"/>
        </w:rPr>
      </w:pPr>
      <w:r>
        <w:rPr>
          <w:lang w:val="en-GB"/>
        </w:rPr>
        <w:tab/>
        <w:t>Montello, Daniel:</w:t>
      </w:r>
      <w:r w:rsidR="009B06AB">
        <w:rPr>
          <w:lang w:val="en-GB"/>
        </w:rPr>
        <w:t xml:space="preserve"> Navigation. In: Shah / Miyake 2005, S. 257 – 294.</w:t>
      </w:r>
    </w:p>
    <w:p w14:paraId="35AC9019" w14:textId="317ED24E" w:rsidR="0014324D" w:rsidRDefault="0014324D" w:rsidP="00423BF9">
      <w:pPr>
        <w:ind w:left="709" w:hanging="709"/>
        <w:rPr>
          <w:b/>
          <w:bCs/>
          <w:lang w:val="en-GB"/>
        </w:rPr>
      </w:pPr>
      <w:r>
        <w:rPr>
          <w:b/>
          <w:bCs/>
          <w:lang w:val="en-GB"/>
        </w:rPr>
        <w:t>Nah 2003</w:t>
      </w:r>
    </w:p>
    <w:p w14:paraId="404AD439" w14:textId="319E880B" w:rsidR="0014324D" w:rsidRPr="0014324D" w:rsidRDefault="0014324D" w:rsidP="00423BF9">
      <w:pPr>
        <w:ind w:left="709" w:hanging="709"/>
        <w:rPr>
          <w:lang w:val="en-GB"/>
        </w:rPr>
      </w:pPr>
      <w:r>
        <w:rPr>
          <w:lang w:val="en-GB"/>
        </w:rPr>
        <w:tab/>
        <w:t>Nah,</w:t>
      </w:r>
      <w:r w:rsidR="00E524E6">
        <w:rPr>
          <w:lang w:val="en-GB"/>
        </w:rPr>
        <w:t xml:space="preserve"> Fiona: A Study on Tolerable W</w:t>
      </w:r>
      <w:r w:rsidR="0080595B">
        <w:rPr>
          <w:lang w:val="en-GB"/>
        </w:rPr>
        <w:t>a</w:t>
      </w:r>
      <w:r w:rsidR="00E524E6">
        <w:rPr>
          <w:lang w:val="en-GB"/>
        </w:rPr>
        <w:t>i</w:t>
      </w:r>
      <w:r w:rsidR="0080595B">
        <w:rPr>
          <w:lang w:val="en-GB"/>
        </w:rPr>
        <w:t>t</w:t>
      </w:r>
      <w:r w:rsidR="00E524E6">
        <w:rPr>
          <w:lang w:val="en-GB"/>
        </w:rPr>
        <w:t>ing Time: How Long Are Web Users Willing to Wait?</w:t>
      </w:r>
      <w:r w:rsidR="0080595B">
        <w:rPr>
          <w:lang w:val="en-GB"/>
        </w:rPr>
        <w:t xml:space="preserve"> In: AMCIS 2003 Proceedings</w:t>
      </w:r>
      <w:r w:rsidR="00725F80">
        <w:rPr>
          <w:lang w:val="en-GB"/>
        </w:rPr>
        <w:t xml:space="preserve"> (2003)</w:t>
      </w:r>
      <w:r w:rsidR="00CD580A">
        <w:rPr>
          <w:lang w:val="en-GB"/>
        </w:rPr>
        <w:t xml:space="preserve">, S. 2212 </w:t>
      </w:r>
      <w:r w:rsidR="001C40EC">
        <w:rPr>
          <w:lang w:val="en-GB"/>
        </w:rPr>
        <w:t>–</w:t>
      </w:r>
      <w:r w:rsidR="00CD580A">
        <w:rPr>
          <w:lang w:val="en-GB"/>
        </w:rPr>
        <w:t xml:space="preserve"> 2222</w:t>
      </w:r>
      <w:r w:rsidR="001C40EC">
        <w:rPr>
          <w:lang w:val="en-GB"/>
        </w:rPr>
        <w:t>.</w:t>
      </w:r>
    </w:p>
    <w:p w14:paraId="39C2CBFF" w14:textId="152311D8" w:rsidR="00652853" w:rsidRPr="001133F5" w:rsidRDefault="00652853" w:rsidP="008A6D5A">
      <w:pPr>
        <w:rPr>
          <w:b/>
          <w:bCs/>
          <w:lang w:val="en-GB"/>
        </w:rPr>
      </w:pPr>
      <w:proofErr w:type="spellStart"/>
      <w:r w:rsidRPr="001133F5">
        <w:rPr>
          <w:b/>
          <w:bCs/>
          <w:lang w:val="en-GB"/>
        </w:rPr>
        <w:t>Sachani</w:t>
      </w:r>
      <w:proofErr w:type="spellEnd"/>
      <w:r w:rsidRPr="001133F5">
        <w:rPr>
          <w:b/>
          <w:bCs/>
          <w:lang w:val="en-GB"/>
        </w:rPr>
        <w:t xml:space="preserve"> 2023</w:t>
      </w:r>
    </w:p>
    <w:p w14:paraId="4561675E" w14:textId="77777777" w:rsidR="0048230F" w:rsidRDefault="00EB0B95" w:rsidP="00EB0B95">
      <w:pPr>
        <w:ind w:left="708"/>
      </w:pPr>
      <w:proofErr w:type="spellStart"/>
      <w:r w:rsidRPr="00D127DB">
        <w:t>Sachani</w:t>
      </w:r>
      <w:proofErr w:type="spellEnd"/>
      <w:r w:rsidRPr="00D127DB">
        <w:t xml:space="preserve">, </w:t>
      </w:r>
      <w:proofErr w:type="spellStart"/>
      <w:r w:rsidRPr="00D127DB">
        <w:t>Dipakkumar</w:t>
      </w:r>
      <w:proofErr w:type="spellEnd"/>
      <w:r w:rsidRPr="00D127DB">
        <w:t xml:space="preserve">: The </w:t>
      </w:r>
      <w:proofErr w:type="spellStart"/>
      <w:r w:rsidRPr="00D127DB">
        <w:t>Role</w:t>
      </w:r>
      <w:proofErr w:type="spellEnd"/>
      <w:r w:rsidRPr="00D127DB">
        <w:t xml:space="preserve"> </w:t>
      </w:r>
      <w:proofErr w:type="spellStart"/>
      <w:r w:rsidRPr="00D127DB">
        <w:t>of</w:t>
      </w:r>
      <w:proofErr w:type="spellEnd"/>
      <w:r w:rsidRPr="00D127DB">
        <w:t xml:space="preserve"> Kiosks in Omni-Channel Retail </w:t>
      </w:r>
      <w:proofErr w:type="spellStart"/>
      <w:r w:rsidRPr="00D127DB">
        <w:t>Strategies</w:t>
      </w:r>
      <w:proofErr w:type="spellEnd"/>
      <w:r w:rsidRPr="00D127DB">
        <w:t xml:space="preserve">: A Market </w:t>
      </w:r>
      <w:proofErr w:type="spellStart"/>
      <w:r w:rsidRPr="00D127DB">
        <w:t>Perspective</w:t>
      </w:r>
      <w:proofErr w:type="spellEnd"/>
      <w:r w:rsidRPr="00D127DB">
        <w:t xml:space="preserve">. In: Journal </w:t>
      </w:r>
      <w:proofErr w:type="spellStart"/>
      <w:r w:rsidRPr="00D127DB">
        <w:t>of</w:t>
      </w:r>
      <w:proofErr w:type="spellEnd"/>
      <w:r w:rsidRPr="00D127DB">
        <w:t xml:space="preserve"> Computing and Digital Technologies 1 (2023) 1, S. 62 – 75.</w:t>
      </w:r>
    </w:p>
    <w:p w14:paraId="2333ED8C" w14:textId="30DBF5DF" w:rsidR="00722DE4" w:rsidRDefault="00722DE4" w:rsidP="00722DE4">
      <w:pPr>
        <w:rPr>
          <w:b/>
          <w:bCs/>
        </w:rPr>
      </w:pPr>
      <w:r>
        <w:rPr>
          <w:b/>
          <w:bCs/>
        </w:rPr>
        <w:t>Shah / Miyake</w:t>
      </w:r>
      <w:r w:rsidR="007C6FDE">
        <w:rPr>
          <w:b/>
          <w:bCs/>
        </w:rPr>
        <w:t xml:space="preserve"> 2005</w:t>
      </w:r>
    </w:p>
    <w:p w14:paraId="659FC2BE" w14:textId="4BEEB5D3" w:rsidR="007C6FDE" w:rsidRPr="007C6FDE" w:rsidRDefault="007C6FDE" w:rsidP="009F78E1">
      <w:pPr>
        <w:ind w:left="709" w:hanging="709"/>
      </w:pPr>
      <w:r>
        <w:tab/>
        <w:t xml:space="preserve">Shah, </w:t>
      </w:r>
      <w:proofErr w:type="spellStart"/>
      <w:r>
        <w:t>Priti</w:t>
      </w:r>
      <w:proofErr w:type="spellEnd"/>
      <w:r>
        <w:t>; Miyake, Akira</w:t>
      </w:r>
      <w:r w:rsidR="006B4504">
        <w:t xml:space="preserve"> (Hrsg.)</w:t>
      </w:r>
      <w:r>
        <w:t xml:space="preserve">: The Cambridge Handbook </w:t>
      </w:r>
      <w:proofErr w:type="spellStart"/>
      <w:r>
        <w:t>of</w:t>
      </w:r>
      <w:proofErr w:type="spellEnd"/>
      <w:r>
        <w:t xml:space="preserve"> </w:t>
      </w:r>
      <w:proofErr w:type="spellStart"/>
      <w:r>
        <w:t>Visuospatial</w:t>
      </w:r>
      <w:proofErr w:type="spellEnd"/>
      <w:r>
        <w:t xml:space="preserve"> </w:t>
      </w:r>
      <w:proofErr w:type="spellStart"/>
      <w:r>
        <w:t>Thinking</w:t>
      </w:r>
      <w:proofErr w:type="spellEnd"/>
      <w:r w:rsidR="009F78E1">
        <w:t>. New York 2005.</w:t>
      </w:r>
    </w:p>
    <w:p w14:paraId="36145557" w14:textId="045DB307" w:rsidR="00467189" w:rsidRDefault="00467189" w:rsidP="00467189">
      <w:pPr>
        <w:rPr>
          <w:b/>
          <w:bCs/>
        </w:rPr>
      </w:pPr>
      <w:r>
        <w:rPr>
          <w:b/>
          <w:bCs/>
        </w:rPr>
        <w:t>Spiers et al. 2023</w:t>
      </w:r>
    </w:p>
    <w:p w14:paraId="1EA15AE2" w14:textId="7C37F647" w:rsidR="00467189" w:rsidRPr="00467189" w:rsidRDefault="00467189" w:rsidP="00440237">
      <w:pPr>
        <w:ind w:left="709" w:hanging="709"/>
      </w:pPr>
      <w:r>
        <w:tab/>
        <w:t xml:space="preserve">Spiers, Hugo; </w:t>
      </w:r>
      <w:proofErr w:type="spellStart"/>
      <w:r>
        <w:t>Coutrot</w:t>
      </w:r>
      <w:proofErr w:type="spellEnd"/>
      <w:r>
        <w:t xml:space="preserve">, Antoine; Hornberger, Michael: </w:t>
      </w:r>
      <w:proofErr w:type="spellStart"/>
      <w:r>
        <w:t>Explaining</w:t>
      </w:r>
      <w:proofErr w:type="spellEnd"/>
      <w:r>
        <w:t xml:space="preserve"> World-Wide Variation in Navigation Ability </w:t>
      </w:r>
      <w:proofErr w:type="spellStart"/>
      <w:r>
        <w:t>from</w:t>
      </w:r>
      <w:proofErr w:type="spellEnd"/>
      <w:r>
        <w:t xml:space="preserve"> </w:t>
      </w:r>
      <w:proofErr w:type="spellStart"/>
      <w:r>
        <w:t>Millions</w:t>
      </w:r>
      <w:proofErr w:type="spellEnd"/>
      <w:r>
        <w:t xml:space="preserve"> </w:t>
      </w:r>
      <w:proofErr w:type="spellStart"/>
      <w:r>
        <w:t>of</w:t>
      </w:r>
      <w:proofErr w:type="spellEnd"/>
      <w:r>
        <w:t xml:space="preserve"> People</w:t>
      </w:r>
      <w:r w:rsidR="00440237">
        <w:t xml:space="preserve">: Citizen Science Project </w:t>
      </w:r>
      <w:proofErr w:type="spellStart"/>
      <w:r w:rsidR="00440237">
        <w:t>Sea</w:t>
      </w:r>
      <w:proofErr w:type="spellEnd"/>
      <w:r w:rsidR="00440237">
        <w:t xml:space="preserve"> Hero Quest. In: Topics in </w:t>
      </w:r>
      <w:proofErr w:type="spellStart"/>
      <w:r w:rsidR="00440237">
        <w:t>Cognitive</w:t>
      </w:r>
      <w:proofErr w:type="spellEnd"/>
      <w:r w:rsidR="00440237">
        <w:t xml:space="preserve"> Science 15 (2023)</w:t>
      </w:r>
      <w:r w:rsidR="004C3262">
        <w:t xml:space="preserve"> 1</w:t>
      </w:r>
      <w:r w:rsidR="00440237">
        <w:t>, S. 120 – 138.</w:t>
      </w:r>
    </w:p>
    <w:p w14:paraId="2C0E91F8" w14:textId="0ABFDF95" w:rsidR="00E15763" w:rsidRDefault="00E15763" w:rsidP="00E15763">
      <w:pPr>
        <w:rPr>
          <w:b/>
          <w:bCs/>
        </w:rPr>
      </w:pPr>
      <w:r>
        <w:rPr>
          <w:b/>
          <w:bCs/>
        </w:rPr>
        <w:t>Staudacher 2021</w:t>
      </w:r>
    </w:p>
    <w:p w14:paraId="260ACD22" w14:textId="25109121" w:rsidR="00E15763" w:rsidRPr="00E15763" w:rsidRDefault="00E15763" w:rsidP="003315DE">
      <w:pPr>
        <w:ind w:left="709" w:hanging="709"/>
      </w:pPr>
      <w:r>
        <w:lastRenderedPageBreak/>
        <w:tab/>
        <w:t>Staudacher,</w:t>
      </w:r>
      <w:r w:rsidR="003315DE">
        <w:t xml:space="preserve"> Jörg: Kundenorientierung. Grundlagen, Modelle und Best Practices für eine erfolgreiche Transformation.</w:t>
      </w:r>
      <w:r w:rsidR="00662219">
        <w:t xml:space="preserve"> Wiesbaden 2021.</w:t>
      </w:r>
    </w:p>
    <w:p w14:paraId="5ABC0E30" w14:textId="77777777" w:rsidR="0048230F" w:rsidRPr="00D127DB" w:rsidRDefault="0048230F" w:rsidP="0048230F">
      <w:pPr>
        <w:rPr>
          <w:b/>
          <w:bCs/>
        </w:rPr>
      </w:pPr>
      <w:r w:rsidRPr="00D127DB">
        <w:rPr>
          <w:b/>
          <w:bCs/>
        </w:rPr>
        <w:t>Stone et al. 2005</w:t>
      </w:r>
    </w:p>
    <w:p w14:paraId="3E136997" w14:textId="77777777" w:rsidR="00B54219" w:rsidRDefault="0048230F" w:rsidP="0048230F">
      <w:pPr>
        <w:ind w:left="708"/>
      </w:pPr>
      <w:r w:rsidRPr="00D127DB">
        <w:t xml:space="preserve">Stone, Debbie; Jarrett, Caroline; </w:t>
      </w:r>
      <w:proofErr w:type="spellStart"/>
      <w:r w:rsidRPr="00D127DB">
        <w:t>Woodroffe</w:t>
      </w:r>
      <w:proofErr w:type="spellEnd"/>
      <w:r w:rsidRPr="00D127DB">
        <w:t xml:space="preserve">, Mark; </w:t>
      </w:r>
      <w:proofErr w:type="spellStart"/>
      <w:r w:rsidRPr="00D127DB">
        <w:t>Minocha</w:t>
      </w:r>
      <w:proofErr w:type="spellEnd"/>
      <w:r w:rsidRPr="00D127DB">
        <w:t xml:space="preserve">, </w:t>
      </w:r>
      <w:proofErr w:type="spellStart"/>
      <w:r w:rsidRPr="00D127DB">
        <w:t>Shailey</w:t>
      </w:r>
      <w:proofErr w:type="spellEnd"/>
      <w:r w:rsidRPr="00D127DB">
        <w:t>: User Interface Design and Evaluation. San Francisco 2005.</w:t>
      </w:r>
    </w:p>
    <w:p w14:paraId="29F20BEB" w14:textId="7418D68A" w:rsidR="00491849" w:rsidRDefault="00491849" w:rsidP="00491849">
      <w:pPr>
        <w:rPr>
          <w:b/>
          <w:bCs/>
        </w:rPr>
      </w:pPr>
      <w:r>
        <w:rPr>
          <w:b/>
          <w:bCs/>
        </w:rPr>
        <w:t>Taylor 2005</w:t>
      </w:r>
    </w:p>
    <w:p w14:paraId="1C8E3DAA" w14:textId="73975E75" w:rsidR="00491849" w:rsidRDefault="00491849" w:rsidP="00DC2911">
      <w:pPr>
        <w:ind w:left="709" w:hanging="709"/>
      </w:pPr>
      <w:r>
        <w:tab/>
        <w:t>Taylor</w:t>
      </w:r>
      <w:r w:rsidR="00B07AB6">
        <w:t xml:space="preserve">, Holly: Mapping </w:t>
      </w:r>
      <w:proofErr w:type="spellStart"/>
      <w:r w:rsidR="00B07AB6">
        <w:t>the</w:t>
      </w:r>
      <w:proofErr w:type="spellEnd"/>
      <w:r w:rsidR="00B07AB6">
        <w:t xml:space="preserve"> Understanding </w:t>
      </w:r>
      <w:proofErr w:type="spellStart"/>
      <w:r w:rsidR="00B07AB6">
        <w:t>of</w:t>
      </w:r>
      <w:proofErr w:type="spellEnd"/>
      <w:r w:rsidR="00B07AB6">
        <w:t xml:space="preserve"> Understanding Maps. In: Shah / Miyake 2005, S.</w:t>
      </w:r>
      <w:r w:rsidR="00DC2911">
        <w:t xml:space="preserve"> 295 – 333.</w:t>
      </w:r>
    </w:p>
    <w:p w14:paraId="46A57801" w14:textId="641B62AE" w:rsidR="00BA4364" w:rsidRDefault="00BA4364" w:rsidP="00DC2911">
      <w:pPr>
        <w:ind w:left="709" w:hanging="709"/>
        <w:rPr>
          <w:b/>
          <w:bCs/>
        </w:rPr>
      </w:pPr>
      <w:r>
        <w:rPr>
          <w:b/>
          <w:bCs/>
        </w:rPr>
        <w:t>Thesing et al. 2021</w:t>
      </w:r>
    </w:p>
    <w:p w14:paraId="305A16F4" w14:textId="0F582EEB" w:rsidR="00BA4364" w:rsidRPr="00BA4364" w:rsidRDefault="00BA4364" w:rsidP="00DC2911">
      <w:pPr>
        <w:ind w:left="709" w:hanging="709"/>
      </w:pPr>
      <w:r>
        <w:rPr>
          <w:b/>
          <w:bCs/>
        </w:rPr>
        <w:tab/>
      </w:r>
      <w:r>
        <w:t xml:space="preserve">Thesing, Theo; Feldmann, Carsten; </w:t>
      </w:r>
      <w:proofErr w:type="spellStart"/>
      <w:r>
        <w:t>Burchhardt</w:t>
      </w:r>
      <w:proofErr w:type="spellEnd"/>
      <w:r>
        <w:t xml:space="preserve">, Martin: Agile versus </w:t>
      </w:r>
      <w:proofErr w:type="spellStart"/>
      <w:r>
        <w:t>Waterfall</w:t>
      </w:r>
      <w:proofErr w:type="spellEnd"/>
      <w:r>
        <w:t xml:space="preserve"> Project Management: </w:t>
      </w:r>
      <w:proofErr w:type="spellStart"/>
      <w:r>
        <w:t>Decision</w:t>
      </w:r>
      <w:proofErr w:type="spellEnd"/>
      <w:r>
        <w:t xml:space="preserve"> Model </w:t>
      </w:r>
      <w:proofErr w:type="spellStart"/>
      <w:r>
        <w:t>for</w:t>
      </w:r>
      <w:proofErr w:type="spellEnd"/>
      <w:r>
        <w:t xml:space="preserve"> </w:t>
      </w:r>
      <w:proofErr w:type="spellStart"/>
      <w:r>
        <w:t>Selecting</w:t>
      </w:r>
      <w:proofErr w:type="spellEnd"/>
      <w:r>
        <w:t xml:space="preserve"> </w:t>
      </w:r>
      <w:proofErr w:type="spellStart"/>
      <w:r>
        <w:t>the</w:t>
      </w:r>
      <w:proofErr w:type="spellEnd"/>
      <w:r>
        <w:t xml:space="preserve"> </w:t>
      </w:r>
      <w:proofErr w:type="spellStart"/>
      <w:r>
        <w:t>Appropriate</w:t>
      </w:r>
      <w:proofErr w:type="spellEnd"/>
      <w:r>
        <w:t xml:space="preserve"> Approach </w:t>
      </w:r>
      <w:proofErr w:type="spellStart"/>
      <w:r>
        <w:t>to</w:t>
      </w:r>
      <w:proofErr w:type="spellEnd"/>
      <w:r>
        <w:t xml:space="preserve"> a Project</w:t>
      </w:r>
      <w:r w:rsidR="00E44589">
        <w:t xml:space="preserve">. In: </w:t>
      </w:r>
      <w:proofErr w:type="spellStart"/>
      <w:r w:rsidR="00E44589">
        <w:t>Procedia</w:t>
      </w:r>
      <w:proofErr w:type="spellEnd"/>
      <w:r w:rsidR="00E44589">
        <w:t xml:space="preserve"> Computer Science (2021)</w:t>
      </w:r>
      <w:r w:rsidR="009D033E">
        <w:t xml:space="preserve"> 181</w:t>
      </w:r>
      <w:r w:rsidR="00E44589">
        <w:t>, S. 746 – 756.</w:t>
      </w:r>
    </w:p>
    <w:p w14:paraId="0659EA33" w14:textId="27C91F7F" w:rsidR="001C7D72" w:rsidRDefault="001C7D72" w:rsidP="00DC2911">
      <w:pPr>
        <w:ind w:left="709" w:hanging="709"/>
        <w:rPr>
          <w:b/>
          <w:bCs/>
        </w:rPr>
      </w:pPr>
      <w:r>
        <w:rPr>
          <w:b/>
          <w:bCs/>
        </w:rPr>
        <w:t>Tinker 1963</w:t>
      </w:r>
    </w:p>
    <w:p w14:paraId="0B2D1A2B" w14:textId="5BA5212E" w:rsidR="001C7D72" w:rsidRPr="001C7D72" w:rsidRDefault="001C7D72" w:rsidP="00DC2911">
      <w:pPr>
        <w:ind w:left="709" w:hanging="709"/>
      </w:pPr>
      <w:r>
        <w:tab/>
        <w:t>Tinker</w:t>
      </w:r>
      <w:r w:rsidR="00E8660A">
        <w:t xml:space="preserve">, Miles: </w:t>
      </w:r>
      <w:proofErr w:type="spellStart"/>
      <w:r w:rsidR="00E8660A">
        <w:t>Legibility</w:t>
      </w:r>
      <w:proofErr w:type="spellEnd"/>
      <w:r w:rsidR="00E8660A">
        <w:t xml:space="preserve"> </w:t>
      </w:r>
      <w:proofErr w:type="spellStart"/>
      <w:r w:rsidR="00E8660A">
        <w:t>of</w:t>
      </w:r>
      <w:proofErr w:type="spellEnd"/>
      <w:r w:rsidR="00E8660A">
        <w:t xml:space="preserve"> Print. Ames 1963.</w:t>
      </w:r>
    </w:p>
    <w:p w14:paraId="41C983C2" w14:textId="650F96C7" w:rsidR="009D4562" w:rsidRPr="00D127DB" w:rsidRDefault="009D4562" w:rsidP="009D4562">
      <w:pPr>
        <w:rPr>
          <w:b/>
          <w:bCs/>
        </w:rPr>
      </w:pPr>
      <w:r w:rsidRPr="00D127DB">
        <w:rPr>
          <w:b/>
          <w:bCs/>
        </w:rPr>
        <w:t>Wells 2013</w:t>
      </w:r>
    </w:p>
    <w:p w14:paraId="1465A868" w14:textId="128A95AE" w:rsidR="009D4562" w:rsidRDefault="009D4562" w:rsidP="00904F9A">
      <w:pPr>
        <w:ind w:left="709" w:hanging="709"/>
      </w:pPr>
      <w:r w:rsidRPr="00D127DB">
        <w:tab/>
        <w:t xml:space="preserve">Wells, Don: </w:t>
      </w:r>
      <w:r w:rsidR="005B7D93" w:rsidRPr="00D127DB">
        <w:t xml:space="preserve">Extreme </w:t>
      </w:r>
      <w:proofErr w:type="spellStart"/>
      <w:r w:rsidR="005B7D93" w:rsidRPr="00D127DB">
        <w:t>Programming</w:t>
      </w:r>
      <w:proofErr w:type="spellEnd"/>
      <w:r w:rsidR="005B7D93" w:rsidRPr="00D127DB">
        <w:t xml:space="preserve"> Rules</w:t>
      </w:r>
      <w:r w:rsidR="00BB438F" w:rsidRPr="00D127DB">
        <w:t xml:space="preserve">. </w:t>
      </w:r>
      <w:r w:rsidR="00904F9A" w:rsidRPr="00D127DB">
        <w:t>H</w:t>
      </w:r>
      <w:r w:rsidR="00BB438F" w:rsidRPr="00D127DB">
        <w:t xml:space="preserve">ttp://www.extremeprogramming.org/rules.html, </w:t>
      </w:r>
      <w:r w:rsidR="00904F9A" w:rsidRPr="00D127DB">
        <w:t>2013, Ab</w:t>
      </w:r>
      <w:r w:rsidR="00652851" w:rsidRPr="00D127DB">
        <w:t>ruf</w:t>
      </w:r>
      <w:r w:rsidR="00904F9A" w:rsidRPr="00D127DB">
        <w:t xml:space="preserve"> am 5. Oktober 202</w:t>
      </w:r>
      <w:r w:rsidR="007F57A1">
        <w:t>4</w:t>
      </w:r>
      <w:r w:rsidR="00904F9A" w:rsidRPr="00D127DB">
        <w:t>.</w:t>
      </w:r>
    </w:p>
    <w:p w14:paraId="66228717" w14:textId="422B9954" w:rsidR="0044451A" w:rsidRDefault="0044451A" w:rsidP="00904F9A">
      <w:pPr>
        <w:ind w:left="709" w:hanging="709"/>
        <w:rPr>
          <w:b/>
          <w:bCs/>
        </w:rPr>
      </w:pPr>
      <w:r>
        <w:rPr>
          <w:b/>
          <w:bCs/>
        </w:rPr>
        <w:t>Wysocki 2014</w:t>
      </w:r>
    </w:p>
    <w:p w14:paraId="0519E662" w14:textId="731F928C" w:rsidR="0044451A" w:rsidRPr="0044451A" w:rsidRDefault="0044451A" w:rsidP="00904F9A">
      <w:pPr>
        <w:ind w:left="709" w:hanging="709"/>
      </w:pPr>
      <w:r>
        <w:tab/>
        <w:t xml:space="preserve">Wysocki, Robert: </w:t>
      </w:r>
      <w:proofErr w:type="spellStart"/>
      <w:r>
        <w:t>Effective</w:t>
      </w:r>
      <w:proofErr w:type="spellEnd"/>
      <w:r>
        <w:t xml:space="preserve"> Project Management</w:t>
      </w:r>
      <w:r w:rsidR="00E333A4">
        <w:t>. Traditional, Agile, Extreme. 7. Aufl. Indianapolis 2014.</w:t>
      </w:r>
    </w:p>
    <w:p w14:paraId="0D6E6104" w14:textId="7BEE5EB4" w:rsidR="00254F0A" w:rsidRDefault="00254F0A" w:rsidP="00904F9A">
      <w:pPr>
        <w:ind w:left="709" w:hanging="709"/>
        <w:rPr>
          <w:b/>
          <w:bCs/>
        </w:rPr>
      </w:pPr>
      <w:r w:rsidRPr="00254F0A">
        <w:rPr>
          <w:b/>
          <w:bCs/>
        </w:rPr>
        <w:t>W3C 2023</w:t>
      </w:r>
    </w:p>
    <w:p w14:paraId="2FA3FEC3" w14:textId="078AE727" w:rsidR="0093598D" w:rsidRPr="00203B00" w:rsidRDefault="00254F0A" w:rsidP="00C7094C">
      <w:pPr>
        <w:ind w:left="709" w:hanging="709"/>
        <w:rPr>
          <w:lang w:val="en-GB"/>
        </w:rPr>
      </w:pPr>
      <w:r>
        <w:tab/>
      </w:r>
      <w:r w:rsidRPr="009D4821">
        <w:rPr>
          <w:lang w:val="en-GB"/>
        </w:rPr>
        <w:t>W</w:t>
      </w:r>
      <w:r w:rsidR="00A85AD6">
        <w:rPr>
          <w:lang w:val="en-GB"/>
        </w:rPr>
        <w:t>orld Wide Web Consortium</w:t>
      </w:r>
      <w:r w:rsidR="009D4821" w:rsidRPr="009D4821">
        <w:rPr>
          <w:lang w:val="en-GB"/>
        </w:rPr>
        <w:t>: WCAG 2 Overview | Web Accessibility Initiative (WAI) | W3C</w:t>
      </w:r>
      <w:r w:rsidR="009D4821">
        <w:rPr>
          <w:lang w:val="en-GB"/>
        </w:rPr>
        <w:t xml:space="preserve">. </w:t>
      </w:r>
      <w:r w:rsidR="00203B00" w:rsidRPr="00A85AD6">
        <w:t xml:space="preserve">Https://www.w3.org/WAI/standards-guidelines/wcag/, 2023, Abruf am 5. </w:t>
      </w:r>
      <w:proofErr w:type="spellStart"/>
      <w:r w:rsidR="00203B00" w:rsidRPr="00203B00">
        <w:rPr>
          <w:lang w:val="en-GB"/>
        </w:rPr>
        <w:t>Oktober</w:t>
      </w:r>
      <w:proofErr w:type="spellEnd"/>
      <w:r w:rsidR="00203B00" w:rsidRPr="00203B00">
        <w:rPr>
          <w:lang w:val="en-GB"/>
        </w:rPr>
        <w:t xml:space="preserve"> 2024.</w:t>
      </w:r>
      <w:r w:rsidR="0093598D" w:rsidRPr="00203B00">
        <w:rPr>
          <w:lang w:val="en-GB"/>
        </w:rPr>
        <w:br w:type="page"/>
      </w:r>
    </w:p>
    <w:p w14:paraId="60268BBA" w14:textId="690E2FA7" w:rsidR="00C96E9A" w:rsidRPr="00D127DB" w:rsidRDefault="0093598D" w:rsidP="00052106">
      <w:pPr>
        <w:pStyle w:val="berschrift1"/>
        <w:numPr>
          <w:ilvl w:val="0"/>
          <w:numId w:val="0"/>
        </w:numPr>
        <w:ind w:left="340" w:hanging="340"/>
      </w:pPr>
      <w:bookmarkStart w:id="28" w:name="_Toc181270598"/>
      <w:r w:rsidRPr="00D127DB">
        <w:lastRenderedPageBreak/>
        <w:t>Anhang</w:t>
      </w:r>
      <w:bookmarkEnd w:id="28"/>
    </w:p>
    <w:p w14:paraId="1E4604E6" w14:textId="0E96FD5F" w:rsidR="0093598D" w:rsidRPr="00D127DB" w:rsidRDefault="00B656BB" w:rsidP="0093598D">
      <w:r>
        <w:t>Anhang</w:t>
      </w:r>
    </w:p>
    <w:p w14:paraId="6C865515" w14:textId="757D6B5A" w:rsidR="00764ECE" w:rsidRPr="00D127DB" w:rsidRDefault="00764ECE">
      <w:pPr>
        <w:rPr>
          <w:rFonts w:cstheme="minorHAnsi"/>
          <w:szCs w:val="28"/>
        </w:rPr>
      </w:pPr>
      <w:r w:rsidRPr="00D127DB">
        <w:rPr>
          <w:rFonts w:cstheme="minorHAnsi"/>
          <w:szCs w:val="28"/>
        </w:rPr>
        <w:br w:type="page"/>
      </w:r>
    </w:p>
    <w:p w14:paraId="7C01C3BD" w14:textId="77777777" w:rsidR="00C20EC0" w:rsidRPr="00D127DB" w:rsidRDefault="00E53289" w:rsidP="00052106">
      <w:pPr>
        <w:pStyle w:val="berschrift1"/>
        <w:numPr>
          <w:ilvl w:val="0"/>
          <w:numId w:val="0"/>
        </w:numPr>
        <w:ind w:left="340" w:hanging="340"/>
      </w:pPr>
      <w:bookmarkStart w:id="29" w:name="_Toc181270599"/>
      <w:r w:rsidRPr="00D127DB">
        <w:lastRenderedPageBreak/>
        <w:t>KI-Tools &amp; KI-Nutzung</w:t>
      </w:r>
      <w:bookmarkEnd w:id="29"/>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3"/>
        <w:gridCol w:w="3345"/>
        <w:gridCol w:w="3925"/>
      </w:tblGrid>
      <w:tr w:rsidR="00E16564" w:rsidRPr="00D127DB" w14:paraId="1B07CF1C" w14:textId="77777777" w:rsidTr="00F25493">
        <w:tc>
          <w:tcPr>
            <w:tcW w:w="725" w:type="pct"/>
            <w:tcBorders>
              <w:top w:val="single" w:sz="8" w:space="0" w:color="auto"/>
              <w:bottom w:val="single" w:sz="8" w:space="0" w:color="auto"/>
            </w:tcBorders>
          </w:tcPr>
          <w:p w14:paraId="7B3D4BAE" w14:textId="72ADE968" w:rsidR="00E16564" w:rsidRPr="00D127DB" w:rsidRDefault="00E16564" w:rsidP="005F4647">
            <w:r w:rsidRPr="00D127DB">
              <w:t>Kapitel</w:t>
            </w:r>
          </w:p>
        </w:tc>
        <w:tc>
          <w:tcPr>
            <w:tcW w:w="1967" w:type="pct"/>
            <w:tcBorders>
              <w:top w:val="single" w:sz="8" w:space="0" w:color="auto"/>
              <w:bottom w:val="single" w:sz="8" w:space="0" w:color="auto"/>
            </w:tcBorders>
          </w:tcPr>
          <w:p w14:paraId="798D5050" w14:textId="1A6ECB6B" w:rsidR="00E16564" w:rsidRPr="00D127DB" w:rsidRDefault="00E16564" w:rsidP="005F4647">
            <w:r w:rsidRPr="00D127DB">
              <w:t>KI-Tool</w:t>
            </w:r>
            <w:r w:rsidR="00F518CD" w:rsidRPr="00D127DB">
              <w:t>s</w:t>
            </w:r>
          </w:p>
        </w:tc>
        <w:tc>
          <w:tcPr>
            <w:tcW w:w="2308" w:type="pct"/>
            <w:tcBorders>
              <w:top w:val="single" w:sz="8" w:space="0" w:color="auto"/>
              <w:bottom w:val="single" w:sz="8" w:space="0" w:color="auto"/>
            </w:tcBorders>
          </w:tcPr>
          <w:p w14:paraId="3D4F01E0" w14:textId="03F24175" w:rsidR="00E16564" w:rsidRPr="00D127DB" w:rsidRDefault="00E16564" w:rsidP="005F4647">
            <w:r w:rsidRPr="00D127DB">
              <w:t>Beschreibung der Verwendung</w:t>
            </w:r>
          </w:p>
        </w:tc>
      </w:tr>
      <w:tr w:rsidR="00E16564" w:rsidRPr="00D127DB" w14:paraId="7F6A4A8B" w14:textId="77777777" w:rsidTr="00F25493">
        <w:tc>
          <w:tcPr>
            <w:tcW w:w="725" w:type="pct"/>
            <w:tcBorders>
              <w:top w:val="single" w:sz="8" w:space="0" w:color="auto"/>
            </w:tcBorders>
          </w:tcPr>
          <w:p w14:paraId="15A12BC2" w14:textId="0F36304A" w:rsidR="00E16564" w:rsidRPr="00D127DB" w:rsidRDefault="00F6454A" w:rsidP="005F4647">
            <w:r>
              <w:t>Alle</w:t>
            </w:r>
          </w:p>
        </w:tc>
        <w:tc>
          <w:tcPr>
            <w:tcW w:w="1967" w:type="pct"/>
            <w:tcBorders>
              <w:top w:val="single" w:sz="8" w:space="0" w:color="auto"/>
            </w:tcBorders>
          </w:tcPr>
          <w:p w14:paraId="631868FF" w14:textId="2E2AE822" w:rsidR="00E16564" w:rsidRPr="00D127DB" w:rsidRDefault="001662B3" w:rsidP="005F4647">
            <w:r w:rsidRPr="001662B3">
              <w:t>https://www.deepl.com/de/write</w:t>
            </w:r>
          </w:p>
        </w:tc>
        <w:tc>
          <w:tcPr>
            <w:tcW w:w="2308" w:type="pct"/>
            <w:tcBorders>
              <w:top w:val="single" w:sz="8" w:space="0" w:color="auto"/>
            </w:tcBorders>
          </w:tcPr>
          <w:p w14:paraId="3A80EF54" w14:textId="641816BC" w:rsidR="00E16564" w:rsidRPr="00D127DB" w:rsidRDefault="007A0959" w:rsidP="005F4647">
            <w:r>
              <w:t>Formulierung</w:t>
            </w:r>
            <w:r w:rsidR="00D7318F">
              <w:t>shilfe für</w:t>
            </w:r>
            <w:r w:rsidR="00F6454A">
              <w:t xml:space="preserve"> einzelne Sätze.</w:t>
            </w:r>
          </w:p>
        </w:tc>
      </w:tr>
      <w:tr w:rsidR="00F25493" w:rsidRPr="00D127DB" w14:paraId="3622E3A9" w14:textId="77777777" w:rsidTr="00F25493">
        <w:tc>
          <w:tcPr>
            <w:tcW w:w="725" w:type="pct"/>
            <w:tcBorders>
              <w:bottom w:val="single" w:sz="8" w:space="0" w:color="auto"/>
            </w:tcBorders>
          </w:tcPr>
          <w:p w14:paraId="62839487" w14:textId="77777777" w:rsidR="00F25493" w:rsidRPr="00D127DB" w:rsidRDefault="00F25493" w:rsidP="005F4647"/>
        </w:tc>
        <w:tc>
          <w:tcPr>
            <w:tcW w:w="1967" w:type="pct"/>
            <w:tcBorders>
              <w:bottom w:val="single" w:sz="8" w:space="0" w:color="auto"/>
            </w:tcBorders>
          </w:tcPr>
          <w:p w14:paraId="6CE5DC2D" w14:textId="77777777" w:rsidR="00F25493" w:rsidRPr="00D127DB" w:rsidRDefault="00F25493" w:rsidP="005F4647"/>
        </w:tc>
        <w:tc>
          <w:tcPr>
            <w:tcW w:w="2308" w:type="pct"/>
            <w:tcBorders>
              <w:bottom w:val="single" w:sz="8" w:space="0" w:color="auto"/>
            </w:tcBorders>
          </w:tcPr>
          <w:p w14:paraId="493CA215" w14:textId="77777777" w:rsidR="00F25493" w:rsidRPr="00D127DB" w:rsidRDefault="00F25493" w:rsidP="005F4647"/>
        </w:tc>
      </w:tr>
    </w:tbl>
    <w:p w14:paraId="678C554D" w14:textId="207CB0D6" w:rsidR="005F4647" w:rsidRPr="00D127DB" w:rsidRDefault="005F4647" w:rsidP="005F4647">
      <w:pPr>
        <w:sectPr w:rsidR="005F4647" w:rsidRPr="00D127DB" w:rsidSect="009D5BAF">
          <w:headerReference w:type="default" r:id="rId16"/>
          <w:pgSz w:w="11906" w:h="16838" w:code="9"/>
          <w:pgMar w:top="1418" w:right="1985" w:bottom="1134" w:left="1418" w:header="709" w:footer="709" w:gutter="0"/>
          <w:pgNumType w:start="1"/>
          <w:cols w:space="708"/>
          <w:docGrid w:linePitch="360"/>
        </w:sectPr>
      </w:pPr>
    </w:p>
    <w:p w14:paraId="75F50CCB" w14:textId="77777777" w:rsidR="00B65B20" w:rsidRPr="00D127DB" w:rsidRDefault="00B65B20" w:rsidP="0082403A">
      <w:pPr>
        <w:spacing w:before="0"/>
        <w:rPr>
          <w:rFonts w:cstheme="minorHAnsi"/>
          <w:b/>
          <w:bCs/>
          <w:sz w:val="28"/>
          <w:szCs w:val="28"/>
        </w:rPr>
      </w:pPr>
      <w:r w:rsidRPr="00D127DB">
        <w:rPr>
          <w:rFonts w:cstheme="minorHAnsi"/>
          <w:b/>
          <w:bCs/>
          <w:sz w:val="28"/>
          <w:szCs w:val="28"/>
        </w:rPr>
        <w:lastRenderedPageBreak/>
        <w:t>Erklärung an Eides statt</w:t>
      </w:r>
    </w:p>
    <w:p w14:paraId="1A4B19A0" w14:textId="77777777" w:rsidR="00F7619D" w:rsidRPr="00D127DB" w:rsidRDefault="00F7619D" w:rsidP="00C20EC0">
      <w:pPr>
        <w:rPr>
          <w:rFonts w:asciiTheme="minorHAnsi" w:hAnsiTheme="minorHAnsi" w:cstheme="minorHAnsi"/>
        </w:rPr>
      </w:pPr>
      <w:r w:rsidRPr="00D127DB">
        <w:rPr>
          <w:rFonts w:asciiTheme="minorHAnsi" w:hAnsiTheme="minorHAnsi" w:cstheme="minorHAnsi"/>
        </w:rPr>
        <w:t xml:space="preserve">Hiermit versichere ich, dass ich diese Arbeit selbständig und ohne fremde Hilfe verfasst habe. Dabei habe ich keine anderen als die angegebenen Quellen und Hilfsmittel benutzt. Ich habe dabei keine urheberrechtlich geschützten Werke oder Werkteile unverändert übernommen oder in einer Weise umgearbeitet übernommen. Die Stellen in der Arbeit, die dem Wortlaut oder dem Sinn nach anderen Werken und Quellen – einschließlich der Quellen aus dem Internet – entnommen sind, sind von mir unter der Angabe der Quelle als Zitat kenntlich gemacht. </w:t>
      </w:r>
    </w:p>
    <w:p w14:paraId="4F50C4DF" w14:textId="2F4C399D" w:rsidR="00F90384" w:rsidRPr="00D127DB" w:rsidRDefault="00F90384" w:rsidP="00233F25">
      <w:pPr>
        <w:spacing w:before="180"/>
        <w:rPr>
          <w:b/>
          <w:bCs/>
          <w:sz w:val="28"/>
          <w:szCs w:val="28"/>
        </w:rPr>
      </w:pPr>
      <w:r w:rsidRPr="00D127DB">
        <w:rPr>
          <w:b/>
          <w:bCs/>
          <w:sz w:val="28"/>
          <w:szCs w:val="28"/>
        </w:rPr>
        <w:t>Einräumung von Nutzungsrechten</w:t>
      </w:r>
    </w:p>
    <w:p w14:paraId="2790D1ED" w14:textId="77777777" w:rsidR="00F7619D" w:rsidRPr="00D127DB" w:rsidRDefault="00F7619D" w:rsidP="00F7619D">
      <w:pPr>
        <w:rPr>
          <w:rFonts w:asciiTheme="minorHAnsi" w:hAnsiTheme="minorHAnsi" w:cstheme="minorHAnsi"/>
        </w:rPr>
      </w:pPr>
      <w:r w:rsidRPr="00D127DB">
        <w:rPr>
          <w:rFonts w:asciiTheme="minorHAnsi" w:hAnsiTheme="minorHAnsi" w:cstheme="minorHAnsi"/>
        </w:rPr>
        <w:t>Zur Überprüfung der Arbeit auf Verstöße gegen das Urheberrecht und Plagiate setzt die CBS neben einer manuellen Prüfung auch sogenannte web-basierte Anti-Plagiatssoftware ein. Zur Durchführung der Überprüfung meiner Arbeit räume ich der CBS und ihren externen Dienstanbietern das Recht ein, die Arbeit auf elektronischem Weg zu vervielfältigen, zu speichern und zwischenzuspeichern sowie zeitlich unbeschränkt für Vergleichszwecke bei anderen Prüfungsarbeiten heranzuziehen. Ich willige dahingehend ein, dass meine Arbeit im Rahmen der Plagiatsprüfung gespeichert und genutzt wird, insbesondere an Anbieter einer web-basierten Plagiatssoftware auch im Ausland übermittelt werden kann, die diese nur für diesen Zweck verarbeitet und nutzt.</w:t>
      </w:r>
    </w:p>
    <w:p w14:paraId="357B455B" w14:textId="24713F29" w:rsidR="00F7619D" w:rsidRPr="00D127DB" w:rsidRDefault="00F7619D" w:rsidP="00233F25">
      <w:pPr>
        <w:spacing w:before="180"/>
        <w:rPr>
          <w:b/>
          <w:bCs/>
          <w:sz w:val="28"/>
          <w:szCs w:val="28"/>
        </w:rPr>
      </w:pPr>
      <w:r w:rsidRPr="00D127DB">
        <w:rPr>
          <w:b/>
          <w:bCs/>
          <w:sz w:val="28"/>
          <w:szCs w:val="28"/>
        </w:rPr>
        <w:t>Nutzung von KI-gestützten Tools</w:t>
      </w:r>
    </w:p>
    <w:p w14:paraId="5F8977D9" w14:textId="77777777" w:rsidR="002C119C" w:rsidRPr="00D127DB" w:rsidRDefault="002C119C" w:rsidP="00F7619D">
      <w:pPr>
        <w:rPr>
          <w:rFonts w:asciiTheme="minorHAnsi" w:hAnsiTheme="minorHAnsi" w:cstheme="minorHAnsi"/>
        </w:rPr>
      </w:pPr>
      <w:r w:rsidRPr="00D127DB">
        <w:rPr>
          <w:rFonts w:asciiTheme="minorHAnsi" w:hAnsiTheme="minorHAnsi" w:cstheme="minorHAnsi"/>
        </w:rPr>
        <w:t>Ich erkläre hiermit, dass ich beim Einsatz von generativen KI-gestützten Tools für die vorliegende Arbeit diese Werkzeuge in dem Verzeichnis `KI-Tools &amp; KI-Nutzung` aufgeführt habe. Dort ist präzisiert, inwieweit sie zum Zwecke der Strukturierung, Formulierung, inhaltlichen Recherche, Programmierhilfe, Übersetzung, etc. verwendet worden sind.</w:t>
      </w:r>
    </w:p>
    <w:p w14:paraId="000BA952" w14:textId="4172789A" w:rsidR="002C119C" w:rsidRPr="00D127DB" w:rsidRDefault="002C119C" w:rsidP="00F7619D">
      <w:pPr>
        <w:rPr>
          <w:rFonts w:asciiTheme="minorHAnsi" w:hAnsiTheme="minorHAnsi" w:cstheme="minorHAnsi"/>
        </w:rPr>
      </w:pPr>
      <w:r w:rsidRPr="00D127DB">
        <w:rPr>
          <w:rFonts w:asciiTheme="minorHAnsi" w:hAnsiTheme="minorHAnsi" w:cstheme="minorHAnsi"/>
        </w:rPr>
        <w:t>Bei der Erstellung dieser Arbeit habe ich durchgehend eigenständig und beim Einsatz generativer KI-gestützter Schreibwerkzeuge stets steuernd gearbeitet. Jede Quelle, die KI-basiert vorgeschlagen wurde, habe ich überprüft, kritisch im Kontext reflektiert und entsprechend der Zitierschreibweise gekennzeichnet. Ich bin mir bewusst, dass ich, falls ich generative KI-basierte Tools zur Erstellung dieser Arbeit verwendet habe, für durch die KI-Tools generierte falsche oder verzerrte Inhalte, falsche Referenzen, Verstöße gegen Datenschutz- und Urheberrechtsgesetze sowie die Erzeugung eines Plagiats verantwortlich bin.</w:t>
      </w:r>
    </w:p>
    <w:p w14:paraId="2CBC5570" w14:textId="6EC05FDE" w:rsidR="00F7619D" w:rsidRPr="00D127DB" w:rsidRDefault="00F90384" w:rsidP="00233F25">
      <w:pPr>
        <w:spacing w:before="180"/>
        <w:rPr>
          <w:b/>
          <w:bCs/>
          <w:sz w:val="28"/>
          <w:szCs w:val="28"/>
        </w:rPr>
      </w:pPr>
      <w:r w:rsidRPr="00D127DB">
        <w:rPr>
          <w:b/>
          <w:bCs/>
          <w:sz w:val="28"/>
          <w:szCs w:val="28"/>
        </w:rPr>
        <w:lastRenderedPageBreak/>
        <w:t>Datenschutzerklärung</w:t>
      </w:r>
    </w:p>
    <w:p w14:paraId="638D6084" w14:textId="17C4A76A" w:rsidR="00C121E4" w:rsidRPr="00D127DB" w:rsidRDefault="00921F88" w:rsidP="00A3673C">
      <w:pPr>
        <w:spacing w:before="0"/>
        <w:rPr>
          <w:rFonts w:asciiTheme="minorHAnsi" w:hAnsiTheme="minorHAnsi" w:cstheme="minorHAnsi"/>
        </w:rPr>
      </w:pPr>
      <w:r w:rsidRPr="00D127DB">
        <w:rPr>
          <w:rFonts w:asciiTheme="minorHAnsi" w:hAnsiTheme="minorHAnsi" w:cstheme="minorHAnsi"/>
        </w:rPr>
        <w:t>In einer Prüfungsarbeit können auch Aussagen über persönliche und sachliche Verhältnisse des betreffenden Studierenden oder anderer Personen enthalten sein. Die Erhebung, Speicherung und Nutzung solcher Daten sind nur bei Einwilligung des Betroffenen möglich. In diesem Zusammenhang versichere ich, dass alle betroffenen Personen (z.B. gegebenenfalls Interviewpartner) einer Veröffentlichung zugestimmt haben und ich geklärt habe, ob eine Anonymisierung gewünscht ist sowie dass alle personenbezogenen Daten derjenigen Personen anonymisiert wurden, die einer Veröffentlichung nur in anonymisierter Form zugestimmt haben.</w:t>
      </w:r>
    </w:p>
    <w:p w14:paraId="4327FCD5" w14:textId="046F63E7" w:rsidR="00F90384" w:rsidRPr="00D127DB" w:rsidRDefault="00F90384" w:rsidP="00A3673C">
      <w:pPr>
        <w:spacing w:before="0"/>
        <w:rPr>
          <w:rFonts w:asciiTheme="minorHAnsi" w:hAnsiTheme="minorHAnsi" w:cstheme="minorHAnsi"/>
        </w:rPr>
      </w:pPr>
      <w:r w:rsidRPr="00D127DB">
        <w:rPr>
          <w:rFonts w:asciiTheme="minorHAnsi" w:hAnsiTheme="minorHAnsi" w:cstheme="minorHAnsi"/>
        </w:rPr>
        <w:t xml:space="preserve">Erftstadt, </w:t>
      </w:r>
      <w:r w:rsidR="009113B2" w:rsidRPr="00D127DB">
        <w:rPr>
          <w:rFonts w:asciiTheme="minorHAnsi" w:hAnsiTheme="minorHAnsi" w:cstheme="minorHAnsi"/>
        </w:rPr>
        <w:t>2</w:t>
      </w:r>
      <w:r w:rsidR="00921F88" w:rsidRPr="00D127DB">
        <w:rPr>
          <w:rFonts w:asciiTheme="minorHAnsi" w:hAnsiTheme="minorHAnsi" w:cstheme="minorHAnsi"/>
        </w:rPr>
        <w:t>7</w:t>
      </w:r>
      <w:r w:rsidRPr="00D127DB">
        <w:rPr>
          <w:rFonts w:asciiTheme="minorHAnsi" w:hAnsiTheme="minorHAnsi" w:cstheme="minorHAnsi"/>
        </w:rPr>
        <w:t>.</w:t>
      </w:r>
      <w:r w:rsidR="00921F88" w:rsidRPr="00D127DB">
        <w:rPr>
          <w:rFonts w:asciiTheme="minorHAnsi" w:hAnsiTheme="minorHAnsi" w:cstheme="minorHAnsi"/>
        </w:rPr>
        <w:t>11</w:t>
      </w:r>
      <w:r w:rsidRPr="00D127DB">
        <w:rPr>
          <w:rFonts w:asciiTheme="minorHAnsi" w:hAnsiTheme="minorHAnsi" w:cstheme="minorHAnsi"/>
        </w:rPr>
        <w:t>.202</w:t>
      </w:r>
      <w:r w:rsidR="00496EFE" w:rsidRPr="00D127DB">
        <w:rPr>
          <w:rFonts w:asciiTheme="minorHAnsi" w:hAnsiTheme="minorHAnsi" w:cstheme="minorHAnsi"/>
        </w:rPr>
        <w:t>4</w:t>
      </w:r>
    </w:p>
    <w:p w14:paraId="757EC378" w14:textId="77777777" w:rsidR="00F71E52" w:rsidRPr="00D127DB" w:rsidRDefault="00F71E52" w:rsidP="00A3673C">
      <w:pPr>
        <w:spacing w:before="0"/>
        <w:rPr>
          <w:rFonts w:asciiTheme="minorHAnsi" w:hAnsiTheme="minorHAnsi" w:cstheme="minorHAnsi"/>
        </w:rPr>
      </w:pPr>
    </w:p>
    <w:p w14:paraId="6D03A2C3" w14:textId="7226846C" w:rsidR="007A6DA4" w:rsidRPr="004E0D93" w:rsidRDefault="009A2D0E" w:rsidP="00A3673C">
      <w:pPr>
        <w:spacing w:before="0"/>
        <w:rPr>
          <w:rFonts w:asciiTheme="minorHAnsi" w:hAnsiTheme="minorHAnsi" w:cstheme="minorHAnsi"/>
        </w:rPr>
      </w:pPr>
      <w:r w:rsidRPr="00D127DB">
        <w:rPr>
          <w:rFonts w:asciiTheme="minorHAnsi" w:hAnsiTheme="minorHAnsi" w:cstheme="minorHAnsi"/>
        </w:rPr>
        <w:t>Daniel Gilbers</w:t>
      </w:r>
      <w:r w:rsidR="00F90384" w:rsidRPr="00D127DB">
        <w:rPr>
          <w:rFonts w:asciiTheme="minorHAnsi" w:hAnsiTheme="minorHAnsi" w:cstheme="minorHAnsi"/>
        </w:rPr>
        <w:t xml:space="preserve">, </w:t>
      </w:r>
      <w:r w:rsidRPr="00D127DB">
        <w:rPr>
          <w:rFonts w:asciiTheme="minorHAnsi" w:hAnsiTheme="minorHAnsi" w:cstheme="minorHAnsi"/>
        </w:rPr>
        <w:t xml:space="preserve">BR </w:t>
      </w:r>
      <w:proofErr w:type="spellStart"/>
      <w:r w:rsidRPr="00D127DB">
        <w:rPr>
          <w:rFonts w:asciiTheme="minorHAnsi" w:hAnsiTheme="minorHAnsi" w:cstheme="minorHAnsi"/>
        </w:rPr>
        <w:t>BSc</w:t>
      </w:r>
      <w:proofErr w:type="spellEnd"/>
      <w:r w:rsidRPr="00D127DB">
        <w:rPr>
          <w:rFonts w:asciiTheme="minorHAnsi" w:hAnsiTheme="minorHAnsi" w:cstheme="minorHAnsi"/>
        </w:rPr>
        <w:t xml:space="preserve"> WI 22W D</w:t>
      </w:r>
    </w:p>
    <w:sectPr w:rsidR="007A6DA4" w:rsidRPr="004E0D93" w:rsidSect="009D5BAF">
      <w:headerReference w:type="default" r:id="rId17"/>
      <w:footerReference w:type="default" r:id="rId18"/>
      <w:pgSz w:w="11906" w:h="16838" w:code="9"/>
      <w:pgMar w:top="1418" w:right="1985" w:bottom="1134" w:left="1418" w:header="709" w:footer="709" w:gutter="0"/>
      <w:pgNumType w:fmt="upperRoman" w:start="5"/>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Gilbers, Daniel" w:date="2024-10-24T16:48:00Z" w:initials="GD">
    <w:p w14:paraId="1718B288" w14:textId="6FA16478" w:rsidR="003D65FF" w:rsidRDefault="000A4573" w:rsidP="00116289">
      <w:pPr>
        <w:pStyle w:val="Kommentartext"/>
        <w:jc w:val="left"/>
      </w:pPr>
      <w:r>
        <w:rPr>
          <w:rStyle w:val="Kommentarzeichen"/>
        </w:rPr>
        <w:annotationRef/>
      </w:r>
      <w:r w:rsidR="003D65FF">
        <w:rPr>
          <w:color w:val="000000"/>
        </w:rPr>
        <w:t>BPMN Notation benötigt eigentlich ein Start- und End-Event. Müssen diese hinzugefügt werden?</w:t>
      </w:r>
    </w:p>
  </w:comment>
  <w:comment w:id="22" w:author="Gilbers, Daniel" w:date="2024-10-24T17:42:00Z" w:initials="GD">
    <w:p w14:paraId="3384A203" w14:textId="4E793560" w:rsidR="003D65FF" w:rsidRDefault="00277E0E" w:rsidP="00B122C6">
      <w:pPr>
        <w:pStyle w:val="Kommentartext"/>
        <w:jc w:val="left"/>
      </w:pPr>
      <w:r>
        <w:rPr>
          <w:rStyle w:val="Kommentarzeichen"/>
        </w:rPr>
        <w:annotationRef/>
      </w:r>
      <w:r w:rsidR="003D65FF">
        <w:rPr>
          <w:color w:val="000000"/>
        </w:rPr>
        <w:t>Wiederholung aus Abschnitt 3.2 notwendi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18B288" w15:done="0"/>
  <w15:commentEx w15:paraId="3384A2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C4F8CF" w16cex:dateUtc="2024-10-24T14:48:00Z"/>
  <w16cex:commentExtensible w16cex:durableId="2AC50577" w16cex:dateUtc="2024-10-24T15: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18B288" w16cid:durableId="2AC4F8CF"/>
  <w16cid:commentId w16cid:paraId="3384A203" w16cid:durableId="2AC5057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7BAEF" w14:textId="77777777" w:rsidR="00F76627" w:rsidRPr="00D127DB" w:rsidRDefault="00F76627" w:rsidP="00750572">
      <w:pPr>
        <w:spacing w:after="0" w:line="240" w:lineRule="auto"/>
      </w:pPr>
      <w:r w:rsidRPr="00D127DB">
        <w:separator/>
      </w:r>
    </w:p>
  </w:endnote>
  <w:endnote w:type="continuationSeparator" w:id="0">
    <w:p w14:paraId="63FDB91C" w14:textId="77777777" w:rsidR="00F76627" w:rsidRPr="00D127DB" w:rsidRDefault="00F76627" w:rsidP="00750572">
      <w:pPr>
        <w:spacing w:after="0" w:line="240" w:lineRule="auto"/>
      </w:pPr>
      <w:r w:rsidRPr="00D127DB">
        <w:continuationSeparator/>
      </w:r>
    </w:p>
  </w:endnote>
  <w:endnote w:type="continuationNotice" w:id="1">
    <w:p w14:paraId="55082849" w14:textId="77777777" w:rsidR="00F76627" w:rsidRPr="00D127DB" w:rsidRDefault="00F7662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AFFA1" w14:textId="77777777" w:rsidR="007C1446" w:rsidRPr="00D127DB" w:rsidRDefault="007C1446" w:rsidP="00D13295">
    <w:pPr>
      <w:pStyle w:val="Funot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E23F1" w14:textId="77777777" w:rsidR="00913DEB" w:rsidRPr="00D127DB" w:rsidRDefault="00913DEB" w:rsidP="00D13295">
    <w:pPr>
      <w:pStyle w:val="Funot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74211" w14:textId="77777777" w:rsidR="00F76627" w:rsidRPr="00D127DB" w:rsidRDefault="00F76627" w:rsidP="00750572">
      <w:pPr>
        <w:spacing w:after="0" w:line="240" w:lineRule="auto"/>
      </w:pPr>
      <w:r w:rsidRPr="00D127DB">
        <w:separator/>
      </w:r>
    </w:p>
  </w:footnote>
  <w:footnote w:type="continuationSeparator" w:id="0">
    <w:p w14:paraId="37D1D0C2" w14:textId="77777777" w:rsidR="00F76627" w:rsidRPr="00D127DB" w:rsidRDefault="00F76627" w:rsidP="00750572">
      <w:pPr>
        <w:spacing w:after="0" w:line="240" w:lineRule="auto"/>
      </w:pPr>
      <w:r w:rsidRPr="00D127DB">
        <w:continuationSeparator/>
      </w:r>
    </w:p>
  </w:footnote>
  <w:footnote w:type="continuationNotice" w:id="1">
    <w:p w14:paraId="1E1510AD" w14:textId="77777777" w:rsidR="00F76627" w:rsidRPr="00D127DB" w:rsidRDefault="00F76627">
      <w:pPr>
        <w:spacing w:before="0" w:after="0" w:line="240" w:lineRule="auto"/>
      </w:pPr>
    </w:p>
  </w:footnote>
  <w:footnote w:id="2">
    <w:p w14:paraId="696AAE81" w14:textId="2BC2B2D4" w:rsidR="00EF03CE" w:rsidRDefault="00EF03CE">
      <w:pPr>
        <w:pStyle w:val="Funotentext"/>
      </w:pPr>
      <w:r>
        <w:rPr>
          <w:rStyle w:val="Funotenzeichen"/>
        </w:rPr>
        <w:footnoteRef/>
      </w:r>
      <w:r>
        <w:t xml:space="preserve"> </w:t>
      </w:r>
      <w:r w:rsidRPr="00EF03CE">
        <w:t>Vgl. Bäuerle 2000, S. 11 f. sowie Kirchgeorg 2018a.</w:t>
      </w:r>
    </w:p>
  </w:footnote>
  <w:footnote w:id="3">
    <w:p w14:paraId="2B56F5DE" w14:textId="0A8CE30A" w:rsidR="006F2E8B" w:rsidRDefault="006F2E8B">
      <w:pPr>
        <w:pStyle w:val="Funotentext"/>
      </w:pPr>
      <w:r>
        <w:rPr>
          <w:rStyle w:val="Funotenzeichen"/>
        </w:rPr>
        <w:footnoteRef/>
      </w:r>
      <w:r>
        <w:t xml:space="preserve"> Vgl.</w:t>
      </w:r>
      <w:r w:rsidR="00D920D0">
        <w:t xml:space="preserve"> </w:t>
      </w:r>
      <w:r w:rsidR="00BC0C70" w:rsidRPr="00BC0C70">
        <w:t>Staudacher 2021, S. 14 ff.</w:t>
      </w:r>
      <w:r w:rsidR="00797A95">
        <w:t>;</w:t>
      </w:r>
      <w:r w:rsidR="005E5282">
        <w:t xml:space="preserve"> </w:t>
      </w:r>
      <w:r w:rsidR="005E5282" w:rsidRPr="005E5282">
        <w:t>Bruhn 2016, S. 15</w:t>
      </w:r>
      <w:r w:rsidR="00797A95">
        <w:t>;</w:t>
      </w:r>
      <w:r w:rsidR="00BC0C70" w:rsidRPr="00BC0C70">
        <w:t xml:space="preserve"> </w:t>
      </w:r>
      <w:proofErr w:type="spellStart"/>
      <w:r w:rsidR="005E5282" w:rsidRPr="005E5282">
        <w:t>Gündling</w:t>
      </w:r>
      <w:proofErr w:type="spellEnd"/>
      <w:r w:rsidR="005E5282" w:rsidRPr="005E5282">
        <w:t xml:space="preserve"> 2018, S. 71 ff.</w:t>
      </w:r>
      <w:r w:rsidR="005E5282">
        <w:t xml:space="preserve"> </w:t>
      </w:r>
      <w:r w:rsidR="00CE1A63">
        <w:t>sowie</w:t>
      </w:r>
      <w:r w:rsidR="005E5282">
        <w:t xml:space="preserve"> </w:t>
      </w:r>
      <w:r w:rsidR="00D920D0">
        <w:t>Kirchgeorg 2018</w:t>
      </w:r>
      <w:r w:rsidR="00B2040C">
        <w:t>b</w:t>
      </w:r>
      <w:r w:rsidR="005E5282">
        <w:t>.</w:t>
      </w:r>
    </w:p>
  </w:footnote>
  <w:footnote w:id="4">
    <w:p w14:paraId="286F247D" w14:textId="6D375CCA" w:rsidR="00056B4B" w:rsidRDefault="00056B4B">
      <w:pPr>
        <w:pStyle w:val="Funotentext"/>
      </w:pPr>
      <w:r>
        <w:rPr>
          <w:rStyle w:val="Funotenzeichen"/>
        </w:rPr>
        <w:footnoteRef/>
      </w:r>
      <w:r>
        <w:t xml:space="preserve"> </w:t>
      </w:r>
      <w:r w:rsidRPr="00056B4B">
        <w:t>In Anlehnung an: Carlson et al. 2010, S. 287.</w:t>
      </w:r>
    </w:p>
  </w:footnote>
  <w:footnote w:id="5">
    <w:p w14:paraId="2D3D3BF4" w14:textId="574F0100" w:rsidR="00E6273D" w:rsidRDefault="00E6273D">
      <w:pPr>
        <w:pStyle w:val="Funotentext"/>
      </w:pPr>
      <w:r>
        <w:rPr>
          <w:rStyle w:val="Funotenzeichen"/>
        </w:rPr>
        <w:footnoteRef/>
      </w:r>
      <w:r>
        <w:t xml:space="preserve"> Vgl. </w:t>
      </w:r>
      <w:r w:rsidR="004C4CE0">
        <w:t>Carlson et al. 2010, S. 284 ff.</w:t>
      </w:r>
      <w:r w:rsidR="00797A95">
        <w:t>;</w:t>
      </w:r>
      <w:r w:rsidR="002C2237">
        <w:t xml:space="preserve"> Farr et al. 2012, S. </w:t>
      </w:r>
      <w:r w:rsidR="00C21BA7">
        <w:t>715</w:t>
      </w:r>
      <w:r w:rsidR="002C2237">
        <w:t xml:space="preserve"> ff.</w:t>
      </w:r>
      <w:r w:rsidR="004C4CE0">
        <w:t xml:space="preserve"> sowie </w:t>
      </w:r>
      <w:r>
        <w:t>Spiers et al. 2023, S.</w:t>
      </w:r>
      <w:r w:rsidR="004B5625">
        <w:t xml:space="preserve"> 134 f.</w:t>
      </w:r>
    </w:p>
  </w:footnote>
  <w:footnote w:id="6">
    <w:p w14:paraId="2BF440CF" w14:textId="53464C80" w:rsidR="00D61605" w:rsidRDefault="00D61605">
      <w:pPr>
        <w:pStyle w:val="Funotentext"/>
      </w:pPr>
      <w:r>
        <w:rPr>
          <w:rStyle w:val="Funotenzeichen"/>
        </w:rPr>
        <w:footnoteRef/>
      </w:r>
      <w:r>
        <w:t xml:space="preserve"> Vgl. </w:t>
      </w:r>
      <w:r w:rsidR="00CB45A6">
        <w:t>Harper et al. 2020, S. 33 f</w:t>
      </w:r>
      <w:r w:rsidR="00865BC6">
        <w:t>f</w:t>
      </w:r>
      <w:r w:rsidR="00CB45A6">
        <w:t>.</w:t>
      </w:r>
      <w:r w:rsidR="00865BC6">
        <w:t xml:space="preserve"> sowie Apelt et al. 2007, S. 4 f.</w:t>
      </w:r>
    </w:p>
  </w:footnote>
  <w:footnote w:id="7">
    <w:p w14:paraId="2EB3D119" w14:textId="5F8317C0" w:rsidR="00DC021A" w:rsidRDefault="00DC021A">
      <w:pPr>
        <w:pStyle w:val="Funotentext"/>
      </w:pPr>
      <w:r>
        <w:rPr>
          <w:rStyle w:val="Funotenzeichen"/>
        </w:rPr>
        <w:footnoteRef/>
      </w:r>
      <w:r>
        <w:t xml:space="preserve"> </w:t>
      </w:r>
      <w:r w:rsidR="00042E73">
        <w:t>Vgl. Taylor</w:t>
      </w:r>
      <w:r w:rsidR="00050695">
        <w:t xml:space="preserve"> 2005, S. 308.</w:t>
      </w:r>
    </w:p>
  </w:footnote>
  <w:footnote w:id="8">
    <w:p w14:paraId="62503373" w14:textId="0B1CA431" w:rsidR="005F667B" w:rsidRDefault="005F667B">
      <w:pPr>
        <w:pStyle w:val="Funotentext"/>
      </w:pPr>
      <w:r>
        <w:rPr>
          <w:rStyle w:val="Funotenzeichen"/>
        </w:rPr>
        <w:footnoteRef/>
      </w:r>
      <w:r>
        <w:t xml:space="preserve"> Vgl.</w:t>
      </w:r>
      <w:r w:rsidR="00016B3C">
        <w:t xml:space="preserve"> </w:t>
      </w:r>
      <w:r w:rsidR="00D36EFB">
        <w:t>Apelt 2007, S.</w:t>
      </w:r>
      <w:r w:rsidR="006A04D4">
        <w:t xml:space="preserve"> </w:t>
      </w:r>
      <w:r w:rsidR="001A0577">
        <w:t xml:space="preserve">4 f.; </w:t>
      </w:r>
      <w:r w:rsidR="001A0577" w:rsidRPr="001A0577">
        <w:t xml:space="preserve">Arthur / </w:t>
      </w:r>
      <w:proofErr w:type="spellStart"/>
      <w:r w:rsidR="001A0577" w:rsidRPr="001A0577">
        <w:t>Passini</w:t>
      </w:r>
      <w:proofErr w:type="spellEnd"/>
      <w:r w:rsidR="001A0577" w:rsidRPr="001A0577">
        <w:t xml:space="preserve"> 1992, S. 86 ff.</w:t>
      </w:r>
      <w:r w:rsidR="006A04D4">
        <w:t xml:space="preserve"> sowie </w:t>
      </w:r>
      <w:r w:rsidR="00016B3C">
        <w:t>Taylor 2005, S. 307.</w:t>
      </w:r>
    </w:p>
  </w:footnote>
  <w:footnote w:id="9">
    <w:p w14:paraId="3898A9CD" w14:textId="012413C2" w:rsidR="00811277" w:rsidRDefault="00811277">
      <w:pPr>
        <w:pStyle w:val="Funotentext"/>
      </w:pPr>
      <w:r>
        <w:rPr>
          <w:rStyle w:val="Funotenzeichen"/>
        </w:rPr>
        <w:footnoteRef/>
      </w:r>
      <w:r>
        <w:t xml:space="preserve"> Vgl. </w:t>
      </w:r>
      <w:r w:rsidR="006A2F79" w:rsidRPr="006A2F79">
        <w:t>Apelt et al. 2007, S. 4 f.</w:t>
      </w:r>
      <w:r w:rsidR="006A2F79">
        <w:t>;</w:t>
      </w:r>
      <w:r w:rsidR="006A2F79" w:rsidRPr="006A2F79">
        <w:t xml:space="preserve"> Harper et al. 2020, S. 34</w:t>
      </w:r>
      <w:r w:rsidR="006A2F79">
        <w:t xml:space="preserve"> sowie </w:t>
      </w:r>
      <w:r w:rsidRPr="00811277">
        <w:t xml:space="preserve">Taylor 2005, </w:t>
      </w:r>
      <w:r w:rsidR="006B16C5">
        <w:t>S. 304</w:t>
      </w:r>
      <w:r w:rsidR="00CF70EB">
        <w:t>, 306</w:t>
      </w:r>
      <w:r w:rsidR="006B16C5">
        <w:t xml:space="preserve"> und </w:t>
      </w:r>
      <w:r w:rsidRPr="00811277">
        <w:t>308</w:t>
      </w:r>
      <w:r w:rsidR="00CF70EB" w:rsidRPr="00CF70EB">
        <w:t>.</w:t>
      </w:r>
    </w:p>
  </w:footnote>
  <w:footnote w:id="10">
    <w:p w14:paraId="5C8A62A4" w14:textId="5F52B9DB" w:rsidR="00476858" w:rsidRDefault="00476858">
      <w:pPr>
        <w:pStyle w:val="Funotentext"/>
      </w:pPr>
      <w:r>
        <w:rPr>
          <w:rStyle w:val="Funotenzeichen"/>
        </w:rPr>
        <w:footnoteRef/>
      </w:r>
      <w:r>
        <w:t xml:space="preserve"> Vgl. Harper et al. 2020, S. 34.</w:t>
      </w:r>
    </w:p>
  </w:footnote>
  <w:footnote w:id="11">
    <w:p w14:paraId="3FCCE987" w14:textId="2D4694C8" w:rsidR="00E0090A" w:rsidRDefault="00E0090A">
      <w:pPr>
        <w:pStyle w:val="Funotentext"/>
      </w:pPr>
      <w:r>
        <w:rPr>
          <w:rStyle w:val="Funotenzeichen"/>
        </w:rPr>
        <w:footnoteRef/>
      </w:r>
      <w:r>
        <w:t xml:space="preserve"> Vgl. Apelt et al. 2007, S. 4</w:t>
      </w:r>
      <w:r w:rsidR="0093312F">
        <w:t>;</w:t>
      </w:r>
      <w:r w:rsidR="0093312F" w:rsidRPr="0093312F">
        <w:t xml:space="preserve"> Taylor 2005, S. 309 sowie </w:t>
      </w:r>
      <w:proofErr w:type="spellStart"/>
      <w:r w:rsidR="0093312F" w:rsidRPr="0093312F">
        <w:t>Montello</w:t>
      </w:r>
      <w:proofErr w:type="spellEnd"/>
      <w:r w:rsidR="0093312F" w:rsidRPr="0093312F">
        <w:t xml:space="preserve"> 2005, S. 272 und 285</w:t>
      </w:r>
    </w:p>
  </w:footnote>
  <w:footnote w:id="12">
    <w:p w14:paraId="3F85D809" w14:textId="49F5BEE8" w:rsidR="00764978" w:rsidRDefault="00764978">
      <w:pPr>
        <w:pStyle w:val="Funotentext"/>
      </w:pPr>
      <w:r>
        <w:rPr>
          <w:rStyle w:val="Funotenzeichen"/>
        </w:rPr>
        <w:footnoteRef/>
      </w:r>
      <w:r>
        <w:t xml:space="preserve"> Vgl. Apelt et al. 2007, S. </w:t>
      </w:r>
      <w:r w:rsidR="003337AC">
        <w:t xml:space="preserve">5 und </w:t>
      </w:r>
      <w:r>
        <w:t>10</w:t>
      </w:r>
      <w:r w:rsidR="00EF0456">
        <w:t xml:space="preserve"> sowie</w:t>
      </w:r>
      <w:r w:rsidR="005E27CA">
        <w:t xml:space="preserve"> </w:t>
      </w:r>
      <w:r w:rsidR="007D5AD3">
        <w:t>Tinker 1963, S.</w:t>
      </w:r>
      <w:r w:rsidR="005D0E21">
        <w:t xml:space="preserve"> 57 f</w:t>
      </w:r>
      <w:r>
        <w:t>.</w:t>
      </w:r>
    </w:p>
  </w:footnote>
  <w:footnote w:id="13">
    <w:p w14:paraId="278DB65C" w14:textId="29B45DAA" w:rsidR="009509B0" w:rsidRDefault="009509B0">
      <w:pPr>
        <w:pStyle w:val="Funotentext"/>
      </w:pPr>
      <w:r>
        <w:rPr>
          <w:rStyle w:val="Funotenzeichen"/>
        </w:rPr>
        <w:footnoteRef/>
      </w:r>
      <w:r>
        <w:t xml:space="preserve"> Vgl. hierzu und zu Folgenden Harper et al. 2020, S. 34.</w:t>
      </w:r>
    </w:p>
  </w:footnote>
  <w:footnote w:id="14">
    <w:p w14:paraId="39B15F28" w14:textId="5C0EEC12" w:rsidR="008F4869" w:rsidRDefault="008F4869">
      <w:pPr>
        <w:pStyle w:val="Funotentext"/>
      </w:pPr>
      <w:r>
        <w:rPr>
          <w:rStyle w:val="Funotenzeichen"/>
        </w:rPr>
        <w:footnoteRef/>
      </w:r>
      <w:r>
        <w:t xml:space="preserve"> Vgl. </w:t>
      </w:r>
      <w:r w:rsidR="00AE49AD">
        <w:t xml:space="preserve">Stone et al. 2005, S. 177 f.; </w:t>
      </w:r>
      <w:r>
        <w:t>Connell et al. 1997</w:t>
      </w:r>
      <w:r w:rsidR="00BC3349">
        <w:t>, S. 1</w:t>
      </w:r>
      <w:r w:rsidR="00837CB2">
        <w:t xml:space="preserve"> sowie Apelt et al. 2007, S. 2</w:t>
      </w:r>
      <w:r w:rsidR="007707C7">
        <w:t xml:space="preserve"> f</w:t>
      </w:r>
      <w:r w:rsidR="00837CB2">
        <w:t>.</w:t>
      </w:r>
    </w:p>
  </w:footnote>
  <w:footnote w:id="15">
    <w:p w14:paraId="284839B8" w14:textId="0E4C0A5A" w:rsidR="00C97539" w:rsidRPr="00D127DB" w:rsidRDefault="00C97539">
      <w:pPr>
        <w:pStyle w:val="Funotentext"/>
      </w:pPr>
      <w:r w:rsidRPr="00D127DB">
        <w:rPr>
          <w:rStyle w:val="Funotenzeichen"/>
        </w:rPr>
        <w:footnoteRef/>
      </w:r>
      <w:r w:rsidRPr="00D127DB">
        <w:t xml:space="preserve"> Vgl. Fischer 2002, S. </w:t>
      </w:r>
      <w:r w:rsidR="00F51DC0" w:rsidRPr="00D127DB">
        <w:t>5 f.</w:t>
      </w:r>
      <w:r w:rsidR="001F4123" w:rsidRPr="00D127DB">
        <w:t xml:space="preserve"> </w:t>
      </w:r>
      <w:r w:rsidR="00751857" w:rsidRPr="00D127DB">
        <w:t>sowie</w:t>
      </w:r>
      <w:r w:rsidR="001F4123" w:rsidRPr="00D127DB">
        <w:t xml:space="preserve"> Lackes et al. 2018</w:t>
      </w:r>
      <w:r w:rsidR="00B96A93" w:rsidRPr="00D127DB">
        <w:t>.</w:t>
      </w:r>
    </w:p>
  </w:footnote>
  <w:footnote w:id="16">
    <w:p w14:paraId="5A7E6F07" w14:textId="581B1C8C" w:rsidR="00E15E03" w:rsidRDefault="00E15E03">
      <w:pPr>
        <w:pStyle w:val="Funotentext"/>
      </w:pPr>
      <w:r>
        <w:rPr>
          <w:rStyle w:val="Funotenzeichen"/>
        </w:rPr>
        <w:footnoteRef/>
      </w:r>
      <w:r>
        <w:t xml:space="preserve"> Vgl. BVDW 2024.</w:t>
      </w:r>
    </w:p>
  </w:footnote>
  <w:footnote w:id="17">
    <w:p w14:paraId="242FFAE0" w14:textId="0DE195A1" w:rsidR="00C930DC" w:rsidRDefault="00C930DC">
      <w:pPr>
        <w:pStyle w:val="Funotentext"/>
      </w:pPr>
      <w:r>
        <w:rPr>
          <w:rStyle w:val="Funotenzeichen"/>
        </w:rPr>
        <w:footnoteRef/>
      </w:r>
      <w:r>
        <w:t xml:space="preserve"> Vgl. Fischer 2002, S.</w:t>
      </w:r>
      <w:r w:rsidR="00C51C34">
        <w:t xml:space="preserve"> 159 f.</w:t>
      </w:r>
      <w:r w:rsidR="00771E75">
        <w:t xml:space="preserve"> </w:t>
      </w:r>
      <w:r w:rsidR="00245F46">
        <w:t>sowie</w:t>
      </w:r>
      <w:r w:rsidR="00771E75">
        <w:t xml:space="preserve"> </w:t>
      </w:r>
      <w:proofErr w:type="spellStart"/>
      <w:r w:rsidR="00771E75">
        <w:t>Sachani</w:t>
      </w:r>
      <w:proofErr w:type="spellEnd"/>
      <w:r w:rsidR="00A12417">
        <w:t xml:space="preserve"> 2023, S. 7</w:t>
      </w:r>
      <w:r w:rsidR="00CC1BCA">
        <w:t>1 f</w:t>
      </w:r>
      <w:r w:rsidR="00A12417">
        <w:t>.</w:t>
      </w:r>
    </w:p>
  </w:footnote>
  <w:footnote w:id="18">
    <w:p w14:paraId="736C5922" w14:textId="5B6EE8D3" w:rsidR="00E41C6B" w:rsidRDefault="00E41C6B">
      <w:pPr>
        <w:pStyle w:val="Funotentext"/>
      </w:pPr>
      <w:r>
        <w:rPr>
          <w:rStyle w:val="Funotenzeichen"/>
        </w:rPr>
        <w:footnoteRef/>
      </w:r>
      <w:r>
        <w:t xml:space="preserve"> Vgl. hierzu und zu Folgendem Bitkom Research 2023, S. 6.</w:t>
      </w:r>
    </w:p>
  </w:footnote>
  <w:footnote w:id="19">
    <w:p w14:paraId="5444C2C6" w14:textId="62A92CB2" w:rsidR="00A04F85" w:rsidRDefault="00A04F85">
      <w:pPr>
        <w:pStyle w:val="Funotentext"/>
      </w:pPr>
      <w:r>
        <w:rPr>
          <w:rStyle w:val="Funotenzeichen"/>
        </w:rPr>
        <w:footnoteRef/>
      </w:r>
      <w:r>
        <w:t xml:space="preserve"> Vgl. hierzu und zu Folgenden ISO/IEC 2023, S. 2 ff.</w:t>
      </w:r>
    </w:p>
  </w:footnote>
  <w:footnote w:id="20">
    <w:p w14:paraId="1FB635E4" w14:textId="77777777" w:rsidR="00106664" w:rsidRDefault="00106664" w:rsidP="00106664">
      <w:pPr>
        <w:pStyle w:val="Funotentext"/>
      </w:pPr>
      <w:r>
        <w:rPr>
          <w:rStyle w:val="Funotenzeichen"/>
        </w:rPr>
        <w:footnoteRef/>
      </w:r>
      <w:r>
        <w:t xml:space="preserve"> Vgl. Nah 2003, S. 2220 sowie Johnson 2021, S. 244 ff.</w:t>
      </w:r>
    </w:p>
  </w:footnote>
  <w:footnote w:id="21">
    <w:p w14:paraId="782532C7" w14:textId="3558327B" w:rsidR="002C0A4B" w:rsidRDefault="002C0A4B">
      <w:pPr>
        <w:pStyle w:val="Funotentext"/>
      </w:pPr>
      <w:r>
        <w:rPr>
          <w:rStyle w:val="Funotenzeichen"/>
        </w:rPr>
        <w:footnoteRef/>
      </w:r>
      <w:r>
        <w:t xml:space="preserve"> Vgl. </w:t>
      </w:r>
      <w:r w:rsidR="00177BE6">
        <w:t>ISO/IEC 2023, S.</w:t>
      </w:r>
      <w:r w:rsidR="001B2F4C">
        <w:t xml:space="preserve"> 3 f. sowie </w:t>
      </w:r>
      <w:r>
        <w:t>Stone et al. 2005, S. 386.</w:t>
      </w:r>
    </w:p>
  </w:footnote>
  <w:footnote w:id="22">
    <w:p w14:paraId="6797D928" w14:textId="0ABB9F04" w:rsidR="00742F6A" w:rsidRPr="00742F6A" w:rsidRDefault="00742F6A">
      <w:pPr>
        <w:pStyle w:val="Funotentext"/>
      </w:pPr>
      <w:r>
        <w:rPr>
          <w:rStyle w:val="Funotenzeichen"/>
        </w:rPr>
        <w:footnoteRef/>
      </w:r>
      <w:r w:rsidRPr="00742F6A">
        <w:t xml:space="preserve"> Vgl. Lee et al. 2023, S. </w:t>
      </w:r>
      <w:r>
        <w:t>1</w:t>
      </w:r>
      <w:r w:rsidR="00F66EA7">
        <w:t xml:space="preserve"> ff</w:t>
      </w:r>
      <w:r>
        <w:t>.</w:t>
      </w:r>
    </w:p>
  </w:footnote>
  <w:footnote w:id="23">
    <w:p w14:paraId="57A30442" w14:textId="134D7948" w:rsidR="00AC4D9D" w:rsidRDefault="00AC4D9D">
      <w:pPr>
        <w:pStyle w:val="Funotentext"/>
      </w:pPr>
      <w:r>
        <w:rPr>
          <w:rStyle w:val="Funotenzeichen"/>
        </w:rPr>
        <w:footnoteRef/>
      </w:r>
      <w:r>
        <w:t xml:space="preserve"> Vgl.</w:t>
      </w:r>
      <w:r w:rsidR="006024CE">
        <w:t xml:space="preserve"> </w:t>
      </w:r>
      <w:r w:rsidR="00CF233C">
        <w:t xml:space="preserve">Stone et al. 2005, S. 178 ff. sowie </w:t>
      </w:r>
      <w:r w:rsidR="006024CE">
        <w:t>W3C 2023.</w:t>
      </w:r>
    </w:p>
  </w:footnote>
  <w:footnote w:id="24">
    <w:p w14:paraId="02BEE88D" w14:textId="2B247CD0" w:rsidR="00A04F85" w:rsidRDefault="00A04F85">
      <w:pPr>
        <w:pStyle w:val="Funotentext"/>
      </w:pPr>
      <w:r>
        <w:rPr>
          <w:rStyle w:val="Funotenzeichen"/>
        </w:rPr>
        <w:footnoteRef/>
      </w:r>
      <w:r>
        <w:t xml:space="preserve"> Vgl. </w:t>
      </w:r>
      <w:r w:rsidR="00FD2472">
        <w:t xml:space="preserve">hierzu und zu Folgenden </w:t>
      </w:r>
      <w:r>
        <w:t>ISO/IEC 2023, S.</w:t>
      </w:r>
      <w:r w:rsidR="00AC3853">
        <w:t xml:space="preserve"> </w:t>
      </w:r>
      <w:r w:rsidR="007C4875">
        <w:t>2</w:t>
      </w:r>
      <w:r w:rsidR="00FD2472">
        <w:t xml:space="preserve"> ff</w:t>
      </w:r>
      <w:r w:rsidR="00AC3853">
        <w:t>.</w:t>
      </w:r>
    </w:p>
  </w:footnote>
  <w:footnote w:id="25">
    <w:p w14:paraId="5DD75052" w14:textId="0F9A39C1" w:rsidR="003B4855" w:rsidRDefault="003B4855">
      <w:pPr>
        <w:pStyle w:val="Funotentext"/>
      </w:pPr>
      <w:r>
        <w:rPr>
          <w:rStyle w:val="Funotenzeichen"/>
        </w:rPr>
        <w:footnoteRef/>
      </w:r>
      <w:r>
        <w:t xml:space="preserve"> Vgl. hierzu und zu Folgenden Thesing et al. 2021, S. 747</w:t>
      </w:r>
      <w:r w:rsidR="002E57FB">
        <w:t xml:space="preserve"> sowie Wysocki 2014, S.</w:t>
      </w:r>
      <w:r w:rsidR="00EE4D4D">
        <w:t xml:space="preserve"> 42 ff.</w:t>
      </w:r>
    </w:p>
  </w:footnote>
  <w:footnote w:id="26">
    <w:p w14:paraId="71FBDDED" w14:textId="71EB3490" w:rsidR="00757CF3" w:rsidRDefault="00757CF3" w:rsidP="007139BE">
      <w:pPr>
        <w:pStyle w:val="Funotentext"/>
        <w:ind w:left="198" w:hanging="198"/>
      </w:pPr>
      <w:r>
        <w:rPr>
          <w:rStyle w:val="Funotenzeichen"/>
        </w:rPr>
        <w:footnoteRef/>
      </w:r>
      <w:r>
        <w:t xml:space="preserve"> Vgl. Mishra</w:t>
      </w:r>
      <w:r w:rsidR="008976CB">
        <w:t xml:space="preserve"> / </w:t>
      </w:r>
      <w:proofErr w:type="spellStart"/>
      <w:r w:rsidR="008976CB">
        <w:t>Alzoubi</w:t>
      </w:r>
      <w:proofErr w:type="spellEnd"/>
      <w:r w:rsidR="008976CB">
        <w:t xml:space="preserve"> 2023, S. 1519</w:t>
      </w:r>
      <w:r w:rsidR="000210BC">
        <w:t xml:space="preserve"> f</w:t>
      </w:r>
      <w:r w:rsidR="008976CB">
        <w:t>.</w:t>
      </w:r>
      <w:r w:rsidR="00FE51DB">
        <w:t xml:space="preserve">; Islam / </w:t>
      </w:r>
      <w:proofErr w:type="spellStart"/>
      <w:r w:rsidR="00FE51DB">
        <w:t>Fer</w:t>
      </w:r>
      <w:r w:rsidR="007139BE">
        <w:t>worn</w:t>
      </w:r>
      <w:proofErr w:type="spellEnd"/>
      <w:r w:rsidR="007139BE">
        <w:t xml:space="preserve"> 2020, S. 36 f.</w:t>
      </w:r>
      <w:r w:rsidR="00477A0B">
        <w:t xml:space="preserve"> sowie Kumar / </w:t>
      </w:r>
      <w:proofErr w:type="spellStart"/>
      <w:r w:rsidR="00477A0B">
        <w:t>B</w:t>
      </w:r>
      <w:r w:rsidR="00B317B5">
        <w:t>hatia</w:t>
      </w:r>
      <w:proofErr w:type="spellEnd"/>
      <w:r w:rsidR="00B317B5">
        <w:t xml:space="preserve"> 2014, S.</w:t>
      </w:r>
      <w:r w:rsidR="007139BE">
        <w:t> </w:t>
      </w:r>
      <w:r w:rsidR="00B317B5">
        <w:t>196.</w:t>
      </w:r>
    </w:p>
  </w:footnote>
  <w:footnote w:id="27">
    <w:p w14:paraId="61B0C236" w14:textId="4D913798" w:rsidR="00684312" w:rsidRDefault="00684312">
      <w:pPr>
        <w:pStyle w:val="Funotentext"/>
      </w:pPr>
      <w:r>
        <w:rPr>
          <w:rStyle w:val="Funotenzeichen"/>
        </w:rPr>
        <w:footnoteRef/>
      </w:r>
      <w:r>
        <w:t xml:space="preserve"> Vgl. Thesing et al. 2021, S. </w:t>
      </w:r>
      <w:r w:rsidR="00D2040A">
        <w:t>751 ff.</w:t>
      </w:r>
      <w:r w:rsidR="00674E04">
        <w:t xml:space="preserve"> sowie Mishra / </w:t>
      </w:r>
      <w:proofErr w:type="spellStart"/>
      <w:r w:rsidR="00674E04">
        <w:t>Alzoubi</w:t>
      </w:r>
      <w:proofErr w:type="spellEnd"/>
      <w:r w:rsidR="00674E04">
        <w:t xml:space="preserve"> 2023, S.</w:t>
      </w:r>
      <w:r w:rsidR="003D17C4">
        <w:t xml:space="preserve"> 1517 f.</w:t>
      </w:r>
    </w:p>
  </w:footnote>
  <w:footnote w:id="28">
    <w:p w14:paraId="4E530D6C" w14:textId="37D8F9B4" w:rsidR="00B70399" w:rsidRDefault="00B70399" w:rsidP="00E96EFD">
      <w:pPr>
        <w:pStyle w:val="Funotentext"/>
        <w:ind w:left="198" w:hanging="198"/>
      </w:pPr>
      <w:r>
        <w:rPr>
          <w:rStyle w:val="Funotenzeichen"/>
        </w:rPr>
        <w:footnoteRef/>
      </w:r>
      <w:r>
        <w:t xml:space="preserve"> Vgl. </w:t>
      </w:r>
      <w:r w:rsidR="007C0A49" w:rsidRPr="007C0A49">
        <w:t>Komus et al. 2020, S. 13 f.</w:t>
      </w:r>
      <w:r w:rsidR="007C0A49">
        <w:t xml:space="preserve">; </w:t>
      </w:r>
      <w:r w:rsidR="00F12105">
        <w:t>Digital.ai</w:t>
      </w:r>
      <w:r w:rsidR="00E94BDE">
        <w:t xml:space="preserve"> </w:t>
      </w:r>
      <w:r w:rsidR="006E379C">
        <w:t>Software Inc.</w:t>
      </w:r>
      <w:r w:rsidR="00F12105">
        <w:t xml:space="preserve"> 2023, S. 4</w:t>
      </w:r>
      <w:r w:rsidR="007C0A49">
        <w:t xml:space="preserve"> sowie</w:t>
      </w:r>
      <w:r w:rsidR="00442C37">
        <w:t xml:space="preserve"> </w:t>
      </w:r>
      <w:r w:rsidR="00107927">
        <w:t>Digital.ai Software Inc. 2022, S. 6</w:t>
      </w:r>
      <w:r w:rsidR="007C0A49">
        <w:t>.</w:t>
      </w:r>
    </w:p>
  </w:footnote>
  <w:footnote w:id="29">
    <w:p w14:paraId="6F50AFBB" w14:textId="6327B0D7" w:rsidR="0090456A" w:rsidRPr="00D127DB" w:rsidRDefault="0090456A">
      <w:pPr>
        <w:pStyle w:val="Funotentext"/>
      </w:pPr>
      <w:r w:rsidRPr="00D127DB">
        <w:rPr>
          <w:rStyle w:val="Funotenzeichen"/>
        </w:rPr>
        <w:footnoteRef/>
      </w:r>
      <w:r w:rsidRPr="00D127DB">
        <w:t xml:space="preserve"> Vgl. Beck / Andres 2004, S. 2 ff.</w:t>
      </w:r>
      <w:r w:rsidR="00135471">
        <w:t xml:space="preserve">; Martin </w:t>
      </w:r>
      <w:r w:rsidR="003B7BB5">
        <w:t>2003, S. 11 ff.</w:t>
      </w:r>
      <w:r w:rsidR="0007160E" w:rsidRPr="00D127DB">
        <w:t xml:space="preserve"> </w:t>
      </w:r>
      <w:r w:rsidR="007F1731" w:rsidRPr="00D127DB">
        <w:t>sowie</w:t>
      </w:r>
      <w:r w:rsidR="0007160E" w:rsidRPr="00D127DB">
        <w:t xml:space="preserve"> Wells 2018.</w:t>
      </w:r>
    </w:p>
  </w:footnote>
  <w:footnote w:id="30">
    <w:p w14:paraId="1856B4B9" w14:textId="2D33EA32" w:rsidR="00692CE7" w:rsidRPr="00D127DB" w:rsidRDefault="00692CE7">
      <w:pPr>
        <w:pStyle w:val="Funotentext"/>
      </w:pPr>
      <w:r w:rsidRPr="00D127DB">
        <w:rPr>
          <w:rStyle w:val="Funotenzeichen"/>
        </w:rPr>
        <w:footnoteRef/>
      </w:r>
      <w:r w:rsidRPr="00D127DB">
        <w:t xml:space="preserve"> </w:t>
      </w:r>
      <w:r w:rsidR="00FA228E" w:rsidRPr="00D127DB">
        <w:t>In Anlehnung an</w:t>
      </w:r>
      <w:r w:rsidR="00D127DB" w:rsidRPr="00D127DB">
        <w:t>:</w:t>
      </w:r>
      <w:r w:rsidR="00FA228E" w:rsidRPr="00D127DB">
        <w:t xml:space="preserve"> Wells 2018.</w:t>
      </w:r>
    </w:p>
  </w:footnote>
  <w:footnote w:id="31">
    <w:p w14:paraId="7CBE94D8" w14:textId="5B55334E" w:rsidR="004A3916" w:rsidRDefault="004A3916" w:rsidP="003F44DF">
      <w:pPr>
        <w:pStyle w:val="Funotentext"/>
        <w:ind w:left="198" w:hanging="198"/>
      </w:pPr>
      <w:r>
        <w:rPr>
          <w:rStyle w:val="Funotenzeichen"/>
        </w:rPr>
        <w:footnoteRef/>
      </w:r>
      <w:r>
        <w:t xml:space="preserve"> Vgl. Beck / Andres 2004, S. 44 f.</w:t>
      </w:r>
      <w:r w:rsidR="0040026B">
        <w:t>; Beck / Fowler 2001, S.</w:t>
      </w:r>
      <w:r w:rsidR="00957F8B">
        <w:t xml:space="preserve"> </w:t>
      </w:r>
      <w:r w:rsidR="002938D4">
        <w:t>45</w:t>
      </w:r>
      <w:r w:rsidR="00957F8B">
        <w:t xml:space="preserve"> ff.</w:t>
      </w:r>
      <w:r w:rsidR="009E6246">
        <w:t>;</w:t>
      </w:r>
      <w:r w:rsidR="00E833B8">
        <w:t xml:space="preserve"> </w:t>
      </w:r>
      <w:r w:rsidR="00E833B8" w:rsidRPr="00E833B8">
        <w:t>Jeffries et al. 2000, S. 37 ff.</w:t>
      </w:r>
      <w:r w:rsidR="00A675A0">
        <w:t>; Martin 2003, S.</w:t>
      </w:r>
      <w:r w:rsidR="003F44DF">
        <w:t xml:space="preserve"> 20</w:t>
      </w:r>
      <w:r w:rsidR="009E6246">
        <w:t xml:space="preserve"> sowie Wells 2018.</w:t>
      </w:r>
    </w:p>
  </w:footnote>
  <w:footnote w:id="32">
    <w:p w14:paraId="7C24901A" w14:textId="31434C70" w:rsidR="00A04C02" w:rsidRPr="00D127DB" w:rsidRDefault="00A04C02" w:rsidP="003F44DF">
      <w:pPr>
        <w:pStyle w:val="Funotentext"/>
        <w:ind w:left="198" w:hanging="198"/>
      </w:pPr>
      <w:r w:rsidRPr="00D127DB">
        <w:rPr>
          <w:rStyle w:val="Funotenzeichen"/>
        </w:rPr>
        <w:footnoteRef/>
      </w:r>
      <w:r w:rsidRPr="00D127DB">
        <w:t xml:space="preserve"> Vgl. Beck / Andres 2004, S. </w:t>
      </w:r>
      <w:r w:rsidR="001A7AD0" w:rsidRPr="00D127DB">
        <w:t>47</w:t>
      </w:r>
      <w:r w:rsidR="0030352F" w:rsidRPr="00D127DB">
        <w:t xml:space="preserve"> und</w:t>
      </w:r>
      <w:r w:rsidR="001A7AD0" w:rsidRPr="00D127DB">
        <w:t xml:space="preserve"> </w:t>
      </w:r>
      <w:r w:rsidRPr="00D127DB">
        <w:t>91 ff.</w:t>
      </w:r>
      <w:r w:rsidR="000001B3">
        <w:t>; Beck / Fowler 2001, S.</w:t>
      </w:r>
      <w:r w:rsidR="00FE69ED">
        <w:t xml:space="preserve"> 39 ff.</w:t>
      </w:r>
      <w:r w:rsidR="00CE5637">
        <w:t>; Jeffries et al. 2000, S. 7</w:t>
      </w:r>
      <w:r w:rsidR="008E4A10">
        <w:t>1</w:t>
      </w:r>
      <w:r w:rsidR="00CE5637">
        <w:t xml:space="preserve"> ff.</w:t>
      </w:r>
      <w:r w:rsidR="003F44DF">
        <w:t>; Martin 2003, S. 20 f.</w:t>
      </w:r>
      <w:r w:rsidR="00E833B8">
        <w:t xml:space="preserve"> </w:t>
      </w:r>
      <w:r w:rsidR="00487661">
        <w:t>sowie Wells 2018.</w:t>
      </w:r>
    </w:p>
  </w:footnote>
  <w:footnote w:id="33">
    <w:p w14:paraId="2182943C" w14:textId="6D27A27D" w:rsidR="008D71A9" w:rsidRPr="00D127DB" w:rsidRDefault="008D71A9" w:rsidP="00887A44">
      <w:pPr>
        <w:pStyle w:val="Funotentext"/>
        <w:ind w:left="198" w:hanging="198"/>
      </w:pPr>
      <w:r w:rsidRPr="00D127DB">
        <w:rPr>
          <w:rStyle w:val="Funotenzeichen"/>
        </w:rPr>
        <w:footnoteRef/>
      </w:r>
      <w:r w:rsidRPr="00D127DB">
        <w:t xml:space="preserve"> Vgl. Beck / Andres 2004, S.</w:t>
      </w:r>
      <w:r w:rsidR="005A5B1D" w:rsidRPr="00D127DB">
        <w:t xml:space="preserve"> 46</w:t>
      </w:r>
      <w:r w:rsidR="00516ACA" w:rsidRPr="00D127DB">
        <w:t>.</w:t>
      </w:r>
      <w:r w:rsidR="00DA79E3">
        <w:t>;</w:t>
      </w:r>
      <w:r w:rsidR="001A2AB4">
        <w:t xml:space="preserve"> Beck / Fowler 2</w:t>
      </w:r>
      <w:r w:rsidR="00A8306A">
        <w:t xml:space="preserve">001, S. </w:t>
      </w:r>
      <w:r w:rsidR="0031761E">
        <w:t>49</w:t>
      </w:r>
      <w:r w:rsidR="00594360">
        <w:t xml:space="preserve"> und </w:t>
      </w:r>
      <w:r w:rsidR="00A8306A">
        <w:t>83 ff.;</w:t>
      </w:r>
      <w:r w:rsidR="00DA79E3">
        <w:t xml:space="preserve"> Jeffries et al. 2000, S.</w:t>
      </w:r>
      <w:r w:rsidR="009A6462">
        <w:t xml:space="preserve"> 45 ff.</w:t>
      </w:r>
      <w:r w:rsidR="00A26F2E">
        <w:t xml:space="preserve"> und 79 ff.</w:t>
      </w:r>
      <w:r w:rsidR="008F1D49">
        <w:t>; Martin 2003, S.</w:t>
      </w:r>
      <w:r w:rsidR="00F23EC4">
        <w:t xml:space="preserve"> 2</w:t>
      </w:r>
      <w:r w:rsidR="000D1B5B">
        <w:t>0 f.</w:t>
      </w:r>
      <w:r w:rsidR="00887A44">
        <w:t xml:space="preserve"> und 27</w:t>
      </w:r>
      <w:r w:rsidR="00487661">
        <w:t xml:space="preserve"> </w:t>
      </w:r>
      <w:r w:rsidR="00487661" w:rsidRPr="00487661">
        <w:t>sowie Wells 2018.</w:t>
      </w:r>
    </w:p>
  </w:footnote>
  <w:footnote w:id="34">
    <w:p w14:paraId="34B2AD41" w14:textId="10B332ED" w:rsidR="00565AA1" w:rsidRDefault="00565AA1">
      <w:pPr>
        <w:pStyle w:val="Funotentext"/>
      </w:pPr>
      <w:r>
        <w:rPr>
          <w:rStyle w:val="Funotenzeichen"/>
        </w:rPr>
        <w:footnoteRef/>
      </w:r>
      <w:r>
        <w:t xml:space="preserve"> Vgl. Beck / Andres 2004, S.</w:t>
      </w:r>
      <w:r w:rsidR="00253251">
        <w:t xml:space="preserve"> 50</w:t>
      </w:r>
      <w:r w:rsidR="00222412">
        <w:t xml:space="preserve">; </w:t>
      </w:r>
      <w:r w:rsidR="00D02631">
        <w:t>Jeffries et al. 2000</w:t>
      </w:r>
      <w:r w:rsidR="00182892">
        <w:t xml:space="preserve">, S. </w:t>
      </w:r>
      <w:r w:rsidR="002A12E7">
        <w:t>113</w:t>
      </w:r>
      <w:r w:rsidR="00D37E07">
        <w:t xml:space="preserve"> </w:t>
      </w:r>
      <w:r w:rsidR="00632CFB">
        <w:t xml:space="preserve">ff. </w:t>
      </w:r>
      <w:r w:rsidR="00D37E07">
        <w:t>und 265</w:t>
      </w:r>
      <w:r w:rsidR="00D32559">
        <w:t xml:space="preserve"> ff.</w:t>
      </w:r>
      <w:r w:rsidR="00182892">
        <w:t>; Martin 2003, S. 23 f. sowie Wells 2018.</w:t>
      </w:r>
    </w:p>
  </w:footnote>
  <w:footnote w:id="35">
    <w:p w14:paraId="2EA65A4B" w14:textId="3641F0FE" w:rsidR="00B11A49" w:rsidRDefault="00B11A49">
      <w:pPr>
        <w:pStyle w:val="Funotentext"/>
      </w:pPr>
      <w:r>
        <w:rPr>
          <w:rStyle w:val="Funotenzeichen"/>
        </w:rPr>
        <w:footnoteRef/>
      </w:r>
      <w:r>
        <w:t xml:space="preserve"> Vgl. Beck / Andres 2004,</w:t>
      </w:r>
      <w:r w:rsidR="00D146D7">
        <w:t xml:space="preserve"> </w:t>
      </w:r>
      <w:r w:rsidR="00D146D7" w:rsidRPr="00D146D7">
        <w:t>S. 42 f. und 5</w:t>
      </w:r>
      <w:r w:rsidR="00D146D7">
        <w:t>0</w:t>
      </w:r>
      <w:r w:rsidR="00D146D7" w:rsidRPr="00D146D7">
        <w:t xml:space="preserve"> ff.</w:t>
      </w:r>
      <w:r w:rsidR="008B0E3B">
        <w:t xml:space="preserve">; </w:t>
      </w:r>
      <w:r w:rsidR="00DF769F">
        <w:t xml:space="preserve">Jeffries et al. 2000, S. </w:t>
      </w:r>
      <w:r w:rsidR="004848E5">
        <w:t>89</w:t>
      </w:r>
      <w:r w:rsidR="00DF769F">
        <w:t xml:space="preserve"> ff.</w:t>
      </w:r>
      <w:r w:rsidR="00256518">
        <w:t>; Martin 2003, S. 31 ff.</w:t>
      </w:r>
      <w:r w:rsidR="00DF769F">
        <w:t xml:space="preserve"> </w:t>
      </w:r>
      <w:r w:rsidR="00D146D7" w:rsidRPr="00D146D7">
        <w:t>sowie Wells 2018</w:t>
      </w:r>
    </w:p>
  </w:footnote>
  <w:footnote w:id="36">
    <w:p w14:paraId="112C6159" w14:textId="3F506F2A" w:rsidR="00C251E3" w:rsidRPr="00D127DB" w:rsidRDefault="00C251E3">
      <w:pPr>
        <w:pStyle w:val="Funotentext"/>
      </w:pPr>
      <w:r w:rsidRPr="00D127DB">
        <w:rPr>
          <w:rStyle w:val="Funotenzeichen"/>
        </w:rPr>
        <w:footnoteRef/>
      </w:r>
      <w:r w:rsidRPr="00D127DB">
        <w:t xml:space="preserve"> Vgl. Beck / Andres 2004, S.</w:t>
      </w:r>
      <w:r w:rsidR="00182B72" w:rsidRPr="00D127DB">
        <w:t xml:space="preserve"> 49 f.</w:t>
      </w:r>
      <w:r w:rsidR="000826D9">
        <w:t>; Jeffries et al. 2000, S. 96 f.</w:t>
      </w:r>
      <w:r w:rsidR="00D45C33">
        <w:t>; Martin 2003, S. 14</w:t>
      </w:r>
      <w:r w:rsidR="00487661">
        <w:t xml:space="preserve"> </w:t>
      </w:r>
      <w:r w:rsidR="00487661" w:rsidRPr="00487661">
        <w:t>sowie Wells 2018.</w:t>
      </w:r>
    </w:p>
  </w:footnote>
  <w:footnote w:id="37">
    <w:p w14:paraId="0596A8CB" w14:textId="03C89567" w:rsidR="007E3C5A" w:rsidRPr="00D127DB" w:rsidRDefault="007E3C5A">
      <w:pPr>
        <w:pStyle w:val="Funotentext"/>
      </w:pPr>
      <w:r w:rsidRPr="00D127DB">
        <w:rPr>
          <w:rStyle w:val="Funotenzeichen"/>
        </w:rPr>
        <w:footnoteRef/>
      </w:r>
      <w:r w:rsidRPr="00D127DB">
        <w:t xml:space="preserve"> Vgl. Beck / Andres 2004, S. </w:t>
      </w:r>
      <w:r w:rsidR="00BB3A6F" w:rsidRPr="00D127DB">
        <w:t xml:space="preserve">61 und </w:t>
      </w:r>
      <w:r w:rsidRPr="00D127DB">
        <w:t>91 ff.</w:t>
      </w:r>
      <w:r w:rsidR="007B29F7">
        <w:t>; Jeffries et al. 2000, S. 65 f.</w:t>
      </w:r>
      <w:r w:rsidR="00487661">
        <w:t xml:space="preserve"> </w:t>
      </w:r>
      <w:r w:rsidR="00487661" w:rsidRPr="00487661">
        <w:t>sowie Wells 2018.</w:t>
      </w:r>
    </w:p>
  </w:footnote>
  <w:footnote w:id="38">
    <w:p w14:paraId="4143F476" w14:textId="4307BFD1" w:rsidR="001C3FE1" w:rsidRDefault="001C3FE1">
      <w:pPr>
        <w:pStyle w:val="Funotentext"/>
      </w:pPr>
      <w:r>
        <w:rPr>
          <w:rStyle w:val="Funotenzeichen"/>
        </w:rPr>
        <w:footnoteRef/>
      </w:r>
      <w:r>
        <w:t xml:space="preserve"> Vgl. Johnson 2021, S.</w:t>
      </w:r>
      <w:r w:rsidR="006F5C44">
        <w:t xml:space="preserve"> 256 f.</w:t>
      </w:r>
    </w:p>
  </w:footnote>
  <w:footnote w:id="39">
    <w:p w14:paraId="347C7C43" w14:textId="4BD93DD7" w:rsidR="00F64BEB" w:rsidRDefault="00F64BEB">
      <w:pPr>
        <w:pStyle w:val="Funotentext"/>
      </w:pPr>
      <w:r>
        <w:rPr>
          <w:rStyle w:val="Funotenzeichen"/>
        </w:rPr>
        <w:footnoteRef/>
      </w:r>
      <w:r>
        <w:t xml:space="preserve"> Vgl. Martin 2003, S. 86 </w:t>
      </w:r>
      <w:r w:rsidR="000B64B3">
        <w:t>und 95 ff</w:t>
      </w:r>
      <w:r>
        <w:t>.</w:t>
      </w:r>
    </w:p>
  </w:footnote>
  <w:footnote w:id="40">
    <w:p w14:paraId="06B0AE8A" w14:textId="38519C24" w:rsidR="00650608" w:rsidRDefault="00650608">
      <w:pPr>
        <w:pStyle w:val="Funotentext"/>
      </w:pPr>
      <w:r>
        <w:rPr>
          <w:rStyle w:val="Funotenzeichen"/>
        </w:rPr>
        <w:footnoteRef/>
      </w:r>
      <w:r>
        <w:t xml:space="preserve"> Vgl. </w:t>
      </w:r>
      <w:proofErr w:type="spellStart"/>
      <w:r>
        <w:t>Liggesmeyer</w:t>
      </w:r>
      <w:proofErr w:type="spellEnd"/>
      <w:r>
        <w:t xml:space="preserve"> 2009, S. 51 f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3082365"/>
      <w:docPartObj>
        <w:docPartGallery w:val="Page Numbers (Top of Page)"/>
        <w:docPartUnique/>
      </w:docPartObj>
    </w:sdtPr>
    <w:sdtContent>
      <w:p w14:paraId="344E3F36" w14:textId="21D082EC" w:rsidR="000C2FCF" w:rsidRPr="00D127DB" w:rsidRDefault="000C2FCF">
        <w:pPr>
          <w:pStyle w:val="Kopfzeile"/>
          <w:jc w:val="right"/>
        </w:pPr>
        <w:r w:rsidRPr="00D127DB">
          <w:fldChar w:fldCharType="begin"/>
        </w:r>
        <w:r w:rsidRPr="00D127DB">
          <w:instrText>PAGE   \* MERGEFORMAT</w:instrText>
        </w:r>
        <w:r w:rsidRPr="00D127DB">
          <w:fldChar w:fldCharType="separate"/>
        </w:r>
        <w:r w:rsidRPr="00D127DB">
          <w:t>2</w:t>
        </w:r>
        <w:r w:rsidRPr="00D127DB">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1897D" w14:textId="60FD2621" w:rsidR="00645239" w:rsidRPr="00D127DB" w:rsidRDefault="00645239">
    <w:pPr>
      <w:pStyle w:val="Kopfzeil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2212302"/>
      <w:docPartObj>
        <w:docPartGallery w:val="Page Numbers (Top of Page)"/>
        <w:docPartUnique/>
      </w:docPartObj>
    </w:sdtPr>
    <w:sdtContent>
      <w:p w14:paraId="00F8D54B" w14:textId="2C2AFC45" w:rsidR="000C2FCF" w:rsidRPr="00D127DB" w:rsidRDefault="000C2FCF">
        <w:pPr>
          <w:pStyle w:val="Kopfzeile"/>
          <w:jc w:val="right"/>
        </w:pPr>
        <w:r w:rsidRPr="00D127DB">
          <w:fldChar w:fldCharType="begin"/>
        </w:r>
        <w:r w:rsidRPr="00D127DB">
          <w:instrText>PAGE   \* MERGEFORMAT</w:instrText>
        </w:r>
        <w:r w:rsidRPr="00D127DB">
          <w:fldChar w:fldCharType="separate"/>
        </w:r>
        <w:r w:rsidRPr="00D127DB">
          <w:t>2</w:t>
        </w:r>
        <w:r w:rsidRPr="00D127DB">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4C697" w14:textId="77777777" w:rsidR="00523C96" w:rsidRPr="00D127DB" w:rsidRDefault="00523C96" w:rsidP="00366377">
    <w:pPr>
      <w:pStyle w:val="Kopfzeile"/>
      <w:jc w:val="right"/>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432C7"/>
    <w:multiLevelType w:val="hybridMultilevel"/>
    <w:tmpl w:val="540CA582"/>
    <w:lvl w:ilvl="0" w:tplc="9BC2DB5C">
      <w:start w:val="1"/>
      <w:numFmt w:val="decimal"/>
      <w:lvlText w:val="A-F%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6C7E2E"/>
    <w:multiLevelType w:val="multilevel"/>
    <w:tmpl w:val="410AAF44"/>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 w15:restartNumberingAfterBreak="0">
    <w:nsid w:val="07155004"/>
    <w:multiLevelType w:val="hybridMultilevel"/>
    <w:tmpl w:val="9634F1DE"/>
    <w:lvl w:ilvl="0" w:tplc="53EE6A54">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AAE706E"/>
    <w:multiLevelType w:val="hybridMultilevel"/>
    <w:tmpl w:val="0A129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746918"/>
    <w:multiLevelType w:val="hybridMultilevel"/>
    <w:tmpl w:val="66928E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63D4426"/>
    <w:multiLevelType w:val="hybridMultilevel"/>
    <w:tmpl w:val="65329E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73D256F"/>
    <w:multiLevelType w:val="hybridMultilevel"/>
    <w:tmpl w:val="BBCAEB58"/>
    <w:lvl w:ilvl="0" w:tplc="46A211D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96C6894"/>
    <w:multiLevelType w:val="hybridMultilevel"/>
    <w:tmpl w:val="BBE02D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A5B41F3"/>
    <w:multiLevelType w:val="hybridMultilevel"/>
    <w:tmpl w:val="C39251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31641AE"/>
    <w:multiLevelType w:val="hybridMultilevel"/>
    <w:tmpl w:val="CF00D6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BE83092"/>
    <w:multiLevelType w:val="hybridMultilevel"/>
    <w:tmpl w:val="C0809196"/>
    <w:lvl w:ilvl="0" w:tplc="9AE85A0A">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CEF1A47"/>
    <w:multiLevelType w:val="hybridMultilevel"/>
    <w:tmpl w:val="C3F405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B987A88"/>
    <w:multiLevelType w:val="hybridMultilevel"/>
    <w:tmpl w:val="0E74C4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C385EBF"/>
    <w:multiLevelType w:val="hybridMultilevel"/>
    <w:tmpl w:val="008C688E"/>
    <w:lvl w:ilvl="0" w:tplc="9BC2DB5C">
      <w:start w:val="1"/>
      <w:numFmt w:val="decimal"/>
      <w:lvlText w:val="A-F%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CF70660"/>
    <w:multiLevelType w:val="multilevel"/>
    <w:tmpl w:val="93C2062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5" w15:restartNumberingAfterBreak="0">
    <w:nsid w:val="416454F0"/>
    <w:multiLevelType w:val="hybridMultilevel"/>
    <w:tmpl w:val="13DC5DCE"/>
    <w:lvl w:ilvl="0" w:tplc="F4109CB4">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67E1513"/>
    <w:multiLevelType w:val="hybridMultilevel"/>
    <w:tmpl w:val="20EED2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C9245DF"/>
    <w:multiLevelType w:val="multilevel"/>
    <w:tmpl w:val="47EA44D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543D6D09"/>
    <w:multiLevelType w:val="hybridMultilevel"/>
    <w:tmpl w:val="7F764094"/>
    <w:lvl w:ilvl="0" w:tplc="64047574">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DBB2926"/>
    <w:multiLevelType w:val="hybridMultilevel"/>
    <w:tmpl w:val="C39251C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FF16B5E"/>
    <w:multiLevelType w:val="multilevel"/>
    <w:tmpl w:val="DED2AB04"/>
    <w:lvl w:ilvl="0">
      <w:start w:val="1"/>
      <w:numFmt w:val="decimal"/>
      <w:pStyle w:val="berschrift1"/>
      <w:lvlText w:val="%1"/>
      <w:lvlJc w:val="left"/>
      <w:pPr>
        <w:ind w:left="499" w:hanging="357"/>
      </w:pPr>
      <w:rPr>
        <w:rFonts w:hint="default"/>
      </w:rPr>
    </w:lvl>
    <w:lvl w:ilvl="1">
      <w:start w:val="1"/>
      <w:numFmt w:val="decimal"/>
      <w:pStyle w:val="berschrift2"/>
      <w:lvlText w:val="%1.%2"/>
      <w:lvlJc w:val="left"/>
      <w:pPr>
        <w:ind w:left="714" w:hanging="357"/>
      </w:pPr>
      <w:rPr>
        <w:rFonts w:hint="default"/>
      </w:rPr>
    </w:lvl>
    <w:lvl w:ilvl="2">
      <w:start w:val="1"/>
      <w:numFmt w:val="decimal"/>
      <w:pStyle w:val="berschrift3"/>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1" w15:restartNumberingAfterBreak="0">
    <w:nsid w:val="6A6B64CC"/>
    <w:multiLevelType w:val="hybridMultilevel"/>
    <w:tmpl w:val="03AC3ACC"/>
    <w:lvl w:ilvl="0" w:tplc="BC34C162">
      <w:start w:val="1"/>
      <w:numFmt w:val="decimal"/>
      <w:lvlText w:val="A-N%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D621E17"/>
    <w:multiLevelType w:val="hybridMultilevel"/>
    <w:tmpl w:val="C39251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E1578EC"/>
    <w:multiLevelType w:val="multilevel"/>
    <w:tmpl w:val="47EA44D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71C3161E"/>
    <w:multiLevelType w:val="hybridMultilevel"/>
    <w:tmpl w:val="805817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2AC0390"/>
    <w:multiLevelType w:val="hybridMultilevel"/>
    <w:tmpl w:val="C4B87BBA"/>
    <w:lvl w:ilvl="0" w:tplc="B7D6FC7A">
      <w:start w:val="1"/>
      <w:numFmt w:val="decimal"/>
      <w:lvlText w:val="F%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753959B3"/>
    <w:multiLevelType w:val="hybridMultilevel"/>
    <w:tmpl w:val="405687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A13068E"/>
    <w:multiLevelType w:val="hybridMultilevel"/>
    <w:tmpl w:val="A6081156"/>
    <w:lvl w:ilvl="0" w:tplc="D7789244">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0F2BE2"/>
    <w:multiLevelType w:val="hybridMultilevel"/>
    <w:tmpl w:val="BC5237C2"/>
    <w:lvl w:ilvl="0" w:tplc="D5EC7FBC">
      <w:start w:val="1"/>
      <w:numFmt w:val="decimal"/>
      <w:lvlText w:val="N%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15:restartNumberingAfterBreak="0">
    <w:nsid w:val="7CF50D93"/>
    <w:multiLevelType w:val="hybridMultilevel"/>
    <w:tmpl w:val="006460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CFF1314"/>
    <w:multiLevelType w:val="hybridMultilevel"/>
    <w:tmpl w:val="66F681CA"/>
    <w:lvl w:ilvl="0" w:tplc="64047574">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DAE4593"/>
    <w:multiLevelType w:val="hybridMultilevel"/>
    <w:tmpl w:val="964664D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2" w15:restartNumberingAfterBreak="0">
    <w:nsid w:val="7E083D18"/>
    <w:multiLevelType w:val="hybridMultilevel"/>
    <w:tmpl w:val="0AD015C8"/>
    <w:lvl w:ilvl="0" w:tplc="5F92D500">
      <w:start w:val="1"/>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47580008">
    <w:abstractNumId w:val="24"/>
  </w:num>
  <w:num w:numId="2" w16cid:durableId="634719930">
    <w:abstractNumId w:val="5"/>
  </w:num>
  <w:num w:numId="3" w16cid:durableId="645741076">
    <w:abstractNumId w:val="19"/>
  </w:num>
  <w:num w:numId="4" w16cid:durableId="792331532">
    <w:abstractNumId w:val="14"/>
  </w:num>
  <w:num w:numId="5" w16cid:durableId="214362027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60109001">
    <w:abstractNumId w:val="29"/>
  </w:num>
  <w:num w:numId="7" w16cid:durableId="1392847350">
    <w:abstractNumId w:val="15"/>
  </w:num>
  <w:num w:numId="8" w16cid:durableId="1485321431">
    <w:abstractNumId w:val="8"/>
  </w:num>
  <w:num w:numId="9" w16cid:durableId="419838198">
    <w:abstractNumId w:val="22"/>
  </w:num>
  <w:num w:numId="10" w16cid:durableId="1309364856">
    <w:abstractNumId w:val="12"/>
  </w:num>
  <w:num w:numId="11" w16cid:durableId="694960693">
    <w:abstractNumId w:val="26"/>
  </w:num>
  <w:num w:numId="12" w16cid:durableId="1338190022">
    <w:abstractNumId w:val="11"/>
  </w:num>
  <w:num w:numId="13" w16cid:durableId="2028293543">
    <w:abstractNumId w:val="4"/>
  </w:num>
  <w:num w:numId="14" w16cid:durableId="710686033">
    <w:abstractNumId w:val="16"/>
  </w:num>
  <w:num w:numId="15" w16cid:durableId="867529968">
    <w:abstractNumId w:val="7"/>
  </w:num>
  <w:num w:numId="16" w16cid:durableId="1680429325">
    <w:abstractNumId w:val="6"/>
  </w:num>
  <w:num w:numId="17" w16cid:durableId="1011294474">
    <w:abstractNumId w:val="1"/>
  </w:num>
  <w:num w:numId="18" w16cid:durableId="1274707274">
    <w:abstractNumId w:val="23"/>
  </w:num>
  <w:num w:numId="19" w16cid:durableId="2145925898">
    <w:abstractNumId w:val="17"/>
  </w:num>
  <w:num w:numId="20" w16cid:durableId="2032486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09412751">
    <w:abstractNumId w:val="20"/>
  </w:num>
  <w:num w:numId="22" w16cid:durableId="1583493238">
    <w:abstractNumId w:val="9"/>
  </w:num>
  <w:num w:numId="23" w16cid:durableId="137767876">
    <w:abstractNumId w:val="30"/>
  </w:num>
  <w:num w:numId="24" w16cid:durableId="1091194586">
    <w:abstractNumId w:val="18"/>
  </w:num>
  <w:num w:numId="25" w16cid:durableId="1623343641">
    <w:abstractNumId w:val="3"/>
  </w:num>
  <w:num w:numId="26" w16cid:durableId="1009798938">
    <w:abstractNumId w:val="10"/>
  </w:num>
  <w:num w:numId="27" w16cid:durableId="40523380">
    <w:abstractNumId w:val="27"/>
  </w:num>
  <w:num w:numId="28" w16cid:durableId="247621122">
    <w:abstractNumId w:val="32"/>
  </w:num>
  <w:num w:numId="29" w16cid:durableId="1601796193">
    <w:abstractNumId w:val="31"/>
  </w:num>
  <w:num w:numId="30" w16cid:durableId="1502624704">
    <w:abstractNumId w:val="2"/>
  </w:num>
  <w:num w:numId="31" w16cid:durableId="1209950470">
    <w:abstractNumId w:val="25"/>
  </w:num>
  <w:num w:numId="32" w16cid:durableId="1685129676">
    <w:abstractNumId w:val="28"/>
  </w:num>
  <w:num w:numId="33" w16cid:durableId="2084452673">
    <w:abstractNumId w:val="13"/>
  </w:num>
  <w:num w:numId="34" w16cid:durableId="600652359">
    <w:abstractNumId w:val="0"/>
  </w:num>
  <w:num w:numId="35" w16cid:durableId="1467819576">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ilbers, Daniel">
    <w15:presenceInfo w15:providerId="AD" w15:userId="S::daniel.gilbers@cbs-mail.de::77fddce5-a047-40ae-9e7a-3921d7784e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3"/>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572"/>
    <w:rsid w:val="000001B3"/>
    <w:rsid w:val="0000029F"/>
    <w:rsid w:val="000012D7"/>
    <w:rsid w:val="00002544"/>
    <w:rsid w:val="00003279"/>
    <w:rsid w:val="00003F88"/>
    <w:rsid w:val="00004A32"/>
    <w:rsid w:val="00004E1E"/>
    <w:rsid w:val="00006DB6"/>
    <w:rsid w:val="00007346"/>
    <w:rsid w:val="00007B5E"/>
    <w:rsid w:val="00007C98"/>
    <w:rsid w:val="00010D9D"/>
    <w:rsid w:val="00010E7B"/>
    <w:rsid w:val="000110AB"/>
    <w:rsid w:val="00011669"/>
    <w:rsid w:val="00011A5A"/>
    <w:rsid w:val="00011E68"/>
    <w:rsid w:val="00012B99"/>
    <w:rsid w:val="00012CE1"/>
    <w:rsid w:val="00013306"/>
    <w:rsid w:val="00013E73"/>
    <w:rsid w:val="0001530A"/>
    <w:rsid w:val="000153EE"/>
    <w:rsid w:val="00016B3C"/>
    <w:rsid w:val="0001709A"/>
    <w:rsid w:val="000172DE"/>
    <w:rsid w:val="00017E85"/>
    <w:rsid w:val="000210BC"/>
    <w:rsid w:val="0002161B"/>
    <w:rsid w:val="0002187C"/>
    <w:rsid w:val="00021EC7"/>
    <w:rsid w:val="000220CA"/>
    <w:rsid w:val="00022422"/>
    <w:rsid w:val="00022593"/>
    <w:rsid w:val="00023033"/>
    <w:rsid w:val="000230C5"/>
    <w:rsid w:val="000230CE"/>
    <w:rsid w:val="00023BF7"/>
    <w:rsid w:val="00023D27"/>
    <w:rsid w:val="00023D60"/>
    <w:rsid w:val="00024668"/>
    <w:rsid w:val="000251DF"/>
    <w:rsid w:val="0002550F"/>
    <w:rsid w:val="00025F03"/>
    <w:rsid w:val="000266D3"/>
    <w:rsid w:val="00026A8B"/>
    <w:rsid w:val="0002722A"/>
    <w:rsid w:val="00027567"/>
    <w:rsid w:val="000276AB"/>
    <w:rsid w:val="000277EB"/>
    <w:rsid w:val="00027DD5"/>
    <w:rsid w:val="00030967"/>
    <w:rsid w:val="00030B1C"/>
    <w:rsid w:val="00030D10"/>
    <w:rsid w:val="00030D4F"/>
    <w:rsid w:val="0003136D"/>
    <w:rsid w:val="00031446"/>
    <w:rsid w:val="00031B2E"/>
    <w:rsid w:val="00032CF1"/>
    <w:rsid w:val="00032F04"/>
    <w:rsid w:val="00032F5C"/>
    <w:rsid w:val="00032FF0"/>
    <w:rsid w:val="000330B7"/>
    <w:rsid w:val="00033332"/>
    <w:rsid w:val="00033392"/>
    <w:rsid w:val="000339F0"/>
    <w:rsid w:val="00034693"/>
    <w:rsid w:val="00036678"/>
    <w:rsid w:val="000367B3"/>
    <w:rsid w:val="000367DA"/>
    <w:rsid w:val="00036C32"/>
    <w:rsid w:val="0003721C"/>
    <w:rsid w:val="0004067A"/>
    <w:rsid w:val="00040948"/>
    <w:rsid w:val="0004172C"/>
    <w:rsid w:val="00041A8F"/>
    <w:rsid w:val="00041C11"/>
    <w:rsid w:val="00041D3E"/>
    <w:rsid w:val="00042E73"/>
    <w:rsid w:val="000431DF"/>
    <w:rsid w:val="0004344C"/>
    <w:rsid w:val="0004361E"/>
    <w:rsid w:val="00043BAD"/>
    <w:rsid w:val="00044BE0"/>
    <w:rsid w:val="0004611C"/>
    <w:rsid w:val="000469B7"/>
    <w:rsid w:val="00047D7C"/>
    <w:rsid w:val="00050013"/>
    <w:rsid w:val="00050695"/>
    <w:rsid w:val="00050908"/>
    <w:rsid w:val="00051003"/>
    <w:rsid w:val="00051CFD"/>
    <w:rsid w:val="00051ED8"/>
    <w:rsid w:val="00052106"/>
    <w:rsid w:val="000525B9"/>
    <w:rsid w:val="000527A9"/>
    <w:rsid w:val="00052B21"/>
    <w:rsid w:val="00052C47"/>
    <w:rsid w:val="000540B5"/>
    <w:rsid w:val="00054724"/>
    <w:rsid w:val="00054F51"/>
    <w:rsid w:val="00056B4B"/>
    <w:rsid w:val="0005714C"/>
    <w:rsid w:val="00057645"/>
    <w:rsid w:val="000602DA"/>
    <w:rsid w:val="0006051D"/>
    <w:rsid w:val="0006091A"/>
    <w:rsid w:val="00060E17"/>
    <w:rsid w:val="00060EDD"/>
    <w:rsid w:val="000626D7"/>
    <w:rsid w:val="00062FC0"/>
    <w:rsid w:val="0006344E"/>
    <w:rsid w:val="00063828"/>
    <w:rsid w:val="000638D0"/>
    <w:rsid w:val="00063E3F"/>
    <w:rsid w:val="00064C27"/>
    <w:rsid w:val="000654FC"/>
    <w:rsid w:val="00066CC5"/>
    <w:rsid w:val="00067B15"/>
    <w:rsid w:val="0007044A"/>
    <w:rsid w:val="00070832"/>
    <w:rsid w:val="0007160E"/>
    <w:rsid w:val="00072888"/>
    <w:rsid w:val="00072A13"/>
    <w:rsid w:val="00072A18"/>
    <w:rsid w:val="0007353A"/>
    <w:rsid w:val="00073817"/>
    <w:rsid w:val="00073DFF"/>
    <w:rsid w:val="00074656"/>
    <w:rsid w:val="00074C61"/>
    <w:rsid w:val="00075133"/>
    <w:rsid w:val="00075F8A"/>
    <w:rsid w:val="0007626F"/>
    <w:rsid w:val="00076863"/>
    <w:rsid w:val="00076D6C"/>
    <w:rsid w:val="00076FC0"/>
    <w:rsid w:val="000778B5"/>
    <w:rsid w:val="0007791B"/>
    <w:rsid w:val="00077C20"/>
    <w:rsid w:val="00077C28"/>
    <w:rsid w:val="00080345"/>
    <w:rsid w:val="0008155A"/>
    <w:rsid w:val="000816B7"/>
    <w:rsid w:val="00081928"/>
    <w:rsid w:val="000825DD"/>
    <w:rsid w:val="000826D9"/>
    <w:rsid w:val="00083446"/>
    <w:rsid w:val="0008352A"/>
    <w:rsid w:val="000835BA"/>
    <w:rsid w:val="00083668"/>
    <w:rsid w:val="00083F99"/>
    <w:rsid w:val="000863B3"/>
    <w:rsid w:val="0008690D"/>
    <w:rsid w:val="00087256"/>
    <w:rsid w:val="000872E8"/>
    <w:rsid w:val="00087851"/>
    <w:rsid w:val="00090266"/>
    <w:rsid w:val="000906EC"/>
    <w:rsid w:val="00090885"/>
    <w:rsid w:val="00090C01"/>
    <w:rsid w:val="00091450"/>
    <w:rsid w:val="000916C8"/>
    <w:rsid w:val="00091C2C"/>
    <w:rsid w:val="000926E9"/>
    <w:rsid w:val="00092E12"/>
    <w:rsid w:val="0009337C"/>
    <w:rsid w:val="000935EE"/>
    <w:rsid w:val="000943B2"/>
    <w:rsid w:val="000951CC"/>
    <w:rsid w:val="000962CE"/>
    <w:rsid w:val="00096C80"/>
    <w:rsid w:val="00096F51"/>
    <w:rsid w:val="00097817"/>
    <w:rsid w:val="0009786A"/>
    <w:rsid w:val="00097A8A"/>
    <w:rsid w:val="00097CA1"/>
    <w:rsid w:val="00097EF2"/>
    <w:rsid w:val="000A0919"/>
    <w:rsid w:val="000A104F"/>
    <w:rsid w:val="000A10FB"/>
    <w:rsid w:val="000A17E4"/>
    <w:rsid w:val="000A2446"/>
    <w:rsid w:val="000A2BD7"/>
    <w:rsid w:val="000A42CA"/>
    <w:rsid w:val="000A4573"/>
    <w:rsid w:val="000A4FCC"/>
    <w:rsid w:val="000A50C9"/>
    <w:rsid w:val="000A5CB4"/>
    <w:rsid w:val="000A76C3"/>
    <w:rsid w:val="000A7AAB"/>
    <w:rsid w:val="000A7B72"/>
    <w:rsid w:val="000B0270"/>
    <w:rsid w:val="000B0638"/>
    <w:rsid w:val="000B0A40"/>
    <w:rsid w:val="000B0BE7"/>
    <w:rsid w:val="000B0EEE"/>
    <w:rsid w:val="000B12F4"/>
    <w:rsid w:val="000B19D5"/>
    <w:rsid w:val="000B2667"/>
    <w:rsid w:val="000B2C0F"/>
    <w:rsid w:val="000B2F03"/>
    <w:rsid w:val="000B3E40"/>
    <w:rsid w:val="000B4603"/>
    <w:rsid w:val="000B4D55"/>
    <w:rsid w:val="000B4EBB"/>
    <w:rsid w:val="000B4F3D"/>
    <w:rsid w:val="000B5910"/>
    <w:rsid w:val="000B614F"/>
    <w:rsid w:val="000B64B3"/>
    <w:rsid w:val="000B6826"/>
    <w:rsid w:val="000C0035"/>
    <w:rsid w:val="000C11E5"/>
    <w:rsid w:val="000C1364"/>
    <w:rsid w:val="000C1A00"/>
    <w:rsid w:val="000C1B22"/>
    <w:rsid w:val="000C1D30"/>
    <w:rsid w:val="000C25F1"/>
    <w:rsid w:val="000C2D1B"/>
    <w:rsid w:val="000C2F7F"/>
    <w:rsid w:val="000C2FCF"/>
    <w:rsid w:val="000C3327"/>
    <w:rsid w:val="000C36A3"/>
    <w:rsid w:val="000C4750"/>
    <w:rsid w:val="000C5F7F"/>
    <w:rsid w:val="000C666B"/>
    <w:rsid w:val="000C6C7B"/>
    <w:rsid w:val="000C6D4A"/>
    <w:rsid w:val="000C74DF"/>
    <w:rsid w:val="000C7FBB"/>
    <w:rsid w:val="000D01C4"/>
    <w:rsid w:val="000D06A3"/>
    <w:rsid w:val="000D08AE"/>
    <w:rsid w:val="000D0F64"/>
    <w:rsid w:val="000D0FBB"/>
    <w:rsid w:val="000D1110"/>
    <w:rsid w:val="000D15AF"/>
    <w:rsid w:val="000D1B5B"/>
    <w:rsid w:val="000D24CC"/>
    <w:rsid w:val="000D2A8E"/>
    <w:rsid w:val="000D2D02"/>
    <w:rsid w:val="000D39C2"/>
    <w:rsid w:val="000D40A7"/>
    <w:rsid w:val="000D4FE7"/>
    <w:rsid w:val="000D56C8"/>
    <w:rsid w:val="000D5B83"/>
    <w:rsid w:val="000D5D96"/>
    <w:rsid w:val="000D5E0A"/>
    <w:rsid w:val="000D6869"/>
    <w:rsid w:val="000D6C8A"/>
    <w:rsid w:val="000D7778"/>
    <w:rsid w:val="000E0076"/>
    <w:rsid w:val="000E037A"/>
    <w:rsid w:val="000E0C80"/>
    <w:rsid w:val="000E0C99"/>
    <w:rsid w:val="000E0C9E"/>
    <w:rsid w:val="000E0D69"/>
    <w:rsid w:val="000E0ED5"/>
    <w:rsid w:val="000E1B17"/>
    <w:rsid w:val="000E1DDD"/>
    <w:rsid w:val="000E2804"/>
    <w:rsid w:val="000E2FE6"/>
    <w:rsid w:val="000E334F"/>
    <w:rsid w:val="000E3362"/>
    <w:rsid w:val="000E38C0"/>
    <w:rsid w:val="000E4370"/>
    <w:rsid w:val="000E49E1"/>
    <w:rsid w:val="000E4E5D"/>
    <w:rsid w:val="000E5039"/>
    <w:rsid w:val="000E543F"/>
    <w:rsid w:val="000E62EC"/>
    <w:rsid w:val="000E711D"/>
    <w:rsid w:val="000E7449"/>
    <w:rsid w:val="000E789E"/>
    <w:rsid w:val="000E7E28"/>
    <w:rsid w:val="000F0EC2"/>
    <w:rsid w:val="000F1042"/>
    <w:rsid w:val="000F1225"/>
    <w:rsid w:val="000F3296"/>
    <w:rsid w:val="000F3298"/>
    <w:rsid w:val="000F3787"/>
    <w:rsid w:val="000F3993"/>
    <w:rsid w:val="000F4913"/>
    <w:rsid w:val="000F4B6A"/>
    <w:rsid w:val="000F65C0"/>
    <w:rsid w:val="000F6ED8"/>
    <w:rsid w:val="000F7705"/>
    <w:rsid w:val="00100357"/>
    <w:rsid w:val="001004A5"/>
    <w:rsid w:val="00101AC4"/>
    <w:rsid w:val="001022D3"/>
    <w:rsid w:val="001024F7"/>
    <w:rsid w:val="001027B9"/>
    <w:rsid w:val="00102C2E"/>
    <w:rsid w:val="001040F2"/>
    <w:rsid w:val="00104428"/>
    <w:rsid w:val="00104E71"/>
    <w:rsid w:val="00106664"/>
    <w:rsid w:val="00106972"/>
    <w:rsid w:val="00107927"/>
    <w:rsid w:val="00107964"/>
    <w:rsid w:val="00111A9E"/>
    <w:rsid w:val="00112B4B"/>
    <w:rsid w:val="00112D6C"/>
    <w:rsid w:val="00112E2B"/>
    <w:rsid w:val="0011303B"/>
    <w:rsid w:val="001133F5"/>
    <w:rsid w:val="00113C7F"/>
    <w:rsid w:val="00114450"/>
    <w:rsid w:val="00115547"/>
    <w:rsid w:val="00116F85"/>
    <w:rsid w:val="00117445"/>
    <w:rsid w:val="0012014E"/>
    <w:rsid w:val="001208C7"/>
    <w:rsid w:val="00120A04"/>
    <w:rsid w:val="00120DA8"/>
    <w:rsid w:val="00121960"/>
    <w:rsid w:val="00121E54"/>
    <w:rsid w:val="0012214D"/>
    <w:rsid w:val="001225B3"/>
    <w:rsid w:val="001227F7"/>
    <w:rsid w:val="00122832"/>
    <w:rsid w:val="0012381A"/>
    <w:rsid w:val="0012429E"/>
    <w:rsid w:val="001246BE"/>
    <w:rsid w:val="001249D9"/>
    <w:rsid w:val="001254D5"/>
    <w:rsid w:val="00125613"/>
    <w:rsid w:val="00127635"/>
    <w:rsid w:val="00130111"/>
    <w:rsid w:val="001304C7"/>
    <w:rsid w:val="00131304"/>
    <w:rsid w:val="001313BD"/>
    <w:rsid w:val="00131FA8"/>
    <w:rsid w:val="0013230E"/>
    <w:rsid w:val="001327F4"/>
    <w:rsid w:val="0013281D"/>
    <w:rsid w:val="00132B8F"/>
    <w:rsid w:val="00133316"/>
    <w:rsid w:val="0013373F"/>
    <w:rsid w:val="00133F60"/>
    <w:rsid w:val="0013400C"/>
    <w:rsid w:val="00134395"/>
    <w:rsid w:val="00134447"/>
    <w:rsid w:val="001347A0"/>
    <w:rsid w:val="00134DF4"/>
    <w:rsid w:val="00135471"/>
    <w:rsid w:val="00135EB2"/>
    <w:rsid w:val="0013658D"/>
    <w:rsid w:val="00136E79"/>
    <w:rsid w:val="00137507"/>
    <w:rsid w:val="00137684"/>
    <w:rsid w:val="00137838"/>
    <w:rsid w:val="001379F7"/>
    <w:rsid w:val="00137E8E"/>
    <w:rsid w:val="00140094"/>
    <w:rsid w:val="00140770"/>
    <w:rsid w:val="001408F6"/>
    <w:rsid w:val="00140C12"/>
    <w:rsid w:val="00141C63"/>
    <w:rsid w:val="00141C9B"/>
    <w:rsid w:val="00141F6B"/>
    <w:rsid w:val="00142C9A"/>
    <w:rsid w:val="0014324D"/>
    <w:rsid w:val="00143A21"/>
    <w:rsid w:val="0014545D"/>
    <w:rsid w:val="001455F1"/>
    <w:rsid w:val="00145654"/>
    <w:rsid w:val="00146337"/>
    <w:rsid w:val="001469B2"/>
    <w:rsid w:val="00146B49"/>
    <w:rsid w:val="00146CFA"/>
    <w:rsid w:val="00147BD6"/>
    <w:rsid w:val="00147D05"/>
    <w:rsid w:val="00147E3F"/>
    <w:rsid w:val="0015274A"/>
    <w:rsid w:val="00153E6C"/>
    <w:rsid w:val="00154A4C"/>
    <w:rsid w:val="00154A7B"/>
    <w:rsid w:val="001552BC"/>
    <w:rsid w:val="00155407"/>
    <w:rsid w:val="00155FB1"/>
    <w:rsid w:val="00156666"/>
    <w:rsid w:val="00156697"/>
    <w:rsid w:val="00156BA8"/>
    <w:rsid w:val="00156DEB"/>
    <w:rsid w:val="00160710"/>
    <w:rsid w:val="001608F5"/>
    <w:rsid w:val="0016191D"/>
    <w:rsid w:val="00162452"/>
    <w:rsid w:val="00162D00"/>
    <w:rsid w:val="00162D96"/>
    <w:rsid w:val="0016325E"/>
    <w:rsid w:val="0016343D"/>
    <w:rsid w:val="00163A2D"/>
    <w:rsid w:val="00163A68"/>
    <w:rsid w:val="001643F9"/>
    <w:rsid w:val="00166012"/>
    <w:rsid w:val="001662B3"/>
    <w:rsid w:val="00170357"/>
    <w:rsid w:val="00170702"/>
    <w:rsid w:val="00170D7D"/>
    <w:rsid w:val="00171749"/>
    <w:rsid w:val="00171D2D"/>
    <w:rsid w:val="0017276E"/>
    <w:rsid w:val="00172833"/>
    <w:rsid w:val="00173A25"/>
    <w:rsid w:val="00173A6F"/>
    <w:rsid w:val="00173E8B"/>
    <w:rsid w:val="0017453F"/>
    <w:rsid w:val="001745A8"/>
    <w:rsid w:val="00174A51"/>
    <w:rsid w:val="00174E73"/>
    <w:rsid w:val="0017506A"/>
    <w:rsid w:val="0017527C"/>
    <w:rsid w:val="00175573"/>
    <w:rsid w:val="00175E4B"/>
    <w:rsid w:val="00176034"/>
    <w:rsid w:val="001768C0"/>
    <w:rsid w:val="0017694E"/>
    <w:rsid w:val="001776D7"/>
    <w:rsid w:val="001776E4"/>
    <w:rsid w:val="00177BE6"/>
    <w:rsid w:val="00177DD0"/>
    <w:rsid w:val="00180692"/>
    <w:rsid w:val="001807B9"/>
    <w:rsid w:val="001809F0"/>
    <w:rsid w:val="001814FF"/>
    <w:rsid w:val="00181B3B"/>
    <w:rsid w:val="00182591"/>
    <w:rsid w:val="00182892"/>
    <w:rsid w:val="00182B72"/>
    <w:rsid w:val="00182C7C"/>
    <w:rsid w:val="00182FFB"/>
    <w:rsid w:val="00183925"/>
    <w:rsid w:val="001841F1"/>
    <w:rsid w:val="00184B79"/>
    <w:rsid w:val="0018576D"/>
    <w:rsid w:val="0018699F"/>
    <w:rsid w:val="00186CB5"/>
    <w:rsid w:val="00186E9E"/>
    <w:rsid w:val="00186EB3"/>
    <w:rsid w:val="00187DEC"/>
    <w:rsid w:val="001904EA"/>
    <w:rsid w:val="001906BB"/>
    <w:rsid w:val="00190C0F"/>
    <w:rsid w:val="00192213"/>
    <w:rsid w:val="001929F3"/>
    <w:rsid w:val="00192B00"/>
    <w:rsid w:val="00193BEF"/>
    <w:rsid w:val="00193D87"/>
    <w:rsid w:val="001952B6"/>
    <w:rsid w:val="00195408"/>
    <w:rsid w:val="0019573F"/>
    <w:rsid w:val="001959C0"/>
    <w:rsid w:val="00195B5E"/>
    <w:rsid w:val="00195D57"/>
    <w:rsid w:val="00196054"/>
    <w:rsid w:val="001962BB"/>
    <w:rsid w:val="001970DA"/>
    <w:rsid w:val="001A0406"/>
    <w:rsid w:val="001A0577"/>
    <w:rsid w:val="001A07FB"/>
    <w:rsid w:val="001A1A2C"/>
    <w:rsid w:val="001A1C8C"/>
    <w:rsid w:val="001A2174"/>
    <w:rsid w:val="001A28B7"/>
    <w:rsid w:val="001A2A4D"/>
    <w:rsid w:val="001A2AB4"/>
    <w:rsid w:val="001A3352"/>
    <w:rsid w:val="001A3557"/>
    <w:rsid w:val="001A3E54"/>
    <w:rsid w:val="001A3E9B"/>
    <w:rsid w:val="001A4019"/>
    <w:rsid w:val="001A4238"/>
    <w:rsid w:val="001A4904"/>
    <w:rsid w:val="001A4CA6"/>
    <w:rsid w:val="001A5F9F"/>
    <w:rsid w:val="001A69C3"/>
    <w:rsid w:val="001A6A51"/>
    <w:rsid w:val="001A6A74"/>
    <w:rsid w:val="001A770E"/>
    <w:rsid w:val="001A7AD0"/>
    <w:rsid w:val="001A7DA8"/>
    <w:rsid w:val="001B078F"/>
    <w:rsid w:val="001B07D3"/>
    <w:rsid w:val="001B0A08"/>
    <w:rsid w:val="001B0D39"/>
    <w:rsid w:val="001B0E11"/>
    <w:rsid w:val="001B1A7F"/>
    <w:rsid w:val="001B1DE5"/>
    <w:rsid w:val="001B1FF6"/>
    <w:rsid w:val="001B217D"/>
    <w:rsid w:val="001B228F"/>
    <w:rsid w:val="001B2444"/>
    <w:rsid w:val="001B2CB8"/>
    <w:rsid w:val="001B2F4C"/>
    <w:rsid w:val="001B31BC"/>
    <w:rsid w:val="001B326B"/>
    <w:rsid w:val="001B39A6"/>
    <w:rsid w:val="001B39A8"/>
    <w:rsid w:val="001B3E2C"/>
    <w:rsid w:val="001B3EE3"/>
    <w:rsid w:val="001B4C32"/>
    <w:rsid w:val="001B5251"/>
    <w:rsid w:val="001B6B69"/>
    <w:rsid w:val="001B7D39"/>
    <w:rsid w:val="001C01F5"/>
    <w:rsid w:val="001C04EC"/>
    <w:rsid w:val="001C19B7"/>
    <w:rsid w:val="001C1AFA"/>
    <w:rsid w:val="001C1CCB"/>
    <w:rsid w:val="001C2084"/>
    <w:rsid w:val="001C2941"/>
    <w:rsid w:val="001C36C5"/>
    <w:rsid w:val="001C3A46"/>
    <w:rsid w:val="001C3B55"/>
    <w:rsid w:val="001C3BF6"/>
    <w:rsid w:val="001C3FE1"/>
    <w:rsid w:val="001C3FED"/>
    <w:rsid w:val="001C40E9"/>
    <w:rsid w:val="001C40EC"/>
    <w:rsid w:val="001C45B9"/>
    <w:rsid w:val="001C45DD"/>
    <w:rsid w:val="001C5EB8"/>
    <w:rsid w:val="001C6D7C"/>
    <w:rsid w:val="001C7786"/>
    <w:rsid w:val="001C7D2B"/>
    <w:rsid w:val="001C7D72"/>
    <w:rsid w:val="001D1099"/>
    <w:rsid w:val="001D10BB"/>
    <w:rsid w:val="001D11D5"/>
    <w:rsid w:val="001D3C09"/>
    <w:rsid w:val="001D4A58"/>
    <w:rsid w:val="001D508E"/>
    <w:rsid w:val="001D51B0"/>
    <w:rsid w:val="001D53F8"/>
    <w:rsid w:val="001D547D"/>
    <w:rsid w:val="001D67AE"/>
    <w:rsid w:val="001D6EC0"/>
    <w:rsid w:val="001E1893"/>
    <w:rsid w:val="001E1AD2"/>
    <w:rsid w:val="001E305C"/>
    <w:rsid w:val="001E3671"/>
    <w:rsid w:val="001E3795"/>
    <w:rsid w:val="001E39CC"/>
    <w:rsid w:val="001E4309"/>
    <w:rsid w:val="001E45A4"/>
    <w:rsid w:val="001E5439"/>
    <w:rsid w:val="001E598C"/>
    <w:rsid w:val="001E67DB"/>
    <w:rsid w:val="001E722A"/>
    <w:rsid w:val="001F12A4"/>
    <w:rsid w:val="001F12F3"/>
    <w:rsid w:val="001F18F5"/>
    <w:rsid w:val="001F19B8"/>
    <w:rsid w:val="001F1D52"/>
    <w:rsid w:val="001F2B34"/>
    <w:rsid w:val="001F2E02"/>
    <w:rsid w:val="001F32B7"/>
    <w:rsid w:val="001F381F"/>
    <w:rsid w:val="001F3F3E"/>
    <w:rsid w:val="001F4058"/>
    <w:rsid w:val="001F4123"/>
    <w:rsid w:val="001F4943"/>
    <w:rsid w:val="001F4BC5"/>
    <w:rsid w:val="001F4FF7"/>
    <w:rsid w:val="001F6C61"/>
    <w:rsid w:val="001F6D5B"/>
    <w:rsid w:val="001F7B60"/>
    <w:rsid w:val="002006E6"/>
    <w:rsid w:val="00201923"/>
    <w:rsid w:val="002038FC"/>
    <w:rsid w:val="00203B00"/>
    <w:rsid w:val="00205F4D"/>
    <w:rsid w:val="00205FCE"/>
    <w:rsid w:val="0020730D"/>
    <w:rsid w:val="00207772"/>
    <w:rsid w:val="002102F6"/>
    <w:rsid w:val="002103B4"/>
    <w:rsid w:val="002114B3"/>
    <w:rsid w:val="00212507"/>
    <w:rsid w:val="002132C8"/>
    <w:rsid w:val="002135D9"/>
    <w:rsid w:val="00213BF9"/>
    <w:rsid w:val="00213F13"/>
    <w:rsid w:val="002140B6"/>
    <w:rsid w:val="002149AE"/>
    <w:rsid w:val="00214E73"/>
    <w:rsid w:val="002157C4"/>
    <w:rsid w:val="00215AE5"/>
    <w:rsid w:val="0021762B"/>
    <w:rsid w:val="00217D22"/>
    <w:rsid w:val="00217E43"/>
    <w:rsid w:val="00221ECE"/>
    <w:rsid w:val="00221F82"/>
    <w:rsid w:val="00221FCF"/>
    <w:rsid w:val="002220F2"/>
    <w:rsid w:val="00222412"/>
    <w:rsid w:val="00222816"/>
    <w:rsid w:val="0022289A"/>
    <w:rsid w:val="00223317"/>
    <w:rsid w:val="00223F8D"/>
    <w:rsid w:val="002250D6"/>
    <w:rsid w:val="00226649"/>
    <w:rsid w:val="00226998"/>
    <w:rsid w:val="00226DF3"/>
    <w:rsid w:val="00226EB0"/>
    <w:rsid w:val="00227553"/>
    <w:rsid w:val="002303F5"/>
    <w:rsid w:val="0023044C"/>
    <w:rsid w:val="002308F0"/>
    <w:rsid w:val="00230A31"/>
    <w:rsid w:val="00231068"/>
    <w:rsid w:val="0023217D"/>
    <w:rsid w:val="002324B3"/>
    <w:rsid w:val="00232794"/>
    <w:rsid w:val="00232914"/>
    <w:rsid w:val="002334B5"/>
    <w:rsid w:val="00233ECA"/>
    <w:rsid w:val="00233F25"/>
    <w:rsid w:val="00233F87"/>
    <w:rsid w:val="002342A2"/>
    <w:rsid w:val="0023469C"/>
    <w:rsid w:val="00234A15"/>
    <w:rsid w:val="00234FC0"/>
    <w:rsid w:val="00235DA2"/>
    <w:rsid w:val="002366D2"/>
    <w:rsid w:val="002373EB"/>
    <w:rsid w:val="002377FB"/>
    <w:rsid w:val="002378E4"/>
    <w:rsid w:val="00237AEF"/>
    <w:rsid w:val="00237E32"/>
    <w:rsid w:val="00241127"/>
    <w:rsid w:val="00241140"/>
    <w:rsid w:val="002411D5"/>
    <w:rsid w:val="00241A82"/>
    <w:rsid w:val="00241B6C"/>
    <w:rsid w:val="00241D64"/>
    <w:rsid w:val="00241E2F"/>
    <w:rsid w:val="00241EFF"/>
    <w:rsid w:val="002425B4"/>
    <w:rsid w:val="00242AAF"/>
    <w:rsid w:val="00242C2C"/>
    <w:rsid w:val="00243105"/>
    <w:rsid w:val="0024332C"/>
    <w:rsid w:val="00243CB8"/>
    <w:rsid w:val="00243EE7"/>
    <w:rsid w:val="002453DE"/>
    <w:rsid w:val="00245F15"/>
    <w:rsid w:val="00245F46"/>
    <w:rsid w:val="00245FE5"/>
    <w:rsid w:val="0024687B"/>
    <w:rsid w:val="002469F8"/>
    <w:rsid w:val="002473C3"/>
    <w:rsid w:val="0024763E"/>
    <w:rsid w:val="002476DC"/>
    <w:rsid w:val="002479B8"/>
    <w:rsid w:val="00247F37"/>
    <w:rsid w:val="00250885"/>
    <w:rsid w:val="00251AFF"/>
    <w:rsid w:val="00251C45"/>
    <w:rsid w:val="00252622"/>
    <w:rsid w:val="00253251"/>
    <w:rsid w:val="002534FD"/>
    <w:rsid w:val="00253CC8"/>
    <w:rsid w:val="002543AA"/>
    <w:rsid w:val="002547B9"/>
    <w:rsid w:val="00254F0A"/>
    <w:rsid w:val="00254F75"/>
    <w:rsid w:val="0025520C"/>
    <w:rsid w:val="0025554B"/>
    <w:rsid w:val="0025572C"/>
    <w:rsid w:val="00255BA1"/>
    <w:rsid w:val="00255F69"/>
    <w:rsid w:val="00256518"/>
    <w:rsid w:val="002572E9"/>
    <w:rsid w:val="00257D77"/>
    <w:rsid w:val="0026058A"/>
    <w:rsid w:val="00260987"/>
    <w:rsid w:val="00261744"/>
    <w:rsid w:val="00261A6F"/>
    <w:rsid w:val="00261C57"/>
    <w:rsid w:val="002627C4"/>
    <w:rsid w:val="00262981"/>
    <w:rsid w:val="00263719"/>
    <w:rsid w:val="002640A8"/>
    <w:rsid w:val="00264A15"/>
    <w:rsid w:val="00264B84"/>
    <w:rsid w:val="0026538C"/>
    <w:rsid w:val="002656B2"/>
    <w:rsid w:val="00265C9F"/>
    <w:rsid w:val="00265FD9"/>
    <w:rsid w:val="002666AF"/>
    <w:rsid w:val="00266B9A"/>
    <w:rsid w:val="00267B8B"/>
    <w:rsid w:val="00270422"/>
    <w:rsid w:val="002710EA"/>
    <w:rsid w:val="00271918"/>
    <w:rsid w:val="0027227F"/>
    <w:rsid w:val="00272691"/>
    <w:rsid w:val="00272869"/>
    <w:rsid w:val="002744ED"/>
    <w:rsid w:val="00275280"/>
    <w:rsid w:val="00275589"/>
    <w:rsid w:val="00275973"/>
    <w:rsid w:val="00275C78"/>
    <w:rsid w:val="0027612C"/>
    <w:rsid w:val="00276207"/>
    <w:rsid w:val="00276687"/>
    <w:rsid w:val="00276A1D"/>
    <w:rsid w:val="00277666"/>
    <w:rsid w:val="00277CA3"/>
    <w:rsid w:val="00277E0E"/>
    <w:rsid w:val="00277EB7"/>
    <w:rsid w:val="002800A2"/>
    <w:rsid w:val="002803AA"/>
    <w:rsid w:val="002803FC"/>
    <w:rsid w:val="00280419"/>
    <w:rsid w:val="00280CCB"/>
    <w:rsid w:val="00280E0A"/>
    <w:rsid w:val="002811F0"/>
    <w:rsid w:val="00281468"/>
    <w:rsid w:val="00281829"/>
    <w:rsid w:val="00281C4B"/>
    <w:rsid w:val="002829D1"/>
    <w:rsid w:val="002831D7"/>
    <w:rsid w:val="002834DF"/>
    <w:rsid w:val="002837F4"/>
    <w:rsid w:val="00284294"/>
    <w:rsid w:val="00284393"/>
    <w:rsid w:val="002844B4"/>
    <w:rsid w:val="0028467D"/>
    <w:rsid w:val="00284CDF"/>
    <w:rsid w:val="00284FD3"/>
    <w:rsid w:val="002851C8"/>
    <w:rsid w:val="0028578B"/>
    <w:rsid w:val="002858F1"/>
    <w:rsid w:val="0028619B"/>
    <w:rsid w:val="0028620D"/>
    <w:rsid w:val="00286428"/>
    <w:rsid w:val="00287B16"/>
    <w:rsid w:val="00290857"/>
    <w:rsid w:val="002910D5"/>
    <w:rsid w:val="00293709"/>
    <w:rsid w:val="002937C9"/>
    <w:rsid w:val="002938D4"/>
    <w:rsid w:val="00293C49"/>
    <w:rsid w:val="00294964"/>
    <w:rsid w:val="0029581A"/>
    <w:rsid w:val="00295E0C"/>
    <w:rsid w:val="002963E8"/>
    <w:rsid w:val="0029765B"/>
    <w:rsid w:val="00297E1F"/>
    <w:rsid w:val="002A0238"/>
    <w:rsid w:val="002A06A7"/>
    <w:rsid w:val="002A08B6"/>
    <w:rsid w:val="002A0BCD"/>
    <w:rsid w:val="002A12E7"/>
    <w:rsid w:val="002A255D"/>
    <w:rsid w:val="002A2778"/>
    <w:rsid w:val="002A361C"/>
    <w:rsid w:val="002A432D"/>
    <w:rsid w:val="002A4AD4"/>
    <w:rsid w:val="002A5911"/>
    <w:rsid w:val="002A6B1F"/>
    <w:rsid w:val="002A768D"/>
    <w:rsid w:val="002A7851"/>
    <w:rsid w:val="002A7889"/>
    <w:rsid w:val="002A7BD3"/>
    <w:rsid w:val="002A7F6B"/>
    <w:rsid w:val="002B15ED"/>
    <w:rsid w:val="002B1982"/>
    <w:rsid w:val="002B1BE0"/>
    <w:rsid w:val="002B1F6B"/>
    <w:rsid w:val="002B25BC"/>
    <w:rsid w:val="002B272F"/>
    <w:rsid w:val="002B27BD"/>
    <w:rsid w:val="002B2B13"/>
    <w:rsid w:val="002B300E"/>
    <w:rsid w:val="002B301E"/>
    <w:rsid w:val="002B324C"/>
    <w:rsid w:val="002B459D"/>
    <w:rsid w:val="002B61BF"/>
    <w:rsid w:val="002B63B8"/>
    <w:rsid w:val="002B64B0"/>
    <w:rsid w:val="002B6D25"/>
    <w:rsid w:val="002C032F"/>
    <w:rsid w:val="002C0454"/>
    <w:rsid w:val="002C0879"/>
    <w:rsid w:val="002C0A4B"/>
    <w:rsid w:val="002C0BD6"/>
    <w:rsid w:val="002C0CB6"/>
    <w:rsid w:val="002C119C"/>
    <w:rsid w:val="002C1B0D"/>
    <w:rsid w:val="002C1BAC"/>
    <w:rsid w:val="002C1BD3"/>
    <w:rsid w:val="002C1CFB"/>
    <w:rsid w:val="002C20E5"/>
    <w:rsid w:val="002C2237"/>
    <w:rsid w:val="002C28C2"/>
    <w:rsid w:val="002C2985"/>
    <w:rsid w:val="002C3639"/>
    <w:rsid w:val="002C3705"/>
    <w:rsid w:val="002C377F"/>
    <w:rsid w:val="002C3AA0"/>
    <w:rsid w:val="002C549D"/>
    <w:rsid w:val="002C55CC"/>
    <w:rsid w:val="002C5CB6"/>
    <w:rsid w:val="002C6B58"/>
    <w:rsid w:val="002C6F77"/>
    <w:rsid w:val="002C7164"/>
    <w:rsid w:val="002C768C"/>
    <w:rsid w:val="002C7A47"/>
    <w:rsid w:val="002C7F0D"/>
    <w:rsid w:val="002D02F6"/>
    <w:rsid w:val="002D1501"/>
    <w:rsid w:val="002D1573"/>
    <w:rsid w:val="002D158E"/>
    <w:rsid w:val="002D1B9A"/>
    <w:rsid w:val="002D21D3"/>
    <w:rsid w:val="002D2260"/>
    <w:rsid w:val="002D3924"/>
    <w:rsid w:val="002D3A63"/>
    <w:rsid w:val="002D45F1"/>
    <w:rsid w:val="002D48FD"/>
    <w:rsid w:val="002D4AF0"/>
    <w:rsid w:val="002D5450"/>
    <w:rsid w:val="002D5D21"/>
    <w:rsid w:val="002D606C"/>
    <w:rsid w:val="002D65C9"/>
    <w:rsid w:val="002D7591"/>
    <w:rsid w:val="002E0132"/>
    <w:rsid w:val="002E08CC"/>
    <w:rsid w:val="002E11CC"/>
    <w:rsid w:val="002E153E"/>
    <w:rsid w:val="002E24BB"/>
    <w:rsid w:val="002E28BE"/>
    <w:rsid w:val="002E30C0"/>
    <w:rsid w:val="002E3224"/>
    <w:rsid w:val="002E34D0"/>
    <w:rsid w:val="002E3A2E"/>
    <w:rsid w:val="002E3B52"/>
    <w:rsid w:val="002E57FB"/>
    <w:rsid w:val="002E5DB3"/>
    <w:rsid w:val="002E6334"/>
    <w:rsid w:val="002E766D"/>
    <w:rsid w:val="002E76C4"/>
    <w:rsid w:val="002F026D"/>
    <w:rsid w:val="002F1354"/>
    <w:rsid w:val="002F163F"/>
    <w:rsid w:val="002F1799"/>
    <w:rsid w:val="002F34E8"/>
    <w:rsid w:val="002F37E3"/>
    <w:rsid w:val="002F5F06"/>
    <w:rsid w:val="002F6575"/>
    <w:rsid w:val="002F6CAD"/>
    <w:rsid w:val="002F6CAE"/>
    <w:rsid w:val="002F74DF"/>
    <w:rsid w:val="002F7CB5"/>
    <w:rsid w:val="003004B8"/>
    <w:rsid w:val="0030203A"/>
    <w:rsid w:val="003020A1"/>
    <w:rsid w:val="003029E2"/>
    <w:rsid w:val="00303231"/>
    <w:rsid w:val="0030352F"/>
    <w:rsid w:val="00303B11"/>
    <w:rsid w:val="00303BA1"/>
    <w:rsid w:val="00304B3B"/>
    <w:rsid w:val="00304F8B"/>
    <w:rsid w:val="003059AB"/>
    <w:rsid w:val="0030691F"/>
    <w:rsid w:val="00306C1F"/>
    <w:rsid w:val="00306CE7"/>
    <w:rsid w:val="003100ED"/>
    <w:rsid w:val="003118C4"/>
    <w:rsid w:val="003119FE"/>
    <w:rsid w:val="00312181"/>
    <w:rsid w:val="003126CB"/>
    <w:rsid w:val="003128E1"/>
    <w:rsid w:val="00312D53"/>
    <w:rsid w:val="003133CA"/>
    <w:rsid w:val="00314063"/>
    <w:rsid w:val="00314413"/>
    <w:rsid w:val="00317408"/>
    <w:rsid w:val="00317486"/>
    <w:rsid w:val="0031761E"/>
    <w:rsid w:val="0031787A"/>
    <w:rsid w:val="003200AC"/>
    <w:rsid w:val="00320E54"/>
    <w:rsid w:val="00320FC5"/>
    <w:rsid w:val="00321765"/>
    <w:rsid w:val="00322785"/>
    <w:rsid w:val="00323F12"/>
    <w:rsid w:val="00323FEF"/>
    <w:rsid w:val="00324038"/>
    <w:rsid w:val="00325018"/>
    <w:rsid w:val="003251D7"/>
    <w:rsid w:val="0032528B"/>
    <w:rsid w:val="00325FF1"/>
    <w:rsid w:val="003260ED"/>
    <w:rsid w:val="00326112"/>
    <w:rsid w:val="0032670C"/>
    <w:rsid w:val="003277B1"/>
    <w:rsid w:val="00327DA9"/>
    <w:rsid w:val="00327E6B"/>
    <w:rsid w:val="003302B8"/>
    <w:rsid w:val="00330A34"/>
    <w:rsid w:val="003315DE"/>
    <w:rsid w:val="00331831"/>
    <w:rsid w:val="0033192D"/>
    <w:rsid w:val="00331DE9"/>
    <w:rsid w:val="00332F05"/>
    <w:rsid w:val="003337AC"/>
    <w:rsid w:val="00333BF2"/>
    <w:rsid w:val="003348B6"/>
    <w:rsid w:val="003349B1"/>
    <w:rsid w:val="00334A3C"/>
    <w:rsid w:val="00334B2C"/>
    <w:rsid w:val="003352D6"/>
    <w:rsid w:val="00335EAB"/>
    <w:rsid w:val="0033607C"/>
    <w:rsid w:val="0033684A"/>
    <w:rsid w:val="0033685D"/>
    <w:rsid w:val="00340748"/>
    <w:rsid w:val="00341749"/>
    <w:rsid w:val="003438A4"/>
    <w:rsid w:val="003439B7"/>
    <w:rsid w:val="00343B19"/>
    <w:rsid w:val="003447F5"/>
    <w:rsid w:val="0034536C"/>
    <w:rsid w:val="003454C3"/>
    <w:rsid w:val="003455C0"/>
    <w:rsid w:val="003472BD"/>
    <w:rsid w:val="00347BEB"/>
    <w:rsid w:val="00350BE2"/>
    <w:rsid w:val="003513A0"/>
    <w:rsid w:val="00352A36"/>
    <w:rsid w:val="00352EF2"/>
    <w:rsid w:val="0035356D"/>
    <w:rsid w:val="003540AC"/>
    <w:rsid w:val="0035413E"/>
    <w:rsid w:val="00354FEE"/>
    <w:rsid w:val="00355273"/>
    <w:rsid w:val="003556A5"/>
    <w:rsid w:val="00356104"/>
    <w:rsid w:val="00356471"/>
    <w:rsid w:val="00356957"/>
    <w:rsid w:val="00357B19"/>
    <w:rsid w:val="003605A9"/>
    <w:rsid w:val="0036103A"/>
    <w:rsid w:val="00361D81"/>
    <w:rsid w:val="0036239F"/>
    <w:rsid w:val="003625A6"/>
    <w:rsid w:val="003625E4"/>
    <w:rsid w:val="00362C4B"/>
    <w:rsid w:val="00363ACD"/>
    <w:rsid w:val="00364427"/>
    <w:rsid w:val="00365515"/>
    <w:rsid w:val="00365AC1"/>
    <w:rsid w:val="00366018"/>
    <w:rsid w:val="00366377"/>
    <w:rsid w:val="003673CD"/>
    <w:rsid w:val="00367732"/>
    <w:rsid w:val="00370826"/>
    <w:rsid w:val="003712BA"/>
    <w:rsid w:val="0037140D"/>
    <w:rsid w:val="0037174C"/>
    <w:rsid w:val="0037270D"/>
    <w:rsid w:val="00373439"/>
    <w:rsid w:val="00373F67"/>
    <w:rsid w:val="0037454F"/>
    <w:rsid w:val="00374D4D"/>
    <w:rsid w:val="00374E8E"/>
    <w:rsid w:val="0037584C"/>
    <w:rsid w:val="003759E5"/>
    <w:rsid w:val="0037663F"/>
    <w:rsid w:val="00376BD8"/>
    <w:rsid w:val="00376BEF"/>
    <w:rsid w:val="0037795D"/>
    <w:rsid w:val="00377A02"/>
    <w:rsid w:val="00380A1C"/>
    <w:rsid w:val="00380E50"/>
    <w:rsid w:val="003816D7"/>
    <w:rsid w:val="003819B4"/>
    <w:rsid w:val="00381FCF"/>
    <w:rsid w:val="0038249A"/>
    <w:rsid w:val="003827BA"/>
    <w:rsid w:val="00383010"/>
    <w:rsid w:val="003832FF"/>
    <w:rsid w:val="00383A04"/>
    <w:rsid w:val="00383A16"/>
    <w:rsid w:val="00383BBC"/>
    <w:rsid w:val="00383DEC"/>
    <w:rsid w:val="003844BD"/>
    <w:rsid w:val="00385F6D"/>
    <w:rsid w:val="00386077"/>
    <w:rsid w:val="00386490"/>
    <w:rsid w:val="00386A08"/>
    <w:rsid w:val="00386E31"/>
    <w:rsid w:val="00386F8B"/>
    <w:rsid w:val="003870F2"/>
    <w:rsid w:val="00387748"/>
    <w:rsid w:val="003877B5"/>
    <w:rsid w:val="00390139"/>
    <w:rsid w:val="003903B0"/>
    <w:rsid w:val="00391927"/>
    <w:rsid w:val="00392180"/>
    <w:rsid w:val="003927CE"/>
    <w:rsid w:val="00392A29"/>
    <w:rsid w:val="00393895"/>
    <w:rsid w:val="003939D8"/>
    <w:rsid w:val="003955C7"/>
    <w:rsid w:val="00396750"/>
    <w:rsid w:val="00397A09"/>
    <w:rsid w:val="00397D39"/>
    <w:rsid w:val="003A087A"/>
    <w:rsid w:val="003A0F25"/>
    <w:rsid w:val="003A10A7"/>
    <w:rsid w:val="003A1C23"/>
    <w:rsid w:val="003A250C"/>
    <w:rsid w:val="003A251B"/>
    <w:rsid w:val="003A2595"/>
    <w:rsid w:val="003A2D4A"/>
    <w:rsid w:val="003A3416"/>
    <w:rsid w:val="003A3651"/>
    <w:rsid w:val="003A42A0"/>
    <w:rsid w:val="003A454C"/>
    <w:rsid w:val="003A5675"/>
    <w:rsid w:val="003A5760"/>
    <w:rsid w:val="003A5821"/>
    <w:rsid w:val="003A5BFB"/>
    <w:rsid w:val="003A6465"/>
    <w:rsid w:val="003A6575"/>
    <w:rsid w:val="003A72EE"/>
    <w:rsid w:val="003A7395"/>
    <w:rsid w:val="003A79DF"/>
    <w:rsid w:val="003A7E1B"/>
    <w:rsid w:val="003B0588"/>
    <w:rsid w:val="003B0E12"/>
    <w:rsid w:val="003B1DFF"/>
    <w:rsid w:val="003B1EF2"/>
    <w:rsid w:val="003B3D2E"/>
    <w:rsid w:val="003B3E03"/>
    <w:rsid w:val="003B40CE"/>
    <w:rsid w:val="003B4855"/>
    <w:rsid w:val="003B4888"/>
    <w:rsid w:val="003B5174"/>
    <w:rsid w:val="003B55EA"/>
    <w:rsid w:val="003B55EF"/>
    <w:rsid w:val="003B585D"/>
    <w:rsid w:val="003B628F"/>
    <w:rsid w:val="003B7BB5"/>
    <w:rsid w:val="003B7CA7"/>
    <w:rsid w:val="003B7CC1"/>
    <w:rsid w:val="003C1BF5"/>
    <w:rsid w:val="003C23E8"/>
    <w:rsid w:val="003C28D3"/>
    <w:rsid w:val="003C3DD5"/>
    <w:rsid w:val="003C4B98"/>
    <w:rsid w:val="003C5174"/>
    <w:rsid w:val="003C537F"/>
    <w:rsid w:val="003C7A90"/>
    <w:rsid w:val="003D0492"/>
    <w:rsid w:val="003D0534"/>
    <w:rsid w:val="003D08BE"/>
    <w:rsid w:val="003D0E11"/>
    <w:rsid w:val="003D0FC0"/>
    <w:rsid w:val="003D10AB"/>
    <w:rsid w:val="003D17C4"/>
    <w:rsid w:val="003D1CAC"/>
    <w:rsid w:val="003D315C"/>
    <w:rsid w:val="003D3945"/>
    <w:rsid w:val="003D3AC4"/>
    <w:rsid w:val="003D3DE9"/>
    <w:rsid w:val="003D3EA7"/>
    <w:rsid w:val="003D4AB5"/>
    <w:rsid w:val="003D4AF1"/>
    <w:rsid w:val="003D5120"/>
    <w:rsid w:val="003D5E3E"/>
    <w:rsid w:val="003D60DC"/>
    <w:rsid w:val="003D65FF"/>
    <w:rsid w:val="003D6A90"/>
    <w:rsid w:val="003D6AD0"/>
    <w:rsid w:val="003D6B39"/>
    <w:rsid w:val="003D6DD0"/>
    <w:rsid w:val="003D7904"/>
    <w:rsid w:val="003D7E24"/>
    <w:rsid w:val="003E16B6"/>
    <w:rsid w:val="003E1C59"/>
    <w:rsid w:val="003E1E3E"/>
    <w:rsid w:val="003E3B00"/>
    <w:rsid w:val="003E41E8"/>
    <w:rsid w:val="003E448F"/>
    <w:rsid w:val="003E4EB0"/>
    <w:rsid w:val="003E528F"/>
    <w:rsid w:val="003E5FAD"/>
    <w:rsid w:val="003E6C13"/>
    <w:rsid w:val="003E6C36"/>
    <w:rsid w:val="003E6D0C"/>
    <w:rsid w:val="003E6DB4"/>
    <w:rsid w:val="003E735A"/>
    <w:rsid w:val="003E7A40"/>
    <w:rsid w:val="003E7AE1"/>
    <w:rsid w:val="003E7B10"/>
    <w:rsid w:val="003E7D76"/>
    <w:rsid w:val="003E7D8A"/>
    <w:rsid w:val="003E7DF9"/>
    <w:rsid w:val="003F082F"/>
    <w:rsid w:val="003F100A"/>
    <w:rsid w:val="003F15FC"/>
    <w:rsid w:val="003F1A60"/>
    <w:rsid w:val="003F23A2"/>
    <w:rsid w:val="003F33B8"/>
    <w:rsid w:val="003F33D1"/>
    <w:rsid w:val="003F3AED"/>
    <w:rsid w:val="003F3B4A"/>
    <w:rsid w:val="003F44DF"/>
    <w:rsid w:val="003F4D2F"/>
    <w:rsid w:val="003F55EA"/>
    <w:rsid w:val="003F5E8F"/>
    <w:rsid w:val="003F6ADF"/>
    <w:rsid w:val="003F7222"/>
    <w:rsid w:val="003F746C"/>
    <w:rsid w:val="0040026B"/>
    <w:rsid w:val="004005C8"/>
    <w:rsid w:val="004006F6"/>
    <w:rsid w:val="004008A9"/>
    <w:rsid w:val="00400EE9"/>
    <w:rsid w:val="00401DA8"/>
    <w:rsid w:val="00403AE8"/>
    <w:rsid w:val="004045EF"/>
    <w:rsid w:val="0040464F"/>
    <w:rsid w:val="004075D6"/>
    <w:rsid w:val="00407EAC"/>
    <w:rsid w:val="00412502"/>
    <w:rsid w:val="00414345"/>
    <w:rsid w:val="004144BD"/>
    <w:rsid w:val="004146D6"/>
    <w:rsid w:val="00414748"/>
    <w:rsid w:val="00414B77"/>
    <w:rsid w:val="00415F73"/>
    <w:rsid w:val="00416A42"/>
    <w:rsid w:val="00416DF5"/>
    <w:rsid w:val="004174CE"/>
    <w:rsid w:val="00417E9C"/>
    <w:rsid w:val="0042126F"/>
    <w:rsid w:val="004219B7"/>
    <w:rsid w:val="004221AD"/>
    <w:rsid w:val="004222B9"/>
    <w:rsid w:val="00422872"/>
    <w:rsid w:val="00423389"/>
    <w:rsid w:val="00423901"/>
    <w:rsid w:val="0042394D"/>
    <w:rsid w:val="00423BF9"/>
    <w:rsid w:val="0042426B"/>
    <w:rsid w:val="004249AF"/>
    <w:rsid w:val="00424E08"/>
    <w:rsid w:val="00425235"/>
    <w:rsid w:val="00425437"/>
    <w:rsid w:val="0042580C"/>
    <w:rsid w:val="004267A3"/>
    <w:rsid w:val="004270ED"/>
    <w:rsid w:val="00427A51"/>
    <w:rsid w:val="00427CC8"/>
    <w:rsid w:val="0043018D"/>
    <w:rsid w:val="00430207"/>
    <w:rsid w:val="00430508"/>
    <w:rsid w:val="00430728"/>
    <w:rsid w:val="00430F64"/>
    <w:rsid w:val="00431C58"/>
    <w:rsid w:val="00432082"/>
    <w:rsid w:val="004329E3"/>
    <w:rsid w:val="00433314"/>
    <w:rsid w:val="00433D51"/>
    <w:rsid w:val="0043425B"/>
    <w:rsid w:val="004342E4"/>
    <w:rsid w:val="004352B4"/>
    <w:rsid w:val="0043564E"/>
    <w:rsid w:val="00436642"/>
    <w:rsid w:val="00436684"/>
    <w:rsid w:val="0043741C"/>
    <w:rsid w:val="00437ED7"/>
    <w:rsid w:val="00440237"/>
    <w:rsid w:val="004402FD"/>
    <w:rsid w:val="00441269"/>
    <w:rsid w:val="00441C45"/>
    <w:rsid w:val="00441FDF"/>
    <w:rsid w:val="004421E4"/>
    <w:rsid w:val="00442230"/>
    <w:rsid w:val="00442650"/>
    <w:rsid w:val="00442C37"/>
    <w:rsid w:val="0044356F"/>
    <w:rsid w:val="00443E5E"/>
    <w:rsid w:val="00444233"/>
    <w:rsid w:val="004443C3"/>
    <w:rsid w:val="0044451A"/>
    <w:rsid w:val="00444F74"/>
    <w:rsid w:val="00445634"/>
    <w:rsid w:val="00445660"/>
    <w:rsid w:val="0044734B"/>
    <w:rsid w:val="00447A8B"/>
    <w:rsid w:val="00447D39"/>
    <w:rsid w:val="00450457"/>
    <w:rsid w:val="00451484"/>
    <w:rsid w:val="00451547"/>
    <w:rsid w:val="00451B23"/>
    <w:rsid w:val="00451BD0"/>
    <w:rsid w:val="00451D32"/>
    <w:rsid w:val="0045259A"/>
    <w:rsid w:val="00452651"/>
    <w:rsid w:val="0045356D"/>
    <w:rsid w:val="00454BBE"/>
    <w:rsid w:val="00454D0B"/>
    <w:rsid w:val="00455017"/>
    <w:rsid w:val="00455F07"/>
    <w:rsid w:val="004561EF"/>
    <w:rsid w:val="00456276"/>
    <w:rsid w:val="00456828"/>
    <w:rsid w:val="00456FAC"/>
    <w:rsid w:val="0045706D"/>
    <w:rsid w:val="004571C1"/>
    <w:rsid w:val="00457283"/>
    <w:rsid w:val="004573F2"/>
    <w:rsid w:val="004579FF"/>
    <w:rsid w:val="0046072C"/>
    <w:rsid w:val="004608E1"/>
    <w:rsid w:val="004616A8"/>
    <w:rsid w:val="00461AE2"/>
    <w:rsid w:val="00461FBF"/>
    <w:rsid w:val="004622BF"/>
    <w:rsid w:val="00462887"/>
    <w:rsid w:val="00463220"/>
    <w:rsid w:val="0046323B"/>
    <w:rsid w:val="0046477B"/>
    <w:rsid w:val="004649B9"/>
    <w:rsid w:val="00464EFC"/>
    <w:rsid w:val="004653B8"/>
    <w:rsid w:val="00465432"/>
    <w:rsid w:val="00467189"/>
    <w:rsid w:val="00472928"/>
    <w:rsid w:val="00472E89"/>
    <w:rsid w:val="00472FEC"/>
    <w:rsid w:val="00473CB6"/>
    <w:rsid w:val="004750F9"/>
    <w:rsid w:val="004756DF"/>
    <w:rsid w:val="004757E6"/>
    <w:rsid w:val="00476858"/>
    <w:rsid w:val="004772BE"/>
    <w:rsid w:val="00477A0B"/>
    <w:rsid w:val="00477AFD"/>
    <w:rsid w:val="00477B83"/>
    <w:rsid w:val="00477C17"/>
    <w:rsid w:val="00477CD9"/>
    <w:rsid w:val="004808B5"/>
    <w:rsid w:val="00481B60"/>
    <w:rsid w:val="00481E70"/>
    <w:rsid w:val="00481ECE"/>
    <w:rsid w:val="00482189"/>
    <w:rsid w:val="0048230F"/>
    <w:rsid w:val="004827DB"/>
    <w:rsid w:val="00483A19"/>
    <w:rsid w:val="004848E5"/>
    <w:rsid w:val="00484B4C"/>
    <w:rsid w:val="0048589F"/>
    <w:rsid w:val="004861F4"/>
    <w:rsid w:val="00487425"/>
    <w:rsid w:val="00487661"/>
    <w:rsid w:val="00487EE0"/>
    <w:rsid w:val="00490F2D"/>
    <w:rsid w:val="0049130C"/>
    <w:rsid w:val="004916CE"/>
    <w:rsid w:val="00491849"/>
    <w:rsid w:val="0049230E"/>
    <w:rsid w:val="00492993"/>
    <w:rsid w:val="00492B2F"/>
    <w:rsid w:val="00492BBF"/>
    <w:rsid w:val="004942E7"/>
    <w:rsid w:val="00494C95"/>
    <w:rsid w:val="004958BF"/>
    <w:rsid w:val="00495FBC"/>
    <w:rsid w:val="00496811"/>
    <w:rsid w:val="00496EFE"/>
    <w:rsid w:val="004974C7"/>
    <w:rsid w:val="004975C2"/>
    <w:rsid w:val="004A0176"/>
    <w:rsid w:val="004A01B3"/>
    <w:rsid w:val="004A1125"/>
    <w:rsid w:val="004A1DBB"/>
    <w:rsid w:val="004A1DE6"/>
    <w:rsid w:val="004A2B06"/>
    <w:rsid w:val="004A34F4"/>
    <w:rsid w:val="004A3916"/>
    <w:rsid w:val="004A3CC5"/>
    <w:rsid w:val="004A3E8C"/>
    <w:rsid w:val="004A3ED6"/>
    <w:rsid w:val="004A44D3"/>
    <w:rsid w:val="004A4ECC"/>
    <w:rsid w:val="004A52B7"/>
    <w:rsid w:val="004B09B0"/>
    <w:rsid w:val="004B0B56"/>
    <w:rsid w:val="004B10C7"/>
    <w:rsid w:val="004B3100"/>
    <w:rsid w:val="004B354E"/>
    <w:rsid w:val="004B3F31"/>
    <w:rsid w:val="004B48D3"/>
    <w:rsid w:val="004B4BAF"/>
    <w:rsid w:val="004B4D3A"/>
    <w:rsid w:val="004B5625"/>
    <w:rsid w:val="004B61A1"/>
    <w:rsid w:val="004B6471"/>
    <w:rsid w:val="004B6481"/>
    <w:rsid w:val="004C0A8D"/>
    <w:rsid w:val="004C2966"/>
    <w:rsid w:val="004C2980"/>
    <w:rsid w:val="004C2A40"/>
    <w:rsid w:val="004C2C8A"/>
    <w:rsid w:val="004C3262"/>
    <w:rsid w:val="004C34B2"/>
    <w:rsid w:val="004C3530"/>
    <w:rsid w:val="004C47BA"/>
    <w:rsid w:val="004C4878"/>
    <w:rsid w:val="004C4B30"/>
    <w:rsid w:val="004C4CE0"/>
    <w:rsid w:val="004C5206"/>
    <w:rsid w:val="004C5B50"/>
    <w:rsid w:val="004C6360"/>
    <w:rsid w:val="004C6381"/>
    <w:rsid w:val="004C6546"/>
    <w:rsid w:val="004C6BAC"/>
    <w:rsid w:val="004C6D63"/>
    <w:rsid w:val="004C7672"/>
    <w:rsid w:val="004C77B2"/>
    <w:rsid w:val="004C7824"/>
    <w:rsid w:val="004D0A48"/>
    <w:rsid w:val="004D14B8"/>
    <w:rsid w:val="004D16CE"/>
    <w:rsid w:val="004D1BF8"/>
    <w:rsid w:val="004D2A1B"/>
    <w:rsid w:val="004D2D0B"/>
    <w:rsid w:val="004D40A6"/>
    <w:rsid w:val="004D44B8"/>
    <w:rsid w:val="004D6B4E"/>
    <w:rsid w:val="004D75CB"/>
    <w:rsid w:val="004D77E8"/>
    <w:rsid w:val="004D7C79"/>
    <w:rsid w:val="004E0B8C"/>
    <w:rsid w:val="004E0D93"/>
    <w:rsid w:val="004E10B6"/>
    <w:rsid w:val="004E15C5"/>
    <w:rsid w:val="004E1603"/>
    <w:rsid w:val="004E171B"/>
    <w:rsid w:val="004E26CF"/>
    <w:rsid w:val="004E33CC"/>
    <w:rsid w:val="004E33CE"/>
    <w:rsid w:val="004E4493"/>
    <w:rsid w:val="004E451E"/>
    <w:rsid w:val="004E477D"/>
    <w:rsid w:val="004E4E02"/>
    <w:rsid w:val="004E5FDD"/>
    <w:rsid w:val="004E63CD"/>
    <w:rsid w:val="004E63D3"/>
    <w:rsid w:val="004E63F9"/>
    <w:rsid w:val="004E68FF"/>
    <w:rsid w:val="004F0131"/>
    <w:rsid w:val="004F20DA"/>
    <w:rsid w:val="004F294A"/>
    <w:rsid w:val="004F3660"/>
    <w:rsid w:val="004F3718"/>
    <w:rsid w:val="004F402F"/>
    <w:rsid w:val="004F4767"/>
    <w:rsid w:val="004F51B8"/>
    <w:rsid w:val="004F7435"/>
    <w:rsid w:val="004F7EBB"/>
    <w:rsid w:val="0050092E"/>
    <w:rsid w:val="00500F92"/>
    <w:rsid w:val="005013B6"/>
    <w:rsid w:val="00501A17"/>
    <w:rsid w:val="0050230E"/>
    <w:rsid w:val="0050245A"/>
    <w:rsid w:val="00502F48"/>
    <w:rsid w:val="00502FCD"/>
    <w:rsid w:val="0050309C"/>
    <w:rsid w:val="0050361F"/>
    <w:rsid w:val="00503944"/>
    <w:rsid w:val="00503A24"/>
    <w:rsid w:val="005042FA"/>
    <w:rsid w:val="005045ED"/>
    <w:rsid w:val="00504871"/>
    <w:rsid w:val="00504D64"/>
    <w:rsid w:val="00505563"/>
    <w:rsid w:val="00505AAA"/>
    <w:rsid w:val="00505FB2"/>
    <w:rsid w:val="005060BA"/>
    <w:rsid w:val="00506804"/>
    <w:rsid w:val="00506805"/>
    <w:rsid w:val="00507008"/>
    <w:rsid w:val="005074A6"/>
    <w:rsid w:val="005075CA"/>
    <w:rsid w:val="0051052C"/>
    <w:rsid w:val="005125F3"/>
    <w:rsid w:val="0051307E"/>
    <w:rsid w:val="005133F2"/>
    <w:rsid w:val="00513FCF"/>
    <w:rsid w:val="00514D43"/>
    <w:rsid w:val="00515ADC"/>
    <w:rsid w:val="0051617D"/>
    <w:rsid w:val="005162E0"/>
    <w:rsid w:val="00516ACA"/>
    <w:rsid w:val="005173D2"/>
    <w:rsid w:val="005177B7"/>
    <w:rsid w:val="00517B5F"/>
    <w:rsid w:val="00520D9D"/>
    <w:rsid w:val="00521F6C"/>
    <w:rsid w:val="005226D3"/>
    <w:rsid w:val="0052394D"/>
    <w:rsid w:val="00523C96"/>
    <w:rsid w:val="0052458A"/>
    <w:rsid w:val="005245BB"/>
    <w:rsid w:val="00525E37"/>
    <w:rsid w:val="005269B9"/>
    <w:rsid w:val="005275FC"/>
    <w:rsid w:val="0053009E"/>
    <w:rsid w:val="00531113"/>
    <w:rsid w:val="005316D1"/>
    <w:rsid w:val="00531E9F"/>
    <w:rsid w:val="0053271A"/>
    <w:rsid w:val="00533E38"/>
    <w:rsid w:val="00534045"/>
    <w:rsid w:val="005345A4"/>
    <w:rsid w:val="005347F1"/>
    <w:rsid w:val="00534DA8"/>
    <w:rsid w:val="005372E1"/>
    <w:rsid w:val="0053731D"/>
    <w:rsid w:val="00537AE8"/>
    <w:rsid w:val="00537F6E"/>
    <w:rsid w:val="00540C9D"/>
    <w:rsid w:val="00541658"/>
    <w:rsid w:val="005417EC"/>
    <w:rsid w:val="00541B2D"/>
    <w:rsid w:val="005422D3"/>
    <w:rsid w:val="00542881"/>
    <w:rsid w:val="00542B88"/>
    <w:rsid w:val="00542DA9"/>
    <w:rsid w:val="00542EB2"/>
    <w:rsid w:val="005432A5"/>
    <w:rsid w:val="00543777"/>
    <w:rsid w:val="00545E29"/>
    <w:rsid w:val="0054615D"/>
    <w:rsid w:val="005463A3"/>
    <w:rsid w:val="00546D40"/>
    <w:rsid w:val="00547273"/>
    <w:rsid w:val="005472F3"/>
    <w:rsid w:val="005474DD"/>
    <w:rsid w:val="0054773C"/>
    <w:rsid w:val="00547A59"/>
    <w:rsid w:val="00550A07"/>
    <w:rsid w:val="00550E4E"/>
    <w:rsid w:val="005510A3"/>
    <w:rsid w:val="00551F6A"/>
    <w:rsid w:val="005523D9"/>
    <w:rsid w:val="00553069"/>
    <w:rsid w:val="00553552"/>
    <w:rsid w:val="005541CA"/>
    <w:rsid w:val="00556280"/>
    <w:rsid w:val="0055637F"/>
    <w:rsid w:val="00556EBE"/>
    <w:rsid w:val="00556F3F"/>
    <w:rsid w:val="00557537"/>
    <w:rsid w:val="005575CD"/>
    <w:rsid w:val="00557931"/>
    <w:rsid w:val="00560671"/>
    <w:rsid w:val="00561201"/>
    <w:rsid w:val="00561697"/>
    <w:rsid w:val="00561D88"/>
    <w:rsid w:val="00561DDC"/>
    <w:rsid w:val="00562002"/>
    <w:rsid w:val="00562AF4"/>
    <w:rsid w:val="00562BC8"/>
    <w:rsid w:val="00562DCB"/>
    <w:rsid w:val="00562E14"/>
    <w:rsid w:val="00563037"/>
    <w:rsid w:val="00563537"/>
    <w:rsid w:val="00563A70"/>
    <w:rsid w:val="00564716"/>
    <w:rsid w:val="00565710"/>
    <w:rsid w:val="00565908"/>
    <w:rsid w:val="00565AA1"/>
    <w:rsid w:val="00565F32"/>
    <w:rsid w:val="005663EA"/>
    <w:rsid w:val="00566713"/>
    <w:rsid w:val="00567593"/>
    <w:rsid w:val="00567A2C"/>
    <w:rsid w:val="00567AAF"/>
    <w:rsid w:val="00567E79"/>
    <w:rsid w:val="005701FE"/>
    <w:rsid w:val="00570DC7"/>
    <w:rsid w:val="005714BF"/>
    <w:rsid w:val="005718F0"/>
    <w:rsid w:val="00571DC8"/>
    <w:rsid w:val="00572B1C"/>
    <w:rsid w:val="00572C27"/>
    <w:rsid w:val="005731D2"/>
    <w:rsid w:val="0057452E"/>
    <w:rsid w:val="005756B1"/>
    <w:rsid w:val="00576480"/>
    <w:rsid w:val="00576649"/>
    <w:rsid w:val="0057696D"/>
    <w:rsid w:val="00576EA0"/>
    <w:rsid w:val="005776E5"/>
    <w:rsid w:val="00577B5B"/>
    <w:rsid w:val="00577C6D"/>
    <w:rsid w:val="00577D97"/>
    <w:rsid w:val="00580C12"/>
    <w:rsid w:val="00580D39"/>
    <w:rsid w:val="0058179F"/>
    <w:rsid w:val="00581E41"/>
    <w:rsid w:val="00581F8F"/>
    <w:rsid w:val="00582A4C"/>
    <w:rsid w:val="0058317D"/>
    <w:rsid w:val="005851E8"/>
    <w:rsid w:val="00585947"/>
    <w:rsid w:val="00585C4B"/>
    <w:rsid w:val="00586042"/>
    <w:rsid w:val="005862F4"/>
    <w:rsid w:val="0058637F"/>
    <w:rsid w:val="00586413"/>
    <w:rsid w:val="00586C62"/>
    <w:rsid w:val="005873DD"/>
    <w:rsid w:val="00587F00"/>
    <w:rsid w:val="005902D5"/>
    <w:rsid w:val="00590301"/>
    <w:rsid w:val="00590526"/>
    <w:rsid w:val="005905CD"/>
    <w:rsid w:val="00591733"/>
    <w:rsid w:val="00592C2B"/>
    <w:rsid w:val="00592DF1"/>
    <w:rsid w:val="005934B4"/>
    <w:rsid w:val="00593684"/>
    <w:rsid w:val="00594360"/>
    <w:rsid w:val="00594A64"/>
    <w:rsid w:val="00594D4B"/>
    <w:rsid w:val="00596775"/>
    <w:rsid w:val="005969E0"/>
    <w:rsid w:val="0059770C"/>
    <w:rsid w:val="0059773A"/>
    <w:rsid w:val="005978A1"/>
    <w:rsid w:val="005A06BE"/>
    <w:rsid w:val="005A0818"/>
    <w:rsid w:val="005A0887"/>
    <w:rsid w:val="005A11C2"/>
    <w:rsid w:val="005A1244"/>
    <w:rsid w:val="005A353E"/>
    <w:rsid w:val="005A3FF2"/>
    <w:rsid w:val="005A43BD"/>
    <w:rsid w:val="005A4939"/>
    <w:rsid w:val="005A5468"/>
    <w:rsid w:val="005A5B1D"/>
    <w:rsid w:val="005A602C"/>
    <w:rsid w:val="005A66B2"/>
    <w:rsid w:val="005A6C13"/>
    <w:rsid w:val="005A7947"/>
    <w:rsid w:val="005A7E0B"/>
    <w:rsid w:val="005A7F21"/>
    <w:rsid w:val="005B1B82"/>
    <w:rsid w:val="005B3441"/>
    <w:rsid w:val="005B39E6"/>
    <w:rsid w:val="005B3CEB"/>
    <w:rsid w:val="005B3FCC"/>
    <w:rsid w:val="005B4CF6"/>
    <w:rsid w:val="005B596C"/>
    <w:rsid w:val="005B5CE9"/>
    <w:rsid w:val="005B6BD1"/>
    <w:rsid w:val="005B6F6D"/>
    <w:rsid w:val="005B7820"/>
    <w:rsid w:val="005B78B3"/>
    <w:rsid w:val="005B7D93"/>
    <w:rsid w:val="005C054B"/>
    <w:rsid w:val="005C0806"/>
    <w:rsid w:val="005C28E3"/>
    <w:rsid w:val="005C3F5D"/>
    <w:rsid w:val="005C4E1B"/>
    <w:rsid w:val="005C507C"/>
    <w:rsid w:val="005C5425"/>
    <w:rsid w:val="005C5583"/>
    <w:rsid w:val="005C6630"/>
    <w:rsid w:val="005D0011"/>
    <w:rsid w:val="005D0130"/>
    <w:rsid w:val="005D0E21"/>
    <w:rsid w:val="005D1640"/>
    <w:rsid w:val="005D274A"/>
    <w:rsid w:val="005D2866"/>
    <w:rsid w:val="005D3A19"/>
    <w:rsid w:val="005D3DEE"/>
    <w:rsid w:val="005D4EB9"/>
    <w:rsid w:val="005D5362"/>
    <w:rsid w:val="005D577D"/>
    <w:rsid w:val="005D5A72"/>
    <w:rsid w:val="005D60C5"/>
    <w:rsid w:val="005D6786"/>
    <w:rsid w:val="005D67EC"/>
    <w:rsid w:val="005D6889"/>
    <w:rsid w:val="005D754A"/>
    <w:rsid w:val="005D7C13"/>
    <w:rsid w:val="005E0700"/>
    <w:rsid w:val="005E09A1"/>
    <w:rsid w:val="005E0F8A"/>
    <w:rsid w:val="005E25DD"/>
    <w:rsid w:val="005E27CA"/>
    <w:rsid w:val="005E3077"/>
    <w:rsid w:val="005E32FF"/>
    <w:rsid w:val="005E3999"/>
    <w:rsid w:val="005E43EA"/>
    <w:rsid w:val="005E4620"/>
    <w:rsid w:val="005E476E"/>
    <w:rsid w:val="005E4DE9"/>
    <w:rsid w:val="005E5282"/>
    <w:rsid w:val="005E52ED"/>
    <w:rsid w:val="005E59F5"/>
    <w:rsid w:val="005E60A8"/>
    <w:rsid w:val="005E6E5C"/>
    <w:rsid w:val="005E6E7C"/>
    <w:rsid w:val="005E7393"/>
    <w:rsid w:val="005F0174"/>
    <w:rsid w:val="005F0716"/>
    <w:rsid w:val="005F07D2"/>
    <w:rsid w:val="005F0D34"/>
    <w:rsid w:val="005F0FB2"/>
    <w:rsid w:val="005F1864"/>
    <w:rsid w:val="005F1B95"/>
    <w:rsid w:val="005F1EA7"/>
    <w:rsid w:val="005F2594"/>
    <w:rsid w:val="005F26A0"/>
    <w:rsid w:val="005F2B08"/>
    <w:rsid w:val="005F3B84"/>
    <w:rsid w:val="005F3DD3"/>
    <w:rsid w:val="005F44A1"/>
    <w:rsid w:val="005F4647"/>
    <w:rsid w:val="005F5130"/>
    <w:rsid w:val="005F5DE9"/>
    <w:rsid w:val="005F667B"/>
    <w:rsid w:val="005F6E14"/>
    <w:rsid w:val="005F7FAD"/>
    <w:rsid w:val="00600454"/>
    <w:rsid w:val="00600D36"/>
    <w:rsid w:val="006014A5"/>
    <w:rsid w:val="006016F0"/>
    <w:rsid w:val="00601863"/>
    <w:rsid w:val="006024CE"/>
    <w:rsid w:val="0060298B"/>
    <w:rsid w:val="00603131"/>
    <w:rsid w:val="0060338A"/>
    <w:rsid w:val="00604498"/>
    <w:rsid w:val="006045DD"/>
    <w:rsid w:val="00604C6C"/>
    <w:rsid w:val="00604D24"/>
    <w:rsid w:val="00605080"/>
    <w:rsid w:val="006055D1"/>
    <w:rsid w:val="006059B1"/>
    <w:rsid w:val="00605C98"/>
    <w:rsid w:val="00605E42"/>
    <w:rsid w:val="00606AE9"/>
    <w:rsid w:val="006074DD"/>
    <w:rsid w:val="0060768E"/>
    <w:rsid w:val="00607E5D"/>
    <w:rsid w:val="00610368"/>
    <w:rsid w:val="00610E88"/>
    <w:rsid w:val="006111D2"/>
    <w:rsid w:val="006114E9"/>
    <w:rsid w:val="00612103"/>
    <w:rsid w:val="00612776"/>
    <w:rsid w:val="00612B96"/>
    <w:rsid w:val="00612FE6"/>
    <w:rsid w:val="00613CD1"/>
    <w:rsid w:val="0061402B"/>
    <w:rsid w:val="00615B6E"/>
    <w:rsid w:val="0061666E"/>
    <w:rsid w:val="006168D1"/>
    <w:rsid w:val="00616C4A"/>
    <w:rsid w:val="0062007C"/>
    <w:rsid w:val="00620C34"/>
    <w:rsid w:val="006218B7"/>
    <w:rsid w:val="00621E49"/>
    <w:rsid w:val="00622D0D"/>
    <w:rsid w:val="00622E44"/>
    <w:rsid w:val="006232C9"/>
    <w:rsid w:val="00623AE9"/>
    <w:rsid w:val="006240A7"/>
    <w:rsid w:val="006242F7"/>
    <w:rsid w:val="00624530"/>
    <w:rsid w:val="00625BBF"/>
    <w:rsid w:val="00625D3A"/>
    <w:rsid w:val="006267AE"/>
    <w:rsid w:val="006269AA"/>
    <w:rsid w:val="00627D88"/>
    <w:rsid w:val="0063081F"/>
    <w:rsid w:val="006308DE"/>
    <w:rsid w:val="00630BC6"/>
    <w:rsid w:val="006319CB"/>
    <w:rsid w:val="00632CFB"/>
    <w:rsid w:val="00632D76"/>
    <w:rsid w:val="00634ACC"/>
    <w:rsid w:val="00635A09"/>
    <w:rsid w:val="00635F0B"/>
    <w:rsid w:val="00635F4D"/>
    <w:rsid w:val="006363C8"/>
    <w:rsid w:val="00636AEA"/>
    <w:rsid w:val="00636B33"/>
    <w:rsid w:val="00637572"/>
    <w:rsid w:val="0063777B"/>
    <w:rsid w:val="006400EB"/>
    <w:rsid w:val="0064015B"/>
    <w:rsid w:val="00640BC3"/>
    <w:rsid w:val="00640CD6"/>
    <w:rsid w:val="006417EC"/>
    <w:rsid w:val="00641824"/>
    <w:rsid w:val="00641A24"/>
    <w:rsid w:val="00641EB8"/>
    <w:rsid w:val="0064278C"/>
    <w:rsid w:val="00642E04"/>
    <w:rsid w:val="00643177"/>
    <w:rsid w:val="006436D6"/>
    <w:rsid w:val="00643F8E"/>
    <w:rsid w:val="006443C6"/>
    <w:rsid w:val="00644689"/>
    <w:rsid w:val="00644AC2"/>
    <w:rsid w:val="00644E4D"/>
    <w:rsid w:val="00645239"/>
    <w:rsid w:val="006454C1"/>
    <w:rsid w:val="00646605"/>
    <w:rsid w:val="00647183"/>
    <w:rsid w:val="00650608"/>
    <w:rsid w:val="006507D3"/>
    <w:rsid w:val="00652851"/>
    <w:rsid w:val="00652853"/>
    <w:rsid w:val="00652AC1"/>
    <w:rsid w:val="00653216"/>
    <w:rsid w:val="006538B4"/>
    <w:rsid w:val="00653E9C"/>
    <w:rsid w:val="00654578"/>
    <w:rsid w:val="00654BA2"/>
    <w:rsid w:val="00654D72"/>
    <w:rsid w:val="00654E91"/>
    <w:rsid w:val="00655667"/>
    <w:rsid w:val="006564A8"/>
    <w:rsid w:val="006568D6"/>
    <w:rsid w:val="00656B6C"/>
    <w:rsid w:val="006601D6"/>
    <w:rsid w:val="00660724"/>
    <w:rsid w:val="00661362"/>
    <w:rsid w:val="00661E7D"/>
    <w:rsid w:val="00662184"/>
    <w:rsid w:val="00662219"/>
    <w:rsid w:val="00662F90"/>
    <w:rsid w:val="00663482"/>
    <w:rsid w:val="0066358D"/>
    <w:rsid w:val="006639E4"/>
    <w:rsid w:val="00663D65"/>
    <w:rsid w:val="0066430A"/>
    <w:rsid w:val="006646A4"/>
    <w:rsid w:val="00664E9C"/>
    <w:rsid w:val="0066526F"/>
    <w:rsid w:val="00665C87"/>
    <w:rsid w:val="00666D8A"/>
    <w:rsid w:val="006675CB"/>
    <w:rsid w:val="006679DE"/>
    <w:rsid w:val="006705FC"/>
    <w:rsid w:val="00670A1E"/>
    <w:rsid w:val="00670E7B"/>
    <w:rsid w:val="006719D3"/>
    <w:rsid w:val="006721A0"/>
    <w:rsid w:val="006723C8"/>
    <w:rsid w:val="00673756"/>
    <w:rsid w:val="0067394D"/>
    <w:rsid w:val="0067400E"/>
    <w:rsid w:val="006744B5"/>
    <w:rsid w:val="00674E04"/>
    <w:rsid w:val="006759D7"/>
    <w:rsid w:val="0067620B"/>
    <w:rsid w:val="00676B58"/>
    <w:rsid w:val="00676EBB"/>
    <w:rsid w:val="00676F82"/>
    <w:rsid w:val="006778F3"/>
    <w:rsid w:val="00677A7C"/>
    <w:rsid w:val="00677B8B"/>
    <w:rsid w:val="00677CC3"/>
    <w:rsid w:val="00677E26"/>
    <w:rsid w:val="0068128C"/>
    <w:rsid w:val="0068132E"/>
    <w:rsid w:val="00681740"/>
    <w:rsid w:val="0068193A"/>
    <w:rsid w:val="006825BC"/>
    <w:rsid w:val="00682FCE"/>
    <w:rsid w:val="00684312"/>
    <w:rsid w:val="006844FB"/>
    <w:rsid w:val="00685838"/>
    <w:rsid w:val="0068622C"/>
    <w:rsid w:val="0068683E"/>
    <w:rsid w:val="00686DA9"/>
    <w:rsid w:val="00687B0D"/>
    <w:rsid w:val="006901F3"/>
    <w:rsid w:val="00690B81"/>
    <w:rsid w:val="00690BBB"/>
    <w:rsid w:val="00690C4E"/>
    <w:rsid w:val="00691830"/>
    <w:rsid w:val="00692086"/>
    <w:rsid w:val="00692CE7"/>
    <w:rsid w:val="00692E93"/>
    <w:rsid w:val="00693FB1"/>
    <w:rsid w:val="00694E45"/>
    <w:rsid w:val="00694F89"/>
    <w:rsid w:val="0069639E"/>
    <w:rsid w:val="00696992"/>
    <w:rsid w:val="006969E2"/>
    <w:rsid w:val="006A04D4"/>
    <w:rsid w:val="006A08D2"/>
    <w:rsid w:val="006A1253"/>
    <w:rsid w:val="006A1412"/>
    <w:rsid w:val="006A1AB7"/>
    <w:rsid w:val="006A2F79"/>
    <w:rsid w:val="006A346B"/>
    <w:rsid w:val="006A3FCB"/>
    <w:rsid w:val="006A40BF"/>
    <w:rsid w:val="006A42FE"/>
    <w:rsid w:val="006A4432"/>
    <w:rsid w:val="006A50FB"/>
    <w:rsid w:val="006A5233"/>
    <w:rsid w:val="006A5C9E"/>
    <w:rsid w:val="006A7231"/>
    <w:rsid w:val="006A7AD6"/>
    <w:rsid w:val="006A7F6D"/>
    <w:rsid w:val="006B03E3"/>
    <w:rsid w:val="006B0C44"/>
    <w:rsid w:val="006B1568"/>
    <w:rsid w:val="006B16C5"/>
    <w:rsid w:val="006B2728"/>
    <w:rsid w:val="006B299D"/>
    <w:rsid w:val="006B37DB"/>
    <w:rsid w:val="006B43B1"/>
    <w:rsid w:val="006B4504"/>
    <w:rsid w:val="006B55A4"/>
    <w:rsid w:val="006B59AB"/>
    <w:rsid w:val="006B6500"/>
    <w:rsid w:val="006B6680"/>
    <w:rsid w:val="006B69FE"/>
    <w:rsid w:val="006B72DD"/>
    <w:rsid w:val="006B7482"/>
    <w:rsid w:val="006B773B"/>
    <w:rsid w:val="006B7EA2"/>
    <w:rsid w:val="006C0168"/>
    <w:rsid w:val="006C0A55"/>
    <w:rsid w:val="006C130B"/>
    <w:rsid w:val="006C1419"/>
    <w:rsid w:val="006C1793"/>
    <w:rsid w:val="006C1F81"/>
    <w:rsid w:val="006C30D2"/>
    <w:rsid w:val="006C3B22"/>
    <w:rsid w:val="006C4138"/>
    <w:rsid w:val="006C493A"/>
    <w:rsid w:val="006C4E57"/>
    <w:rsid w:val="006C57F0"/>
    <w:rsid w:val="006C586E"/>
    <w:rsid w:val="006C5C53"/>
    <w:rsid w:val="006C7C24"/>
    <w:rsid w:val="006C7F4C"/>
    <w:rsid w:val="006D1213"/>
    <w:rsid w:val="006D17C1"/>
    <w:rsid w:val="006D21EE"/>
    <w:rsid w:val="006D2461"/>
    <w:rsid w:val="006D2A71"/>
    <w:rsid w:val="006D30FB"/>
    <w:rsid w:val="006D31F5"/>
    <w:rsid w:val="006D3890"/>
    <w:rsid w:val="006D38A7"/>
    <w:rsid w:val="006D3CED"/>
    <w:rsid w:val="006D45D1"/>
    <w:rsid w:val="006D4FC6"/>
    <w:rsid w:val="006D5018"/>
    <w:rsid w:val="006D50C5"/>
    <w:rsid w:val="006D72B3"/>
    <w:rsid w:val="006D744A"/>
    <w:rsid w:val="006E1470"/>
    <w:rsid w:val="006E2065"/>
    <w:rsid w:val="006E2293"/>
    <w:rsid w:val="006E2984"/>
    <w:rsid w:val="006E3119"/>
    <w:rsid w:val="006E339E"/>
    <w:rsid w:val="006E3458"/>
    <w:rsid w:val="006E379C"/>
    <w:rsid w:val="006E3C1C"/>
    <w:rsid w:val="006E5F72"/>
    <w:rsid w:val="006E64C3"/>
    <w:rsid w:val="006E686C"/>
    <w:rsid w:val="006E68FF"/>
    <w:rsid w:val="006E6F5C"/>
    <w:rsid w:val="006E6FC6"/>
    <w:rsid w:val="006E7075"/>
    <w:rsid w:val="006E75E7"/>
    <w:rsid w:val="006E78B0"/>
    <w:rsid w:val="006F0FEB"/>
    <w:rsid w:val="006F1104"/>
    <w:rsid w:val="006F1423"/>
    <w:rsid w:val="006F1B0C"/>
    <w:rsid w:val="006F1B7A"/>
    <w:rsid w:val="006F20A6"/>
    <w:rsid w:val="006F2B37"/>
    <w:rsid w:val="006F2E8B"/>
    <w:rsid w:val="006F33B7"/>
    <w:rsid w:val="006F365F"/>
    <w:rsid w:val="006F5C44"/>
    <w:rsid w:val="006F5E13"/>
    <w:rsid w:val="006F6456"/>
    <w:rsid w:val="006F6DA9"/>
    <w:rsid w:val="006F7004"/>
    <w:rsid w:val="006F723C"/>
    <w:rsid w:val="006F7A13"/>
    <w:rsid w:val="006F7FDA"/>
    <w:rsid w:val="00700C88"/>
    <w:rsid w:val="00701084"/>
    <w:rsid w:val="0070144E"/>
    <w:rsid w:val="007028B6"/>
    <w:rsid w:val="00702AA7"/>
    <w:rsid w:val="00702DBB"/>
    <w:rsid w:val="00703CBE"/>
    <w:rsid w:val="00703CE5"/>
    <w:rsid w:val="0070401C"/>
    <w:rsid w:val="007045F8"/>
    <w:rsid w:val="00704B60"/>
    <w:rsid w:val="00706368"/>
    <w:rsid w:val="00706B54"/>
    <w:rsid w:val="00707E81"/>
    <w:rsid w:val="00710BDA"/>
    <w:rsid w:val="007110DF"/>
    <w:rsid w:val="00711F57"/>
    <w:rsid w:val="00711FD9"/>
    <w:rsid w:val="007139BE"/>
    <w:rsid w:val="00713D2E"/>
    <w:rsid w:val="00714468"/>
    <w:rsid w:val="00714875"/>
    <w:rsid w:val="007153E2"/>
    <w:rsid w:val="00715625"/>
    <w:rsid w:val="007160E6"/>
    <w:rsid w:val="0071637E"/>
    <w:rsid w:val="00716E4E"/>
    <w:rsid w:val="0072005C"/>
    <w:rsid w:val="007205E0"/>
    <w:rsid w:val="00721ABB"/>
    <w:rsid w:val="00722DE4"/>
    <w:rsid w:val="00723612"/>
    <w:rsid w:val="00723818"/>
    <w:rsid w:val="00723B61"/>
    <w:rsid w:val="00724663"/>
    <w:rsid w:val="00724EC1"/>
    <w:rsid w:val="007259DB"/>
    <w:rsid w:val="00725F80"/>
    <w:rsid w:val="0072611A"/>
    <w:rsid w:val="0072682E"/>
    <w:rsid w:val="00727043"/>
    <w:rsid w:val="007272F2"/>
    <w:rsid w:val="00727877"/>
    <w:rsid w:val="00730EA2"/>
    <w:rsid w:val="00731047"/>
    <w:rsid w:val="00731363"/>
    <w:rsid w:val="007313DF"/>
    <w:rsid w:val="00731AB7"/>
    <w:rsid w:val="0073219B"/>
    <w:rsid w:val="007333AB"/>
    <w:rsid w:val="007334C5"/>
    <w:rsid w:val="0073499E"/>
    <w:rsid w:val="00735958"/>
    <w:rsid w:val="007361A3"/>
    <w:rsid w:val="0073628E"/>
    <w:rsid w:val="007364AB"/>
    <w:rsid w:val="00736894"/>
    <w:rsid w:val="007378C9"/>
    <w:rsid w:val="00737F41"/>
    <w:rsid w:val="0074018E"/>
    <w:rsid w:val="00740C28"/>
    <w:rsid w:val="00740D80"/>
    <w:rsid w:val="0074119A"/>
    <w:rsid w:val="00741A77"/>
    <w:rsid w:val="007420F7"/>
    <w:rsid w:val="00742271"/>
    <w:rsid w:val="007422C4"/>
    <w:rsid w:val="0074280C"/>
    <w:rsid w:val="00742F6A"/>
    <w:rsid w:val="00743C59"/>
    <w:rsid w:val="00745478"/>
    <w:rsid w:val="00745638"/>
    <w:rsid w:val="0074612F"/>
    <w:rsid w:val="00746B96"/>
    <w:rsid w:val="00746FB9"/>
    <w:rsid w:val="00747926"/>
    <w:rsid w:val="00747F97"/>
    <w:rsid w:val="007503D9"/>
    <w:rsid w:val="00750572"/>
    <w:rsid w:val="00750A73"/>
    <w:rsid w:val="0075142B"/>
    <w:rsid w:val="00751857"/>
    <w:rsid w:val="00753072"/>
    <w:rsid w:val="007533CB"/>
    <w:rsid w:val="00754095"/>
    <w:rsid w:val="007548E1"/>
    <w:rsid w:val="007549E3"/>
    <w:rsid w:val="007559FB"/>
    <w:rsid w:val="00756190"/>
    <w:rsid w:val="0075687F"/>
    <w:rsid w:val="00756DB9"/>
    <w:rsid w:val="0075709E"/>
    <w:rsid w:val="00757888"/>
    <w:rsid w:val="00757CF3"/>
    <w:rsid w:val="00760938"/>
    <w:rsid w:val="0076126B"/>
    <w:rsid w:val="007616BD"/>
    <w:rsid w:val="00761B98"/>
    <w:rsid w:val="00761E38"/>
    <w:rsid w:val="00764978"/>
    <w:rsid w:val="00764ECE"/>
    <w:rsid w:val="007668F0"/>
    <w:rsid w:val="007669A3"/>
    <w:rsid w:val="00766B24"/>
    <w:rsid w:val="007707C7"/>
    <w:rsid w:val="00770D25"/>
    <w:rsid w:val="00771C77"/>
    <w:rsid w:val="00771E75"/>
    <w:rsid w:val="00772780"/>
    <w:rsid w:val="007733A6"/>
    <w:rsid w:val="00773499"/>
    <w:rsid w:val="00773501"/>
    <w:rsid w:val="0077443C"/>
    <w:rsid w:val="0077481A"/>
    <w:rsid w:val="00774940"/>
    <w:rsid w:val="00774AA4"/>
    <w:rsid w:val="0077580D"/>
    <w:rsid w:val="00775B76"/>
    <w:rsid w:val="0077641D"/>
    <w:rsid w:val="00777175"/>
    <w:rsid w:val="00777CE0"/>
    <w:rsid w:val="00780553"/>
    <w:rsid w:val="00780D99"/>
    <w:rsid w:val="007815B6"/>
    <w:rsid w:val="00781DD2"/>
    <w:rsid w:val="00782783"/>
    <w:rsid w:val="007827D2"/>
    <w:rsid w:val="007830D1"/>
    <w:rsid w:val="00783348"/>
    <w:rsid w:val="00783A13"/>
    <w:rsid w:val="00783A4F"/>
    <w:rsid w:val="00783A82"/>
    <w:rsid w:val="00783FFC"/>
    <w:rsid w:val="0078405F"/>
    <w:rsid w:val="007840BD"/>
    <w:rsid w:val="007843AF"/>
    <w:rsid w:val="00784B9A"/>
    <w:rsid w:val="00784D69"/>
    <w:rsid w:val="007851C7"/>
    <w:rsid w:val="00785BBA"/>
    <w:rsid w:val="007865CB"/>
    <w:rsid w:val="00787286"/>
    <w:rsid w:val="007877F2"/>
    <w:rsid w:val="00787FF1"/>
    <w:rsid w:val="00790995"/>
    <w:rsid w:val="00791296"/>
    <w:rsid w:val="007915E0"/>
    <w:rsid w:val="00791A93"/>
    <w:rsid w:val="00791EE8"/>
    <w:rsid w:val="007920F8"/>
    <w:rsid w:val="0079363D"/>
    <w:rsid w:val="007938E1"/>
    <w:rsid w:val="00793917"/>
    <w:rsid w:val="00793C58"/>
    <w:rsid w:val="007949BD"/>
    <w:rsid w:val="00794B5A"/>
    <w:rsid w:val="007956CD"/>
    <w:rsid w:val="0079589F"/>
    <w:rsid w:val="00797A0D"/>
    <w:rsid w:val="00797A95"/>
    <w:rsid w:val="007A043C"/>
    <w:rsid w:val="007A07BF"/>
    <w:rsid w:val="007A0959"/>
    <w:rsid w:val="007A0EA9"/>
    <w:rsid w:val="007A1296"/>
    <w:rsid w:val="007A174A"/>
    <w:rsid w:val="007A1EF5"/>
    <w:rsid w:val="007A2212"/>
    <w:rsid w:val="007A25E3"/>
    <w:rsid w:val="007A2AEC"/>
    <w:rsid w:val="007A3986"/>
    <w:rsid w:val="007A58B2"/>
    <w:rsid w:val="007A5E6D"/>
    <w:rsid w:val="007A6158"/>
    <w:rsid w:val="007A6758"/>
    <w:rsid w:val="007A69DE"/>
    <w:rsid w:val="007A6DA4"/>
    <w:rsid w:val="007A71AC"/>
    <w:rsid w:val="007A72DF"/>
    <w:rsid w:val="007A7726"/>
    <w:rsid w:val="007B01E2"/>
    <w:rsid w:val="007B03A8"/>
    <w:rsid w:val="007B0B97"/>
    <w:rsid w:val="007B0BD9"/>
    <w:rsid w:val="007B0BFC"/>
    <w:rsid w:val="007B135E"/>
    <w:rsid w:val="007B13AB"/>
    <w:rsid w:val="007B15CE"/>
    <w:rsid w:val="007B177F"/>
    <w:rsid w:val="007B1CEF"/>
    <w:rsid w:val="007B2056"/>
    <w:rsid w:val="007B217A"/>
    <w:rsid w:val="007B29F7"/>
    <w:rsid w:val="007B4193"/>
    <w:rsid w:val="007B4D99"/>
    <w:rsid w:val="007B5A88"/>
    <w:rsid w:val="007B620C"/>
    <w:rsid w:val="007B63F3"/>
    <w:rsid w:val="007B699B"/>
    <w:rsid w:val="007B6AAB"/>
    <w:rsid w:val="007B7131"/>
    <w:rsid w:val="007B7201"/>
    <w:rsid w:val="007C019E"/>
    <w:rsid w:val="007C0A49"/>
    <w:rsid w:val="007C1298"/>
    <w:rsid w:val="007C1446"/>
    <w:rsid w:val="007C1E3C"/>
    <w:rsid w:val="007C1E43"/>
    <w:rsid w:val="007C2002"/>
    <w:rsid w:val="007C31F5"/>
    <w:rsid w:val="007C3B79"/>
    <w:rsid w:val="007C4285"/>
    <w:rsid w:val="007C4440"/>
    <w:rsid w:val="007C45FF"/>
    <w:rsid w:val="007C4610"/>
    <w:rsid w:val="007C4875"/>
    <w:rsid w:val="007C4C5A"/>
    <w:rsid w:val="007C4F6D"/>
    <w:rsid w:val="007C52AB"/>
    <w:rsid w:val="007C54B4"/>
    <w:rsid w:val="007C5D9D"/>
    <w:rsid w:val="007C68A8"/>
    <w:rsid w:val="007C6C32"/>
    <w:rsid w:val="007C6FDE"/>
    <w:rsid w:val="007C72E9"/>
    <w:rsid w:val="007C7FF4"/>
    <w:rsid w:val="007D05EE"/>
    <w:rsid w:val="007D0654"/>
    <w:rsid w:val="007D0DA9"/>
    <w:rsid w:val="007D2141"/>
    <w:rsid w:val="007D2DB9"/>
    <w:rsid w:val="007D3112"/>
    <w:rsid w:val="007D37F1"/>
    <w:rsid w:val="007D4159"/>
    <w:rsid w:val="007D46D4"/>
    <w:rsid w:val="007D4965"/>
    <w:rsid w:val="007D4A43"/>
    <w:rsid w:val="007D51DF"/>
    <w:rsid w:val="007D5AD3"/>
    <w:rsid w:val="007D6004"/>
    <w:rsid w:val="007D603E"/>
    <w:rsid w:val="007D60E8"/>
    <w:rsid w:val="007D7498"/>
    <w:rsid w:val="007D76FA"/>
    <w:rsid w:val="007E01BA"/>
    <w:rsid w:val="007E0D73"/>
    <w:rsid w:val="007E21F6"/>
    <w:rsid w:val="007E2330"/>
    <w:rsid w:val="007E24CC"/>
    <w:rsid w:val="007E2B6D"/>
    <w:rsid w:val="007E2DFD"/>
    <w:rsid w:val="007E2F93"/>
    <w:rsid w:val="007E3045"/>
    <w:rsid w:val="007E324F"/>
    <w:rsid w:val="007E3810"/>
    <w:rsid w:val="007E3C5A"/>
    <w:rsid w:val="007E3E37"/>
    <w:rsid w:val="007E3F26"/>
    <w:rsid w:val="007E41ED"/>
    <w:rsid w:val="007E4786"/>
    <w:rsid w:val="007F0302"/>
    <w:rsid w:val="007F0327"/>
    <w:rsid w:val="007F0B31"/>
    <w:rsid w:val="007F0EA7"/>
    <w:rsid w:val="007F14F2"/>
    <w:rsid w:val="007F1731"/>
    <w:rsid w:val="007F21A9"/>
    <w:rsid w:val="007F2947"/>
    <w:rsid w:val="007F3FC5"/>
    <w:rsid w:val="007F4504"/>
    <w:rsid w:val="007F4BB4"/>
    <w:rsid w:val="007F4E1A"/>
    <w:rsid w:val="007F5151"/>
    <w:rsid w:val="007F5715"/>
    <w:rsid w:val="007F57A1"/>
    <w:rsid w:val="007F58C9"/>
    <w:rsid w:val="007F5CCD"/>
    <w:rsid w:val="007F67D0"/>
    <w:rsid w:val="007F6DF8"/>
    <w:rsid w:val="007F7DA0"/>
    <w:rsid w:val="00800823"/>
    <w:rsid w:val="00800B4F"/>
    <w:rsid w:val="008016DE"/>
    <w:rsid w:val="00801B86"/>
    <w:rsid w:val="00801E8F"/>
    <w:rsid w:val="00802561"/>
    <w:rsid w:val="00803885"/>
    <w:rsid w:val="00803910"/>
    <w:rsid w:val="00803BD8"/>
    <w:rsid w:val="00803E07"/>
    <w:rsid w:val="008042E3"/>
    <w:rsid w:val="0080495E"/>
    <w:rsid w:val="0080595B"/>
    <w:rsid w:val="00807023"/>
    <w:rsid w:val="00807604"/>
    <w:rsid w:val="00807B24"/>
    <w:rsid w:val="00807ED4"/>
    <w:rsid w:val="00807F16"/>
    <w:rsid w:val="008106F8"/>
    <w:rsid w:val="008107C6"/>
    <w:rsid w:val="00810EB2"/>
    <w:rsid w:val="0081124B"/>
    <w:rsid w:val="00811277"/>
    <w:rsid w:val="008135E0"/>
    <w:rsid w:val="00813822"/>
    <w:rsid w:val="00814370"/>
    <w:rsid w:val="00814E32"/>
    <w:rsid w:val="00814FFD"/>
    <w:rsid w:val="0081546F"/>
    <w:rsid w:val="008159CB"/>
    <w:rsid w:val="00815BBB"/>
    <w:rsid w:val="0081655A"/>
    <w:rsid w:val="0081663C"/>
    <w:rsid w:val="008167FC"/>
    <w:rsid w:val="00817C00"/>
    <w:rsid w:val="008202DB"/>
    <w:rsid w:val="00821422"/>
    <w:rsid w:val="00822132"/>
    <w:rsid w:val="0082307A"/>
    <w:rsid w:val="00823DC0"/>
    <w:rsid w:val="0082403A"/>
    <w:rsid w:val="0082482C"/>
    <w:rsid w:val="008249E0"/>
    <w:rsid w:val="00824CF8"/>
    <w:rsid w:val="00825136"/>
    <w:rsid w:val="008252B0"/>
    <w:rsid w:val="00825317"/>
    <w:rsid w:val="00825AB2"/>
    <w:rsid w:val="008260D5"/>
    <w:rsid w:val="00826259"/>
    <w:rsid w:val="008262ED"/>
    <w:rsid w:val="008268B7"/>
    <w:rsid w:val="008269C7"/>
    <w:rsid w:val="008279EB"/>
    <w:rsid w:val="00827A86"/>
    <w:rsid w:val="00827CB3"/>
    <w:rsid w:val="00827D30"/>
    <w:rsid w:val="00827D86"/>
    <w:rsid w:val="00830833"/>
    <w:rsid w:val="008308A8"/>
    <w:rsid w:val="00830902"/>
    <w:rsid w:val="00831422"/>
    <w:rsid w:val="00831967"/>
    <w:rsid w:val="00831E0C"/>
    <w:rsid w:val="0083330A"/>
    <w:rsid w:val="008333BB"/>
    <w:rsid w:val="008336BE"/>
    <w:rsid w:val="00835136"/>
    <w:rsid w:val="008354C5"/>
    <w:rsid w:val="00835864"/>
    <w:rsid w:val="00835CBC"/>
    <w:rsid w:val="00836224"/>
    <w:rsid w:val="00836B9D"/>
    <w:rsid w:val="00837075"/>
    <w:rsid w:val="008377F4"/>
    <w:rsid w:val="00837B3B"/>
    <w:rsid w:val="00837CB2"/>
    <w:rsid w:val="00837D09"/>
    <w:rsid w:val="00837FCD"/>
    <w:rsid w:val="008400E2"/>
    <w:rsid w:val="0084040E"/>
    <w:rsid w:val="0084064B"/>
    <w:rsid w:val="00840775"/>
    <w:rsid w:val="008413B0"/>
    <w:rsid w:val="0084152B"/>
    <w:rsid w:val="00841841"/>
    <w:rsid w:val="00841E62"/>
    <w:rsid w:val="00842619"/>
    <w:rsid w:val="008427AA"/>
    <w:rsid w:val="008430AF"/>
    <w:rsid w:val="00843918"/>
    <w:rsid w:val="00843AEE"/>
    <w:rsid w:val="00843C84"/>
    <w:rsid w:val="00845449"/>
    <w:rsid w:val="00845E60"/>
    <w:rsid w:val="00846EDD"/>
    <w:rsid w:val="0084719F"/>
    <w:rsid w:val="00847201"/>
    <w:rsid w:val="00847A23"/>
    <w:rsid w:val="00851481"/>
    <w:rsid w:val="008518BD"/>
    <w:rsid w:val="0085215F"/>
    <w:rsid w:val="008521F1"/>
    <w:rsid w:val="00852205"/>
    <w:rsid w:val="0085220C"/>
    <w:rsid w:val="008522F7"/>
    <w:rsid w:val="0085242B"/>
    <w:rsid w:val="00853AE2"/>
    <w:rsid w:val="00853E99"/>
    <w:rsid w:val="0085439C"/>
    <w:rsid w:val="008547DE"/>
    <w:rsid w:val="00854DF9"/>
    <w:rsid w:val="008558A6"/>
    <w:rsid w:val="00855CA3"/>
    <w:rsid w:val="008570B8"/>
    <w:rsid w:val="00857941"/>
    <w:rsid w:val="00860BBD"/>
    <w:rsid w:val="00860E2E"/>
    <w:rsid w:val="00861827"/>
    <w:rsid w:val="008619C8"/>
    <w:rsid w:val="00862ACE"/>
    <w:rsid w:val="00863256"/>
    <w:rsid w:val="00863863"/>
    <w:rsid w:val="0086400D"/>
    <w:rsid w:val="00864133"/>
    <w:rsid w:val="00864293"/>
    <w:rsid w:val="008646AF"/>
    <w:rsid w:val="00864780"/>
    <w:rsid w:val="00865BC6"/>
    <w:rsid w:val="00865FB1"/>
    <w:rsid w:val="0086611E"/>
    <w:rsid w:val="008671E5"/>
    <w:rsid w:val="00867278"/>
    <w:rsid w:val="008679B1"/>
    <w:rsid w:val="008717CD"/>
    <w:rsid w:val="00871B48"/>
    <w:rsid w:val="00871BA9"/>
    <w:rsid w:val="00872813"/>
    <w:rsid w:val="008728CF"/>
    <w:rsid w:val="00873650"/>
    <w:rsid w:val="00873B14"/>
    <w:rsid w:val="00874068"/>
    <w:rsid w:val="008753E2"/>
    <w:rsid w:val="00875970"/>
    <w:rsid w:val="008768F5"/>
    <w:rsid w:val="00876ED7"/>
    <w:rsid w:val="0087783D"/>
    <w:rsid w:val="00877CA4"/>
    <w:rsid w:val="008802FD"/>
    <w:rsid w:val="00880B3F"/>
    <w:rsid w:val="00880D2A"/>
    <w:rsid w:val="00881372"/>
    <w:rsid w:val="00881D5E"/>
    <w:rsid w:val="00881E92"/>
    <w:rsid w:val="008824AF"/>
    <w:rsid w:val="00882803"/>
    <w:rsid w:val="008829EE"/>
    <w:rsid w:val="00884747"/>
    <w:rsid w:val="008847F7"/>
    <w:rsid w:val="00884BD5"/>
    <w:rsid w:val="00884EBF"/>
    <w:rsid w:val="008856F5"/>
    <w:rsid w:val="00885966"/>
    <w:rsid w:val="0088627F"/>
    <w:rsid w:val="0088684D"/>
    <w:rsid w:val="00886FAB"/>
    <w:rsid w:val="00887A44"/>
    <w:rsid w:val="00887FA3"/>
    <w:rsid w:val="008904DC"/>
    <w:rsid w:val="008908CD"/>
    <w:rsid w:val="00891B67"/>
    <w:rsid w:val="008920FA"/>
    <w:rsid w:val="00892E6F"/>
    <w:rsid w:val="00893BEF"/>
    <w:rsid w:val="008944CD"/>
    <w:rsid w:val="008948E0"/>
    <w:rsid w:val="00895643"/>
    <w:rsid w:val="00895D01"/>
    <w:rsid w:val="00896972"/>
    <w:rsid w:val="00896B0C"/>
    <w:rsid w:val="00896D44"/>
    <w:rsid w:val="008974DD"/>
    <w:rsid w:val="008976CB"/>
    <w:rsid w:val="008978A2"/>
    <w:rsid w:val="008A00A9"/>
    <w:rsid w:val="008A0C41"/>
    <w:rsid w:val="008A11F0"/>
    <w:rsid w:val="008A1C0C"/>
    <w:rsid w:val="008A1DDA"/>
    <w:rsid w:val="008A26C8"/>
    <w:rsid w:val="008A2811"/>
    <w:rsid w:val="008A28B3"/>
    <w:rsid w:val="008A3152"/>
    <w:rsid w:val="008A3634"/>
    <w:rsid w:val="008A3763"/>
    <w:rsid w:val="008A3AC5"/>
    <w:rsid w:val="008A65FF"/>
    <w:rsid w:val="008A6A26"/>
    <w:rsid w:val="008A6BA3"/>
    <w:rsid w:val="008A6D5A"/>
    <w:rsid w:val="008A6D71"/>
    <w:rsid w:val="008A7216"/>
    <w:rsid w:val="008B007F"/>
    <w:rsid w:val="008B0AAD"/>
    <w:rsid w:val="008B0E3B"/>
    <w:rsid w:val="008B13B3"/>
    <w:rsid w:val="008B2296"/>
    <w:rsid w:val="008B2ABA"/>
    <w:rsid w:val="008B2C35"/>
    <w:rsid w:val="008B3443"/>
    <w:rsid w:val="008B4700"/>
    <w:rsid w:val="008B47FB"/>
    <w:rsid w:val="008B4A12"/>
    <w:rsid w:val="008B4BCE"/>
    <w:rsid w:val="008B6115"/>
    <w:rsid w:val="008B65D6"/>
    <w:rsid w:val="008B75A2"/>
    <w:rsid w:val="008C08DA"/>
    <w:rsid w:val="008C0EBD"/>
    <w:rsid w:val="008C1E3B"/>
    <w:rsid w:val="008C25C2"/>
    <w:rsid w:val="008C2634"/>
    <w:rsid w:val="008C2DD1"/>
    <w:rsid w:val="008C2F90"/>
    <w:rsid w:val="008C33A6"/>
    <w:rsid w:val="008C3C1B"/>
    <w:rsid w:val="008C3C98"/>
    <w:rsid w:val="008C425D"/>
    <w:rsid w:val="008C4285"/>
    <w:rsid w:val="008C4612"/>
    <w:rsid w:val="008C47AC"/>
    <w:rsid w:val="008C496F"/>
    <w:rsid w:val="008C4A00"/>
    <w:rsid w:val="008C4D78"/>
    <w:rsid w:val="008C4E99"/>
    <w:rsid w:val="008C50CA"/>
    <w:rsid w:val="008C5283"/>
    <w:rsid w:val="008C5493"/>
    <w:rsid w:val="008C6E64"/>
    <w:rsid w:val="008C758C"/>
    <w:rsid w:val="008C7651"/>
    <w:rsid w:val="008C76CD"/>
    <w:rsid w:val="008C7F32"/>
    <w:rsid w:val="008D030A"/>
    <w:rsid w:val="008D0785"/>
    <w:rsid w:val="008D0E52"/>
    <w:rsid w:val="008D1259"/>
    <w:rsid w:val="008D1C23"/>
    <w:rsid w:val="008D2A3A"/>
    <w:rsid w:val="008D4364"/>
    <w:rsid w:val="008D479B"/>
    <w:rsid w:val="008D5B8A"/>
    <w:rsid w:val="008D5CB0"/>
    <w:rsid w:val="008D5FB6"/>
    <w:rsid w:val="008D62BC"/>
    <w:rsid w:val="008D6B87"/>
    <w:rsid w:val="008D6CBE"/>
    <w:rsid w:val="008D6EFD"/>
    <w:rsid w:val="008D71A9"/>
    <w:rsid w:val="008D756E"/>
    <w:rsid w:val="008E186B"/>
    <w:rsid w:val="008E1D8F"/>
    <w:rsid w:val="008E23DE"/>
    <w:rsid w:val="008E299C"/>
    <w:rsid w:val="008E2C9F"/>
    <w:rsid w:val="008E2F15"/>
    <w:rsid w:val="008E3194"/>
    <w:rsid w:val="008E37EE"/>
    <w:rsid w:val="008E4A10"/>
    <w:rsid w:val="008E58F6"/>
    <w:rsid w:val="008E6CC0"/>
    <w:rsid w:val="008E76FF"/>
    <w:rsid w:val="008F03A9"/>
    <w:rsid w:val="008F052E"/>
    <w:rsid w:val="008F0E0E"/>
    <w:rsid w:val="008F0EC0"/>
    <w:rsid w:val="008F1120"/>
    <w:rsid w:val="008F1D49"/>
    <w:rsid w:val="008F1DB9"/>
    <w:rsid w:val="008F1FFE"/>
    <w:rsid w:val="008F21B0"/>
    <w:rsid w:val="008F255C"/>
    <w:rsid w:val="008F3017"/>
    <w:rsid w:val="008F37D2"/>
    <w:rsid w:val="008F40BF"/>
    <w:rsid w:val="008F4869"/>
    <w:rsid w:val="008F6530"/>
    <w:rsid w:val="008F715A"/>
    <w:rsid w:val="008F725C"/>
    <w:rsid w:val="008F779B"/>
    <w:rsid w:val="008F7B25"/>
    <w:rsid w:val="008F7E88"/>
    <w:rsid w:val="0090110F"/>
    <w:rsid w:val="0090148E"/>
    <w:rsid w:val="00901BBD"/>
    <w:rsid w:val="00901D5C"/>
    <w:rsid w:val="00901FC4"/>
    <w:rsid w:val="0090295F"/>
    <w:rsid w:val="00902AB6"/>
    <w:rsid w:val="0090456A"/>
    <w:rsid w:val="00904B47"/>
    <w:rsid w:val="00904D9A"/>
    <w:rsid w:val="00904F9A"/>
    <w:rsid w:val="009053B8"/>
    <w:rsid w:val="009058D8"/>
    <w:rsid w:val="009059B6"/>
    <w:rsid w:val="00906FC2"/>
    <w:rsid w:val="00907864"/>
    <w:rsid w:val="0091023A"/>
    <w:rsid w:val="0091072C"/>
    <w:rsid w:val="009113B2"/>
    <w:rsid w:val="00911C45"/>
    <w:rsid w:val="00913017"/>
    <w:rsid w:val="009130CA"/>
    <w:rsid w:val="009132E8"/>
    <w:rsid w:val="0091386E"/>
    <w:rsid w:val="00913DEB"/>
    <w:rsid w:val="00914624"/>
    <w:rsid w:val="00914B52"/>
    <w:rsid w:val="00914C40"/>
    <w:rsid w:val="00914FE6"/>
    <w:rsid w:val="00915CA6"/>
    <w:rsid w:val="00917DC4"/>
    <w:rsid w:val="0092017F"/>
    <w:rsid w:val="0092023E"/>
    <w:rsid w:val="00920EDA"/>
    <w:rsid w:val="00921969"/>
    <w:rsid w:val="00921988"/>
    <w:rsid w:val="009219AF"/>
    <w:rsid w:val="00921EFF"/>
    <w:rsid w:val="00921F88"/>
    <w:rsid w:val="009225F6"/>
    <w:rsid w:val="0092322E"/>
    <w:rsid w:val="009237A1"/>
    <w:rsid w:val="00923C2D"/>
    <w:rsid w:val="00923E71"/>
    <w:rsid w:val="00924683"/>
    <w:rsid w:val="009246C4"/>
    <w:rsid w:val="00925165"/>
    <w:rsid w:val="00925865"/>
    <w:rsid w:val="00925E3A"/>
    <w:rsid w:val="00926836"/>
    <w:rsid w:val="00926942"/>
    <w:rsid w:val="00927F83"/>
    <w:rsid w:val="00930DD7"/>
    <w:rsid w:val="00931153"/>
    <w:rsid w:val="009316DE"/>
    <w:rsid w:val="00931775"/>
    <w:rsid w:val="00931D13"/>
    <w:rsid w:val="009327B1"/>
    <w:rsid w:val="00932D1A"/>
    <w:rsid w:val="0093312F"/>
    <w:rsid w:val="009333F7"/>
    <w:rsid w:val="00933C8E"/>
    <w:rsid w:val="0093515C"/>
    <w:rsid w:val="0093598D"/>
    <w:rsid w:val="009365B9"/>
    <w:rsid w:val="00936FBB"/>
    <w:rsid w:val="0093724C"/>
    <w:rsid w:val="009375FF"/>
    <w:rsid w:val="00937AE4"/>
    <w:rsid w:val="00937E6B"/>
    <w:rsid w:val="00940500"/>
    <w:rsid w:val="00940AF9"/>
    <w:rsid w:val="009427A5"/>
    <w:rsid w:val="0094299B"/>
    <w:rsid w:val="009434E8"/>
    <w:rsid w:val="009435EA"/>
    <w:rsid w:val="0094388D"/>
    <w:rsid w:val="009438D2"/>
    <w:rsid w:val="00943B38"/>
    <w:rsid w:val="00943F7F"/>
    <w:rsid w:val="0094456D"/>
    <w:rsid w:val="009464B9"/>
    <w:rsid w:val="00946518"/>
    <w:rsid w:val="009469CA"/>
    <w:rsid w:val="0094730B"/>
    <w:rsid w:val="009474A7"/>
    <w:rsid w:val="00947699"/>
    <w:rsid w:val="00947A0E"/>
    <w:rsid w:val="0095000D"/>
    <w:rsid w:val="009509B0"/>
    <w:rsid w:val="00950B88"/>
    <w:rsid w:val="0095150A"/>
    <w:rsid w:val="00951857"/>
    <w:rsid w:val="00952299"/>
    <w:rsid w:val="00952AC8"/>
    <w:rsid w:val="009542CC"/>
    <w:rsid w:val="00954F7F"/>
    <w:rsid w:val="00956468"/>
    <w:rsid w:val="009571F8"/>
    <w:rsid w:val="009579DC"/>
    <w:rsid w:val="00957EE1"/>
    <w:rsid w:val="00957F8B"/>
    <w:rsid w:val="00960BEB"/>
    <w:rsid w:val="0096238F"/>
    <w:rsid w:val="00962E7C"/>
    <w:rsid w:val="00963B5F"/>
    <w:rsid w:val="00964231"/>
    <w:rsid w:val="009646C9"/>
    <w:rsid w:val="00966202"/>
    <w:rsid w:val="009662C8"/>
    <w:rsid w:val="00966B1B"/>
    <w:rsid w:val="00966C14"/>
    <w:rsid w:val="0096708C"/>
    <w:rsid w:val="00967B9E"/>
    <w:rsid w:val="00967CCF"/>
    <w:rsid w:val="009701C8"/>
    <w:rsid w:val="009703E9"/>
    <w:rsid w:val="00970B6C"/>
    <w:rsid w:val="00971173"/>
    <w:rsid w:val="00971624"/>
    <w:rsid w:val="00971E03"/>
    <w:rsid w:val="00971E67"/>
    <w:rsid w:val="00972DF4"/>
    <w:rsid w:val="0097326E"/>
    <w:rsid w:val="00973644"/>
    <w:rsid w:val="00973885"/>
    <w:rsid w:val="009741D6"/>
    <w:rsid w:val="00974767"/>
    <w:rsid w:val="009752DD"/>
    <w:rsid w:val="00975716"/>
    <w:rsid w:val="00976940"/>
    <w:rsid w:val="00976B97"/>
    <w:rsid w:val="00976C95"/>
    <w:rsid w:val="00977C2C"/>
    <w:rsid w:val="00977D35"/>
    <w:rsid w:val="00981110"/>
    <w:rsid w:val="00981688"/>
    <w:rsid w:val="00981D8F"/>
    <w:rsid w:val="00982A71"/>
    <w:rsid w:val="00982F84"/>
    <w:rsid w:val="00983130"/>
    <w:rsid w:val="00983571"/>
    <w:rsid w:val="0098414A"/>
    <w:rsid w:val="009843F8"/>
    <w:rsid w:val="0098477C"/>
    <w:rsid w:val="00984B7B"/>
    <w:rsid w:val="00984EAC"/>
    <w:rsid w:val="00985E9D"/>
    <w:rsid w:val="00985FE9"/>
    <w:rsid w:val="00987F55"/>
    <w:rsid w:val="009909DA"/>
    <w:rsid w:val="009915BA"/>
    <w:rsid w:val="00991BFB"/>
    <w:rsid w:val="009925D9"/>
    <w:rsid w:val="00992987"/>
    <w:rsid w:val="00992A02"/>
    <w:rsid w:val="0099339C"/>
    <w:rsid w:val="00993D71"/>
    <w:rsid w:val="00993DCA"/>
    <w:rsid w:val="00994278"/>
    <w:rsid w:val="009957E0"/>
    <w:rsid w:val="0099590B"/>
    <w:rsid w:val="009965EC"/>
    <w:rsid w:val="00996C16"/>
    <w:rsid w:val="00996EA3"/>
    <w:rsid w:val="0099705B"/>
    <w:rsid w:val="00997094"/>
    <w:rsid w:val="0099775E"/>
    <w:rsid w:val="009A123F"/>
    <w:rsid w:val="009A15F7"/>
    <w:rsid w:val="009A184E"/>
    <w:rsid w:val="009A25E0"/>
    <w:rsid w:val="009A295D"/>
    <w:rsid w:val="009A2D0E"/>
    <w:rsid w:val="009A3120"/>
    <w:rsid w:val="009A36B0"/>
    <w:rsid w:val="009A4FBB"/>
    <w:rsid w:val="009A5420"/>
    <w:rsid w:val="009A561B"/>
    <w:rsid w:val="009A6282"/>
    <w:rsid w:val="009A6462"/>
    <w:rsid w:val="009A686F"/>
    <w:rsid w:val="009A6A55"/>
    <w:rsid w:val="009A6F63"/>
    <w:rsid w:val="009A7566"/>
    <w:rsid w:val="009A778F"/>
    <w:rsid w:val="009A7B14"/>
    <w:rsid w:val="009A7F62"/>
    <w:rsid w:val="009B03BB"/>
    <w:rsid w:val="009B059F"/>
    <w:rsid w:val="009B06AB"/>
    <w:rsid w:val="009B0F9D"/>
    <w:rsid w:val="009B14CA"/>
    <w:rsid w:val="009B16A4"/>
    <w:rsid w:val="009B1D23"/>
    <w:rsid w:val="009B2284"/>
    <w:rsid w:val="009B31AD"/>
    <w:rsid w:val="009B34C6"/>
    <w:rsid w:val="009B3597"/>
    <w:rsid w:val="009B3BFC"/>
    <w:rsid w:val="009B3EC4"/>
    <w:rsid w:val="009B4CC7"/>
    <w:rsid w:val="009B5D37"/>
    <w:rsid w:val="009B6E0D"/>
    <w:rsid w:val="009B71AC"/>
    <w:rsid w:val="009C0DE7"/>
    <w:rsid w:val="009C16C6"/>
    <w:rsid w:val="009C17EA"/>
    <w:rsid w:val="009C245D"/>
    <w:rsid w:val="009C27E2"/>
    <w:rsid w:val="009C285E"/>
    <w:rsid w:val="009C3021"/>
    <w:rsid w:val="009C36BC"/>
    <w:rsid w:val="009C4494"/>
    <w:rsid w:val="009C4C23"/>
    <w:rsid w:val="009C6AA3"/>
    <w:rsid w:val="009C74A7"/>
    <w:rsid w:val="009C76AC"/>
    <w:rsid w:val="009C771A"/>
    <w:rsid w:val="009D033E"/>
    <w:rsid w:val="009D144F"/>
    <w:rsid w:val="009D15DF"/>
    <w:rsid w:val="009D1AD0"/>
    <w:rsid w:val="009D1FE3"/>
    <w:rsid w:val="009D2B84"/>
    <w:rsid w:val="009D2D23"/>
    <w:rsid w:val="009D378A"/>
    <w:rsid w:val="009D3947"/>
    <w:rsid w:val="009D4562"/>
    <w:rsid w:val="009D4821"/>
    <w:rsid w:val="009D5BAF"/>
    <w:rsid w:val="009D6484"/>
    <w:rsid w:val="009D6687"/>
    <w:rsid w:val="009D74AA"/>
    <w:rsid w:val="009E0926"/>
    <w:rsid w:val="009E0EE7"/>
    <w:rsid w:val="009E1275"/>
    <w:rsid w:val="009E1391"/>
    <w:rsid w:val="009E13E4"/>
    <w:rsid w:val="009E1985"/>
    <w:rsid w:val="009E23E0"/>
    <w:rsid w:val="009E28F1"/>
    <w:rsid w:val="009E4467"/>
    <w:rsid w:val="009E4D67"/>
    <w:rsid w:val="009E545A"/>
    <w:rsid w:val="009E580D"/>
    <w:rsid w:val="009E580E"/>
    <w:rsid w:val="009E5B0E"/>
    <w:rsid w:val="009E6246"/>
    <w:rsid w:val="009E7777"/>
    <w:rsid w:val="009E7948"/>
    <w:rsid w:val="009E7C5F"/>
    <w:rsid w:val="009F01C0"/>
    <w:rsid w:val="009F117E"/>
    <w:rsid w:val="009F27B2"/>
    <w:rsid w:val="009F2F34"/>
    <w:rsid w:val="009F3049"/>
    <w:rsid w:val="009F3182"/>
    <w:rsid w:val="009F33A4"/>
    <w:rsid w:val="009F3F78"/>
    <w:rsid w:val="009F4815"/>
    <w:rsid w:val="009F6389"/>
    <w:rsid w:val="009F688A"/>
    <w:rsid w:val="009F6E5F"/>
    <w:rsid w:val="009F7582"/>
    <w:rsid w:val="009F78E1"/>
    <w:rsid w:val="00A002AB"/>
    <w:rsid w:val="00A0053B"/>
    <w:rsid w:val="00A017DF"/>
    <w:rsid w:val="00A02C81"/>
    <w:rsid w:val="00A02EAB"/>
    <w:rsid w:val="00A031FE"/>
    <w:rsid w:val="00A03280"/>
    <w:rsid w:val="00A034E9"/>
    <w:rsid w:val="00A0362B"/>
    <w:rsid w:val="00A0459B"/>
    <w:rsid w:val="00A04813"/>
    <w:rsid w:val="00A04C02"/>
    <w:rsid w:val="00A04F85"/>
    <w:rsid w:val="00A0585A"/>
    <w:rsid w:val="00A06219"/>
    <w:rsid w:val="00A07704"/>
    <w:rsid w:val="00A077CB"/>
    <w:rsid w:val="00A11464"/>
    <w:rsid w:val="00A12417"/>
    <w:rsid w:val="00A12648"/>
    <w:rsid w:val="00A1276F"/>
    <w:rsid w:val="00A12B96"/>
    <w:rsid w:val="00A12D36"/>
    <w:rsid w:val="00A12E88"/>
    <w:rsid w:val="00A15A2B"/>
    <w:rsid w:val="00A16014"/>
    <w:rsid w:val="00A1634C"/>
    <w:rsid w:val="00A16899"/>
    <w:rsid w:val="00A17326"/>
    <w:rsid w:val="00A17451"/>
    <w:rsid w:val="00A17B9B"/>
    <w:rsid w:val="00A2106A"/>
    <w:rsid w:val="00A2132C"/>
    <w:rsid w:val="00A21CA5"/>
    <w:rsid w:val="00A22077"/>
    <w:rsid w:val="00A224D0"/>
    <w:rsid w:val="00A2254E"/>
    <w:rsid w:val="00A22CB5"/>
    <w:rsid w:val="00A23C5D"/>
    <w:rsid w:val="00A2436B"/>
    <w:rsid w:val="00A24F30"/>
    <w:rsid w:val="00A25651"/>
    <w:rsid w:val="00A258F6"/>
    <w:rsid w:val="00A259E2"/>
    <w:rsid w:val="00A2614B"/>
    <w:rsid w:val="00A26212"/>
    <w:rsid w:val="00A26310"/>
    <w:rsid w:val="00A26F2E"/>
    <w:rsid w:val="00A26F60"/>
    <w:rsid w:val="00A27CF1"/>
    <w:rsid w:val="00A27DC8"/>
    <w:rsid w:val="00A27F26"/>
    <w:rsid w:val="00A306D4"/>
    <w:rsid w:val="00A30C9B"/>
    <w:rsid w:val="00A30CDC"/>
    <w:rsid w:val="00A319FE"/>
    <w:rsid w:val="00A31C74"/>
    <w:rsid w:val="00A322B4"/>
    <w:rsid w:val="00A32ACE"/>
    <w:rsid w:val="00A33B84"/>
    <w:rsid w:val="00A357EF"/>
    <w:rsid w:val="00A35C17"/>
    <w:rsid w:val="00A365EA"/>
    <w:rsid w:val="00A3673C"/>
    <w:rsid w:val="00A373D9"/>
    <w:rsid w:val="00A37575"/>
    <w:rsid w:val="00A3787E"/>
    <w:rsid w:val="00A37BF3"/>
    <w:rsid w:val="00A40289"/>
    <w:rsid w:val="00A4088E"/>
    <w:rsid w:val="00A40CB2"/>
    <w:rsid w:val="00A4187F"/>
    <w:rsid w:val="00A4189F"/>
    <w:rsid w:val="00A42477"/>
    <w:rsid w:val="00A4293F"/>
    <w:rsid w:val="00A4375C"/>
    <w:rsid w:val="00A45975"/>
    <w:rsid w:val="00A45F09"/>
    <w:rsid w:val="00A467EE"/>
    <w:rsid w:val="00A474DC"/>
    <w:rsid w:val="00A47725"/>
    <w:rsid w:val="00A47BB3"/>
    <w:rsid w:val="00A50AB2"/>
    <w:rsid w:val="00A50C19"/>
    <w:rsid w:val="00A511FF"/>
    <w:rsid w:val="00A512DF"/>
    <w:rsid w:val="00A51CE8"/>
    <w:rsid w:val="00A520A0"/>
    <w:rsid w:val="00A52BEA"/>
    <w:rsid w:val="00A535B2"/>
    <w:rsid w:val="00A546D9"/>
    <w:rsid w:val="00A54A68"/>
    <w:rsid w:val="00A54B22"/>
    <w:rsid w:val="00A54F20"/>
    <w:rsid w:val="00A55629"/>
    <w:rsid w:val="00A562E8"/>
    <w:rsid w:val="00A57E78"/>
    <w:rsid w:val="00A6074F"/>
    <w:rsid w:val="00A6186A"/>
    <w:rsid w:val="00A61E25"/>
    <w:rsid w:val="00A62FAF"/>
    <w:rsid w:val="00A63167"/>
    <w:rsid w:val="00A632F2"/>
    <w:rsid w:val="00A6366B"/>
    <w:rsid w:val="00A6372B"/>
    <w:rsid w:val="00A639ED"/>
    <w:rsid w:val="00A63A76"/>
    <w:rsid w:val="00A6427E"/>
    <w:rsid w:val="00A6458E"/>
    <w:rsid w:val="00A648F9"/>
    <w:rsid w:val="00A64F72"/>
    <w:rsid w:val="00A654EC"/>
    <w:rsid w:val="00A6557C"/>
    <w:rsid w:val="00A667A4"/>
    <w:rsid w:val="00A66B80"/>
    <w:rsid w:val="00A675A0"/>
    <w:rsid w:val="00A677F2"/>
    <w:rsid w:val="00A67B57"/>
    <w:rsid w:val="00A721E1"/>
    <w:rsid w:val="00A72E43"/>
    <w:rsid w:val="00A73822"/>
    <w:rsid w:val="00A73870"/>
    <w:rsid w:val="00A739FF"/>
    <w:rsid w:val="00A73DB9"/>
    <w:rsid w:val="00A74823"/>
    <w:rsid w:val="00A7519B"/>
    <w:rsid w:val="00A75730"/>
    <w:rsid w:val="00A75AA1"/>
    <w:rsid w:val="00A763CD"/>
    <w:rsid w:val="00A766A6"/>
    <w:rsid w:val="00A76B38"/>
    <w:rsid w:val="00A771D3"/>
    <w:rsid w:val="00A7756C"/>
    <w:rsid w:val="00A801D5"/>
    <w:rsid w:val="00A80DCA"/>
    <w:rsid w:val="00A81E78"/>
    <w:rsid w:val="00A82A63"/>
    <w:rsid w:val="00A82C21"/>
    <w:rsid w:val="00A82CFB"/>
    <w:rsid w:val="00A8306A"/>
    <w:rsid w:val="00A838C3"/>
    <w:rsid w:val="00A854BA"/>
    <w:rsid w:val="00A8563D"/>
    <w:rsid w:val="00A8582D"/>
    <w:rsid w:val="00A85978"/>
    <w:rsid w:val="00A85AD6"/>
    <w:rsid w:val="00A86544"/>
    <w:rsid w:val="00A86602"/>
    <w:rsid w:val="00A8686A"/>
    <w:rsid w:val="00A8689D"/>
    <w:rsid w:val="00A86D56"/>
    <w:rsid w:val="00A8737A"/>
    <w:rsid w:val="00A87A5B"/>
    <w:rsid w:val="00A90B50"/>
    <w:rsid w:val="00A90D37"/>
    <w:rsid w:val="00A917AD"/>
    <w:rsid w:val="00A9198D"/>
    <w:rsid w:val="00A94C82"/>
    <w:rsid w:val="00A95100"/>
    <w:rsid w:val="00A96072"/>
    <w:rsid w:val="00A968EB"/>
    <w:rsid w:val="00A96BCB"/>
    <w:rsid w:val="00A97928"/>
    <w:rsid w:val="00AA0AFA"/>
    <w:rsid w:val="00AA0B23"/>
    <w:rsid w:val="00AA0B48"/>
    <w:rsid w:val="00AA0D3A"/>
    <w:rsid w:val="00AA1633"/>
    <w:rsid w:val="00AA243E"/>
    <w:rsid w:val="00AA4F7E"/>
    <w:rsid w:val="00AA5F59"/>
    <w:rsid w:val="00AA6905"/>
    <w:rsid w:val="00AA729E"/>
    <w:rsid w:val="00AA76B0"/>
    <w:rsid w:val="00AA77A5"/>
    <w:rsid w:val="00AA7BE4"/>
    <w:rsid w:val="00AB0582"/>
    <w:rsid w:val="00AB16EF"/>
    <w:rsid w:val="00AB2387"/>
    <w:rsid w:val="00AB2BCF"/>
    <w:rsid w:val="00AB2F82"/>
    <w:rsid w:val="00AB38A5"/>
    <w:rsid w:val="00AB3C02"/>
    <w:rsid w:val="00AB3DE7"/>
    <w:rsid w:val="00AB3F6E"/>
    <w:rsid w:val="00AB46D4"/>
    <w:rsid w:val="00AB4E48"/>
    <w:rsid w:val="00AB5AF8"/>
    <w:rsid w:val="00AB5FF2"/>
    <w:rsid w:val="00AB6532"/>
    <w:rsid w:val="00AB679D"/>
    <w:rsid w:val="00AB7201"/>
    <w:rsid w:val="00AB725F"/>
    <w:rsid w:val="00AB76CF"/>
    <w:rsid w:val="00AC1015"/>
    <w:rsid w:val="00AC1BB5"/>
    <w:rsid w:val="00AC223E"/>
    <w:rsid w:val="00AC2390"/>
    <w:rsid w:val="00AC29B9"/>
    <w:rsid w:val="00AC2AB6"/>
    <w:rsid w:val="00AC2B90"/>
    <w:rsid w:val="00AC35E9"/>
    <w:rsid w:val="00AC3853"/>
    <w:rsid w:val="00AC3A11"/>
    <w:rsid w:val="00AC3ADE"/>
    <w:rsid w:val="00AC3C2B"/>
    <w:rsid w:val="00AC3C62"/>
    <w:rsid w:val="00AC4D9D"/>
    <w:rsid w:val="00AC4F7E"/>
    <w:rsid w:val="00AC54B2"/>
    <w:rsid w:val="00AC673E"/>
    <w:rsid w:val="00AC69E2"/>
    <w:rsid w:val="00AC6C05"/>
    <w:rsid w:val="00AC71B8"/>
    <w:rsid w:val="00AC7504"/>
    <w:rsid w:val="00AC7866"/>
    <w:rsid w:val="00AC7DA5"/>
    <w:rsid w:val="00AC7FDC"/>
    <w:rsid w:val="00AD0DE3"/>
    <w:rsid w:val="00AD17BF"/>
    <w:rsid w:val="00AD190A"/>
    <w:rsid w:val="00AD192E"/>
    <w:rsid w:val="00AD1AD1"/>
    <w:rsid w:val="00AD3713"/>
    <w:rsid w:val="00AD3CD1"/>
    <w:rsid w:val="00AD3F8C"/>
    <w:rsid w:val="00AD4566"/>
    <w:rsid w:val="00AD4E40"/>
    <w:rsid w:val="00AD50B1"/>
    <w:rsid w:val="00AD578E"/>
    <w:rsid w:val="00AD63FB"/>
    <w:rsid w:val="00AD6593"/>
    <w:rsid w:val="00AD66E7"/>
    <w:rsid w:val="00AD6A69"/>
    <w:rsid w:val="00AD6F07"/>
    <w:rsid w:val="00AD7F94"/>
    <w:rsid w:val="00AE0CB1"/>
    <w:rsid w:val="00AE0FB5"/>
    <w:rsid w:val="00AE1142"/>
    <w:rsid w:val="00AE16EE"/>
    <w:rsid w:val="00AE1E73"/>
    <w:rsid w:val="00AE1ED4"/>
    <w:rsid w:val="00AE24AD"/>
    <w:rsid w:val="00AE2D46"/>
    <w:rsid w:val="00AE355D"/>
    <w:rsid w:val="00AE35A2"/>
    <w:rsid w:val="00AE37FA"/>
    <w:rsid w:val="00AE45A6"/>
    <w:rsid w:val="00AE49AD"/>
    <w:rsid w:val="00AE6048"/>
    <w:rsid w:val="00AE76CC"/>
    <w:rsid w:val="00AE796C"/>
    <w:rsid w:val="00AF2590"/>
    <w:rsid w:val="00AF306E"/>
    <w:rsid w:val="00AF306F"/>
    <w:rsid w:val="00AF385E"/>
    <w:rsid w:val="00AF3FD1"/>
    <w:rsid w:val="00AF4074"/>
    <w:rsid w:val="00AF4E69"/>
    <w:rsid w:val="00AF507C"/>
    <w:rsid w:val="00AF5A29"/>
    <w:rsid w:val="00AF771D"/>
    <w:rsid w:val="00AF796A"/>
    <w:rsid w:val="00B001BA"/>
    <w:rsid w:val="00B0061E"/>
    <w:rsid w:val="00B006FC"/>
    <w:rsid w:val="00B00CBA"/>
    <w:rsid w:val="00B015DE"/>
    <w:rsid w:val="00B01D41"/>
    <w:rsid w:val="00B0387B"/>
    <w:rsid w:val="00B04E27"/>
    <w:rsid w:val="00B05FF3"/>
    <w:rsid w:val="00B06AE4"/>
    <w:rsid w:val="00B0708F"/>
    <w:rsid w:val="00B07438"/>
    <w:rsid w:val="00B07AB6"/>
    <w:rsid w:val="00B10D4F"/>
    <w:rsid w:val="00B11A49"/>
    <w:rsid w:val="00B1294C"/>
    <w:rsid w:val="00B12A5F"/>
    <w:rsid w:val="00B13043"/>
    <w:rsid w:val="00B132A2"/>
    <w:rsid w:val="00B13711"/>
    <w:rsid w:val="00B13932"/>
    <w:rsid w:val="00B13FEB"/>
    <w:rsid w:val="00B14525"/>
    <w:rsid w:val="00B1481E"/>
    <w:rsid w:val="00B15186"/>
    <w:rsid w:val="00B15B7D"/>
    <w:rsid w:val="00B175A1"/>
    <w:rsid w:val="00B2040C"/>
    <w:rsid w:val="00B207DA"/>
    <w:rsid w:val="00B20F3C"/>
    <w:rsid w:val="00B2196F"/>
    <w:rsid w:val="00B21FC9"/>
    <w:rsid w:val="00B21FEA"/>
    <w:rsid w:val="00B2233C"/>
    <w:rsid w:val="00B22482"/>
    <w:rsid w:val="00B224F0"/>
    <w:rsid w:val="00B22679"/>
    <w:rsid w:val="00B22AAF"/>
    <w:rsid w:val="00B23A1B"/>
    <w:rsid w:val="00B23DD2"/>
    <w:rsid w:val="00B23F28"/>
    <w:rsid w:val="00B244D3"/>
    <w:rsid w:val="00B24E3F"/>
    <w:rsid w:val="00B2508D"/>
    <w:rsid w:val="00B25D5A"/>
    <w:rsid w:val="00B26897"/>
    <w:rsid w:val="00B268D2"/>
    <w:rsid w:val="00B26C36"/>
    <w:rsid w:val="00B3012F"/>
    <w:rsid w:val="00B3048D"/>
    <w:rsid w:val="00B317B5"/>
    <w:rsid w:val="00B31C24"/>
    <w:rsid w:val="00B32EA8"/>
    <w:rsid w:val="00B34731"/>
    <w:rsid w:val="00B3573E"/>
    <w:rsid w:val="00B35BFC"/>
    <w:rsid w:val="00B35EAB"/>
    <w:rsid w:val="00B36811"/>
    <w:rsid w:val="00B36A2A"/>
    <w:rsid w:val="00B36A90"/>
    <w:rsid w:val="00B36FCE"/>
    <w:rsid w:val="00B3740C"/>
    <w:rsid w:val="00B37707"/>
    <w:rsid w:val="00B402EF"/>
    <w:rsid w:val="00B405E7"/>
    <w:rsid w:val="00B4136D"/>
    <w:rsid w:val="00B4181E"/>
    <w:rsid w:val="00B42476"/>
    <w:rsid w:val="00B42EED"/>
    <w:rsid w:val="00B43745"/>
    <w:rsid w:val="00B43CB7"/>
    <w:rsid w:val="00B43F77"/>
    <w:rsid w:val="00B45544"/>
    <w:rsid w:val="00B45C0D"/>
    <w:rsid w:val="00B45E1C"/>
    <w:rsid w:val="00B47FD1"/>
    <w:rsid w:val="00B50569"/>
    <w:rsid w:val="00B509A5"/>
    <w:rsid w:val="00B50FE6"/>
    <w:rsid w:val="00B511AA"/>
    <w:rsid w:val="00B5196D"/>
    <w:rsid w:val="00B52472"/>
    <w:rsid w:val="00B53376"/>
    <w:rsid w:val="00B5391F"/>
    <w:rsid w:val="00B53DCC"/>
    <w:rsid w:val="00B5408F"/>
    <w:rsid w:val="00B54219"/>
    <w:rsid w:val="00B552DB"/>
    <w:rsid w:val="00B559FE"/>
    <w:rsid w:val="00B5697B"/>
    <w:rsid w:val="00B56CE0"/>
    <w:rsid w:val="00B57017"/>
    <w:rsid w:val="00B571A6"/>
    <w:rsid w:val="00B57AA7"/>
    <w:rsid w:val="00B60C36"/>
    <w:rsid w:val="00B6191F"/>
    <w:rsid w:val="00B61A4E"/>
    <w:rsid w:val="00B629CB"/>
    <w:rsid w:val="00B629F5"/>
    <w:rsid w:val="00B63501"/>
    <w:rsid w:val="00B6392C"/>
    <w:rsid w:val="00B63FCB"/>
    <w:rsid w:val="00B64DF5"/>
    <w:rsid w:val="00B656BB"/>
    <w:rsid w:val="00B65B20"/>
    <w:rsid w:val="00B66BDB"/>
    <w:rsid w:val="00B66E90"/>
    <w:rsid w:val="00B67A6B"/>
    <w:rsid w:val="00B70399"/>
    <w:rsid w:val="00B70729"/>
    <w:rsid w:val="00B70CA1"/>
    <w:rsid w:val="00B715E3"/>
    <w:rsid w:val="00B71B3A"/>
    <w:rsid w:val="00B7284F"/>
    <w:rsid w:val="00B73630"/>
    <w:rsid w:val="00B73CF6"/>
    <w:rsid w:val="00B740FC"/>
    <w:rsid w:val="00B742A8"/>
    <w:rsid w:val="00B7433E"/>
    <w:rsid w:val="00B74C60"/>
    <w:rsid w:val="00B75348"/>
    <w:rsid w:val="00B755A1"/>
    <w:rsid w:val="00B75683"/>
    <w:rsid w:val="00B75AB1"/>
    <w:rsid w:val="00B7666D"/>
    <w:rsid w:val="00B76F44"/>
    <w:rsid w:val="00B80768"/>
    <w:rsid w:val="00B80DD4"/>
    <w:rsid w:val="00B83375"/>
    <w:rsid w:val="00B83E62"/>
    <w:rsid w:val="00B84146"/>
    <w:rsid w:val="00B8465D"/>
    <w:rsid w:val="00B84AEE"/>
    <w:rsid w:val="00B84DF6"/>
    <w:rsid w:val="00B855E5"/>
    <w:rsid w:val="00B85765"/>
    <w:rsid w:val="00B85D2E"/>
    <w:rsid w:val="00B85FA0"/>
    <w:rsid w:val="00B861CA"/>
    <w:rsid w:val="00B871FB"/>
    <w:rsid w:val="00B8720F"/>
    <w:rsid w:val="00B87B93"/>
    <w:rsid w:val="00B87DB2"/>
    <w:rsid w:val="00B90111"/>
    <w:rsid w:val="00B9074A"/>
    <w:rsid w:val="00B90A33"/>
    <w:rsid w:val="00B90E54"/>
    <w:rsid w:val="00B91FBF"/>
    <w:rsid w:val="00B920F7"/>
    <w:rsid w:val="00B93357"/>
    <w:rsid w:val="00B93C26"/>
    <w:rsid w:val="00B93D01"/>
    <w:rsid w:val="00B93E38"/>
    <w:rsid w:val="00B9485C"/>
    <w:rsid w:val="00B94AC0"/>
    <w:rsid w:val="00B94AD7"/>
    <w:rsid w:val="00B96A93"/>
    <w:rsid w:val="00B97386"/>
    <w:rsid w:val="00B97A21"/>
    <w:rsid w:val="00B97DAB"/>
    <w:rsid w:val="00BA05D6"/>
    <w:rsid w:val="00BA089A"/>
    <w:rsid w:val="00BA0C25"/>
    <w:rsid w:val="00BA1144"/>
    <w:rsid w:val="00BA1511"/>
    <w:rsid w:val="00BA199A"/>
    <w:rsid w:val="00BA22BA"/>
    <w:rsid w:val="00BA22F3"/>
    <w:rsid w:val="00BA28A2"/>
    <w:rsid w:val="00BA2C29"/>
    <w:rsid w:val="00BA3C27"/>
    <w:rsid w:val="00BA4364"/>
    <w:rsid w:val="00BA526B"/>
    <w:rsid w:val="00BA5B58"/>
    <w:rsid w:val="00BA6206"/>
    <w:rsid w:val="00BA6429"/>
    <w:rsid w:val="00BA6DFE"/>
    <w:rsid w:val="00BA7DB2"/>
    <w:rsid w:val="00BB00B8"/>
    <w:rsid w:val="00BB00BF"/>
    <w:rsid w:val="00BB0FF5"/>
    <w:rsid w:val="00BB1125"/>
    <w:rsid w:val="00BB1BBA"/>
    <w:rsid w:val="00BB2217"/>
    <w:rsid w:val="00BB3A6F"/>
    <w:rsid w:val="00BB4366"/>
    <w:rsid w:val="00BB438F"/>
    <w:rsid w:val="00BB44A1"/>
    <w:rsid w:val="00BB4B8B"/>
    <w:rsid w:val="00BB4E37"/>
    <w:rsid w:val="00BB5491"/>
    <w:rsid w:val="00BB5A05"/>
    <w:rsid w:val="00BB5A99"/>
    <w:rsid w:val="00BB5B46"/>
    <w:rsid w:val="00BB6CEB"/>
    <w:rsid w:val="00BB73E1"/>
    <w:rsid w:val="00BB7749"/>
    <w:rsid w:val="00BC0C70"/>
    <w:rsid w:val="00BC162B"/>
    <w:rsid w:val="00BC170D"/>
    <w:rsid w:val="00BC3349"/>
    <w:rsid w:val="00BC4734"/>
    <w:rsid w:val="00BC47CB"/>
    <w:rsid w:val="00BC4840"/>
    <w:rsid w:val="00BC484F"/>
    <w:rsid w:val="00BC5199"/>
    <w:rsid w:val="00BC6AD8"/>
    <w:rsid w:val="00BC72C4"/>
    <w:rsid w:val="00BC72DA"/>
    <w:rsid w:val="00BC7A7F"/>
    <w:rsid w:val="00BD091E"/>
    <w:rsid w:val="00BD0993"/>
    <w:rsid w:val="00BD191F"/>
    <w:rsid w:val="00BD2235"/>
    <w:rsid w:val="00BD2F82"/>
    <w:rsid w:val="00BD3031"/>
    <w:rsid w:val="00BD3AA4"/>
    <w:rsid w:val="00BD4345"/>
    <w:rsid w:val="00BD4679"/>
    <w:rsid w:val="00BD4DDB"/>
    <w:rsid w:val="00BD53FA"/>
    <w:rsid w:val="00BD56A6"/>
    <w:rsid w:val="00BD63A6"/>
    <w:rsid w:val="00BD6D7D"/>
    <w:rsid w:val="00BD7295"/>
    <w:rsid w:val="00BD77A6"/>
    <w:rsid w:val="00BD7A40"/>
    <w:rsid w:val="00BE01A0"/>
    <w:rsid w:val="00BE0DEC"/>
    <w:rsid w:val="00BE0E6C"/>
    <w:rsid w:val="00BE1B92"/>
    <w:rsid w:val="00BE1F99"/>
    <w:rsid w:val="00BE21ED"/>
    <w:rsid w:val="00BE2344"/>
    <w:rsid w:val="00BE24FA"/>
    <w:rsid w:val="00BE379C"/>
    <w:rsid w:val="00BE7B85"/>
    <w:rsid w:val="00BF0079"/>
    <w:rsid w:val="00BF173B"/>
    <w:rsid w:val="00BF2024"/>
    <w:rsid w:val="00BF2347"/>
    <w:rsid w:val="00BF291E"/>
    <w:rsid w:val="00BF3242"/>
    <w:rsid w:val="00BF3A8A"/>
    <w:rsid w:val="00BF3C2A"/>
    <w:rsid w:val="00BF48A1"/>
    <w:rsid w:val="00BF55AF"/>
    <w:rsid w:val="00BF5B59"/>
    <w:rsid w:val="00BF5CAB"/>
    <w:rsid w:val="00BF6402"/>
    <w:rsid w:val="00BF7022"/>
    <w:rsid w:val="00BF7818"/>
    <w:rsid w:val="00BF7DE1"/>
    <w:rsid w:val="00C0002C"/>
    <w:rsid w:val="00C0030E"/>
    <w:rsid w:val="00C006E6"/>
    <w:rsid w:val="00C00CE4"/>
    <w:rsid w:val="00C00D27"/>
    <w:rsid w:val="00C0108B"/>
    <w:rsid w:val="00C01696"/>
    <w:rsid w:val="00C01EFD"/>
    <w:rsid w:val="00C028B4"/>
    <w:rsid w:val="00C02A7B"/>
    <w:rsid w:val="00C02BD7"/>
    <w:rsid w:val="00C02EDD"/>
    <w:rsid w:val="00C03EBA"/>
    <w:rsid w:val="00C03EDC"/>
    <w:rsid w:val="00C040E4"/>
    <w:rsid w:val="00C0433F"/>
    <w:rsid w:val="00C0441C"/>
    <w:rsid w:val="00C04496"/>
    <w:rsid w:val="00C04616"/>
    <w:rsid w:val="00C05F8F"/>
    <w:rsid w:val="00C05FA7"/>
    <w:rsid w:val="00C06133"/>
    <w:rsid w:val="00C06321"/>
    <w:rsid w:val="00C06BCE"/>
    <w:rsid w:val="00C07327"/>
    <w:rsid w:val="00C0762B"/>
    <w:rsid w:val="00C103F3"/>
    <w:rsid w:val="00C10E94"/>
    <w:rsid w:val="00C11C70"/>
    <w:rsid w:val="00C11ECB"/>
    <w:rsid w:val="00C121E4"/>
    <w:rsid w:val="00C1269B"/>
    <w:rsid w:val="00C12A5A"/>
    <w:rsid w:val="00C12B00"/>
    <w:rsid w:val="00C12D8A"/>
    <w:rsid w:val="00C12E12"/>
    <w:rsid w:val="00C1358D"/>
    <w:rsid w:val="00C1545F"/>
    <w:rsid w:val="00C1633C"/>
    <w:rsid w:val="00C179A7"/>
    <w:rsid w:val="00C17DD7"/>
    <w:rsid w:val="00C2017C"/>
    <w:rsid w:val="00C20346"/>
    <w:rsid w:val="00C20399"/>
    <w:rsid w:val="00C20947"/>
    <w:rsid w:val="00C20EC0"/>
    <w:rsid w:val="00C20F3D"/>
    <w:rsid w:val="00C20FB0"/>
    <w:rsid w:val="00C212DB"/>
    <w:rsid w:val="00C219DD"/>
    <w:rsid w:val="00C21AF0"/>
    <w:rsid w:val="00C21BA7"/>
    <w:rsid w:val="00C21F53"/>
    <w:rsid w:val="00C2204A"/>
    <w:rsid w:val="00C22230"/>
    <w:rsid w:val="00C22285"/>
    <w:rsid w:val="00C22529"/>
    <w:rsid w:val="00C22A00"/>
    <w:rsid w:val="00C22F66"/>
    <w:rsid w:val="00C2328C"/>
    <w:rsid w:val="00C23832"/>
    <w:rsid w:val="00C24117"/>
    <w:rsid w:val="00C24708"/>
    <w:rsid w:val="00C24858"/>
    <w:rsid w:val="00C251E3"/>
    <w:rsid w:val="00C252A6"/>
    <w:rsid w:val="00C25374"/>
    <w:rsid w:val="00C26400"/>
    <w:rsid w:val="00C267CF"/>
    <w:rsid w:val="00C26E5E"/>
    <w:rsid w:val="00C27345"/>
    <w:rsid w:val="00C27999"/>
    <w:rsid w:val="00C27D94"/>
    <w:rsid w:val="00C30067"/>
    <w:rsid w:val="00C305CC"/>
    <w:rsid w:val="00C307DA"/>
    <w:rsid w:val="00C30D97"/>
    <w:rsid w:val="00C315B5"/>
    <w:rsid w:val="00C339F8"/>
    <w:rsid w:val="00C351F3"/>
    <w:rsid w:val="00C359D6"/>
    <w:rsid w:val="00C35A1A"/>
    <w:rsid w:val="00C36169"/>
    <w:rsid w:val="00C36D70"/>
    <w:rsid w:val="00C3754B"/>
    <w:rsid w:val="00C3775A"/>
    <w:rsid w:val="00C37825"/>
    <w:rsid w:val="00C416E0"/>
    <w:rsid w:val="00C41FA7"/>
    <w:rsid w:val="00C421BA"/>
    <w:rsid w:val="00C428DE"/>
    <w:rsid w:val="00C42979"/>
    <w:rsid w:val="00C454FF"/>
    <w:rsid w:val="00C45D29"/>
    <w:rsid w:val="00C46D4C"/>
    <w:rsid w:val="00C47587"/>
    <w:rsid w:val="00C477C7"/>
    <w:rsid w:val="00C47F44"/>
    <w:rsid w:val="00C50970"/>
    <w:rsid w:val="00C50DC5"/>
    <w:rsid w:val="00C50FBC"/>
    <w:rsid w:val="00C51C34"/>
    <w:rsid w:val="00C52149"/>
    <w:rsid w:val="00C53F98"/>
    <w:rsid w:val="00C54102"/>
    <w:rsid w:val="00C5423B"/>
    <w:rsid w:val="00C543DD"/>
    <w:rsid w:val="00C5457E"/>
    <w:rsid w:val="00C54A56"/>
    <w:rsid w:val="00C55840"/>
    <w:rsid w:val="00C55C7E"/>
    <w:rsid w:val="00C561E2"/>
    <w:rsid w:val="00C56327"/>
    <w:rsid w:val="00C56342"/>
    <w:rsid w:val="00C5661B"/>
    <w:rsid w:val="00C57015"/>
    <w:rsid w:val="00C570C8"/>
    <w:rsid w:val="00C57D43"/>
    <w:rsid w:val="00C60307"/>
    <w:rsid w:val="00C60410"/>
    <w:rsid w:val="00C60A99"/>
    <w:rsid w:val="00C60CD7"/>
    <w:rsid w:val="00C6194F"/>
    <w:rsid w:val="00C62414"/>
    <w:rsid w:val="00C62418"/>
    <w:rsid w:val="00C62DD7"/>
    <w:rsid w:val="00C6390E"/>
    <w:rsid w:val="00C63FC7"/>
    <w:rsid w:val="00C65806"/>
    <w:rsid w:val="00C65B7E"/>
    <w:rsid w:val="00C67E7E"/>
    <w:rsid w:val="00C70000"/>
    <w:rsid w:val="00C70474"/>
    <w:rsid w:val="00C7073D"/>
    <w:rsid w:val="00C7094C"/>
    <w:rsid w:val="00C70ED0"/>
    <w:rsid w:val="00C71A8E"/>
    <w:rsid w:val="00C71DAB"/>
    <w:rsid w:val="00C737EE"/>
    <w:rsid w:val="00C73F72"/>
    <w:rsid w:val="00C7474B"/>
    <w:rsid w:val="00C74BCD"/>
    <w:rsid w:val="00C7533F"/>
    <w:rsid w:val="00C7567D"/>
    <w:rsid w:val="00C7598D"/>
    <w:rsid w:val="00C75BE0"/>
    <w:rsid w:val="00C760E5"/>
    <w:rsid w:val="00C7637B"/>
    <w:rsid w:val="00C767AD"/>
    <w:rsid w:val="00C77311"/>
    <w:rsid w:val="00C77C69"/>
    <w:rsid w:val="00C8089D"/>
    <w:rsid w:val="00C8099D"/>
    <w:rsid w:val="00C80B93"/>
    <w:rsid w:val="00C80C87"/>
    <w:rsid w:val="00C8243E"/>
    <w:rsid w:val="00C83574"/>
    <w:rsid w:val="00C84883"/>
    <w:rsid w:val="00C84A10"/>
    <w:rsid w:val="00C84B6D"/>
    <w:rsid w:val="00C84F1D"/>
    <w:rsid w:val="00C852BD"/>
    <w:rsid w:val="00C85599"/>
    <w:rsid w:val="00C8682E"/>
    <w:rsid w:val="00C86B3D"/>
    <w:rsid w:val="00C874D3"/>
    <w:rsid w:val="00C87B33"/>
    <w:rsid w:val="00C90767"/>
    <w:rsid w:val="00C90B6D"/>
    <w:rsid w:val="00C90E61"/>
    <w:rsid w:val="00C913D8"/>
    <w:rsid w:val="00C916A8"/>
    <w:rsid w:val="00C91803"/>
    <w:rsid w:val="00C91A56"/>
    <w:rsid w:val="00C91BF1"/>
    <w:rsid w:val="00C91FF0"/>
    <w:rsid w:val="00C92426"/>
    <w:rsid w:val="00C92A9D"/>
    <w:rsid w:val="00C930DC"/>
    <w:rsid w:val="00C95347"/>
    <w:rsid w:val="00C9564A"/>
    <w:rsid w:val="00C95EC6"/>
    <w:rsid w:val="00C962AF"/>
    <w:rsid w:val="00C968CE"/>
    <w:rsid w:val="00C96E9A"/>
    <w:rsid w:val="00C970B7"/>
    <w:rsid w:val="00C97312"/>
    <w:rsid w:val="00C97539"/>
    <w:rsid w:val="00C97FFA"/>
    <w:rsid w:val="00CA1291"/>
    <w:rsid w:val="00CA265A"/>
    <w:rsid w:val="00CA2838"/>
    <w:rsid w:val="00CA2DB0"/>
    <w:rsid w:val="00CA3838"/>
    <w:rsid w:val="00CA38A4"/>
    <w:rsid w:val="00CA3D68"/>
    <w:rsid w:val="00CA44E7"/>
    <w:rsid w:val="00CA559F"/>
    <w:rsid w:val="00CA55AD"/>
    <w:rsid w:val="00CA57A3"/>
    <w:rsid w:val="00CA5B0E"/>
    <w:rsid w:val="00CA606B"/>
    <w:rsid w:val="00CA6942"/>
    <w:rsid w:val="00CA6CBE"/>
    <w:rsid w:val="00CA6D56"/>
    <w:rsid w:val="00CA6F0A"/>
    <w:rsid w:val="00CB1A07"/>
    <w:rsid w:val="00CB2063"/>
    <w:rsid w:val="00CB22C6"/>
    <w:rsid w:val="00CB36BC"/>
    <w:rsid w:val="00CB3749"/>
    <w:rsid w:val="00CB38FD"/>
    <w:rsid w:val="00CB45A6"/>
    <w:rsid w:val="00CB4749"/>
    <w:rsid w:val="00CB53B0"/>
    <w:rsid w:val="00CB5D72"/>
    <w:rsid w:val="00CB5ED9"/>
    <w:rsid w:val="00CB618A"/>
    <w:rsid w:val="00CB6703"/>
    <w:rsid w:val="00CB6D3C"/>
    <w:rsid w:val="00CB71AB"/>
    <w:rsid w:val="00CB7310"/>
    <w:rsid w:val="00CB7941"/>
    <w:rsid w:val="00CC0148"/>
    <w:rsid w:val="00CC0B81"/>
    <w:rsid w:val="00CC0F52"/>
    <w:rsid w:val="00CC1AE3"/>
    <w:rsid w:val="00CC1AE8"/>
    <w:rsid w:val="00CC1BCA"/>
    <w:rsid w:val="00CC1BCE"/>
    <w:rsid w:val="00CC1F97"/>
    <w:rsid w:val="00CC2AB8"/>
    <w:rsid w:val="00CC3CB6"/>
    <w:rsid w:val="00CC4D80"/>
    <w:rsid w:val="00CC4F8E"/>
    <w:rsid w:val="00CC7513"/>
    <w:rsid w:val="00CC7591"/>
    <w:rsid w:val="00CC764C"/>
    <w:rsid w:val="00CC76E2"/>
    <w:rsid w:val="00CD00B3"/>
    <w:rsid w:val="00CD10B7"/>
    <w:rsid w:val="00CD12AC"/>
    <w:rsid w:val="00CD1D5E"/>
    <w:rsid w:val="00CD234C"/>
    <w:rsid w:val="00CD32FE"/>
    <w:rsid w:val="00CD35B0"/>
    <w:rsid w:val="00CD466C"/>
    <w:rsid w:val="00CD4922"/>
    <w:rsid w:val="00CD4B57"/>
    <w:rsid w:val="00CD4BA6"/>
    <w:rsid w:val="00CD4E01"/>
    <w:rsid w:val="00CD580A"/>
    <w:rsid w:val="00CD7271"/>
    <w:rsid w:val="00CD788F"/>
    <w:rsid w:val="00CD7CB8"/>
    <w:rsid w:val="00CE01DF"/>
    <w:rsid w:val="00CE125D"/>
    <w:rsid w:val="00CE13A1"/>
    <w:rsid w:val="00CE1A63"/>
    <w:rsid w:val="00CE1ACF"/>
    <w:rsid w:val="00CE284A"/>
    <w:rsid w:val="00CE30DC"/>
    <w:rsid w:val="00CE3722"/>
    <w:rsid w:val="00CE38C7"/>
    <w:rsid w:val="00CE3CC5"/>
    <w:rsid w:val="00CE44EA"/>
    <w:rsid w:val="00CE53F2"/>
    <w:rsid w:val="00CE5637"/>
    <w:rsid w:val="00CE74BB"/>
    <w:rsid w:val="00CE77D7"/>
    <w:rsid w:val="00CE7A31"/>
    <w:rsid w:val="00CE7C7D"/>
    <w:rsid w:val="00CF071A"/>
    <w:rsid w:val="00CF0877"/>
    <w:rsid w:val="00CF15CE"/>
    <w:rsid w:val="00CF1B6D"/>
    <w:rsid w:val="00CF1C80"/>
    <w:rsid w:val="00CF233C"/>
    <w:rsid w:val="00CF29E7"/>
    <w:rsid w:val="00CF2ABF"/>
    <w:rsid w:val="00CF42D4"/>
    <w:rsid w:val="00CF47DE"/>
    <w:rsid w:val="00CF4C8E"/>
    <w:rsid w:val="00CF4D3F"/>
    <w:rsid w:val="00CF5856"/>
    <w:rsid w:val="00CF6591"/>
    <w:rsid w:val="00CF69AA"/>
    <w:rsid w:val="00CF6A3D"/>
    <w:rsid w:val="00CF70EB"/>
    <w:rsid w:val="00CF7191"/>
    <w:rsid w:val="00CF775F"/>
    <w:rsid w:val="00CF7AC6"/>
    <w:rsid w:val="00D01A04"/>
    <w:rsid w:val="00D0206B"/>
    <w:rsid w:val="00D02097"/>
    <w:rsid w:val="00D02530"/>
    <w:rsid w:val="00D02631"/>
    <w:rsid w:val="00D02EA4"/>
    <w:rsid w:val="00D03090"/>
    <w:rsid w:val="00D03561"/>
    <w:rsid w:val="00D03E29"/>
    <w:rsid w:val="00D042A2"/>
    <w:rsid w:val="00D04EE1"/>
    <w:rsid w:val="00D05EC8"/>
    <w:rsid w:val="00D061B9"/>
    <w:rsid w:val="00D06B48"/>
    <w:rsid w:val="00D075D8"/>
    <w:rsid w:val="00D100CA"/>
    <w:rsid w:val="00D1134A"/>
    <w:rsid w:val="00D11856"/>
    <w:rsid w:val="00D122DB"/>
    <w:rsid w:val="00D1264F"/>
    <w:rsid w:val="00D127DB"/>
    <w:rsid w:val="00D130B0"/>
    <w:rsid w:val="00D1316B"/>
    <w:rsid w:val="00D13295"/>
    <w:rsid w:val="00D140F7"/>
    <w:rsid w:val="00D146D7"/>
    <w:rsid w:val="00D14794"/>
    <w:rsid w:val="00D151B6"/>
    <w:rsid w:val="00D152BE"/>
    <w:rsid w:val="00D159F8"/>
    <w:rsid w:val="00D16166"/>
    <w:rsid w:val="00D16D64"/>
    <w:rsid w:val="00D17915"/>
    <w:rsid w:val="00D2017E"/>
    <w:rsid w:val="00D2040A"/>
    <w:rsid w:val="00D20732"/>
    <w:rsid w:val="00D20881"/>
    <w:rsid w:val="00D20D7B"/>
    <w:rsid w:val="00D210CA"/>
    <w:rsid w:val="00D21AA9"/>
    <w:rsid w:val="00D2223B"/>
    <w:rsid w:val="00D251F0"/>
    <w:rsid w:val="00D2523E"/>
    <w:rsid w:val="00D25254"/>
    <w:rsid w:val="00D25468"/>
    <w:rsid w:val="00D25A21"/>
    <w:rsid w:val="00D261EA"/>
    <w:rsid w:val="00D26F7F"/>
    <w:rsid w:val="00D2787E"/>
    <w:rsid w:val="00D279B9"/>
    <w:rsid w:val="00D27ACB"/>
    <w:rsid w:val="00D27D40"/>
    <w:rsid w:val="00D30088"/>
    <w:rsid w:val="00D30412"/>
    <w:rsid w:val="00D30AA2"/>
    <w:rsid w:val="00D30C4C"/>
    <w:rsid w:val="00D31413"/>
    <w:rsid w:val="00D32125"/>
    <w:rsid w:val="00D32559"/>
    <w:rsid w:val="00D32ACE"/>
    <w:rsid w:val="00D33C9F"/>
    <w:rsid w:val="00D33F3D"/>
    <w:rsid w:val="00D343ED"/>
    <w:rsid w:val="00D34A79"/>
    <w:rsid w:val="00D34A8C"/>
    <w:rsid w:val="00D36EFB"/>
    <w:rsid w:val="00D379B9"/>
    <w:rsid w:val="00D37E07"/>
    <w:rsid w:val="00D4042B"/>
    <w:rsid w:val="00D40768"/>
    <w:rsid w:val="00D41416"/>
    <w:rsid w:val="00D432C0"/>
    <w:rsid w:val="00D432EF"/>
    <w:rsid w:val="00D43CB0"/>
    <w:rsid w:val="00D43E69"/>
    <w:rsid w:val="00D43FD8"/>
    <w:rsid w:val="00D441EB"/>
    <w:rsid w:val="00D444DF"/>
    <w:rsid w:val="00D44DB7"/>
    <w:rsid w:val="00D454D8"/>
    <w:rsid w:val="00D4554C"/>
    <w:rsid w:val="00D45C33"/>
    <w:rsid w:val="00D4695F"/>
    <w:rsid w:val="00D46999"/>
    <w:rsid w:val="00D46BC2"/>
    <w:rsid w:val="00D46D56"/>
    <w:rsid w:val="00D46D6E"/>
    <w:rsid w:val="00D46E5B"/>
    <w:rsid w:val="00D470F8"/>
    <w:rsid w:val="00D479BE"/>
    <w:rsid w:val="00D51689"/>
    <w:rsid w:val="00D51731"/>
    <w:rsid w:val="00D525AC"/>
    <w:rsid w:val="00D52710"/>
    <w:rsid w:val="00D530C7"/>
    <w:rsid w:val="00D5429F"/>
    <w:rsid w:val="00D5436F"/>
    <w:rsid w:val="00D54BA4"/>
    <w:rsid w:val="00D54FD4"/>
    <w:rsid w:val="00D55283"/>
    <w:rsid w:val="00D55332"/>
    <w:rsid w:val="00D568DD"/>
    <w:rsid w:val="00D56F98"/>
    <w:rsid w:val="00D57909"/>
    <w:rsid w:val="00D60C01"/>
    <w:rsid w:val="00D61152"/>
    <w:rsid w:val="00D613AE"/>
    <w:rsid w:val="00D61605"/>
    <w:rsid w:val="00D6199A"/>
    <w:rsid w:val="00D61E42"/>
    <w:rsid w:val="00D6318B"/>
    <w:rsid w:val="00D6441D"/>
    <w:rsid w:val="00D66737"/>
    <w:rsid w:val="00D673B2"/>
    <w:rsid w:val="00D676BF"/>
    <w:rsid w:val="00D67A6B"/>
    <w:rsid w:val="00D7061F"/>
    <w:rsid w:val="00D706BD"/>
    <w:rsid w:val="00D709C7"/>
    <w:rsid w:val="00D70E19"/>
    <w:rsid w:val="00D716AF"/>
    <w:rsid w:val="00D718C7"/>
    <w:rsid w:val="00D71E5D"/>
    <w:rsid w:val="00D7318F"/>
    <w:rsid w:val="00D73583"/>
    <w:rsid w:val="00D73927"/>
    <w:rsid w:val="00D73BE2"/>
    <w:rsid w:val="00D7451D"/>
    <w:rsid w:val="00D74808"/>
    <w:rsid w:val="00D748D4"/>
    <w:rsid w:val="00D75A25"/>
    <w:rsid w:val="00D76186"/>
    <w:rsid w:val="00D76531"/>
    <w:rsid w:val="00D76AB1"/>
    <w:rsid w:val="00D77B2F"/>
    <w:rsid w:val="00D77DBB"/>
    <w:rsid w:val="00D80115"/>
    <w:rsid w:val="00D8022C"/>
    <w:rsid w:val="00D8055E"/>
    <w:rsid w:val="00D8112F"/>
    <w:rsid w:val="00D81604"/>
    <w:rsid w:val="00D82174"/>
    <w:rsid w:val="00D828D2"/>
    <w:rsid w:val="00D84401"/>
    <w:rsid w:val="00D846D4"/>
    <w:rsid w:val="00D84D04"/>
    <w:rsid w:val="00D84D3A"/>
    <w:rsid w:val="00D8559B"/>
    <w:rsid w:val="00D85D47"/>
    <w:rsid w:val="00D86046"/>
    <w:rsid w:val="00D86171"/>
    <w:rsid w:val="00D86E82"/>
    <w:rsid w:val="00D876A5"/>
    <w:rsid w:val="00D87DE3"/>
    <w:rsid w:val="00D87E94"/>
    <w:rsid w:val="00D90A91"/>
    <w:rsid w:val="00D90C01"/>
    <w:rsid w:val="00D9203B"/>
    <w:rsid w:val="00D920D0"/>
    <w:rsid w:val="00D923D9"/>
    <w:rsid w:val="00D93693"/>
    <w:rsid w:val="00D93964"/>
    <w:rsid w:val="00D94B9E"/>
    <w:rsid w:val="00D9508E"/>
    <w:rsid w:val="00D95D21"/>
    <w:rsid w:val="00D963DF"/>
    <w:rsid w:val="00D96C74"/>
    <w:rsid w:val="00D971A9"/>
    <w:rsid w:val="00D9755C"/>
    <w:rsid w:val="00D9780C"/>
    <w:rsid w:val="00D97E91"/>
    <w:rsid w:val="00DA096D"/>
    <w:rsid w:val="00DA100D"/>
    <w:rsid w:val="00DA1072"/>
    <w:rsid w:val="00DA10A7"/>
    <w:rsid w:val="00DA1603"/>
    <w:rsid w:val="00DA1AC6"/>
    <w:rsid w:val="00DA281C"/>
    <w:rsid w:val="00DA2C94"/>
    <w:rsid w:val="00DA2D5E"/>
    <w:rsid w:val="00DA2DDF"/>
    <w:rsid w:val="00DA3031"/>
    <w:rsid w:val="00DA3405"/>
    <w:rsid w:val="00DA3915"/>
    <w:rsid w:val="00DA4680"/>
    <w:rsid w:val="00DA4BCC"/>
    <w:rsid w:val="00DA4DC9"/>
    <w:rsid w:val="00DA52DC"/>
    <w:rsid w:val="00DA552A"/>
    <w:rsid w:val="00DA569A"/>
    <w:rsid w:val="00DA604B"/>
    <w:rsid w:val="00DA62AF"/>
    <w:rsid w:val="00DA6792"/>
    <w:rsid w:val="00DA69CC"/>
    <w:rsid w:val="00DA705B"/>
    <w:rsid w:val="00DA70BD"/>
    <w:rsid w:val="00DA7696"/>
    <w:rsid w:val="00DA79E3"/>
    <w:rsid w:val="00DA7A83"/>
    <w:rsid w:val="00DB033D"/>
    <w:rsid w:val="00DB0803"/>
    <w:rsid w:val="00DB1054"/>
    <w:rsid w:val="00DB39E3"/>
    <w:rsid w:val="00DB400B"/>
    <w:rsid w:val="00DB4289"/>
    <w:rsid w:val="00DB43A1"/>
    <w:rsid w:val="00DB481D"/>
    <w:rsid w:val="00DB55E1"/>
    <w:rsid w:val="00DB5651"/>
    <w:rsid w:val="00DB5A25"/>
    <w:rsid w:val="00DB5AD8"/>
    <w:rsid w:val="00DB6718"/>
    <w:rsid w:val="00DB70D2"/>
    <w:rsid w:val="00DB70E9"/>
    <w:rsid w:val="00DB788E"/>
    <w:rsid w:val="00DB7CAF"/>
    <w:rsid w:val="00DC021A"/>
    <w:rsid w:val="00DC123B"/>
    <w:rsid w:val="00DC13F2"/>
    <w:rsid w:val="00DC1AD7"/>
    <w:rsid w:val="00DC2911"/>
    <w:rsid w:val="00DC2AA5"/>
    <w:rsid w:val="00DC2F03"/>
    <w:rsid w:val="00DC31D5"/>
    <w:rsid w:val="00DC3394"/>
    <w:rsid w:val="00DC46BF"/>
    <w:rsid w:val="00DC6055"/>
    <w:rsid w:val="00DC6CAF"/>
    <w:rsid w:val="00DD003C"/>
    <w:rsid w:val="00DD0271"/>
    <w:rsid w:val="00DD0585"/>
    <w:rsid w:val="00DD0E29"/>
    <w:rsid w:val="00DD1135"/>
    <w:rsid w:val="00DD11AA"/>
    <w:rsid w:val="00DD1DCB"/>
    <w:rsid w:val="00DD1EEE"/>
    <w:rsid w:val="00DD1F4D"/>
    <w:rsid w:val="00DD3038"/>
    <w:rsid w:val="00DD372F"/>
    <w:rsid w:val="00DD4077"/>
    <w:rsid w:val="00DD42C1"/>
    <w:rsid w:val="00DD4483"/>
    <w:rsid w:val="00DD4602"/>
    <w:rsid w:val="00DD535B"/>
    <w:rsid w:val="00DD58D4"/>
    <w:rsid w:val="00DD5A34"/>
    <w:rsid w:val="00DD5BC6"/>
    <w:rsid w:val="00DD6615"/>
    <w:rsid w:val="00DD66FC"/>
    <w:rsid w:val="00DD7354"/>
    <w:rsid w:val="00DD76EB"/>
    <w:rsid w:val="00DE05C9"/>
    <w:rsid w:val="00DE0E05"/>
    <w:rsid w:val="00DE1C1C"/>
    <w:rsid w:val="00DE2175"/>
    <w:rsid w:val="00DE2712"/>
    <w:rsid w:val="00DE2B92"/>
    <w:rsid w:val="00DE2D67"/>
    <w:rsid w:val="00DE4101"/>
    <w:rsid w:val="00DE447F"/>
    <w:rsid w:val="00DE4549"/>
    <w:rsid w:val="00DE4659"/>
    <w:rsid w:val="00DE4EF6"/>
    <w:rsid w:val="00DE60A8"/>
    <w:rsid w:val="00DE6978"/>
    <w:rsid w:val="00DE6A8D"/>
    <w:rsid w:val="00DE6C36"/>
    <w:rsid w:val="00DE6E5D"/>
    <w:rsid w:val="00DE7980"/>
    <w:rsid w:val="00DE7C8C"/>
    <w:rsid w:val="00DE7FA1"/>
    <w:rsid w:val="00DF09A1"/>
    <w:rsid w:val="00DF1348"/>
    <w:rsid w:val="00DF1BDB"/>
    <w:rsid w:val="00DF264D"/>
    <w:rsid w:val="00DF2655"/>
    <w:rsid w:val="00DF3134"/>
    <w:rsid w:val="00DF330F"/>
    <w:rsid w:val="00DF36A6"/>
    <w:rsid w:val="00DF42B6"/>
    <w:rsid w:val="00DF456B"/>
    <w:rsid w:val="00DF4C5B"/>
    <w:rsid w:val="00DF5325"/>
    <w:rsid w:val="00DF53AF"/>
    <w:rsid w:val="00DF58CF"/>
    <w:rsid w:val="00DF5C2F"/>
    <w:rsid w:val="00DF7091"/>
    <w:rsid w:val="00DF769F"/>
    <w:rsid w:val="00DF77C7"/>
    <w:rsid w:val="00DF7851"/>
    <w:rsid w:val="00DF7C1F"/>
    <w:rsid w:val="00DF7CD3"/>
    <w:rsid w:val="00E0090A"/>
    <w:rsid w:val="00E01E4E"/>
    <w:rsid w:val="00E02B13"/>
    <w:rsid w:val="00E03D3E"/>
    <w:rsid w:val="00E03D9A"/>
    <w:rsid w:val="00E03DBB"/>
    <w:rsid w:val="00E04209"/>
    <w:rsid w:val="00E0483E"/>
    <w:rsid w:val="00E055AB"/>
    <w:rsid w:val="00E05ACE"/>
    <w:rsid w:val="00E05C67"/>
    <w:rsid w:val="00E06373"/>
    <w:rsid w:val="00E06F03"/>
    <w:rsid w:val="00E0742B"/>
    <w:rsid w:val="00E1004F"/>
    <w:rsid w:val="00E1027D"/>
    <w:rsid w:val="00E1391D"/>
    <w:rsid w:val="00E139C1"/>
    <w:rsid w:val="00E13E15"/>
    <w:rsid w:val="00E14166"/>
    <w:rsid w:val="00E14A55"/>
    <w:rsid w:val="00E14E9F"/>
    <w:rsid w:val="00E15013"/>
    <w:rsid w:val="00E15189"/>
    <w:rsid w:val="00E1535F"/>
    <w:rsid w:val="00E15763"/>
    <w:rsid w:val="00E158C7"/>
    <w:rsid w:val="00E15E03"/>
    <w:rsid w:val="00E15ECD"/>
    <w:rsid w:val="00E16358"/>
    <w:rsid w:val="00E16564"/>
    <w:rsid w:val="00E20262"/>
    <w:rsid w:val="00E219CA"/>
    <w:rsid w:val="00E21A70"/>
    <w:rsid w:val="00E21B09"/>
    <w:rsid w:val="00E21BF5"/>
    <w:rsid w:val="00E222D8"/>
    <w:rsid w:val="00E2237D"/>
    <w:rsid w:val="00E22A66"/>
    <w:rsid w:val="00E2304D"/>
    <w:rsid w:val="00E23C5F"/>
    <w:rsid w:val="00E23F28"/>
    <w:rsid w:val="00E2466E"/>
    <w:rsid w:val="00E25502"/>
    <w:rsid w:val="00E25CEA"/>
    <w:rsid w:val="00E2623D"/>
    <w:rsid w:val="00E271B8"/>
    <w:rsid w:val="00E311E1"/>
    <w:rsid w:val="00E31418"/>
    <w:rsid w:val="00E316BD"/>
    <w:rsid w:val="00E3185D"/>
    <w:rsid w:val="00E31B60"/>
    <w:rsid w:val="00E32481"/>
    <w:rsid w:val="00E32685"/>
    <w:rsid w:val="00E327F9"/>
    <w:rsid w:val="00E3281B"/>
    <w:rsid w:val="00E33071"/>
    <w:rsid w:val="00E333A4"/>
    <w:rsid w:val="00E35010"/>
    <w:rsid w:val="00E35398"/>
    <w:rsid w:val="00E35E9F"/>
    <w:rsid w:val="00E36A93"/>
    <w:rsid w:val="00E37375"/>
    <w:rsid w:val="00E40009"/>
    <w:rsid w:val="00E405A1"/>
    <w:rsid w:val="00E407BC"/>
    <w:rsid w:val="00E40D2B"/>
    <w:rsid w:val="00E413A2"/>
    <w:rsid w:val="00E4156D"/>
    <w:rsid w:val="00E41589"/>
    <w:rsid w:val="00E41C21"/>
    <w:rsid w:val="00E41C6B"/>
    <w:rsid w:val="00E42098"/>
    <w:rsid w:val="00E42576"/>
    <w:rsid w:val="00E4269D"/>
    <w:rsid w:val="00E43FB7"/>
    <w:rsid w:val="00E4433A"/>
    <w:rsid w:val="00E44589"/>
    <w:rsid w:val="00E4473C"/>
    <w:rsid w:val="00E4555A"/>
    <w:rsid w:val="00E468B8"/>
    <w:rsid w:val="00E46F06"/>
    <w:rsid w:val="00E46F6E"/>
    <w:rsid w:val="00E476AE"/>
    <w:rsid w:val="00E47C93"/>
    <w:rsid w:val="00E50C99"/>
    <w:rsid w:val="00E5107A"/>
    <w:rsid w:val="00E513C6"/>
    <w:rsid w:val="00E51420"/>
    <w:rsid w:val="00E52245"/>
    <w:rsid w:val="00E524E6"/>
    <w:rsid w:val="00E52EF2"/>
    <w:rsid w:val="00E53289"/>
    <w:rsid w:val="00E538C5"/>
    <w:rsid w:val="00E53E5A"/>
    <w:rsid w:val="00E54014"/>
    <w:rsid w:val="00E544A1"/>
    <w:rsid w:val="00E54B79"/>
    <w:rsid w:val="00E55E9B"/>
    <w:rsid w:val="00E562E8"/>
    <w:rsid w:val="00E5662C"/>
    <w:rsid w:val="00E5693B"/>
    <w:rsid w:val="00E604BE"/>
    <w:rsid w:val="00E622FF"/>
    <w:rsid w:val="00E6273D"/>
    <w:rsid w:val="00E62A50"/>
    <w:rsid w:val="00E635B3"/>
    <w:rsid w:val="00E63619"/>
    <w:rsid w:val="00E6378E"/>
    <w:rsid w:val="00E638A1"/>
    <w:rsid w:val="00E64F42"/>
    <w:rsid w:val="00E65E40"/>
    <w:rsid w:val="00E66696"/>
    <w:rsid w:val="00E668D5"/>
    <w:rsid w:val="00E66D8D"/>
    <w:rsid w:val="00E67315"/>
    <w:rsid w:val="00E67A2E"/>
    <w:rsid w:val="00E7023F"/>
    <w:rsid w:val="00E70674"/>
    <w:rsid w:val="00E706C3"/>
    <w:rsid w:val="00E7097C"/>
    <w:rsid w:val="00E7104F"/>
    <w:rsid w:val="00E7112F"/>
    <w:rsid w:val="00E7113B"/>
    <w:rsid w:val="00E72461"/>
    <w:rsid w:val="00E726E9"/>
    <w:rsid w:val="00E7275B"/>
    <w:rsid w:val="00E72B77"/>
    <w:rsid w:val="00E73124"/>
    <w:rsid w:val="00E742FC"/>
    <w:rsid w:val="00E74E76"/>
    <w:rsid w:val="00E753E1"/>
    <w:rsid w:val="00E759A1"/>
    <w:rsid w:val="00E75FC3"/>
    <w:rsid w:val="00E76927"/>
    <w:rsid w:val="00E76AFD"/>
    <w:rsid w:val="00E76B99"/>
    <w:rsid w:val="00E77927"/>
    <w:rsid w:val="00E77DD5"/>
    <w:rsid w:val="00E833B8"/>
    <w:rsid w:val="00E835EE"/>
    <w:rsid w:val="00E8407A"/>
    <w:rsid w:val="00E840FE"/>
    <w:rsid w:val="00E8536F"/>
    <w:rsid w:val="00E85897"/>
    <w:rsid w:val="00E8660A"/>
    <w:rsid w:val="00E873BF"/>
    <w:rsid w:val="00E87B28"/>
    <w:rsid w:val="00E908F5"/>
    <w:rsid w:val="00E90E79"/>
    <w:rsid w:val="00E91B75"/>
    <w:rsid w:val="00E91D5F"/>
    <w:rsid w:val="00E920DA"/>
    <w:rsid w:val="00E92673"/>
    <w:rsid w:val="00E92C45"/>
    <w:rsid w:val="00E92F91"/>
    <w:rsid w:val="00E93265"/>
    <w:rsid w:val="00E94978"/>
    <w:rsid w:val="00E94AE4"/>
    <w:rsid w:val="00E94BDE"/>
    <w:rsid w:val="00E94FBB"/>
    <w:rsid w:val="00E9542C"/>
    <w:rsid w:val="00E957DA"/>
    <w:rsid w:val="00E9588D"/>
    <w:rsid w:val="00E95E4E"/>
    <w:rsid w:val="00E96EFD"/>
    <w:rsid w:val="00EA0666"/>
    <w:rsid w:val="00EA0B82"/>
    <w:rsid w:val="00EA0F0C"/>
    <w:rsid w:val="00EA1599"/>
    <w:rsid w:val="00EA24A3"/>
    <w:rsid w:val="00EA2508"/>
    <w:rsid w:val="00EA2DAA"/>
    <w:rsid w:val="00EA31F5"/>
    <w:rsid w:val="00EA482A"/>
    <w:rsid w:val="00EA4A0A"/>
    <w:rsid w:val="00EA4A56"/>
    <w:rsid w:val="00EA4AC8"/>
    <w:rsid w:val="00EA5016"/>
    <w:rsid w:val="00EA5B04"/>
    <w:rsid w:val="00EA6293"/>
    <w:rsid w:val="00EA6512"/>
    <w:rsid w:val="00EA752A"/>
    <w:rsid w:val="00EA77B5"/>
    <w:rsid w:val="00EA7B5C"/>
    <w:rsid w:val="00EA7B6B"/>
    <w:rsid w:val="00EA7F22"/>
    <w:rsid w:val="00EB00FE"/>
    <w:rsid w:val="00EB047B"/>
    <w:rsid w:val="00EB04AA"/>
    <w:rsid w:val="00EB053B"/>
    <w:rsid w:val="00EB0B95"/>
    <w:rsid w:val="00EB1217"/>
    <w:rsid w:val="00EB21B8"/>
    <w:rsid w:val="00EB3C18"/>
    <w:rsid w:val="00EB3D4D"/>
    <w:rsid w:val="00EB4502"/>
    <w:rsid w:val="00EB663D"/>
    <w:rsid w:val="00EB6C51"/>
    <w:rsid w:val="00EB725E"/>
    <w:rsid w:val="00EB74C4"/>
    <w:rsid w:val="00EB7B7E"/>
    <w:rsid w:val="00EB7FD3"/>
    <w:rsid w:val="00EC1199"/>
    <w:rsid w:val="00EC1B59"/>
    <w:rsid w:val="00EC1E12"/>
    <w:rsid w:val="00EC21F5"/>
    <w:rsid w:val="00EC2CC4"/>
    <w:rsid w:val="00EC3364"/>
    <w:rsid w:val="00EC45BC"/>
    <w:rsid w:val="00EC46E0"/>
    <w:rsid w:val="00EC488B"/>
    <w:rsid w:val="00EC5BDC"/>
    <w:rsid w:val="00EC5F40"/>
    <w:rsid w:val="00EC6693"/>
    <w:rsid w:val="00EC6909"/>
    <w:rsid w:val="00EC6A2D"/>
    <w:rsid w:val="00EC6B89"/>
    <w:rsid w:val="00EC75F0"/>
    <w:rsid w:val="00EC79EB"/>
    <w:rsid w:val="00ED021F"/>
    <w:rsid w:val="00ED04B1"/>
    <w:rsid w:val="00ED05C1"/>
    <w:rsid w:val="00ED0F50"/>
    <w:rsid w:val="00ED1157"/>
    <w:rsid w:val="00ED1296"/>
    <w:rsid w:val="00ED15BF"/>
    <w:rsid w:val="00ED1706"/>
    <w:rsid w:val="00ED2119"/>
    <w:rsid w:val="00ED34B8"/>
    <w:rsid w:val="00ED3E6C"/>
    <w:rsid w:val="00ED53E3"/>
    <w:rsid w:val="00ED55C1"/>
    <w:rsid w:val="00ED5D96"/>
    <w:rsid w:val="00ED604A"/>
    <w:rsid w:val="00ED679C"/>
    <w:rsid w:val="00ED695E"/>
    <w:rsid w:val="00ED6D74"/>
    <w:rsid w:val="00ED7E51"/>
    <w:rsid w:val="00EE028D"/>
    <w:rsid w:val="00EE0FDC"/>
    <w:rsid w:val="00EE1BC7"/>
    <w:rsid w:val="00EE2CAC"/>
    <w:rsid w:val="00EE358E"/>
    <w:rsid w:val="00EE409D"/>
    <w:rsid w:val="00EE4C0A"/>
    <w:rsid w:val="00EE4D4D"/>
    <w:rsid w:val="00EE4FF7"/>
    <w:rsid w:val="00EE5580"/>
    <w:rsid w:val="00EE62E4"/>
    <w:rsid w:val="00EE6B4A"/>
    <w:rsid w:val="00EE6B9D"/>
    <w:rsid w:val="00EE7AC1"/>
    <w:rsid w:val="00EE7C53"/>
    <w:rsid w:val="00EF03CE"/>
    <w:rsid w:val="00EF0456"/>
    <w:rsid w:val="00EF0578"/>
    <w:rsid w:val="00EF13D1"/>
    <w:rsid w:val="00EF17B0"/>
    <w:rsid w:val="00EF182F"/>
    <w:rsid w:val="00EF1ABF"/>
    <w:rsid w:val="00EF1B69"/>
    <w:rsid w:val="00EF1DB6"/>
    <w:rsid w:val="00EF21D3"/>
    <w:rsid w:val="00EF2D18"/>
    <w:rsid w:val="00EF2E77"/>
    <w:rsid w:val="00EF2F9D"/>
    <w:rsid w:val="00EF3E27"/>
    <w:rsid w:val="00EF4570"/>
    <w:rsid w:val="00EF465F"/>
    <w:rsid w:val="00EF490A"/>
    <w:rsid w:val="00EF53FB"/>
    <w:rsid w:val="00EF580B"/>
    <w:rsid w:val="00EF6247"/>
    <w:rsid w:val="00EF6956"/>
    <w:rsid w:val="00EF6DA3"/>
    <w:rsid w:val="00F0001F"/>
    <w:rsid w:val="00F011ED"/>
    <w:rsid w:val="00F0156F"/>
    <w:rsid w:val="00F02D03"/>
    <w:rsid w:val="00F030ED"/>
    <w:rsid w:val="00F031F6"/>
    <w:rsid w:val="00F03208"/>
    <w:rsid w:val="00F038FC"/>
    <w:rsid w:val="00F03E6C"/>
    <w:rsid w:val="00F0437C"/>
    <w:rsid w:val="00F04B93"/>
    <w:rsid w:val="00F04C03"/>
    <w:rsid w:val="00F05CE4"/>
    <w:rsid w:val="00F06225"/>
    <w:rsid w:val="00F0708A"/>
    <w:rsid w:val="00F07A5B"/>
    <w:rsid w:val="00F07BB8"/>
    <w:rsid w:val="00F07C35"/>
    <w:rsid w:val="00F10503"/>
    <w:rsid w:val="00F12105"/>
    <w:rsid w:val="00F126DD"/>
    <w:rsid w:val="00F134C8"/>
    <w:rsid w:val="00F14250"/>
    <w:rsid w:val="00F14319"/>
    <w:rsid w:val="00F15427"/>
    <w:rsid w:val="00F161EA"/>
    <w:rsid w:val="00F17869"/>
    <w:rsid w:val="00F20A5F"/>
    <w:rsid w:val="00F20AEE"/>
    <w:rsid w:val="00F21D07"/>
    <w:rsid w:val="00F21D66"/>
    <w:rsid w:val="00F22642"/>
    <w:rsid w:val="00F23C52"/>
    <w:rsid w:val="00F23D94"/>
    <w:rsid w:val="00F23EC4"/>
    <w:rsid w:val="00F24A52"/>
    <w:rsid w:val="00F25136"/>
    <w:rsid w:val="00F25493"/>
    <w:rsid w:val="00F26DB3"/>
    <w:rsid w:val="00F317D2"/>
    <w:rsid w:val="00F31A56"/>
    <w:rsid w:val="00F31DCE"/>
    <w:rsid w:val="00F338EA"/>
    <w:rsid w:val="00F33A01"/>
    <w:rsid w:val="00F35090"/>
    <w:rsid w:val="00F350DD"/>
    <w:rsid w:val="00F35270"/>
    <w:rsid w:val="00F35B9A"/>
    <w:rsid w:val="00F35D11"/>
    <w:rsid w:val="00F36493"/>
    <w:rsid w:val="00F36973"/>
    <w:rsid w:val="00F371AD"/>
    <w:rsid w:val="00F3737B"/>
    <w:rsid w:val="00F3748B"/>
    <w:rsid w:val="00F37575"/>
    <w:rsid w:val="00F37FB2"/>
    <w:rsid w:val="00F403EB"/>
    <w:rsid w:val="00F405C4"/>
    <w:rsid w:val="00F40883"/>
    <w:rsid w:val="00F40B5F"/>
    <w:rsid w:val="00F41346"/>
    <w:rsid w:val="00F41368"/>
    <w:rsid w:val="00F42D41"/>
    <w:rsid w:val="00F433AE"/>
    <w:rsid w:val="00F43896"/>
    <w:rsid w:val="00F44ADE"/>
    <w:rsid w:val="00F45518"/>
    <w:rsid w:val="00F4657C"/>
    <w:rsid w:val="00F46705"/>
    <w:rsid w:val="00F46DB6"/>
    <w:rsid w:val="00F47640"/>
    <w:rsid w:val="00F47AD9"/>
    <w:rsid w:val="00F50138"/>
    <w:rsid w:val="00F50286"/>
    <w:rsid w:val="00F518CD"/>
    <w:rsid w:val="00F51DC0"/>
    <w:rsid w:val="00F51FEE"/>
    <w:rsid w:val="00F52144"/>
    <w:rsid w:val="00F528D1"/>
    <w:rsid w:val="00F52DAE"/>
    <w:rsid w:val="00F53698"/>
    <w:rsid w:val="00F5425C"/>
    <w:rsid w:val="00F546C7"/>
    <w:rsid w:val="00F5474A"/>
    <w:rsid w:val="00F54B06"/>
    <w:rsid w:val="00F554F3"/>
    <w:rsid w:val="00F55B40"/>
    <w:rsid w:val="00F55FF2"/>
    <w:rsid w:val="00F561E2"/>
    <w:rsid w:val="00F5665D"/>
    <w:rsid w:val="00F5690F"/>
    <w:rsid w:val="00F56E75"/>
    <w:rsid w:val="00F57660"/>
    <w:rsid w:val="00F604CD"/>
    <w:rsid w:val="00F619B8"/>
    <w:rsid w:val="00F61F8D"/>
    <w:rsid w:val="00F62F54"/>
    <w:rsid w:val="00F63054"/>
    <w:rsid w:val="00F634E3"/>
    <w:rsid w:val="00F63A9E"/>
    <w:rsid w:val="00F63F2C"/>
    <w:rsid w:val="00F6454A"/>
    <w:rsid w:val="00F6481B"/>
    <w:rsid w:val="00F64B16"/>
    <w:rsid w:val="00F64BEB"/>
    <w:rsid w:val="00F64DEA"/>
    <w:rsid w:val="00F64F1A"/>
    <w:rsid w:val="00F651D1"/>
    <w:rsid w:val="00F65242"/>
    <w:rsid w:val="00F6584B"/>
    <w:rsid w:val="00F659F1"/>
    <w:rsid w:val="00F65A6F"/>
    <w:rsid w:val="00F662CD"/>
    <w:rsid w:val="00F66EA7"/>
    <w:rsid w:val="00F6722F"/>
    <w:rsid w:val="00F67CF2"/>
    <w:rsid w:val="00F70061"/>
    <w:rsid w:val="00F702D3"/>
    <w:rsid w:val="00F70CB8"/>
    <w:rsid w:val="00F70FBC"/>
    <w:rsid w:val="00F710B5"/>
    <w:rsid w:val="00F713EF"/>
    <w:rsid w:val="00F71470"/>
    <w:rsid w:val="00F71725"/>
    <w:rsid w:val="00F71D39"/>
    <w:rsid w:val="00F71E52"/>
    <w:rsid w:val="00F73E22"/>
    <w:rsid w:val="00F73EA7"/>
    <w:rsid w:val="00F73FAE"/>
    <w:rsid w:val="00F73FC0"/>
    <w:rsid w:val="00F742C1"/>
    <w:rsid w:val="00F74AC7"/>
    <w:rsid w:val="00F74F49"/>
    <w:rsid w:val="00F756EF"/>
    <w:rsid w:val="00F7574B"/>
    <w:rsid w:val="00F75C04"/>
    <w:rsid w:val="00F75E36"/>
    <w:rsid w:val="00F7619D"/>
    <w:rsid w:val="00F76627"/>
    <w:rsid w:val="00F76752"/>
    <w:rsid w:val="00F76B48"/>
    <w:rsid w:val="00F76CE4"/>
    <w:rsid w:val="00F76DDC"/>
    <w:rsid w:val="00F76F0C"/>
    <w:rsid w:val="00F779A5"/>
    <w:rsid w:val="00F779C2"/>
    <w:rsid w:val="00F77C4D"/>
    <w:rsid w:val="00F77E66"/>
    <w:rsid w:val="00F80741"/>
    <w:rsid w:val="00F80747"/>
    <w:rsid w:val="00F80E29"/>
    <w:rsid w:val="00F80ECD"/>
    <w:rsid w:val="00F80F68"/>
    <w:rsid w:val="00F8101E"/>
    <w:rsid w:val="00F812B3"/>
    <w:rsid w:val="00F8131C"/>
    <w:rsid w:val="00F827B3"/>
    <w:rsid w:val="00F83358"/>
    <w:rsid w:val="00F8344C"/>
    <w:rsid w:val="00F8377E"/>
    <w:rsid w:val="00F84220"/>
    <w:rsid w:val="00F844F0"/>
    <w:rsid w:val="00F863E0"/>
    <w:rsid w:val="00F86AED"/>
    <w:rsid w:val="00F90384"/>
    <w:rsid w:val="00F9075F"/>
    <w:rsid w:val="00F92220"/>
    <w:rsid w:val="00F944B7"/>
    <w:rsid w:val="00F94D0A"/>
    <w:rsid w:val="00F94FB7"/>
    <w:rsid w:val="00F95797"/>
    <w:rsid w:val="00F960CE"/>
    <w:rsid w:val="00F969D2"/>
    <w:rsid w:val="00F96B14"/>
    <w:rsid w:val="00F97C5D"/>
    <w:rsid w:val="00F97CC0"/>
    <w:rsid w:val="00FA00A4"/>
    <w:rsid w:val="00FA05C8"/>
    <w:rsid w:val="00FA09F9"/>
    <w:rsid w:val="00FA0B04"/>
    <w:rsid w:val="00FA1256"/>
    <w:rsid w:val="00FA1D8D"/>
    <w:rsid w:val="00FA1DA8"/>
    <w:rsid w:val="00FA1E83"/>
    <w:rsid w:val="00FA228E"/>
    <w:rsid w:val="00FA22C4"/>
    <w:rsid w:val="00FA3075"/>
    <w:rsid w:val="00FA388B"/>
    <w:rsid w:val="00FA3BDD"/>
    <w:rsid w:val="00FA3D86"/>
    <w:rsid w:val="00FA3FCF"/>
    <w:rsid w:val="00FA423A"/>
    <w:rsid w:val="00FA4B8B"/>
    <w:rsid w:val="00FA553B"/>
    <w:rsid w:val="00FA58B9"/>
    <w:rsid w:val="00FA58EA"/>
    <w:rsid w:val="00FA6564"/>
    <w:rsid w:val="00FA7733"/>
    <w:rsid w:val="00FB00F9"/>
    <w:rsid w:val="00FB0261"/>
    <w:rsid w:val="00FB0358"/>
    <w:rsid w:val="00FB19EA"/>
    <w:rsid w:val="00FB1A0E"/>
    <w:rsid w:val="00FB23B2"/>
    <w:rsid w:val="00FB24BF"/>
    <w:rsid w:val="00FB2FA2"/>
    <w:rsid w:val="00FB3802"/>
    <w:rsid w:val="00FB4072"/>
    <w:rsid w:val="00FB4F32"/>
    <w:rsid w:val="00FB6254"/>
    <w:rsid w:val="00FB6C27"/>
    <w:rsid w:val="00FB6F79"/>
    <w:rsid w:val="00FB7F10"/>
    <w:rsid w:val="00FB7FE2"/>
    <w:rsid w:val="00FC00BB"/>
    <w:rsid w:val="00FC029C"/>
    <w:rsid w:val="00FC1A1F"/>
    <w:rsid w:val="00FC1FD3"/>
    <w:rsid w:val="00FC2155"/>
    <w:rsid w:val="00FC2C8E"/>
    <w:rsid w:val="00FC2F65"/>
    <w:rsid w:val="00FC2FCB"/>
    <w:rsid w:val="00FC30BC"/>
    <w:rsid w:val="00FC3D3E"/>
    <w:rsid w:val="00FC3F21"/>
    <w:rsid w:val="00FC4083"/>
    <w:rsid w:val="00FC4453"/>
    <w:rsid w:val="00FC4CF2"/>
    <w:rsid w:val="00FC4E18"/>
    <w:rsid w:val="00FC4FC5"/>
    <w:rsid w:val="00FC6754"/>
    <w:rsid w:val="00FC6811"/>
    <w:rsid w:val="00FC6EA7"/>
    <w:rsid w:val="00FD0086"/>
    <w:rsid w:val="00FD048F"/>
    <w:rsid w:val="00FD058C"/>
    <w:rsid w:val="00FD091A"/>
    <w:rsid w:val="00FD11C9"/>
    <w:rsid w:val="00FD1DDC"/>
    <w:rsid w:val="00FD22A7"/>
    <w:rsid w:val="00FD22DB"/>
    <w:rsid w:val="00FD2472"/>
    <w:rsid w:val="00FD28E8"/>
    <w:rsid w:val="00FD3B7E"/>
    <w:rsid w:val="00FD4A77"/>
    <w:rsid w:val="00FD6062"/>
    <w:rsid w:val="00FD63F1"/>
    <w:rsid w:val="00FD6891"/>
    <w:rsid w:val="00FD6A6C"/>
    <w:rsid w:val="00FD6C6F"/>
    <w:rsid w:val="00FD6F15"/>
    <w:rsid w:val="00FD7022"/>
    <w:rsid w:val="00FD71AF"/>
    <w:rsid w:val="00FD7240"/>
    <w:rsid w:val="00FD7684"/>
    <w:rsid w:val="00FD77D2"/>
    <w:rsid w:val="00FD7EA8"/>
    <w:rsid w:val="00FE1220"/>
    <w:rsid w:val="00FE1B24"/>
    <w:rsid w:val="00FE1D13"/>
    <w:rsid w:val="00FE243C"/>
    <w:rsid w:val="00FE27A3"/>
    <w:rsid w:val="00FE2B8A"/>
    <w:rsid w:val="00FE2DC4"/>
    <w:rsid w:val="00FE306C"/>
    <w:rsid w:val="00FE3D2D"/>
    <w:rsid w:val="00FE4339"/>
    <w:rsid w:val="00FE4A44"/>
    <w:rsid w:val="00FE4ECD"/>
    <w:rsid w:val="00FE51BC"/>
    <w:rsid w:val="00FE51DB"/>
    <w:rsid w:val="00FE5993"/>
    <w:rsid w:val="00FE6369"/>
    <w:rsid w:val="00FE66E3"/>
    <w:rsid w:val="00FE69ED"/>
    <w:rsid w:val="00FE73B8"/>
    <w:rsid w:val="00FE7DD1"/>
    <w:rsid w:val="00FF007F"/>
    <w:rsid w:val="00FF0082"/>
    <w:rsid w:val="00FF0331"/>
    <w:rsid w:val="00FF05AC"/>
    <w:rsid w:val="00FF132C"/>
    <w:rsid w:val="00FF1A65"/>
    <w:rsid w:val="00FF1E75"/>
    <w:rsid w:val="00FF1F9C"/>
    <w:rsid w:val="00FF259B"/>
    <w:rsid w:val="00FF3C5D"/>
    <w:rsid w:val="00FF4912"/>
    <w:rsid w:val="00FF5762"/>
    <w:rsid w:val="00FF5CDD"/>
    <w:rsid w:val="00FF6C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53EF8D9"/>
  <w14:defaultImageDpi w14:val="32767"/>
  <w15:chartTrackingRefBased/>
  <w15:docId w15:val="{E8978916-ED17-43B6-B1E0-EDC4F85F1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color w:val="000000" w:themeColor="text1"/>
        <w:sz w:val="24"/>
        <w:szCs w:val="24"/>
        <w:lang w:val="de-DE" w:eastAsia="en-US" w:bidi="ar-SA"/>
      </w:rPr>
    </w:rPrDefault>
    <w:pPrDefault>
      <w:pPr>
        <w:spacing w:before="120"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40B5F"/>
  </w:style>
  <w:style w:type="paragraph" w:styleId="berschrift1">
    <w:name w:val="heading 1"/>
    <w:basedOn w:val="Standard"/>
    <w:next w:val="Standard"/>
    <w:link w:val="berschrift1Zchn"/>
    <w:autoRedefine/>
    <w:uiPriority w:val="9"/>
    <w:qFormat/>
    <w:rsid w:val="009A15F7"/>
    <w:pPr>
      <w:keepNext/>
      <w:keepLines/>
      <w:numPr>
        <w:numId w:val="21"/>
      </w:numPr>
      <w:spacing w:before="180"/>
      <w:ind w:left="340" w:hanging="340"/>
      <w:jc w:val="left"/>
      <w:outlineLvl w:val="0"/>
    </w:pPr>
    <w:rPr>
      <w:rFonts w:asciiTheme="minorHAnsi" w:eastAsiaTheme="majorEastAsia" w:hAnsiTheme="minorHAnsi" w:cstheme="majorBidi"/>
      <w:b/>
      <w:bCs/>
      <w:sz w:val="28"/>
      <w:szCs w:val="28"/>
    </w:rPr>
  </w:style>
  <w:style w:type="paragraph" w:styleId="berschrift2">
    <w:name w:val="heading 2"/>
    <w:basedOn w:val="berschrift1"/>
    <w:next w:val="Standard"/>
    <w:link w:val="berschrift2Zchn"/>
    <w:autoRedefine/>
    <w:uiPriority w:val="9"/>
    <w:unhideWhenUsed/>
    <w:qFormat/>
    <w:rsid w:val="00830833"/>
    <w:pPr>
      <w:numPr>
        <w:ilvl w:val="1"/>
      </w:numPr>
      <w:ind w:left="567" w:hanging="567"/>
      <w:outlineLvl w:val="1"/>
    </w:pPr>
    <w:rPr>
      <w:color w:val="auto"/>
      <w:szCs w:val="26"/>
    </w:rPr>
  </w:style>
  <w:style w:type="paragraph" w:styleId="berschrift3">
    <w:name w:val="heading 3"/>
    <w:basedOn w:val="berschrift2"/>
    <w:next w:val="Standard"/>
    <w:link w:val="berschrift3Zchn"/>
    <w:autoRedefine/>
    <w:uiPriority w:val="9"/>
    <w:unhideWhenUsed/>
    <w:qFormat/>
    <w:rsid w:val="00830833"/>
    <w:pPr>
      <w:numPr>
        <w:ilvl w:val="2"/>
      </w:numPr>
      <w:ind w:left="357"/>
      <w:outlineLvl w:val="2"/>
    </w:pPr>
  </w:style>
  <w:style w:type="paragraph" w:styleId="berschrift4">
    <w:name w:val="heading 4"/>
    <w:basedOn w:val="Standard"/>
    <w:next w:val="Standard"/>
    <w:link w:val="berschrift4Zchn"/>
    <w:uiPriority w:val="9"/>
    <w:semiHidden/>
    <w:unhideWhenUsed/>
    <w:qFormat/>
    <w:rsid w:val="006E78B0"/>
    <w:pPr>
      <w:keepNext/>
      <w:keepLines/>
      <w:numPr>
        <w:ilvl w:val="3"/>
        <w:numId w:val="4"/>
      </w:numPr>
      <w:spacing w:before="40" w:after="0"/>
      <w:outlineLvl w:val="3"/>
    </w:pPr>
    <w:rPr>
      <w:rFonts w:asciiTheme="majorHAnsi" w:eastAsiaTheme="majorEastAsia" w:hAnsiTheme="majorHAnsi" w:cstheme="majorBidi"/>
      <w:i/>
      <w:iCs/>
      <w:color w:val="A5A5A5" w:themeColor="accent1" w:themeShade="BF"/>
    </w:rPr>
  </w:style>
  <w:style w:type="paragraph" w:styleId="berschrift5">
    <w:name w:val="heading 5"/>
    <w:basedOn w:val="Standard"/>
    <w:next w:val="Standard"/>
    <w:link w:val="berschrift5Zchn"/>
    <w:uiPriority w:val="9"/>
    <w:semiHidden/>
    <w:unhideWhenUsed/>
    <w:qFormat/>
    <w:rsid w:val="006E78B0"/>
    <w:pPr>
      <w:keepNext/>
      <w:keepLines/>
      <w:numPr>
        <w:ilvl w:val="4"/>
        <w:numId w:val="4"/>
      </w:numPr>
      <w:spacing w:before="40" w:after="0"/>
      <w:outlineLvl w:val="4"/>
    </w:pPr>
    <w:rPr>
      <w:rFonts w:asciiTheme="majorHAnsi" w:eastAsiaTheme="majorEastAsia" w:hAnsiTheme="majorHAnsi" w:cstheme="majorBidi"/>
      <w:color w:val="A5A5A5" w:themeColor="accent1" w:themeShade="BF"/>
    </w:rPr>
  </w:style>
  <w:style w:type="paragraph" w:styleId="berschrift6">
    <w:name w:val="heading 6"/>
    <w:basedOn w:val="Standard"/>
    <w:next w:val="Standard"/>
    <w:link w:val="berschrift6Zchn"/>
    <w:uiPriority w:val="9"/>
    <w:semiHidden/>
    <w:unhideWhenUsed/>
    <w:qFormat/>
    <w:rsid w:val="006E78B0"/>
    <w:pPr>
      <w:keepNext/>
      <w:keepLines/>
      <w:numPr>
        <w:ilvl w:val="5"/>
        <w:numId w:val="4"/>
      </w:numPr>
      <w:spacing w:before="40" w:after="0"/>
      <w:outlineLvl w:val="5"/>
    </w:pPr>
    <w:rPr>
      <w:rFonts w:asciiTheme="majorHAnsi" w:eastAsiaTheme="majorEastAsia" w:hAnsiTheme="majorHAnsi" w:cstheme="majorBidi"/>
      <w:color w:val="6E6E6E" w:themeColor="accent1" w:themeShade="7F"/>
    </w:rPr>
  </w:style>
  <w:style w:type="paragraph" w:styleId="berschrift7">
    <w:name w:val="heading 7"/>
    <w:basedOn w:val="Standard"/>
    <w:next w:val="Standard"/>
    <w:link w:val="berschrift7Zchn"/>
    <w:uiPriority w:val="9"/>
    <w:semiHidden/>
    <w:unhideWhenUsed/>
    <w:qFormat/>
    <w:rsid w:val="006E78B0"/>
    <w:pPr>
      <w:keepNext/>
      <w:keepLines/>
      <w:numPr>
        <w:ilvl w:val="6"/>
        <w:numId w:val="4"/>
      </w:numPr>
      <w:spacing w:before="40" w:after="0"/>
      <w:outlineLvl w:val="6"/>
    </w:pPr>
    <w:rPr>
      <w:rFonts w:asciiTheme="majorHAnsi" w:eastAsiaTheme="majorEastAsia" w:hAnsiTheme="majorHAnsi" w:cstheme="majorBidi"/>
      <w:i/>
      <w:iCs/>
      <w:color w:val="6E6E6E" w:themeColor="accent1" w:themeShade="7F"/>
    </w:rPr>
  </w:style>
  <w:style w:type="paragraph" w:styleId="berschrift8">
    <w:name w:val="heading 8"/>
    <w:basedOn w:val="Standard"/>
    <w:next w:val="Standard"/>
    <w:link w:val="berschrift8Zchn"/>
    <w:uiPriority w:val="9"/>
    <w:semiHidden/>
    <w:unhideWhenUsed/>
    <w:qFormat/>
    <w:rsid w:val="006E78B0"/>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E78B0"/>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5057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50572"/>
  </w:style>
  <w:style w:type="paragraph" w:styleId="Fuzeile">
    <w:name w:val="footer"/>
    <w:basedOn w:val="Standard"/>
    <w:link w:val="FuzeileZchn"/>
    <w:uiPriority w:val="99"/>
    <w:unhideWhenUsed/>
    <w:rsid w:val="0075057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50572"/>
  </w:style>
  <w:style w:type="paragraph" w:styleId="Listenabsatz">
    <w:name w:val="List Paragraph"/>
    <w:basedOn w:val="Standard"/>
    <w:uiPriority w:val="34"/>
    <w:rsid w:val="00BB6CEB"/>
    <w:pPr>
      <w:ind w:left="720"/>
      <w:contextualSpacing/>
    </w:pPr>
  </w:style>
  <w:style w:type="character" w:customStyle="1" w:styleId="berschrift1Zchn">
    <w:name w:val="Überschrift 1 Zchn"/>
    <w:basedOn w:val="Absatz-Standardschriftart"/>
    <w:link w:val="berschrift1"/>
    <w:uiPriority w:val="9"/>
    <w:rsid w:val="009A15F7"/>
    <w:rPr>
      <w:rFonts w:asciiTheme="minorHAnsi" w:eastAsiaTheme="majorEastAsia" w:hAnsiTheme="minorHAnsi" w:cstheme="majorBidi"/>
      <w:b/>
      <w:bCs/>
      <w:sz w:val="28"/>
      <w:szCs w:val="28"/>
    </w:rPr>
  </w:style>
  <w:style w:type="paragraph" w:styleId="Titel">
    <w:name w:val="Title"/>
    <w:link w:val="TitelZchn"/>
    <w:uiPriority w:val="10"/>
    <w:qFormat/>
    <w:rsid w:val="00CF7191"/>
    <w:pPr>
      <w:spacing w:line="240" w:lineRule="auto"/>
      <w:jc w:val="center"/>
    </w:pPr>
    <w:rPr>
      <w:rFonts w:ascii="Arial" w:eastAsiaTheme="majorEastAsia" w:hAnsi="Arial" w:cstheme="majorBidi"/>
      <w:sz w:val="44"/>
      <w:szCs w:val="56"/>
    </w:rPr>
  </w:style>
  <w:style w:type="character" w:customStyle="1" w:styleId="TitelZchn">
    <w:name w:val="Titel Zchn"/>
    <w:basedOn w:val="Absatz-Standardschriftart"/>
    <w:link w:val="Titel"/>
    <w:uiPriority w:val="10"/>
    <w:rsid w:val="00CF7191"/>
    <w:rPr>
      <w:rFonts w:ascii="Arial" w:eastAsiaTheme="majorEastAsia" w:hAnsi="Arial" w:cstheme="majorBidi"/>
      <w:sz w:val="44"/>
      <w:szCs w:val="56"/>
    </w:rPr>
  </w:style>
  <w:style w:type="paragraph" w:styleId="Untertitel">
    <w:name w:val="Subtitle"/>
    <w:basedOn w:val="Titel"/>
    <w:next w:val="NameDeckblatt"/>
    <w:link w:val="UntertitelZchn"/>
    <w:uiPriority w:val="11"/>
    <w:qFormat/>
    <w:rsid w:val="00275C78"/>
    <w:pPr>
      <w:numPr>
        <w:ilvl w:val="1"/>
      </w:numPr>
    </w:pPr>
    <w:rPr>
      <w:rFonts w:eastAsiaTheme="minorEastAsia"/>
      <w:sz w:val="32"/>
    </w:rPr>
  </w:style>
  <w:style w:type="character" w:customStyle="1" w:styleId="UntertitelZchn">
    <w:name w:val="Untertitel Zchn"/>
    <w:basedOn w:val="Absatz-Standardschriftart"/>
    <w:link w:val="Untertitel"/>
    <w:uiPriority w:val="11"/>
    <w:rsid w:val="00275C78"/>
    <w:rPr>
      <w:rFonts w:ascii="Arial" w:eastAsiaTheme="minorEastAsia" w:hAnsi="Arial" w:cstheme="majorBidi"/>
      <w:color w:val="000000" w:themeColor="text1"/>
      <w:sz w:val="32"/>
      <w:szCs w:val="56"/>
    </w:rPr>
  </w:style>
  <w:style w:type="paragraph" w:styleId="KeinLeerraum">
    <w:name w:val="No Spacing"/>
    <w:basedOn w:val="Standard"/>
    <w:link w:val="KeinLeerraumZchn"/>
    <w:uiPriority w:val="1"/>
    <w:qFormat/>
    <w:rsid w:val="00CF7191"/>
    <w:pPr>
      <w:spacing w:line="240" w:lineRule="auto"/>
    </w:pPr>
  </w:style>
  <w:style w:type="paragraph" w:customStyle="1" w:styleId="NameDeckblatt">
    <w:name w:val="Name Deckblatt"/>
    <w:basedOn w:val="Untertitel"/>
    <w:link w:val="NameDeckblattZchn"/>
    <w:uiPriority w:val="12"/>
    <w:qFormat/>
    <w:rsid w:val="00CF7191"/>
    <w:pPr>
      <w:jc w:val="left"/>
    </w:pPr>
    <w:rPr>
      <w:rFonts w:cs="Times New Roman"/>
      <w:bCs/>
      <w:sz w:val="24"/>
      <w:szCs w:val="24"/>
    </w:rPr>
  </w:style>
  <w:style w:type="character" w:styleId="Hervorhebung">
    <w:name w:val="Emphasis"/>
    <w:basedOn w:val="Absatz-Standardschriftart"/>
    <w:uiPriority w:val="20"/>
    <w:rsid w:val="00D80115"/>
    <w:rPr>
      <w:i/>
      <w:iCs/>
    </w:rPr>
  </w:style>
  <w:style w:type="character" w:customStyle="1" w:styleId="NameDeckblattZchn">
    <w:name w:val="Name Deckblatt Zchn"/>
    <w:basedOn w:val="Absatz-Standardschriftart"/>
    <w:link w:val="NameDeckblatt"/>
    <w:uiPriority w:val="12"/>
    <w:rsid w:val="00CF7191"/>
    <w:rPr>
      <w:rFonts w:ascii="Arial" w:eastAsiaTheme="minorEastAsia" w:hAnsi="Arial" w:cs="Times New Roman"/>
      <w:bCs/>
      <w:sz w:val="24"/>
      <w:szCs w:val="24"/>
    </w:rPr>
  </w:style>
  <w:style w:type="character" w:customStyle="1" w:styleId="KeinLeerraumZchn">
    <w:name w:val="Kein Leerraum Zchn"/>
    <w:basedOn w:val="Absatz-Standardschriftart"/>
    <w:link w:val="KeinLeerraum"/>
    <w:uiPriority w:val="1"/>
    <w:rsid w:val="00CF7191"/>
    <w:rPr>
      <w:sz w:val="24"/>
    </w:rPr>
  </w:style>
  <w:style w:type="paragraph" w:customStyle="1" w:styleId="Funote">
    <w:name w:val="Fußnote"/>
    <w:basedOn w:val="Standard"/>
    <w:link w:val="FunoteZchn"/>
    <w:uiPriority w:val="13"/>
    <w:qFormat/>
    <w:rsid w:val="004F3660"/>
    <w:pPr>
      <w:spacing w:before="60" w:after="60" w:line="240" w:lineRule="auto"/>
    </w:pPr>
    <w:rPr>
      <w:sz w:val="20"/>
      <w:szCs w:val="20"/>
    </w:rPr>
  </w:style>
  <w:style w:type="character" w:customStyle="1" w:styleId="FunoteZchn">
    <w:name w:val="Fußnote Zchn"/>
    <w:basedOn w:val="Absatz-Standardschriftart"/>
    <w:link w:val="Funote"/>
    <w:uiPriority w:val="13"/>
    <w:rsid w:val="00D13295"/>
    <w:rPr>
      <w:sz w:val="20"/>
      <w:szCs w:val="20"/>
    </w:rPr>
  </w:style>
  <w:style w:type="paragraph" w:styleId="Literaturverzeichnis">
    <w:name w:val="Bibliography"/>
    <w:basedOn w:val="Standard"/>
    <w:next w:val="Standard"/>
    <w:uiPriority w:val="37"/>
    <w:unhideWhenUsed/>
    <w:rsid w:val="009B6E0D"/>
  </w:style>
  <w:style w:type="character" w:styleId="Hyperlink">
    <w:name w:val="Hyperlink"/>
    <w:basedOn w:val="Absatz-Standardschriftart"/>
    <w:uiPriority w:val="99"/>
    <w:unhideWhenUsed/>
    <w:rsid w:val="00577C6D"/>
    <w:rPr>
      <w:color w:val="5F5F5F" w:themeColor="hyperlink"/>
      <w:u w:val="single"/>
    </w:rPr>
  </w:style>
  <w:style w:type="character" w:styleId="NichtaufgelsteErwhnung">
    <w:name w:val="Unresolved Mention"/>
    <w:basedOn w:val="Absatz-Standardschriftart"/>
    <w:uiPriority w:val="99"/>
    <w:semiHidden/>
    <w:unhideWhenUsed/>
    <w:rsid w:val="00577C6D"/>
    <w:rPr>
      <w:color w:val="605E5C"/>
      <w:shd w:val="clear" w:color="auto" w:fill="E1DFDD"/>
    </w:rPr>
  </w:style>
  <w:style w:type="paragraph" w:styleId="Verzeichnis1">
    <w:name w:val="toc 1"/>
    <w:basedOn w:val="Standard"/>
    <w:next w:val="Standard"/>
    <w:autoRedefine/>
    <w:uiPriority w:val="39"/>
    <w:unhideWhenUsed/>
    <w:rsid w:val="00E544A1"/>
    <w:pPr>
      <w:tabs>
        <w:tab w:val="left" w:pos="440"/>
        <w:tab w:val="right" w:leader="dot" w:pos="8493"/>
      </w:tabs>
      <w:spacing w:after="100"/>
      <w:ind w:left="442" w:hanging="442"/>
    </w:pPr>
  </w:style>
  <w:style w:type="character" w:customStyle="1" w:styleId="berschrift2Zchn">
    <w:name w:val="Überschrift 2 Zchn"/>
    <w:basedOn w:val="Absatz-Standardschriftart"/>
    <w:link w:val="berschrift2"/>
    <w:uiPriority w:val="9"/>
    <w:rsid w:val="00830833"/>
    <w:rPr>
      <w:rFonts w:asciiTheme="minorHAnsi" w:eastAsiaTheme="majorEastAsia" w:hAnsiTheme="minorHAnsi" w:cstheme="majorBidi"/>
      <w:b/>
      <w:bCs/>
      <w:color w:val="auto"/>
      <w:sz w:val="28"/>
      <w:szCs w:val="26"/>
    </w:rPr>
  </w:style>
  <w:style w:type="character" w:customStyle="1" w:styleId="berschrift3Zchn">
    <w:name w:val="Überschrift 3 Zchn"/>
    <w:basedOn w:val="Absatz-Standardschriftart"/>
    <w:link w:val="berschrift3"/>
    <w:uiPriority w:val="9"/>
    <w:rsid w:val="00830833"/>
    <w:rPr>
      <w:rFonts w:asciiTheme="minorHAnsi" w:eastAsiaTheme="majorEastAsia" w:hAnsiTheme="minorHAnsi" w:cstheme="majorBidi"/>
      <w:b/>
      <w:bCs/>
      <w:color w:val="auto"/>
      <w:sz w:val="28"/>
      <w:szCs w:val="26"/>
    </w:rPr>
  </w:style>
  <w:style w:type="character" w:customStyle="1" w:styleId="berschrift4Zchn">
    <w:name w:val="Überschrift 4 Zchn"/>
    <w:basedOn w:val="Absatz-Standardschriftart"/>
    <w:link w:val="berschrift4"/>
    <w:uiPriority w:val="9"/>
    <w:semiHidden/>
    <w:rsid w:val="006E78B0"/>
    <w:rPr>
      <w:rFonts w:asciiTheme="majorHAnsi" w:eastAsiaTheme="majorEastAsia" w:hAnsiTheme="majorHAnsi" w:cstheme="majorBidi"/>
      <w:i/>
      <w:iCs/>
      <w:color w:val="A5A5A5" w:themeColor="accent1" w:themeShade="BF"/>
    </w:rPr>
  </w:style>
  <w:style w:type="character" w:customStyle="1" w:styleId="berschrift5Zchn">
    <w:name w:val="Überschrift 5 Zchn"/>
    <w:basedOn w:val="Absatz-Standardschriftart"/>
    <w:link w:val="berschrift5"/>
    <w:uiPriority w:val="9"/>
    <w:semiHidden/>
    <w:rsid w:val="006E78B0"/>
    <w:rPr>
      <w:rFonts w:asciiTheme="majorHAnsi" w:eastAsiaTheme="majorEastAsia" w:hAnsiTheme="majorHAnsi" w:cstheme="majorBidi"/>
      <w:color w:val="A5A5A5" w:themeColor="accent1" w:themeShade="BF"/>
    </w:rPr>
  </w:style>
  <w:style w:type="character" w:customStyle="1" w:styleId="berschrift6Zchn">
    <w:name w:val="Überschrift 6 Zchn"/>
    <w:basedOn w:val="Absatz-Standardschriftart"/>
    <w:link w:val="berschrift6"/>
    <w:uiPriority w:val="9"/>
    <w:semiHidden/>
    <w:rsid w:val="006E78B0"/>
    <w:rPr>
      <w:rFonts w:asciiTheme="majorHAnsi" w:eastAsiaTheme="majorEastAsia" w:hAnsiTheme="majorHAnsi" w:cstheme="majorBidi"/>
      <w:color w:val="6E6E6E" w:themeColor="accent1" w:themeShade="7F"/>
    </w:rPr>
  </w:style>
  <w:style w:type="character" w:customStyle="1" w:styleId="berschrift7Zchn">
    <w:name w:val="Überschrift 7 Zchn"/>
    <w:basedOn w:val="Absatz-Standardschriftart"/>
    <w:link w:val="berschrift7"/>
    <w:uiPriority w:val="9"/>
    <w:semiHidden/>
    <w:rsid w:val="006E78B0"/>
    <w:rPr>
      <w:rFonts w:asciiTheme="majorHAnsi" w:eastAsiaTheme="majorEastAsia" w:hAnsiTheme="majorHAnsi" w:cstheme="majorBidi"/>
      <w:i/>
      <w:iCs/>
      <w:color w:val="6E6E6E" w:themeColor="accent1" w:themeShade="7F"/>
    </w:rPr>
  </w:style>
  <w:style w:type="character" w:customStyle="1" w:styleId="berschrift8Zchn">
    <w:name w:val="Überschrift 8 Zchn"/>
    <w:basedOn w:val="Absatz-Standardschriftart"/>
    <w:link w:val="berschrift8"/>
    <w:uiPriority w:val="9"/>
    <w:semiHidden/>
    <w:rsid w:val="006E78B0"/>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E78B0"/>
    <w:rPr>
      <w:rFonts w:asciiTheme="majorHAnsi" w:eastAsiaTheme="majorEastAsia" w:hAnsiTheme="majorHAnsi" w:cstheme="majorBidi"/>
      <w:i/>
      <w:iCs/>
      <w:color w:val="272727" w:themeColor="text1" w:themeTint="D8"/>
      <w:sz w:val="21"/>
      <w:szCs w:val="21"/>
    </w:rPr>
  </w:style>
  <w:style w:type="paragraph" w:styleId="Verzeichnis2">
    <w:name w:val="toc 2"/>
    <w:basedOn w:val="Standard"/>
    <w:next w:val="Standard"/>
    <w:autoRedefine/>
    <w:uiPriority w:val="39"/>
    <w:unhideWhenUsed/>
    <w:rsid w:val="007C4440"/>
    <w:pPr>
      <w:spacing w:after="100"/>
      <w:ind w:left="240"/>
    </w:pPr>
  </w:style>
  <w:style w:type="paragraph" w:styleId="Funotentext">
    <w:name w:val="footnote text"/>
    <w:basedOn w:val="Standard"/>
    <w:link w:val="FunotentextZchn"/>
    <w:uiPriority w:val="99"/>
    <w:semiHidden/>
    <w:unhideWhenUsed/>
    <w:rsid w:val="00AF2590"/>
    <w:pPr>
      <w:spacing w:before="0" w:after="0" w:line="240" w:lineRule="auto"/>
    </w:pPr>
    <w:rPr>
      <w:sz w:val="20"/>
      <w:szCs w:val="20"/>
    </w:rPr>
  </w:style>
  <w:style w:type="character" w:customStyle="1" w:styleId="FunotentextZchn">
    <w:name w:val="Fußnotentext Zchn"/>
    <w:basedOn w:val="Absatz-Standardschriftart"/>
    <w:link w:val="Funotentext"/>
    <w:uiPriority w:val="99"/>
    <w:semiHidden/>
    <w:rsid w:val="00AF2590"/>
    <w:rPr>
      <w:sz w:val="20"/>
      <w:szCs w:val="20"/>
    </w:rPr>
  </w:style>
  <w:style w:type="character" w:styleId="Funotenzeichen">
    <w:name w:val="footnote reference"/>
    <w:basedOn w:val="Absatz-Standardschriftart"/>
    <w:uiPriority w:val="99"/>
    <w:semiHidden/>
    <w:unhideWhenUsed/>
    <w:rsid w:val="00AF2590"/>
    <w:rPr>
      <w:vertAlign w:val="superscript"/>
    </w:rPr>
  </w:style>
  <w:style w:type="table" w:styleId="Tabellenraster">
    <w:name w:val="Table Grid"/>
    <w:basedOn w:val="NormaleTabelle"/>
    <w:uiPriority w:val="39"/>
    <w:rsid w:val="00A37BF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327DA9"/>
    <w:pPr>
      <w:spacing w:before="0" w:after="200" w:line="240" w:lineRule="auto"/>
    </w:pPr>
    <w:rPr>
      <w:i/>
      <w:iCs/>
      <w:color w:val="000000" w:themeColor="text2"/>
      <w:sz w:val="18"/>
      <w:szCs w:val="18"/>
    </w:rPr>
  </w:style>
  <w:style w:type="paragraph" w:styleId="Abbildungsverzeichnis">
    <w:name w:val="table of figures"/>
    <w:basedOn w:val="Standard"/>
    <w:next w:val="Standard"/>
    <w:uiPriority w:val="99"/>
    <w:unhideWhenUsed/>
    <w:rsid w:val="00EF2D18"/>
    <w:pPr>
      <w:spacing w:after="0"/>
    </w:pPr>
  </w:style>
  <w:style w:type="character" w:styleId="Kommentarzeichen">
    <w:name w:val="annotation reference"/>
    <w:basedOn w:val="Absatz-Standardschriftart"/>
    <w:uiPriority w:val="99"/>
    <w:semiHidden/>
    <w:unhideWhenUsed/>
    <w:rsid w:val="00BF3242"/>
    <w:rPr>
      <w:sz w:val="16"/>
      <w:szCs w:val="16"/>
    </w:rPr>
  </w:style>
  <w:style w:type="paragraph" w:styleId="Kommentartext">
    <w:name w:val="annotation text"/>
    <w:basedOn w:val="Standard"/>
    <w:link w:val="KommentartextZchn"/>
    <w:uiPriority w:val="99"/>
    <w:unhideWhenUsed/>
    <w:rsid w:val="00BF3242"/>
    <w:pPr>
      <w:spacing w:line="240" w:lineRule="auto"/>
    </w:pPr>
    <w:rPr>
      <w:sz w:val="20"/>
      <w:szCs w:val="20"/>
    </w:rPr>
  </w:style>
  <w:style w:type="character" w:customStyle="1" w:styleId="KommentartextZchn">
    <w:name w:val="Kommentartext Zchn"/>
    <w:basedOn w:val="Absatz-Standardschriftart"/>
    <w:link w:val="Kommentartext"/>
    <w:uiPriority w:val="99"/>
    <w:rsid w:val="00BF3242"/>
    <w:rPr>
      <w:sz w:val="20"/>
      <w:szCs w:val="20"/>
    </w:rPr>
  </w:style>
  <w:style w:type="paragraph" w:styleId="Kommentarthema">
    <w:name w:val="annotation subject"/>
    <w:basedOn w:val="Kommentartext"/>
    <w:next w:val="Kommentartext"/>
    <w:link w:val="KommentarthemaZchn"/>
    <w:uiPriority w:val="99"/>
    <w:semiHidden/>
    <w:unhideWhenUsed/>
    <w:rsid w:val="00BF3242"/>
    <w:rPr>
      <w:b/>
      <w:bCs/>
    </w:rPr>
  </w:style>
  <w:style w:type="character" w:customStyle="1" w:styleId="KommentarthemaZchn">
    <w:name w:val="Kommentarthema Zchn"/>
    <w:basedOn w:val="KommentartextZchn"/>
    <w:link w:val="Kommentarthema"/>
    <w:uiPriority w:val="99"/>
    <w:semiHidden/>
    <w:rsid w:val="00BF324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7637">
      <w:bodyDiv w:val="1"/>
      <w:marLeft w:val="0"/>
      <w:marRight w:val="0"/>
      <w:marTop w:val="0"/>
      <w:marBottom w:val="0"/>
      <w:divBdr>
        <w:top w:val="none" w:sz="0" w:space="0" w:color="auto"/>
        <w:left w:val="none" w:sz="0" w:space="0" w:color="auto"/>
        <w:bottom w:val="none" w:sz="0" w:space="0" w:color="auto"/>
        <w:right w:val="none" w:sz="0" w:space="0" w:color="auto"/>
      </w:divBdr>
    </w:div>
    <w:div w:id="162165718">
      <w:bodyDiv w:val="1"/>
      <w:marLeft w:val="0"/>
      <w:marRight w:val="0"/>
      <w:marTop w:val="0"/>
      <w:marBottom w:val="0"/>
      <w:divBdr>
        <w:top w:val="none" w:sz="0" w:space="0" w:color="auto"/>
        <w:left w:val="none" w:sz="0" w:space="0" w:color="auto"/>
        <w:bottom w:val="none" w:sz="0" w:space="0" w:color="auto"/>
        <w:right w:val="none" w:sz="0" w:space="0" w:color="auto"/>
      </w:divBdr>
    </w:div>
    <w:div w:id="195504936">
      <w:bodyDiv w:val="1"/>
      <w:marLeft w:val="0"/>
      <w:marRight w:val="0"/>
      <w:marTop w:val="0"/>
      <w:marBottom w:val="0"/>
      <w:divBdr>
        <w:top w:val="none" w:sz="0" w:space="0" w:color="auto"/>
        <w:left w:val="none" w:sz="0" w:space="0" w:color="auto"/>
        <w:bottom w:val="none" w:sz="0" w:space="0" w:color="auto"/>
        <w:right w:val="none" w:sz="0" w:space="0" w:color="auto"/>
      </w:divBdr>
    </w:div>
    <w:div w:id="466701596">
      <w:bodyDiv w:val="1"/>
      <w:marLeft w:val="0"/>
      <w:marRight w:val="0"/>
      <w:marTop w:val="0"/>
      <w:marBottom w:val="0"/>
      <w:divBdr>
        <w:top w:val="none" w:sz="0" w:space="0" w:color="auto"/>
        <w:left w:val="none" w:sz="0" w:space="0" w:color="auto"/>
        <w:bottom w:val="none" w:sz="0" w:space="0" w:color="auto"/>
        <w:right w:val="none" w:sz="0" w:space="0" w:color="auto"/>
      </w:divBdr>
    </w:div>
    <w:div w:id="631326422">
      <w:bodyDiv w:val="1"/>
      <w:marLeft w:val="0"/>
      <w:marRight w:val="0"/>
      <w:marTop w:val="0"/>
      <w:marBottom w:val="0"/>
      <w:divBdr>
        <w:top w:val="none" w:sz="0" w:space="0" w:color="auto"/>
        <w:left w:val="none" w:sz="0" w:space="0" w:color="auto"/>
        <w:bottom w:val="none" w:sz="0" w:space="0" w:color="auto"/>
        <w:right w:val="none" w:sz="0" w:space="0" w:color="auto"/>
      </w:divBdr>
    </w:div>
    <w:div w:id="1029645619">
      <w:bodyDiv w:val="1"/>
      <w:marLeft w:val="0"/>
      <w:marRight w:val="0"/>
      <w:marTop w:val="0"/>
      <w:marBottom w:val="0"/>
      <w:divBdr>
        <w:top w:val="none" w:sz="0" w:space="0" w:color="auto"/>
        <w:left w:val="none" w:sz="0" w:space="0" w:color="auto"/>
        <w:bottom w:val="none" w:sz="0" w:space="0" w:color="auto"/>
        <w:right w:val="none" w:sz="0" w:space="0" w:color="auto"/>
      </w:divBdr>
    </w:div>
    <w:div w:id="1456483335">
      <w:bodyDiv w:val="1"/>
      <w:marLeft w:val="0"/>
      <w:marRight w:val="0"/>
      <w:marTop w:val="0"/>
      <w:marBottom w:val="0"/>
      <w:divBdr>
        <w:top w:val="none" w:sz="0" w:space="0" w:color="auto"/>
        <w:left w:val="none" w:sz="0" w:space="0" w:color="auto"/>
        <w:bottom w:val="none" w:sz="0" w:space="0" w:color="auto"/>
        <w:right w:val="none" w:sz="0" w:space="0" w:color="auto"/>
      </w:divBdr>
    </w:div>
    <w:div w:id="1563130880">
      <w:bodyDiv w:val="1"/>
      <w:marLeft w:val="0"/>
      <w:marRight w:val="0"/>
      <w:marTop w:val="0"/>
      <w:marBottom w:val="0"/>
      <w:divBdr>
        <w:top w:val="none" w:sz="0" w:space="0" w:color="auto"/>
        <w:left w:val="none" w:sz="0" w:space="0" w:color="auto"/>
        <w:bottom w:val="none" w:sz="0" w:space="0" w:color="auto"/>
        <w:right w:val="none" w:sz="0" w:space="0" w:color="auto"/>
      </w:divBdr>
    </w:div>
    <w:div w:id="2058777425">
      <w:bodyDiv w:val="1"/>
      <w:marLeft w:val="0"/>
      <w:marRight w:val="0"/>
      <w:marTop w:val="0"/>
      <w:marBottom w:val="0"/>
      <w:divBdr>
        <w:top w:val="none" w:sz="0" w:space="0" w:color="auto"/>
        <w:left w:val="none" w:sz="0" w:space="0" w:color="auto"/>
        <w:bottom w:val="none" w:sz="0" w:space="0" w:color="auto"/>
        <w:right w:val="none" w:sz="0" w:space="0" w:color="auto"/>
      </w:divBdr>
    </w:div>
    <w:div w:id="211886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s>
</file>

<file path=word/theme/theme1.xml><?xml version="1.0" encoding="utf-8"?>
<a:theme xmlns:a="http://schemas.openxmlformats.org/drawingml/2006/main" name="Office">
  <a:themeElements>
    <a:clrScheme name="Graustuf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B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b:Source>
    <b:Tag>Hüg08</b:Tag>
    <b:SourceType>Book</b:SourceType>
    <b:Guid>{C476CF1A-8DF5-40B5-BE8E-906CDADB486B}</b:Guid>
    <b:Author>
      <b:Author>
        <b:NameList>
          <b:Person>
            <b:Last>Hügens</b:Last>
            <b:First>Torben</b:First>
          </b:Person>
        </b:NameList>
      </b:Author>
      <b:Editor>
        <b:NameList>
          <b:Person>
            <b:Last>Corsten</b:Last>
            <b:First>Hans</b:First>
          </b:Person>
          <b:Person>
            <b:Last>Reiß</b:Last>
            <b:First>Michael</b:First>
          </b:Person>
          <b:Person>
            <b:Last>Steinle</b:Last>
            <b:First>Claus</b:First>
          </b:Person>
          <b:Person>
            <b:Last>Zelewski</b:Last>
            <b:First>Stephan</b:First>
          </b:Person>
        </b:NameList>
      </b:Editor>
    </b:Author>
    <b:Title>Balanced Scorecard und Ursache-Wirkungsbeziehungen. Kausale Modellierung und Simulation mithilfe von Methoden des Qualitative Reasoning</b:Title>
    <b:Year>2008</b:Year>
    <b:Publisher>Gabler Verlag Wiesbaden</b:Publisher>
    <b:DOI>10.1007/978-3-8349-8171-4</b:DOI>
    <b:LCID>de-DE</b:LCID>
    <b:City>Wiesbaden</b:City>
    <b:StandardNumber>978-3-8349-1101-8</b:StandardNumber>
    <b:Pages>622</b:Pages>
    <b:RefOrder>1</b:RefOrder>
  </b:Source>
  <b:Source>
    <b:Tag>Pfi211</b:Tag>
    <b:SourceType>ArticleInAPeriodical</b:SourceType>
    <b:Guid>{A38B2409-4F55-469E-91D3-3A20843D1913}</b:Guid>
    <b:Author>
      <b:Author>
        <b:NameList>
          <b:Person>
            <b:Last>Pfister</b:Last>
            <b:First>Matthias</b:First>
          </b:Person>
          <b:Person>
            <b:Last>Matern</b:Last>
            <b:First>Janina</b:First>
          </b:Person>
        </b:NameList>
      </b:Author>
    </b:Author>
    <b:Title>Integration von Nachhaltigkeitsaspekten in ein strategisches Steuerungssystem. Vergleich zwischen mittelständischen Unternehmen und kapitalmarktorientierten Konzernen.</b:Title>
    <b:PeriodicalTitle>Der Betrieb</b:PeriodicalTitle>
    <b:Year>2021</b:Year>
    <b:Month>September</b:Month>
    <b:Day>27</b:Day>
    <b:Pages>2233-2237</b:Pages>
    <b:LCID>de-DE</b:LCID>
    <b:City>Hagen</b:City>
    <b:Issue>39</b:Issue>
    <b:RefOrder>2</b:RefOrder>
  </b:Source>
  <b:Source>
    <b:Tag>Geh21</b:Tag>
    <b:SourceType>ArticleInAPeriodical</b:SourceType>
    <b:Guid>{7AC9506E-BE5B-4A1D-9203-A568A6BDD98D}</b:Guid>
    <b:Title>Alternativen in der Nachhaltigkeitsberichterstattung. Gestaltung einer Balanced Scorecard nach den Prinzipien der Gemeinwohl-Ökonomie</b:Title>
    <b:PeriodicalTitle>Ökologisches Wirtschaften</b:PeriodicalTitle>
    <b:Year>2021</b:Year>
    <b:Month>Januar</b:Month>
    <b:Pages>33-37</b:Pages>
    <b:LCID>de-DE</b:LCID>
    <b:Author>
      <b:Author>
        <b:NameList>
          <b:Person>
            <b:Last>Gehra</b:Last>
            <b:First>Wolfgang</b:First>
          </b:Person>
          <b:Person>
            <b:Last>Kiermeier</b:Last>
            <b:First>Darryl</b:First>
          </b:Person>
        </b:NameList>
      </b:Author>
    </b:Author>
    <b:Issue>36</b:Issue>
    <b:StandardNumber>1430-8800</b:StandardNumber>
    <b:RefOrder>3</b:RefOrder>
  </b:Source>
  <b:Source>
    <b:Tag>Fri15</b:Tag>
    <b:SourceType>Book</b:SourceType>
    <b:Guid>{361D0211-576C-4AE2-99EF-285B85E37C7F}</b:Guid>
    <b:Title>Balanced Scorecard. Taschenguide.</b:Title>
    <b:Year>2015</b:Year>
    <b:Pages>128</b:Pages>
    <b:Publisher>Haufe-Lexware</b:Publisher>
    <b:Author>
      <b:Author>
        <b:NameList>
          <b:Person>
            <b:Last>Friedag</b:Last>
            <b:First>Herwig</b:First>
          </b:Person>
          <b:Person>
            <b:Last>Schmidt</b:Last>
            <b:First>Walter</b:First>
          </b:Person>
        </b:NameList>
      </b:Author>
    </b:Author>
    <b:City>Freiburg</b:City>
    <b:StandardNumber>978-3-648-07819-8</b:StandardNumber>
    <b:Edition>5.</b:Edition>
    <b:RefOrder>4</b:RefOrder>
  </b:Source>
  <b:Source>
    <b:Tag>htt</b:Tag>
    <b:SourceType>InternetSite</b:SourceType>
    <b:Guid>{48EB1138-5AA2-4142-8766-C1D0883EA032}</b:Guid>
    <b:URL>http://www.balanced-scorecard.de/</b:URL>
    <b:RefOrder>5</b:RefOrder>
  </b:Source>
  <b:Source>
    <b:Tag>htt1</b:Tag>
    <b:SourceType>InternetSite</b:SourceType>
    <b:Guid>{5489B3BC-F5F5-4B29-B02D-48BF894DE5A4}</b:Guid>
    <b:URL>http://www.scorecard.de/</b:URL>
    <b:RefOrder>6</b:RefOrder>
  </b:Source>
</b:Sources>
</file>

<file path=customXml/itemProps1.xml><?xml version="1.0" encoding="utf-8"?>
<ds:datastoreItem xmlns:ds="http://schemas.openxmlformats.org/officeDocument/2006/customXml" ds:itemID="{BAC94052-A1A0-4FA9-A67A-31B0AB09A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5829</Words>
  <Characters>36723</Characters>
  <Application>Microsoft Office Word</Application>
  <DocSecurity>0</DocSecurity>
  <Lines>306</Lines>
  <Paragraphs>8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s, Daniel</dc:creator>
  <cp:keywords/>
  <dc:description/>
  <cp:lastModifiedBy>Gilbers, Daniel</cp:lastModifiedBy>
  <cp:revision>2296</cp:revision>
  <cp:lastPrinted>2024-10-25T07:22:00Z</cp:lastPrinted>
  <dcterms:created xsi:type="dcterms:W3CDTF">2024-09-19T16:36:00Z</dcterms:created>
  <dcterms:modified xsi:type="dcterms:W3CDTF">2024-10-31T11:36:00Z</dcterms:modified>
</cp:coreProperties>
</file>